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Override PartName="/word/headerf.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16sdtdh w16sdtfl w16du wp14">
  <w:body>
    <w:p w:rsidRPr="00FF6636" w:rsidR="001A375C" w:rsidRDefault="001A375C" w14:paraId="5C7373CB" w14:textId="77777777">
      <w:pPr>
        <w:kinsoku w:val="0"/>
        <w:overflowPunct w:val="0"/>
        <w:spacing w:line="200" w:lineRule="exact"/>
        <w:rPr>
          <w:sz w:val="8"/>
          <w:szCs w:val="8"/>
        </w:rPr>
      </w:pPr>
    </w:p>
    <w:p w:rsidRPr="00FF6636" w:rsidR="00FF6636" w:rsidP="00FF6636" w:rsidRDefault="00FF6636" w14:paraId="542E23D0" w14:textId="77777777">
      <w:pPr>
        <w:kinsoku w:val="0"/>
        <w:overflowPunct w:val="0"/>
        <w:spacing w:line="200" w:lineRule="exact"/>
        <w:rPr>
          <w:sz w:val="8"/>
          <w:szCs w:val="8"/>
        </w:rPr>
      </w:pPr>
    </w:p>
    <w:p w:rsidRPr="00FF6636" w:rsidR="001A375C" w:rsidRDefault="001A375C" w14:paraId="0920C014" w14:textId="77777777">
      <w:pPr>
        <w:kinsoku w:val="0"/>
        <w:overflowPunct w:val="0"/>
        <w:spacing w:line="200" w:lineRule="exact"/>
        <w:rPr>
          <w:sz w:val="8"/>
          <w:szCs w:val="8"/>
        </w:rPr>
      </w:pPr>
    </w:p>
    <w:p w:rsidRPr="00FF6636" w:rsidR="00012F2F" w:rsidRDefault="00012F2F" w14:paraId="487566C1" w14:textId="77777777">
      <w:pPr>
        <w:kinsoku w:val="0"/>
        <w:overflowPunct w:val="0"/>
        <w:spacing w:line="200" w:lineRule="exact"/>
        <w:rPr>
          <w:sz w:val="8"/>
          <w:szCs w:val="8"/>
        </w:rPr>
      </w:pPr>
    </w:p>
    <w:p w:rsidRPr="00FF6636" w:rsidR="001A375C" w:rsidRDefault="001A375C" w14:paraId="5AF3C963" w14:textId="77777777">
      <w:pPr>
        <w:kinsoku w:val="0"/>
        <w:overflowPunct w:val="0"/>
        <w:spacing w:line="200" w:lineRule="exact"/>
        <w:rPr>
          <w:sz w:val="8"/>
          <w:szCs w:val="8"/>
        </w:rPr>
      </w:pPr>
    </w:p>
    <w:p w:rsidRPr="00FF6636" w:rsidR="001A375C" w:rsidRDefault="001A375C" w14:paraId="5581BB8C" w14:textId="77777777">
      <w:pPr>
        <w:kinsoku w:val="0"/>
        <w:overflowPunct w:val="0"/>
        <w:spacing w:line="200" w:lineRule="exact"/>
        <w:rPr>
          <w:sz w:val="8"/>
          <w:szCs w:val="8"/>
        </w:rPr>
      </w:pPr>
    </w:p>
    <w:p w:rsidR="001A375C" w:rsidRDefault="001A375C" w14:paraId="6D04C8DE" w14:textId="77777777">
      <w:pPr>
        <w:kinsoku w:val="0"/>
        <w:overflowPunct w:val="0"/>
        <w:spacing w:line="200" w:lineRule="exact"/>
        <w:rPr>
          <w:sz w:val="20"/>
          <w:szCs w:val="20"/>
        </w:rPr>
      </w:pPr>
    </w:p>
    <w:p w:rsidR="001A375C" w:rsidRDefault="001A375C" w14:paraId="6B9AD2C6" w14:textId="77777777">
      <w:pPr>
        <w:kinsoku w:val="0"/>
        <w:overflowPunct w:val="0"/>
        <w:spacing w:line="200" w:lineRule="exact"/>
        <w:rPr>
          <w:sz w:val="20"/>
          <w:szCs w:val="20"/>
        </w:rPr>
      </w:pPr>
    </w:p>
    <w:p w:rsidR="00012F2F" w:rsidRDefault="00C543E7" w14:paraId="2D94E5F3" w14:textId="77777777">
      <w:pPr>
        <w:kinsoku w:val="0"/>
        <w:overflowPunct w:val="0"/>
        <w:spacing w:line="200" w:lineRule="exact"/>
        <w:rPr>
          <w:sz w:val="20"/>
          <w:szCs w:val="20"/>
        </w:rPr>
      </w:pPr>
      <w:r>
        <w:rPr>
          <w:noProof/>
        </w:rPr>
        <mc:AlternateContent>
          <mc:Choice Requires="wpg">
            <w:drawing>
              <wp:anchor distT="0" distB="0" distL="114300" distR="114300" simplePos="0" relativeHeight="251658240" behindDoc="1" locked="0" layoutInCell="0" allowOverlap="1" wp14:anchorId="38472B3C" wp14:editId="1D52785D">
                <wp:simplePos x="0" y="0"/>
                <wp:positionH relativeFrom="page">
                  <wp:posOffset>13335</wp:posOffset>
                </wp:positionH>
                <wp:positionV relativeFrom="page">
                  <wp:posOffset>1869440</wp:posOffset>
                </wp:positionV>
                <wp:extent cx="7785100" cy="8267700"/>
                <wp:effectExtent l="0" t="0" r="0"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8267700"/>
                          <a:chOff x="-10" y="2829"/>
                          <a:chExt cx="12260" cy="13020"/>
                        </a:xfrm>
                      </wpg:grpSpPr>
                      <wps:wsp>
                        <wps:cNvPr id="35" name="Rectangle 3"/>
                        <wps:cNvSpPr>
                          <a:spLocks noChangeArrowheads="1"/>
                        </wps:cNvSpPr>
                        <wps:spPr bwMode="auto">
                          <a:xfrm>
                            <a:off x="-10" y="4418"/>
                            <a:ext cx="12260" cy="1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0C" w:rsidP="00FF6636" w:rsidRDefault="00641E0C" w14:paraId="644FE4F7" w14:textId="77777777">
                              <w:pPr>
                                <w:widowControl/>
                                <w:autoSpaceDE/>
                                <w:autoSpaceDN/>
                                <w:adjustRightInd/>
                                <w:spacing w:line="11440" w:lineRule="atLeast"/>
                              </w:pPr>
                              <w:r>
                                <w:rPr>
                                  <w:noProof/>
                                </w:rPr>
                                <w:drawing>
                                  <wp:inline distT="0" distB="0" distL="0" distR="0" wp14:anchorId="0D04E4BB" wp14:editId="0FC796DB">
                                    <wp:extent cx="7953375" cy="7277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3375" cy="7277100"/>
                                            </a:xfrm>
                                            <a:prstGeom prst="rect">
                                              <a:avLst/>
                                            </a:prstGeom>
                                            <a:noFill/>
                                            <a:ln>
                                              <a:noFill/>
                                            </a:ln>
                                          </pic:spPr>
                                        </pic:pic>
                                      </a:graphicData>
                                    </a:graphic>
                                  </wp:inline>
                                </w:drawing>
                              </w:r>
                            </w:p>
                            <w:p w:rsidR="00641E0C" w:rsidRDefault="00641E0C" w14:paraId="680FC3A0" w14:textId="77777777"/>
                          </w:txbxContent>
                        </wps:txbx>
                        <wps:bodyPr rot="0" vert="horz" wrap="square" lIns="0" tIns="0" rIns="0" bIns="0" anchor="t" anchorCtr="0" upright="1">
                          <a:noAutofit/>
                        </wps:bodyPr>
                      </wps:wsp>
                      <wps:wsp>
                        <wps:cNvPr id="36" name="Rectangle 4"/>
                        <wps:cNvSpPr>
                          <a:spLocks/>
                        </wps:cNvSpPr>
                        <wps:spPr bwMode="auto">
                          <a:xfrm>
                            <a:off x="6502" y="11595"/>
                            <a:ext cx="5738" cy="704"/>
                          </a:xfrm>
                          <a:prstGeom prst="rect">
                            <a:avLst/>
                          </a:prstGeom>
                          <a:solidFill>
                            <a:srgbClr val="569B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
                        <wps:cNvSpPr>
                          <a:spLocks/>
                        </wps:cNvSpPr>
                        <wps:spPr bwMode="auto">
                          <a:xfrm>
                            <a:off x="5135" y="4586"/>
                            <a:ext cx="4946" cy="179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6"/>
                        <wps:cNvSpPr>
                          <a:spLocks noChangeArrowheads="1"/>
                        </wps:cNvSpPr>
                        <wps:spPr bwMode="auto">
                          <a:xfrm>
                            <a:off x="4152" y="2830"/>
                            <a:ext cx="100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0C" w:rsidRDefault="00641E0C" w14:paraId="46777228" w14:textId="77777777">
                              <w:pPr>
                                <w:widowControl/>
                                <w:autoSpaceDE/>
                                <w:autoSpaceDN/>
                                <w:adjustRightInd/>
                                <w:spacing w:line="1000" w:lineRule="atLeast"/>
                              </w:pPr>
                              <w:r>
                                <w:rPr>
                                  <w:noProof/>
                                </w:rPr>
                                <w:drawing>
                                  <wp:inline distT="0" distB="0" distL="0" distR="0" wp14:anchorId="76F2F685" wp14:editId="61E83789">
                                    <wp:extent cx="62865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641E0C" w:rsidRDefault="00641E0C" w14:paraId="6F634451" w14:textId="77777777"/>
                          </w:txbxContent>
                        </wps:txbx>
                        <wps:bodyPr rot="0" vert="horz" wrap="square" lIns="0" tIns="0" rIns="0" bIns="0" anchor="t" anchorCtr="0" upright="1">
                          <a:noAutofit/>
                        </wps:bodyPr>
                      </wps:wsp>
                      <wps:wsp>
                        <wps:cNvPr id="39" name="Rectangle 7"/>
                        <wps:cNvSpPr>
                          <a:spLocks/>
                        </wps:cNvSpPr>
                        <wps:spPr bwMode="auto">
                          <a:xfrm>
                            <a:off x="5135" y="3814"/>
                            <a:ext cx="1971" cy="772"/>
                          </a:xfrm>
                          <a:prstGeom prst="rect">
                            <a:avLst/>
                          </a:prstGeom>
                          <a:solidFill>
                            <a:srgbClr val="569B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
                        <wps:cNvSpPr>
                          <a:spLocks/>
                        </wps:cNvSpPr>
                        <wps:spPr bwMode="auto">
                          <a:xfrm>
                            <a:off x="2073" y="6380"/>
                            <a:ext cx="3062" cy="772"/>
                          </a:xfrm>
                          <a:prstGeom prst="rect">
                            <a:avLst/>
                          </a:prstGeom>
                          <a:solidFill>
                            <a:srgbClr val="0025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9"/>
                        <wps:cNvSpPr>
                          <a:spLocks/>
                        </wps:cNvSpPr>
                        <wps:spPr bwMode="auto">
                          <a:xfrm>
                            <a:off x="2073" y="7142"/>
                            <a:ext cx="3062" cy="1612"/>
                          </a:xfrm>
                          <a:prstGeom prst="rect">
                            <a:avLst/>
                          </a:prstGeom>
                          <a:solidFill>
                            <a:srgbClr val="0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0"/>
                        <wps:cNvSpPr>
                          <a:spLocks/>
                        </wps:cNvSpPr>
                        <wps:spPr bwMode="auto">
                          <a:xfrm>
                            <a:off x="5135" y="8755"/>
                            <a:ext cx="7104" cy="2840"/>
                          </a:xfrm>
                          <a:prstGeom prst="rect">
                            <a:avLst/>
                          </a:prstGeom>
                          <a:solidFill>
                            <a:srgbClr val="0025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11"/>
                        <wpg:cNvGrpSpPr>
                          <a:grpSpLocks/>
                        </wpg:cNvGrpSpPr>
                        <wpg:grpSpPr bwMode="auto">
                          <a:xfrm>
                            <a:off x="5977" y="9556"/>
                            <a:ext cx="537" cy="1004"/>
                            <a:chOff x="5977" y="9556"/>
                            <a:chExt cx="537" cy="1004"/>
                          </a:xfrm>
                        </wpg:grpSpPr>
                        <wps:wsp>
                          <wps:cNvPr id="44" name="Freeform 12"/>
                          <wps:cNvSpPr>
                            <a:spLocks/>
                          </wps:cNvSpPr>
                          <wps:spPr bwMode="auto">
                            <a:xfrm>
                              <a:off x="5977" y="9556"/>
                              <a:ext cx="537" cy="1004"/>
                            </a:xfrm>
                            <a:custGeom>
                              <a:avLst/>
                              <a:gdLst>
                                <a:gd name="T0" fmla="*/ 33 w 537"/>
                                <a:gd name="T1" fmla="*/ 828 h 1004"/>
                                <a:gd name="T2" fmla="*/ 15 w 537"/>
                                <a:gd name="T3" fmla="*/ 834 h 1004"/>
                                <a:gd name="T4" fmla="*/ 6 w 537"/>
                                <a:gd name="T5" fmla="*/ 843 h 1004"/>
                                <a:gd name="T6" fmla="*/ 0 w 537"/>
                                <a:gd name="T7" fmla="*/ 856 h 1004"/>
                                <a:gd name="T8" fmla="*/ 2 w 537"/>
                                <a:gd name="T9" fmla="*/ 874 h 1004"/>
                                <a:gd name="T10" fmla="*/ 16 w 537"/>
                                <a:gd name="T11" fmla="*/ 894 h 1004"/>
                                <a:gd name="T12" fmla="*/ 28 w 537"/>
                                <a:gd name="T13" fmla="*/ 906 h 1004"/>
                                <a:gd name="T14" fmla="*/ 40 w 537"/>
                                <a:gd name="T15" fmla="*/ 918 h 1004"/>
                                <a:gd name="T16" fmla="*/ 53 w 537"/>
                                <a:gd name="T17" fmla="*/ 930 h 1004"/>
                                <a:gd name="T18" fmla="*/ 67 w 537"/>
                                <a:gd name="T19" fmla="*/ 941 h 1004"/>
                                <a:gd name="T20" fmla="*/ 82 w 537"/>
                                <a:gd name="T21" fmla="*/ 951 h 1004"/>
                                <a:gd name="T22" fmla="*/ 98 w 537"/>
                                <a:gd name="T23" fmla="*/ 961 h 1004"/>
                                <a:gd name="T24" fmla="*/ 115 w 537"/>
                                <a:gd name="T25" fmla="*/ 970 h 1004"/>
                                <a:gd name="T26" fmla="*/ 134 w 537"/>
                                <a:gd name="T27" fmla="*/ 979 h 1004"/>
                                <a:gd name="T28" fmla="*/ 154 w 537"/>
                                <a:gd name="T29" fmla="*/ 986 h 1004"/>
                                <a:gd name="T30" fmla="*/ 175 w 537"/>
                                <a:gd name="T31" fmla="*/ 992 h 1004"/>
                                <a:gd name="T32" fmla="*/ 199 w 537"/>
                                <a:gd name="T33" fmla="*/ 997 h 1004"/>
                                <a:gd name="T34" fmla="*/ 223 w 537"/>
                                <a:gd name="T35" fmla="*/ 1001 h 1004"/>
                                <a:gd name="T36" fmla="*/ 250 w 537"/>
                                <a:gd name="T37" fmla="*/ 1003 h 1004"/>
                                <a:gd name="T38" fmla="*/ 278 w 537"/>
                                <a:gd name="T39" fmla="*/ 1004 h 1004"/>
                                <a:gd name="T40" fmla="*/ 303 w 537"/>
                                <a:gd name="T41" fmla="*/ 1002 h 1004"/>
                                <a:gd name="T42" fmla="*/ 326 w 537"/>
                                <a:gd name="T43" fmla="*/ 999 h 1004"/>
                                <a:gd name="T44" fmla="*/ 349 w 537"/>
                                <a:gd name="T45" fmla="*/ 993 h 1004"/>
                                <a:gd name="T46" fmla="*/ 370 w 537"/>
                                <a:gd name="T47" fmla="*/ 987 h 1004"/>
                                <a:gd name="T48" fmla="*/ 390 w 537"/>
                                <a:gd name="T49" fmla="*/ 979 h 1004"/>
                                <a:gd name="T50" fmla="*/ 409 w 537"/>
                                <a:gd name="T51" fmla="*/ 969 h 1004"/>
                                <a:gd name="T52" fmla="*/ 427 w 537"/>
                                <a:gd name="T53" fmla="*/ 958 h 1004"/>
                                <a:gd name="T54" fmla="*/ 444 w 537"/>
                                <a:gd name="T55" fmla="*/ 946 h 1004"/>
                                <a:gd name="T56" fmla="*/ 448 w 537"/>
                                <a:gd name="T57" fmla="*/ 942 h 1004"/>
                                <a:gd name="T58" fmla="*/ 241 w 537"/>
                                <a:gd name="T59" fmla="*/ 942 h 1004"/>
                                <a:gd name="T60" fmla="*/ 220 w 537"/>
                                <a:gd name="T61" fmla="*/ 940 h 1004"/>
                                <a:gd name="T62" fmla="*/ 200 w 537"/>
                                <a:gd name="T63" fmla="*/ 936 h 1004"/>
                                <a:gd name="T64" fmla="*/ 180 w 537"/>
                                <a:gd name="T65" fmla="*/ 930 h 1004"/>
                                <a:gd name="T66" fmla="*/ 162 w 537"/>
                                <a:gd name="T67" fmla="*/ 922 h 1004"/>
                                <a:gd name="T68" fmla="*/ 144 w 537"/>
                                <a:gd name="T69" fmla="*/ 913 h 1004"/>
                                <a:gd name="T70" fmla="*/ 127 w 537"/>
                                <a:gd name="T71" fmla="*/ 903 h 1004"/>
                                <a:gd name="T72" fmla="*/ 111 w 537"/>
                                <a:gd name="T73" fmla="*/ 891 h 1004"/>
                                <a:gd name="T74" fmla="*/ 95 w 537"/>
                                <a:gd name="T75" fmla="*/ 878 h 1004"/>
                                <a:gd name="T76" fmla="*/ 80 w 537"/>
                                <a:gd name="T77" fmla="*/ 864 h 1004"/>
                                <a:gd name="T78" fmla="*/ 65 w 537"/>
                                <a:gd name="T79" fmla="*/ 849 h 1004"/>
                                <a:gd name="T80" fmla="*/ 51 w 537"/>
                                <a:gd name="T81" fmla="*/ 832 h 1004"/>
                                <a:gd name="T82" fmla="*/ 33 w 537"/>
                                <a:gd name="T83" fmla="*/ 828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7" h="1004">
                                  <a:moveTo>
                                    <a:pt x="33" y="828"/>
                                  </a:moveTo>
                                  <a:lnTo>
                                    <a:pt x="15" y="834"/>
                                  </a:lnTo>
                                  <a:lnTo>
                                    <a:pt x="6" y="843"/>
                                  </a:lnTo>
                                  <a:lnTo>
                                    <a:pt x="0" y="856"/>
                                  </a:lnTo>
                                  <a:lnTo>
                                    <a:pt x="2" y="874"/>
                                  </a:lnTo>
                                  <a:lnTo>
                                    <a:pt x="16" y="894"/>
                                  </a:lnTo>
                                  <a:lnTo>
                                    <a:pt x="28" y="906"/>
                                  </a:lnTo>
                                  <a:lnTo>
                                    <a:pt x="40" y="918"/>
                                  </a:lnTo>
                                  <a:lnTo>
                                    <a:pt x="53" y="930"/>
                                  </a:lnTo>
                                  <a:lnTo>
                                    <a:pt x="67" y="941"/>
                                  </a:lnTo>
                                  <a:lnTo>
                                    <a:pt x="82" y="951"/>
                                  </a:lnTo>
                                  <a:lnTo>
                                    <a:pt x="98" y="961"/>
                                  </a:lnTo>
                                  <a:lnTo>
                                    <a:pt x="115" y="970"/>
                                  </a:lnTo>
                                  <a:lnTo>
                                    <a:pt x="134" y="979"/>
                                  </a:lnTo>
                                  <a:lnTo>
                                    <a:pt x="154" y="986"/>
                                  </a:lnTo>
                                  <a:lnTo>
                                    <a:pt x="175" y="992"/>
                                  </a:lnTo>
                                  <a:lnTo>
                                    <a:pt x="199" y="997"/>
                                  </a:lnTo>
                                  <a:lnTo>
                                    <a:pt x="223" y="1001"/>
                                  </a:lnTo>
                                  <a:lnTo>
                                    <a:pt x="250" y="1003"/>
                                  </a:lnTo>
                                  <a:lnTo>
                                    <a:pt x="278" y="1004"/>
                                  </a:lnTo>
                                  <a:lnTo>
                                    <a:pt x="303" y="1002"/>
                                  </a:lnTo>
                                  <a:lnTo>
                                    <a:pt x="326" y="999"/>
                                  </a:lnTo>
                                  <a:lnTo>
                                    <a:pt x="349" y="993"/>
                                  </a:lnTo>
                                  <a:lnTo>
                                    <a:pt x="370" y="987"/>
                                  </a:lnTo>
                                  <a:lnTo>
                                    <a:pt x="390" y="979"/>
                                  </a:lnTo>
                                  <a:lnTo>
                                    <a:pt x="409" y="969"/>
                                  </a:lnTo>
                                  <a:lnTo>
                                    <a:pt x="427" y="958"/>
                                  </a:lnTo>
                                  <a:lnTo>
                                    <a:pt x="444" y="946"/>
                                  </a:lnTo>
                                  <a:lnTo>
                                    <a:pt x="448" y="942"/>
                                  </a:lnTo>
                                  <a:lnTo>
                                    <a:pt x="241" y="942"/>
                                  </a:lnTo>
                                  <a:lnTo>
                                    <a:pt x="220" y="940"/>
                                  </a:lnTo>
                                  <a:lnTo>
                                    <a:pt x="200" y="936"/>
                                  </a:lnTo>
                                  <a:lnTo>
                                    <a:pt x="180" y="930"/>
                                  </a:lnTo>
                                  <a:lnTo>
                                    <a:pt x="162" y="922"/>
                                  </a:lnTo>
                                  <a:lnTo>
                                    <a:pt x="144" y="913"/>
                                  </a:lnTo>
                                  <a:lnTo>
                                    <a:pt x="127" y="903"/>
                                  </a:lnTo>
                                  <a:lnTo>
                                    <a:pt x="111" y="891"/>
                                  </a:lnTo>
                                  <a:lnTo>
                                    <a:pt x="95" y="878"/>
                                  </a:lnTo>
                                  <a:lnTo>
                                    <a:pt x="80" y="864"/>
                                  </a:lnTo>
                                  <a:lnTo>
                                    <a:pt x="65" y="849"/>
                                  </a:lnTo>
                                  <a:lnTo>
                                    <a:pt x="51" y="832"/>
                                  </a:lnTo>
                                  <a:lnTo>
                                    <a:pt x="33" y="8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3"/>
                          <wps:cNvSpPr>
                            <a:spLocks/>
                          </wps:cNvSpPr>
                          <wps:spPr bwMode="auto">
                            <a:xfrm>
                              <a:off x="5977" y="9556"/>
                              <a:ext cx="537" cy="1004"/>
                            </a:xfrm>
                            <a:custGeom>
                              <a:avLst/>
                              <a:gdLst>
                                <a:gd name="T0" fmla="*/ 221 w 537"/>
                                <a:gd name="T1" fmla="*/ 2 h 1004"/>
                                <a:gd name="T2" fmla="*/ 176 w 537"/>
                                <a:gd name="T3" fmla="*/ 11 h 1004"/>
                                <a:gd name="T4" fmla="*/ 136 w 537"/>
                                <a:gd name="T5" fmla="*/ 27 h 1004"/>
                                <a:gd name="T6" fmla="*/ 100 w 537"/>
                                <a:gd name="T7" fmla="*/ 49 h 1004"/>
                                <a:gd name="T8" fmla="*/ 69 w 537"/>
                                <a:gd name="T9" fmla="*/ 78 h 1004"/>
                                <a:gd name="T10" fmla="*/ 45 w 537"/>
                                <a:gd name="T11" fmla="*/ 112 h 1004"/>
                                <a:gd name="T12" fmla="*/ 27 w 537"/>
                                <a:gd name="T13" fmla="*/ 152 h 1004"/>
                                <a:gd name="T14" fmla="*/ 15 w 537"/>
                                <a:gd name="T15" fmla="*/ 197 h 1004"/>
                                <a:gd name="T16" fmla="*/ 12 w 537"/>
                                <a:gd name="T17" fmla="*/ 248 h 1004"/>
                                <a:gd name="T18" fmla="*/ 18 w 537"/>
                                <a:gd name="T19" fmla="*/ 286 h 1004"/>
                                <a:gd name="T20" fmla="*/ 30 w 537"/>
                                <a:gd name="T21" fmla="*/ 321 h 1004"/>
                                <a:gd name="T22" fmla="*/ 49 w 537"/>
                                <a:gd name="T23" fmla="*/ 353 h 1004"/>
                                <a:gd name="T24" fmla="*/ 74 w 537"/>
                                <a:gd name="T25" fmla="*/ 384 h 1004"/>
                                <a:gd name="T26" fmla="*/ 105 w 537"/>
                                <a:gd name="T27" fmla="*/ 413 h 1004"/>
                                <a:gd name="T28" fmla="*/ 143 w 537"/>
                                <a:gd name="T29" fmla="*/ 442 h 1004"/>
                                <a:gd name="T30" fmla="*/ 187 w 537"/>
                                <a:gd name="T31" fmla="*/ 470 h 1004"/>
                                <a:gd name="T32" fmla="*/ 313 w 537"/>
                                <a:gd name="T33" fmla="*/ 546 h 1004"/>
                                <a:gd name="T34" fmla="*/ 361 w 537"/>
                                <a:gd name="T35" fmla="*/ 577 h 1004"/>
                                <a:gd name="T36" fmla="*/ 398 w 537"/>
                                <a:gd name="T37" fmla="*/ 606 h 1004"/>
                                <a:gd name="T38" fmla="*/ 426 w 537"/>
                                <a:gd name="T39" fmla="*/ 633 h 1004"/>
                                <a:gd name="T40" fmla="*/ 445 w 537"/>
                                <a:gd name="T41" fmla="*/ 660 h 1004"/>
                                <a:gd name="T42" fmla="*/ 456 w 537"/>
                                <a:gd name="T43" fmla="*/ 689 h 1004"/>
                                <a:gd name="T44" fmla="*/ 461 w 537"/>
                                <a:gd name="T45" fmla="*/ 722 h 1004"/>
                                <a:gd name="T46" fmla="*/ 461 w 537"/>
                                <a:gd name="T47" fmla="*/ 765 h 1004"/>
                                <a:gd name="T48" fmla="*/ 451 w 537"/>
                                <a:gd name="T49" fmla="*/ 811 h 1004"/>
                                <a:gd name="T50" fmla="*/ 432 w 537"/>
                                <a:gd name="T51" fmla="*/ 851 h 1004"/>
                                <a:gd name="T52" fmla="*/ 406 w 537"/>
                                <a:gd name="T53" fmla="*/ 883 h 1004"/>
                                <a:gd name="T54" fmla="*/ 372 w 537"/>
                                <a:gd name="T55" fmla="*/ 909 h 1004"/>
                                <a:gd name="T56" fmla="*/ 333 w 537"/>
                                <a:gd name="T57" fmla="*/ 928 h 1004"/>
                                <a:gd name="T58" fmla="*/ 289 w 537"/>
                                <a:gd name="T59" fmla="*/ 939 h 1004"/>
                                <a:gd name="T60" fmla="*/ 241 w 537"/>
                                <a:gd name="T61" fmla="*/ 942 h 1004"/>
                                <a:gd name="T62" fmla="*/ 459 w 537"/>
                                <a:gd name="T63" fmla="*/ 932 h 1004"/>
                                <a:gd name="T64" fmla="*/ 486 w 537"/>
                                <a:gd name="T65" fmla="*/ 900 h 1004"/>
                                <a:gd name="T66" fmla="*/ 508 w 537"/>
                                <a:gd name="T67" fmla="*/ 863 h 1004"/>
                                <a:gd name="T68" fmla="*/ 524 w 537"/>
                                <a:gd name="T69" fmla="*/ 821 h 1004"/>
                                <a:gd name="T70" fmla="*/ 533 w 537"/>
                                <a:gd name="T71" fmla="*/ 775 h 1004"/>
                                <a:gd name="T72" fmla="*/ 536 w 537"/>
                                <a:gd name="T73" fmla="*/ 723 h 1004"/>
                                <a:gd name="T74" fmla="*/ 532 w 537"/>
                                <a:gd name="T75" fmla="*/ 682 h 1004"/>
                                <a:gd name="T76" fmla="*/ 521 w 537"/>
                                <a:gd name="T77" fmla="*/ 646 h 1004"/>
                                <a:gd name="T78" fmla="*/ 503 w 537"/>
                                <a:gd name="T79" fmla="*/ 614 h 1004"/>
                                <a:gd name="T80" fmla="*/ 481 w 537"/>
                                <a:gd name="T81" fmla="*/ 585 h 1004"/>
                                <a:gd name="T82" fmla="*/ 452 w 537"/>
                                <a:gd name="T83" fmla="*/ 558 h 1004"/>
                                <a:gd name="T84" fmla="*/ 419 w 537"/>
                                <a:gd name="T85" fmla="*/ 532 h 1004"/>
                                <a:gd name="T86" fmla="*/ 380 w 537"/>
                                <a:gd name="T87" fmla="*/ 506 h 1004"/>
                                <a:gd name="T88" fmla="*/ 220 w 537"/>
                                <a:gd name="T89" fmla="*/ 407 h 1004"/>
                                <a:gd name="T90" fmla="*/ 180 w 537"/>
                                <a:gd name="T91" fmla="*/ 380 h 1004"/>
                                <a:gd name="T92" fmla="*/ 147 w 537"/>
                                <a:gd name="T93" fmla="*/ 353 h 1004"/>
                                <a:gd name="T94" fmla="*/ 120 w 537"/>
                                <a:gd name="T95" fmla="*/ 324 h 1004"/>
                                <a:gd name="T96" fmla="*/ 101 w 537"/>
                                <a:gd name="T97" fmla="*/ 293 h 1004"/>
                                <a:gd name="T98" fmla="*/ 90 w 537"/>
                                <a:gd name="T99" fmla="*/ 256 h 1004"/>
                                <a:gd name="T100" fmla="*/ 86 w 537"/>
                                <a:gd name="T101" fmla="*/ 212 h 1004"/>
                                <a:gd name="T102" fmla="*/ 95 w 537"/>
                                <a:gd name="T103" fmla="*/ 170 h 1004"/>
                                <a:gd name="T104" fmla="*/ 114 w 537"/>
                                <a:gd name="T105" fmla="*/ 133 h 1004"/>
                                <a:gd name="T106" fmla="*/ 142 w 537"/>
                                <a:gd name="T107" fmla="*/ 103 h 1004"/>
                                <a:gd name="T108" fmla="*/ 179 w 537"/>
                                <a:gd name="T109" fmla="*/ 80 h 1004"/>
                                <a:gd name="T110" fmla="*/ 223 w 537"/>
                                <a:gd name="T111" fmla="*/ 66 h 1004"/>
                                <a:gd name="T112" fmla="*/ 275 w 537"/>
                                <a:gd name="T113" fmla="*/ 61 h 1004"/>
                                <a:gd name="T114" fmla="*/ 442 w 537"/>
                                <a:gd name="T115" fmla="*/ 57 h 1004"/>
                                <a:gd name="T116" fmla="*/ 409 w 537"/>
                                <a:gd name="T117" fmla="*/ 38 h 1004"/>
                                <a:gd name="T118" fmla="*/ 373 w 537"/>
                                <a:gd name="T119" fmla="*/ 22 h 1004"/>
                                <a:gd name="T120" fmla="*/ 335 w 537"/>
                                <a:gd name="T121" fmla="*/ 10 h 1004"/>
                                <a:gd name="T122" fmla="*/ 292 w 537"/>
                                <a:gd name="T123" fmla="*/ 2 h 1004"/>
                                <a:gd name="T124" fmla="*/ 245 w 537"/>
                                <a:gd name="T125" fmla="*/ 0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7" h="1004">
                                  <a:moveTo>
                                    <a:pt x="245" y="0"/>
                                  </a:moveTo>
                                  <a:lnTo>
                                    <a:pt x="221" y="2"/>
                                  </a:lnTo>
                                  <a:lnTo>
                                    <a:pt x="198" y="5"/>
                                  </a:lnTo>
                                  <a:lnTo>
                                    <a:pt x="176" y="11"/>
                                  </a:lnTo>
                                  <a:lnTo>
                                    <a:pt x="155" y="18"/>
                                  </a:lnTo>
                                  <a:lnTo>
                                    <a:pt x="136" y="27"/>
                                  </a:lnTo>
                                  <a:lnTo>
                                    <a:pt x="117" y="37"/>
                                  </a:lnTo>
                                  <a:lnTo>
                                    <a:pt x="100" y="49"/>
                                  </a:lnTo>
                                  <a:lnTo>
                                    <a:pt x="84" y="63"/>
                                  </a:lnTo>
                                  <a:lnTo>
                                    <a:pt x="69" y="78"/>
                                  </a:lnTo>
                                  <a:lnTo>
                                    <a:pt x="56" y="94"/>
                                  </a:lnTo>
                                  <a:lnTo>
                                    <a:pt x="45" y="112"/>
                                  </a:lnTo>
                                  <a:lnTo>
                                    <a:pt x="35" y="131"/>
                                  </a:lnTo>
                                  <a:lnTo>
                                    <a:pt x="27" y="152"/>
                                  </a:lnTo>
                                  <a:lnTo>
                                    <a:pt x="20" y="174"/>
                                  </a:lnTo>
                                  <a:lnTo>
                                    <a:pt x="15" y="197"/>
                                  </a:lnTo>
                                  <a:lnTo>
                                    <a:pt x="13" y="222"/>
                                  </a:lnTo>
                                  <a:lnTo>
                                    <a:pt x="12" y="248"/>
                                  </a:lnTo>
                                  <a:lnTo>
                                    <a:pt x="14" y="267"/>
                                  </a:lnTo>
                                  <a:lnTo>
                                    <a:pt x="18" y="286"/>
                                  </a:lnTo>
                                  <a:lnTo>
                                    <a:pt x="23" y="303"/>
                                  </a:lnTo>
                                  <a:lnTo>
                                    <a:pt x="30" y="321"/>
                                  </a:lnTo>
                                  <a:lnTo>
                                    <a:pt x="38" y="337"/>
                                  </a:lnTo>
                                  <a:lnTo>
                                    <a:pt x="49" y="353"/>
                                  </a:lnTo>
                                  <a:lnTo>
                                    <a:pt x="60" y="369"/>
                                  </a:lnTo>
                                  <a:lnTo>
                                    <a:pt x="74" y="384"/>
                                  </a:lnTo>
                                  <a:lnTo>
                                    <a:pt x="89" y="399"/>
                                  </a:lnTo>
                                  <a:lnTo>
                                    <a:pt x="105" y="413"/>
                                  </a:lnTo>
                                  <a:lnTo>
                                    <a:pt x="123" y="428"/>
                                  </a:lnTo>
                                  <a:lnTo>
                                    <a:pt x="143" y="442"/>
                                  </a:lnTo>
                                  <a:lnTo>
                                    <a:pt x="164" y="456"/>
                                  </a:lnTo>
                                  <a:lnTo>
                                    <a:pt x="187" y="470"/>
                                  </a:lnTo>
                                  <a:lnTo>
                                    <a:pt x="285" y="528"/>
                                  </a:lnTo>
                                  <a:lnTo>
                                    <a:pt x="313" y="546"/>
                                  </a:lnTo>
                                  <a:lnTo>
                                    <a:pt x="339" y="562"/>
                                  </a:lnTo>
                                  <a:lnTo>
                                    <a:pt x="361" y="577"/>
                                  </a:lnTo>
                                  <a:lnTo>
                                    <a:pt x="381" y="592"/>
                                  </a:lnTo>
                                  <a:lnTo>
                                    <a:pt x="398" y="606"/>
                                  </a:lnTo>
                                  <a:lnTo>
                                    <a:pt x="413" y="619"/>
                                  </a:lnTo>
                                  <a:lnTo>
                                    <a:pt x="426" y="633"/>
                                  </a:lnTo>
                                  <a:lnTo>
                                    <a:pt x="436" y="646"/>
                                  </a:lnTo>
                                  <a:lnTo>
                                    <a:pt x="445" y="660"/>
                                  </a:lnTo>
                                  <a:lnTo>
                                    <a:pt x="451" y="674"/>
                                  </a:lnTo>
                                  <a:lnTo>
                                    <a:pt x="456" y="689"/>
                                  </a:lnTo>
                                  <a:lnTo>
                                    <a:pt x="459" y="705"/>
                                  </a:lnTo>
                                  <a:lnTo>
                                    <a:pt x="461" y="722"/>
                                  </a:lnTo>
                                  <a:lnTo>
                                    <a:pt x="462" y="740"/>
                                  </a:lnTo>
                                  <a:lnTo>
                                    <a:pt x="461" y="765"/>
                                  </a:lnTo>
                                  <a:lnTo>
                                    <a:pt x="457" y="789"/>
                                  </a:lnTo>
                                  <a:lnTo>
                                    <a:pt x="451" y="811"/>
                                  </a:lnTo>
                                  <a:lnTo>
                                    <a:pt x="442" y="832"/>
                                  </a:lnTo>
                                  <a:lnTo>
                                    <a:pt x="432" y="851"/>
                                  </a:lnTo>
                                  <a:lnTo>
                                    <a:pt x="420" y="868"/>
                                  </a:lnTo>
                                  <a:lnTo>
                                    <a:pt x="406" y="883"/>
                                  </a:lnTo>
                                  <a:lnTo>
                                    <a:pt x="390" y="897"/>
                                  </a:lnTo>
                                  <a:lnTo>
                                    <a:pt x="372" y="909"/>
                                  </a:lnTo>
                                  <a:lnTo>
                                    <a:pt x="354" y="919"/>
                                  </a:lnTo>
                                  <a:lnTo>
                                    <a:pt x="333" y="928"/>
                                  </a:lnTo>
                                  <a:lnTo>
                                    <a:pt x="312" y="934"/>
                                  </a:lnTo>
                                  <a:lnTo>
                                    <a:pt x="289" y="939"/>
                                  </a:lnTo>
                                  <a:lnTo>
                                    <a:pt x="266" y="942"/>
                                  </a:lnTo>
                                  <a:lnTo>
                                    <a:pt x="241" y="942"/>
                                  </a:lnTo>
                                  <a:lnTo>
                                    <a:pt x="448" y="942"/>
                                  </a:lnTo>
                                  <a:lnTo>
                                    <a:pt x="459" y="932"/>
                                  </a:lnTo>
                                  <a:lnTo>
                                    <a:pt x="474" y="917"/>
                                  </a:lnTo>
                                  <a:lnTo>
                                    <a:pt x="486" y="900"/>
                                  </a:lnTo>
                                  <a:lnTo>
                                    <a:pt x="498" y="882"/>
                                  </a:lnTo>
                                  <a:lnTo>
                                    <a:pt x="508" y="863"/>
                                  </a:lnTo>
                                  <a:lnTo>
                                    <a:pt x="516" y="843"/>
                                  </a:lnTo>
                                  <a:lnTo>
                                    <a:pt x="524" y="821"/>
                                  </a:lnTo>
                                  <a:lnTo>
                                    <a:pt x="529" y="798"/>
                                  </a:lnTo>
                                  <a:lnTo>
                                    <a:pt x="533" y="775"/>
                                  </a:lnTo>
                                  <a:lnTo>
                                    <a:pt x="536" y="749"/>
                                  </a:lnTo>
                                  <a:lnTo>
                                    <a:pt x="536" y="723"/>
                                  </a:lnTo>
                                  <a:lnTo>
                                    <a:pt x="535" y="702"/>
                                  </a:lnTo>
                                  <a:lnTo>
                                    <a:pt x="532" y="682"/>
                                  </a:lnTo>
                                  <a:lnTo>
                                    <a:pt x="527" y="663"/>
                                  </a:lnTo>
                                  <a:lnTo>
                                    <a:pt x="521" y="646"/>
                                  </a:lnTo>
                                  <a:lnTo>
                                    <a:pt x="513" y="630"/>
                                  </a:lnTo>
                                  <a:lnTo>
                                    <a:pt x="503" y="614"/>
                                  </a:lnTo>
                                  <a:lnTo>
                                    <a:pt x="493" y="599"/>
                                  </a:lnTo>
                                  <a:lnTo>
                                    <a:pt x="481" y="585"/>
                                  </a:lnTo>
                                  <a:lnTo>
                                    <a:pt x="467" y="571"/>
                                  </a:lnTo>
                                  <a:lnTo>
                                    <a:pt x="452" y="558"/>
                                  </a:lnTo>
                                  <a:lnTo>
                                    <a:pt x="436" y="545"/>
                                  </a:lnTo>
                                  <a:lnTo>
                                    <a:pt x="419" y="532"/>
                                  </a:lnTo>
                                  <a:lnTo>
                                    <a:pt x="400" y="519"/>
                                  </a:lnTo>
                                  <a:lnTo>
                                    <a:pt x="380" y="506"/>
                                  </a:lnTo>
                                  <a:lnTo>
                                    <a:pt x="359" y="492"/>
                                  </a:lnTo>
                                  <a:lnTo>
                                    <a:pt x="220" y="407"/>
                                  </a:lnTo>
                                  <a:lnTo>
                                    <a:pt x="199" y="393"/>
                                  </a:lnTo>
                                  <a:lnTo>
                                    <a:pt x="180" y="380"/>
                                  </a:lnTo>
                                  <a:lnTo>
                                    <a:pt x="162" y="367"/>
                                  </a:lnTo>
                                  <a:lnTo>
                                    <a:pt x="147" y="353"/>
                                  </a:lnTo>
                                  <a:lnTo>
                                    <a:pt x="132" y="339"/>
                                  </a:lnTo>
                                  <a:lnTo>
                                    <a:pt x="120" y="324"/>
                                  </a:lnTo>
                                  <a:lnTo>
                                    <a:pt x="110" y="309"/>
                                  </a:lnTo>
                                  <a:lnTo>
                                    <a:pt x="101" y="293"/>
                                  </a:lnTo>
                                  <a:lnTo>
                                    <a:pt x="95" y="275"/>
                                  </a:lnTo>
                                  <a:lnTo>
                                    <a:pt x="90" y="256"/>
                                  </a:lnTo>
                                  <a:lnTo>
                                    <a:pt x="87" y="235"/>
                                  </a:lnTo>
                                  <a:lnTo>
                                    <a:pt x="86" y="212"/>
                                  </a:lnTo>
                                  <a:lnTo>
                                    <a:pt x="89" y="190"/>
                                  </a:lnTo>
                                  <a:lnTo>
                                    <a:pt x="95" y="170"/>
                                  </a:lnTo>
                                  <a:lnTo>
                                    <a:pt x="103" y="151"/>
                                  </a:lnTo>
                                  <a:lnTo>
                                    <a:pt x="114" y="133"/>
                                  </a:lnTo>
                                  <a:lnTo>
                                    <a:pt x="127" y="117"/>
                                  </a:lnTo>
                                  <a:lnTo>
                                    <a:pt x="142" y="103"/>
                                  </a:lnTo>
                                  <a:lnTo>
                                    <a:pt x="159" y="90"/>
                                  </a:lnTo>
                                  <a:lnTo>
                                    <a:pt x="179" y="80"/>
                                  </a:lnTo>
                                  <a:lnTo>
                                    <a:pt x="200" y="72"/>
                                  </a:lnTo>
                                  <a:lnTo>
                                    <a:pt x="223" y="66"/>
                                  </a:lnTo>
                                  <a:lnTo>
                                    <a:pt x="248" y="62"/>
                                  </a:lnTo>
                                  <a:lnTo>
                                    <a:pt x="275" y="61"/>
                                  </a:lnTo>
                                  <a:lnTo>
                                    <a:pt x="447" y="61"/>
                                  </a:lnTo>
                                  <a:lnTo>
                                    <a:pt x="442" y="57"/>
                                  </a:lnTo>
                                  <a:lnTo>
                                    <a:pt x="426" y="47"/>
                                  </a:lnTo>
                                  <a:lnTo>
                                    <a:pt x="409" y="38"/>
                                  </a:lnTo>
                                  <a:lnTo>
                                    <a:pt x="391" y="30"/>
                                  </a:lnTo>
                                  <a:lnTo>
                                    <a:pt x="373" y="22"/>
                                  </a:lnTo>
                                  <a:lnTo>
                                    <a:pt x="354" y="15"/>
                                  </a:lnTo>
                                  <a:lnTo>
                                    <a:pt x="335" y="10"/>
                                  </a:lnTo>
                                  <a:lnTo>
                                    <a:pt x="314" y="5"/>
                                  </a:lnTo>
                                  <a:lnTo>
                                    <a:pt x="292" y="2"/>
                                  </a:lnTo>
                                  <a:lnTo>
                                    <a:pt x="269" y="0"/>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
                          <wps:cNvSpPr>
                            <a:spLocks/>
                          </wps:cNvSpPr>
                          <wps:spPr bwMode="auto">
                            <a:xfrm>
                              <a:off x="5977" y="9556"/>
                              <a:ext cx="537" cy="1004"/>
                            </a:xfrm>
                            <a:custGeom>
                              <a:avLst/>
                              <a:gdLst>
                                <a:gd name="T0" fmla="*/ 447 w 537"/>
                                <a:gd name="T1" fmla="*/ 61 h 1004"/>
                                <a:gd name="T2" fmla="*/ 275 w 537"/>
                                <a:gd name="T3" fmla="*/ 61 h 1004"/>
                                <a:gd name="T4" fmla="*/ 294 w 537"/>
                                <a:gd name="T5" fmla="*/ 63 h 1004"/>
                                <a:gd name="T6" fmla="*/ 313 w 537"/>
                                <a:gd name="T7" fmla="*/ 67 h 1004"/>
                                <a:gd name="T8" fmla="*/ 331 w 537"/>
                                <a:gd name="T9" fmla="*/ 73 h 1004"/>
                                <a:gd name="T10" fmla="*/ 349 w 537"/>
                                <a:gd name="T11" fmla="*/ 80 h 1004"/>
                                <a:gd name="T12" fmla="*/ 367 w 537"/>
                                <a:gd name="T13" fmla="*/ 88 h 1004"/>
                                <a:gd name="T14" fmla="*/ 384 w 537"/>
                                <a:gd name="T15" fmla="*/ 98 h 1004"/>
                                <a:gd name="T16" fmla="*/ 402 w 537"/>
                                <a:gd name="T17" fmla="*/ 109 h 1004"/>
                                <a:gd name="T18" fmla="*/ 420 w 537"/>
                                <a:gd name="T19" fmla="*/ 121 h 1004"/>
                                <a:gd name="T20" fmla="*/ 438 w 537"/>
                                <a:gd name="T21" fmla="*/ 134 h 1004"/>
                                <a:gd name="T22" fmla="*/ 456 w 537"/>
                                <a:gd name="T23" fmla="*/ 148 h 1004"/>
                                <a:gd name="T24" fmla="*/ 475 w 537"/>
                                <a:gd name="T25" fmla="*/ 149 h 1004"/>
                                <a:gd name="T26" fmla="*/ 491 w 537"/>
                                <a:gd name="T27" fmla="*/ 139 h 1004"/>
                                <a:gd name="T28" fmla="*/ 499 w 537"/>
                                <a:gd name="T29" fmla="*/ 125 h 1004"/>
                                <a:gd name="T30" fmla="*/ 499 w 537"/>
                                <a:gd name="T31" fmla="*/ 107 h 1004"/>
                                <a:gd name="T32" fmla="*/ 488 w 537"/>
                                <a:gd name="T33" fmla="*/ 91 h 1004"/>
                                <a:gd name="T34" fmla="*/ 473 w 537"/>
                                <a:gd name="T35" fmla="*/ 79 h 1004"/>
                                <a:gd name="T36" fmla="*/ 458 w 537"/>
                                <a:gd name="T37" fmla="*/ 68 h 1004"/>
                                <a:gd name="T38" fmla="*/ 447 w 537"/>
                                <a:gd name="T39" fmla="*/ 6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7" h="1004">
                                  <a:moveTo>
                                    <a:pt x="447" y="61"/>
                                  </a:moveTo>
                                  <a:lnTo>
                                    <a:pt x="275" y="61"/>
                                  </a:lnTo>
                                  <a:lnTo>
                                    <a:pt x="294" y="63"/>
                                  </a:lnTo>
                                  <a:lnTo>
                                    <a:pt x="313" y="67"/>
                                  </a:lnTo>
                                  <a:lnTo>
                                    <a:pt x="331" y="73"/>
                                  </a:lnTo>
                                  <a:lnTo>
                                    <a:pt x="349" y="80"/>
                                  </a:lnTo>
                                  <a:lnTo>
                                    <a:pt x="367" y="88"/>
                                  </a:lnTo>
                                  <a:lnTo>
                                    <a:pt x="384" y="98"/>
                                  </a:lnTo>
                                  <a:lnTo>
                                    <a:pt x="402" y="109"/>
                                  </a:lnTo>
                                  <a:lnTo>
                                    <a:pt x="420" y="121"/>
                                  </a:lnTo>
                                  <a:lnTo>
                                    <a:pt x="438" y="134"/>
                                  </a:lnTo>
                                  <a:lnTo>
                                    <a:pt x="456" y="148"/>
                                  </a:lnTo>
                                  <a:lnTo>
                                    <a:pt x="475" y="149"/>
                                  </a:lnTo>
                                  <a:lnTo>
                                    <a:pt x="491" y="139"/>
                                  </a:lnTo>
                                  <a:lnTo>
                                    <a:pt x="499" y="125"/>
                                  </a:lnTo>
                                  <a:lnTo>
                                    <a:pt x="499" y="107"/>
                                  </a:lnTo>
                                  <a:lnTo>
                                    <a:pt x="488" y="91"/>
                                  </a:lnTo>
                                  <a:lnTo>
                                    <a:pt x="473" y="79"/>
                                  </a:lnTo>
                                  <a:lnTo>
                                    <a:pt x="458" y="68"/>
                                  </a:lnTo>
                                  <a:lnTo>
                                    <a:pt x="447"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5"/>
                        <wpg:cNvGrpSpPr>
                          <a:grpSpLocks/>
                        </wpg:cNvGrpSpPr>
                        <wpg:grpSpPr bwMode="auto">
                          <a:xfrm>
                            <a:off x="6774" y="9574"/>
                            <a:ext cx="523" cy="968"/>
                            <a:chOff x="6774" y="9574"/>
                            <a:chExt cx="523" cy="968"/>
                          </a:xfrm>
                        </wpg:grpSpPr>
                        <wps:wsp>
                          <wps:cNvPr id="48" name="Freeform 16"/>
                          <wps:cNvSpPr>
                            <a:spLocks/>
                          </wps:cNvSpPr>
                          <wps:spPr bwMode="auto">
                            <a:xfrm>
                              <a:off x="6774" y="9574"/>
                              <a:ext cx="523" cy="968"/>
                            </a:xfrm>
                            <a:custGeom>
                              <a:avLst/>
                              <a:gdLst>
                                <a:gd name="T0" fmla="*/ 54 w 523"/>
                                <a:gd name="T1" fmla="*/ 0 h 968"/>
                                <a:gd name="T2" fmla="*/ 26 w 523"/>
                                <a:gd name="T3" fmla="*/ 0 h 968"/>
                                <a:gd name="T4" fmla="*/ 9 w 523"/>
                                <a:gd name="T5" fmla="*/ 7 h 968"/>
                                <a:gd name="T6" fmla="*/ 0 w 523"/>
                                <a:gd name="T7" fmla="*/ 23 h 968"/>
                                <a:gd name="T8" fmla="*/ 1 w 523"/>
                                <a:gd name="T9" fmla="*/ 42 h 968"/>
                                <a:gd name="T10" fmla="*/ 226 w 523"/>
                                <a:gd name="T11" fmla="*/ 556 h 968"/>
                                <a:gd name="T12" fmla="*/ 227 w 523"/>
                                <a:gd name="T13" fmla="*/ 560 h 968"/>
                                <a:gd name="T14" fmla="*/ 227 w 523"/>
                                <a:gd name="T15" fmla="*/ 941 h 968"/>
                                <a:gd name="T16" fmla="*/ 237 w 523"/>
                                <a:gd name="T17" fmla="*/ 960 h 968"/>
                                <a:gd name="T18" fmla="*/ 257 w 523"/>
                                <a:gd name="T19" fmla="*/ 968 h 968"/>
                                <a:gd name="T20" fmla="*/ 270 w 523"/>
                                <a:gd name="T21" fmla="*/ 967 h 968"/>
                                <a:gd name="T22" fmla="*/ 289 w 523"/>
                                <a:gd name="T23" fmla="*/ 957 h 968"/>
                                <a:gd name="T24" fmla="*/ 297 w 523"/>
                                <a:gd name="T25" fmla="*/ 937 h 968"/>
                                <a:gd name="T26" fmla="*/ 297 w 523"/>
                                <a:gd name="T27" fmla="*/ 560 h 968"/>
                                <a:gd name="T28" fmla="*/ 298 w 523"/>
                                <a:gd name="T29" fmla="*/ 556 h 968"/>
                                <a:gd name="T30" fmla="*/ 355 w 523"/>
                                <a:gd name="T31" fmla="*/ 424 h 968"/>
                                <a:gd name="T32" fmla="*/ 263 w 523"/>
                                <a:gd name="T33" fmla="*/ 424 h 968"/>
                                <a:gd name="T34" fmla="*/ 246 w 523"/>
                                <a:gd name="T35" fmla="*/ 420 h 968"/>
                                <a:gd name="T36" fmla="*/ 233 w 523"/>
                                <a:gd name="T37" fmla="*/ 406 h 968"/>
                                <a:gd name="T38" fmla="*/ 66 w 523"/>
                                <a:gd name="T39" fmla="*/ 7 h 968"/>
                                <a:gd name="T40" fmla="*/ 66 w 523"/>
                                <a:gd name="T41" fmla="*/ 7 h 968"/>
                                <a:gd name="T42" fmla="*/ 54 w 523"/>
                                <a:gd name="T43"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3" h="968">
                                  <a:moveTo>
                                    <a:pt x="54" y="0"/>
                                  </a:moveTo>
                                  <a:lnTo>
                                    <a:pt x="26" y="0"/>
                                  </a:lnTo>
                                  <a:lnTo>
                                    <a:pt x="9" y="7"/>
                                  </a:lnTo>
                                  <a:lnTo>
                                    <a:pt x="0" y="23"/>
                                  </a:lnTo>
                                  <a:lnTo>
                                    <a:pt x="1" y="42"/>
                                  </a:lnTo>
                                  <a:lnTo>
                                    <a:pt x="226" y="556"/>
                                  </a:lnTo>
                                  <a:lnTo>
                                    <a:pt x="227" y="560"/>
                                  </a:lnTo>
                                  <a:lnTo>
                                    <a:pt x="227" y="941"/>
                                  </a:lnTo>
                                  <a:lnTo>
                                    <a:pt x="237" y="960"/>
                                  </a:lnTo>
                                  <a:lnTo>
                                    <a:pt x="257" y="968"/>
                                  </a:lnTo>
                                  <a:lnTo>
                                    <a:pt x="270" y="967"/>
                                  </a:lnTo>
                                  <a:lnTo>
                                    <a:pt x="289" y="957"/>
                                  </a:lnTo>
                                  <a:lnTo>
                                    <a:pt x="297" y="937"/>
                                  </a:lnTo>
                                  <a:lnTo>
                                    <a:pt x="297" y="560"/>
                                  </a:lnTo>
                                  <a:lnTo>
                                    <a:pt x="298" y="556"/>
                                  </a:lnTo>
                                  <a:lnTo>
                                    <a:pt x="355" y="424"/>
                                  </a:lnTo>
                                  <a:lnTo>
                                    <a:pt x="263" y="424"/>
                                  </a:lnTo>
                                  <a:lnTo>
                                    <a:pt x="246" y="420"/>
                                  </a:lnTo>
                                  <a:lnTo>
                                    <a:pt x="233" y="406"/>
                                  </a:lnTo>
                                  <a:lnTo>
                                    <a:pt x="66" y="7"/>
                                  </a:lnTo>
                                  <a:lnTo>
                                    <a:pt x="66" y="7"/>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7"/>
                          <wps:cNvSpPr>
                            <a:spLocks/>
                          </wps:cNvSpPr>
                          <wps:spPr bwMode="auto">
                            <a:xfrm>
                              <a:off x="6774" y="9574"/>
                              <a:ext cx="523" cy="968"/>
                            </a:xfrm>
                            <a:custGeom>
                              <a:avLst/>
                              <a:gdLst>
                                <a:gd name="T0" fmla="*/ 493 w 523"/>
                                <a:gd name="T1" fmla="*/ 0 h 968"/>
                                <a:gd name="T2" fmla="*/ 469 w 523"/>
                                <a:gd name="T3" fmla="*/ 0 h 968"/>
                                <a:gd name="T4" fmla="*/ 458 w 523"/>
                                <a:gd name="T5" fmla="*/ 7 h 968"/>
                                <a:gd name="T6" fmla="*/ 290 w 523"/>
                                <a:gd name="T7" fmla="*/ 406 h 968"/>
                                <a:gd name="T8" fmla="*/ 280 w 523"/>
                                <a:gd name="T9" fmla="*/ 418 h 968"/>
                                <a:gd name="T10" fmla="*/ 263 w 523"/>
                                <a:gd name="T11" fmla="*/ 424 h 968"/>
                                <a:gd name="T12" fmla="*/ 355 w 523"/>
                                <a:gd name="T13" fmla="*/ 424 h 968"/>
                                <a:gd name="T14" fmla="*/ 522 w 523"/>
                                <a:gd name="T15" fmla="*/ 40 h 968"/>
                                <a:gd name="T16" fmla="*/ 522 w 523"/>
                                <a:gd name="T17" fmla="*/ 21 h 968"/>
                                <a:gd name="T18" fmla="*/ 512 w 523"/>
                                <a:gd name="T19" fmla="*/ 6 h 968"/>
                                <a:gd name="T20" fmla="*/ 493 w 523"/>
                                <a:gd name="T21"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3" h="968">
                                  <a:moveTo>
                                    <a:pt x="493" y="0"/>
                                  </a:moveTo>
                                  <a:lnTo>
                                    <a:pt x="469" y="0"/>
                                  </a:lnTo>
                                  <a:lnTo>
                                    <a:pt x="458" y="7"/>
                                  </a:lnTo>
                                  <a:lnTo>
                                    <a:pt x="290" y="406"/>
                                  </a:lnTo>
                                  <a:lnTo>
                                    <a:pt x="280" y="418"/>
                                  </a:lnTo>
                                  <a:lnTo>
                                    <a:pt x="263" y="424"/>
                                  </a:lnTo>
                                  <a:lnTo>
                                    <a:pt x="355" y="424"/>
                                  </a:lnTo>
                                  <a:lnTo>
                                    <a:pt x="522" y="40"/>
                                  </a:lnTo>
                                  <a:lnTo>
                                    <a:pt x="522" y="21"/>
                                  </a:lnTo>
                                  <a:lnTo>
                                    <a:pt x="512" y="6"/>
                                  </a:lnTo>
                                  <a:lnTo>
                                    <a:pt x="4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7590" y="9574"/>
                            <a:ext cx="491" cy="977"/>
                            <a:chOff x="7590" y="9574"/>
                            <a:chExt cx="491" cy="977"/>
                          </a:xfrm>
                        </wpg:grpSpPr>
                        <wps:wsp>
                          <wps:cNvPr id="51" name="Freeform 19"/>
                          <wps:cNvSpPr>
                            <a:spLocks/>
                          </wps:cNvSpPr>
                          <wps:spPr bwMode="auto">
                            <a:xfrm>
                              <a:off x="7590" y="9574"/>
                              <a:ext cx="491" cy="977"/>
                            </a:xfrm>
                            <a:custGeom>
                              <a:avLst/>
                              <a:gdLst>
                                <a:gd name="T0" fmla="*/ 189 w 491"/>
                                <a:gd name="T1" fmla="*/ 232 h 977"/>
                                <a:gd name="T2" fmla="*/ 101 w 491"/>
                                <a:gd name="T3" fmla="*/ 232 h 977"/>
                                <a:gd name="T4" fmla="*/ 118 w 491"/>
                                <a:gd name="T5" fmla="*/ 237 h 977"/>
                                <a:gd name="T6" fmla="*/ 129 w 491"/>
                                <a:gd name="T7" fmla="*/ 251 h 977"/>
                                <a:gd name="T8" fmla="*/ 416 w 491"/>
                                <a:gd name="T9" fmla="*/ 969 h 977"/>
                                <a:gd name="T10" fmla="*/ 428 w 491"/>
                                <a:gd name="T11" fmla="*/ 977 h 977"/>
                                <a:gd name="T12" fmla="*/ 440 w 491"/>
                                <a:gd name="T13" fmla="*/ 977 h 977"/>
                                <a:gd name="T14" fmla="*/ 463 w 491"/>
                                <a:gd name="T15" fmla="*/ 977 h 977"/>
                                <a:gd name="T16" fmla="*/ 482 w 491"/>
                                <a:gd name="T17" fmla="*/ 967 h 977"/>
                                <a:gd name="T18" fmla="*/ 490 w 491"/>
                                <a:gd name="T19" fmla="*/ 946 h 977"/>
                                <a:gd name="T20" fmla="*/ 490 w 491"/>
                                <a:gd name="T21" fmla="*/ 683 h 977"/>
                                <a:gd name="T22" fmla="*/ 388 w 491"/>
                                <a:gd name="T23" fmla="*/ 683 h 977"/>
                                <a:gd name="T24" fmla="*/ 372 w 491"/>
                                <a:gd name="T25" fmla="*/ 678 h 977"/>
                                <a:gd name="T26" fmla="*/ 360 w 491"/>
                                <a:gd name="T27" fmla="*/ 664 h 977"/>
                                <a:gd name="T28" fmla="*/ 189 w 491"/>
                                <a:gd name="T29" fmla="*/ 232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1" h="977">
                                  <a:moveTo>
                                    <a:pt x="189" y="232"/>
                                  </a:moveTo>
                                  <a:lnTo>
                                    <a:pt x="101" y="232"/>
                                  </a:lnTo>
                                  <a:lnTo>
                                    <a:pt x="118" y="237"/>
                                  </a:lnTo>
                                  <a:lnTo>
                                    <a:pt x="129" y="251"/>
                                  </a:lnTo>
                                  <a:lnTo>
                                    <a:pt x="416" y="969"/>
                                  </a:lnTo>
                                  <a:lnTo>
                                    <a:pt x="428" y="977"/>
                                  </a:lnTo>
                                  <a:lnTo>
                                    <a:pt x="440" y="977"/>
                                  </a:lnTo>
                                  <a:lnTo>
                                    <a:pt x="463" y="977"/>
                                  </a:lnTo>
                                  <a:lnTo>
                                    <a:pt x="482" y="967"/>
                                  </a:lnTo>
                                  <a:lnTo>
                                    <a:pt x="490" y="946"/>
                                  </a:lnTo>
                                  <a:lnTo>
                                    <a:pt x="490" y="683"/>
                                  </a:lnTo>
                                  <a:lnTo>
                                    <a:pt x="388" y="683"/>
                                  </a:lnTo>
                                  <a:lnTo>
                                    <a:pt x="372" y="678"/>
                                  </a:lnTo>
                                  <a:lnTo>
                                    <a:pt x="360" y="664"/>
                                  </a:lnTo>
                                  <a:lnTo>
                                    <a:pt x="189"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0"/>
                          <wps:cNvSpPr>
                            <a:spLocks/>
                          </wps:cNvSpPr>
                          <wps:spPr bwMode="auto">
                            <a:xfrm>
                              <a:off x="7590" y="9574"/>
                              <a:ext cx="491" cy="977"/>
                            </a:xfrm>
                            <a:custGeom>
                              <a:avLst/>
                              <a:gdLst>
                                <a:gd name="T0" fmla="*/ 89 w 491"/>
                                <a:gd name="T1" fmla="*/ 0 h 977"/>
                                <a:gd name="T2" fmla="*/ 30 w 491"/>
                                <a:gd name="T3" fmla="*/ 0 h 977"/>
                                <a:gd name="T4" fmla="*/ 26 w 491"/>
                                <a:gd name="T5" fmla="*/ 0 h 977"/>
                                <a:gd name="T6" fmla="*/ 7 w 491"/>
                                <a:gd name="T7" fmla="*/ 10 h 977"/>
                                <a:gd name="T8" fmla="*/ 0 w 491"/>
                                <a:gd name="T9" fmla="*/ 30 h 977"/>
                                <a:gd name="T10" fmla="*/ 0 w 491"/>
                                <a:gd name="T11" fmla="*/ 941 h 977"/>
                                <a:gd name="T12" fmla="*/ 10 w 491"/>
                                <a:gd name="T13" fmla="*/ 960 h 977"/>
                                <a:gd name="T14" fmla="*/ 30 w 491"/>
                                <a:gd name="T15" fmla="*/ 968 h 977"/>
                                <a:gd name="T16" fmla="*/ 43 w 491"/>
                                <a:gd name="T17" fmla="*/ 967 h 977"/>
                                <a:gd name="T18" fmla="*/ 62 w 491"/>
                                <a:gd name="T19" fmla="*/ 957 h 977"/>
                                <a:gd name="T20" fmla="*/ 70 w 491"/>
                                <a:gd name="T21" fmla="*/ 937 h 977"/>
                                <a:gd name="T22" fmla="*/ 73 w 491"/>
                                <a:gd name="T23" fmla="*/ 249 h 977"/>
                                <a:gd name="T24" fmla="*/ 85 w 491"/>
                                <a:gd name="T25" fmla="*/ 236 h 977"/>
                                <a:gd name="T26" fmla="*/ 101 w 491"/>
                                <a:gd name="T27" fmla="*/ 232 h 977"/>
                                <a:gd name="T28" fmla="*/ 189 w 491"/>
                                <a:gd name="T29" fmla="*/ 232 h 977"/>
                                <a:gd name="T30" fmla="*/ 100 w 491"/>
                                <a:gd name="T31" fmla="*/ 7 h 977"/>
                                <a:gd name="T32" fmla="*/ 89 w 491"/>
                                <a:gd name="T33"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1" h="977">
                                  <a:moveTo>
                                    <a:pt x="89" y="0"/>
                                  </a:moveTo>
                                  <a:lnTo>
                                    <a:pt x="30" y="0"/>
                                  </a:lnTo>
                                  <a:lnTo>
                                    <a:pt x="26" y="0"/>
                                  </a:lnTo>
                                  <a:lnTo>
                                    <a:pt x="7" y="10"/>
                                  </a:lnTo>
                                  <a:lnTo>
                                    <a:pt x="0" y="30"/>
                                  </a:lnTo>
                                  <a:lnTo>
                                    <a:pt x="0" y="941"/>
                                  </a:lnTo>
                                  <a:lnTo>
                                    <a:pt x="10" y="960"/>
                                  </a:lnTo>
                                  <a:lnTo>
                                    <a:pt x="30" y="968"/>
                                  </a:lnTo>
                                  <a:lnTo>
                                    <a:pt x="43" y="967"/>
                                  </a:lnTo>
                                  <a:lnTo>
                                    <a:pt x="62" y="957"/>
                                  </a:lnTo>
                                  <a:lnTo>
                                    <a:pt x="70" y="937"/>
                                  </a:lnTo>
                                  <a:lnTo>
                                    <a:pt x="73" y="249"/>
                                  </a:lnTo>
                                  <a:lnTo>
                                    <a:pt x="85" y="236"/>
                                  </a:lnTo>
                                  <a:lnTo>
                                    <a:pt x="101" y="232"/>
                                  </a:lnTo>
                                  <a:lnTo>
                                    <a:pt x="189" y="232"/>
                                  </a:lnTo>
                                  <a:lnTo>
                                    <a:pt x="100" y="7"/>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7590" y="9574"/>
                              <a:ext cx="491" cy="977"/>
                            </a:xfrm>
                            <a:custGeom>
                              <a:avLst/>
                              <a:gdLst>
                                <a:gd name="T0" fmla="*/ 460 w 491"/>
                                <a:gd name="T1" fmla="*/ 0 h 977"/>
                                <a:gd name="T2" fmla="*/ 446 w 491"/>
                                <a:gd name="T3" fmla="*/ 0 h 977"/>
                                <a:gd name="T4" fmla="*/ 427 w 491"/>
                                <a:gd name="T5" fmla="*/ 10 h 977"/>
                                <a:gd name="T6" fmla="*/ 420 w 491"/>
                                <a:gd name="T7" fmla="*/ 30 h 977"/>
                                <a:gd name="T8" fmla="*/ 416 w 491"/>
                                <a:gd name="T9" fmla="*/ 666 h 977"/>
                                <a:gd name="T10" fmla="*/ 405 w 491"/>
                                <a:gd name="T11" fmla="*/ 679 h 977"/>
                                <a:gd name="T12" fmla="*/ 388 w 491"/>
                                <a:gd name="T13" fmla="*/ 683 h 977"/>
                                <a:gd name="T14" fmla="*/ 490 w 491"/>
                                <a:gd name="T15" fmla="*/ 683 h 977"/>
                                <a:gd name="T16" fmla="*/ 490 w 491"/>
                                <a:gd name="T17" fmla="*/ 26 h 977"/>
                                <a:gd name="T18" fmla="*/ 480 w 491"/>
                                <a:gd name="T19" fmla="*/ 7 h 977"/>
                                <a:gd name="T20" fmla="*/ 460 w 491"/>
                                <a:gd name="T21"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1" h="977">
                                  <a:moveTo>
                                    <a:pt x="460" y="0"/>
                                  </a:moveTo>
                                  <a:lnTo>
                                    <a:pt x="446" y="0"/>
                                  </a:lnTo>
                                  <a:lnTo>
                                    <a:pt x="427" y="10"/>
                                  </a:lnTo>
                                  <a:lnTo>
                                    <a:pt x="420" y="30"/>
                                  </a:lnTo>
                                  <a:lnTo>
                                    <a:pt x="416" y="666"/>
                                  </a:lnTo>
                                  <a:lnTo>
                                    <a:pt x="405" y="679"/>
                                  </a:lnTo>
                                  <a:lnTo>
                                    <a:pt x="388" y="683"/>
                                  </a:lnTo>
                                  <a:lnTo>
                                    <a:pt x="490" y="683"/>
                                  </a:lnTo>
                                  <a:lnTo>
                                    <a:pt x="490" y="26"/>
                                  </a:lnTo>
                                  <a:lnTo>
                                    <a:pt x="480" y="7"/>
                                  </a:lnTo>
                                  <a:lnTo>
                                    <a:pt x="4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2"/>
                        <wpg:cNvGrpSpPr>
                          <a:grpSpLocks/>
                        </wpg:cNvGrpSpPr>
                        <wpg:grpSpPr bwMode="auto">
                          <a:xfrm>
                            <a:off x="8324" y="9574"/>
                            <a:ext cx="623" cy="968"/>
                            <a:chOff x="8324" y="9574"/>
                            <a:chExt cx="623" cy="968"/>
                          </a:xfrm>
                        </wpg:grpSpPr>
                        <wps:wsp>
                          <wps:cNvPr id="55" name="Freeform 23"/>
                          <wps:cNvSpPr>
                            <a:spLocks/>
                          </wps:cNvSpPr>
                          <wps:spPr bwMode="auto">
                            <a:xfrm>
                              <a:off x="8324" y="9574"/>
                              <a:ext cx="623" cy="968"/>
                            </a:xfrm>
                            <a:custGeom>
                              <a:avLst/>
                              <a:gdLst>
                                <a:gd name="T0" fmla="*/ 347 w 623"/>
                                <a:gd name="T1" fmla="*/ 0 h 968"/>
                                <a:gd name="T2" fmla="*/ 268 w 623"/>
                                <a:gd name="T3" fmla="*/ 0 h 968"/>
                                <a:gd name="T4" fmla="*/ 256 w 623"/>
                                <a:gd name="T5" fmla="*/ 9 h 968"/>
                                <a:gd name="T6" fmla="*/ 252 w 623"/>
                                <a:gd name="T7" fmla="*/ 22 h 968"/>
                                <a:gd name="T8" fmla="*/ 0 w 623"/>
                                <a:gd name="T9" fmla="*/ 945 h 968"/>
                                <a:gd name="T10" fmla="*/ 10 w 623"/>
                                <a:gd name="T11" fmla="*/ 961 h 968"/>
                                <a:gd name="T12" fmla="*/ 29 w 623"/>
                                <a:gd name="T13" fmla="*/ 968 h 968"/>
                                <a:gd name="T14" fmla="*/ 55 w 623"/>
                                <a:gd name="T15" fmla="*/ 968 h 968"/>
                                <a:gd name="T16" fmla="*/ 67 w 623"/>
                                <a:gd name="T17" fmla="*/ 958 h 968"/>
                                <a:gd name="T18" fmla="*/ 140 w 623"/>
                                <a:gd name="T19" fmla="*/ 685 h 968"/>
                                <a:gd name="T20" fmla="*/ 152 w 623"/>
                                <a:gd name="T21" fmla="*/ 676 h 968"/>
                                <a:gd name="T22" fmla="*/ 550 w 623"/>
                                <a:gd name="T23" fmla="*/ 676 h 968"/>
                                <a:gd name="T24" fmla="*/ 533 w 623"/>
                                <a:gd name="T25" fmla="*/ 614 h 968"/>
                                <a:gd name="T26" fmla="*/ 420 w 623"/>
                                <a:gd name="T27" fmla="*/ 614 h 968"/>
                                <a:gd name="T28" fmla="*/ 183 w 623"/>
                                <a:gd name="T29" fmla="*/ 610 h 968"/>
                                <a:gd name="T30" fmla="*/ 170 w 623"/>
                                <a:gd name="T31" fmla="*/ 595 h 968"/>
                                <a:gd name="T32" fmla="*/ 169 w 623"/>
                                <a:gd name="T33" fmla="*/ 575 h 968"/>
                                <a:gd name="T34" fmla="*/ 280 w 623"/>
                                <a:gd name="T35" fmla="*/ 172 h 968"/>
                                <a:gd name="T36" fmla="*/ 292 w 623"/>
                                <a:gd name="T37" fmla="*/ 158 h 968"/>
                                <a:gd name="T38" fmla="*/ 310 w 623"/>
                                <a:gd name="T39" fmla="*/ 154 h 968"/>
                                <a:gd name="T40" fmla="*/ 401 w 623"/>
                                <a:gd name="T41" fmla="*/ 154 h 968"/>
                                <a:gd name="T42" fmla="*/ 359 w 623"/>
                                <a:gd name="T43" fmla="*/ 9 h 968"/>
                                <a:gd name="T44" fmla="*/ 347 w 623"/>
                                <a:gd name="T4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3" h="968">
                                  <a:moveTo>
                                    <a:pt x="347" y="0"/>
                                  </a:moveTo>
                                  <a:lnTo>
                                    <a:pt x="268" y="0"/>
                                  </a:lnTo>
                                  <a:lnTo>
                                    <a:pt x="256" y="9"/>
                                  </a:lnTo>
                                  <a:lnTo>
                                    <a:pt x="252" y="22"/>
                                  </a:lnTo>
                                  <a:lnTo>
                                    <a:pt x="0" y="945"/>
                                  </a:lnTo>
                                  <a:lnTo>
                                    <a:pt x="10" y="961"/>
                                  </a:lnTo>
                                  <a:lnTo>
                                    <a:pt x="29" y="968"/>
                                  </a:lnTo>
                                  <a:lnTo>
                                    <a:pt x="55" y="968"/>
                                  </a:lnTo>
                                  <a:lnTo>
                                    <a:pt x="67" y="958"/>
                                  </a:lnTo>
                                  <a:lnTo>
                                    <a:pt x="140" y="685"/>
                                  </a:lnTo>
                                  <a:lnTo>
                                    <a:pt x="152" y="676"/>
                                  </a:lnTo>
                                  <a:lnTo>
                                    <a:pt x="550" y="676"/>
                                  </a:lnTo>
                                  <a:lnTo>
                                    <a:pt x="533" y="614"/>
                                  </a:lnTo>
                                  <a:lnTo>
                                    <a:pt x="420" y="614"/>
                                  </a:lnTo>
                                  <a:lnTo>
                                    <a:pt x="183" y="610"/>
                                  </a:lnTo>
                                  <a:lnTo>
                                    <a:pt x="170" y="595"/>
                                  </a:lnTo>
                                  <a:lnTo>
                                    <a:pt x="169" y="575"/>
                                  </a:lnTo>
                                  <a:lnTo>
                                    <a:pt x="280" y="172"/>
                                  </a:lnTo>
                                  <a:lnTo>
                                    <a:pt x="292" y="158"/>
                                  </a:lnTo>
                                  <a:lnTo>
                                    <a:pt x="310" y="154"/>
                                  </a:lnTo>
                                  <a:lnTo>
                                    <a:pt x="401" y="154"/>
                                  </a:lnTo>
                                  <a:lnTo>
                                    <a:pt x="359" y="9"/>
                                  </a:lnTo>
                                  <a:lnTo>
                                    <a:pt x="3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
                          <wps:cNvSpPr>
                            <a:spLocks/>
                          </wps:cNvSpPr>
                          <wps:spPr bwMode="auto">
                            <a:xfrm>
                              <a:off x="8324" y="9574"/>
                              <a:ext cx="623" cy="968"/>
                            </a:xfrm>
                            <a:custGeom>
                              <a:avLst/>
                              <a:gdLst>
                                <a:gd name="T0" fmla="*/ 550 w 623"/>
                                <a:gd name="T1" fmla="*/ 676 h 968"/>
                                <a:gd name="T2" fmla="*/ 467 w 623"/>
                                <a:gd name="T3" fmla="*/ 676 h 968"/>
                                <a:gd name="T4" fmla="*/ 479 w 623"/>
                                <a:gd name="T5" fmla="*/ 685 h 968"/>
                                <a:gd name="T6" fmla="*/ 554 w 623"/>
                                <a:gd name="T7" fmla="*/ 958 h 968"/>
                                <a:gd name="T8" fmla="*/ 566 w 623"/>
                                <a:gd name="T9" fmla="*/ 968 h 968"/>
                                <a:gd name="T10" fmla="*/ 580 w 623"/>
                                <a:gd name="T11" fmla="*/ 968 h 968"/>
                                <a:gd name="T12" fmla="*/ 609 w 623"/>
                                <a:gd name="T13" fmla="*/ 963 h 968"/>
                                <a:gd name="T14" fmla="*/ 622 w 623"/>
                                <a:gd name="T15" fmla="*/ 948 h 968"/>
                                <a:gd name="T16" fmla="*/ 623 w 623"/>
                                <a:gd name="T17" fmla="*/ 928 h 968"/>
                                <a:gd name="T18" fmla="*/ 550 w 623"/>
                                <a:gd name="T19" fmla="*/ 676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3" h="968">
                                  <a:moveTo>
                                    <a:pt x="550" y="676"/>
                                  </a:moveTo>
                                  <a:lnTo>
                                    <a:pt x="467" y="676"/>
                                  </a:lnTo>
                                  <a:lnTo>
                                    <a:pt x="479" y="685"/>
                                  </a:lnTo>
                                  <a:lnTo>
                                    <a:pt x="554" y="958"/>
                                  </a:lnTo>
                                  <a:lnTo>
                                    <a:pt x="566" y="968"/>
                                  </a:lnTo>
                                  <a:lnTo>
                                    <a:pt x="580" y="968"/>
                                  </a:lnTo>
                                  <a:lnTo>
                                    <a:pt x="609" y="963"/>
                                  </a:lnTo>
                                  <a:lnTo>
                                    <a:pt x="622" y="948"/>
                                  </a:lnTo>
                                  <a:lnTo>
                                    <a:pt x="623" y="928"/>
                                  </a:lnTo>
                                  <a:lnTo>
                                    <a:pt x="550" y="6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
                          <wps:cNvSpPr>
                            <a:spLocks/>
                          </wps:cNvSpPr>
                          <wps:spPr bwMode="auto">
                            <a:xfrm>
                              <a:off x="8324" y="9574"/>
                              <a:ext cx="623" cy="968"/>
                            </a:xfrm>
                            <a:custGeom>
                              <a:avLst/>
                              <a:gdLst>
                                <a:gd name="T0" fmla="*/ 401 w 623"/>
                                <a:gd name="T1" fmla="*/ 154 h 968"/>
                                <a:gd name="T2" fmla="*/ 310 w 623"/>
                                <a:gd name="T3" fmla="*/ 154 h 968"/>
                                <a:gd name="T4" fmla="*/ 326 w 623"/>
                                <a:gd name="T5" fmla="*/ 160 h 968"/>
                                <a:gd name="T6" fmla="*/ 337 w 623"/>
                                <a:gd name="T7" fmla="*/ 176 h 968"/>
                                <a:gd name="T8" fmla="*/ 450 w 623"/>
                                <a:gd name="T9" fmla="*/ 575 h 968"/>
                                <a:gd name="T10" fmla="*/ 450 w 623"/>
                                <a:gd name="T11" fmla="*/ 592 h 968"/>
                                <a:gd name="T12" fmla="*/ 439 w 623"/>
                                <a:gd name="T13" fmla="*/ 608 h 968"/>
                                <a:gd name="T14" fmla="*/ 420 w 623"/>
                                <a:gd name="T15" fmla="*/ 614 h 968"/>
                                <a:gd name="T16" fmla="*/ 533 w 623"/>
                                <a:gd name="T17" fmla="*/ 614 h 968"/>
                                <a:gd name="T18" fmla="*/ 401 w 623"/>
                                <a:gd name="T19" fmla="*/ 154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3" h="968">
                                  <a:moveTo>
                                    <a:pt x="401" y="154"/>
                                  </a:moveTo>
                                  <a:lnTo>
                                    <a:pt x="310" y="154"/>
                                  </a:lnTo>
                                  <a:lnTo>
                                    <a:pt x="326" y="160"/>
                                  </a:lnTo>
                                  <a:lnTo>
                                    <a:pt x="337" y="176"/>
                                  </a:lnTo>
                                  <a:lnTo>
                                    <a:pt x="450" y="575"/>
                                  </a:lnTo>
                                  <a:lnTo>
                                    <a:pt x="450" y="592"/>
                                  </a:lnTo>
                                  <a:lnTo>
                                    <a:pt x="439" y="608"/>
                                  </a:lnTo>
                                  <a:lnTo>
                                    <a:pt x="420" y="614"/>
                                  </a:lnTo>
                                  <a:lnTo>
                                    <a:pt x="533" y="614"/>
                                  </a:lnTo>
                                  <a:lnTo>
                                    <a:pt x="40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6"/>
                        <wpg:cNvGrpSpPr>
                          <a:grpSpLocks/>
                        </wpg:cNvGrpSpPr>
                        <wpg:grpSpPr bwMode="auto">
                          <a:xfrm>
                            <a:off x="9225" y="9574"/>
                            <a:ext cx="488" cy="968"/>
                            <a:chOff x="9225" y="9574"/>
                            <a:chExt cx="488" cy="968"/>
                          </a:xfrm>
                        </wpg:grpSpPr>
                        <wps:wsp>
                          <wps:cNvPr id="59" name="Freeform 27"/>
                          <wps:cNvSpPr>
                            <a:spLocks/>
                          </wps:cNvSpPr>
                          <wps:spPr bwMode="auto">
                            <a:xfrm>
                              <a:off x="9225" y="9574"/>
                              <a:ext cx="488" cy="968"/>
                            </a:xfrm>
                            <a:custGeom>
                              <a:avLst/>
                              <a:gdLst>
                                <a:gd name="T0" fmla="*/ 220 w 488"/>
                                <a:gd name="T1" fmla="*/ 0 h 968"/>
                                <a:gd name="T2" fmla="*/ 26 w 488"/>
                                <a:gd name="T3" fmla="*/ 0 h 968"/>
                                <a:gd name="T4" fmla="*/ 7 w 488"/>
                                <a:gd name="T5" fmla="*/ 10 h 968"/>
                                <a:gd name="T6" fmla="*/ 0 w 488"/>
                                <a:gd name="T7" fmla="*/ 30 h 968"/>
                                <a:gd name="T8" fmla="*/ 0 w 488"/>
                                <a:gd name="T9" fmla="*/ 937 h 968"/>
                                <a:gd name="T10" fmla="*/ 0 w 488"/>
                                <a:gd name="T11" fmla="*/ 941 h 968"/>
                                <a:gd name="T12" fmla="*/ 10 w 488"/>
                                <a:gd name="T13" fmla="*/ 960 h 968"/>
                                <a:gd name="T14" fmla="*/ 30 w 488"/>
                                <a:gd name="T15" fmla="*/ 968 h 968"/>
                                <a:gd name="T16" fmla="*/ 43 w 488"/>
                                <a:gd name="T17" fmla="*/ 967 h 968"/>
                                <a:gd name="T18" fmla="*/ 62 w 488"/>
                                <a:gd name="T19" fmla="*/ 957 h 968"/>
                                <a:gd name="T20" fmla="*/ 70 w 488"/>
                                <a:gd name="T21" fmla="*/ 937 h 968"/>
                                <a:gd name="T22" fmla="*/ 70 w 488"/>
                                <a:gd name="T23" fmla="*/ 604 h 968"/>
                                <a:gd name="T24" fmla="*/ 80 w 488"/>
                                <a:gd name="T25" fmla="*/ 585 h 968"/>
                                <a:gd name="T26" fmla="*/ 101 w 488"/>
                                <a:gd name="T27" fmla="*/ 577 h 968"/>
                                <a:gd name="T28" fmla="*/ 220 w 488"/>
                                <a:gd name="T29" fmla="*/ 577 h 968"/>
                                <a:gd name="T30" fmla="*/ 245 w 488"/>
                                <a:gd name="T31" fmla="*/ 576 h 968"/>
                                <a:gd name="T32" fmla="*/ 268 w 488"/>
                                <a:gd name="T33" fmla="*/ 574 h 968"/>
                                <a:gd name="T34" fmla="*/ 291 w 488"/>
                                <a:gd name="T35" fmla="*/ 569 h 968"/>
                                <a:gd name="T36" fmla="*/ 313 w 488"/>
                                <a:gd name="T37" fmla="*/ 564 h 968"/>
                                <a:gd name="T38" fmla="*/ 333 w 488"/>
                                <a:gd name="T39" fmla="*/ 557 h 968"/>
                                <a:gd name="T40" fmla="*/ 353 w 488"/>
                                <a:gd name="T41" fmla="*/ 548 h 968"/>
                                <a:gd name="T42" fmla="*/ 371 w 488"/>
                                <a:gd name="T43" fmla="*/ 537 h 968"/>
                                <a:gd name="T44" fmla="*/ 388 w 488"/>
                                <a:gd name="T45" fmla="*/ 525 h 968"/>
                                <a:gd name="T46" fmla="*/ 399 w 488"/>
                                <a:gd name="T47" fmla="*/ 516 h 968"/>
                                <a:gd name="T48" fmla="*/ 209 w 488"/>
                                <a:gd name="T49" fmla="*/ 516 h 968"/>
                                <a:gd name="T50" fmla="*/ 97 w 488"/>
                                <a:gd name="T51" fmla="*/ 515 h 968"/>
                                <a:gd name="T52" fmla="*/ 78 w 488"/>
                                <a:gd name="T53" fmla="*/ 505 h 968"/>
                                <a:gd name="T54" fmla="*/ 70 w 488"/>
                                <a:gd name="T55" fmla="*/ 485 h 968"/>
                                <a:gd name="T56" fmla="*/ 70 w 488"/>
                                <a:gd name="T57" fmla="*/ 88 h 968"/>
                                <a:gd name="T58" fmla="*/ 80 w 488"/>
                                <a:gd name="T59" fmla="*/ 69 h 968"/>
                                <a:gd name="T60" fmla="*/ 101 w 488"/>
                                <a:gd name="T61" fmla="*/ 61 h 968"/>
                                <a:gd name="T62" fmla="*/ 401 w 488"/>
                                <a:gd name="T63" fmla="*/ 61 h 968"/>
                                <a:gd name="T64" fmla="*/ 390 w 488"/>
                                <a:gd name="T65" fmla="*/ 51 h 968"/>
                                <a:gd name="T66" fmla="*/ 373 w 488"/>
                                <a:gd name="T67" fmla="*/ 39 h 968"/>
                                <a:gd name="T68" fmla="*/ 355 w 488"/>
                                <a:gd name="T69" fmla="*/ 29 h 968"/>
                                <a:gd name="T70" fmla="*/ 335 w 488"/>
                                <a:gd name="T71" fmla="*/ 20 h 968"/>
                                <a:gd name="T72" fmla="*/ 314 w 488"/>
                                <a:gd name="T73" fmla="*/ 13 h 968"/>
                                <a:gd name="T74" fmla="*/ 292 w 488"/>
                                <a:gd name="T75" fmla="*/ 7 h 968"/>
                                <a:gd name="T76" fmla="*/ 269 w 488"/>
                                <a:gd name="T77" fmla="*/ 3 h 968"/>
                                <a:gd name="T78" fmla="*/ 245 w 488"/>
                                <a:gd name="T79" fmla="*/ 0 h 968"/>
                                <a:gd name="T80" fmla="*/ 220 w 488"/>
                                <a:gd name="T81"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8" h="968">
                                  <a:moveTo>
                                    <a:pt x="220" y="0"/>
                                  </a:moveTo>
                                  <a:lnTo>
                                    <a:pt x="26" y="0"/>
                                  </a:lnTo>
                                  <a:lnTo>
                                    <a:pt x="7" y="10"/>
                                  </a:lnTo>
                                  <a:lnTo>
                                    <a:pt x="0" y="30"/>
                                  </a:lnTo>
                                  <a:lnTo>
                                    <a:pt x="0" y="937"/>
                                  </a:lnTo>
                                  <a:lnTo>
                                    <a:pt x="0" y="941"/>
                                  </a:lnTo>
                                  <a:lnTo>
                                    <a:pt x="10" y="960"/>
                                  </a:lnTo>
                                  <a:lnTo>
                                    <a:pt x="30" y="968"/>
                                  </a:lnTo>
                                  <a:lnTo>
                                    <a:pt x="43" y="967"/>
                                  </a:lnTo>
                                  <a:lnTo>
                                    <a:pt x="62" y="957"/>
                                  </a:lnTo>
                                  <a:lnTo>
                                    <a:pt x="70" y="937"/>
                                  </a:lnTo>
                                  <a:lnTo>
                                    <a:pt x="70" y="604"/>
                                  </a:lnTo>
                                  <a:lnTo>
                                    <a:pt x="80" y="585"/>
                                  </a:lnTo>
                                  <a:lnTo>
                                    <a:pt x="101" y="577"/>
                                  </a:lnTo>
                                  <a:lnTo>
                                    <a:pt x="220" y="577"/>
                                  </a:lnTo>
                                  <a:lnTo>
                                    <a:pt x="245" y="576"/>
                                  </a:lnTo>
                                  <a:lnTo>
                                    <a:pt x="268" y="574"/>
                                  </a:lnTo>
                                  <a:lnTo>
                                    <a:pt x="291" y="569"/>
                                  </a:lnTo>
                                  <a:lnTo>
                                    <a:pt x="313" y="564"/>
                                  </a:lnTo>
                                  <a:lnTo>
                                    <a:pt x="333" y="557"/>
                                  </a:lnTo>
                                  <a:lnTo>
                                    <a:pt x="353" y="548"/>
                                  </a:lnTo>
                                  <a:lnTo>
                                    <a:pt x="371" y="537"/>
                                  </a:lnTo>
                                  <a:lnTo>
                                    <a:pt x="388" y="525"/>
                                  </a:lnTo>
                                  <a:lnTo>
                                    <a:pt x="399" y="516"/>
                                  </a:lnTo>
                                  <a:lnTo>
                                    <a:pt x="209" y="516"/>
                                  </a:lnTo>
                                  <a:lnTo>
                                    <a:pt x="97" y="515"/>
                                  </a:lnTo>
                                  <a:lnTo>
                                    <a:pt x="78" y="505"/>
                                  </a:lnTo>
                                  <a:lnTo>
                                    <a:pt x="70" y="485"/>
                                  </a:lnTo>
                                  <a:lnTo>
                                    <a:pt x="70" y="88"/>
                                  </a:lnTo>
                                  <a:lnTo>
                                    <a:pt x="80" y="69"/>
                                  </a:lnTo>
                                  <a:lnTo>
                                    <a:pt x="101" y="61"/>
                                  </a:lnTo>
                                  <a:lnTo>
                                    <a:pt x="401" y="61"/>
                                  </a:lnTo>
                                  <a:lnTo>
                                    <a:pt x="390" y="51"/>
                                  </a:lnTo>
                                  <a:lnTo>
                                    <a:pt x="373" y="39"/>
                                  </a:lnTo>
                                  <a:lnTo>
                                    <a:pt x="355" y="29"/>
                                  </a:lnTo>
                                  <a:lnTo>
                                    <a:pt x="335" y="20"/>
                                  </a:lnTo>
                                  <a:lnTo>
                                    <a:pt x="314" y="13"/>
                                  </a:lnTo>
                                  <a:lnTo>
                                    <a:pt x="292" y="7"/>
                                  </a:lnTo>
                                  <a:lnTo>
                                    <a:pt x="269" y="3"/>
                                  </a:lnTo>
                                  <a:lnTo>
                                    <a:pt x="245" y="0"/>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9225" y="9574"/>
                              <a:ext cx="488" cy="968"/>
                            </a:xfrm>
                            <a:custGeom>
                              <a:avLst/>
                              <a:gdLst>
                                <a:gd name="T0" fmla="*/ 401 w 488"/>
                                <a:gd name="T1" fmla="*/ 61 h 968"/>
                                <a:gd name="T2" fmla="*/ 101 w 488"/>
                                <a:gd name="T3" fmla="*/ 61 h 968"/>
                                <a:gd name="T4" fmla="*/ 222 w 488"/>
                                <a:gd name="T5" fmla="*/ 61 h 968"/>
                                <a:gd name="T6" fmla="*/ 244 w 488"/>
                                <a:gd name="T7" fmla="*/ 63 h 968"/>
                                <a:gd name="T8" fmla="*/ 265 w 488"/>
                                <a:gd name="T9" fmla="*/ 66 h 968"/>
                                <a:gd name="T10" fmla="*/ 285 w 488"/>
                                <a:gd name="T11" fmla="*/ 72 h 968"/>
                                <a:gd name="T12" fmla="*/ 304 w 488"/>
                                <a:gd name="T13" fmla="*/ 79 h 968"/>
                                <a:gd name="T14" fmla="*/ 321 w 488"/>
                                <a:gd name="T15" fmla="*/ 88 h 968"/>
                                <a:gd name="T16" fmla="*/ 338 w 488"/>
                                <a:gd name="T17" fmla="*/ 99 h 968"/>
                                <a:gd name="T18" fmla="*/ 353 w 488"/>
                                <a:gd name="T19" fmla="*/ 112 h 968"/>
                                <a:gd name="T20" fmla="*/ 366 w 488"/>
                                <a:gd name="T21" fmla="*/ 127 h 968"/>
                                <a:gd name="T22" fmla="*/ 378 w 488"/>
                                <a:gd name="T23" fmla="*/ 144 h 968"/>
                                <a:gd name="T24" fmla="*/ 388 w 488"/>
                                <a:gd name="T25" fmla="*/ 164 h 968"/>
                                <a:gd name="T26" fmla="*/ 397 w 488"/>
                                <a:gd name="T27" fmla="*/ 186 h 968"/>
                                <a:gd name="T28" fmla="*/ 404 w 488"/>
                                <a:gd name="T29" fmla="*/ 210 h 968"/>
                                <a:gd name="T30" fmla="*/ 409 w 488"/>
                                <a:gd name="T31" fmla="*/ 236 h 968"/>
                                <a:gd name="T32" fmla="*/ 412 w 488"/>
                                <a:gd name="T33" fmla="*/ 265 h 968"/>
                                <a:gd name="T34" fmla="*/ 413 w 488"/>
                                <a:gd name="T35" fmla="*/ 297 h 968"/>
                                <a:gd name="T36" fmla="*/ 411 w 488"/>
                                <a:gd name="T37" fmla="*/ 326 h 968"/>
                                <a:gd name="T38" fmla="*/ 407 w 488"/>
                                <a:gd name="T39" fmla="*/ 353 h 968"/>
                                <a:gd name="T40" fmla="*/ 401 w 488"/>
                                <a:gd name="T41" fmla="*/ 378 h 968"/>
                                <a:gd name="T42" fmla="*/ 394 w 488"/>
                                <a:gd name="T43" fmla="*/ 401 h 968"/>
                                <a:gd name="T44" fmla="*/ 384 w 488"/>
                                <a:gd name="T45" fmla="*/ 422 h 968"/>
                                <a:gd name="T46" fmla="*/ 373 w 488"/>
                                <a:gd name="T47" fmla="*/ 440 h 968"/>
                                <a:gd name="T48" fmla="*/ 360 w 488"/>
                                <a:gd name="T49" fmla="*/ 456 h 968"/>
                                <a:gd name="T50" fmla="*/ 346 w 488"/>
                                <a:gd name="T51" fmla="*/ 471 h 968"/>
                                <a:gd name="T52" fmla="*/ 330 w 488"/>
                                <a:gd name="T53" fmla="*/ 483 h 968"/>
                                <a:gd name="T54" fmla="*/ 313 w 488"/>
                                <a:gd name="T55" fmla="*/ 493 h 968"/>
                                <a:gd name="T56" fmla="*/ 294 w 488"/>
                                <a:gd name="T57" fmla="*/ 501 h 968"/>
                                <a:gd name="T58" fmla="*/ 274 w 488"/>
                                <a:gd name="T59" fmla="*/ 508 h 968"/>
                                <a:gd name="T60" fmla="*/ 254 w 488"/>
                                <a:gd name="T61" fmla="*/ 512 h 968"/>
                                <a:gd name="T62" fmla="*/ 232 w 488"/>
                                <a:gd name="T63" fmla="*/ 515 h 968"/>
                                <a:gd name="T64" fmla="*/ 209 w 488"/>
                                <a:gd name="T65" fmla="*/ 516 h 968"/>
                                <a:gd name="T66" fmla="*/ 399 w 488"/>
                                <a:gd name="T67" fmla="*/ 516 h 968"/>
                                <a:gd name="T68" fmla="*/ 403 w 488"/>
                                <a:gd name="T69" fmla="*/ 512 h 968"/>
                                <a:gd name="T70" fmla="*/ 417 w 488"/>
                                <a:gd name="T71" fmla="*/ 497 h 968"/>
                                <a:gd name="T72" fmla="*/ 431 w 488"/>
                                <a:gd name="T73" fmla="*/ 481 h 968"/>
                                <a:gd name="T74" fmla="*/ 442 w 488"/>
                                <a:gd name="T75" fmla="*/ 463 h 968"/>
                                <a:gd name="T76" fmla="*/ 453 w 488"/>
                                <a:gd name="T77" fmla="*/ 443 h 968"/>
                                <a:gd name="T78" fmla="*/ 462 w 488"/>
                                <a:gd name="T79" fmla="*/ 423 h 968"/>
                                <a:gd name="T80" fmla="*/ 470 w 488"/>
                                <a:gd name="T81" fmla="*/ 400 h 968"/>
                                <a:gd name="T82" fmla="*/ 476 w 488"/>
                                <a:gd name="T83" fmla="*/ 377 h 968"/>
                                <a:gd name="T84" fmla="*/ 481 w 488"/>
                                <a:gd name="T85" fmla="*/ 352 h 968"/>
                                <a:gd name="T86" fmla="*/ 484 w 488"/>
                                <a:gd name="T87" fmla="*/ 326 h 968"/>
                                <a:gd name="T88" fmla="*/ 487 w 488"/>
                                <a:gd name="T89" fmla="*/ 298 h 968"/>
                                <a:gd name="T90" fmla="*/ 487 w 488"/>
                                <a:gd name="T91" fmla="*/ 269 h 968"/>
                                <a:gd name="T92" fmla="*/ 485 w 488"/>
                                <a:gd name="T93" fmla="*/ 243 h 968"/>
                                <a:gd name="T94" fmla="*/ 482 w 488"/>
                                <a:gd name="T95" fmla="*/ 219 h 968"/>
                                <a:gd name="T96" fmla="*/ 478 w 488"/>
                                <a:gd name="T97" fmla="*/ 195 h 968"/>
                                <a:gd name="T98" fmla="*/ 471 w 488"/>
                                <a:gd name="T99" fmla="*/ 172 h 968"/>
                                <a:gd name="T100" fmla="*/ 464 w 488"/>
                                <a:gd name="T101" fmla="*/ 151 h 968"/>
                                <a:gd name="T102" fmla="*/ 455 w 488"/>
                                <a:gd name="T103" fmla="*/ 131 h 968"/>
                                <a:gd name="T104" fmla="*/ 445 w 488"/>
                                <a:gd name="T105" fmla="*/ 112 h 968"/>
                                <a:gd name="T106" fmla="*/ 433 w 488"/>
                                <a:gd name="T107" fmla="*/ 95 h 968"/>
                                <a:gd name="T108" fmla="*/ 420 w 488"/>
                                <a:gd name="T109" fmla="*/ 79 h 968"/>
                                <a:gd name="T110" fmla="*/ 405 w 488"/>
                                <a:gd name="T111" fmla="*/ 64 h 968"/>
                                <a:gd name="T112" fmla="*/ 401 w 488"/>
                                <a:gd name="T113" fmla="*/ 61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8" h="968">
                                  <a:moveTo>
                                    <a:pt x="401" y="61"/>
                                  </a:moveTo>
                                  <a:lnTo>
                                    <a:pt x="101" y="61"/>
                                  </a:lnTo>
                                  <a:lnTo>
                                    <a:pt x="222" y="61"/>
                                  </a:lnTo>
                                  <a:lnTo>
                                    <a:pt x="244" y="63"/>
                                  </a:lnTo>
                                  <a:lnTo>
                                    <a:pt x="265" y="66"/>
                                  </a:lnTo>
                                  <a:lnTo>
                                    <a:pt x="285" y="72"/>
                                  </a:lnTo>
                                  <a:lnTo>
                                    <a:pt x="304" y="79"/>
                                  </a:lnTo>
                                  <a:lnTo>
                                    <a:pt x="321" y="88"/>
                                  </a:lnTo>
                                  <a:lnTo>
                                    <a:pt x="338" y="99"/>
                                  </a:lnTo>
                                  <a:lnTo>
                                    <a:pt x="353" y="112"/>
                                  </a:lnTo>
                                  <a:lnTo>
                                    <a:pt x="366" y="127"/>
                                  </a:lnTo>
                                  <a:lnTo>
                                    <a:pt x="378" y="144"/>
                                  </a:lnTo>
                                  <a:lnTo>
                                    <a:pt x="388" y="164"/>
                                  </a:lnTo>
                                  <a:lnTo>
                                    <a:pt x="397" y="186"/>
                                  </a:lnTo>
                                  <a:lnTo>
                                    <a:pt x="404" y="210"/>
                                  </a:lnTo>
                                  <a:lnTo>
                                    <a:pt x="409" y="236"/>
                                  </a:lnTo>
                                  <a:lnTo>
                                    <a:pt x="412" y="265"/>
                                  </a:lnTo>
                                  <a:lnTo>
                                    <a:pt x="413" y="297"/>
                                  </a:lnTo>
                                  <a:lnTo>
                                    <a:pt x="411" y="326"/>
                                  </a:lnTo>
                                  <a:lnTo>
                                    <a:pt x="407" y="353"/>
                                  </a:lnTo>
                                  <a:lnTo>
                                    <a:pt x="401" y="378"/>
                                  </a:lnTo>
                                  <a:lnTo>
                                    <a:pt x="394" y="401"/>
                                  </a:lnTo>
                                  <a:lnTo>
                                    <a:pt x="384" y="422"/>
                                  </a:lnTo>
                                  <a:lnTo>
                                    <a:pt x="373" y="440"/>
                                  </a:lnTo>
                                  <a:lnTo>
                                    <a:pt x="360" y="456"/>
                                  </a:lnTo>
                                  <a:lnTo>
                                    <a:pt x="346" y="471"/>
                                  </a:lnTo>
                                  <a:lnTo>
                                    <a:pt x="330" y="483"/>
                                  </a:lnTo>
                                  <a:lnTo>
                                    <a:pt x="313" y="493"/>
                                  </a:lnTo>
                                  <a:lnTo>
                                    <a:pt x="294" y="501"/>
                                  </a:lnTo>
                                  <a:lnTo>
                                    <a:pt x="274" y="508"/>
                                  </a:lnTo>
                                  <a:lnTo>
                                    <a:pt x="254" y="512"/>
                                  </a:lnTo>
                                  <a:lnTo>
                                    <a:pt x="232" y="515"/>
                                  </a:lnTo>
                                  <a:lnTo>
                                    <a:pt x="209" y="516"/>
                                  </a:lnTo>
                                  <a:lnTo>
                                    <a:pt x="399" y="516"/>
                                  </a:lnTo>
                                  <a:lnTo>
                                    <a:pt x="403" y="512"/>
                                  </a:lnTo>
                                  <a:lnTo>
                                    <a:pt x="417" y="497"/>
                                  </a:lnTo>
                                  <a:lnTo>
                                    <a:pt x="431" y="481"/>
                                  </a:lnTo>
                                  <a:lnTo>
                                    <a:pt x="442" y="463"/>
                                  </a:lnTo>
                                  <a:lnTo>
                                    <a:pt x="453" y="443"/>
                                  </a:lnTo>
                                  <a:lnTo>
                                    <a:pt x="462" y="423"/>
                                  </a:lnTo>
                                  <a:lnTo>
                                    <a:pt x="470" y="400"/>
                                  </a:lnTo>
                                  <a:lnTo>
                                    <a:pt x="476" y="377"/>
                                  </a:lnTo>
                                  <a:lnTo>
                                    <a:pt x="481" y="352"/>
                                  </a:lnTo>
                                  <a:lnTo>
                                    <a:pt x="484" y="326"/>
                                  </a:lnTo>
                                  <a:lnTo>
                                    <a:pt x="487" y="298"/>
                                  </a:lnTo>
                                  <a:lnTo>
                                    <a:pt x="487" y="269"/>
                                  </a:lnTo>
                                  <a:lnTo>
                                    <a:pt x="485" y="243"/>
                                  </a:lnTo>
                                  <a:lnTo>
                                    <a:pt x="482" y="219"/>
                                  </a:lnTo>
                                  <a:lnTo>
                                    <a:pt x="478" y="195"/>
                                  </a:lnTo>
                                  <a:lnTo>
                                    <a:pt x="471" y="172"/>
                                  </a:lnTo>
                                  <a:lnTo>
                                    <a:pt x="464" y="151"/>
                                  </a:lnTo>
                                  <a:lnTo>
                                    <a:pt x="455" y="131"/>
                                  </a:lnTo>
                                  <a:lnTo>
                                    <a:pt x="445" y="112"/>
                                  </a:lnTo>
                                  <a:lnTo>
                                    <a:pt x="433" y="95"/>
                                  </a:lnTo>
                                  <a:lnTo>
                                    <a:pt x="420" y="79"/>
                                  </a:lnTo>
                                  <a:lnTo>
                                    <a:pt x="405" y="64"/>
                                  </a:lnTo>
                                  <a:lnTo>
                                    <a:pt x="401"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9"/>
                        <wpg:cNvGrpSpPr>
                          <a:grpSpLocks/>
                        </wpg:cNvGrpSpPr>
                        <wpg:grpSpPr bwMode="auto">
                          <a:xfrm>
                            <a:off x="9977" y="9556"/>
                            <a:ext cx="537" cy="1004"/>
                            <a:chOff x="9977" y="9556"/>
                            <a:chExt cx="537" cy="1004"/>
                          </a:xfrm>
                        </wpg:grpSpPr>
                        <wps:wsp>
                          <wps:cNvPr id="62" name="Freeform 30"/>
                          <wps:cNvSpPr>
                            <a:spLocks/>
                          </wps:cNvSpPr>
                          <wps:spPr bwMode="auto">
                            <a:xfrm>
                              <a:off x="9977" y="9556"/>
                              <a:ext cx="537" cy="1004"/>
                            </a:xfrm>
                            <a:custGeom>
                              <a:avLst/>
                              <a:gdLst>
                                <a:gd name="T0" fmla="*/ 33 w 537"/>
                                <a:gd name="T1" fmla="*/ 828 h 1004"/>
                                <a:gd name="T2" fmla="*/ 15 w 537"/>
                                <a:gd name="T3" fmla="*/ 834 h 1004"/>
                                <a:gd name="T4" fmla="*/ 6 w 537"/>
                                <a:gd name="T5" fmla="*/ 843 h 1004"/>
                                <a:gd name="T6" fmla="*/ 0 w 537"/>
                                <a:gd name="T7" fmla="*/ 856 h 1004"/>
                                <a:gd name="T8" fmla="*/ 2 w 537"/>
                                <a:gd name="T9" fmla="*/ 874 h 1004"/>
                                <a:gd name="T10" fmla="*/ 16 w 537"/>
                                <a:gd name="T11" fmla="*/ 894 h 1004"/>
                                <a:gd name="T12" fmla="*/ 28 w 537"/>
                                <a:gd name="T13" fmla="*/ 906 h 1004"/>
                                <a:gd name="T14" fmla="*/ 40 w 537"/>
                                <a:gd name="T15" fmla="*/ 918 h 1004"/>
                                <a:gd name="T16" fmla="*/ 53 w 537"/>
                                <a:gd name="T17" fmla="*/ 930 h 1004"/>
                                <a:gd name="T18" fmla="*/ 67 w 537"/>
                                <a:gd name="T19" fmla="*/ 941 h 1004"/>
                                <a:gd name="T20" fmla="*/ 82 w 537"/>
                                <a:gd name="T21" fmla="*/ 951 h 1004"/>
                                <a:gd name="T22" fmla="*/ 98 w 537"/>
                                <a:gd name="T23" fmla="*/ 961 h 1004"/>
                                <a:gd name="T24" fmla="*/ 115 w 537"/>
                                <a:gd name="T25" fmla="*/ 970 h 1004"/>
                                <a:gd name="T26" fmla="*/ 134 w 537"/>
                                <a:gd name="T27" fmla="*/ 979 h 1004"/>
                                <a:gd name="T28" fmla="*/ 154 w 537"/>
                                <a:gd name="T29" fmla="*/ 986 h 1004"/>
                                <a:gd name="T30" fmla="*/ 175 w 537"/>
                                <a:gd name="T31" fmla="*/ 992 h 1004"/>
                                <a:gd name="T32" fmla="*/ 199 w 537"/>
                                <a:gd name="T33" fmla="*/ 997 h 1004"/>
                                <a:gd name="T34" fmla="*/ 223 w 537"/>
                                <a:gd name="T35" fmla="*/ 1001 h 1004"/>
                                <a:gd name="T36" fmla="*/ 250 w 537"/>
                                <a:gd name="T37" fmla="*/ 1003 h 1004"/>
                                <a:gd name="T38" fmla="*/ 278 w 537"/>
                                <a:gd name="T39" fmla="*/ 1004 h 1004"/>
                                <a:gd name="T40" fmla="*/ 303 w 537"/>
                                <a:gd name="T41" fmla="*/ 1002 h 1004"/>
                                <a:gd name="T42" fmla="*/ 326 w 537"/>
                                <a:gd name="T43" fmla="*/ 999 h 1004"/>
                                <a:gd name="T44" fmla="*/ 349 w 537"/>
                                <a:gd name="T45" fmla="*/ 993 h 1004"/>
                                <a:gd name="T46" fmla="*/ 370 w 537"/>
                                <a:gd name="T47" fmla="*/ 987 h 1004"/>
                                <a:gd name="T48" fmla="*/ 390 w 537"/>
                                <a:gd name="T49" fmla="*/ 979 h 1004"/>
                                <a:gd name="T50" fmla="*/ 409 w 537"/>
                                <a:gd name="T51" fmla="*/ 969 h 1004"/>
                                <a:gd name="T52" fmla="*/ 427 w 537"/>
                                <a:gd name="T53" fmla="*/ 958 h 1004"/>
                                <a:gd name="T54" fmla="*/ 444 w 537"/>
                                <a:gd name="T55" fmla="*/ 946 h 1004"/>
                                <a:gd name="T56" fmla="*/ 448 w 537"/>
                                <a:gd name="T57" fmla="*/ 942 h 1004"/>
                                <a:gd name="T58" fmla="*/ 241 w 537"/>
                                <a:gd name="T59" fmla="*/ 942 h 1004"/>
                                <a:gd name="T60" fmla="*/ 220 w 537"/>
                                <a:gd name="T61" fmla="*/ 940 h 1004"/>
                                <a:gd name="T62" fmla="*/ 200 w 537"/>
                                <a:gd name="T63" fmla="*/ 936 h 1004"/>
                                <a:gd name="T64" fmla="*/ 180 w 537"/>
                                <a:gd name="T65" fmla="*/ 930 h 1004"/>
                                <a:gd name="T66" fmla="*/ 162 w 537"/>
                                <a:gd name="T67" fmla="*/ 922 h 1004"/>
                                <a:gd name="T68" fmla="*/ 144 w 537"/>
                                <a:gd name="T69" fmla="*/ 913 h 1004"/>
                                <a:gd name="T70" fmla="*/ 127 w 537"/>
                                <a:gd name="T71" fmla="*/ 903 h 1004"/>
                                <a:gd name="T72" fmla="*/ 111 w 537"/>
                                <a:gd name="T73" fmla="*/ 891 h 1004"/>
                                <a:gd name="T74" fmla="*/ 95 w 537"/>
                                <a:gd name="T75" fmla="*/ 878 h 1004"/>
                                <a:gd name="T76" fmla="*/ 80 w 537"/>
                                <a:gd name="T77" fmla="*/ 864 h 1004"/>
                                <a:gd name="T78" fmla="*/ 65 w 537"/>
                                <a:gd name="T79" fmla="*/ 849 h 1004"/>
                                <a:gd name="T80" fmla="*/ 51 w 537"/>
                                <a:gd name="T81" fmla="*/ 832 h 1004"/>
                                <a:gd name="T82" fmla="*/ 33 w 537"/>
                                <a:gd name="T83" fmla="*/ 828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7" h="1004">
                                  <a:moveTo>
                                    <a:pt x="33" y="828"/>
                                  </a:moveTo>
                                  <a:lnTo>
                                    <a:pt x="15" y="834"/>
                                  </a:lnTo>
                                  <a:lnTo>
                                    <a:pt x="6" y="843"/>
                                  </a:lnTo>
                                  <a:lnTo>
                                    <a:pt x="0" y="856"/>
                                  </a:lnTo>
                                  <a:lnTo>
                                    <a:pt x="2" y="874"/>
                                  </a:lnTo>
                                  <a:lnTo>
                                    <a:pt x="16" y="894"/>
                                  </a:lnTo>
                                  <a:lnTo>
                                    <a:pt x="28" y="906"/>
                                  </a:lnTo>
                                  <a:lnTo>
                                    <a:pt x="40" y="918"/>
                                  </a:lnTo>
                                  <a:lnTo>
                                    <a:pt x="53" y="930"/>
                                  </a:lnTo>
                                  <a:lnTo>
                                    <a:pt x="67" y="941"/>
                                  </a:lnTo>
                                  <a:lnTo>
                                    <a:pt x="82" y="951"/>
                                  </a:lnTo>
                                  <a:lnTo>
                                    <a:pt x="98" y="961"/>
                                  </a:lnTo>
                                  <a:lnTo>
                                    <a:pt x="115" y="970"/>
                                  </a:lnTo>
                                  <a:lnTo>
                                    <a:pt x="134" y="979"/>
                                  </a:lnTo>
                                  <a:lnTo>
                                    <a:pt x="154" y="986"/>
                                  </a:lnTo>
                                  <a:lnTo>
                                    <a:pt x="175" y="992"/>
                                  </a:lnTo>
                                  <a:lnTo>
                                    <a:pt x="199" y="997"/>
                                  </a:lnTo>
                                  <a:lnTo>
                                    <a:pt x="223" y="1001"/>
                                  </a:lnTo>
                                  <a:lnTo>
                                    <a:pt x="250" y="1003"/>
                                  </a:lnTo>
                                  <a:lnTo>
                                    <a:pt x="278" y="1004"/>
                                  </a:lnTo>
                                  <a:lnTo>
                                    <a:pt x="303" y="1002"/>
                                  </a:lnTo>
                                  <a:lnTo>
                                    <a:pt x="326" y="999"/>
                                  </a:lnTo>
                                  <a:lnTo>
                                    <a:pt x="349" y="993"/>
                                  </a:lnTo>
                                  <a:lnTo>
                                    <a:pt x="370" y="987"/>
                                  </a:lnTo>
                                  <a:lnTo>
                                    <a:pt x="390" y="979"/>
                                  </a:lnTo>
                                  <a:lnTo>
                                    <a:pt x="409" y="969"/>
                                  </a:lnTo>
                                  <a:lnTo>
                                    <a:pt x="427" y="958"/>
                                  </a:lnTo>
                                  <a:lnTo>
                                    <a:pt x="444" y="946"/>
                                  </a:lnTo>
                                  <a:lnTo>
                                    <a:pt x="448" y="942"/>
                                  </a:lnTo>
                                  <a:lnTo>
                                    <a:pt x="241" y="942"/>
                                  </a:lnTo>
                                  <a:lnTo>
                                    <a:pt x="220" y="940"/>
                                  </a:lnTo>
                                  <a:lnTo>
                                    <a:pt x="200" y="936"/>
                                  </a:lnTo>
                                  <a:lnTo>
                                    <a:pt x="180" y="930"/>
                                  </a:lnTo>
                                  <a:lnTo>
                                    <a:pt x="162" y="922"/>
                                  </a:lnTo>
                                  <a:lnTo>
                                    <a:pt x="144" y="913"/>
                                  </a:lnTo>
                                  <a:lnTo>
                                    <a:pt x="127" y="903"/>
                                  </a:lnTo>
                                  <a:lnTo>
                                    <a:pt x="111" y="891"/>
                                  </a:lnTo>
                                  <a:lnTo>
                                    <a:pt x="95" y="878"/>
                                  </a:lnTo>
                                  <a:lnTo>
                                    <a:pt x="80" y="864"/>
                                  </a:lnTo>
                                  <a:lnTo>
                                    <a:pt x="65" y="849"/>
                                  </a:lnTo>
                                  <a:lnTo>
                                    <a:pt x="51" y="832"/>
                                  </a:lnTo>
                                  <a:lnTo>
                                    <a:pt x="33" y="8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1"/>
                          <wps:cNvSpPr>
                            <a:spLocks/>
                          </wps:cNvSpPr>
                          <wps:spPr bwMode="auto">
                            <a:xfrm>
                              <a:off x="9977" y="9556"/>
                              <a:ext cx="537" cy="1004"/>
                            </a:xfrm>
                            <a:custGeom>
                              <a:avLst/>
                              <a:gdLst>
                                <a:gd name="T0" fmla="*/ 221 w 537"/>
                                <a:gd name="T1" fmla="*/ 2 h 1004"/>
                                <a:gd name="T2" fmla="*/ 176 w 537"/>
                                <a:gd name="T3" fmla="*/ 11 h 1004"/>
                                <a:gd name="T4" fmla="*/ 136 w 537"/>
                                <a:gd name="T5" fmla="*/ 27 h 1004"/>
                                <a:gd name="T6" fmla="*/ 100 w 537"/>
                                <a:gd name="T7" fmla="*/ 49 h 1004"/>
                                <a:gd name="T8" fmla="*/ 69 w 537"/>
                                <a:gd name="T9" fmla="*/ 78 h 1004"/>
                                <a:gd name="T10" fmla="*/ 45 w 537"/>
                                <a:gd name="T11" fmla="*/ 112 h 1004"/>
                                <a:gd name="T12" fmla="*/ 27 w 537"/>
                                <a:gd name="T13" fmla="*/ 152 h 1004"/>
                                <a:gd name="T14" fmla="*/ 15 w 537"/>
                                <a:gd name="T15" fmla="*/ 197 h 1004"/>
                                <a:gd name="T16" fmla="*/ 12 w 537"/>
                                <a:gd name="T17" fmla="*/ 248 h 1004"/>
                                <a:gd name="T18" fmla="*/ 18 w 537"/>
                                <a:gd name="T19" fmla="*/ 286 h 1004"/>
                                <a:gd name="T20" fmla="*/ 30 w 537"/>
                                <a:gd name="T21" fmla="*/ 321 h 1004"/>
                                <a:gd name="T22" fmla="*/ 49 w 537"/>
                                <a:gd name="T23" fmla="*/ 353 h 1004"/>
                                <a:gd name="T24" fmla="*/ 74 w 537"/>
                                <a:gd name="T25" fmla="*/ 384 h 1004"/>
                                <a:gd name="T26" fmla="*/ 105 w 537"/>
                                <a:gd name="T27" fmla="*/ 413 h 1004"/>
                                <a:gd name="T28" fmla="*/ 143 w 537"/>
                                <a:gd name="T29" fmla="*/ 442 h 1004"/>
                                <a:gd name="T30" fmla="*/ 187 w 537"/>
                                <a:gd name="T31" fmla="*/ 470 h 1004"/>
                                <a:gd name="T32" fmla="*/ 313 w 537"/>
                                <a:gd name="T33" fmla="*/ 546 h 1004"/>
                                <a:gd name="T34" fmla="*/ 361 w 537"/>
                                <a:gd name="T35" fmla="*/ 577 h 1004"/>
                                <a:gd name="T36" fmla="*/ 398 w 537"/>
                                <a:gd name="T37" fmla="*/ 606 h 1004"/>
                                <a:gd name="T38" fmla="*/ 426 w 537"/>
                                <a:gd name="T39" fmla="*/ 633 h 1004"/>
                                <a:gd name="T40" fmla="*/ 445 w 537"/>
                                <a:gd name="T41" fmla="*/ 660 h 1004"/>
                                <a:gd name="T42" fmla="*/ 456 w 537"/>
                                <a:gd name="T43" fmla="*/ 689 h 1004"/>
                                <a:gd name="T44" fmla="*/ 461 w 537"/>
                                <a:gd name="T45" fmla="*/ 722 h 1004"/>
                                <a:gd name="T46" fmla="*/ 461 w 537"/>
                                <a:gd name="T47" fmla="*/ 765 h 1004"/>
                                <a:gd name="T48" fmla="*/ 451 w 537"/>
                                <a:gd name="T49" fmla="*/ 811 h 1004"/>
                                <a:gd name="T50" fmla="*/ 432 w 537"/>
                                <a:gd name="T51" fmla="*/ 851 h 1004"/>
                                <a:gd name="T52" fmla="*/ 406 w 537"/>
                                <a:gd name="T53" fmla="*/ 883 h 1004"/>
                                <a:gd name="T54" fmla="*/ 372 w 537"/>
                                <a:gd name="T55" fmla="*/ 909 h 1004"/>
                                <a:gd name="T56" fmla="*/ 333 w 537"/>
                                <a:gd name="T57" fmla="*/ 928 h 1004"/>
                                <a:gd name="T58" fmla="*/ 289 w 537"/>
                                <a:gd name="T59" fmla="*/ 939 h 1004"/>
                                <a:gd name="T60" fmla="*/ 241 w 537"/>
                                <a:gd name="T61" fmla="*/ 942 h 1004"/>
                                <a:gd name="T62" fmla="*/ 459 w 537"/>
                                <a:gd name="T63" fmla="*/ 932 h 1004"/>
                                <a:gd name="T64" fmla="*/ 486 w 537"/>
                                <a:gd name="T65" fmla="*/ 900 h 1004"/>
                                <a:gd name="T66" fmla="*/ 508 w 537"/>
                                <a:gd name="T67" fmla="*/ 863 h 1004"/>
                                <a:gd name="T68" fmla="*/ 524 w 537"/>
                                <a:gd name="T69" fmla="*/ 821 h 1004"/>
                                <a:gd name="T70" fmla="*/ 533 w 537"/>
                                <a:gd name="T71" fmla="*/ 775 h 1004"/>
                                <a:gd name="T72" fmla="*/ 536 w 537"/>
                                <a:gd name="T73" fmla="*/ 723 h 1004"/>
                                <a:gd name="T74" fmla="*/ 532 w 537"/>
                                <a:gd name="T75" fmla="*/ 682 h 1004"/>
                                <a:gd name="T76" fmla="*/ 521 w 537"/>
                                <a:gd name="T77" fmla="*/ 646 h 1004"/>
                                <a:gd name="T78" fmla="*/ 503 w 537"/>
                                <a:gd name="T79" fmla="*/ 614 h 1004"/>
                                <a:gd name="T80" fmla="*/ 481 w 537"/>
                                <a:gd name="T81" fmla="*/ 585 h 1004"/>
                                <a:gd name="T82" fmla="*/ 452 w 537"/>
                                <a:gd name="T83" fmla="*/ 558 h 1004"/>
                                <a:gd name="T84" fmla="*/ 419 w 537"/>
                                <a:gd name="T85" fmla="*/ 532 h 1004"/>
                                <a:gd name="T86" fmla="*/ 380 w 537"/>
                                <a:gd name="T87" fmla="*/ 506 h 1004"/>
                                <a:gd name="T88" fmla="*/ 220 w 537"/>
                                <a:gd name="T89" fmla="*/ 407 h 1004"/>
                                <a:gd name="T90" fmla="*/ 180 w 537"/>
                                <a:gd name="T91" fmla="*/ 380 h 1004"/>
                                <a:gd name="T92" fmla="*/ 147 w 537"/>
                                <a:gd name="T93" fmla="*/ 353 h 1004"/>
                                <a:gd name="T94" fmla="*/ 120 w 537"/>
                                <a:gd name="T95" fmla="*/ 324 h 1004"/>
                                <a:gd name="T96" fmla="*/ 101 w 537"/>
                                <a:gd name="T97" fmla="*/ 293 h 1004"/>
                                <a:gd name="T98" fmla="*/ 90 w 537"/>
                                <a:gd name="T99" fmla="*/ 256 h 1004"/>
                                <a:gd name="T100" fmla="*/ 86 w 537"/>
                                <a:gd name="T101" fmla="*/ 212 h 1004"/>
                                <a:gd name="T102" fmla="*/ 95 w 537"/>
                                <a:gd name="T103" fmla="*/ 170 h 1004"/>
                                <a:gd name="T104" fmla="*/ 114 w 537"/>
                                <a:gd name="T105" fmla="*/ 133 h 1004"/>
                                <a:gd name="T106" fmla="*/ 142 w 537"/>
                                <a:gd name="T107" fmla="*/ 103 h 1004"/>
                                <a:gd name="T108" fmla="*/ 179 w 537"/>
                                <a:gd name="T109" fmla="*/ 80 h 1004"/>
                                <a:gd name="T110" fmla="*/ 223 w 537"/>
                                <a:gd name="T111" fmla="*/ 66 h 1004"/>
                                <a:gd name="T112" fmla="*/ 275 w 537"/>
                                <a:gd name="T113" fmla="*/ 61 h 1004"/>
                                <a:gd name="T114" fmla="*/ 442 w 537"/>
                                <a:gd name="T115" fmla="*/ 57 h 1004"/>
                                <a:gd name="T116" fmla="*/ 409 w 537"/>
                                <a:gd name="T117" fmla="*/ 38 h 1004"/>
                                <a:gd name="T118" fmla="*/ 373 w 537"/>
                                <a:gd name="T119" fmla="*/ 22 h 1004"/>
                                <a:gd name="T120" fmla="*/ 335 w 537"/>
                                <a:gd name="T121" fmla="*/ 10 h 1004"/>
                                <a:gd name="T122" fmla="*/ 292 w 537"/>
                                <a:gd name="T123" fmla="*/ 2 h 1004"/>
                                <a:gd name="T124" fmla="*/ 245 w 537"/>
                                <a:gd name="T125" fmla="*/ 0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7" h="1004">
                                  <a:moveTo>
                                    <a:pt x="245" y="0"/>
                                  </a:moveTo>
                                  <a:lnTo>
                                    <a:pt x="221" y="2"/>
                                  </a:lnTo>
                                  <a:lnTo>
                                    <a:pt x="198" y="5"/>
                                  </a:lnTo>
                                  <a:lnTo>
                                    <a:pt x="176" y="11"/>
                                  </a:lnTo>
                                  <a:lnTo>
                                    <a:pt x="155" y="18"/>
                                  </a:lnTo>
                                  <a:lnTo>
                                    <a:pt x="136" y="27"/>
                                  </a:lnTo>
                                  <a:lnTo>
                                    <a:pt x="117" y="37"/>
                                  </a:lnTo>
                                  <a:lnTo>
                                    <a:pt x="100" y="49"/>
                                  </a:lnTo>
                                  <a:lnTo>
                                    <a:pt x="84" y="63"/>
                                  </a:lnTo>
                                  <a:lnTo>
                                    <a:pt x="69" y="78"/>
                                  </a:lnTo>
                                  <a:lnTo>
                                    <a:pt x="56" y="94"/>
                                  </a:lnTo>
                                  <a:lnTo>
                                    <a:pt x="45" y="112"/>
                                  </a:lnTo>
                                  <a:lnTo>
                                    <a:pt x="35" y="131"/>
                                  </a:lnTo>
                                  <a:lnTo>
                                    <a:pt x="27" y="152"/>
                                  </a:lnTo>
                                  <a:lnTo>
                                    <a:pt x="20" y="174"/>
                                  </a:lnTo>
                                  <a:lnTo>
                                    <a:pt x="15" y="197"/>
                                  </a:lnTo>
                                  <a:lnTo>
                                    <a:pt x="13" y="222"/>
                                  </a:lnTo>
                                  <a:lnTo>
                                    <a:pt x="12" y="248"/>
                                  </a:lnTo>
                                  <a:lnTo>
                                    <a:pt x="14" y="267"/>
                                  </a:lnTo>
                                  <a:lnTo>
                                    <a:pt x="18" y="286"/>
                                  </a:lnTo>
                                  <a:lnTo>
                                    <a:pt x="23" y="303"/>
                                  </a:lnTo>
                                  <a:lnTo>
                                    <a:pt x="30" y="321"/>
                                  </a:lnTo>
                                  <a:lnTo>
                                    <a:pt x="38" y="337"/>
                                  </a:lnTo>
                                  <a:lnTo>
                                    <a:pt x="49" y="353"/>
                                  </a:lnTo>
                                  <a:lnTo>
                                    <a:pt x="60" y="369"/>
                                  </a:lnTo>
                                  <a:lnTo>
                                    <a:pt x="74" y="384"/>
                                  </a:lnTo>
                                  <a:lnTo>
                                    <a:pt x="89" y="399"/>
                                  </a:lnTo>
                                  <a:lnTo>
                                    <a:pt x="105" y="413"/>
                                  </a:lnTo>
                                  <a:lnTo>
                                    <a:pt x="123" y="428"/>
                                  </a:lnTo>
                                  <a:lnTo>
                                    <a:pt x="143" y="442"/>
                                  </a:lnTo>
                                  <a:lnTo>
                                    <a:pt x="164" y="456"/>
                                  </a:lnTo>
                                  <a:lnTo>
                                    <a:pt x="187" y="470"/>
                                  </a:lnTo>
                                  <a:lnTo>
                                    <a:pt x="285" y="528"/>
                                  </a:lnTo>
                                  <a:lnTo>
                                    <a:pt x="313" y="546"/>
                                  </a:lnTo>
                                  <a:lnTo>
                                    <a:pt x="339" y="562"/>
                                  </a:lnTo>
                                  <a:lnTo>
                                    <a:pt x="361" y="577"/>
                                  </a:lnTo>
                                  <a:lnTo>
                                    <a:pt x="381" y="592"/>
                                  </a:lnTo>
                                  <a:lnTo>
                                    <a:pt x="398" y="606"/>
                                  </a:lnTo>
                                  <a:lnTo>
                                    <a:pt x="413" y="619"/>
                                  </a:lnTo>
                                  <a:lnTo>
                                    <a:pt x="426" y="633"/>
                                  </a:lnTo>
                                  <a:lnTo>
                                    <a:pt x="436" y="646"/>
                                  </a:lnTo>
                                  <a:lnTo>
                                    <a:pt x="445" y="660"/>
                                  </a:lnTo>
                                  <a:lnTo>
                                    <a:pt x="451" y="674"/>
                                  </a:lnTo>
                                  <a:lnTo>
                                    <a:pt x="456" y="689"/>
                                  </a:lnTo>
                                  <a:lnTo>
                                    <a:pt x="459" y="705"/>
                                  </a:lnTo>
                                  <a:lnTo>
                                    <a:pt x="461" y="722"/>
                                  </a:lnTo>
                                  <a:lnTo>
                                    <a:pt x="462" y="740"/>
                                  </a:lnTo>
                                  <a:lnTo>
                                    <a:pt x="461" y="765"/>
                                  </a:lnTo>
                                  <a:lnTo>
                                    <a:pt x="457" y="789"/>
                                  </a:lnTo>
                                  <a:lnTo>
                                    <a:pt x="451" y="811"/>
                                  </a:lnTo>
                                  <a:lnTo>
                                    <a:pt x="442" y="832"/>
                                  </a:lnTo>
                                  <a:lnTo>
                                    <a:pt x="432" y="851"/>
                                  </a:lnTo>
                                  <a:lnTo>
                                    <a:pt x="420" y="868"/>
                                  </a:lnTo>
                                  <a:lnTo>
                                    <a:pt x="406" y="883"/>
                                  </a:lnTo>
                                  <a:lnTo>
                                    <a:pt x="390" y="897"/>
                                  </a:lnTo>
                                  <a:lnTo>
                                    <a:pt x="372" y="909"/>
                                  </a:lnTo>
                                  <a:lnTo>
                                    <a:pt x="354" y="919"/>
                                  </a:lnTo>
                                  <a:lnTo>
                                    <a:pt x="333" y="928"/>
                                  </a:lnTo>
                                  <a:lnTo>
                                    <a:pt x="312" y="934"/>
                                  </a:lnTo>
                                  <a:lnTo>
                                    <a:pt x="289" y="939"/>
                                  </a:lnTo>
                                  <a:lnTo>
                                    <a:pt x="266" y="942"/>
                                  </a:lnTo>
                                  <a:lnTo>
                                    <a:pt x="241" y="942"/>
                                  </a:lnTo>
                                  <a:lnTo>
                                    <a:pt x="448" y="942"/>
                                  </a:lnTo>
                                  <a:lnTo>
                                    <a:pt x="459" y="932"/>
                                  </a:lnTo>
                                  <a:lnTo>
                                    <a:pt x="474" y="917"/>
                                  </a:lnTo>
                                  <a:lnTo>
                                    <a:pt x="486" y="900"/>
                                  </a:lnTo>
                                  <a:lnTo>
                                    <a:pt x="498" y="882"/>
                                  </a:lnTo>
                                  <a:lnTo>
                                    <a:pt x="508" y="863"/>
                                  </a:lnTo>
                                  <a:lnTo>
                                    <a:pt x="516" y="843"/>
                                  </a:lnTo>
                                  <a:lnTo>
                                    <a:pt x="524" y="821"/>
                                  </a:lnTo>
                                  <a:lnTo>
                                    <a:pt x="529" y="798"/>
                                  </a:lnTo>
                                  <a:lnTo>
                                    <a:pt x="533" y="775"/>
                                  </a:lnTo>
                                  <a:lnTo>
                                    <a:pt x="536" y="749"/>
                                  </a:lnTo>
                                  <a:lnTo>
                                    <a:pt x="536" y="723"/>
                                  </a:lnTo>
                                  <a:lnTo>
                                    <a:pt x="535" y="702"/>
                                  </a:lnTo>
                                  <a:lnTo>
                                    <a:pt x="532" y="682"/>
                                  </a:lnTo>
                                  <a:lnTo>
                                    <a:pt x="527" y="663"/>
                                  </a:lnTo>
                                  <a:lnTo>
                                    <a:pt x="521" y="646"/>
                                  </a:lnTo>
                                  <a:lnTo>
                                    <a:pt x="513" y="629"/>
                                  </a:lnTo>
                                  <a:lnTo>
                                    <a:pt x="503" y="614"/>
                                  </a:lnTo>
                                  <a:lnTo>
                                    <a:pt x="493" y="599"/>
                                  </a:lnTo>
                                  <a:lnTo>
                                    <a:pt x="481" y="585"/>
                                  </a:lnTo>
                                  <a:lnTo>
                                    <a:pt x="467" y="571"/>
                                  </a:lnTo>
                                  <a:lnTo>
                                    <a:pt x="452" y="558"/>
                                  </a:lnTo>
                                  <a:lnTo>
                                    <a:pt x="436" y="545"/>
                                  </a:lnTo>
                                  <a:lnTo>
                                    <a:pt x="419" y="532"/>
                                  </a:lnTo>
                                  <a:lnTo>
                                    <a:pt x="400" y="519"/>
                                  </a:lnTo>
                                  <a:lnTo>
                                    <a:pt x="380" y="506"/>
                                  </a:lnTo>
                                  <a:lnTo>
                                    <a:pt x="359" y="492"/>
                                  </a:lnTo>
                                  <a:lnTo>
                                    <a:pt x="220" y="407"/>
                                  </a:lnTo>
                                  <a:lnTo>
                                    <a:pt x="199" y="393"/>
                                  </a:lnTo>
                                  <a:lnTo>
                                    <a:pt x="180" y="380"/>
                                  </a:lnTo>
                                  <a:lnTo>
                                    <a:pt x="162" y="367"/>
                                  </a:lnTo>
                                  <a:lnTo>
                                    <a:pt x="147" y="353"/>
                                  </a:lnTo>
                                  <a:lnTo>
                                    <a:pt x="132" y="339"/>
                                  </a:lnTo>
                                  <a:lnTo>
                                    <a:pt x="120" y="324"/>
                                  </a:lnTo>
                                  <a:lnTo>
                                    <a:pt x="110" y="309"/>
                                  </a:lnTo>
                                  <a:lnTo>
                                    <a:pt x="101" y="293"/>
                                  </a:lnTo>
                                  <a:lnTo>
                                    <a:pt x="95" y="275"/>
                                  </a:lnTo>
                                  <a:lnTo>
                                    <a:pt x="90" y="256"/>
                                  </a:lnTo>
                                  <a:lnTo>
                                    <a:pt x="87" y="235"/>
                                  </a:lnTo>
                                  <a:lnTo>
                                    <a:pt x="86" y="212"/>
                                  </a:lnTo>
                                  <a:lnTo>
                                    <a:pt x="89" y="190"/>
                                  </a:lnTo>
                                  <a:lnTo>
                                    <a:pt x="95" y="170"/>
                                  </a:lnTo>
                                  <a:lnTo>
                                    <a:pt x="103" y="151"/>
                                  </a:lnTo>
                                  <a:lnTo>
                                    <a:pt x="114" y="133"/>
                                  </a:lnTo>
                                  <a:lnTo>
                                    <a:pt x="127" y="117"/>
                                  </a:lnTo>
                                  <a:lnTo>
                                    <a:pt x="142" y="103"/>
                                  </a:lnTo>
                                  <a:lnTo>
                                    <a:pt x="159" y="90"/>
                                  </a:lnTo>
                                  <a:lnTo>
                                    <a:pt x="179" y="80"/>
                                  </a:lnTo>
                                  <a:lnTo>
                                    <a:pt x="200" y="72"/>
                                  </a:lnTo>
                                  <a:lnTo>
                                    <a:pt x="223" y="66"/>
                                  </a:lnTo>
                                  <a:lnTo>
                                    <a:pt x="248" y="62"/>
                                  </a:lnTo>
                                  <a:lnTo>
                                    <a:pt x="275" y="61"/>
                                  </a:lnTo>
                                  <a:lnTo>
                                    <a:pt x="447" y="61"/>
                                  </a:lnTo>
                                  <a:lnTo>
                                    <a:pt x="442" y="57"/>
                                  </a:lnTo>
                                  <a:lnTo>
                                    <a:pt x="426" y="47"/>
                                  </a:lnTo>
                                  <a:lnTo>
                                    <a:pt x="409" y="38"/>
                                  </a:lnTo>
                                  <a:lnTo>
                                    <a:pt x="391" y="30"/>
                                  </a:lnTo>
                                  <a:lnTo>
                                    <a:pt x="373" y="22"/>
                                  </a:lnTo>
                                  <a:lnTo>
                                    <a:pt x="354" y="15"/>
                                  </a:lnTo>
                                  <a:lnTo>
                                    <a:pt x="335" y="10"/>
                                  </a:lnTo>
                                  <a:lnTo>
                                    <a:pt x="314" y="5"/>
                                  </a:lnTo>
                                  <a:lnTo>
                                    <a:pt x="292" y="2"/>
                                  </a:lnTo>
                                  <a:lnTo>
                                    <a:pt x="269" y="0"/>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2"/>
                          <wps:cNvSpPr>
                            <a:spLocks/>
                          </wps:cNvSpPr>
                          <wps:spPr bwMode="auto">
                            <a:xfrm>
                              <a:off x="9977" y="9556"/>
                              <a:ext cx="537" cy="1004"/>
                            </a:xfrm>
                            <a:custGeom>
                              <a:avLst/>
                              <a:gdLst>
                                <a:gd name="T0" fmla="*/ 447 w 537"/>
                                <a:gd name="T1" fmla="*/ 61 h 1004"/>
                                <a:gd name="T2" fmla="*/ 275 w 537"/>
                                <a:gd name="T3" fmla="*/ 61 h 1004"/>
                                <a:gd name="T4" fmla="*/ 294 w 537"/>
                                <a:gd name="T5" fmla="*/ 63 h 1004"/>
                                <a:gd name="T6" fmla="*/ 313 w 537"/>
                                <a:gd name="T7" fmla="*/ 67 h 1004"/>
                                <a:gd name="T8" fmla="*/ 331 w 537"/>
                                <a:gd name="T9" fmla="*/ 73 h 1004"/>
                                <a:gd name="T10" fmla="*/ 349 w 537"/>
                                <a:gd name="T11" fmla="*/ 80 h 1004"/>
                                <a:gd name="T12" fmla="*/ 367 w 537"/>
                                <a:gd name="T13" fmla="*/ 88 h 1004"/>
                                <a:gd name="T14" fmla="*/ 384 w 537"/>
                                <a:gd name="T15" fmla="*/ 98 h 1004"/>
                                <a:gd name="T16" fmla="*/ 402 w 537"/>
                                <a:gd name="T17" fmla="*/ 109 h 1004"/>
                                <a:gd name="T18" fmla="*/ 420 w 537"/>
                                <a:gd name="T19" fmla="*/ 121 h 1004"/>
                                <a:gd name="T20" fmla="*/ 438 w 537"/>
                                <a:gd name="T21" fmla="*/ 134 h 1004"/>
                                <a:gd name="T22" fmla="*/ 456 w 537"/>
                                <a:gd name="T23" fmla="*/ 148 h 1004"/>
                                <a:gd name="T24" fmla="*/ 475 w 537"/>
                                <a:gd name="T25" fmla="*/ 149 h 1004"/>
                                <a:gd name="T26" fmla="*/ 491 w 537"/>
                                <a:gd name="T27" fmla="*/ 139 h 1004"/>
                                <a:gd name="T28" fmla="*/ 499 w 537"/>
                                <a:gd name="T29" fmla="*/ 125 h 1004"/>
                                <a:gd name="T30" fmla="*/ 499 w 537"/>
                                <a:gd name="T31" fmla="*/ 107 h 1004"/>
                                <a:gd name="T32" fmla="*/ 488 w 537"/>
                                <a:gd name="T33" fmla="*/ 91 h 1004"/>
                                <a:gd name="T34" fmla="*/ 473 w 537"/>
                                <a:gd name="T35" fmla="*/ 79 h 1004"/>
                                <a:gd name="T36" fmla="*/ 458 w 537"/>
                                <a:gd name="T37" fmla="*/ 68 h 1004"/>
                                <a:gd name="T38" fmla="*/ 447 w 537"/>
                                <a:gd name="T39" fmla="*/ 6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7" h="1004">
                                  <a:moveTo>
                                    <a:pt x="447" y="61"/>
                                  </a:moveTo>
                                  <a:lnTo>
                                    <a:pt x="275" y="61"/>
                                  </a:lnTo>
                                  <a:lnTo>
                                    <a:pt x="294" y="63"/>
                                  </a:lnTo>
                                  <a:lnTo>
                                    <a:pt x="313" y="67"/>
                                  </a:lnTo>
                                  <a:lnTo>
                                    <a:pt x="331" y="73"/>
                                  </a:lnTo>
                                  <a:lnTo>
                                    <a:pt x="349" y="80"/>
                                  </a:lnTo>
                                  <a:lnTo>
                                    <a:pt x="367" y="88"/>
                                  </a:lnTo>
                                  <a:lnTo>
                                    <a:pt x="384" y="98"/>
                                  </a:lnTo>
                                  <a:lnTo>
                                    <a:pt x="402" y="109"/>
                                  </a:lnTo>
                                  <a:lnTo>
                                    <a:pt x="420" y="121"/>
                                  </a:lnTo>
                                  <a:lnTo>
                                    <a:pt x="438" y="134"/>
                                  </a:lnTo>
                                  <a:lnTo>
                                    <a:pt x="456" y="148"/>
                                  </a:lnTo>
                                  <a:lnTo>
                                    <a:pt x="475" y="149"/>
                                  </a:lnTo>
                                  <a:lnTo>
                                    <a:pt x="491" y="139"/>
                                  </a:lnTo>
                                  <a:lnTo>
                                    <a:pt x="499" y="125"/>
                                  </a:lnTo>
                                  <a:lnTo>
                                    <a:pt x="499" y="107"/>
                                  </a:lnTo>
                                  <a:lnTo>
                                    <a:pt x="488" y="91"/>
                                  </a:lnTo>
                                  <a:lnTo>
                                    <a:pt x="473" y="79"/>
                                  </a:lnTo>
                                  <a:lnTo>
                                    <a:pt x="458" y="68"/>
                                  </a:lnTo>
                                  <a:lnTo>
                                    <a:pt x="447"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 name="Freeform 33"/>
                        <wps:cNvSpPr>
                          <a:spLocks/>
                        </wps:cNvSpPr>
                        <wps:spPr bwMode="auto">
                          <a:xfrm>
                            <a:off x="10833" y="9574"/>
                            <a:ext cx="486" cy="968"/>
                          </a:xfrm>
                          <a:custGeom>
                            <a:avLst/>
                            <a:gdLst>
                              <a:gd name="T0" fmla="*/ 446 w 486"/>
                              <a:gd name="T1" fmla="*/ 0 h 968"/>
                              <a:gd name="T2" fmla="*/ 26 w 486"/>
                              <a:gd name="T3" fmla="*/ 0 h 968"/>
                              <a:gd name="T4" fmla="*/ 7 w 486"/>
                              <a:gd name="T5" fmla="*/ 10 h 968"/>
                              <a:gd name="T6" fmla="*/ 0 w 486"/>
                              <a:gd name="T7" fmla="*/ 30 h 968"/>
                              <a:gd name="T8" fmla="*/ 0 w 486"/>
                              <a:gd name="T9" fmla="*/ 941 h 968"/>
                              <a:gd name="T10" fmla="*/ 10 w 486"/>
                              <a:gd name="T11" fmla="*/ 960 h 968"/>
                              <a:gd name="T12" fmla="*/ 30 w 486"/>
                              <a:gd name="T13" fmla="*/ 968 h 968"/>
                              <a:gd name="T14" fmla="*/ 462 w 486"/>
                              <a:gd name="T15" fmla="*/ 967 h 968"/>
                              <a:gd name="T16" fmla="*/ 479 w 486"/>
                              <a:gd name="T17" fmla="*/ 955 h 968"/>
                              <a:gd name="T18" fmla="*/ 486 w 486"/>
                              <a:gd name="T19" fmla="*/ 933 h 968"/>
                              <a:gd name="T20" fmla="*/ 476 w 486"/>
                              <a:gd name="T21" fmla="*/ 914 h 968"/>
                              <a:gd name="T22" fmla="*/ 456 w 486"/>
                              <a:gd name="T23" fmla="*/ 906 h 968"/>
                              <a:gd name="T24" fmla="*/ 97 w 486"/>
                              <a:gd name="T25" fmla="*/ 906 h 968"/>
                              <a:gd name="T26" fmla="*/ 78 w 486"/>
                              <a:gd name="T27" fmla="*/ 896 h 968"/>
                              <a:gd name="T28" fmla="*/ 70 w 486"/>
                              <a:gd name="T29" fmla="*/ 876 h 968"/>
                              <a:gd name="T30" fmla="*/ 70 w 486"/>
                              <a:gd name="T31" fmla="*/ 528 h 968"/>
                              <a:gd name="T32" fmla="*/ 80 w 486"/>
                              <a:gd name="T33" fmla="*/ 509 h 968"/>
                              <a:gd name="T34" fmla="*/ 101 w 486"/>
                              <a:gd name="T35" fmla="*/ 501 h 968"/>
                              <a:gd name="T36" fmla="*/ 338 w 486"/>
                              <a:gd name="T37" fmla="*/ 500 h 968"/>
                              <a:gd name="T38" fmla="*/ 355 w 486"/>
                              <a:gd name="T39" fmla="*/ 489 h 968"/>
                              <a:gd name="T40" fmla="*/ 362 w 486"/>
                              <a:gd name="T41" fmla="*/ 466 h 968"/>
                              <a:gd name="T42" fmla="*/ 352 w 486"/>
                              <a:gd name="T43" fmla="*/ 447 h 968"/>
                              <a:gd name="T44" fmla="*/ 332 w 486"/>
                              <a:gd name="T45" fmla="*/ 440 h 968"/>
                              <a:gd name="T46" fmla="*/ 97 w 486"/>
                              <a:gd name="T47" fmla="*/ 439 h 968"/>
                              <a:gd name="T48" fmla="*/ 78 w 486"/>
                              <a:gd name="T49" fmla="*/ 429 h 968"/>
                              <a:gd name="T50" fmla="*/ 70 w 486"/>
                              <a:gd name="T51" fmla="*/ 409 h 968"/>
                              <a:gd name="T52" fmla="*/ 70 w 486"/>
                              <a:gd name="T53" fmla="*/ 88 h 968"/>
                              <a:gd name="T54" fmla="*/ 80 w 486"/>
                              <a:gd name="T55" fmla="*/ 69 h 968"/>
                              <a:gd name="T56" fmla="*/ 101 w 486"/>
                              <a:gd name="T57" fmla="*/ 61 h 968"/>
                              <a:gd name="T58" fmla="*/ 450 w 486"/>
                              <a:gd name="T59" fmla="*/ 61 h 968"/>
                              <a:gd name="T60" fmla="*/ 469 w 486"/>
                              <a:gd name="T61" fmla="*/ 51 h 968"/>
                              <a:gd name="T62" fmla="*/ 477 w 486"/>
                              <a:gd name="T63" fmla="*/ 30 h 968"/>
                              <a:gd name="T64" fmla="*/ 477 w 486"/>
                              <a:gd name="T65" fmla="*/ 26 h 968"/>
                              <a:gd name="T66" fmla="*/ 467 w 486"/>
                              <a:gd name="T67" fmla="*/ 7 h 968"/>
                              <a:gd name="T68" fmla="*/ 446 w 486"/>
                              <a:gd name="T69"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6" h="968">
                                <a:moveTo>
                                  <a:pt x="446" y="0"/>
                                </a:moveTo>
                                <a:lnTo>
                                  <a:pt x="26" y="0"/>
                                </a:lnTo>
                                <a:lnTo>
                                  <a:pt x="7" y="10"/>
                                </a:lnTo>
                                <a:lnTo>
                                  <a:pt x="0" y="30"/>
                                </a:lnTo>
                                <a:lnTo>
                                  <a:pt x="0" y="941"/>
                                </a:lnTo>
                                <a:lnTo>
                                  <a:pt x="10" y="960"/>
                                </a:lnTo>
                                <a:lnTo>
                                  <a:pt x="30" y="968"/>
                                </a:lnTo>
                                <a:lnTo>
                                  <a:pt x="462" y="967"/>
                                </a:lnTo>
                                <a:lnTo>
                                  <a:pt x="479" y="955"/>
                                </a:lnTo>
                                <a:lnTo>
                                  <a:pt x="486" y="933"/>
                                </a:lnTo>
                                <a:lnTo>
                                  <a:pt x="476" y="914"/>
                                </a:lnTo>
                                <a:lnTo>
                                  <a:pt x="456" y="906"/>
                                </a:lnTo>
                                <a:lnTo>
                                  <a:pt x="97" y="906"/>
                                </a:lnTo>
                                <a:lnTo>
                                  <a:pt x="78" y="896"/>
                                </a:lnTo>
                                <a:lnTo>
                                  <a:pt x="70" y="876"/>
                                </a:lnTo>
                                <a:lnTo>
                                  <a:pt x="70" y="528"/>
                                </a:lnTo>
                                <a:lnTo>
                                  <a:pt x="80" y="509"/>
                                </a:lnTo>
                                <a:lnTo>
                                  <a:pt x="101" y="501"/>
                                </a:lnTo>
                                <a:lnTo>
                                  <a:pt x="338" y="500"/>
                                </a:lnTo>
                                <a:lnTo>
                                  <a:pt x="355" y="489"/>
                                </a:lnTo>
                                <a:lnTo>
                                  <a:pt x="362" y="466"/>
                                </a:lnTo>
                                <a:lnTo>
                                  <a:pt x="352" y="447"/>
                                </a:lnTo>
                                <a:lnTo>
                                  <a:pt x="332" y="440"/>
                                </a:lnTo>
                                <a:lnTo>
                                  <a:pt x="97" y="439"/>
                                </a:lnTo>
                                <a:lnTo>
                                  <a:pt x="78" y="429"/>
                                </a:lnTo>
                                <a:lnTo>
                                  <a:pt x="70" y="409"/>
                                </a:lnTo>
                                <a:lnTo>
                                  <a:pt x="70" y="88"/>
                                </a:lnTo>
                                <a:lnTo>
                                  <a:pt x="80" y="69"/>
                                </a:lnTo>
                                <a:lnTo>
                                  <a:pt x="101" y="61"/>
                                </a:lnTo>
                                <a:lnTo>
                                  <a:pt x="450" y="61"/>
                                </a:lnTo>
                                <a:lnTo>
                                  <a:pt x="469" y="51"/>
                                </a:lnTo>
                                <a:lnTo>
                                  <a:pt x="477" y="30"/>
                                </a:lnTo>
                                <a:lnTo>
                                  <a:pt x="477" y="26"/>
                                </a:lnTo>
                                <a:lnTo>
                                  <a:pt x="467" y="7"/>
                                </a:lnTo>
                                <a:lnTo>
                                  <a:pt x="4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34"/>
                        <wpg:cNvGrpSpPr>
                          <a:grpSpLocks/>
                        </wpg:cNvGrpSpPr>
                        <wpg:grpSpPr bwMode="auto">
                          <a:xfrm>
                            <a:off x="9229" y="10732"/>
                            <a:ext cx="95" cy="209"/>
                            <a:chOff x="9229" y="10732"/>
                            <a:chExt cx="95" cy="209"/>
                          </a:xfrm>
                        </wpg:grpSpPr>
                        <wps:wsp>
                          <wps:cNvPr id="100" name="Freeform 35"/>
                          <wps:cNvSpPr>
                            <a:spLocks/>
                          </wps:cNvSpPr>
                          <wps:spPr bwMode="auto">
                            <a:xfrm>
                              <a:off x="9229" y="10732"/>
                              <a:ext cx="95" cy="209"/>
                            </a:xfrm>
                            <a:custGeom>
                              <a:avLst/>
                              <a:gdLst>
                                <a:gd name="T0" fmla="*/ 17 w 95"/>
                                <a:gd name="T1" fmla="*/ 2 h 209"/>
                                <a:gd name="T2" fmla="*/ 0 w 95"/>
                                <a:gd name="T3" fmla="*/ 2 h 209"/>
                                <a:gd name="T4" fmla="*/ 0 w 95"/>
                                <a:gd name="T5" fmla="*/ 209 h 209"/>
                                <a:gd name="T6" fmla="*/ 17 w 95"/>
                                <a:gd name="T7" fmla="*/ 209 h 209"/>
                                <a:gd name="T8" fmla="*/ 17 w 95"/>
                                <a:gd name="T9" fmla="*/ 41 h 209"/>
                                <a:gd name="T10" fmla="*/ 19 w 95"/>
                                <a:gd name="T11" fmla="*/ 35 h 209"/>
                                <a:gd name="T12" fmla="*/ 20 w 95"/>
                                <a:gd name="T13" fmla="*/ 33 h 209"/>
                                <a:gd name="T14" fmla="*/ 22 w 95"/>
                                <a:gd name="T15" fmla="*/ 30 h 209"/>
                                <a:gd name="T16" fmla="*/ 28 w 95"/>
                                <a:gd name="T17" fmla="*/ 22 h 209"/>
                                <a:gd name="T18" fmla="*/ 17 w 95"/>
                                <a:gd name="T19" fmla="*/ 22 h 209"/>
                                <a:gd name="T20" fmla="*/ 17 w 95"/>
                                <a:gd name="T21" fmla="*/ 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209">
                                  <a:moveTo>
                                    <a:pt x="17" y="2"/>
                                  </a:moveTo>
                                  <a:lnTo>
                                    <a:pt x="0" y="2"/>
                                  </a:lnTo>
                                  <a:lnTo>
                                    <a:pt x="0" y="209"/>
                                  </a:lnTo>
                                  <a:lnTo>
                                    <a:pt x="17" y="209"/>
                                  </a:lnTo>
                                  <a:lnTo>
                                    <a:pt x="17" y="41"/>
                                  </a:lnTo>
                                  <a:lnTo>
                                    <a:pt x="19" y="35"/>
                                  </a:lnTo>
                                  <a:lnTo>
                                    <a:pt x="20" y="33"/>
                                  </a:lnTo>
                                  <a:lnTo>
                                    <a:pt x="22" y="30"/>
                                  </a:lnTo>
                                  <a:lnTo>
                                    <a:pt x="28" y="22"/>
                                  </a:lnTo>
                                  <a:lnTo>
                                    <a:pt x="17" y="22"/>
                                  </a:lnTo>
                                  <a:lnTo>
                                    <a:pt x="1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6"/>
                          <wps:cNvSpPr>
                            <a:spLocks/>
                          </wps:cNvSpPr>
                          <wps:spPr bwMode="auto">
                            <a:xfrm>
                              <a:off x="9229" y="10732"/>
                              <a:ext cx="95" cy="209"/>
                            </a:xfrm>
                            <a:custGeom>
                              <a:avLst/>
                              <a:gdLst>
                                <a:gd name="T0" fmla="*/ 84 w 95"/>
                                <a:gd name="T1" fmla="*/ 14 h 209"/>
                                <a:gd name="T2" fmla="*/ 66 w 95"/>
                                <a:gd name="T3" fmla="*/ 14 h 209"/>
                                <a:gd name="T4" fmla="*/ 73 w 95"/>
                                <a:gd name="T5" fmla="*/ 25 h 209"/>
                                <a:gd name="T6" fmla="*/ 75 w 95"/>
                                <a:gd name="T7" fmla="*/ 30 h 209"/>
                                <a:gd name="T8" fmla="*/ 76 w 95"/>
                                <a:gd name="T9" fmla="*/ 36 h 209"/>
                                <a:gd name="T10" fmla="*/ 76 w 95"/>
                                <a:gd name="T11" fmla="*/ 41 h 209"/>
                                <a:gd name="T12" fmla="*/ 77 w 95"/>
                                <a:gd name="T13" fmla="*/ 43 h 209"/>
                                <a:gd name="T14" fmla="*/ 77 w 95"/>
                                <a:gd name="T15" fmla="*/ 209 h 209"/>
                                <a:gd name="T16" fmla="*/ 94 w 95"/>
                                <a:gd name="T17" fmla="*/ 209 h 209"/>
                                <a:gd name="T18" fmla="*/ 94 w 95"/>
                                <a:gd name="T19" fmla="*/ 35 h 209"/>
                                <a:gd name="T20" fmla="*/ 94 w 95"/>
                                <a:gd name="T21" fmla="*/ 32 h 209"/>
                                <a:gd name="T22" fmla="*/ 90 w 95"/>
                                <a:gd name="T23" fmla="*/ 20 h 209"/>
                                <a:gd name="T24" fmla="*/ 84 w 95"/>
                                <a:gd name="T25" fmla="*/ 1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209">
                                  <a:moveTo>
                                    <a:pt x="84" y="14"/>
                                  </a:moveTo>
                                  <a:lnTo>
                                    <a:pt x="66" y="14"/>
                                  </a:lnTo>
                                  <a:lnTo>
                                    <a:pt x="73" y="25"/>
                                  </a:lnTo>
                                  <a:lnTo>
                                    <a:pt x="75" y="30"/>
                                  </a:lnTo>
                                  <a:lnTo>
                                    <a:pt x="76" y="36"/>
                                  </a:lnTo>
                                  <a:lnTo>
                                    <a:pt x="76" y="41"/>
                                  </a:lnTo>
                                  <a:lnTo>
                                    <a:pt x="77" y="43"/>
                                  </a:lnTo>
                                  <a:lnTo>
                                    <a:pt x="77" y="209"/>
                                  </a:lnTo>
                                  <a:lnTo>
                                    <a:pt x="94" y="209"/>
                                  </a:lnTo>
                                  <a:lnTo>
                                    <a:pt x="94" y="35"/>
                                  </a:lnTo>
                                  <a:lnTo>
                                    <a:pt x="94" y="32"/>
                                  </a:lnTo>
                                  <a:lnTo>
                                    <a:pt x="90" y="20"/>
                                  </a:lnTo>
                                  <a:lnTo>
                                    <a:pt x="8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7"/>
                          <wps:cNvSpPr>
                            <a:spLocks/>
                          </wps:cNvSpPr>
                          <wps:spPr bwMode="auto">
                            <a:xfrm>
                              <a:off x="9229" y="10732"/>
                              <a:ext cx="95" cy="209"/>
                            </a:xfrm>
                            <a:custGeom>
                              <a:avLst/>
                              <a:gdLst>
                                <a:gd name="T0" fmla="*/ 55 w 95"/>
                                <a:gd name="T1" fmla="*/ 0 h 209"/>
                                <a:gd name="T2" fmla="*/ 49 w 95"/>
                                <a:gd name="T3" fmla="*/ 0 h 209"/>
                                <a:gd name="T4" fmla="*/ 36 w 95"/>
                                <a:gd name="T5" fmla="*/ 1 h 209"/>
                                <a:gd name="T6" fmla="*/ 20 w 95"/>
                                <a:gd name="T7" fmla="*/ 16 h 209"/>
                                <a:gd name="T8" fmla="*/ 17 w 95"/>
                                <a:gd name="T9" fmla="*/ 22 h 209"/>
                                <a:gd name="T10" fmla="*/ 28 w 95"/>
                                <a:gd name="T11" fmla="*/ 22 h 209"/>
                                <a:gd name="T12" fmla="*/ 29 w 95"/>
                                <a:gd name="T13" fmla="*/ 21 h 209"/>
                                <a:gd name="T14" fmla="*/ 39 w 95"/>
                                <a:gd name="T15" fmla="*/ 15 h 209"/>
                                <a:gd name="T16" fmla="*/ 51 w 95"/>
                                <a:gd name="T17" fmla="*/ 15 h 209"/>
                                <a:gd name="T18" fmla="*/ 66 w 95"/>
                                <a:gd name="T19" fmla="*/ 14 h 209"/>
                                <a:gd name="T20" fmla="*/ 84 w 95"/>
                                <a:gd name="T21" fmla="*/ 14 h 209"/>
                                <a:gd name="T22" fmla="*/ 76 w 95"/>
                                <a:gd name="T23" fmla="*/ 5 h 209"/>
                                <a:gd name="T24" fmla="*/ 55 w 95"/>
                                <a:gd name="T2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209">
                                  <a:moveTo>
                                    <a:pt x="55" y="0"/>
                                  </a:moveTo>
                                  <a:lnTo>
                                    <a:pt x="49" y="0"/>
                                  </a:lnTo>
                                  <a:lnTo>
                                    <a:pt x="36" y="1"/>
                                  </a:lnTo>
                                  <a:lnTo>
                                    <a:pt x="20" y="16"/>
                                  </a:lnTo>
                                  <a:lnTo>
                                    <a:pt x="17" y="22"/>
                                  </a:lnTo>
                                  <a:lnTo>
                                    <a:pt x="28" y="22"/>
                                  </a:lnTo>
                                  <a:lnTo>
                                    <a:pt x="29" y="21"/>
                                  </a:lnTo>
                                  <a:lnTo>
                                    <a:pt x="39" y="15"/>
                                  </a:lnTo>
                                  <a:lnTo>
                                    <a:pt x="51" y="15"/>
                                  </a:lnTo>
                                  <a:lnTo>
                                    <a:pt x="66" y="14"/>
                                  </a:lnTo>
                                  <a:lnTo>
                                    <a:pt x="84" y="14"/>
                                  </a:lnTo>
                                  <a:lnTo>
                                    <a:pt x="76" y="5"/>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38"/>
                        <wpg:cNvGrpSpPr>
                          <a:grpSpLocks/>
                        </wpg:cNvGrpSpPr>
                        <wpg:grpSpPr bwMode="auto">
                          <a:xfrm>
                            <a:off x="9364" y="10734"/>
                            <a:ext cx="94" cy="208"/>
                            <a:chOff x="9364" y="10734"/>
                            <a:chExt cx="94" cy="208"/>
                          </a:xfrm>
                        </wpg:grpSpPr>
                        <wps:wsp>
                          <wps:cNvPr id="104" name="Freeform 39"/>
                          <wps:cNvSpPr>
                            <a:spLocks/>
                          </wps:cNvSpPr>
                          <wps:spPr bwMode="auto">
                            <a:xfrm>
                              <a:off x="9364" y="10734"/>
                              <a:ext cx="94" cy="208"/>
                            </a:xfrm>
                            <a:custGeom>
                              <a:avLst/>
                              <a:gdLst>
                                <a:gd name="T0" fmla="*/ 17 w 94"/>
                                <a:gd name="T1" fmla="*/ 0 h 208"/>
                                <a:gd name="T2" fmla="*/ 0 w 94"/>
                                <a:gd name="T3" fmla="*/ 0 h 208"/>
                                <a:gd name="T4" fmla="*/ 0 w 94"/>
                                <a:gd name="T5" fmla="*/ 173 h 208"/>
                                <a:gd name="T6" fmla="*/ 0 w 94"/>
                                <a:gd name="T7" fmla="*/ 182 h 208"/>
                                <a:gd name="T8" fmla="*/ 8 w 94"/>
                                <a:gd name="T9" fmla="*/ 192 h 208"/>
                                <a:gd name="T10" fmla="*/ 15 w 94"/>
                                <a:gd name="T11" fmla="*/ 202 h 208"/>
                                <a:gd name="T12" fmla="*/ 27 w 94"/>
                                <a:gd name="T13" fmla="*/ 207 h 208"/>
                                <a:gd name="T14" fmla="*/ 50 w 94"/>
                                <a:gd name="T15" fmla="*/ 207 h 208"/>
                                <a:gd name="T16" fmla="*/ 61 w 94"/>
                                <a:gd name="T17" fmla="*/ 202 h 208"/>
                                <a:gd name="T18" fmla="*/ 69 w 94"/>
                                <a:gd name="T19" fmla="*/ 195 h 208"/>
                                <a:gd name="T20" fmla="*/ 72 w 94"/>
                                <a:gd name="T21" fmla="*/ 192 h 208"/>
                                <a:gd name="T22" fmla="*/ 38 w 94"/>
                                <a:gd name="T23" fmla="*/ 192 h 208"/>
                                <a:gd name="T24" fmla="*/ 34 w 94"/>
                                <a:gd name="T25" fmla="*/ 191 h 208"/>
                                <a:gd name="T26" fmla="*/ 32 w 94"/>
                                <a:gd name="T27" fmla="*/ 189 h 208"/>
                                <a:gd name="T28" fmla="*/ 19 w 94"/>
                                <a:gd name="T29" fmla="*/ 173 h 208"/>
                                <a:gd name="T30" fmla="*/ 17 w 94"/>
                                <a:gd name="T31" fmla="*/ 152 h 208"/>
                                <a:gd name="T32" fmla="*/ 17 w 94"/>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208">
                                  <a:moveTo>
                                    <a:pt x="17" y="0"/>
                                  </a:moveTo>
                                  <a:lnTo>
                                    <a:pt x="0" y="0"/>
                                  </a:lnTo>
                                  <a:lnTo>
                                    <a:pt x="0" y="173"/>
                                  </a:lnTo>
                                  <a:lnTo>
                                    <a:pt x="0" y="182"/>
                                  </a:lnTo>
                                  <a:lnTo>
                                    <a:pt x="8" y="192"/>
                                  </a:lnTo>
                                  <a:lnTo>
                                    <a:pt x="15" y="202"/>
                                  </a:lnTo>
                                  <a:lnTo>
                                    <a:pt x="27" y="207"/>
                                  </a:lnTo>
                                  <a:lnTo>
                                    <a:pt x="50" y="207"/>
                                  </a:lnTo>
                                  <a:lnTo>
                                    <a:pt x="61" y="202"/>
                                  </a:lnTo>
                                  <a:lnTo>
                                    <a:pt x="69" y="195"/>
                                  </a:lnTo>
                                  <a:lnTo>
                                    <a:pt x="72" y="192"/>
                                  </a:lnTo>
                                  <a:lnTo>
                                    <a:pt x="38" y="192"/>
                                  </a:lnTo>
                                  <a:lnTo>
                                    <a:pt x="34" y="191"/>
                                  </a:lnTo>
                                  <a:lnTo>
                                    <a:pt x="32" y="189"/>
                                  </a:lnTo>
                                  <a:lnTo>
                                    <a:pt x="19" y="173"/>
                                  </a:lnTo>
                                  <a:lnTo>
                                    <a:pt x="17" y="15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40"/>
                          <wps:cNvSpPr>
                            <a:spLocks/>
                          </wps:cNvSpPr>
                          <wps:spPr bwMode="auto">
                            <a:xfrm>
                              <a:off x="9440" y="10921"/>
                              <a:ext cx="17"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41"/>
                          <wps:cNvSpPr>
                            <a:spLocks/>
                          </wps:cNvSpPr>
                          <wps:spPr bwMode="auto">
                            <a:xfrm>
                              <a:off x="9364" y="10734"/>
                              <a:ext cx="94" cy="208"/>
                            </a:xfrm>
                            <a:custGeom>
                              <a:avLst/>
                              <a:gdLst>
                                <a:gd name="T0" fmla="*/ 94 w 94"/>
                                <a:gd name="T1" fmla="*/ 0 h 208"/>
                                <a:gd name="T2" fmla="*/ 76 w 94"/>
                                <a:gd name="T3" fmla="*/ 0 h 208"/>
                                <a:gd name="T4" fmla="*/ 76 w 94"/>
                                <a:gd name="T5" fmla="*/ 165 h 208"/>
                                <a:gd name="T6" fmla="*/ 74 w 94"/>
                                <a:gd name="T7" fmla="*/ 170 h 208"/>
                                <a:gd name="T8" fmla="*/ 72 w 94"/>
                                <a:gd name="T9" fmla="*/ 175 h 208"/>
                                <a:gd name="T10" fmla="*/ 61 w 94"/>
                                <a:gd name="T11" fmla="*/ 191 h 208"/>
                                <a:gd name="T12" fmla="*/ 49 w 94"/>
                                <a:gd name="T13" fmla="*/ 192 h 208"/>
                                <a:gd name="T14" fmla="*/ 72 w 94"/>
                                <a:gd name="T15" fmla="*/ 192 h 208"/>
                                <a:gd name="T16" fmla="*/ 73 w 94"/>
                                <a:gd name="T17" fmla="*/ 191 h 208"/>
                                <a:gd name="T18" fmla="*/ 74 w 94"/>
                                <a:gd name="T19" fmla="*/ 189 h 208"/>
                                <a:gd name="T20" fmla="*/ 76 w 94"/>
                                <a:gd name="T21" fmla="*/ 187 h 208"/>
                                <a:gd name="T22" fmla="*/ 94 w 94"/>
                                <a:gd name="T23" fmla="*/ 187 h 208"/>
                                <a:gd name="T24" fmla="*/ 94 w 94"/>
                                <a:gd name="T2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208">
                                  <a:moveTo>
                                    <a:pt x="94" y="0"/>
                                  </a:moveTo>
                                  <a:lnTo>
                                    <a:pt x="76" y="0"/>
                                  </a:lnTo>
                                  <a:lnTo>
                                    <a:pt x="76" y="165"/>
                                  </a:lnTo>
                                  <a:lnTo>
                                    <a:pt x="74" y="170"/>
                                  </a:lnTo>
                                  <a:lnTo>
                                    <a:pt x="72" y="175"/>
                                  </a:lnTo>
                                  <a:lnTo>
                                    <a:pt x="61" y="191"/>
                                  </a:lnTo>
                                  <a:lnTo>
                                    <a:pt x="49" y="192"/>
                                  </a:lnTo>
                                  <a:lnTo>
                                    <a:pt x="72" y="192"/>
                                  </a:lnTo>
                                  <a:lnTo>
                                    <a:pt x="73" y="191"/>
                                  </a:lnTo>
                                  <a:lnTo>
                                    <a:pt x="74" y="189"/>
                                  </a:lnTo>
                                  <a:lnTo>
                                    <a:pt x="76" y="187"/>
                                  </a:lnTo>
                                  <a:lnTo>
                                    <a:pt x="94" y="187"/>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2"/>
                        <wpg:cNvGrpSpPr>
                          <a:grpSpLocks/>
                        </wpg:cNvGrpSpPr>
                        <wpg:grpSpPr bwMode="auto">
                          <a:xfrm>
                            <a:off x="9502" y="10729"/>
                            <a:ext cx="60" cy="212"/>
                            <a:chOff x="9502" y="10729"/>
                            <a:chExt cx="60" cy="212"/>
                          </a:xfrm>
                        </wpg:grpSpPr>
                        <wps:wsp>
                          <wps:cNvPr id="108" name="Freeform 43"/>
                          <wps:cNvSpPr>
                            <a:spLocks/>
                          </wps:cNvSpPr>
                          <wps:spPr bwMode="auto">
                            <a:xfrm>
                              <a:off x="9502" y="10729"/>
                              <a:ext cx="60" cy="212"/>
                            </a:xfrm>
                            <a:custGeom>
                              <a:avLst/>
                              <a:gdLst>
                                <a:gd name="T0" fmla="*/ 16 w 60"/>
                                <a:gd name="T1" fmla="*/ 5 h 212"/>
                                <a:gd name="T2" fmla="*/ 0 w 60"/>
                                <a:gd name="T3" fmla="*/ 5 h 212"/>
                                <a:gd name="T4" fmla="*/ 0 w 60"/>
                                <a:gd name="T5" fmla="*/ 211 h 212"/>
                                <a:gd name="T6" fmla="*/ 17 w 60"/>
                                <a:gd name="T7" fmla="*/ 211 h 212"/>
                                <a:gd name="T8" fmla="*/ 18 w 60"/>
                                <a:gd name="T9" fmla="*/ 63 h 212"/>
                                <a:gd name="T10" fmla="*/ 26 w 60"/>
                                <a:gd name="T11" fmla="*/ 47 h 212"/>
                                <a:gd name="T12" fmla="*/ 32 w 60"/>
                                <a:gd name="T13" fmla="*/ 41 h 212"/>
                                <a:gd name="T14" fmla="*/ 16 w 60"/>
                                <a:gd name="T15" fmla="*/ 41 h 212"/>
                                <a:gd name="T16" fmla="*/ 16 w 60"/>
                                <a:gd name="T17" fmla="*/ 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212">
                                  <a:moveTo>
                                    <a:pt x="16" y="5"/>
                                  </a:moveTo>
                                  <a:lnTo>
                                    <a:pt x="0" y="5"/>
                                  </a:lnTo>
                                  <a:lnTo>
                                    <a:pt x="0" y="211"/>
                                  </a:lnTo>
                                  <a:lnTo>
                                    <a:pt x="17" y="211"/>
                                  </a:lnTo>
                                  <a:lnTo>
                                    <a:pt x="18" y="63"/>
                                  </a:lnTo>
                                  <a:lnTo>
                                    <a:pt x="26" y="47"/>
                                  </a:lnTo>
                                  <a:lnTo>
                                    <a:pt x="32" y="41"/>
                                  </a:lnTo>
                                  <a:lnTo>
                                    <a:pt x="16" y="41"/>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4"/>
                          <wps:cNvSpPr>
                            <a:spLocks/>
                          </wps:cNvSpPr>
                          <wps:spPr bwMode="auto">
                            <a:xfrm>
                              <a:off x="9502" y="10729"/>
                              <a:ext cx="60" cy="212"/>
                            </a:xfrm>
                            <a:custGeom>
                              <a:avLst/>
                              <a:gdLst>
                                <a:gd name="T0" fmla="*/ 59 w 60"/>
                                <a:gd name="T1" fmla="*/ 0 h 212"/>
                                <a:gd name="T2" fmla="*/ 43 w 60"/>
                                <a:gd name="T3" fmla="*/ 8 h 212"/>
                                <a:gd name="T4" fmla="*/ 36 w 60"/>
                                <a:gd name="T5" fmla="*/ 14 h 212"/>
                                <a:gd name="T6" fmla="*/ 29 w 60"/>
                                <a:gd name="T7" fmla="*/ 22 h 212"/>
                                <a:gd name="T8" fmla="*/ 24 w 60"/>
                                <a:gd name="T9" fmla="*/ 27 h 212"/>
                                <a:gd name="T10" fmla="*/ 21 w 60"/>
                                <a:gd name="T11" fmla="*/ 31 h 212"/>
                                <a:gd name="T12" fmla="*/ 16 w 60"/>
                                <a:gd name="T13" fmla="*/ 41 h 212"/>
                                <a:gd name="T14" fmla="*/ 32 w 60"/>
                                <a:gd name="T15" fmla="*/ 41 h 212"/>
                                <a:gd name="T16" fmla="*/ 43 w 60"/>
                                <a:gd name="T17" fmla="*/ 29 h 212"/>
                                <a:gd name="T18" fmla="*/ 48 w 60"/>
                                <a:gd name="T19" fmla="*/ 26 h 212"/>
                                <a:gd name="T20" fmla="*/ 54 w 60"/>
                                <a:gd name="T21" fmla="*/ 25 h 212"/>
                                <a:gd name="T22" fmla="*/ 59 w 60"/>
                                <a:gd name="T23" fmla="*/ 23 h 212"/>
                                <a:gd name="T24" fmla="*/ 59 w 60"/>
                                <a:gd name="T2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212">
                                  <a:moveTo>
                                    <a:pt x="59" y="0"/>
                                  </a:moveTo>
                                  <a:lnTo>
                                    <a:pt x="43" y="8"/>
                                  </a:lnTo>
                                  <a:lnTo>
                                    <a:pt x="36" y="14"/>
                                  </a:lnTo>
                                  <a:lnTo>
                                    <a:pt x="29" y="22"/>
                                  </a:lnTo>
                                  <a:lnTo>
                                    <a:pt x="24" y="27"/>
                                  </a:lnTo>
                                  <a:lnTo>
                                    <a:pt x="21" y="31"/>
                                  </a:lnTo>
                                  <a:lnTo>
                                    <a:pt x="16" y="41"/>
                                  </a:lnTo>
                                  <a:lnTo>
                                    <a:pt x="32" y="41"/>
                                  </a:lnTo>
                                  <a:lnTo>
                                    <a:pt x="43" y="29"/>
                                  </a:lnTo>
                                  <a:lnTo>
                                    <a:pt x="48" y="26"/>
                                  </a:lnTo>
                                  <a:lnTo>
                                    <a:pt x="54" y="25"/>
                                  </a:lnTo>
                                  <a:lnTo>
                                    <a:pt x="59" y="2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45"/>
                        <wpg:cNvGrpSpPr>
                          <a:grpSpLocks/>
                        </wpg:cNvGrpSpPr>
                        <wpg:grpSpPr bwMode="auto">
                          <a:xfrm>
                            <a:off x="9577" y="10736"/>
                            <a:ext cx="97" cy="206"/>
                            <a:chOff x="9577" y="10736"/>
                            <a:chExt cx="97" cy="206"/>
                          </a:xfrm>
                        </wpg:grpSpPr>
                        <wps:wsp>
                          <wps:cNvPr id="111" name="Freeform 46"/>
                          <wps:cNvSpPr>
                            <a:spLocks/>
                          </wps:cNvSpPr>
                          <wps:spPr bwMode="auto">
                            <a:xfrm>
                              <a:off x="9577" y="10736"/>
                              <a:ext cx="97" cy="206"/>
                            </a:xfrm>
                            <a:custGeom>
                              <a:avLst/>
                              <a:gdLst>
                                <a:gd name="T0" fmla="*/ 17 w 97"/>
                                <a:gd name="T1" fmla="*/ 132 h 206"/>
                                <a:gd name="T2" fmla="*/ 0 w 97"/>
                                <a:gd name="T3" fmla="*/ 132 h 206"/>
                                <a:gd name="T4" fmla="*/ 0 w 97"/>
                                <a:gd name="T5" fmla="*/ 167 h 206"/>
                                <a:gd name="T6" fmla="*/ 2 w 97"/>
                                <a:gd name="T7" fmla="*/ 175 h 206"/>
                                <a:gd name="T8" fmla="*/ 6 w 97"/>
                                <a:gd name="T9" fmla="*/ 183 h 206"/>
                                <a:gd name="T10" fmla="*/ 7 w 97"/>
                                <a:gd name="T11" fmla="*/ 187 h 206"/>
                                <a:gd name="T12" fmla="*/ 10 w 97"/>
                                <a:gd name="T13" fmla="*/ 190 h 206"/>
                                <a:gd name="T14" fmla="*/ 13 w 97"/>
                                <a:gd name="T15" fmla="*/ 194 h 206"/>
                                <a:gd name="T16" fmla="*/ 18 w 97"/>
                                <a:gd name="T17" fmla="*/ 197 h 206"/>
                                <a:gd name="T18" fmla="*/ 19 w 97"/>
                                <a:gd name="T19" fmla="*/ 198 h 206"/>
                                <a:gd name="T20" fmla="*/ 28 w 97"/>
                                <a:gd name="T21" fmla="*/ 203 h 206"/>
                                <a:gd name="T22" fmla="*/ 39 w 97"/>
                                <a:gd name="T23" fmla="*/ 205 h 206"/>
                                <a:gd name="T24" fmla="*/ 61 w 97"/>
                                <a:gd name="T25" fmla="*/ 205 h 206"/>
                                <a:gd name="T26" fmla="*/ 69 w 97"/>
                                <a:gd name="T27" fmla="*/ 202 h 206"/>
                                <a:gd name="T28" fmla="*/ 73 w 97"/>
                                <a:gd name="T29" fmla="*/ 200 h 206"/>
                                <a:gd name="T30" fmla="*/ 84 w 97"/>
                                <a:gd name="T31" fmla="*/ 193 h 206"/>
                                <a:gd name="T32" fmla="*/ 86 w 97"/>
                                <a:gd name="T33" fmla="*/ 189 h 206"/>
                                <a:gd name="T34" fmla="*/ 57 w 97"/>
                                <a:gd name="T35" fmla="*/ 189 h 206"/>
                                <a:gd name="T36" fmla="*/ 51 w 97"/>
                                <a:gd name="T37" fmla="*/ 188 h 206"/>
                                <a:gd name="T38" fmla="*/ 39 w 97"/>
                                <a:gd name="T39" fmla="*/ 188 h 206"/>
                                <a:gd name="T40" fmla="*/ 29 w 97"/>
                                <a:gd name="T41" fmla="*/ 183 h 206"/>
                                <a:gd name="T42" fmla="*/ 25 w 97"/>
                                <a:gd name="T43" fmla="*/ 181 h 206"/>
                                <a:gd name="T44" fmla="*/ 23 w 97"/>
                                <a:gd name="T45" fmla="*/ 177 h 206"/>
                                <a:gd name="T46" fmla="*/ 16 w 97"/>
                                <a:gd name="T47" fmla="*/ 167 h 206"/>
                                <a:gd name="T48" fmla="*/ 17 w 97"/>
                                <a:gd name="T49" fmla="*/ 154 h 206"/>
                                <a:gd name="T50" fmla="*/ 17 w 97"/>
                                <a:gd name="T51" fmla="*/ 13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206">
                                  <a:moveTo>
                                    <a:pt x="17" y="132"/>
                                  </a:moveTo>
                                  <a:lnTo>
                                    <a:pt x="0" y="132"/>
                                  </a:lnTo>
                                  <a:lnTo>
                                    <a:pt x="0" y="167"/>
                                  </a:lnTo>
                                  <a:lnTo>
                                    <a:pt x="2" y="175"/>
                                  </a:lnTo>
                                  <a:lnTo>
                                    <a:pt x="6" y="183"/>
                                  </a:lnTo>
                                  <a:lnTo>
                                    <a:pt x="7" y="187"/>
                                  </a:lnTo>
                                  <a:lnTo>
                                    <a:pt x="10" y="190"/>
                                  </a:lnTo>
                                  <a:lnTo>
                                    <a:pt x="13" y="194"/>
                                  </a:lnTo>
                                  <a:lnTo>
                                    <a:pt x="18" y="197"/>
                                  </a:lnTo>
                                  <a:lnTo>
                                    <a:pt x="19" y="198"/>
                                  </a:lnTo>
                                  <a:lnTo>
                                    <a:pt x="28" y="203"/>
                                  </a:lnTo>
                                  <a:lnTo>
                                    <a:pt x="39" y="205"/>
                                  </a:lnTo>
                                  <a:lnTo>
                                    <a:pt x="61" y="205"/>
                                  </a:lnTo>
                                  <a:lnTo>
                                    <a:pt x="69" y="202"/>
                                  </a:lnTo>
                                  <a:lnTo>
                                    <a:pt x="73" y="200"/>
                                  </a:lnTo>
                                  <a:lnTo>
                                    <a:pt x="84" y="193"/>
                                  </a:lnTo>
                                  <a:lnTo>
                                    <a:pt x="86" y="189"/>
                                  </a:lnTo>
                                  <a:lnTo>
                                    <a:pt x="57" y="189"/>
                                  </a:lnTo>
                                  <a:lnTo>
                                    <a:pt x="51" y="188"/>
                                  </a:lnTo>
                                  <a:lnTo>
                                    <a:pt x="39" y="188"/>
                                  </a:lnTo>
                                  <a:lnTo>
                                    <a:pt x="29" y="183"/>
                                  </a:lnTo>
                                  <a:lnTo>
                                    <a:pt x="25" y="181"/>
                                  </a:lnTo>
                                  <a:lnTo>
                                    <a:pt x="23" y="177"/>
                                  </a:lnTo>
                                  <a:lnTo>
                                    <a:pt x="16" y="167"/>
                                  </a:lnTo>
                                  <a:lnTo>
                                    <a:pt x="17" y="154"/>
                                  </a:lnTo>
                                  <a:lnTo>
                                    <a:pt x="17"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7"/>
                          <wps:cNvSpPr>
                            <a:spLocks/>
                          </wps:cNvSpPr>
                          <wps:spPr bwMode="auto">
                            <a:xfrm>
                              <a:off x="9577" y="10736"/>
                              <a:ext cx="97" cy="206"/>
                            </a:xfrm>
                            <a:custGeom>
                              <a:avLst/>
                              <a:gdLst>
                                <a:gd name="T0" fmla="*/ 33 w 97"/>
                                <a:gd name="T1" fmla="*/ 0 h 206"/>
                                <a:gd name="T2" fmla="*/ 16 w 97"/>
                                <a:gd name="T3" fmla="*/ 12 h 206"/>
                                <a:gd name="T4" fmla="*/ 9 w 97"/>
                                <a:gd name="T5" fmla="*/ 31 h 206"/>
                                <a:gd name="T6" fmla="*/ 8 w 97"/>
                                <a:gd name="T7" fmla="*/ 54 h 206"/>
                                <a:gd name="T8" fmla="*/ 16 w 97"/>
                                <a:gd name="T9" fmla="*/ 73 h 206"/>
                                <a:gd name="T10" fmla="*/ 28 w 97"/>
                                <a:gd name="T11" fmla="*/ 88 h 206"/>
                                <a:gd name="T12" fmla="*/ 41 w 97"/>
                                <a:gd name="T13" fmla="*/ 99 h 206"/>
                                <a:gd name="T14" fmla="*/ 63 w 97"/>
                                <a:gd name="T15" fmla="*/ 118 h 206"/>
                                <a:gd name="T16" fmla="*/ 75 w 97"/>
                                <a:gd name="T17" fmla="*/ 133 h 206"/>
                                <a:gd name="T18" fmla="*/ 79 w 97"/>
                                <a:gd name="T19" fmla="*/ 153 h 206"/>
                                <a:gd name="T20" fmla="*/ 79 w 97"/>
                                <a:gd name="T21" fmla="*/ 166 h 206"/>
                                <a:gd name="T22" fmla="*/ 76 w 97"/>
                                <a:gd name="T23" fmla="*/ 181 h 206"/>
                                <a:gd name="T24" fmla="*/ 64 w 97"/>
                                <a:gd name="T25" fmla="*/ 186 h 206"/>
                                <a:gd name="T26" fmla="*/ 57 w 97"/>
                                <a:gd name="T27" fmla="*/ 189 h 206"/>
                                <a:gd name="T28" fmla="*/ 86 w 97"/>
                                <a:gd name="T29" fmla="*/ 189 h 206"/>
                                <a:gd name="T30" fmla="*/ 93 w 97"/>
                                <a:gd name="T31" fmla="*/ 176 h 206"/>
                                <a:gd name="T32" fmla="*/ 97 w 97"/>
                                <a:gd name="T33" fmla="*/ 148 h 206"/>
                                <a:gd name="T34" fmla="*/ 91 w 97"/>
                                <a:gd name="T35" fmla="*/ 125 h 206"/>
                                <a:gd name="T36" fmla="*/ 82 w 97"/>
                                <a:gd name="T37" fmla="*/ 112 h 206"/>
                                <a:gd name="T38" fmla="*/ 77 w 97"/>
                                <a:gd name="T39" fmla="*/ 106 h 206"/>
                                <a:gd name="T40" fmla="*/ 71 w 97"/>
                                <a:gd name="T41" fmla="*/ 101 h 206"/>
                                <a:gd name="T42" fmla="*/ 62 w 97"/>
                                <a:gd name="T43" fmla="*/ 95 h 206"/>
                                <a:gd name="T44" fmla="*/ 44 w 97"/>
                                <a:gd name="T45" fmla="*/ 79 h 206"/>
                                <a:gd name="T46" fmla="*/ 34 w 97"/>
                                <a:gd name="T47" fmla="*/ 68 h 206"/>
                                <a:gd name="T48" fmla="*/ 26 w 97"/>
                                <a:gd name="T49" fmla="*/ 59 h 206"/>
                                <a:gd name="T50" fmla="*/ 25 w 97"/>
                                <a:gd name="T51" fmla="*/ 52 h 206"/>
                                <a:gd name="T52" fmla="*/ 25 w 97"/>
                                <a:gd name="T53" fmla="*/ 22 h 206"/>
                                <a:gd name="T54" fmla="*/ 33 w 97"/>
                                <a:gd name="T55" fmla="*/ 13 h 206"/>
                                <a:gd name="T56" fmla="*/ 82 w 97"/>
                                <a:gd name="T57" fmla="*/ 13 h 206"/>
                                <a:gd name="T58" fmla="*/ 68 w 97"/>
                                <a:gd name="T59" fmla="*/ 4 h 206"/>
                                <a:gd name="T60" fmla="*/ 33 w 97"/>
                                <a:gd name="T6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206">
                                  <a:moveTo>
                                    <a:pt x="33" y="0"/>
                                  </a:moveTo>
                                  <a:lnTo>
                                    <a:pt x="16" y="12"/>
                                  </a:lnTo>
                                  <a:lnTo>
                                    <a:pt x="9" y="31"/>
                                  </a:lnTo>
                                  <a:lnTo>
                                    <a:pt x="8" y="54"/>
                                  </a:lnTo>
                                  <a:lnTo>
                                    <a:pt x="16" y="73"/>
                                  </a:lnTo>
                                  <a:lnTo>
                                    <a:pt x="28" y="88"/>
                                  </a:lnTo>
                                  <a:lnTo>
                                    <a:pt x="41" y="99"/>
                                  </a:lnTo>
                                  <a:lnTo>
                                    <a:pt x="63" y="118"/>
                                  </a:lnTo>
                                  <a:lnTo>
                                    <a:pt x="75" y="133"/>
                                  </a:lnTo>
                                  <a:lnTo>
                                    <a:pt x="79" y="153"/>
                                  </a:lnTo>
                                  <a:lnTo>
                                    <a:pt x="79" y="166"/>
                                  </a:lnTo>
                                  <a:lnTo>
                                    <a:pt x="76" y="181"/>
                                  </a:lnTo>
                                  <a:lnTo>
                                    <a:pt x="64" y="186"/>
                                  </a:lnTo>
                                  <a:lnTo>
                                    <a:pt x="57" y="189"/>
                                  </a:lnTo>
                                  <a:lnTo>
                                    <a:pt x="86" y="189"/>
                                  </a:lnTo>
                                  <a:lnTo>
                                    <a:pt x="93" y="176"/>
                                  </a:lnTo>
                                  <a:lnTo>
                                    <a:pt x="97" y="148"/>
                                  </a:lnTo>
                                  <a:lnTo>
                                    <a:pt x="91" y="125"/>
                                  </a:lnTo>
                                  <a:lnTo>
                                    <a:pt x="82" y="112"/>
                                  </a:lnTo>
                                  <a:lnTo>
                                    <a:pt x="77" y="106"/>
                                  </a:lnTo>
                                  <a:lnTo>
                                    <a:pt x="71" y="101"/>
                                  </a:lnTo>
                                  <a:lnTo>
                                    <a:pt x="62" y="95"/>
                                  </a:lnTo>
                                  <a:lnTo>
                                    <a:pt x="44" y="79"/>
                                  </a:lnTo>
                                  <a:lnTo>
                                    <a:pt x="34" y="68"/>
                                  </a:lnTo>
                                  <a:lnTo>
                                    <a:pt x="26" y="59"/>
                                  </a:lnTo>
                                  <a:lnTo>
                                    <a:pt x="25" y="52"/>
                                  </a:lnTo>
                                  <a:lnTo>
                                    <a:pt x="25" y="22"/>
                                  </a:lnTo>
                                  <a:lnTo>
                                    <a:pt x="33" y="13"/>
                                  </a:lnTo>
                                  <a:lnTo>
                                    <a:pt x="82" y="13"/>
                                  </a:lnTo>
                                  <a:lnTo>
                                    <a:pt x="68" y="4"/>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8"/>
                          <wps:cNvSpPr>
                            <a:spLocks/>
                          </wps:cNvSpPr>
                          <wps:spPr bwMode="auto">
                            <a:xfrm>
                              <a:off x="9577" y="10736"/>
                              <a:ext cx="97" cy="206"/>
                            </a:xfrm>
                            <a:custGeom>
                              <a:avLst/>
                              <a:gdLst>
                                <a:gd name="T0" fmla="*/ 82 w 97"/>
                                <a:gd name="T1" fmla="*/ 13 h 206"/>
                                <a:gd name="T2" fmla="*/ 57 w 97"/>
                                <a:gd name="T3" fmla="*/ 13 h 206"/>
                                <a:gd name="T4" fmla="*/ 62 w 97"/>
                                <a:gd name="T5" fmla="*/ 15 h 206"/>
                                <a:gd name="T6" fmla="*/ 75 w 97"/>
                                <a:gd name="T7" fmla="*/ 20 h 206"/>
                                <a:gd name="T8" fmla="*/ 76 w 97"/>
                                <a:gd name="T9" fmla="*/ 32 h 206"/>
                                <a:gd name="T10" fmla="*/ 76 w 97"/>
                                <a:gd name="T11" fmla="*/ 61 h 206"/>
                                <a:gd name="T12" fmla="*/ 94 w 97"/>
                                <a:gd name="T13" fmla="*/ 61 h 206"/>
                                <a:gd name="T14" fmla="*/ 94 w 97"/>
                                <a:gd name="T15" fmla="*/ 46 h 206"/>
                                <a:gd name="T16" fmla="*/ 93 w 97"/>
                                <a:gd name="T17" fmla="*/ 32 h 206"/>
                                <a:gd name="T18" fmla="*/ 86 w 97"/>
                                <a:gd name="T19" fmla="*/ 16 h 206"/>
                                <a:gd name="T20" fmla="*/ 82 w 97"/>
                                <a:gd name="T21" fmla="*/ 1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206">
                                  <a:moveTo>
                                    <a:pt x="82" y="13"/>
                                  </a:moveTo>
                                  <a:lnTo>
                                    <a:pt x="57" y="13"/>
                                  </a:lnTo>
                                  <a:lnTo>
                                    <a:pt x="62" y="15"/>
                                  </a:lnTo>
                                  <a:lnTo>
                                    <a:pt x="75" y="20"/>
                                  </a:lnTo>
                                  <a:lnTo>
                                    <a:pt x="76" y="32"/>
                                  </a:lnTo>
                                  <a:lnTo>
                                    <a:pt x="76" y="61"/>
                                  </a:lnTo>
                                  <a:lnTo>
                                    <a:pt x="94" y="61"/>
                                  </a:lnTo>
                                  <a:lnTo>
                                    <a:pt x="94" y="46"/>
                                  </a:lnTo>
                                  <a:lnTo>
                                    <a:pt x="93" y="32"/>
                                  </a:lnTo>
                                  <a:lnTo>
                                    <a:pt x="86" y="16"/>
                                  </a:lnTo>
                                  <a:lnTo>
                                    <a:pt x="8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49"/>
                        <wps:cNvSpPr>
                          <a:spLocks/>
                        </wps:cNvSpPr>
                        <wps:spPr bwMode="auto">
                          <a:xfrm>
                            <a:off x="9715" y="10669"/>
                            <a:ext cx="20" cy="272"/>
                          </a:xfrm>
                          <a:custGeom>
                            <a:avLst/>
                            <a:gdLst>
                              <a:gd name="T0" fmla="*/ 0 w 20"/>
                              <a:gd name="T1" fmla="*/ 0 h 272"/>
                              <a:gd name="T2" fmla="*/ 0 w 20"/>
                              <a:gd name="T3" fmla="*/ 271 h 272"/>
                            </a:gdLst>
                            <a:ahLst/>
                            <a:cxnLst>
                              <a:cxn ang="0">
                                <a:pos x="T0" y="T1"/>
                              </a:cxn>
                              <a:cxn ang="0">
                                <a:pos x="T2" y="T3"/>
                              </a:cxn>
                            </a:cxnLst>
                            <a:rect l="0" t="0" r="r" b="b"/>
                            <a:pathLst>
                              <a:path w="20" h="272">
                                <a:moveTo>
                                  <a:pt x="0" y="0"/>
                                </a:moveTo>
                                <a:lnTo>
                                  <a:pt x="0" y="271"/>
                                </a:lnTo>
                              </a:path>
                            </a:pathLst>
                          </a:custGeom>
                          <a:noFill/>
                          <a:ln w="122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Group 50"/>
                        <wpg:cNvGrpSpPr>
                          <a:grpSpLocks/>
                        </wpg:cNvGrpSpPr>
                        <wpg:grpSpPr bwMode="auto">
                          <a:xfrm>
                            <a:off x="9768" y="10732"/>
                            <a:ext cx="94" cy="209"/>
                            <a:chOff x="9768" y="10732"/>
                            <a:chExt cx="94" cy="209"/>
                          </a:xfrm>
                        </wpg:grpSpPr>
                        <wps:wsp>
                          <wps:cNvPr id="116" name="Freeform 51"/>
                          <wps:cNvSpPr>
                            <a:spLocks/>
                          </wps:cNvSpPr>
                          <wps:spPr bwMode="auto">
                            <a:xfrm>
                              <a:off x="9768" y="10732"/>
                              <a:ext cx="94" cy="209"/>
                            </a:xfrm>
                            <a:custGeom>
                              <a:avLst/>
                              <a:gdLst>
                                <a:gd name="T0" fmla="*/ 17 w 94"/>
                                <a:gd name="T1" fmla="*/ 2 h 209"/>
                                <a:gd name="T2" fmla="*/ 0 w 94"/>
                                <a:gd name="T3" fmla="*/ 2 h 209"/>
                                <a:gd name="T4" fmla="*/ 0 w 94"/>
                                <a:gd name="T5" fmla="*/ 209 h 209"/>
                                <a:gd name="T6" fmla="*/ 17 w 94"/>
                                <a:gd name="T7" fmla="*/ 209 h 209"/>
                                <a:gd name="T8" fmla="*/ 17 w 94"/>
                                <a:gd name="T9" fmla="*/ 41 h 209"/>
                                <a:gd name="T10" fmla="*/ 19 w 94"/>
                                <a:gd name="T11" fmla="*/ 35 h 209"/>
                                <a:gd name="T12" fmla="*/ 20 w 94"/>
                                <a:gd name="T13" fmla="*/ 33 h 209"/>
                                <a:gd name="T14" fmla="*/ 22 w 94"/>
                                <a:gd name="T15" fmla="*/ 30 h 209"/>
                                <a:gd name="T16" fmla="*/ 28 w 94"/>
                                <a:gd name="T17" fmla="*/ 22 h 209"/>
                                <a:gd name="T18" fmla="*/ 17 w 94"/>
                                <a:gd name="T19" fmla="*/ 22 h 209"/>
                                <a:gd name="T20" fmla="*/ 17 w 94"/>
                                <a:gd name="T21" fmla="*/ 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209">
                                  <a:moveTo>
                                    <a:pt x="17" y="2"/>
                                  </a:moveTo>
                                  <a:lnTo>
                                    <a:pt x="0" y="2"/>
                                  </a:lnTo>
                                  <a:lnTo>
                                    <a:pt x="0" y="209"/>
                                  </a:lnTo>
                                  <a:lnTo>
                                    <a:pt x="17" y="209"/>
                                  </a:lnTo>
                                  <a:lnTo>
                                    <a:pt x="17" y="41"/>
                                  </a:lnTo>
                                  <a:lnTo>
                                    <a:pt x="19" y="35"/>
                                  </a:lnTo>
                                  <a:lnTo>
                                    <a:pt x="20" y="33"/>
                                  </a:lnTo>
                                  <a:lnTo>
                                    <a:pt x="22" y="30"/>
                                  </a:lnTo>
                                  <a:lnTo>
                                    <a:pt x="28" y="22"/>
                                  </a:lnTo>
                                  <a:lnTo>
                                    <a:pt x="17" y="22"/>
                                  </a:lnTo>
                                  <a:lnTo>
                                    <a:pt x="1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2"/>
                          <wps:cNvSpPr>
                            <a:spLocks/>
                          </wps:cNvSpPr>
                          <wps:spPr bwMode="auto">
                            <a:xfrm>
                              <a:off x="9768" y="10732"/>
                              <a:ext cx="94" cy="209"/>
                            </a:xfrm>
                            <a:custGeom>
                              <a:avLst/>
                              <a:gdLst>
                                <a:gd name="T0" fmla="*/ 84 w 94"/>
                                <a:gd name="T1" fmla="*/ 14 h 209"/>
                                <a:gd name="T2" fmla="*/ 66 w 94"/>
                                <a:gd name="T3" fmla="*/ 14 h 209"/>
                                <a:gd name="T4" fmla="*/ 73 w 94"/>
                                <a:gd name="T5" fmla="*/ 25 h 209"/>
                                <a:gd name="T6" fmla="*/ 75 w 94"/>
                                <a:gd name="T7" fmla="*/ 30 h 209"/>
                                <a:gd name="T8" fmla="*/ 76 w 94"/>
                                <a:gd name="T9" fmla="*/ 36 h 209"/>
                                <a:gd name="T10" fmla="*/ 76 w 94"/>
                                <a:gd name="T11" fmla="*/ 41 h 209"/>
                                <a:gd name="T12" fmla="*/ 77 w 94"/>
                                <a:gd name="T13" fmla="*/ 43 h 209"/>
                                <a:gd name="T14" fmla="*/ 77 w 94"/>
                                <a:gd name="T15" fmla="*/ 209 h 209"/>
                                <a:gd name="T16" fmla="*/ 94 w 94"/>
                                <a:gd name="T17" fmla="*/ 209 h 209"/>
                                <a:gd name="T18" fmla="*/ 94 w 94"/>
                                <a:gd name="T19" fmla="*/ 35 h 209"/>
                                <a:gd name="T20" fmla="*/ 94 w 94"/>
                                <a:gd name="T21" fmla="*/ 32 h 209"/>
                                <a:gd name="T22" fmla="*/ 90 w 94"/>
                                <a:gd name="T23" fmla="*/ 20 h 209"/>
                                <a:gd name="T24" fmla="*/ 84 w 94"/>
                                <a:gd name="T25" fmla="*/ 1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209">
                                  <a:moveTo>
                                    <a:pt x="84" y="14"/>
                                  </a:moveTo>
                                  <a:lnTo>
                                    <a:pt x="66" y="14"/>
                                  </a:lnTo>
                                  <a:lnTo>
                                    <a:pt x="73" y="25"/>
                                  </a:lnTo>
                                  <a:lnTo>
                                    <a:pt x="75" y="30"/>
                                  </a:lnTo>
                                  <a:lnTo>
                                    <a:pt x="76" y="36"/>
                                  </a:lnTo>
                                  <a:lnTo>
                                    <a:pt x="76" y="41"/>
                                  </a:lnTo>
                                  <a:lnTo>
                                    <a:pt x="77" y="43"/>
                                  </a:lnTo>
                                  <a:lnTo>
                                    <a:pt x="77" y="209"/>
                                  </a:lnTo>
                                  <a:lnTo>
                                    <a:pt x="94" y="209"/>
                                  </a:lnTo>
                                  <a:lnTo>
                                    <a:pt x="94" y="35"/>
                                  </a:lnTo>
                                  <a:lnTo>
                                    <a:pt x="94" y="32"/>
                                  </a:lnTo>
                                  <a:lnTo>
                                    <a:pt x="90" y="20"/>
                                  </a:lnTo>
                                  <a:lnTo>
                                    <a:pt x="8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3"/>
                          <wps:cNvSpPr>
                            <a:spLocks/>
                          </wps:cNvSpPr>
                          <wps:spPr bwMode="auto">
                            <a:xfrm>
                              <a:off x="9768" y="10732"/>
                              <a:ext cx="94" cy="209"/>
                            </a:xfrm>
                            <a:custGeom>
                              <a:avLst/>
                              <a:gdLst>
                                <a:gd name="T0" fmla="*/ 55 w 94"/>
                                <a:gd name="T1" fmla="*/ 0 h 209"/>
                                <a:gd name="T2" fmla="*/ 49 w 94"/>
                                <a:gd name="T3" fmla="*/ 0 h 209"/>
                                <a:gd name="T4" fmla="*/ 36 w 94"/>
                                <a:gd name="T5" fmla="*/ 1 h 209"/>
                                <a:gd name="T6" fmla="*/ 20 w 94"/>
                                <a:gd name="T7" fmla="*/ 16 h 209"/>
                                <a:gd name="T8" fmla="*/ 17 w 94"/>
                                <a:gd name="T9" fmla="*/ 22 h 209"/>
                                <a:gd name="T10" fmla="*/ 28 w 94"/>
                                <a:gd name="T11" fmla="*/ 22 h 209"/>
                                <a:gd name="T12" fmla="*/ 29 w 94"/>
                                <a:gd name="T13" fmla="*/ 21 h 209"/>
                                <a:gd name="T14" fmla="*/ 39 w 94"/>
                                <a:gd name="T15" fmla="*/ 15 h 209"/>
                                <a:gd name="T16" fmla="*/ 51 w 94"/>
                                <a:gd name="T17" fmla="*/ 15 h 209"/>
                                <a:gd name="T18" fmla="*/ 66 w 94"/>
                                <a:gd name="T19" fmla="*/ 14 h 209"/>
                                <a:gd name="T20" fmla="*/ 84 w 94"/>
                                <a:gd name="T21" fmla="*/ 14 h 209"/>
                                <a:gd name="T22" fmla="*/ 76 w 94"/>
                                <a:gd name="T23" fmla="*/ 5 h 209"/>
                                <a:gd name="T24" fmla="*/ 55 w 94"/>
                                <a:gd name="T2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209">
                                  <a:moveTo>
                                    <a:pt x="55" y="0"/>
                                  </a:moveTo>
                                  <a:lnTo>
                                    <a:pt x="49" y="0"/>
                                  </a:lnTo>
                                  <a:lnTo>
                                    <a:pt x="36" y="1"/>
                                  </a:lnTo>
                                  <a:lnTo>
                                    <a:pt x="20" y="16"/>
                                  </a:lnTo>
                                  <a:lnTo>
                                    <a:pt x="17" y="22"/>
                                  </a:lnTo>
                                  <a:lnTo>
                                    <a:pt x="28" y="22"/>
                                  </a:lnTo>
                                  <a:lnTo>
                                    <a:pt x="29" y="21"/>
                                  </a:lnTo>
                                  <a:lnTo>
                                    <a:pt x="39" y="15"/>
                                  </a:lnTo>
                                  <a:lnTo>
                                    <a:pt x="51" y="15"/>
                                  </a:lnTo>
                                  <a:lnTo>
                                    <a:pt x="66" y="14"/>
                                  </a:lnTo>
                                  <a:lnTo>
                                    <a:pt x="84" y="14"/>
                                  </a:lnTo>
                                  <a:lnTo>
                                    <a:pt x="76" y="5"/>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54"/>
                        <wpg:cNvGrpSpPr>
                          <a:grpSpLocks/>
                        </wpg:cNvGrpSpPr>
                        <wpg:grpSpPr bwMode="auto">
                          <a:xfrm>
                            <a:off x="9901" y="10732"/>
                            <a:ext cx="97" cy="271"/>
                            <a:chOff x="9901" y="10732"/>
                            <a:chExt cx="97" cy="271"/>
                          </a:xfrm>
                        </wpg:grpSpPr>
                        <wps:wsp>
                          <wps:cNvPr id="120" name="Freeform 55"/>
                          <wps:cNvSpPr>
                            <a:spLocks/>
                          </wps:cNvSpPr>
                          <wps:spPr bwMode="auto">
                            <a:xfrm>
                              <a:off x="9901" y="10732"/>
                              <a:ext cx="97" cy="271"/>
                            </a:xfrm>
                            <a:custGeom>
                              <a:avLst/>
                              <a:gdLst>
                                <a:gd name="T0" fmla="*/ 17 w 97"/>
                                <a:gd name="T1" fmla="*/ 229 h 271"/>
                                <a:gd name="T2" fmla="*/ 0 w 97"/>
                                <a:gd name="T3" fmla="*/ 229 h 271"/>
                                <a:gd name="T4" fmla="*/ 0 w 97"/>
                                <a:gd name="T5" fmla="*/ 241 h 271"/>
                                <a:gd name="T6" fmla="*/ 1 w 97"/>
                                <a:gd name="T7" fmla="*/ 246 h 271"/>
                                <a:gd name="T8" fmla="*/ 5 w 97"/>
                                <a:gd name="T9" fmla="*/ 255 h 271"/>
                                <a:gd name="T10" fmla="*/ 17 w 97"/>
                                <a:gd name="T11" fmla="*/ 265 h 271"/>
                                <a:gd name="T12" fmla="*/ 36 w 97"/>
                                <a:gd name="T13" fmla="*/ 270 h 271"/>
                                <a:gd name="T14" fmla="*/ 63 w 97"/>
                                <a:gd name="T15" fmla="*/ 270 h 271"/>
                                <a:gd name="T16" fmla="*/ 81 w 97"/>
                                <a:gd name="T17" fmla="*/ 260 h 271"/>
                                <a:gd name="T18" fmla="*/ 84 w 97"/>
                                <a:gd name="T19" fmla="*/ 256 h 271"/>
                                <a:gd name="T20" fmla="*/ 26 w 97"/>
                                <a:gd name="T21" fmla="*/ 256 h 271"/>
                                <a:gd name="T22" fmla="*/ 20 w 97"/>
                                <a:gd name="T23" fmla="*/ 244 h 271"/>
                                <a:gd name="T24" fmla="*/ 17 w 97"/>
                                <a:gd name="T25" fmla="*/ 238 h 271"/>
                                <a:gd name="T26" fmla="*/ 18 w 97"/>
                                <a:gd name="T27" fmla="*/ 231 h 271"/>
                                <a:gd name="T28" fmla="*/ 17 w 97"/>
                                <a:gd name="T29" fmla="*/ 229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271">
                                  <a:moveTo>
                                    <a:pt x="17" y="229"/>
                                  </a:moveTo>
                                  <a:lnTo>
                                    <a:pt x="0" y="229"/>
                                  </a:lnTo>
                                  <a:lnTo>
                                    <a:pt x="0" y="241"/>
                                  </a:lnTo>
                                  <a:lnTo>
                                    <a:pt x="1" y="246"/>
                                  </a:lnTo>
                                  <a:lnTo>
                                    <a:pt x="5" y="255"/>
                                  </a:lnTo>
                                  <a:lnTo>
                                    <a:pt x="17" y="265"/>
                                  </a:lnTo>
                                  <a:lnTo>
                                    <a:pt x="36" y="270"/>
                                  </a:lnTo>
                                  <a:lnTo>
                                    <a:pt x="63" y="270"/>
                                  </a:lnTo>
                                  <a:lnTo>
                                    <a:pt x="81" y="260"/>
                                  </a:lnTo>
                                  <a:lnTo>
                                    <a:pt x="84" y="256"/>
                                  </a:lnTo>
                                  <a:lnTo>
                                    <a:pt x="26" y="256"/>
                                  </a:lnTo>
                                  <a:lnTo>
                                    <a:pt x="20" y="244"/>
                                  </a:lnTo>
                                  <a:lnTo>
                                    <a:pt x="17" y="238"/>
                                  </a:lnTo>
                                  <a:lnTo>
                                    <a:pt x="18" y="231"/>
                                  </a:lnTo>
                                  <a:lnTo>
                                    <a:pt x="17"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6"/>
                          <wps:cNvSpPr>
                            <a:spLocks/>
                          </wps:cNvSpPr>
                          <wps:spPr bwMode="auto">
                            <a:xfrm>
                              <a:off x="9901" y="10732"/>
                              <a:ext cx="97" cy="271"/>
                            </a:xfrm>
                            <a:custGeom>
                              <a:avLst/>
                              <a:gdLst>
                                <a:gd name="T0" fmla="*/ 96 w 97"/>
                                <a:gd name="T1" fmla="*/ 190 h 271"/>
                                <a:gd name="T2" fmla="*/ 78 w 97"/>
                                <a:gd name="T3" fmla="*/ 190 h 271"/>
                                <a:gd name="T4" fmla="*/ 78 w 97"/>
                                <a:gd name="T5" fmla="*/ 231 h 271"/>
                                <a:gd name="T6" fmla="*/ 78 w 97"/>
                                <a:gd name="T7" fmla="*/ 235 h 271"/>
                                <a:gd name="T8" fmla="*/ 76 w 97"/>
                                <a:gd name="T9" fmla="*/ 239 h 271"/>
                                <a:gd name="T10" fmla="*/ 69 w 97"/>
                                <a:gd name="T11" fmla="*/ 255 h 271"/>
                                <a:gd name="T12" fmla="*/ 50 w 97"/>
                                <a:gd name="T13" fmla="*/ 256 h 271"/>
                                <a:gd name="T14" fmla="*/ 84 w 97"/>
                                <a:gd name="T15" fmla="*/ 256 h 271"/>
                                <a:gd name="T16" fmla="*/ 93 w 97"/>
                                <a:gd name="T17" fmla="*/ 242 h 271"/>
                                <a:gd name="T18" fmla="*/ 97 w 97"/>
                                <a:gd name="T19" fmla="*/ 231 h 271"/>
                                <a:gd name="T20" fmla="*/ 96 w 97"/>
                                <a:gd name="T21" fmla="*/ 222 h 271"/>
                                <a:gd name="T22" fmla="*/ 96 w 97"/>
                                <a:gd name="T23" fmla="*/ 19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 h="271">
                                  <a:moveTo>
                                    <a:pt x="96" y="190"/>
                                  </a:moveTo>
                                  <a:lnTo>
                                    <a:pt x="78" y="190"/>
                                  </a:lnTo>
                                  <a:lnTo>
                                    <a:pt x="78" y="231"/>
                                  </a:lnTo>
                                  <a:lnTo>
                                    <a:pt x="78" y="235"/>
                                  </a:lnTo>
                                  <a:lnTo>
                                    <a:pt x="76" y="239"/>
                                  </a:lnTo>
                                  <a:lnTo>
                                    <a:pt x="69" y="255"/>
                                  </a:lnTo>
                                  <a:lnTo>
                                    <a:pt x="50" y="256"/>
                                  </a:lnTo>
                                  <a:lnTo>
                                    <a:pt x="84" y="256"/>
                                  </a:lnTo>
                                  <a:lnTo>
                                    <a:pt x="93" y="242"/>
                                  </a:lnTo>
                                  <a:lnTo>
                                    <a:pt x="97" y="231"/>
                                  </a:lnTo>
                                  <a:lnTo>
                                    <a:pt x="96" y="222"/>
                                  </a:lnTo>
                                  <a:lnTo>
                                    <a:pt x="96"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7"/>
                          <wps:cNvSpPr>
                            <a:spLocks/>
                          </wps:cNvSpPr>
                          <wps:spPr bwMode="auto">
                            <a:xfrm>
                              <a:off x="9901" y="10732"/>
                              <a:ext cx="97" cy="271"/>
                            </a:xfrm>
                            <a:custGeom>
                              <a:avLst/>
                              <a:gdLst>
                                <a:gd name="T0" fmla="*/ 40 w 97"/>
                                <a:gd name="T1" fmla="*/ 0 h 271"/>
                                <a:gd name="T2" fmla="*/ 21 w 97"/>
                                <a:gd name="T3" fmla="*/ 5 h 271"/>
                                <a:gd name="T4" fmla="*/ 4 w 97"/>
                                <a:gd name="T5" fmla="*/ 25 h 271"/>
                                <a:gd name="T6" fmla="*/ 2 w 97"/>
                                <a:gd name="T7" fmla="*/ 33 h 271"/>
                                <a:gd name="T8" fmla="*/ 2 w 97"/>
                                <a:gd name="T9" fmla="*/ 38 h 271"/>
                                <a:gd name="T10" fmla="*/ 2 w 97"/>
                                <a:gd name="T11" fmla="*/ 46 h 271"/>
                                <a:gd name="T12" fmla="*/ 2 w 97"/>
                                <a:gd name="T13" fmla="*/ 165 h 271"/>
                                <a:gd name="T14" fmla="*/ 6 w 97"/>
                                <a:gd name="T15" fmla="*/ 186 h 271"/>
                                <a:gd name="T16" fmla="*/ 20 w 97"/>
                                <a:gd name="T17" fmla="*/ 201 h 271"/>
                                <a:gd name="T18" fmla="*/ 29 w 97"/>
                                <a:gd name="T19" fmla="*/ 207 h 271"/>
                                <a:gd name="T20" fmla="*/ 39 w 97"/>
                                <a:gd name="T21" fmla="*/ 208 h 271"/>
                                <a:gd name="T22" fmla="*/ 43 w 97"/>
                                <a:gd name="T23" fmla="*/ 208 h 271"/>
                                <a:gd name="T24" fmla="*/ 66 w 97"/>
                                <a:gd name="T25" fmla="*/ 200 h 271"/>
                                <a:gd name="T26" fmla="*/ 77 w 97"/>
                                <a:gd name="T27" fmla="*/ 191 h 271"/>
                                <a:gd name="T28" fmla="*/ 36 w 97"/>
                                <a:gd name="T29" fmla="*/ 191 h 271"/>
                                <a:gd name="T30" fmla="*/ 29 w 97"/>
                                <a:gd name="T31" fmla="*/ 186 h 271"/>
                                <a:gd name="T32" fmla="*/ 19 w 97"/>
                                <a:gd name="T33" fmla="*/ 178 h 271"/>
                                <a:gd name="T34" fmla="*/ 19 w 97"/>
                                <a:gd name="T35" fmla="*/ 28 h 271"/>
                                <a:gd name="T36" fmla="*/ 32 w 97"/>
                                <a:gd name="T37" fmla="*/ 19 h 271"/>
                                <a:gd name="T38" fmla="*/ 37 w 97"/>
                                <a:gd name="T39" fmla="*/ 16 h 271"/>
                                <a:gd name="T40" fmla="*/ 45 w 97"/>
                                <a:gd name="T41" fmla="*/ 15 h 271"/>
                                <a:gd name="T42" fmla="*/ 76 w 97"/>
                                <a:gd name="T43" fmla="*/ 15 h 271"/>
                                <a:gd name="T44" fmla="*/ 65 w 97"/>
                                <a:gd name="T45" fmla="*/ 6 h 271"/>
                                <a:gd name="T46" fmla="*/ 40 w 97"/>
                                <a:gd name="T47"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271">
                                  <a:moveTo>
                                    <a:pt x="40" y="0"/>
                                  </a:moveTo>
                                  <a:lnTo>
                                    <a:pt x="21" y="5"/>
                                  </a:lnTo>
                                  <a:lnTo>
                                    <a:pt x="4" y="25"/>
                                  </a:lnTo>
                                  <a:lnTo>
                                    <a:pt x="2" y="33"/>
                                  </a:lnTo>
                                  <a:lnTo>
                                    <a:pt x="2" y="38"/>
                                  </a:lnTo>
                                  <a:lnTo>
                                    <a:pt x="2" y="46"/>
                                  </a:lnTo>
                                  <a:lnTo>
                                    <a:pt x="2" y="165"/>
                                  </a:lnTo>
                                  <a:lnTo>
                                    <a:pt x="6" y="186"/>
                                  </a:lnTo>
                                  <a:lnTo>
                                    <a:pt x="20" y="201"/>
                                  </a:lnTo>
                                  <a:lnTo>
                                    <a:pt x="29" y="207"/>
                                  </a:lnTo>
                                  <a:lnTo>
                                    <a:pt x="39" y="208"/>
                                  </a:lnTo>
                                  <a:lnTo>
                                    <a:pt x="43" y="208"/>
                                  </a:lnTo>
                                  <a:lnTo>
                                    <a:pt x="66" y="200"/>
                                  </a:lnTo>
                                  <a:lnTo>
                                    <a:pt x="77" y="191"/>
                                  </a:lnTo>
                                  <a:lnTo>
                                    <a:pt x="36" y="191"/>
                                  </a:lnTo>
                                  <a:lnTo>
                                    <a:pt x="29" y="186"/>
                                  </a:lnTo>
                                  <a:lnTo>
                                    <a:pt x="19" y="178"/>
                                  </a:lnTo>
                                  <a:lnTo>
                                    <a:pt x="19" y="28"/>
                                  </a:lnTo>
                                  <a:lnTo>
                                    <a:pt x="32" y="19"/>
                                  </a:lnTo>
                                  <a:lnTo>
                                    <a:pt x="37" y="16"/>
                                  </a:lnTo>
                                  <a:lnTo>
                                    <a:pt x="45" y="15"/>
                                  </a:lnTo>
                                  <a:lnTo>
                                    <a:pt x="76" y="15"/>
                                  </a:lnTo>
                                  <a:lnTo>
                                    <a:pt x="65" y="6"/>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8"/>
                          <wps:cNvSpPr>
                            <a:spLocks/>
                          </wps:cNvSpPr>
                          <wps:spPr bwMode="auto">
                            <a:xfrm>
                              <a:off x="9901" y="10732"/>
                              <a:ext cx="97" cy="271"/>
                            </a:xfrm>
                            <a:custGeom>
                              <a:avLst/>
                              <a:gdLst>
                                <a:gd name="T0" fmla="*/ 76 w 97"/>
                                <a:gd name="T1" fmla="*/ 15 h 271"/>
                                <a:gd name="T2" fmla="*/ 45 w 97"/>
                                <a:gd name="T3" fmla="*/ 15 h 271"/>
                                <a:gd name="T4" fmla="*/ 51 w 97"/>
                                <a:gd name="T5" fmla="*/ 16 h 271"/>
                                <a:gd name="T6" fmla="*/ 69 w 97"/>
                                <a:gd name="T7" fmla="*/ 25 h 271"/>
                                <a:gd name="T8" fmla="*/ 79 w 97"/>
                                <a:gd name="T9" fmla="*/ 44 h 271"/>
                                <a:gd name="T10" fmla="*/ 79 w 97"/>
                                <a:gd name="T11" fmla="*/ 160 h 271"/>
                                <a:gd name="T12" fmla="*/ 77 w 97"/>
                                <a:gd name="T13" fmla="*/ 168 h 271"/>
                                <a:gd name="T14" fmla="*/ 75 w 97"/>
                                <a:gd name="T15" fmla="*/ 171 h 271"/>
                                <a:gd name="T16" fmla="*/ 73 w 97"/>
                                <a:gd name="T17" fmla="*/ 174 h 271"/>
                                <a:gd name="T18" fmla="*/ 65 w 97"/>
                                <a:gd name="T19" fmla="*/ 188 h 271"/>
                                <a:gd name="T20" fmla="*/ 52 w 97"/>
                                <a:gd name="T21" fmla="*/ 191 h 271"/>
                                <a:gd name="T22" fmla="*/ 77 w 97"/>
                                <a:gd name="T23" fmla="*/ 191 h 271"/>
                                <a:gd name="T24" fmla="*/ 78 w 97"/>
                                <a:gd name="T25" fmla="*/ 190 h 271"/>
                                <a:gd name="T26" fmla="*/ 96 w 97"/>
                                <a:gd name="T27" fmla="*/ 190 h 271"/>
                                <a:gd name="T28" fmla="*/ 96 w 97"/>
                                <a:gd name="T29" fmla="*/ 17 h 271"/>
                                <a:gd name="T30" fmla="*/ 77 w 97"/>
                                <a:gd name="T31" fmla="*/ 17 h 271"/>
                                <a:gd name="T32" fmla="*/ 76 w 97"/>
                                <a:gd name="T33" fmla="*/ 15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271">
                                  <a:moveTo>
                                    <a:pt x="76" y="15"/>
                                  </a:moveTo>
                                  <a:lnTo>
                                    <a:pt x="45" y="15"/>
                                  </a:lnTo>
                                  <a:lnTo>
                                    <a:pt x="51" y="16"/>
                                  </a:lnTo>
                                  <a:lnTo>
                                    <a:pt x="69" y="25"/>
                                  </a:lnTo>
                                  <a:lnTo>
                                    <a:pt x="79" y="44"/>
                                  </a:lnTo>
                                  <a:lnTo>
                                    <a:pt x="79" y="160"/>
                                  </a:lnTo>
                                  <a:lnTo>
                                    <a:pt x="77" y="168"/>
                                  </a:lnTo>
                                  <a:lnTo>
                                    <a:pt x="75" y="171"/>
                                  </a:lnTo>
                                  <a:lnTo>
                                    <a:pt x="73" y="174"/>
                                  </a:lnTo>
                                  <a:lnTo>
                                    <a:pt x="65" y="188"/>
                                  </a:lnTo>
                                  <a:lnTo>
                                    <a:pt x="52" y="191"/>
                                  </a:lnTo>
                                  <a:lnTo>
                                    <a:pt x="77" y="191"/>
                                  </a:lnTo>
                                  <a:lnTo>
                                    <a:pt x="78" y="190"/>
                                  </a:lnTo>
                                  <a:lnTo>
                                    <a:pt x="96" y="190"/>
                                  </a:lnTo>
                                  <a:lnTo>
                                    <a:pt x="96" y="17"/>
                                  </a:lnTo>
                                  <a:lnTo>
                                    <a:pt x="77" y="17"/>
                                  </a:lnTo>
                                  <a:lnTo>
                                    <a:pt x="7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9"/>
                          <wps:cNvSpPr>
                            <a:spLocks/>
                          </wps:cNvSpPr>
                          <wps:spPr bwMode="auto">
                            <a:xfrm>
                              <a:off x="9901" y="10732"/>
                              <a:ext cx="97" cy="271"/>
                            </a:xfrm>
                            <a:custGeom>
                              <a:avLst/>
                              <a:gdLst>
                                <a:gd name="T0" fmla="*/ 96 w 97"/>
                                <a:gd name="T1" fmla="*/ 1 h 271"/>
                                <a:gd name="T2" fmla="*/ 78 w 97"/>
                                <a:gd name="T3" fmla="*/ 1 h 271"/>
                                <a:gd name="T4" fmla="*/ 77 w 97"/>
                                <a:gd name="T5" fmla="*/ 17 h 271"/>
                                <a:gd name="T6" fmla="*/ 96 w 97"/>
                                <a:gd name="T7" fmla="*/ 17 h 271"/>
                                <a:gd name="T8" fmla="*/ 96 w 97"/>
                                <a:gd name="T9" fmla="*/ 1 h 271"/>
                              </a:gdLst>
                              <a:ahLst/>
                              <a:cxnLst>
                                <a:cxn ang="0">
                                  <a:pos x="T0" y="T1"/>
                                </a:cxn>
                                <a:cxn ang="0">
                                  <a:pos x="T2" y="T3"/>
                                </a:cxn>
                                <a:cxn ang="0">
                                  <a:pos x="T4" y="T5"/>
                                </a:cxn>
                                <a:cxn ang="0">
                                  <a:pos x="T6" y="T7"/>
                                </a:cxn>
                                <a:cxn ang="0">
                                  <a:pos x="T8" y="T9"/>
                                </a:cxn>
                              </a:cxnLst>
                              <a:rect l="0" t="0" r="r" b="b"/>
                              <a:pathLst>
                                <a:path w="97" h="271">
                                  <a:moveTo>
                                    <a:pt x="96" y="1"/>
                                  </a:moveTo>
                                  <a:lnTo>
                                    <a:pt x="78" y="1"/>
                                  </a:lnTo>
                                  <a:lnTo>
                                    <a:pt x="77" y="17"/>
                                  </a:lnTo>
                                  <a:lnTo>
                                    <a:pt x="96" y="17"/>
                                  </a:lnTo>
                                  <a:lnTo>
                                    <a:pt x="9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60"/>
                        <wpg:cNvGrpSpPr>
                          <a:grpSpLocks/>
                        </wpg:cNvGrpSpPr>
                        <wpg:grpSpPr bwMode="auto">
                          <a:xfrm>
                            <a:off x="10107" y="10736"/>
                            <a:ext cx="97" cy="206"/>
                            <a:chOff x="10107" y="10736"/>
                            <a:chExt cx="97" cy="206"/>
                          </a:xfrm>
                        </wpg:grpSpPr>
                        <wps:wsp>
                          <wps:cNvPr id="126" name="Freeform 61"/>
                          <wps:cNvSpPr>
                            <a:spLocks/>
                          </wps:cNvSpPr>
                          <wps:spPr bwMode="auto">
                            <a:xfrm>
                              <a:off x="10107" y="10736"/>
                              <a:ext cx="97" cy="206"/>
                            </a:xfrm>
                            <a:custGeom>
                              <a:avLst/>
                              <a:gdLst>
                                <a:gd name="T0" fmla="*/ 17 w 97"/>
                                <a:gd name="T1" fmla="*/ 132 h 206"/>
                                <a:gd name="T2" fmla="*/ 0 w 97"/>
                                <a:gd name="T3" fmla="*/ 132 h 206"/>
                                <a:gd name="T4" fmla="*/ 0 w 97"/>
                                <a:gd name="T5" fmla="*/ 167 h 206"/>
                                <a:gd name="T6" fmla="*/ 2 w 97"/>
                                <a:gd name="T7" fmla="*/ 175 h 206"/>
                                <a:gd name="T8" fmla="*/ 6 w 97"/>
                                <a:gd name="T9" fmla="*/ 183 h 206"/>
                                <a:gd name="T10" fmla="*/ 7 w 97"/>
                                <a:gd name="T11" fmla="*/ 187 h 206"/>
                                <a:gd name="T12" fmla="*/ 10 w 97"/>
                                <a:gd name="T13" fmla="*/ 190 h 206"/>
                                <a:gd name="T14" fmla="*/ 13 w 97"/>
                                <a:gd name="T15" fmla="*/ 194 h 206"/>
                                <a:gd name="T16" fmla="*/ 18 w 97"/>
                                <a:gd name="T17" fmla="*/ 197 h 206"/>
                                <a:gd name="T18" fmla="*/ 19 w 97"/>
                                <a:gd name="T19" fmla="*/ 198 h 206"/>
                                <a:gd name="T20" fmla="*/ 28 w 97"/>
                                <a:gd name="T21" fmla="*/ 203 h 206"/>
                                <a:gd name="T22" fmla="*/ 39 w 97"/>
                                <a:gd name="T23" fmla="*/ 205 h 206"/>
                                <a:gd name="T24" fmla="*/ 61 w 97"/>
                                <a:gd name="T25" fmla="*/ 205 h 206"/>
                                <a:gd name="T26" fmla="*/ 69 w 97"/>
                                <a:gd name="T27" fmla="*/ 202 h 206"/>
                                <a:gd name="T28" fmla="*/ 73 w 97"/>
                                <a:gd name="T29" fmla="*/ 200 h 206"/>
                                <a:gd name="T30" fmla="*/ 84 w 97"/>
                                <a:gd name="T31" fmla="*/ 193 h 206"/>
                                <a:gd name="T32" fmla="*/ 86 w 97"/>
                                <a:gd name="T33" fmla="*/ 189 h 206"/>
                                <a:gd name="T34" fmla="*/ 57 w 97"/>
                                <a:gd name="T35" fmla="*/ 189 h 206"/>
                                <a:gd name="T36" fmla="*/ 51 w 97"/>
                                <a:gd name="T37" fmla="*/ 188 h 206"/>
                                <a:gd name="T38" fmla="*/ 39 w 97"/>
                                <a:gd name="T39" fmla="*/ 188 h 206"/>
                                <a:gd name="T40" fmla="*/ 29 w 97"/>
                                <a:gd name="T41" fmla="*/ 183 h 206"/>
                                <a:gd name="T42" fmla="*/ 25 w 97"/>
                                <a:gd name="T43" fmla="*/ 181 h 206"/>
                                <a:gd name="T44" fmla="*/ 23 w 97"/>
                                <a:gd name="T45" fmla="*/ 177 h 206"/>
                                <a:gd name="T46" fmla="*/ 16 w 97"/>
                                <a:gd name="T47" fmla="*/ 167 h 206"/>
                                <a:gd name="T48" fmla="*/ 17 w 97"/>
                                <a:gd name="T49" fmla="*/ 154 h 206"/>
                                <a:gd name="T50" fmla="*/ 17 w 97"/>
                                <a:gd name="T51" fmla="*/ 13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206">
                                  <a:moveTo>
                                    <a:pt x="17" y="132"/>
                                  </a:moveTo>
                                  <a:lnTo>
                                    <a:pt x="0" y="132"/>
                                  </a:lnTo>
                                  <a:lnTo>
                                    <a:pt x="0" y="167"/>
                                  </a:lnTo>
                                  <a:lnTo>
                                    <a:pt x="2" y="175"/>
                                  </a:lnTo>
                                  <a:lnTo>
                                    <a:pt x="6" y="183"/>
                                  </a:lnTo>
                                  <a:lnTo>
                                    <a:pt x="7" y="187"/>
                                  </a:lnTo>
                                  <a:lnTo>
                                    <a:pt x="10" y="190"/>
                                  </a:lnTo>
                                  <a:lnTo>
                                    <a:pt x="13" y="194"/>
                                  </a:lnTo>
                                  <a:lnTo>
                                    <a:pt x="18" y="197"/>
                                  </a:lnTo>
                                  <a:lnTo>
                                    <a:pt x="19" y="198"/>
                                  </a:lnTo>
                                  <a:lnTo>
                                    <a:pt x="28" y="203"/>
                                  </a:lnTo>
                                  <a:lnTo>
                                    <a:pt x="39" y="205"/>
                                  </a:lnTo>
                                  <a:lnTo>
                                    <a:pt x="61" y="205"/>
                                  </a:lnTo>
                                  <a:lnTo>
                                    <a:pt x="69" y="202"/>
                                  </a:lnTo>
                                  <a:lnTo>
                                    <a:pt x="73" y="200"/>
                                  </a:lnTo>
                                  <a:lnTo>
                                    <a:pt x="84" y="193"/>
                                  </a:lnTo>
                                  <a:lnTo>
                                    <a:pt x="86" y="189"/>
                                  </a:lnTo>
                                  <a:lnTo>
                                    <a:pt x="57" y="189"/>
                                  </a:lnTo>
                                  <a:lnTo>
                                    <a:pt x="51" y="188"/>
                                  </a:lnTo>
                                  <a:lnTo>
                                    <a:pt x="39" y="188"/>
                                  </a:lnTo>
                                  <a:lnTo>
                                    <a:pt x="29" y="183"/>
                                  </a:lnTo>
                                  <a:lnTo>
                                    <a:pt x="25" y="181"/>
                                  </a:lnTo>
                                  <a:lnTo>
                                    <a:pt x="23" y="177"/>
                                  </a:lnTo>
                                  <a:lnTo>
                                    <a:pt x="16" y="167"/>
                                  </a:lnTo>
                                  <a:lnTo>
                                    <a:pt x="17" y="154"/>
                                  </a:lnTo>
                                  <a:lnTo>
                                    <a:pt x="17"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2"/>
                          <wps:cNvSpPr>
                            <a:spLocks/>
                          </wps:cNvSpPr>
                          <wps:spPr bwMode="auto">
                            <a:xfrm>
                              <a:off x="10107" y="10736"/>
                              <a:ext cx="97" cy="206"/>
                            </a:xfrm>
                            <a:custGeom>
                              <a:avLst/>
                              <a:gdLst>
                                <a:gd name="T0" fmla="*/ 33 w 97"/>
                                <a:gd name="T1" fmla="*/ 0 h 206"/>
                                <a:gd name="T2" fmla="*/ 16 w 97"/>
                                <a:gd name="T3" fmla="*/ 12 h 206"/>
                                <a:gd name="T4" fmla="*/ 9 w 97"/>
                                <a:gd name="T5" fmla="*/ 31 h 206"/>
                                <a:gd name="T6" fmla="*/ 8 w 97"/>
                                <a:gd name="T7" fmla="*/ 54 h 206"/>
                                <a:gd name="T8" fmla="*/ 16 w 97"/>
                                <a:gd name="T9" fmla="*/ 73 h 206"/>
                                <a:gd name="T10" fmla="*/ 28 w 97"/>
                                <a:gd name="T11" fmla="*/ 88 h 206"/>
                                <a:gd name="T12" fmla="*/ 41 w 97"/>
                                <a:gd name="T13" fmla="*/ 99 h 206"/>
                                <a:gd name="T14" fmla="*/ 63 w 97"/>
                                <a:gd name="T15" fmla="*/ 118 h 206"/>
                                <a:gd name="T16" fmla="*/ 75 w 97"/>
                                <a:gd name="T17" fmla="*/ 133 h 206"/>
                                <a:gd name="T18" fmla="*/ 79 w 97"/>
                                <a:gd name="T19" fmla="*/ 153 h 206"/>
                                <a:gd name="T20" fmla="*/ 79 w 97"/>
                                <a:gd name="T21" fmla="*/ 166 h 206"/>
                                <a:gd name="T22" fmla="*/ 76 w 97"/>
                                <a:gd name="T23" fmla="*/ 181 h 206"/>
                                <a:gd name="T24" fmla="*/ 64 w 97"/>
                                <a:gd name="T25" fmla="*/ 186 h 206"/>
                                <a:gd name="T26" fmla="*/ 57 w 97"/>
                                <a:gd name="T27" fmla="*/ 189 h 206"/>
                                <a:gd name="T28" fmla="*/ 86 w 97"/>
                                <a:gd name="T29" fmla="*/ 189 h 206"/>
                                <a:gd name="T30" fmla="*/ 93 w 97"/>
                                <a:gd name="T31" fmla="*/ 176 h 206"/>
                                <a:gd name="T32" fmla="*/ 97 w 97"/>
                                <a:gd name="T33" fmla="*/ 148 h 206"/>
                                <a:gd name="T34" fmla="*/ 91 w 97"/>
                                <a:gd name="T35" fmla="*/ 125 h 206"/>
                                <a:gd name="T36" fmla="*/ 82 w 97"/>
                                <a:gd name="T37" fmla="*/ 112 h 206"/>
                                <a:gd name="T38" fmla="*/ 77 w 97"/>
                                <a:gd name="T39" fmla="*/ 106 h 206"/>
                                <a:gd name="T40" fmla="*/ 71 w 97"/>
                                <a:gd name="T41" fmla="*/ 101 h 206"/>
                                <a:gd name="T42" fmla="*/ 62 w 97"/>
                                <a:gd name="T43" fmla="*/ 95 h 206"/>
                                <a:gd name="T44" fmla="*/ 44 w 97"/>
                                <a:gd name="T45" fmla="*/ 79 h 206"/>
                                <a:gd name="T46" fmla="*/ 34 w 97"/>
                                <a:gd name="T47" fmla="*/ 68 h 206"/>
                                <a:gd name="T48" fmla="*/ 26 w 97"/>
                                <a:gd name="T49" fmla="*/ 59 h 206"/>
                                <a:gd name="T50" fmla="*/ 25 w 97"/>
                                <a:gd name="T51" fmla="*/ 52 h 206"/>
                                <a:gd name="T52" fmla="*/ 25 w 97"/>
                                <a:gd name="T53" fmla="*/ 22 h 206"/>
                                <a:gd name="T54" fmla="*/ 33 w 97"/>
                                <a:gd name="T55" fmla="*/ 13 h 206"/>
                                <a:gd name="T56" fmla="*/ 82 w 97"/>
                                <a:gd name="T57" fmla="*/ 13 h 206"/>
                                <a:gd name="T58" fmla="*/ 68 w 97"/>
                                <a:gd name="T59" fmla="*/ 4 h 206"/>
                                <a:gd name="T60" fmla="*/ 33 w 97"/>
                                <a:gd name="T6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206">
                                  <a:moveTo>
                                    <a:pt x="33" y="0"/>
                                  </a:moveTo>
                                  <a:lnTo>
                                    <a:pt x="16" y="12"/>
                                  </a:lnTo>
                                  <a:lnTo>
                                    <a:pt x="9" y="31"/>
                                  </a:lnTo>
                                  <a:lnTo>
                                    <a:pt x="8" y="54"/>
                                  </a:lnTo>
                                  <a:lnTo>
                                    <a:pt x="16" y="73"/>
                                  </a:lnTo>
                                  <a:lnTo>
                                    <a:pt x="28" y="88"/>
                                  </a:lnTo>
                                  <a:lnTo>
                                    <a:pt x="41" y="99"/>
                                  </a:lnTo>
                                  <a:lnTo>
                                    <a:pt x="63" y="118"/>
                                  </a:lnTo>
                                  <a:lnTo>
                                    <a:pt x="75" y="133"/>
                                  </a:lnTo>
                                  <a:lnTo>
                                    <a:pt x="79" y="153"/>
                                  </a:lnTo>
                                  <a:lnTo>
                                    <a:pt x="79" y="166"/>
                                  </a:lnTo>
                                  <a:lnTo>
                                    <a:pt x="76" y="181"/>
                                  </a:lnTo>
                                  <a:lnTo>
                                    <a:pt x="64" y="186"/>
                                  </a:lnTo>
                                  <a:lnTo>
                                    <a:pt x="57" y="189"/>
                                  </a:lnTo>
                                  <a:lnTo>
                                    <a:pt x="86" y="189"/>
                                  </a:lnTo>
                                  <a:lnTo>
                                    <a:pt x="93" y="176"/>
                                  </a:lnTo>
                                  <a:lnTo>
                                    <a:pt x="97" y="148"/>
                                  </a:lnTo>
                                  <a:lnTo>
                                    <a:pt x="91" y="125"/>
                                  </a:lnTo>
                                  <a:lnTo>
                                    <a:pt x="82" y="112"/>
                                  </a:lnTo>
                                  <a:lnTo>
                                    <a:pt x="77" y="106"/>
                                  </a:lnTo>
                                  <a:lnTo>
                                    <a:pt x="71" y="101"/>
                                  </a:lnTo>
                                  <a:lnTo>
                                    <a:pt x="62" y="95"/>
                                  </a:lnTo>
                                  <a:lnTo>
                                    <a:pt x="44" y="79"/>
                                  </a:lnTo>
                                  <a:lnTo>
                                    <a:pt x="34" y="68"/>
                                  </a:lnTo>
                                  <a:lnTo>
                                    <a:pt x="26" y="59"/>
                                  </a:lnTo>
                                  <a:lnTo>
                                    <a:pt x="25" y="52"/>
                                  </a:lnTo>
                                  <a:lnTo>
                                    <a:pt x="25" y="22"/>
                                  </a:lnTo>
                                  <a:lnTo>
                                    <a:pt x="33" y="13"/>
                                  </a:lnTo>
                                  <a:lnTo>
                                    <a:pt x="82" y="13"/>
                                  </a:lnTo>
                                  <a:lnTo>
                                    <a:pt x="68" y="4"/>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3"/>
                          <wps:cNvSpPr>
                            <a:spLocks/>
                          </wps:cNvSpPr>
                          <wps:spPr bwMode="auto">
                            <a:xfrm>
                              <a:off x="10107" y="10736"/>
                              <a:ext cx="97" cy="206"/>
                            </a:xfrm>
                            <a:custGeom>
                              <a:avLst/>
                              <a:gdLst>
                                <a:gd name="T0" fmla="*/ 82 w 97"/>
                                <a:gd name="T1" fmla="*/ 13 h 206"/>
                                <a:gd name="T2" fmla="*/ 57 w 97"/>
                                <a:gd name="T3" fmla="*/ 13 h 206"/>
                                <a:gd name="T4" fmla="*/ 62 w 97"/>
                                <a:gd name="T5" fmla="*/ 15 h 206"/>
                                <a:gd name="T6" fmla="*/ 75 w 97"/>
                                <a:gd name="T7" fmla="*/ 20 h 206"/>
                                <a:gd name="T8" fmla="*/ 76 w 97"/>
                                <a:gd name="T9" fmla="*/ 32 h 206"/>
                                <a:gd name="T10" fmla="*/ 76 w 97"/>
                                <a:gd name="T11" fmla="*/ 61 h 206"/>
                                <a:gd name="T12" fmla="*/ 94 w 97"/>
                                <a:gd name="T13" fmla="*/ 61 h 206"/>
                                <a:gd name="T14" fmla="*/ 94 w 97"/>
                                <a:gd name="T15" fmla="*/ 46 h 206"/>
                                <a:gd name="T16" fmla="*/ 93 w 97"/>
                                <a:gd name="T17" fmla="*/ 32 h 206"/>
                                <a:gd name="T18" fmla="*/ 86 w 97"/>
                                <a:gd name="T19" fmla="*/ 16 h 206"/>
                                <a:gd name="T20" fmla="*/ 82 w 97"/>
                                <a:gd name="T21" fmla="*/ 1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206">
                                  <a:moveTo>
                                    <a:pt x="82" y="13"/>
                                  </a:moveTo>
                                  <a:lnTo>
                                    <a:pt x="57" y="13"/>
                                  </a:lnTo>
                                  <a:lnTo>
                                    <a:pt x="62" y="15"/>
                                  </a:lnTo>
                                  <a:lnTo>
                                    <a:pt x="75" y="20"/>
                                  </a:lnTo>
                                  <a:lnTo>
                                    <a:pt x="76" y="32"/>
                                  </a:lnTo>
                                  <a:lnTo>
                                    <a:pt x="76" y="61"/>
                                  </a:lnTo>
                                  <a:lnTo>
                                    <a:pt x="94" y="61"/>
                                  </a:lnTo>
                                  <a:lnTo>
                                    <a:pt x="94" y="46"/>
                                  </a:lnTo>
                                  <a:lnTo>
                                    <a:pt x="93" y="32"/>
                                  </a:lnTo>
                                  <a:lnTo>
                                    <a:pt x="86" y="16"/>
                                  </a:lnTo>
                                  <a:lnTo>
                                    <a:pt x="8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64"/>
                        <wpg:cNvGrpSpPr>
                          <a:grpSpLocks/>
                        </wpg:cNvGrpSpPr>
                        <wpg:grpSpPr bwMode="auto">
                          <a:xfrm>
                            <a:off x="10220" y="10734"/>
                            <a:ext cx="111" cy="274"/>
                            <a:chOff x="10220" y="10734"/>
                            <a:chExt cx="111" cy="274"/>
                          </a:xfrm>
                        </wpg:grpSpPr>
                        <wps:wsp>
                          <wps:cNvPr id="130" name="Freeform 65"/>
                          <wps:cNvSpPr>
                            <a:spLocks/>
                          </wps:cNvSpPr>
                          <wps:spPr bwMode="auto">
                            <a:xfrm>
                              <a:off x="10220" y="10734"/>
                              <a:ext cx="111" cy="274"/>
                            </a:xfrm>
                            <a:custGeom>
                              <a:avLst/>
                              <a:gdLst>
                                <a:gd name="T0" fmla="*/ 19 w 111"/>
                                <a:gd name="T1" fmla="*/ 0 h 274"/>
                                <a:gd name="T2" fmla="*/ 2 w 111"/>
                                <a:gd name="T3" fmla="*/ 0 h 274"/>
                                <a:gd name="T4" fmla="*/ 47 w 111"/>
                                <a:gd name="T5" fmla="*/ 204 h 274"/>
                                <a:gd name="T6" fmla="*/ 41 w 111"/>
                                <a:gd name="T7" fmla="*/ 228 h 274"/>
                                <a:gd name="T8" fmla="*/ 41 w 111"/>
                                <a:gd name="T9" fmla="*/ 232 h 274"/>
                                <a:gd name="T10" fmla="*/ 40 w 111"/>
                                <a:gd name="T11" fmla="*/ 236 h 274"/>
                                <a:gd name="T12" fmla="*/ 34 w 111"/>
                                <a:gd name="T13" fmla="*/ 246 h 274"/>
                                <a:gd name="T14" fmla="*/ 15 w 111"/>
                                <a:gd name="T15" fmla="*/ 256 h 274"/>
                                <a:gd name="T16" fmla="*/ 0 w 111"/>
                                <a:gd name="T17" fmla="*/ 256 h 274"/>
                                <a:gd name="T18" fmla="*/ 5 w 111"/>
                                <a:gd name="T19" fmla="*/ 273 h 274"/>
                                <a:gd name="T20" fmla="*/ 24 w 111"/>
                                <a:gd name="T21" fmla="*/ 271 h 274"/>
                                <a:gd name="T22" fmla="*/ 43 w 111"/>
                                <a:gd name="T23" fmla="*/ 260 h 274"/>
                                <a:gd name="T24" fmla="*/ 47 w 111"/>
                                <a:gd name="T25" fmla="*/ 256 h 274"/>
                                <a:gd name="T26" fmla="*/ 15 w 111"/>
                                <a:gd name="T27" fmla="*/ 256 h 274"/>
                                <a:gd name="T28" fmla="*/ 47 w 111"/>
                                <a:gd name="T29" fmla="*/ 256 h 274"/>
                                <a:gd name="T30" fmla="*/ 52 w 111"/>
                                <a:gd name="T31" fmla="*/ 251 h 274"/>
                                <a:gd name="T32" fmla="*/ 55 w 111"/>
                                <a:gd name="T33" fmla="*/ 241 h 274"/>
                                <a:gd name="T34" fmla="*/ 57 w 111"/>
                                <a:gd name="T35" fmla="*/ 230 h 274"/>
                                <a:gd name="T36" fmla="*/ 71 w 111"/>
                                <a:gd name="T37" fmla="*/ 171 h 274"/>
                                <a:gd name="T38" fmla="*/ 55 w 111"/>
                                <a:gd name="T39" fmla="*/ 171 h 274"/>
                                <a:gd name="T40" fmla="*/ 19 w 111"/>
                                <a:gd name="T4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274">
                                  <a:moveTo>
                                    <a:pt x="19" y="0"/>
                                  </a:moveTo>
                                  <a:lnTo>
                                    <a:pt x="2" y="0"/>
                                  </a:lnTo>
                                  <a:lnTo>
                                    <a:pt x="47" y="204"/>
                                  </a:lnTo>
                                  <a:lnTo>
                                    <a:pt x="41" y="228"/>
                                  </a:lnTo>
                                  <a:lnTo>
                                    <a:pt x="41" y="232"/>
                                  </a:lnTo>
                                  <a:lnTo>
                                    <a:pt x="40" y="236"/>
                                  </a:lnTo>
                                  <a:lnTo>
                                    <a:pt x="34" y="246"/>
                                  </a:lnTo>
                                  <a:lnTo>
                                    <a:pt x="15" y="256"/>
                                  </a:lnTo>
                                  <a:lnTo>
                                    <a:pt x="0" y="256"/>
                                  </a:lnTo>
                                  <a:lnTo>
                                    <a:pt x="5" y="273"/>
                                  </a:lnTo>
                                  <a:lnTo>
                                    <a:pt x="24" y="271"/>
                                  </a:lnTo>
                                  <a:lnTo>
                                    <a:pt x="43" y="260"/>
                                  </a:lnTo>
                                  <a:lnTo>
                                    <a:pt x="47" y="256"/>
                                  </a:lnTo>
                                  <a:lnTo>
                                    <a:pt x="15" y="256"/>
                                  </a:lnTo>
                                  <a:lnTo>
                                    <a:pt x="47" y="256"/>
                                  </a:lnTo>
                                  <a:lnTo>
                                    <a:pt x="52" y="251"/>
                                  </a:lnTo>
                                  <a:lnTo>
                                    <a:pt x="55" y="241"/>
                                  </a:lnTo>
                                  <a:lnTo>
                                    <a:pt x="57" y="230"/>
                                  </a:lnTo>
                                  <a:lnTo>
                                    <a:pt x="71" y="171"/>
                                  </a:lnTo>
                                  <a:lnTo>
                                    <a:pt x="55" y="17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6"/>
                          <wps:cNvSpPr>
                            <a:spLocks/>
                          </wps:cNvSpPr>
                          <wps:spPr bwMode="auto">
                            <a:xfrm>
                              <a:off x="10220" y="10734"/>
                              <a:ext cx="111" cy="274"/>
                            </a:xfrm>
                            <a:custGeom>
                              <a:avLst/>
                              <a:gdLst>
                                <a:gd name="T0" fmla="*/ 110 w 111"/>
                                <a:gd name="T1" fmla="*/ 0 h 274"/>
                                <a:gd name="T2" fmla="*/ 92 w 111"/>
                                <a:gd name="T3" fmla="*/ 0 h 274"/>
                                <a:gd name="T4" fmla="*/ 55 w 111"/>
                                <a:gd name="T5" fmla="*/ 171 h 274"/>
                                <a:gd name="T6" fmla="*/ 71 w 111"/>
                                <a:gd name="T7" fmla="*/ 171 h 274"/>
                                <a:gd name="T8" fmla="*/ 110 w 111"/>
                                <a:gd name="T9" fmla="*/ 0 h 274"/>
                              </a:gdLst>
                              <a:ahLst/>
                              <a:cxnLst>
                                <a:cxn ang="0">
                                  <a:pos x="T0" y="T1"/>
                                </a:cxn>
                                <a:cxn ang="0">
                                  <a:pos x="T2" y="T3"/>
                                </a:cxn>
                                <a:cxn ang="0">
                                  <a:pos x="T4" y="T5"/>
                                </a:cxn>
                                <a:cxn ang="0">
                                  <a:pos x="T6" y="T7"/>
                                </a:cxn>
                                <a:cxn ang="0">
                                  <a:pos x="T8" y="T9"/>
                                </a:cxn>
                              </a:cxnLst>
                              <a:rect l="0" t="0" r="r" b="b"/>
                              <a:pathLst>
                                <a:path w="111" h="274">
                                  <a:moveTo>
                                    <a:pt x="110" y="0"/>
                                  </a:moveTo>
                                  <a:lnTo>
                                    <a:pt x="92" y="0"/>
                                  </a:lnTo>
                                  <a:lnTo>
                                    <a:pt x="55" y="171"/>
                                  </a:lnTo>
                                  <a:lnTo>
                                    <a:pt x="71" y="171"/>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67"/>
                        <wpg:cNvGrpSpPr>
                          <a:grpSpLocks/>
                        </wpg:cNvGrpSpPr>
                        <wpg:grpSpPr bwMode="auto">
                          <a:xfrm>
                            <a:off x="10357" y="10732"/>
                            <a:ext cx="172" cy="209"/>
                            <a:chOff x="10357" y="10732"/>
                            <a:chExt cx="172" cy="209"/>
                          </a:xfrm>
                        </wpg:grpSpPr>
                        <wps:wsp>
                          <wps:cNvPr id="133" name="Freeform 68"/>
                          <wps:cNvSpPr>
                            <a:spLocks/>
                          </wps:cNvSpPr>
                          <wps:spPr bwMode="auto">
                            <a:xfrm>
                              <a:off x="10357" y="10732"/>
                              <a:ext cx="172" cy="209"/>
                            </a:xfrm>
                            <a:custGeom>
                              <a:avLst/>
                              <a:gdLst>
                                <a:gd name="T0" fmla="*/ 17 w 172"/>
                                <a:gd name="T1" fmla="*/ 2 h 209"/>
                                <a:gd name="T2" fmla="*/ 0 w 172"/>
                                <a:gd name="T3" fmla="*/ 2 h 209"/>
                                <a:gd name="T4" fmla="*/ 0 w 172"/>
                                <a:gd name="T5" fmla="*/ 209 h 209"/>
                                <a:gd name="T6" fmla="*/ 17 w 172"/>
                                <a:gd name="T7" fmla="*/ 209 h 209"/>
                                <a:gd name="T8" fmla="*/ 17 w 172"/>
                                <a:gd name="T9" fmla="*/ 38 h 209"/>
                                <a:gd name="T10" fmla="*/ 20 w 172"/>
                                <a:gd name="T11" fmla="*/ 31 h 209"/>
                                <a:gd name="T12" fmla="*/ 21 w 172"/>
                                <a:gd name="T13" fmla="*/ 30 h 209"/>
                                <a:gd name="T14" fmla="*/ 28 w 172"/>
                                <a:gd name="T15" fmla="*/ 23 h 209"/>
                                <a:gd name="T16" fmla="*/ 32 w 172"/>
                                <a:gd name="T17" fmla="*/ 19 h 209"/>
                                <a:gd name="T18" fmla="*/ 17 w 172"/>
                                <a:gd name="T19" fmla="*/ 19 h 209"/>
                                <a:gd name="T20" fmla="*/ 17 w 172"/>
                                <a:gd name="T21" fmla="*/ 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209">
                                  <a:moveTo>
                                    <a:pt x="17" y="2"/>
                                  </a:moveTo>
                                  <a:lnTo>
                                    <a:pt x="0" y="2"/>
                                  </a:lnTo>
                                  <a:lnTo>
                                    <a:pt x="0" y="209"/>
                                  </a:lnTo>
                                  <a:lnTo>
                                    <a:pt x="17" y="209"/>
                                  </a:lnTo>
                                  <a:lnTo>
                                    <a:pt x="17" y="38"/>
                                  </a:lnTo>
                                  <a:lnTo>
                                    <a:pt x="20" y="31"/>
                                  </a:lnTo>
                                  <a:lnTo>
                                    <a:pt x="21" y="30"/>
                                  </a:lnTo>
                                  <a:lnTo>
                                    <a:pt x="28" y="23"/>
                                  </a:lnTo>
                                  <a:lnTo>
                                    <a:pt x="32" y="19"/>
                                  </a:lnTo>
                                  <a:lnTo>
                                    <a:pt x="17" y="19"/>
                                  </a:lnTo>
                                  <a:lnTo>
                                    <a:pt x="1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9"/>
                          <wps:cNvSpPr>
                            <a:spLocks/>
                          </wps:cNvSpPr>
                          <wps:spPr bwMode="auto">
                            <a:xfrm>
                              <a:off x="10357" y="10732"/>
                              <a:ext cx="172" cy="209"/>
                            </a:xfrm>
                            <a:custGeom>
                              <a:avLst/>
                              <a:gdLst>
                                <a:gd name="T0" fmla="*/ 85 w 172"/>
                                <a:gd name="T1" fmla="*/ 16 h 209"/>
                                <a:gd name="T2" fmla="*/ 61 w 172"/>
                                <a:gd name="T3" fmla="*/ 16 h 209"/>
                                <a:gd name="T4" fmla="*/ 71 w 172"/>
                                <a:gd name="T5" fmla="*/ 22 h 209"/>
                                <a:gd name="T6" fmla="*/ 75 w 172"/>
                                <a:gd name="T7" fmla="*/ 33 h 209"/>
                                <a:gd name="T8" fmla="*/ 76 w 172"/>
                                <a:gd name="T9" fmla="*/ 37 h 209"/>
                                <a:gd name="T10" fmla="*/ 76 w 172"/>
                                <a:gd name="T11" fmla="*/ 209 h 209"/>
                                <a:gd name="T12" fmla="*/ 94 w 172"/>
                                <a:gd name="T13" fmla="*/ 209 h 209"/>
                                <a:gd name="T14" fmla="*/ 94 w 172"/>
                                <a:gd name="T15" fmla="*/ 41 h 209"/>
                                <a:gd name="T16" fmla="*/ 95 w 172"/>
                                <a:gd name="T17" fmla="*/ 38 h 209"/>
                                <a:gd name="T18" fmla="*/ 96 w 172"/>
                                <a:gd name="T19" fmla="*/ 35 h 209"/>
                                <a:gd name="T20" fmla="*/ 101 w 172"/>
                                <a:gd name="T21" fmla="*/ 29 h 209"/>
                                <a:gd name="T22" fmla="*/ 106 w 172"/>
                                <a:gd name="T23" fmla="*/ 22 h 209"/>
                                <a:gd name="T24" fmla="*/ 90 w 172"/>
                                <a:gd name="T25" fmla="*/ 22 h 209"/>
                                <a:gd name="T26" fmla="*/ 85 w 172"/>
                                <a:gd name="T27" fmla="*/ 1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 h="209">
                                  <a:moveTo>
                                    <a:pt x="85" y="16"/>
                                  </a:moveTo>
                                  <a:lnTo>
                                    <a:pt x="61" y="16"/>
                                  </a:lnTo>
                                  <a:lnTo>
                                    <a:pt x="71" y="22"/>
                                  </a:lnTo>
                                  <a:lnTo>
                                    <a:pt x="75" y="33"/>
                                  </a:lnTo>
                                  <a:lnTo>
                                    <a:pt x="76" y="37"/>
                                  </a:lnTo>
                                  <a:lnTo>
                                    <a:pt x="76" y="209"/>
                                  </a:lnTo>
                                  <a:lnTo>
                                    <a:pt x="94" y="209"/>
                                  </a:lnTo>
                                  <a:lnTo>
                                    <a:pt x="94" y="41"/>
                                  </a:lnTo>
                                  <a:lnTo>
                                    <a:pt x="95" y="38"/>
                                  </a:lnTo>
                                  <a:lnTo>
                                    <a:pt x="96" y="35"/>
                                  </a:lnTo>
                                  <a:lnTo>
                                    <a:pt x="101" y="29"/>
                                  </a:lnTo>
                                  <a:lnTo>
                                    <a:pt x="106" y="22"/>
                                  </a:lnTo>
                                  <a:lnTo>
                                    <a:pt x="90" y="22"/>
                                  </a:lnTo>
                                  <a:lnTo>
                                    <a:pt x="8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0"/>
                          <wps:cNvSpPr>
                            <a:spLocks/>
                          </wps:cNvSpPr>
                          <wps:spPr bwMode="auto">
                            <a:xfrm>
                              <a:off x="10357" y="10732"/>
                              <a:ext cx="172" cy="209"/>
                            </a:xfrm>
                            <a:custGeom>
                              <a:avLst/>
                              <a:gdLst>
                                <a:gd name="T0" fmla="*/ 162 w 172"/>
                                <a:gd name="T1" fmla="*/ 16 h 209"/>
                                <a:gd name="T2" fmla="*/ 135 w 172"/>
                                <a:gd name="T3" fmla="*/ 16 h 209"/>
                                <a:gd name="T4" fmla="*/ 140 w 172"/>
                                <a:gd name="T5" fmla="*/ 18 h 209"/>
                                <a:gd name="T6" fmla="*/ 144 w 172"/>
                                <a:gd name="T7" fmla="*/ 21 h 209"/>
                                <a:gd name="T8" fmla="*/ 152 w 172"/>
                                <a:gd name="T9" fmla="*/ 35 h 209"/>
                                <a:gd name="T10" fmla="*/ 154 w 172"/>
                                <a:gd name="T11" fmla="*/ 61 h 209"/>
                                <a:gd name="T12" fmla="*/ 154 w 172"/>
                                <a:gd name="T13" fmla="*/ 209 h 209"/>
                                <a:gd name="T14" fmla="*/ 171 w 172"/>
                                <a:gd name="T15" fmla="*/ 209 h 209"/>
                                <a:gd name="T16" fmla="*/ 171 w 172"/>
                                <a:gd name="T17" fmla="*/ 48 h 209"/>
                                <a:gd name="T18" fmla="*/ 168 w 172"/>
                                <a:gd name="T19" fmla="*/ 29 h 209"/>
                                <a:gd name="T20" fmla="*/ 162 w 172"/>
                                <a:gd name="T21" fmla="*/ 1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209">
                                  <a:moveTo>
                                    <a:pt x="162" y="16"/>
                                  </a:moveTo>
                                  <a:lnTo>
                                    <a:pt x="135" y="16"/>
                                  </a:lnTo>
                                  <a:lnTo>
                                    <a:pt x="140" y="18"/>
                                  </a:lnTo>
                                  <a:lnTo>
                                    <a:pt x="144" y="21"/>
                                  </a:lnTo>
                                  <a:lnTo>
                                    <a:pt x="152" y="35"/>
                                  </a:lnTo>
                                  <a:lnTo>
                                    <a:pt x="154" y="61"/>
                                  </a:lnTo>
                                  <a:lnTo>
                                    <a:pt x="154" y="209"/>
                                  </a:lnTo>
                                  <a:lnTo>
                                    <a:pt x="171" y="209"/>
                                  </a:lnTo>
                                  <a:lnTo>
                                    <a:pt x="171" y="48"/>
                                  </a:lnTo>
                                  <a:lnTo>
                                    <a:pt x="168" y="29"/>
                                  </a:lnTo>
                                  <a:lnTo>
                                    <a:pt x="16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1"/>
                          <wps:cNvSpPr>
                            <a:spLocks/>
                          </wps:cNvSpPr>
                          <wps:spPr bwMode="auto">
                            <a:xfrm>
                              <a:off x="10357" y="10732"/>
                              <a:ext cx="172" cy="209"/>
                            </a:xfrm>
                            <a:custGeom>
                              <a:avLst/>
                              <a:gdLst>
                                <a:gd name="T0" fmla="*/ 121 w 172"/>
                                <a:gd name="T1" fmla="*/ 1 h 209"/>
                                <a:gd name="T2" fmla="*/ 101 w 172"/>
                                <a:gd name="T3" fmla="*/ 12 h 209"/>
                                <a:gd name="T4" fmla="*/ 90 w 172"/>
                                <a:gd name="T5" fmla="*/ 22 h 209"/>
                                <a:gd name="T6" fmla="*/ 106 w 172"/>
                                <a:gd name="T7" fmla="*/ 22 h 209"/>
                                <a:gd name="T8" fmla="*/ 107 w 172"/>
                                <a:gd name="T9" fmla="*/ 21 h 209"/>
                                <a:gd name="T10" fmla="*/ 116 w 172"/>
                                <a:gd name="T11" fmla="*/ 16 h 209"/>
                                <a:gd name="T12" fmla="*/ 128 w 172"/>
                                <a:gd name="T13" fmla="*/ 16 h 209"/>
                                <a:gd name="T14" fmla="*/ 162 w 172"/>
                                <a:gd name="T15" fmla="*/ 16 h 209"/>
                                <a:gd name="T16" fmla="*/ 160 w 172"/>
                                <a:gd name="T17" fmla="*/ 10 h 209"/>
                                <a:gd name="T18" fmla="*/ 142 w 172"/>
                                <a:gd name="T19" fmla="*/ 1 h 209"/>
                                <a:gd name="T20" fmla="*/ 121 w 172"/>
                                <a:gd name="T21" fmla="*/ 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209">
                                  <a:moveTo>
                                    <a:pt x="121" y="1"/>
                                  </a:moveTo>
                                  <a:lnTo>
                                    <a:pt x="101" y="12"/>
                                  </a:lnTo>
                                  <a:lnTo>
                                    <a:pt x="90" y="22"/>
                                  </a:lnTo>
                                  <a:lnTo>
                                    <a:pt x="106" y="22"/>
                                  </a:lnTo>
                                  <a:lnTo>
                                    <a:pt x="107" y="21"/>
                                  </a:lnTo>
                                  <a:lnTo>
                                    <a:pt x="116" y="16"/>
                                  </a:lnTo>
                                  <a:lnTo>
                                    <a:pt x="128" y="16"/>
                                  </a:lnTo>
                                  <a:lnTo>
                                    <a:pt x="162" y="16"/>
                                  </a:lnTo>
                                  <a:lnTo>
                                    <a:pt x="160" y="10"/>
                                  </a:lnTo>
                                  <a:lnTo>
                                    <a:pt x="142" y="1"/>
                                  </a:lnTo>
                                  <a:lnTo>
                                    <a:pt x="12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2"/>
                          <wps:cNvSpPr>
                            <a:spLocks/>
                          </wps:cNvSpPr>
                          <wps:spPr bwMode="auto">
                            <a:xfrm>
                              <a:off x="10357" y="10732"/>
                              <a:ext cx="172" cy="209"/>
                            </a:xfrm>
                            <a:custGeom>
                              <a:avLst/>
                              <a:gdLst>
                                <a:gd name="T0" fmla="*/ 56 w 172"/>
                                <a:gd name="T1" fmla="*/ 0 h 209"/>
                                <a:gd name="T2" fmla="*/ 40 w 172"/>
                                <a:gd name="T3" fmla="*/ 0 h 209"/>
                                <a:gd name="T4" fmla="*/ 28 w 172"/>
                                <a:gd name="T5" fmla="*/ 9 h 209"/>
                                <a:gd name="T6" fmla="*/ 24 w 172"/>
                                <a:gd name="T7" fmla="*/ 12 h 209"/>
                                <a:gd name="T8" fmla="*/ 23 w 172"/>
                                <a:gd name="T9" fmla="*/ 13 h 209"/>
                                <a:gd name="T10" fmla="*/ 20 w 172"/>
                                <a:gd name="T11" fmla="*/ 16 h 209"/>
                                <a:gd name="T12" fmla="*/ 17 w 172"/>
                                <a:gd name="T13" fmla="*/ 19 h 209"/>
                                <a:gd name="T14" fmla="*/ 32 w 172"/>
                                <a:gd name="T15" fmla="*/ 19 h 209"/>
                                <a:gd name="T16" fmla="*/ 36 w 172"/>
                                <a:gd name="T17" fmla="*/ 16 h 209"/>
                                <a:gd name="T18" fmla="*/ 85 w 172"/>
                                <a:gd name="T19" fmla="*/ 16 h 209"/>
                                <a:gd name="T20" fmla="*/ 80 w 172"/>
                                <a:gd name="T21" fmla="*/ 8 h 209"/>
                                <a:gd name="T22" fmla="*/ 56 w 172"/>
                                <a:gd name="T23"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2" h="209">
                                  <a:moveTo>
                                    <a:pt x="56" y="0"/>
                                  </a:moveTo>
                                  <a:lnTo>
                                    <a:pt x="40" y="0"/>
                                  </a:lnTo>
                                  <a:lnTo>
                                    <a:pt x="28" y="9"/>
                                  </a:lnTo>
                                  <a:lnTo>
                                    <a:pt x="24" y="12"/>
                                  </a:lnTo>
                                  <a:lnTo>
                                    <a:pt x="23" y="13"/>
                                  </a:lnTo>
                                  <a:lnTo>
                                    <a:pt x="20" y="16"/>
                                  </a:lnTo>
                                  <a:lnTo>
                                    <a:pt x="17" y="19"/>
                                  </a:lnTo>
                                  <a:lnTo>
                                    <a:pt x="32" y="19"/>
                                  </a:lnTo>
                                  <a:lnTo>
                                    <a:pt x="36" y="16"/>
                                  </a:lnTo>
                                  <a:lnTo>
                                    <a:pt x="85" y="16"/>
                                  </a:lnTo>
                                  <a:lnTo>
                                    <a:pt x="80" y="8"/>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73"/>
                        <wpg:cNvGrpSpPr>
                          <a:grpSpLocks/>
                        </wpg:cNvGrpSpPr>
                        <wpg:grpSpPr bwMode="auto">
                          <a:xfrm>
                            <a:off x="10572" y="10732"/>
                            <a:ext cx="95" cy="276"/>
                            <a:chOff x="10572" y="10732"/>
                            <a:chExt cx="95" cy="276"/>
                          </a:xfrm>
                        </wpg:grpSpPr>
                        <wps:wsp>
                          <wps:cNvPr id="139" name="Freeform 74"/>
                          <wps:cNvSpPr>
                            <a:spLocks/>
                          </wps:cNvSpPr>
                          <wps:spPr bwMode="auto">
                            <a:xfrm>
                              <a:off x="10572" y="10732"/>
                              <a:ext cx="95" cy="276"/>
                            </a:xfrm>
                            <a:custGeom>
                              <a:avLst/>
                              <a:gdLst>
                                <a:gd name="T0" fmla="*/ 17 w 95"/>
                                <a:gd name="T1" fmla="*/ 2 h 276"/>
                                <a:gd name="T2" fmla="*/ 0 w 95"/>
                                <a:gd name="T3" fmla="*/ 2 h 276"/>
                                <a:gd name="T4" fmla="*/ 0 w 95"/>
                                <a:gd name="T5" fmla="*/ 275 h 276"/>
                                <a:gd name="T6" fmla="*/ 17 w 95"/>
                                <a:gd name="T7" fmla="*/ 275 h 276"/>
                                <a:gd name="T8" fmla="*/ 17 w 95"/>
                                <a:gd name="T9" fmla="*/ 191 h 276"/>
                                <a:gd name="T10" fmla="*/ 35 w 95"/>
                                <a:gd name="T11" fmla="*/ 191 h 276"/>
                                <a:gd name="T12" fmla="*/ 27 w 95"/>
                                <a:gd name="T13" fmla="*/ 188 h 276"/>
                                <a:gd name="T14" fmla="*/ 21 w 95"/>
                                <a:gd name="T15" fmla="*/ 179 h 276"/>
                                <a:gd name="T16" fmla="*/ 19 w 95"/>
                                <a:gd name="T17" fmla="*/ 175 h 276"/>
                                <a:gd name="T18" fmla="*/ 17 w 95"/>
                                <a:gd name="T19" fmla="*/ 170 h 276"/>
                                <a:gd name="T20" fmla="*/ 17 w 95"/>
                                <a:gd name="T21" fmla="*/ 42 h 276"/>
                                <a:gd name="T22" fmla="*/ 18 w 95"/>
                                <a:gd name="T23" fmla="*/ 40 h 276"/>
                                <a:gd name="T24" fmla="*/ 18 w 95"/>
                                <a:gd name="T25" fmla="*/ 37 h 276"/>
                                <a:gd name="T26" fmla="*/ 21 w 95"/>
                                <a:gd name="T27" fmla="*/ 33 h 276"/>
                                <a:gd name="T28" fmla="*/ 23 w 95"/>
                                <a:gd name="T29" fmla="*/ 28 h 276"/>
                                <a:gd name="T30" fmla="*/ 30 w 95"/>
                                <a:gd name="T31" fmla="*/ 20 h 276"/>
                                <a:gd name="T32" fmla="*/ 17 w 95"/>
                                <a:gd name="T33" fmla="*/ 20 h 276"/>
                                <a:gd name="T34" fmla="*/ 17 w 95"/>
                                <a:gd name="T35" fmla="*/ 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276">
                                  <a:moveTo>
                                    <a:pt x="17" y="2"/>
                                  </a:moveTo>
                                  <a:lnTo>
                                    <a:pt x="0" y="2"/>
                                  </a:lnTo>
                                  <a:lnTo>
                                    <a:pt x="0" y="275"/>
                                  </a:lnTo>
                                  <a:lnTo>
                                    <a:pt x="17" y="275"/>
                                  </a:lnTo>
                                  <a:lnTo>
                                    <a:pt x="17" y="191"/>
                                  </a:lnTo>
                                  <a:lnTo>
                                    <a:pt x="35" y="191"/>
                                  </a:lnTo>
                                  <a:lnTo>
                                    <a:pt x="27" y="188"/>
                                  </a:lnTo>
                                  <a:lnTo>
                                    <a:pt x="21" y="179"/>
                                  </a:lnTo>
                                  <a:lnTo>
                                    <a:pt x="19" y="175"/>
                                  </a:lnTo>
                                  <a:lnTo>
                                    <a:pt x="17" y="170"/>
                                  </a:lnTo>
                                  <a:lnTo>
                                    <a:pt x="17" y="42"/>
                                  </a:lnTo>
                                  <a:lnTo>
                                    <a:pt x="18" y="40"/>
                                  </a:lnTo>
                                  <a:lnTo>
                                    <a:pt x="18" y="37"/>
                                  </a:lnTo>
                                  <a:lnTo>
                                    <a:pt x="21" y="33"/>
                                  </a:lnTo>
                                  <a:lnTo>
                                    <a:pt x="23" y="28"/>
                                  </a:lnTo>
                                  <a:lnTo>
                                    <a:pt x="30" y="20"/>
                                  </a:lnTo>
                                  <a:lnTo>
                                    <a:pt x="17" y="20"/>
                                  </a:lnTo>
                                  <a:lnTo>
                                    <a:pt x="1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5"/>
                          <wps:cNvSpPr>
                            <a:spLocks/>
                          </wps:cNvSpPr>
                          <wps:spPr bwMode="auto">
                            <a:xfrm>
                              <a:off x="10572" y="10732"/>
                              <a:ext cx="95" cy="276"/>
                            </a:xfrm>
                            <a:custGeom>
                              <a:avLst/>
                              <a:gdLst>
                                <a:gd name="T0" fmla="*/ 35 w 95"/>
                                <a:gd name="T1" fmla="*/ 191 h 276"/>
                                <a:gd name="T2" fmla="*/ 17 w 95"/>
                                <a:gd name="T3" fmla="*/ 191 h 276"/>
                                <a:gd name="T4" fmla="*/ 22 w 95"/>
                                <a:gd name="T5" fmla="*/ 197 h 276"/>
                                <a:gd name="T6" fmla="*/ 25 w 95"/>
                                <a:gd name="T7" fmla="*/ 200 h 276"/>
                                <a:gd name="T8" fmla="*/ 36 w 95"/>
                                <a:gd name="T9" fmla="*/ 209 h 276"/>
                                <a:gd name="T10" fmla="*/ 48 w 95"/>
                                <a:gd name="T11" fmla="*/ 209 h 276"/>
                                <a:gd name="T12" fmla="*/ 61 w 95"/>
                                <a:gd name="T13" fmla="*/ 209 h 276"/>
                                <a:gd name="T14" fmla="*/ 79 w 95"/>
                                <a:gd name="T15" fmla="*/ 200 h 276"/>
                                <a:gd name="T16" fmla="*/ 84 w 95"/>
                                <a:gd name="T17" fmla="*/ 193 h 276"/>
                                <a:gd name="T18" fmla="*/ 38 w 95"/>
                                <a:gd name="T19" fmla="*/ 193 h 276"/>
                                <a:gd name="T20" fmla="*/ 35 w 95"/>
                                <a:gd name="T21" fmla="*/ 191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276">
                                  <a:moveTo>
                                    <a:pt x="35" y="191"/>
                                  </a:moveTo>
                                  <a:lnTo>
                                    <a:pt x="17" y="191"/>
                                  </a:lnTo>
                                  <a:lnTo>
                                    <a:pt x="22" y="197"/>
                                  </a:lnTo>
                                  <a:lnTo>
                                    <a:pt x="25" y="200"/>
                                  </a:lnTo>
                                  <a:lnTo>
                                    <a:pt x="36" y="209"/>
                                  </a:lnTo>
                                  <a:lnTo>
                                    <a:pt x="48" y="209"/>
                                  </a:lnTo>
                                  <a:lnTo>
                                    <a:pt x="61" y="209"/>
                                  </a:lnTo>
                                  <a:lnTo>
                                    <a:pt x="79" y="200"/>
                                  </a:lnTo>
                                  <a:lnTo>
                                    <a:pt x="84" y="193"/>
                                  </a:lnTo>
                                  <a:lnTo>
                                    <a:pt x="38" y="193"/>
                                  </a:lnTo>
                                  <a:lnTo>
                                    <a:pt x="35"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6"/>
                          <wps:cNvSpPr>
                            <a:spLocks/>
                          </wps:cNvSpPr>
                          <wps:spPr bwMode="auto">
                            <a:xfrm>
                              <a:off x="10572" y="10732"/>
                              <a:ext cx="95" cy="276"/>
                            </a:xfrm>
                            <a:custGeom>
                              <a:avLst/>
                              <a:gdLst>
                                <a:gd name="T0" fmla="*/ 84 w 95"/>
                                <a:gd name="T1" fmla="*/ 16 h 276"/>
                                <a:gd name="T2" fmla="*/ 63 w 95"/>
                                <a:gd name="T3" fmla="*/ 16 h 276"/>
                                <a:gd name="T4" fmla="*/ 72 w 95"/>
                                <a:gd name="T5" fmla="*/ 23 h 276"/>
                                <a:gd name="T6" fmla="*/ 76 w 95"/>
                                <a:gd name="T7" fmla="*/ 36 h 276"/>
                                <a:gd name="T8" fmla="*/ 76 w 95"/>
                                <a:gd name="T9" fmla="*/ 40 h 276"/>
                                <a:gd name="T10" fmla="*/ 77 w 95"/>
                                <a:gd name="T11" fmla="*/ 44 h 276"/>
                                <a:gd name="T12" fmla="*/ 77 w 95"/>
                                <a:gd name="T13" fmla="*/ 181 h 276"/>
                                <a:gd name="T14" fmla="*/ 64 w 95"/>
                                <a:gd name="T15" fmla="*/ 189 h 276"/>
                                <a:gd name="T16" fmla="*/ 58 w 95"/>
                                <a:gd name="T17" fmla="*/ 193 h 276"/>
                                <a:gd name="T18" fmla="*/ 52 w 95"/>
                                <a:gd name="T19" fmla="*/ 193 h 276"/>
                                <a:gd name="T20" fmla="*/ 84 w 95"/>
                                <a:gd name="T21" fmla="*/ 193 h 276"/>
                                <a:gd name="T22" fmla="*/ 91 w 95"/>
                                <a:gd name="T23" fmla="*/ 182 h 276"/>
                                <a:gd name="T24" fmla="*/ 94 w 95"/>
                                <a:gd name="T25" fmla="*/ 173 h 276"/>
                                <a:gd name="T26" fmla="*/ 94 w 95"/>
                                <a:gd name="T27" fmla="*/ 165 h 276"/>
                                <a:gd name="T28" fmla="*/ 94 w 95"/>
                                <a:gd name="T29" fmla="*/ 44 h 276"/>
                                <a:gd name="T30" fmla="*/ 90 w 95"/>
                                <a:gd name="T31" fmla="*/ 24 h 276"/>
                                <a:gd name="T32" fmla="*/ 84 w 95"/>
                                <a:gd name="T33" fmla="*/ 1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6">
                                  <a:moveTo>
                                    <a:pt x="84" y="16"/>
                                  </a:moveTo>
                                  <a:lnTo>
                                    <a:pt x="63" y="16"/>
                                  </a:lnTo>
                                  <a:lnTo>
                                    <a:pt x="72" y="23"/>
                                  </a:lnTo>
                                  <a:lnTo>
                                    <a:pt x="76" y="36"/>
                                  </a:lnTo>
                                  <a:lnTo>
                                    <a:pt x="76" y="40"/>
                                  </a:lnTo>
                                  <a:lnTo>
                                    <a:pt x="77" y="44"/>
                                  </a:lnTo>
                                  <a:lnTo>
                                    <a:pt x="77" y="181"/>
                                  </a:lnTo>
                                  <a:lnTo>
                                    <a:pt x="64" y="189"/>
                                  </a:lnTo>
                                  <a:lnTo>
                                    <a:pt x="58" y="193"/>
                                  </a:lnTo>
                                  <a:lnTo>
                                    <a:pt x="52" y="193"/>
                                  </a:lnTo>
                                  <a:lnTo>
                                    <a:pt x="84" y="193"/>
                                  </a:lnTo>
                                  <a:lnTo>
                                    <a:pt x="91" y="182"/>
                                  </a:lnTo>
                                  <a:lnTo>
                                    <a:pt x="94" y="173"/>
                                  </a:lnTo>
                                  <a:lnTo>
                                    <a:pt x="94" y="165"/>
                                  </a:lnTo>
                                  <a:lnTo>
                                    <a:pt x="94" y="44"/>
                                  </a:lnTo>
                                  <a:lnTo>
                                    <a:pt x="90" y="24"/>
                                  </a:lnTo>
                                  <a:lnTo>
                                    <a:pt x="84"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7"/>
                          <wps:cNvSpPr>
                            <a:spLocks/>
                          </wps:cNvSpPr>
                          <wps:spPr bwMode="auto">
                            <a:xfrm>
                              <a:off x="10572" y="10732"/>
                              <a:ext cx="95" cy="276"/>
                            </a:xfrm>
                            <a:custGeom>
                              <a:avLst/>
                              <a:gdLst>
                                <a:gd name="T0" fmla="*/ 64 w 95"/>
                                <a:gd name="T1" fmla="*/ 0 h 276"/>
                                <a:gd name="T2" fmla="*/ 49 w 95"/>
                                <a:gd name="T3" fmla="*/ 0 h 276"/>
                                <a:gd name="T4" fmla="*/ 36 w 95"/>
                                <a:gd name="T5" fmla="*/ 1 h 276"/>
                                <a:gd name="T6" fmla="*/ 23 w 95"/>
                                <a:gd name="T7" fmla="*/ 12 h 276"/>
                                <a:gd name="T8" fmla="*/ 21 w 95"/>
                                <a:gd name="T9" fmla="*/ 15 h 276"/>
                                <a:gd name="T10" fmla="*/ 19 w 95"/>
                                <a:gd name="T11" fmla="*/ 17 h 276"/>
                                <a:gd name="T12" fmla="*/ 17 w 95"/>
                                <a:gd name="T13" fmla="*/ 20 h 276"/>
                                <a:gd name="T14" fmla="*/ 30 w 95"/>
                                <a:gd name="T15" fmla="*/ 20 h 276"/>
                                <a:gd name="T16" fmla="*/ 32 w 95"/>
                                <a:gd name="T17" fmla="*/ 16 h 276"/>
                                <a:gd name="T18" fmla="*/ 50 w 95"/>
                                <a:gd name="T19" fmla="*/ 16 h 276"/>
                                <a:gd name="T20" fmla="*/ 84 w 95"/>
                                <a:gd name="T21" fmla="*/ 16 h 276"/>
                                <a:gd name="T22" fmla="*/ 78 w 95"/>
                                <a:gd name="T23" fmla="*/ 7 h 276"/>
                                <a:gd name="T24" fmla="*/ 72 w 95"/>
                                <a:gd name="T25" fmla="*/ 2 h 276"/>
                                <a:gd name="T26" fmla="*/ 64 w 95"/>
                                <a:gd name="T27"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276">
                                  <a:moveTo>
                                    <a:pt x="64" y="0"/>
                                  </a:moveTo>
                                  <a:lnTo>
                                    <a:pt x="49" y="0"/>
                                  </a:lnTo>
                                  <a:lnTo>
                                    <a:pt x="36" y="1"/>
                                  </a:lnTo>
                                  <a:lnTo>
                                    <a:pt x="23" y="12"/>
                                  </a:lnTo>
                                  <a:lnTo>
                                    <a:pt x="21" y="15"/>
                                  </a:lnTo>
                                  <a:lnTo>
                                    <a:pt x="19" y="17"/>
                                  </a:lnTo>
                                  <a:lnTo>
                                    <a:pt x="17" y="20"/>
                                  </a:lnTo>
                                  <a:lnTo>
                                    <a:pt x="30" y="20"/>
                                  </a:lnTo>
                                  <a:lnTo>
                                    <a:pt x="32" y="16"/>
                                  </a:lnTo>
                                  <a:lnTo>
                                    <a:pt x="50" y="16"/>
                                  </a:lnTo>
                                  <a:lnTo>
                                    <a:pt x="84" y="16"/>
                                  </a:lnTo>
                                  <a:lnTo>
                                    <a:pt x="78" y="7"/>
                                  </a:lnTo>
                                  <a:lnTo>
                                    <a:pt x="72" y="2"/>
                                  </a:lnTo>
                                  <a:lnTo>
                                    <a:pt x="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78"/>
                        <wpg:cNvGrpSpPr>
                          <a:grpSpLocks/>
                        </wpg:cNvGrpSpPr>
                        <wpg:grpSpPr bwMode="auto">
                          <a:xfrm>
                            <a:off x="10702" y="10733"/>
                            <a:ext cx="97" cy="208"/>
                            <a:chOff x="10702" y="10733"/>
                            <a:chExt cx="97" cy="208"/>
                          </a:xfrm>
                        </wpg:grpSpPr>
                        <wps:wsp>
                          <wps:cNvPr id="144" name="Freeform 79"/>
                          <wps:cNvSpPr>
                            <a:spLocks/>
                          </wps:cNvSpPr>
                          <wps:spPr bwMode="auto">
                            <a:xfrm>
                              <a:off x="10702" y="10733"/>
                              <a:ext cx="97" cy="208"/>
                            </a:xfrm>
                            <a:custGeom>
                              <a:avLst/>
                              <a:gdLst>
                                <a:gd name="T0" fmla="*/ 42 w 97"/>
                                <a:gd name="T1" fmla="*/ 0 h 208"/>
                                <a:gd name="T2" fmla="*/ 20 w 97"/>
                                <a:gd name="T3" fmla="*/ 7 h 208"/>
                                <a:gd name="T4" fmla="*/ 8 w 97"/>
                                <a:gd name="T5" fmla="*/ 18 h 208"/>
                                <a:gd name="T6" fmla="*/ 0 w 97"/>
                                <a:gd name="T7" fmla="*/ 28 h 208"/>
                                <a:gd name="T8" fmla="*/ 0 w 97"/>
                                <a:gd name="T9" fmla="*/ 34 h 208"/>
                                <a:gd name="T10" fmla="*/ 0 w 97"/>
                                <a:gd name="T11" fmla="*/ 167 h 208"/>
                                <a:gd name="T12" fmla="*/ 0 w 97"/>
                                <a:gd name="T13" fmla="*/ 175 h 208"/>
                                <a:gd name="T14" fmla="*/ 4 w 97"/>
                                <a:gd name="T15" fmla="*/ 184 h 208"/>
                                <a:gd name="T16" fmla="*/ 15 w 97"/>
                                <a:gd name="T17" fmla="*/ 197 h 208"/>
                                <a:gd name="T18" fmla="*/ 34 w 97"/>
                                <a:gd name="T19" fmla="*/ 205 h 208"/>
                                <a:gd name="T20" fmla="*/ 59 w 97"/>
                                <a:gd name="T21" fmla="*/ 207 h 208"/>
                                <a:gd name="T22" fmla="*/ 78 w 97"/>
                                <a:gd name="T23" fmla="*/ 198 h 208"/>
                                <a:gd name="T24" fmla="*/ 83 w 97"/>
                                <a:gd name="T25" fmla="*/ 191 h 208"/>
                                <a:gd name="T26" fmla="*/ 33 w 97"/>
                                <a:gd name="T27" fmla="*/ 191 h 208"/>
                                <a:gd name="T28" fmla="*/ 22 w 97"/>
                                <a:gd name="T29" fmla="*/ 184 h 208"/>
                                <a:gd name="T30" fmla="*/ 18 w 97"/>
                                <a:gd name="T31" fmla="*/ 170 h 208"/>
                                <a:gd name="T32" fmla="*/ 17 w 97"/>
                                <a:gd name="T33" fmla="*/ 165 h 208"/>
                                <a:gd name="T34" fmla="*/ 17 w 97"/>
                                <a:gd name="T35" fmla="*/ 31 h 208"/>
                                <a:gd name="T36" fmla="*/ 29 w 97"/>
                                <a:gd name="T37" fmla="*/ 22 h 208"/>
                                <a:gd name="T38" fmla="*/ 37 w 97"/>
                                <a:gd name="T39" fmla="*/ 16 h 208"/>
                                <a:gd name="T40" fmla="*/ 88 w 97"/>
                                <a:gd name="T41" fmla="*/ 16 h 208"/>
                                <a:gd name="T42" fmla="*/ 88 w 97"/>
                                <a:gd name="T43" fmla="*/ 15 h 208"/>
                                <a:gd name="T44" fmla="*/ 81 w 97"/>
                                <a:gd name="T45" fmla="*/ 9 h 208"/>
                                <a:gd name="T46" fmla="*/ 65 w 97"/>
                                <a:gd name="T47" fmla="*/ 1 h 208"/>
                                <a:gd name="T48" fmla="*/ 42 w 97"/>
                                <a:gd name="T49"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208">
                                  <a:moveTo>
                                    <a:pt x="42" y="0"/>
                                  </a:moveTo>
                                  <a:lnTo>
                                    <a:pt x="20" y="7"/>
                                  </a:lnTo>
                                  <a:lnTo>
                                    <a:pt x="8" y="18"/>
                                  </a:lnTo>
                                  <a:lnTo>
                                    <a:pt x="0" y="28"/>
                                  </a:lnTo>
                                  <a:lnTo>
                                    <a:pt x="0" y="34"/>
                                  </a:lnTo>
                                  <a:lnTo>
                                    <a:pt x="0" y="167"/>
                                  </a:lnTo>
                                  <a:lnTo>
                                    <a:pt x="0" y="175"/>
                                  </a:lnTo>
                                  <a:lnTo>
                                    <a:pt x="4" y="184"/>
                                  </a:lnTo>
                                  <a:lnTo>
                                    <a:pt x="15" y="197"/>
                                  </a:lnTo>
                                  <a:lnTo>
                                    <a:pt x="34" y="205"/>
                                  </a:lnTo>
                                  <a:lnTo>
                                    <a:pt x="59" y="207"/>
                                  </a:lnTo>
                                  <a:lnTo>
                                    <a:pt x="78" y="198"/>
                                  </a:lnTo>
                                  <a:lnTo>
                                    <a:pt x="83" y="191"/>
                                  </a:lnTo>
                                  <a:lnTo>
                                    <a:pt x="33" y="191"/>
                                  </a:lnTo>
                                  <a:lnTo>
                                    <a:pt x="22" y="184"/>
                                  </a:lnTo>
                                  <a:lnTo>
                                    <a:pt x="18" y="170"/>
                                  </a:lnTo>
                                  <a:lnTo>
                                    <a:pt x="17" y="165"/>
                                  </a:lnTo>
                                  <a:lnTo>
                                    <a:pt x="17" y="31"/>
                                  </a:lnTo>
                                  <a:lnTo>
                                    <a:pt x="29" y="22"/>
                                  </a:lnTo>
                                  <a:lnTo>
                                    <a:pt x="37" y="16"/>
                                  </a:lnTo>
                                  <a:lnTo>
                                    <a:pt x="88" y="16"/>
                                  </a:lnTo>
                                  <a:lnTo>
                                    <a:pt x="88" y="15"/>
                                  </a:lnTo>
                                  <a:lnTo>
                                    <a:pt x="81" y="9"/>
                                  </a:lnTo>
                                  <a:lnTo>
                                    <a:pt x="65" y="1"/>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0"/>
                          <wps:cNvSpPr>
                            <a:spLocks/>
                          </wps:cNvSpPr>
                          <wps:spPr bwMode="auto">
                            <a:xfrm>
                              <a:off x="10702" y="10733"/>
                              <a:ext cx="97" cy="208"/>
                            </a:xfrm>
                            <a:custGeom>
                              <a:avLst/>
                              <a:gdLst>
                                <a:gd name="T0" fmla="*/ 88 w 97"/>
                                <a:gd name="T1" fmla="*/ 16 h 208"/>
                                <a:gd name="T2" fmla="*/ 58 w 97"/>
                                <a:gd name="T3" fmla="*/ 16 h 208"/>
                                <a:gd name="T4" fmla="*/ 63 w 97"/>
                                <a:gd name="T5" fmla="*/ 19 h 208"/>
                                <a:gd name="T6" fmla="*/ 66 w 97"/>
                                <a:gd name="T7" fmla="*/ 21 h 208"/>
                                <a:gd name="T8" fmla="*/ 77 w 97"/>
                                <a:gd name="T9" fmla="*/ 29 h 208"/>
                                <a:gd name="T10" fmla="*/ 78 w 97"/>
                                <a:gd name="T11" fmla="*/ 40 h 208"/>
                                <a:gd name="T12" fmla="*/ 78 w 97"/>
                                <a:gd name="T13" fmla="*/ 165 h 208"/>
                                <a:gd name="T14" fmla="*/ 77 w 97"/>
                                <a:gd name="T15" fmla="*/ 169 h 208"/>
                                <a:gd name="T16" fmla="*/ 75 w 97"/>
                                <a:gd name="T17" fmla="*/ 173 h 208"/>
                                <a:gd name="T18" fmla="*/ 73 w 97"/>
                                <a:gd name="T19" fmla="*/ 180 h 208"/>
                                <a:gd name="T20" fmla="*/ 66 w 97"/>
                                <a:gd name="T21" fmla="*/ 191 h 208"/>
                                <a:gd name="T22" fmla="*/ 83 w 97"/>
                                <a:gd name="T23" fmla="*/ 191 h 208"/>
                                <a:gd name="T24" fmla="*/ 93 w 97"/>
                                <a:gd name="T25" fmla="*/ 175 h 208"/>
                                <a:gd name="T26" fmla="*/ 96 w 97"/>
                                <a:gd name="T27" fmla="*/ 167 h 208"/>
                                <a:gd name="T28" fmla="*/ 96 w 97"/>
                                <a:gd name="T29" fmla="*/ 158 h 208"/>
                                <a:gd name="T30" fmla="*/ 96 w 97"/>
                                <a:gd name="T31" fmla="*/ 34 h 208"/>
                                <a:gd name="T32" fmla="*/ 93 w 97"/>
                                <a:gd name="T33" fmla="*/ 26 h 208"/>
                                <a:gd name="T34" fmla="*/ 91 w 97"/>
                                <a:gd name="T35" fmla="*/ 21 h 208"/>
                                <a:gd name="T36" fmla="*/ 88 w 97"/>
                                <a:gd name="T37" fmla="*/ 1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208">
                                  <a:moveTo>
                                    <a:pt x="88" y="16"/>
                                  </a:moveTo>
                                  <a:lnTo>
                                    <a:pt x="58" y="16"/>
                                  </a:lnTo>
                                  <a:lnTo>
                                    <a:pt x="63" y="19"/>
                                  </a:lnTo>
                                  <a:lnTo>
                                    <a:pt x="66" y="21"/>
                                  </a:lnTo>
                                  <a:lnTo>
                                    <a:pt x="77" y="29"/>
                                  </a:lnTo>
                                  <a:lnTo>
                                    <a:pt x="78" y="40"/>
                                  </a:lnTo>
                                  <a:lnTo>
                                    <a:pt x="78" y="165"/>
                                  </a:lnTo>
                                  <a:lnTo>
                                    <a:pt x="77" y="169"/>
                                  </a:lnTo>
                                  <a:lnTo>
                                    <a:pt x="75" y="173"/>
                                  </a:lnTo>
                                  <a:lnTo>
                                    <a:pt x="73" y="180"/>
                                  </a:lnTo>
                                  <a:lnTo>
                                    <a:pt x="66" y="191"/>
                                  </a:lnTo>
                                  <a:lnTo>
                                    <a:pt x="83" y="191"/>
                                  </a:lnTo>
                                  <a:lnTo>
                                    <a:pt x="93" y="175"/>
                                  </a:lnTo>
                                  <a:lnTo>
                                    <a:pt x="96" y="167"/>
                                  </a:lnTo>
                                  <a:lnTo>
                                    <a:pt x="96" y="158"/>
                                  </a:lnTo>
                                  <a:lnTo>
                                    <a:pt x="96" y="34"/>
                                  </a:lnTo>
                                  <a:lnTo>
                                    <a:pt x="93" y="26"/>
                                  </a:lnTo>
                                  <a:lnTo>
                                    <a:pt x="91" y="21"/>
                                  </a:lnTo>
                                  <a:lnTo>
                                    <a:pt x="8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81"/>
                        <wpg:cNvGrpSpPr>
                          <a:grpSpLocks/>
                        </wpg:cNvGrpSpPr>
                        <wpg:grpSpPr bwMode="auto">
                          <a:xfrm>
                            <a:off x="10826" y="10736"/>
                            <a:ext cx="97" cy="206"/>
                            <a:chOff x="10826" y="10736"/>
                            <a:chExt cx="97" cy="206"/>
                          </a:xfrm>
                        </wpg:grpSpPr>
                        <wps:wsp>
                          <wps:cNvPr id="147" name="Freeform 82"/>
                          <wps:cNvSpPr>
                            <a:spLocks/>
                          </wps:cNvSpPr>
                          <wps:spPr bwMode="auto">
                            <a:xfrm>
                              <a:off x="10826" y="10736"/>
                              <a:ext cx="97" cy="206"/>
                            </a:xfrm>
                            <a:custGeom>
                              <a:avLst/>
                              <a:gdLst>
                                <a:gd name="T0" fmla="*/ 17 w 97"/>
                                <a:gd name="T1" fmla="*/ 132 h 206"/>
                                <a:gd name="T2" fmla="*/ 0 w 97"/>
                                <a:gd name="T3" fmla="*/ 132 h 206"/>
                                <a:gd name="T4" fmla="*/ 0 w 97"/>
                                <a:gd name="T5" fmla="*/ 167 h 206"/>
                                <a:gd name="T6" fmla="*/ 2 w 97"/>
                                <a:gd name="T7" fmla="*/ 175 h 206"/>
                                <a:gd name="T8" fmla="*/ 6 w 97"/>
                                <a:gd name="T9" fmla="*/ 183 h 206"/>
                                <a:gd name="T10" fmla="*/ 7 w 97"/>
                                <a:gd name="T11" fmla="*/ 187 h 206"/>
                                <a:gd name="T12" fmla="*/ 10 w 97"/>
                                <a:gd name="T13" fmla="*/ 190 h 206"/>
                                <a:gd name="T14" fmla="*/ 13 w 97"/>
                                <a:gd name="T15" fmla="*/ 194 h 206"/>
                                <a:gd name="T16" fmla="*/ 18 w 97"/>
                                <a:gd name="T17" fmla="*/ 197 h 206"/>
                                <a:gd name="T18" fmla="*/ 19 w 97"/>
                                <a:gd name="T19" fmla="*/ 198 h 206"/>
                                <a:gd name="T20" fmla="*/ 28 w 97"/>
                                <a:gd name="T21" fmla="*/ 203 h 206"/>
                                <a:gd name="T22" fmla="*/ 39 w 97"/>
                                <a:gd name="T23" fmla="*/ 205 h 206"/>
                                <a:gd name="T24" fmla="*/ 61 w 97"/>
                                <a:gd name="T25" fmla="*/ 205 h 206"/>
                                <a:gd name="T26" fmla="*/ 69 w 97"/>
                                <a:gd name="T27" fmla="*/ 202 h 206"/>
                                <a:gd name="T28" fmla="*/ 73 w 97"/>
                                <a:gd name="T29" fmla="*/ 200 h 206"/>
                                <a:gd name="T30" fmla="*/ 84 w 97"/>
                                <a:gd name="T31" fmla="*/ 193 h 206"/>
                                <a:gd name="T32" fmla="*/ 86 w 97"/>
                                <a:gd name="T33" fmla="*/ 189 h 206"/>
                                <a:gd name="T34" fmla="*/ 57 w 97"/>
                                <a:gd name="T35" fmla="*/ 189 h 206"/>
                                <a:gd name="T36" fmla="*/ 51 w 97"/>
                                <a:gd name="T37" fmla="*/ 188 h 206"/>
                                <a:gd name="T38" fmla="*/ 39 w 97"/>
                                <a:gd name="T39" fmla="*/ 188 h 206"/>
                                <a:gd name="T40" fmla="*/ 29 w 97"/>
                                <a:gd name="T41" fmla="*/ 183 h 206"/>
                                <a:gd name="T42" fmla="*/ 25 w 97"/>
                                <a:gd name="T43" fmla="*/ 181 h 206"/>
                                <a:gd name="T44" fmla="*/ 23 w 97"/>
                                <a:gd name="T45" fmla="*/ 177 h 206"/>
                                <a:gd name="T46" fmla="*/ 16 w 97"/>
                                <a:gd name="T47" fmla="*/ 167 h 206"/>
                                <a:gd name="T48" fmla="*/ 17 w 97"/>
                                <a:gd name="T49" fmla="*/ 154 h 206"/>
                                <a:gd name="T50" fmla="*/ 17 w 97"/>
                                <a:gd name="T51" fmla="*/ 13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206">
                                  <a:moveTo>
                                    <a:pt x="17" y="132"/>
                                  </a:moveTo>
                                  <a:lnTo>
                                    <a:pt x="0" y="132"/>
                                  </a:lnTo>
                                  <a:lnTo>
                                    <a:pt x="0" y="167"/>
                                  </a:lnTo>
                                  <a:lnTo>
                                    <a:pt x="2" y="175"/>
                                  </a:lnTo>
                                  <a:lnTo>
                                    <a:pt x="6" y="183"/>
                                  </a:lnTo>
                                  <a:lnTo>
                                    <a:pt x="7" y="187"/>
                                  </a:lnTo>
                                  <a:lnTo>
                                    <a:pt x="10" y="190"/>
                                  </a:lnTo>
                                  <a:lnTo>
                                    <a:pt x="13" y="194"/>
                                  </a:lnTo>
                                  <a:lnTo>
                                    <a:pt x="18" y="197"/>
                                  </a:lnTo>
                                  <a:lnTo>
                                    <a:pt x="19" y="198"/>
                                  </a:lnTo>
                                  <a:lnTo>
                                    <a:pt x="28" y="203"/>
                                  </a:lnTo>
                                  <a:lnTo>
                                    <a:pt x="39" y="205"/>
                                  </a:lnTo>
                                  <a:lnTo>
                                    <a:pt x="61" y="205"/>
                                  </a:lnTo>
                                  <a:lnTo>
                                    <a:pt x="69" y="202"/>
                                  </a:lnTo>
                                  <a:lnTo>
                                    <a:pt x="73" y="200"/>
                                  </a:lnTo>
                                  <a:lnTo>
                                    <a:pt x="84" y="193"/>
                                  </a:lnTo>
                                  <a:lnTo>
                                    <a:pt x="86" y="189"/>
                                  </a:lnTo>
                                  <a:lnTo>
                                    <a:pt x="57" y="189"/>
                                  </a:lnTo>
                                  <a:lnTo>
                                    <a:pt x="51" y="188"/>
                                  </a:lnTo>
                                  <a:lnTo>
                                    <a:pt x="39" y="188"/>
                                  </a:lnTo>
                                  <a:lnTo>
                                    <a:pt x="29" y="183"/>
                                  </a:lnTo>
                                  <a:lnTo>
                                    <a:pt x="25" y="181"/>
                                  </a:lnTo>
                                  <a:lnTo>
                                    <a:pt x="23" y="177"/>
                                  </a:lnTo>
                                  <a:lnTo>
                                    <a:pt x="16" y="167"/>
                                  </a:lnTo>
                                  <a:lnTo>
                                    <a:pt x="17" y="154"/>
                                  </a:lnTo>
                                  <a:lnTo>
                                    <a:pt x="17"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3"/>
                          <wps:cNvSpPr>
                            <a:spLocks/>
                          </wps:cNvSpPr>
                          <wps:spPr bwMode="auto">
                            <a:xfrm>
                              <a:off x="10826" y="10736"/>
                              <a:ext cx="97" cy="206"/>
                            </a:xfrm>
                            <a:custGeom>
                              <a:avLst/>
                              <a:gdLst>
                                <a:gd name="T0" fmla="*/ 33 w 97"/>
                                <a:gd name="T1" fmla="*/ 0 h 206"/>
                                <a:gd name="T2" fmla="*/ 16 w 97"/>
                                <a:gd name="T3" fmla="*/ 12 h 206"/>
                                <a:gd name="T4" fmla="*/ 9 w 97"/>
                                <a:gd name="T5" fmla="*/ 31 h 206"/>
                                <a:gd name="T6" fmla="*/ 8 w 97"/>
                                <a:gd name="T7" fmla="*/ 54 h 206"/>
                                <a:gd name="T8" fmla="*/ 16 w 97"/>
                                <a:gd name="T9" fmla="*/ 73 h 206"/>
                                <a:gd name="T10" fmla="*/ 28 w 97"/>
                                <a:gd name="T11" fmla="*/ 88 h 206"/>
                                <a:gd name="T12" fmla="*/ 41 w 97"/>
                                <a:gd name="T13" fmla="*/ 99 h 206"/>
                                <a:gd name="T14" fmla="*/ 63 w 97"/>
                                <a:gd name="T15" fmla="*/ 118 h 206"/>
                                <a:gd name="T16" fmla="*/ 75 w 97"/>
                                <a:gd name="T17" fmla="*/ 133 h 206"/>
                                <a:gd name="T18" fmla="*/ 79 w 97"/>
                                <a:gd name="T19" fmla="*/ 153 h 206"/>
                                <a:gd name="T20" fmla="*/ 79 w 97"/>
                                <a:gd name="T21" fmla="*/ 166 h 206"/>
                                <a:gd name="T22" fmla="*/ 76 w 97"/>
                                <a:gd name="T23" fmla="*/ 181 h 206"/>
                                <a:gd name="T24" fmla="*/ 64 w 97"/>
                                <a:gd name="T25" fmla="*/ 186 h 206"/>
                                <a:gd name="T26" fmla="*/ 57 w 97"/>
                                <a:gd name="T27" fmla="*/ 189 h 206"/>
                                <a:gd name="T28" fmla="*/ 86 w 97"/>
                                <a:gd name="T29" fmla="*/ 189 h 206"/>
                                <a:gd name="T30" fmla="*/ 93 w 97"/>
                                <a:gd name="T31" fmla="*/ 176 h 206"/>
                                <a:gd name="T32" fmla="*/ 97 w 97"/>
                                <a:gd name="T33" fmla="*/ 148 h 206"/>
                                <a:gd name="T34" fmla="*/ 91 w 97"/>
                                <a:gd name="T35" fmla="*/ 125 h 206"/>
                                <a:gd name="T36" fmla="*/ 82 w 97"/>
                                <a:gd name="T37" fmla="*/ 112 h 206"/>
                                <a:gd name="T38" fmla="*/ 77 w 97"/>
                                <a:gd name="T39" fmla="*/ 106 h 206"/>
                                <a:gd name="T40" fmla="*/ 71 w 97"/>
                                <a:gd name="T41" fmla="*/ 101 h 206"/>
                                <a:gd name="T42" fmla="*/ 62 w 97"/>
                                <a:gd name="T43" fmla="*/ 95 h 206"/>
                                <a:gd name="T44" fmla="*/ 44 w 97"/>
                                <a:gd name="T45" fmla="*/ 79 h 206"/>
                                <a:gd name="T46" fmla="*/ 34 w 97"/>
                                <a:gd name="T47" fmla="*/ 68 h 206"/>
                                <a:gd name="T48" fmla="*/ 26 w 97"/>
                                <a:gd name="T49" fmla="*/ 59 h 206"/>
                                <a:gd name="T50" fmla="*/ 25 w 97"/>
                                <a:gd name="T51" fmla="*/ 52 h 206"/>
                                <a:gd name="T52" fmla="*/ 25 w 97"/>
                                <a:gd name="T53" fmla="*/ 22 h 206"/>
                                <a:gd name="T54" fmla="*/ 33 w 97"/>
                                <a:gd name="T55" fmla="*/ 13 h 206"/>
                                <a:gd name="T56" fmla="*/ 82 w 97"/>
                                <a:gd name="T57" fmla="*/ 13 h 206"/>
                                <a:gd name="T58" fmla="*/ 68 w 97"/>
                                <a:gd name="T59" fmla="*/ 4 h 206"/>
                                <a:gd name="T60" fmla="*/ 33 w 97"/>
                                <a:gd name="T6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206">
                                  <a:moveTo>
                                    <a:pt x="33" y="0"/>
                                  </a:moveTo>
                                  <a:lnTo>
                                    <a:pt x="16" y="12"/>
                                  </a:lnTo>
                                  <a:lnTo>
                                    <a:pt x="9" y="31"/>
                                  </a:lnTo>
                                  <a:lnTo>
                                    <a:pt x="8" y="54"/>
                                  </a:lnTo>
                                  <a:lnTo>
                                    <a:pt x="16" y="73"/>
                                  </a:lnTo>
                                  <a:lnTo>
                                    <a:pt x="28" y="88"/>
                                  </a:lnTo>
                                  <a:lnTo>
                                    <a:pt x="41" y="99"/>
                                  </a:lnTo>
                                  <a:lnTo>
                                    <a:pt x="63" y="118"/>
                                  </a:lnTo>
                                  <a:lnTo>
                                    <a:pt x="75" y="133"/>
                                  </a:lnTo>
                                  <a:lnTo>
                                    <a:pt x="79" y="153"/>
                                  </a:lnTo>
                                  <a:lnTo>
                                    <a:pt x="79" y="166"/>
                                  </a:lnTo>
                                  <a:lnTo>
                                    <a:pt x="76" y="181"/>
                                  </a:lnTo>
                                  <a:lnTo>
                                    <a:pt x="64" y="186"/>
                                  </a:lnTo>
                                  <a:lnTo>
                                    <a:pt x="57" y="189"/>
                                  </a:lnTo>
                                  <a:lnTo>
                                    <a:pt x="86" y="189"/>
                                  </a:lnTo>
                                  <a:lnTo>
                                    <a:pt x="93" y="176"/>
                                  </a:lnTo>
                                  <a:lnTo>
                                    <a:pt x="97" y="148"/>
                                  </a:lnTo>
                                  <a:lnTo>
                                    <a:pt x="91" y="125"/>
                                  </a:lnTo>
                                  <a:lnTo>
                                    <a:pt x="82" y="112"/>
                                  </a:lnTo>
                                  <a:lnTo>
                                    <a:pt x="77" y="106"/>
                                  </a:lnTo>
                                  <a:lnTo>
                                    <a:pt x="71" y="101"/>
                                  </a:lnTo>
                                  <a:lnTo>
                                    <a:pt x="62" y="95"/>
                                  </a:lnTo>
                                  <a:lnTo>
                                    <a:pt x="44" y="79"/>
                                  </a:lnTo>
                                  <a:lnTo>
                                    <a:pt x="34" y="68"/>
                                  </a:lnTo>
                                  <a:lnTo>
                                    <a:pt x="26" y="59"/>
                                  </a:lnTo>
                                  <a:lnTo>
                                    <a:pt x="25" y="52"/>
                                  </a:lnTo>
                                  <a:lnTo>
                                    <a:pt x="25" y="22"/>
                                  </a:lnTo>
                                  <a:lnTo>
                                    <a:pt x="33" y="13"/>
                                  </a:lnTo>
                                  <a:lnTo>
                                    <a:pt x="82" y="13"/>
                                  </a:lnTo>
                                  <a:lnTo>
                                    <a:pt x="68" y="4"/>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4"/>
                          <wps:cNvSpPr>
                            <a:spLocks/>
                          </wps:cNvSpPr>
                          <wps:spPr bwMode="auto">
                            <a:xfrm>
                              <a:off x="10826" y="10736"/>
                              <a:ext cx="97" cy="206"/>
                            </a:xfrm>
                            <a:custGeom>
                              <a:avLst/>
                              <a:gdLst>
                                <a:gd name="T0" fmla="*/ 82 w 97"/>
                                <a:gd name="T1" fmla="*/ 13 h 206"/>
                                <a:gd name="T2" fmla="*/ 57 w 97"/>
                                <a:gd name="T3" fmla="*/ 13 h 206"/>
                                <a:gd name="T4" fmla="*/ 62 w 97"/>
                                <a:gd name="T5" fmla="*/ 15 h 206"/>
                                <a:gd name="T6" fmla="*/ 75 w 97"/>
                                <a:gd name="T7" fmla="*/ 20 h 206"/>
                                <a:gd name="T8" fmla="*/ 76 w 97"/>
                                <a:gd name="T9" fmla="*/ 32 h 206"/>
                                <a:gd name="T10" fmla="*/ 76 w 97"/>
                                <a:gd name="T11" fmla="*/ 61 h 206"/>
                                <a:gd name="T12" fmla="*/ 94 w 97"/>
                                <a:gd name="T13" fmla="*/ 61 h 206"/>
                                <a:gd name="T14" fmla="*/ 94 w 97"/>
                                <a:gd name="T15" fmla="*/ 46 h 206"/>
                                <a:gd name="T16" fmla="*/ 93 w 97"/>
                                <a:gd name="T17" fmla="*/ 32 h 206"/>
                                <a:gd name="T18" fmla="*/ 86 w 97"/>
                                <a:gd name="T19" fmla="*/ 16 h 206"/>
                                <a:gd name="T20" fmla="*/ 82 w 97"/>
                                <a:gd name="T21" fmla="*/ 1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206">
                                  <a:moveTo>
                                    <a:pt x="82" y="13"/>
                                  </a:moveTo>
                                  <a:lnTo>
                                    <a:pt x="57" y="13"/>
                                  </a:lnTo>
                                  <a:lnTo>
                                    <a:pt x="62" y="15"/>
                                  </a:lnTo>
                                  <a:lnTo>
                                    <a:pt x="75" y="20"/>
                                  </a:lnTo>
                                  <a:lnTo>
                                    <a:pt x="76" y="32"/>
                                  </a:lnTo>
                                  <a:lnTo>
                                    <a:pt x="76" y="61"/>
                                  </a:lnTo>
                                  <a:lnTo>
                                    <a:pt x="94" y="61"/>
                                  </a:lnTo>
                                  <a:lnTo>
                                    <a:pt x="94" y="46"/>
                                  </a:lnTo>
                                  <a:lnTo>
                                    <a:pt x="93" y="32"/>
                                  </a:lnTo>
                                  <a:lnTo>
                                    <a:pt x="86" y="16"/>
                                  </a:lnTo>
                                  <a:lnTo>
                                    <a:pt x="8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0" name="Freeform 85"/>
                        <wps:cNvSpPr>
                          <a:spLocks/>
                        </wps:cNvSpPr>
                        <wps:spPr bwMode="auto">
                          <a:xfrm>
                            <a:off x="10964" y="10669"/>
                            <a:ext cx="20" cy="272"/>
                          </a:xfrm>
                          <a:custGeom>
                            <a:avLst/>
                            <a:gdLst>
                              <a:gd name="T0" fmla="*/ 0 w 20"/>
                              <a:gd name="T1" fmla="*/ 0 h 272"/>
                              <a:gd name="T2" fmla="*/ 0 w 20"/>
                              <a:gd name="T3" fmla="*/ 271 h 272"/>
                            </a:gdLst>
                            <a:ahLst/>
                            <a:cxnLst>
                              <a:cxn ang="0">
                                <a:pos x="T0" y="T1"/>
                              </a:cxn>
                              <a:cxn ang="0">
                                <a:pos x="T2" y="T3"/>
                              </a:cxn>
                            </a:cxnLst>
                            <a:rect l="0" t="0" r="r" b="b"/>
                            <a:pathLst>
                              <a:path w="20" h="272">
                                <a:moveTo>
                                  <a:pt x="0" y="0"/>
                                </a:moveTo>
                                <a:lnTo>
                                  <a:pt x="0" y="271"/>
                                </a:lnTo>
                              </a:path>
                            </a:pathLst>
                          </a:custGeom>
                          <a:noFill/>
                          <a:ln w="122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 name="Group 86"/>
                        <wpg:cNvGrpSpPr>
                          <a:grpSpLocks/>
                        </wpg:cNvGrpSpPr>
                        <wpg:grpSpPr bwMode="auto">
                          <a:xfrm>
                            <a:off x="11015" y="10734"/>
                            <a:ext cx="94" cy="208"/>
                            <a:chOff x="11015" y="10734"/>
                            <a:chExt cx="94" cy="208"/>
                          </a:xfrm>
                        </wpg:grpSpPr>
                        <wps:wsp>
                          <wps:cNvPr id="152" name="Freeform 87"/>
                          <wps:cNvSpPr>
                            <a:spLocks/>
                          </wps:cNvSpPr>
                          <wps:spPr bwMode="auto">
                            <a:xfrm>
                              <a:off x="11015" y="10734"/>
                              <a:ext cx="94" cy="208"/>
                            </a:xfrm>
                            <a:custGeom>
                              <a:avLst/>
                              <a:gdLst>
                                <a:gd name="T0" fmla="*/ 17 w 94"/>
                                <a:gd name="T1" fmla="*/ 0 h 208"/>
                                <a:gd name="T2" fmla="*/ 0 w 94"/>
                                <a:gd name="T3" fmla="*/ 0 h 208"/>
                                <a:gd name="T4" fmla="*/ 0 w 94"/>
                                <a:gd name="T5" fmla="*/ 173 h 208"/>
                                <a:gd name="T6" fmla="*/ 0 w 94"/>
                                <a:gd name="T7" fmla="*/ 182 h 208"/>
                                <a:gd name="T8" fmla="*/ 8 w 94"/>
                                <a:gd name="T9" fmla="*/ 192 h 208"/>
                                <a:gd name="T10" fmla="*/ 15 w 94"/>
                                <a:gd name="T11" fmla="*/ 202 h 208"/>
                                <a:gd name="T12" fmla="*/ 27 w 94"/>
                                <a:gd name="T13" fmla="*/ 207 h 208"/>
                                <a:gd name="T14" fmla="*/ 50 w 94"/>
                                <a:gd name="T15" fmla="*/ 207 h 208"/>
                                <a:gd name="T16" fmla="*/ 61 w 94"/>
                                <a:gd name="T17" fmla="*/ 202 h 208"/>
                                <a:gd name="T18" fmla="*/ 69 w 94"/>
                                <a:gd name="T19" fmla="*/ 195 h 208"/>
                                <a:gd name="T20" fmla="*/ 72 w 94"/>
                                <a:gd name="T21" fmla="*/ 192 h 208"/>
                                <a:gd name="T22" fmla="*/ 38 w 94"/>
                                <a:gd name="T23" fmla="*/ 192 h 208"/>
                                <a:gd name="T24" fmla="*/ 34 w 94"/>
                                <a:gd name="T25" fmla="*/ 191 h 208"/>
                                <a:gd name="T26" fmla="*/ 32 w 94"/>
                                <a:gd name="T27" fmla="*/ 189 h 208"/>
                                <a:gd name="T28" fmla="*/ 19 w 94"/>
                                <a:gd name="T29" fmla="*/ 173 h 208"/>
                                <a:gd name="T30" fmla="*/ 17 w 94"/>
                                <a:gd name="T31" fmla="*/ 152 h 208"/>
                                <a:gd name="T32" fmla="*/ 17 w 94"/>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208">
                                  <a:moveTo>
                                    <a:pt x="17" y="0"/>
                                  </a:moveTo>
                                  <a:lnTo>
                                    <a:pt x="0" y="0"/>
                                  </a:lnTo>
                                  <a:lnTo>
                                    <a:pt x="0" y="173"/>
                                  </a:lnTo>
                                  <a:lnTo>
                                    <a:pt x="0" y="182"/>
                                  </a:lnTo>
                                  <a:lnTo>
                                    <a:pt x="8" y="192"/>
                                  </a:lnTo>
                                  <a:lnTo>
                                    <a:pt x="15" y="202"/>
                                  </a:lnTo>
                                  <a:lnTo>
                                    <a:pt x="27" y="207"/>
                                  </a:lnTo>
                                  <a:lnTo>
                                    <a:pt x="50" y="207"/>
                                  </a:lnTo>
                                  <a:lnTo>
                                    <a:pt x="61" y="202"/>
                                  </a:lnTo>
                                  <a:lnTo>
                                    <a:pt x="69" y="195"/>
                                  </a:lnTo>
                                  <a:lnTo>
                                    <a:pt x="72" y="192"/>
                                  </a:lnTo>
                                  <a:lnTo>
                                    <a:pt x="38" y="192"/>
                                  </a:lnTo>
                                  <a:lnTo>
                                    <a:pt x="34" y="191"/>
                                  </a:lnTo>
                                  <a:lnTo>
                                    <a:pt x="32" y="189"/>
                                  </a:lnTo>
                                  <a:lnTo>
                                    <a:pt x="19" y="173"/>
                                  </a:lnTo>
                                  <a:lnTo>
                                    <a:pt x="17" y="15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88"/>
                          <wps:cNvSpPr>
                            <a:spLocks/>
                          </wps:cNvSpPr>
                          <wps:spPr bwMode="auto">
                            <a:xfrm>
                              <a:off x="11091" y="10921"/>
                              <a:ext cx="17"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89"/>
                          <wps:cNvSpPr>
                            <a:spLocks/>
                          </wps:cNvSpPr>
                          <wps:spPr bwMode="auto">
                            <a:xfrm>
                              <a:off x="11015" y="10734"/>
                              <a:ext cx="94" cy="208"/>
                            </a:xfrm>
                            <a:custGeom>
                              <a:avLst/>
                              <a:gdLst>
                                <a:gd name="T0" fmla="*/ 94 w 94"/>
                                <a:gd name="T1" fmla="*/ 0 h 208"/>
                                <a:gd name="T2" fmla="*/ 76 w 94"/>
                                <a:gd name="T3" fmla="*/ 0 h 208"/>
                                <a:gd name="T4" fmla="*/ 76 w 94"/>
                                <a:gd name="T5" fmla="*/ 165 h 208"/>
                                <a:gd name="T6" fmla="*/ 74 w 94"/>
                                <a:gd name="T7" fmla="*/ 170 h 208"/>
                                <a:gd name="T8" fmla="*/ 72 w 94"/>
                                <a:gd name="T9" fmla="*/ 175 h 208"/>
                                <a:gd name="T10" fmla="*/ 61 w 94"/>
                                <a:gd name="T11" fmla="*/ 191 h 208"/>
                                <a:gd name="T12" fmla="*/ 49 w 94"/>
                                <a:gd name="T13" fmla="*/ 192 h 208"/>
                                <a:gd name="T14" fmla="*/ 72 w 94"/>
                                <a:gd name="T15" fmla="*/ 192 h 208"/>
                                <a:gd name="T16" fmla="*/ 73 w 94"/>
                                <a:gd name="T17" fmla="*/ 191 h 208"/>
                                <a:gd name="T18" fmla="*/ 74 w 94"/>
                                <a:gd name="T19" fmla="*/ 189 h 208"/>
                                <a:gd name="T20" fmla="*/ 76 w 94"/>
                                <a:gd name="T21" fmla="*/ 187 h 208"/>
                                <a:gd name="T22" fmla="*/ 94 w 94"/>
                                <a:gd name="T23" fmla="*/ 187 h 208"/>
                                <a:gd name="T24" fmla="*/ 94 w 94"/>
                                <a:gd name="T2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208">
                                  <a:moveTo>
                                    <a:pt x="94" y="0"/>
                                  </a:moveTo>
                                  <a:lnTo>
                                    <a:pt x="76" y="0"/>
                                  </a:lnTo>
                                  <a:lnTo>
                                    <a:pt x="76" y="165"/>
                                  </a:lnTo>
                                  <a:lnTo>
                                    <a:pt x="74" y="170"/>
                                  </a:lnTo>
                                  <a:lnTo>
                                    <a:pt x="72" y="175"/>
                                  </a:lnTo>
                                  <a:lnTo>
                                    <a:pt x="61" y="191"/>
                                  </a:lnTo>
                                  <a:lnTo>
                                    <a:pt x="49" y="192"/>
                                  </a:lnTo>
                                  <a:lnTo>
                                    <a:pt x="72" y="192"/>
                                  </a:lnTo>
                                  <a:lnTo>
                                    <a:pt x="73" y="191"/>
                                  </a:lnTo>
                                  <a:lnTo>
                                    <a:pt x="74" y="189"/>
                                  </a:lnTo>
                                  <a:lnTo>
                                    <a:pt x="76" y="187"/>
                                  </a:lnTo>
                                  <a:lnTo>
                                    <a:pt x="94" y="187"/>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90"/>
                        <wpg:cNvGrpSpPr>
                          <a:grpSpLocks/>
                        </wpg:cNvGrpSpPr>
                        <wpg:grpSpPr bwMode="auto">
                          <a:xfrm>
                            <a:off x="11153" y="10732"/>
                            <a:ext cx="172" cy="209"/>
                            <a:chOff x="11153" y="10732"/>
                            <a:chExt cx="172" cy="209"/>
                          </a:xfrm>
                        </wpg:grpSpPr>
                        <wps:wsp>
                          <wps:cNvPr id="156" name="Freeform 91"/>
                          <wps:cNvSpPr>
                            <a:spLocks/>
                          </wps:cNvSpPr>
                          <wps:spPr bwMode="auto">
                            <a:xfrm>
                              <a:off x="11153" y="10732"/>
                              <a:ext cx="172" cy="209"/>
                            </a:xfrm>
                            <a:custGeom>
                              <a:avLst/>
                              <a:gdLst>
                                <a:gd name="T0" fmla="*/ 17 w 172"/>
                                <a:gd name="T1" fmla="*/ 2 h 209"/>
                                <a:gd name="T2" fmla="*/ 0 w 172"/>
                                <a:gd name="T3" fmla="*/ 2 h 209"/>
                                <a:gd name="T4" fmla="*/ 0 w 172"/>
                                <a:gd name="T5" fmla="*/ 209 h 209"/>
                                <a:gd name="T6" fmla="*/ 17 w 172"/>
                                <a:gd name="T7" fmla="*/ 209 h 209"/>
                                <a:gd name="T8" fmla="*/ 17 w 172"/>
                                <a:gd name="T9" fmla="*/ 38 h 209"/>
                                <a:gd name="T10" fmla="*/ 20 w 172"/>
                                <a:gd name="T11" fmla="*/ 31 h 209"/>
                                <a:gd name="T12" fmla="*/ 21 w 172"/>
                                <a:gd name="T13" fmla="*/ 30 h 209"/>
                                <a:gd name="T14" fmla="*/ 28 w 172"/>
                                <a:gd name="T15" fmla="*/ 23 h 209"/>
                                <a:gd name="T16" fmla="*/ 32 w 172"/>
                                <a:gd name="T17" fmla="*/ 19 h 209"/>
                                <a:gd name="T18" fmla="*/ 17 w 172"/>
                                <a:gd name="T19" fmla="*/ 19 h 209"/>
                                <a:gd name="T20" fmla="*/ 17 w 172"/>
                                <a:gd name="T21" fmla="*/ 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209">
                                  <a:moveTo>
                                    <a:pt x="17" y="2"/>
                                  </a:moveTo>
                                  <a:lnTo>
                                    <a:pt x="0" y="2"/>
                                  </a:lnTo>
                                  <a:lnTo>
                                    <a:pt x="0" y="209"/>
                                  </a:lnTo>
                                  <a:lnTo>
                                    <a:pt x="17" y="209"/>
                                  </a:lnTo>
                                  <a:lnTo>
                                    <a:pt x="17" y="38"/>
                                  </a:lnTo>
                                  <a:lnTo>
                                    <a:pt x="20" y="31"/>
                                  </a:lnTo>
                                  <a:lnTo>
                                    <a:pt x="21" y="30"/>
                                  </a:lnTo>
                                  <a:lnTo>
                                    <a:pt x="28" y="23"/>
                                  </a:lnTo>
                                  <a:lnTo>
                                    <a:pt x="32" y="19"/>
                                  </a:lnTo>
                                  <a:lnTo>
                                    <a:pt x="17" y="19"/>
                                  </a:lnTo>
                                  <a:lnTo>
                                    <a:pt x="1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2"/>
                          <wps:cNvSpPr>
                            <a:spLocks/>
                          </wps:cNvSpPr>
                          <wps:spPr bwMode="auto">
                            <a:xfrm>
                              <a:off x="11153" y="10732"/>
                              <a:ext cx="172" cy="209"/>
                            </a:xfrm>
                            <a:custGeom>
                              <a:avLst/>
                              <a:gdLst>
                                <a:gd name="T0" fmla="*/ 85 w 172"/>
                                <a:gd name="T1" fmla="*/ 16 h 209"/>
                                <a:gd name="T2" fmla="*/ 61 w 172"/>
                                <a:gd name="T3" fmla="*/ 16 h 209"/>
                                <a:gd name="T4" fmla="*/ 71 w 172"/>
                                <a:gd name="T5" fmla="*/ 22 h 209"/>
                                <a:gd name="T6" fmla="*/ 75 w 172"/>
                                <a:gd name="T7" fmla="*/ 33 h 209"/>
                                <a:gd name="T8" fmla="*/ 76 w 172"/>
                                <a:gd name="T9" fmla="*/ 37 h 209"/>
                                <a:gd name="T10" fmla="*/ 76 w 172"/>
                                <a:gd name="T11" fmla="*/ 209 h 209"/>
                                <a:gd name="T12" fmla="*/ 94 w 172"/>
                                <a:gd name="T13" fmla="*/ 209 h 209"/>
                                <a:gd name="T14" fmla="*/ 94 w 172"/>
                                <a:gd name="T15" fmla="*/ 41 h 209"/>
                                <a:gd name="T16" fmla="*/ 95 w 172"/>
                                <a:gd name="T17" fmla="*/ 38 h 209"/>
                                <a:gd name="T18" fmla="*/ 96 w 172"/>
                                <a:gd name="T19" fmla="*/ 35 h 209"/>
                                <a:gd name="T20" fmla="*/ 101 w 172"/>
                                <a:gd name="T21" fmla="*/ 29 h 209"/>
                                <a:gd name="T22" fmla="*/ 106 w 172"/>
                                <a:gd name="T23" fmla="*/ 22 h 209"/>
                                <a:gd name="T24" fmla="*/ 90 w 172"/>
                                <a:gd name="T25" fmla="*/ 22 h 209"/>
                                <a:gd name="T26" fmla="*/ 85 w 172"/>
                                <a:gd name="T27" fmla="*/ 1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 h="209">
                                  <a:moveTo>
                                    <a:pt x="85" y="16"/>
                                  </a:moveTo>
                                  <a:lnTo>
                                    <a:pt x="61" y="16"/>
                                  </a:lnTo>
                                  <a:lnTo>
                                    <a:pt x="71" y="22"/>
                                  </a:lnTo>
                                  <a:lnTo>
                                    <a:pt x="75" y="33"/>
                                  </a:lnTo>
                                  <a:lnTo>
                                    <a:pt x="76" y="37"/>
                                  </a:lnTo>
                                  <a:lnTo>
                                    <a:pt x="76" y="209"/>
                                  </a:lnTo>
                                  <a:lnTo>
                                    <a:pt x="94" y="209"/>
                                  </a:lnTo>
                                  <a:lnTo>
                                    <a:pt x="94" y="41"/>
                                  </a:lnTo>
                                  <a:lnTo>
                                    <a:pt x="95" y="38"/>
                                  </a:lnTo>
                                  <a:lnTo>
                                    <a:pt x="96" y="35"/>
                                  </a:lnTo>
                                  <a:lnTo>
                                    <a:pt x="101" y="29"/>
                                  </a:lnTo>
                                  <a:lnTo>
                                    <a:pt x="106" y="22"/>
                                  </a:lnTo>
                                  <a:lnTo>
                                    <a:pt x="90" y="22"/>
                                  </a:lnTo>
                                  <a:lnTo>
                                    <a:pt x="8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3"/>
                          <wps:cNvSpPr>
                            <a:spLocks/>
                          </wps:cNvSpPr>
                          <wps:spPr bwMode="auto">
                            <a:xfrm>
                              <a:off x="11153" y="10732"/>
                              <a:ext cx="172" cy="209"/>
                            </a:xfrm>
                            <a:custGeom>
                              <a:avLst/>
                              <a:gdLst>
                                <a:gd name="T0" fmla="*/ 162 w 172"/>
                                <a:gd name="T1" fmla="*/ 16 h 209"/>
                                <a:gd name="T2" fmla="*/ 135 w 172"/>
                                <a:gd name="T3" fmla="*/ 16 h 209"/>
                                <a:gd name="T4" fmla="*/ 140 w 172"/>
                                <a:gd name="T5" fmla="*/ 18 h 209"/>
                                <a:gd name="T6" fmla="*/ 144 w 172"/>
                                <a:gd name="T7" fmla="*/ 21 h 209"/>
                                <a:gd name="T8" fmla="*/ 152 w 172"/>
                                <a:gd name="T9" fmla="*/ 35 h 209"/>
                                <a:gd name="T10" fmla="*/ 154 w 172"/>
                                <a:gd name="T11" fmla="*/ 61 h 209"/>
                                <a:gd name="T12" fmla="*/ 154 w 172"/>
                                <a:gd name="T13" fmla="*/ 209 h 209"/>
                                <a:gd name="T14" fmla="*/ 171 w 172"/>
                                <a:gd name="T15" fmla="*/ 209 h 209"/>
                                <a:gd name="T16" fmla="*/ 171 w 172"/>
                                <a:gd name="T17" fmla="*/ 48 h 209"/>
                                <a:gd name="T18" fmla="*/ 168 w 172"/>
                                <a:gd name="T19" fmla="*/ 29 h 209"/>
                                <a:gd name="T20" fmla="*/ 162 w 172"/>
                                <a:gd name="T21" fmla="*/ 1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209">
                                  <a:moveTo>
                                    <a:pt x="162" y="16"/>
                                  </a:moveTo>
                                  <a:lnTo>
                                    <a:pt x="135" y="16"/>
                                  </a:lnTo>
                                  <a:lnTo>
                                    <a:pt x="140" y="18"/>
                                  </a:lnTo>
                                  <a:lnTo>
                                    <a:pt x="144" y="21"/>
                                  </a:lnTo>
                                  <a:lnTo>
                                    <a:pt x="152" y="35"/>
                                  </a:lnTo>
                                  <a:lnTo>
                                    <a:pt x="154" y="61"/>
                                  </a:lnTo>
                                  <a:lnTo>
                                    <a:pt x="154" y="209"/>
                                  </a:lnTo>
                                  <a:lnTo>
                                    <a:pt x="171" y="209"/>
                                  </a:lnTo>
                                  <a:lnTo>
                                    <a:pt x="171" y="48"/>
                                  </a:lnTo>
                                  <a:lnTo>
                                    <a:pt x="168" y="29"/>
                                  </a:lnTo>
                                  <a:lnTo>
                                    <a:pt x="16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4"/>
                          <wps:cNvSpPr>
                            <a:spLocks/>
                          </wps:cNvSpPr>
                          <wps:spPr bwMode="auto">
                            <a:xfrm>
                              <a:off x="11153" y="10732"/>
                              <a:ext cx="172" cy="209"/>
                            </a:xfrm>
                            <a:custGeom>
                              <a:avLst/>
                              <a:gdLst>
                                <a:gd name="T0" fmla="*/ 121 w 172"/>
                                <a:gd name="T1" fmla="*/ 1 h 209"/>
                                <a:gd name="T2" fmla="*/ 101 w 172"/>
                                <a:gd name="T3" fmla="*/ 12 h 209"/>
                                <a:gd name="T4" fmla="*/ 90 w 172"/>
                                <a:gd name="T5" fmla="*/ 22 h 209"/>
                                <a:gd name="T6" fmla="*/ 106 w 172"/>
                                <a:gd name="T7" fmla="*/ 22 h 209"/>
                                <a:gd name="T8" fmla="*/ 107 w 172"/>
                                <a:gd name="T9" fmla="*/ 21 h 209"/>
                                <a:gd name="T10" fmla="*/ 116 w 172"/>
                                <a:gd name="T11" fmla="*/ 16 h 209"/>
                                <a:gd name="T12" fmla="*/ 128 w 172"/>
                                <a:gd name="T13" fmla="*/ 16 h 209"/>
                                <a:gd name="T14" fmla="*/ 162 w 172"/>
                                <a:gd name="T15" fmla="*/ 16 h 209"/>
                                <a:gd name="T16" fmla="*/ 160 w 172"/>
                                <a:gd name="T17" fmla="*/ 10 h 209"/>
                                <a:gd name="T18" fmla="*/ 142 w 172"/>
                                <a:gd name="T19" fmla="*/ 1 h 209"/>
                                <a:gd name="T20" fmla="*/ 121 w 172"/>
                                <a:gd name="T21" fmla="*/ 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209">
                                  <a:moveTo>
                                    <a:pt x="121" y="1"/>
                                  </a:moveTo>
                                  <a:lnTo>
                                    <a:pt x="101" y="12"/>
                                  </a:lnTo>
                                  <a:lnTo>
                                    <a:pt x="90" y="22"/>
                                  </a:lnTo>
                                  <a:lnTo>
                                    <a:pt x="106" y="22"/>
                                  </a:lnTo>
                                  <a:lnTo>
                                    <a:pt x="107" y="21"/>
                                  </a:lnTo>
                                  <a:lnTo>
                                    <a:pt x="116" y="16"/>
                                  </a:lnTo>
                                  <a:lnTo>
                                    <a:pt x="128" y="16"/>
                                  </a:lnTo>
                                  <a:lnTo>
                                    <a:pt x="162" y="16"/>
                                  </a:lnTo>
                                  <a:lnTo>
                                    <a:pt x="160" y="10"/>
                                  </a:lnTo>
                                  <a:lnTo>
                                    <a:pt x="142" y="1"/>
                                  </a:lnTo>
                                  <a:lnTo>
                                    <a:pt x="12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5"/>
                          <wps:cNvSpPr>
                            <a:spLocks/>
                          </wps:cNvSpPr>
                          <wps:spPr bwMode="auto">
                            <a:xfrm>
                              <a:off x="11153" y="10732"/>
                              <a:ext cx="172" cy="209"/>
                            </a:xfrm>
                            <a:custGeom>
                              <a:avLst/>
                              <a:gdLst>
                                <a:gd name="T0" fmla="*/ 56 w 172"/>
                                <a:gd name="T1" fmla="*/ 0 h 209"/>
                                <a:gd name="T2" fmla="*/ 40 w 172"/>
                                <a:gd name="T3" fmla="*/ 0 h 209"/>
                                <a:gd name="T4" fmla="*/ 28 w 172"/>
                                <a:gd name="T5" fmla="*/ 9 h 209"/>
                                <a:gd name="T6" fmla="*/ 24 w 172"/>
                                <a:gd name="T7" fmla="*/ 12 h 209"/>
                                <a:gd name="T8" fmla="*/ 22 w 172"/>
                                <a:gd name="T9" fmla="*/ 13 h 209"/>
                                <a:gd name="T10" fmla="*/ 20 w 172"/>
                                <a:gd name="T11" fmla="*/ 16 h 209"/>
                                <a:gd name="T12" fmla="*/ 17 w 172"/>
                                <a:gd name="T13" fmla="*/ 19 h 209"/>
                                <a:gd name="T14" fmla="*/ 32 w 172"/>
                                <a:gd name="T15" fmla="*/ 19 h 209"/>
                                <a:gd name="T16" fmla="*/ 36 w 172"/>
                                <a:gd name="T17" fmla="*/ 16 h 209"/>
                                <a:gd name="T18" fmla="*/ 85 w 172"/>
                                <a:gd name="T19" fmla="*/ 16 h 209"/>
                                <a:gd name="T20" fmla="*/ 80 w 172"/>
                                <a:gd name="T21" fmla="*/ 8 h 209"/>
                                <a:gd name="T22" fmla="*/ 56 w 172"/>
                                <a:gd name="T23"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2" h="209">
                                  <a:moveTo>
                                    <a:pt x="56" y="0"/>
                                  </a:moveTo>
                                  <a:lnTo>
                                    <a:pt x="40" y="0"/>
                                  </a:lnTo>
                                  <a:lnTo>
                                    <a:pt x="28" y="9"/>
                                  </a:lnTo>
                                  <a:lnTo>
                                    <a:pt x="24" y="12"/>
                                  </a:lnTo>
                                  <a:lnTo>
                                    <a:pt x="22" y="13"/>
                                  </a:lnTo>
                                  <a:lnTo>
                                    <a:pt x="20" y="16"/>
                                  </a:lnTo>
                                  <a:lnTo>
                                    <a:pt x="17" y="19"/>
                                  </a:lnTo>
                                  <a:lnTo>
                                    <a:pt x="32" y="19"/>
                                  </a:lnTo>
                                  <a:lnTo>
                                    <a:pt x="36" y="16"/>
                                  </a:lnTo>
                                  <a:lnTo>
                                    <a:pt x="85" y="16"/>
                                  </a:lnTo>
                                  <a:lnTo>
                                    <a:pt x="80" y="8"/>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E71B9B4">
              <v:group id="Group 2" style="position:absolute;margin-left:1.05pt;margin-top:147.2pt;width:613pt;height:651pt;z-index:-251658240;mso-position-horizontal-relative:page;mso-position-vertical-relative:page" coordsize="12260,13020" coordorigin="-10,2829" o:spid="_x0000_s1026" o:allowincell="f" w14:anchorId="38472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">
                <v:rect id="Rectangle 3" style="position:absolute;left:-10;top:4418;width:12260;height:1144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v:textbox inset="0,0,0,0">
                    <w:txbxContent>
                      <w:p w:rsidR="00641E0C" w:rsidP="00FF6636" w:rsidRDefault="00641E0C" w14:paraId="672A6659" w14:textId="77777777">
                        <w:pPr>
                          <w:widowControl/>
                          <w:autoSpaceDE/>
                          <w:autoSpaceDN/>
                          <w:adjustRightInd/>
                          <w:spacing w:line="11440" w:lineRule="atLeast"/>
                        </w:pPr>
                        <w:r>
                          <w:rPr>
                            <w:noProof/>
                          </w:rPr>
                          <w:drawing>
                            <wp:inline distT="0" distB="0" distL="0" distR="0" wp14:anchorId="1C9C70E9" wp14:editId="0FC796DB">
                              <wp:extent cx="7953375" cy="7277100"/>
                              <wp:effectExtent l="0" t="0" r="9525" b="0"/>
                              <wp:docPr id="5935620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3375" cy="7277100"/>
                                      </a:xfrm>
                                      <a:prstGeom prst="rect">
                                        <a:avLst/>
                                      </a:prstGeom>
                                      <a:noFill/>
                                      <a:ln>
                                        <a:noFill/>
                                      </a:ln>
                                    </pic:spPr>
                                  </pic:pic>
                                </a:graphicData>
                              </a:graphic>
                            </wp:inline>
                          </w:drawing>
                        </w:r>
                      </w:p>
                      <w:p w:rsidR="00641E0C" w:rsidRDefault="00641E0C" w14:paraId="0A37501D" w14:textId="77777777"/>
                    </w:txbxContent>
                  </v:textbox>
                </v:rect>
                <v:rect id="Rectangle 4" style="position:absolute;left:6502;top:11595;width:5738;height:704;visibility:visible;mso-wrap-style:square;v-text-anchor:top" o:spid="_x0000_s1028" fillcolor="#569bc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">
                  <v:path arrowok="t"/>
                </v:rect>
                <v:rect id="Rectangle 5" style="position:absolute;left:5135;top:4586;width:4946;height:1794;visibility:visible;mso-wrap-style:square;v-text-anchor:top" o:spid="_x0000_s1029" fillcolor="#25408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">
                  <v:path arrowok="t"/>
                </v:rect>
                <v:rect id="Rectangle 6" style="position:absolute;left:4152;top:2830;width:1000;height:100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00641E0C" w:rsidRDefault="00641E0C" w14:paraId="5DAB6C7B" w14:textId="77777777">
                        <w:pPr>
                          <w:widowControl/>
                          <w:autoSpaceDE/>
                          <w:autoSpaceDN/>
                          <w:adjustRightInd/>
                          <w:spacing w:line="1000" w:lineRule="atLeast"/>
                        </w:pPr>
                        <w:r>
                          <w:rPr>
                            <w:noProof/>
                          </w:rPr>
                          <w:drawing>
                            <wp:inline distT="0" distB="0" distL="0" distR="0" wp14:anchorId="00E429C5" wp14:editId="61E83789">
                              <wp:extent cx="628650" cy="628650"/>
                              <wp:effectExtent l="0" t="0" r="0" b="0"/>
                              <wp:docPr id="16873539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641E0C" w:rsidRDefault="00641E0C" w14:paraId="02EB378F" w14:textId="77777777"/>
                    </w:txbxContent>
                  </v:textbox>
                </v:rect>
                <v:rect id="Rectangle 7" style="position:absolute;left:5135;top:3814;width:1971;height:772;visibility:visible;mso-wrap-style:square;v-text-anchor:top" o:spid="_x0000_s1031" fillcolor="#569bc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">
                  <v:path arrowok="t"/>
                </v:rect>
                <v:rect id="Rectangle 8" style="position:absolute;left:2073;top:6380;width:3062;height:772;visibility:visible;mso-wrap-style:square;v-text-anchor:top" o:spid="_x0000_s1032" fillcolor="#00256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">
                  <v:path arrowok="t"/>
                </v:rect>
                <v:rect id="Rectangle 9" style="position:absolute;left:2073;top:7142;width:3062;height:1612;visibility:visible;mso-wrap-style:square;v-text-anchor:top" o:spid="_x0000_s1033" fillcolor="#0054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">
                  <v:path arrowok="t"/>
                </v:rect>
                <v:rect id="Rectangle 10" style="position:absolute;left:5135;top:8755;width:7104;height:2840;visibility:visible;mso-wrap-style:square;v-text-anchor:top" o:spid="_x0000_s1034" fillcolor="#00256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">
                  <v:path arrowok="t"/>
                </v:rect>
                <v:group id="Group 11" style="position:absolute;left:5977;top:9556;width:537;height:1004" coordsize="537,1004" coordorigin="5977,955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2" style="position:absolute;left:5977;top:9556;width:537;height:1004;visibility:visible;mso-wrap-style:square;v-text-anchor:top" coordsize="537,1004" o:spid="_x0000_s1036" stroked="f" path="m33,828r-18,6l6,843,,856r2,18l16,894r12,12l40,918r13,12l67,941r15,10l98,961r17,9l134,979r20,7l175,992r24,5l223,1001r27,2l278,1004r25,-2l326,999r23,-6l370,987r20,-8l409,969r18,-11l444,946r4,-4l241,942r-21,-2l200,936r-20,-6l162,922r-18,-9l127,903,111,891,95,878,80,864,65,849,51,832,33,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">
                    <v:path arrowok="t" o:connecttype="custom" o:connectlocs="33,828;15,834;6,843;0,856;2,874;16,894;28,906;40,918;53,930;67,941;82,951;98,961;115,970;134,979;154,986;175,992;199,997;223,1001;250,1003;278,1004;303,1002;326,999;349,993;370,987;390,979;409,969;427,958;444,946;448,942;241,942;220,940;200,936;180,930;162,922;144,913;127,903;111,891;95,878;80,864;65,849;51,832;33,828" o:connectangles="0,0,0,0,0,0,0,0,0,0,0,0,0,0,0,0,0,0,0,0,0,0,0,0,0,0,0,0,0,0,0,0,0,0,0,0,0,0,0,0,0,0"/>
                  </v:shape>
                  <v:shape id="Freeform 13" style="position:absolute;left:5977;top:9556;width:537;height:1004;visibility:visible;mso-wrap-style:square;v-text-anchor:top" coordsize="537,1004" o:spid="_x0000_s1037" stroked="f" path="m245,l221,2,198,5r-22,6l155,18r-19,9l117,37,100,49,84,63,69,78,56,94,45,112,35,131r-8,21l20,174r-5,23l13,222r-1,26l14,267r4,19l23,303r7,18l38,337r11,16l60,369r14,15l89,399r16,14l123,428r20,14l164,456r23,14l285,528r28,18l339,562r22,15l381,592r17,14l413,619r13,14l436,646r9,14l451,674r5,15l459,705r2,17l462,740r-1,25l457,789r-6,22l442,832r-10,19l420,868r-14,15l390,897r-18,12l354,919r-21,9l312,934r-23,5l266,942r-25,l448,942r11,-10l474,917r12,-17l498,882r10,-19l516,843r8,-22l529,798r4,-23l536,749r,-26l535,702r-3,-20l527,663r-6,-17l513,630,503,614,493,599,481,585,467,571,452,558,436,545,419,532,400,519,380,506,359,492,220,407,199,393,180,380,162,367,147,353,132,339,120,324,110,309r-9,-16l95,275,90,256,87,235,86,212r3,-22l95,170r8,-19l114,133r13,-16l142,103,159,90,179,80r21,-8l223,66r25,-4l275,61r172,l442,57,426,47,409,38,391,30,373,22,354,15,335,10,314,5,292,2,269,,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">
                    <v:path arrowok="t" o:connecttype="custom" o:connectlocs="221,2;176,11;136,27;100,49;69,78;45,112;27,152;15,197;12,248;18,286;30,321;49,353;74,384;105,413;143,442;187,470;313,546;361,577;398,606;426,633;445,660;456,689;461,722;461,765;451,811;432,851;406,883;372,909;333,928;289,939;241,942;459,932;486,900;508,863;524,821;533,775;536,723;532,682;521,646;503,614;481,585;452,558;419,532;380,506;220,407;180,380;147,353;120,324;101,293;90,256;86,212;95,170;114,133;142,103;179,80;223,66;275,61;442,57;409,38;373,22;335,10;292,2;245,0" o:connectangles="0,0,0,0,0,0,0,0,0,0,0,0,0,0,0,0,0,0,0,0,0,0,0,0,0,0,0,0,0,0,0,0,0,0,0,0,0,0,0,0,0,0,0,0,0,0,0,0,0,0,0,0,0,0,0,0,0,0,0,0,0,0,0"/>
                  </v:shape>
                  <v:shape id="Freeform 14" style="position:absolute;left:5977;top:9556;width:537;height:1004;visibility:visible;mso-wrap-style:square;v-text-anchor:top" coordsize="537,1004" o:spid="_x0000_s1038" stroked="f" path="m447,61r-172,l294,63r19,4l331,73r18,7l367,88r17,10l402,109r18,12l438,134r18,14l475,149r16,-10l499,125r,-18l488,91,473,79,458,68,44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">
                    <v:path arrowok="t" o:connecttype="custom" o:connectlocs="447,61;275,61;294,63;313,67;331,73;349,80;367,88;384,98;402,109;420,121;438,134;456,148;475,149;491,139;499,125;499,107;488,91;473,79;458,68;447,61" o:connectangles="0,0,0,0,0,0,0,0,0,0,0,0,0,0,0,0,0,0,0,0"/>
                  </v:shape>
                </v:group>
                <v:group id="Group 15" style="position:absolute;left:6774;top:9574;width:523;height:968" coordsize="523,968" coordorigin="6774,957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6" style="position:absolute;left:6774;top:9574;width:523;height:968;visibility:visible;mso-wrap-style:square;v-text-anchor:top" coordsize="523,968" o:spid="_x0000_s1040" stroked="f" path="m54,l26,,9,7,,23,1,42,226,556r1,4l227,941r10,19l257,968r13,-1l289,957r8,-20l297,560r1,-4l355,424r-92,l246,420,233,406,66,7r,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">
                    <v:path arrowok="t" o:connecttype="custom" o:connectlocs="54,0;26,0;9,7;0,23;1,42;226,556;227,560;227,941;237,960;257,968;270,967;289,957;297,937;297,560;298,556;355,424;263,424;246,420;233,406;66,7;66,7;54,0" o:connectangles="0,0,0,0,0,0,0,0,0,0,0,0,0,0,0,0,0,0,0,0,0,0"/>
                  </v:shape>
                  <v:shape id="Freeform 17" style="position:absolute;left:6774;top:9574;width:523;height:968;visibility:visible;mso-wrap-style:square;v-text-anchor:top" coordsize="523,968" o:spid="_x0000_s1041" stroked="f" path="m493,l469,,458,7,290,406r-10,12l263,424r92,l522,40r,-19l512,6,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">
                    <v:path arrowok="t" o:connecttype="custom" o:connectlocs="493,0;469,0;458,7;290,406;280,418;263,424;355,424;522,40;522,21;512,6;493,0" o:connectangles="0,0,0,0,0,0,0,0,0,0,0"/>
                  </v:shape>
                </v:group>
                <v:group id="Group 18" style="position:absolute;left:7590;top:9574;width:491;height:977" coordsize="491,977" coordorigin="7590,957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9" style="position:absolute;left:7590;top:9574;width:491;height:977;visibility:visible;mso-wrap-style:square;v-text-anchor:top" coordsize="491,977" o:spid="_x0000_s1043" stroked="f" path="m189,232r-88,l118,237r11,14l416,969r12,8l440,977r23,l482,967r8,-21l490,683r-102,l372,678,360,664,189,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">
                    <v:path arrowok="t" o:connecttype="custom" o:connectlocs="189,232;101,232;118,237;129,251;416,969;428,977;440,977;463,977;482,967;490,946;490,683;388,683;372,678;360,664;189,232" o:connectangles="0,0,0,0,0,0,0,0,0,0,0,0,0,0,0"/>
                  </v:shape>
                  <v:shape id="Freeform 20" style="position:absolute;left:7590;top:9574;width:491;height:977;visibility:visible;mso-wrap-style:square;v-text-anchor:top" coordsize="491,977" o:spid="_x0000_s1044" stroked="f" path="m89,l30,,26,,7,10,,30,,941r10,19l30,968r13,-1l62,957r8,-20l73,249,85,236r16,-4l189,232,100,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">
                    <v:path arrowok="t" o:connecttype="custom" o:connectlocs="89,0;30,0;26,0;7,10;0,30;0,941;10,960;30,968;43,967;62,957;70,937;73,249;85,236;101,232;189,232;100,7;89,0" o:connectangles="0,0,0,0,0,0,0,0,0,0,0,0,0,0,0,0,0"/>
                  </v:shape>
                  <v:shape id="Freeform 21" style="position:absolute;left:7590;top:9574;width:491;height:977;visibility:visible;mso-wrap-style:square;v-text-anchor:top" coordsize="491,977" o:spid="_x0000_s1045" stroked="f" path="m460,l446,,427,10r-7,20l416,666r-11,13l388,683r102,l490,26,480,7,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">
                    <v:path arrowok="t" o:connecttype="custom" o:connectlocs="460,0;446,0;427,10;420,30;416,666;405,679;388,683;490,683;490,26;480,7;460,0" o:connectangles="0,0,0,0,0,0,0,0,0,0,0"/>
                  </v:shape>
                </v:group>
                <v:group id="Group 22" style="position:absolute;left:8324;top:9574;width:623;height:968" coordsize="623,968" coordorigin="8324,9574"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 style="position:absolute;left:8324;top:9574;width:623;height:968;visibility:visible;mso-wrap-style:square;v-text-anchor:top" coordsize="623,968" o:spid="_x0000_s1047" stroked="f" path="m347,l268,,256,9r-4,13l,945r10,16l29,968r26,l67,958,140,685r12,-9l550,676,533,614r-113,l183,610,170,595r-1,-20l280,172r12,-14l310,154r91,l359,9,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">
                    <v:path arrowok="t" o:connecttype="custom" o:connectlocs="347,0;268,0;256,9;252,22;0,945;10,961;29,968;55,968;67,958;140,685;152,676;550,676;533,614;420,614;183,610;170,595;169,575;280,172;292,158;310,154;401,154;359,9;347,0" o:connectangles="0,0,0,0,0,0,0,0,0,0,0,0,0,0,0,0,0,0,0,0,0,0,0"/>
                  </v:shape>
                  <v:shape id="Freeform 24" style="position:absolute;left:8324;top:9574;width:623;height:968;visibility:visible;mso-wrap-style:square;v-text-anchor:top" coordsize="623,968" o:spid="_x0000_s1048" stroked="f" path="m550,676r-83,l479,685r75,273l566,968r14,l609,963r13,-15l623,928,55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">
                    <v:path arrowok="t" o:connecttype="custom" o:connectlocs="550,676;467,676;479,685;554,958;566,968;580,968;609,963;622,948;623,928;550,676" o:connectangles="0,0,0,0,0,0,0,0,0,0"/>
                  </v:shape>
                  <v:shape id="Freeform 25" style="position:absolute;left:8324;top:9574;width:623;height:968;visibility:visible;mso-wrap-style:square;v-text-anchor:top" coordsize="623,968" o:spid="_x0000_s1049" stroked="f" path="m401,154r-91,l326,160r11,16l450,575r,17l439,608r-19,6l533,614,401,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">
                    <v:path arrowok="t" o:connecttype="custom" o:connectlocs="401,154;310,154;326,160;337,176;450,575;450,592;439,608;420,614;533,614;401,154" o:connectangles="0,0,0,0,0,0,0,0,0,0"/>
                  </v:shape>
                </v:group>
                <v:group id="Group 26" style="position:absolute;left:9225;top:9574;width:488;height:968" coordsize="488,968" coordorigin="9225,9574"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7" style="position:absolute;left:9225;top:9574;width:488;height:968;visibility:visible;mso-wrap-style:square;v-text-anchor:top" coordsize="488,968" o:spid="_x0000_s1051" stroked="f" path="m220,l26,,7,10,,30,,937r,4l10,960r20,8l43,967,62,957r8,-20l70,604,80,585r21,-8l220,577r25,-1l268,574r23,-5l313,564r20,-7l353,548r18,-11l388,525r11,-9l209,516,97,515,78,505,70,485,70,88,80,69r21,-8l401,61,390,51,373,39,355,29,335,20,314,13,292,7,269,3,245,,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">
                    <v:path arrowok="t" o:connecttype="custom" o:connectlocs="220,0;26,0;7,10;0,30;0,937;0,941;10,960;30,968;43,967;62,957;70,937;70,604;80,585;101,577;220,577;245,576;268,574;291,569;313,564;333,557;353,548;371,537;388,525;399,516;209,516;97,515;78,505;70,485;70,88;80,69;101,61;401,61;390,51;373,39;355,29;335,20;314,13;292,7;269,3;245,0;220,0" o:connectangles="0,0,0,0,0,0,0,0,0,0,0,0,0,0,0,0,0,0,0,0,0,0,0,0,0,0,0,0,0,0,0,0,0,0,0,0,0,0,0,0,0"/>
                  </v:shape>
                  <v:shape id="Freeform 28" style="position:absolute;left:9225;top:9574;width:488;height:968;visibility:visible;mso-wrap-style:square;v-text-anchor:top" coordsize="488,968" o:spid="_x0000_s1052" stroked="f" path="m401,61r-300,l222,61r22,2l265,66r20,6l304,79r17,9l338,99r15,13l366,127r12,17l388,164r9,22l404,210r5,26l412,265r1,32l411,326r-4,27l401,378r-7,23l384,422r-11,18l360,456r-14,15l330,483r-17,10l294,501r-20,7l254,512r-22,3l209,516r190,l403,512r14,-15l431,481r11,-18l453,443r9,-20l470,400r6,-23l481,352r3,-26l487,298r,-29l485,243r-3,-24l478,195r-7,-23l464,151r-9,-20l445,112,433,95,420,79,405,6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">
                    <v:path arrowok="t" o:connecttype="custom" o:connectlocs="401,61;101,61;222,61;244,63;265,66;285,72;304,79;321,88;338,99;353,112;366,127;378,144;388,164;397,186;404,210;409,236;412,265;413,297;411,326;407,353;401,378;394,401;384,422;373,440;360,456;346,471;330,483;313,493;294,501;274,508;254,512;232,515;209,516;399,516;403,512;417,497;431,481;442,463;453,443;462,423;470,400;476,377;481,352;484,326;487,298;487,269;485,243;482,219;478,195;471,172;464,151;455,131;445,112;433,95;420,79;405,64;401,61" o:connectangles="0,0,0,0,0,0,0,0,0,0,0,0,0,0,0,0,0,0,0,0,0,0,0,0,0,0,0,0,0,0,0,0,0,0,0,0,0,0,0,0,0,0,0,0,0,0,0,0,0,0,0,0,0,0,0,0,0"/>
                  </v:shape>
                </v:group>
                <v:group id="Group 29" style="position:absolute;left:9977;top:9556;width:537;height:1004" coordsize="537,1004" coordorigin="9977,955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0" style="position:absolute;left:9977;top:9556;width:537;height:1004;visibility:visible;mso-wrap-style:square;v-text-anchor:top" coordsize="537,1004" o:spid="_x0000_s1054" stroked="f" path="m33,828r-18,6l6,843,,856r2,18l16,894r12,12l40,918r13,12l67,941r15,10l98,961r17,9l134,979r20,7l175,992r24,5l223,1001r27,2l278,1004r25,-2l326,999r23,-6l370,987r20,-8l409,969r18,-11l444,946r4,-4l241,942r-21,-2l200,936r-20,-6l162,922r-18,-9l127,903,111,891,95,878,80,864,65,849,51,832,33,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">
                    <v:path arrowok="t" o:connecttype="custom" o:connectlocs="33,828;15,834;6,843;0,856;2,874;16,894;28,906;40,918;53,930;67,941;82,951;98,961;115,970;134,979;154,986;175,992;199,997;223,1001;250,1003;278,1004;303,1002;326,999;349,993;370,987;390,979;409,969;427,958;444,946;448,942;241,942;220,940;200,936;180,930;162,922;144,913;127,903;111,891;95,878;80,864;65,849;51,832;33,828" o:connectangles="0,0,0,0,0,0,0,0,0,0,0,0,0,0,0,0,0,0,0,0,0,0,0,0,0,0,0,0,0,0,0,0,0,0,0,0,0,0,0,0,0,0"/>
                  </v:shape>
                  <v:shape id="Freeform 31" style="position:absolute;left:9977;top:9556;width:537;height:1004;visibility:visible;mso-wrap-style:square;v-text-anchor:top" coordsize="537,1004" o:spid="_x0000_s1055" stroked="f" path="m245,l221,2,198,5r-22,6l155,18r-19,9l117,37,100,49,84,63,69,78,56,94,45,112,35,131r-8,21l20,174r-5,23l13,222r-1,26l14,267r4,19l23,303r7,18l38,337r11,16l60,369r14,15l89,399r16,14l123,428r20,14l164,456r23,14l285,528r28,18l339,562r22,15l381,592r17,14l413,619r13,14l436,646r9,14l451,674r5,15l459,705r2,17l462,740r-1,25l457,789r-6,22l442,832r-10,19l420,868r-14,15l390,897r-18,12l354,919r-21,9l312,934r-23,5l266,942r-25,l448,942r11,-10l474,917r12,-17l498,882r10,-19l516,843r8,-22l529,798r4,-23l536,749r,-26l535,702r-3,-20l527,663r-6,-17l513,629,503,614,493,599,481,585,467,571,452,558,436,545,419,532,400,519,380,506,359,492,220,407,199,393,180,380,162,367,147,353,132,339,120,324,110,309r-9,-16l95,275,90,256,87,235,86,212r3,-22l95,170r8,-19l114,133r13,-16l142,103,159,90,179,80r21,-8l223,66r25,-4l275,61r172,l442,57,426,47,409,38,391,30,373,22,354,15,335,10,314,5,292,2,269,,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">
                    <v:path arrowok="t" o:connecttype="custom" o:connectlocs="221,2;176,11;136,27;100,49;69,78;45,112;27,152;15,197;12,248;18,286;30,321;49,353;74,384;105,413;143,442;187,470;313,546;361,577;398,606;426,633;445,660;456,689;461,722;461,765;451,811;432,851;406,883;372,909;333,928;289,939;241,942;459,932;486,900;508,863;524,821;533,775;536,723;532,682;521,646;503,614;481,585;452,558;419,532;380,506;220,407;180,380;147,353;120,324;101,293;90,256;86,212;95,170;114,133;142,103;179,80;223,66;275,61;442,57;409,38;373,22;335,10;292,2;245,0" o:connectangles="0,0,0,0,0,0,0,0,0,0,0,0,0,0,0,0,0,0,0,0,0,0,0,0,0,0,0,0,0,0,0,0,0,0,0,0,0,0,0,0,0,0,0,0,0,0,0,0,0,0,0,0,0,0,0,0,0,0,0,0,0,0,0"/>
                  </v:shape>
                  <v:shape id="Freeform 32" style="position:absolute;left:9977;top:9556;width:537;height:1004;visibility:visible;mso-wrap-style:square;v-text-anchor:top" coordsize="537,1004" o:spid="_x0000_s1056" stroked="f" path="m447,61r-172,l294,63r19,4l331,73r18,7l367,88r17,10l402,109r18,12l438,134r18,14l475,149r16,-10l499,125r,-18l488,91,473,79,458,68,44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">
                    <v:path arrowok="t" o:connecttype="custom" o:connectlocs="447,61;275,61;294,63;313,67;331,73;349,80;367,88;384,98;402,109;420,121;438,134;456,148;475,149;491,139;499,125;499,107;488,91;473,79;458,68;447,61" o:connectangles="0,0,0,0,0,0,0,0,0,0,0,0,0,0,0,0,0,0,0,0"/>
                  </v:shape>
                </v:group>
                <v:shape id="Freeform 33" style="position:absolute;left:10833;top:9574;width:486;height:968;visibility:visible;mso-wrap-style:square;v-text-anchor:top" coordsize="486,968" o:spid="_x0000_s1057" stroked="f" path="m446,l26,,7,10,,30,,941r10,19l30,968r432,-1l479,955r7,-22l476,914r-20,-8l97,906,78,896,70,876r,-348l80,509r21,-8l338,500r17,-11l362,466,352,447r-20,-7l97,439,78,429,70,409,70,88,80,69r21,-8l450,61,469,51r8,-21l477,26,467,7,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">
                  <v:path arrowok="t" o:connecttype="custom" o:connectlocs="446,0;26,0;7,10;0,30;0,941;10,960;30,968;462,967;479,955;486,933;476,914;456,906;97,906;78,896;70,876;70,528;80,509;101,501;338,500;355,489;362,466;352,447;332,440;97,439;78,429;70,409;70,88;80,69;101,61;450,61;469,51;477,30;477,26;467,7;446,0" o:connectangles="0,0,0,0,0,0,0,0,0,0,0,0,0,0,0,0,0,0,0,0,0,0,0,0,0,0,0,0,0,0,0,0,0,0,0"/>
                </v:shape>
                <v:group id="Group 34" style="position:absolute;left:9229;top:10732;width:95;height:209" coordsize="95,209" coordorigin="9229,10732"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5" style="position:absolute;left:9229;top:10732;width:95;height:209;visibility:visible;mso-wrap-style:square;v-text-anchor:top" coordsize="95,209" o:spid="_x0000_s1059" stroked="f" path="m17,2l,2,,209r17,l17,41r2,-6l20,33r2,-3l28,22r-11,l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">
                    <v:path arrowok="t" o:connecttype="custom" o:connectlocs="17,2;0,2;0,209;17,209;17,41;19,35;20,33;22,30;28,22;17,22;17,2" o:connectangles="0,0,0,0,0,0,0,0,0,0,0"/>
                  </v:shape>
                  <v:shape id="Freeform 36" style="position:absolute;left:9229;top:10732;width:95;height:209;visibility:visible;mso-wrap-style:square;v-text-anchor:top" coordsize="95,209" o:spid="_x0000_s1060" stroked="f" path="m84,14r-18,l73,25r2,5l76,36r,5l77,43r,166l94,209,94,35r,-3l90,20,8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">
                    <v:path arrowok="t" o:connecttype="custom" o:connectlocs="84,14;66,14;73,25;75,30;76,36;76,41;77,43;77,209;94,209;94,35;94,32;90,20;84,14" o:connectangles="0,0,0,0,0,0,0,0,0,0,0,0,0"/>
                  </v:shape>
                  <v:shape id="Freeform 37" style="position:absolute;left:9229;top:10732;width:95;height:209;visibility:visible;mso-wrap-style:square;v-text-anchor:top" coordsize="95,209" o:spid="_x0000_s1061" stroked="f" path="m55,l49,,36,1,20,16r-3,6l28,22r1,-1l39,15r12,l66,14r18,l76,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">
                    <v:path arrowok="t" o:connecttype="custom" o:connectlocs="55,0;49,0;36,1;20,16;17,22;28,22;29,21;39,15;51,15;66,14;84,14;76,5;55,0" o:connectangles="0,0,0,0,0,0,0,0,0,0,0,0,0"/>
                  </v:shape>
                </v:group>
                <v:group id="Group 38" style="position:absolute;left:9364;top:10734;width:94;height:208" coordsize="94,208" coordorigin="9364,10734"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9" style="position:absolute;left:9364;top:10734;width:94;height:208;visibility:visible;mso-wrap-style:square;v-text-anchor:top" coordsize="94,208" o:spid="_x0000_s1063" stroked="f" path="m17,l,,,173r,9l8,192r7,10l27,207r23,l61,202r8,-7l72,192r-34,l34,191r-2,-2l19,173,17,15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">
                    <v:path arrowok="t" o:connecttype="custom" o:connectlocs="17,0;0,0;0,173;0,182;8,192;15,202;27,207;50,207;61,202;69,195;72,192;38,192;34,191;32,189;19,173;17,152;17,0" o:connectangles="0,0,0,0,0,0,0,0,0,0,0,0,0,0,0,0,0"/>
                  </v:shape>
                  <v:rect id="Rectangle 40" style="position:absolute;left:9440;top:10921;width:17;height:19;visibility:visible;mso-wrap-style:square;v-text-anchor:top" o:spid="_x0000_s106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">
                    <v:path arrowok="t"/>
                  </v:rect>
                  <v:shape id="Freeform 41" style="position:absolute;left:9364;top:10734;width:94;height:208;visibility:visible;mso-wrap-style:square;v-text-anchor:top" coordsize="94,208" o:spid="_x0000_s1065" stroked="f" path="m94,l76,r,165l74,170r-2,5l61,191r-12,1l72,192r1,-1l74,189r2,-2l94,18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">
                    <v:path arrowok="t" o:connecttype="custom" o:connectlocs="94,0;76,0;76,165;74,170;72,175;61,191;49,192;72,192;73,191;74,189;76,187;94,187;94,0" o:connectangles="0,0,0,0,0,0,0,0,0,0,0,0,0"/>
                  </v:shape>
                </v:group>
                <v:group id="Group 42" style="position:absolute;left:9502;top:10729;width:60;height:212" coordsize="60,212" coordorigin="9502,10729"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3" style="position:absolute;left:9502;top:10729;width:60;height:212;visibility:visible;mso-wrap-style:square;v-text-anchor:top" coordsize="60,212" o:spid="_x0000_s1067" stroked="f" path="m16,5l,5,,211r17,l18,63,26,47r6,-6l16,41,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">
                    <v:path arrowok="t" o:connecttype="custom" o:connectlocs="16,5;0,5;0,211;17,211;18,63;26,47;32,41;16,41;16,5" o:connectangles="0,0,0,0,0,0,0,0,0"/>
                  </v:shape>
                  <v:shape id="Freeform 44" style="position:absolute;left:9502;top:10729;width:60;height:212;visibility:visible;mso-wrap-style:square;v-text-anchor:top" coordsize="60,212" o:spid="_x0000_s1068" stroked="f" path="m59,l43,8r-7,6l29,22r-5,5l21,31,16,41r16,l43,29r5,-3l54,25r5,-2l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">
                    <v:path arrowok="t" o:connecttype="custom" o:connectlocs="59,0;43,8;36,14;29,22;24,27;21,31;16,41;32,41;43,29;48,26;54,25;59,23;59,0" o:connectangles="0,0,0,0,0,0,0,0,0,0,0,0,0"/>
                  </v:shape>
                </v:group>
                <v:group id="Group 45" style="position:absolute;left:9577;top:10736;width:97;height:206" coordsize="97,206" coordorigin="9577,1073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6" style="position:absolute;left:9577;top:10736;width:97;height:206;visibility:visible;mso-wrap-style:square;v-text-anchor:top" coordsize="97,206" o:spid="_x0000_s1070" stroked="f" path="m17,132l,132r,35l2,175r4,8l7,187r3,3l13,194r5,3l19,198r9,5l39,205r22,l69,202r4,-2l84,193r2,-4l57,189r-6,-1l39,188,29,183r-4,-2l23,177,16,167r1,-13l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">
                    <v:path arrowok="t" o:connecttype="custom" o:connectlocs="17,132;0,132;0,167;2,175;6,183;7,187;10,190;13,194;18,197;19,198;28,203;39,205;61,205;69,202;73,200;84,193;86,189;57,189;51,188;39,188;29,183;25,181;23,177;16,167;17,154;17,132" o:connectangles="0,0,0,0,0,0,0,0,0,0,0,0,0,0,0,0,0,0,0,0,0,0,0,0,0,0"/>
                  </v:shape>
                  <v:shape id="Freeform 47" style="position:absolute;left:9577;top:10736;width:97;height:206;visibility:visible;mso-wrap-style:square;v-text-anchor:top" coordsize="97,206" o:spid="_x0000_s1071" stroked="f" path="m33,l16,12,9,31,8,54r8,19l28,88,41,99r22,19l75,133r4,20l79,166r-3,15l64,186r-7,3l86,189r7,-13l97,148,91,125,82,112r-5,-6l71,101,62,95,44,79,34,68,26,59,25,52r,-30l33,13r49,l68,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">
                    <v:path arrowok="t" o:connecttype="custom" o:connectlocs="33,0;16,12;9,31;8,54;16,73;28,88;41,99;63,118;75,133;79,153;79,166;76,181;64,186;57,189;86,189;93,176;97,148;91,125;82,112;77,106;71,101;62,95;44,79;34,68;26,59;25,52;25,22;33,13;82,13;68,4;33,0" o:connectangles="0,0,0,0,0,0,0,0,0,0,0,0,0,0,0,0,0,0,0,0,0,0,0,0,0,0,0,0,0,0,0"/>
                  </v:shape>
                  <v:shape id="Freeform 48" style="position:absolute;left:9577;top:10736;width:97;height:206;visibility:visible;mso-wrap-style:square;v-text-anchor:top" coordsize="97,206" o:spid="_x0000_s1072" stroked="f" path="m82,13r-25,l62,15r13,5l76,32r,29l94,61r,-15l93,32,86,16,8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">
                    <v:path arrowok="t" o:connecttype="custom" o:connectlocs="82,13;57,13;62,15;75,20;76,32;76,61;94,61;94,46;93,32;86,16;82,13" o:connectangles="0,0,0,0,0,0,0,0,0,0,0"/>
                  </v:shape>
                </v:group>
                <v:shape id="Freeform 49" style="position:absolute;left:9715;top:10669;width:20;height:272;visibility:visible;mso-wrap-style:square;v-text-anchor:top" coordsize="20,272" o:spid="_x0000_s1073" filled="f" strokecolor="white" strokeweight=".33936mm" path="m,l,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">
                  <v:path arrowok="t" o:connecttype="custom" o:connectlocs="0,0;0,271" o:connectangles="0,0"/>
                </v:shape>
                <v:group id="Group 50" style="position:absolute;left:9768;top:10732;width:94;height:209" coordsize="94,209" coordorigin="9768,10732"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1" style="position:absolute;left:9768;top:10732;width:94;height:209;visibility:visible;mso-wrap-style:square;v-text-anchor:top" coordsize="94,209" o:spid="_x0000_s1075" stroked="f" path="m17,2l,2,,209r17,l17,41r2,-6l20,33r2,-3l28,22r-11,l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">
                    <v:path arrowok="t" o:connecttype="custom" o:connectlocs="17,2;0,2;0,209;17,209;17,41;19,35;20,33;22,30;28,22;17,22;17,2" o:connectangles="0,0,0,0,0,0,0,0,0,0,0"/>
                  </v:shape>
                  <v:shape id="Freeform 52" style="position:absolute;left:9768;top:10732;width:94;height:209;visibility:visible;mso-wrap-style:square;v-text-anchor:top" coordsize="94,209" o:spid="_x0000_s1076" stroked="f" path="m84,14r-18,l73,25r2,5l76,36r,5l77,43r,166l94,209,94,35r,-3l90,20,8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">
                    <v:path arrowok="t" o:connecttype="custom" o:connectlocs="84,14;66,14;73,25;75,30;76,36;76,41;77,43;77,209;94,209;94,35;94,32;90,20;84,14" o:connectangles="0,0,0,0,0,0,0,0,0,0,0,0,0"/>
                  </v:shape>
                  <v:shape id="Freeform 53" style="position:absolute;left:9768;top:10732;width:94;height:209;visibility:visible;mso-wrap-style:square;v-text-anchor:top" coordsize="94,209" o:spid="_x0000_s1077" stroked="f" path="m55,l49,,36,1,20,16r-3,6l28,22r1,-1l39,15r12,l66,14r18,l76,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">
                    <v:path arrowok="t" o:connecttype="custom" o:connectlocs="55,0;49,0;36,1;20,16;17,22;28,22;29,21;39,15;51,15;66,14;84,14;76,5;55,0" o:connectangles="0,0,0,0,0,0,0,0,0,0,0,0,0"/>
                  </v:shape>
                </v:group>
                <v:group id="Group 54" style="position:absolute;left:9901;top:10732;width:97;height:271" coordsize="97,271" coordorigin="9901,10732"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5" style="position:absolute;left:9901;top:10732;width:97;height:271;visibility:visible;mso-wrap-style:square;v-text-anchor:top" coordsize="97,271" o:spid="_x0000_s1079" stroked="f" path="m17,229l,229r,12l1,246r4,9l17,265r19,5l63,270,81,260r3,-4l26,256,20,244r-3,-6l18,231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">
                    <v:path arrowok="t" o:connecttype="custom" o:connectlocs="17,229;0,229;0,241;1,246;5,255;17,265;36,270;63,270;81,260;84,256;26,256;20,244;17,238;18,231;17,229" o:connectangles="0,0,0,0,0,0,0,0,0,0,0,0,0,0,0"/>
                  </v:shape>
                  <v:shape id="Freeform 56" style="position:absolute;left:9901;top:10732;width:97;height:271;visibility:visible;mso-wrap-style:square;v-text-anchor:top" coordsize="97,271" o:spid="_x0000_s1080" stroked="f" path="m96,190r-18,l78,231r,4l76,239r-7,16l50,256r34,l93,242r4,-11l96,222r,-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">
                    <v:path arrowok="t" o:connecttype="custom" o:connectlocs="96,190;78,190;78,231;78,235;76,239;69,255;50,256;84,256;93,242;97,231;96,222;96,190" o:connectangles="0,0,0,0,0,0,0,0,0,0,0,0"/>
                  </v:shape>
                  <v:shape id="Freeform 57" style="position:absolute;left:9901;top:10732;width:97;height:271;visibility:visible;mso-wrap-style:square;v-text-anchor:top" coordsize="97,271" o:spid="_x0000_s1081" stroked="f" path="m40,l21,5,4,25,2,33r,5l2,46r,119l6,186r14,15l29,207r10,1l43,208r23,-8l77,191r-41,l29,186,19,178,19,28,32,19r5,-3l45,15r31,l65,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">
                    <v:path arrowok="t" o:connecttype="custom" o:connectlocs="40,0;21,5;4,25;2,33;2,38;2,46;2,165;6,186;20,201;29,207;39,208;43,208;66,200;77,191;36,191;29,186;19,178;19,28;32,19;37,16;45,15;76,15;65,6;40,0" o:connectangles="0,0,0,0,0,0,0,0,0,0,0,0,0,0,0,0,0,0,0,0,0,0,0,0"/>
                  </v:shape>
                  <v:shape id="Freeform 58" style="position:absolute;left:9901;top:10732;width:97;height:271;visibility:visible;mso-wrap-style:square;v-text-anchor:top" coordsize="97,271" o:spid="_x0000_s1082" stroked="f" path="m76,15r-31,l51,16r18,9l79,44r,116l77,168r-2,3l73,174r-8,14l52,191r25,l78,190r18,l96,17r-19,l7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">
                    <v:path arrowok="t" o:connecttype="custom" o:connectlocs="76,15;45,15;51,16;69,25;79,44;79,160;77,168;75,171;73,174;65,188;52,191;77,191;78,190;96,190;96,17;77,17;76,15" o:connectangles="0,0,0,0,0,0,0,0,0,0,0,0,0,0,0,0,0"/>
                  </v:shape>
                  <v:shape id="Freeform 59" style="position:absolute;left:9901;top:10732;width:97;height:271;visibility:visible;mso-wrap-style:square;v-text-anchor:top" coordsize="97,271" o:spid="_x0000_s1083" stroked="f" path="m96,1l78,1,77,17r19,l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">
                    <v:path arrowok="t" o:connecttype="custom" o:connectlocs="96,1;78,1;77,17;96,17;96,1" o:connectangles="0,0,0,0,0"/>
                  </v:shape>
                </v:group>
                <v:group id="Group 60" style="position:absolute;left:10107;top:10736;width:97;height:206" coordsize="97,206" coordorigin="10107,10736"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1" style="position:absolute;left:10107;top:10736;width:97;height:206;visibility:visible;mso-wrap-style:square;v-text-anchor:top" coordsize="97,206" o:spid="_x0000_s1085" stroked="f" path="m17,132l,132r,35l2,175r4,8l7,187r3,3l13,194r5,3l19,198r9,5l39,205r22,l69,202r4,-2l84,193r2,-4l57,189r-6,-1l39,188,29,183r-4,-2l23,177,16,167r1,-13l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">
                    <v:path arrowok="t" o:connecttype="custom" o:connectlocs="17,132;0,132;0,167;2,175;6,183;7,187;10,190;13,194;18,197;19,198;28,203;39,205;61,205;69,202;73,200;84,193;86,189;57,189;51,188;39,188;29,183;25,181;23,177;16,167;17,154;17,132" o:connectangles="0,0,0,0,0,0,0,0,0,0,0,0,0,0,0,0,0,0,0,0,0,0,0,0,0,0"/>
                  </v:shape>
                  <v:shape id="Freeform 62" style="position:absolute;left:10107;top:10736;width:97;height:206;visibility:visible;mso-wrap-style:square;v-text-anchor:top" coordsize="97,206" o:spid="_x0000_s1086" stroked="f" path="m33,l16,12,9,31,8,54r8,19l28,88,41,99r22,19l75,133r4,20l79,166r-3,15l64,186r-7,3l86,189r7,-13l97,148,91,125,82,112r-5,-6l71,101,62,95,44,79,34,68,26,59,25,52r,-30l33,13r49,l68,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">
                    <v:path arrowok="t" o:connecttype="custom" o:connectlocs="33,0;16,12;9,31;8,54;16,73;28,88;41,99;63,118;75,133;79,153;79,166;76,181;64,186;57,189;86,189;93,176;97,148;91,125;82,112;77,106;71,101;62,95;44,79;34,68;26,59;25,52;25,22;33,13;82,13;68,4;33,0" o:connectangles="0,0,0,0,0,0,0,0,0,0,0,0,0,0,0,0,0,0,0,0,0,0,0,0,0,0,0,0,0,0,0"/>
                  </v:shape>
                  <v:shape id="Freeform 63" style="position:absolute;left:10107;top:10736;width:97;height:206;visibility:visible;mso-wrap-style:square;v-text-anchor:top" coordsize="97,206" o:spid="_x0000_s1087" stroked="f" path="m82,13r-25,l62,15r13,5l76,32r,29l94,61r,-15l93,32,86,16,8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">
                    <v:path arrowok="t" o:connecttype="custom" o:connectlocs="82,13;57,13;62,15;75,20;76,32;76,61;94,61;94,46;93,32;86,16;82,13" o:connectangles="0,0,0,0,0,0,0,0,0,0,0"/>
                  </v:shape>
                </v:group>
                <v:group id="Group 64" style="position:absolute;left:10220;top:10734;width:111;height:274" coordsize="111,274" coordorigin="10220,10734"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65" style="position:absolute;left:10220;top:10734;width:111;height:274;visibility:visible;mso-wrap-style:square;v-text-anchor:top" coordsize="111,274" o:spid="_x0000_s1089" stroked="f" path="m19,l2,,47,204r-6,24l41,232r-1,4l34,246,15,256,,256r5,17l24,271,43,260r4,-4l15,256r32,l52,251r3,-10l57,230,71,171r-16,l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">
                    <v:path arrowok="t" o:connecttype="custom" o:connectlocs="19,0;2,0;47,204;41,228;41,232;40,236;34,246;15,256;0,256;5,273;24,271;43,260;47,256;15,256;47,256;52,251;55,241;57,230;71,171;55,171;19,0" o:connectangles="0,0,0,0,0,0,0,0,0,0,0,0,0,0,0,0,0,0,0,0,0"/>
                  </v:shape>
                  <v:shape id="Freeform 66" style="position:absolute;left:10220;top:10734;width:111;height:274;visibility:visible;mso-wrap-style:square;v-text-anchor:top" coordsize="111,274" o:spid="_x0000_s1090" stroked="f" path="m110,l92,,55,171r16,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">
                    <v:path arrowok="t" o:connecttype="custom" o:connectlocs="110,0;92,0;55,171;71,171;110,0" o:connectangles="0,0,0,0,0"/>
                  </v:shape>
                </v:group>
                <v:group id="Group 67" style="position:absolute;left:10357;top:10732;width:172;height:209" coordsize="172,209" coordorigin="10357,10732"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68" style="position:absolute;left:10357;top:10732;width:172;height:209;visibility:visible;mso-wrap-style:square;v-text-anchor:top" coordsize="172,209" o:spid="_x0000_s1092" stroked="f" path="m17,2l,2,,209r17,l17,38r3,-7l21,30r7,-7l32,19r-15,l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">
                    <v:path arrowok="t" o:connecttype="custom" o:connectlocs="17,2;0,2;0,209;17,209;17,38;20,31;21,30;28,23;32,19;17,19;17,2" o:connectangles="0,0,0,0,0,0,0,0,0,0,0"/>
                  </v:shape>
                  <v:shape id="Freeform 69" style="position:absolute;left:10357;top:10732;width:172;height:209;visibility:visible;mso-wrap-style:square;v-text-anchor:top" coordsize="172,209" o:spid="_x0000_s1093" stroked="f" path="m85,16r-24,l71,22r4,11l76,37r,172l94,209,94,41r1,-3l96,35r5,-6l106,22r-16,l8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">
                    <v:path arrowok="t" o:connecttype="custom" o:connectlocs="85,16;61,16;71,22;75,33;76,37;76,209;94,209;94,41;95,38;96,35;101,29;106,22;90,22;85,16" o:connectangles="0,0,0,0,0,0,0,0,0,0,0,0,0,0"/>
                  </v:shape>
                  <v:shape id="Freeform 70" style="position:absolute;left:10357;top:10732;width:172;height:209;visibility:visible;mso-wrap-style:square;v-text-anchor:top" coordsize="172,209" o:spid="_x0000_s1094" stroked="f" path="m162,16r-27,l140,18r4,3l152,35r2,26l154,209r17,l171,48,168,29,16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">
                    <v:path arrowok="t" o:connecttype="custom" o:connectlocs="162,16;135,16;140,18;144,21;152,35;154,61;154,209;171,209;171,48;168,29;162,16" o:connectangles="0,0,0,0,0,0,0,0,0,0,0"/>
                  </v:shape>
                  <v:shape id="Freeform 71" style="position:absolute;left:10357;top:10732;width:172;height:209;visibility:visible;mso-wrap-style:square;v-text-anchor:top" coordsize="172,209" o:spid="_x0000_s1095" stroked="f" path="m121,1l101,12,90,22r16,l107,21r9,-5l128,16r34,l160,10,142,1r-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">
                    <v:path arrowok="t" o:connecttype="custom" o:connectlocs="121,1;101,12;90,22;106,22;107,21;116,16;128,16;162,16;160,10;142,1;121,1" o:connectangles="0,0,0,0,0,0,0,0,0,0,0"/>
                  </v:shape>
                  <v:shape id="Freeform 72" style="position:absolute;left:10357;top:10732;width:172;height:209;visibility:visible;mso-wrap-style:square;v-text-anchor:top" coordsize="172,209" o:spid="_x0000_s1096" stroked="f" path="m56,l40,,28,9r-4,3l23,13r-3,3l17,19r15,l36,16r49,l80,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">
                    <v:path arrowok="t" o:connecttype="custom" o:connectlocs="56,0;40,0;28,9;24,12;23,13;20,16;17,19;32,19;36,16;85,16;80,8;56,0" o:connectangles="0,0,0,0,0,0,0,0,0,0,0,0"/>
                  </v:shape>
                </v:group>
                <v:group id="Group 73" style="position:absolute;left:10572;top:10732;width:95;height:276" coordsize="95,276" coordorigin="10572,10732"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4" style="position:absolute;left:10572;top:10732;width:95;height:276;visibility:visible;mso-wrap-style:square;v-text-anchor:top" coordsize="95,276" o:spid="_x0000_s1098" stroked="f" path="m17,2l,2,,275r17,l17,191r18,l27,188r-6,-9l19,175r-2,-5l17,42r1,-2l18,37r3,-4l23,28r7,-8l17,20,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">
                    <v:path arrowok="t" o:connecttype="custom" o:connectlocs="17,2;0,2;0,275;17,275;17,191;35,191;27,188;21,179;19,175;17,170;17,42;18,40;18,37;21,33;23,28;30,20;17,20;17,2" o:connectangles="0,0,0,0,0,0,0,0,0,0,0,0,0,0,0,0,0,0"/>
                  </v:shape>
                  <v:shape id="Freeform 75" style="position:absolute;left:10572;top:10732;width:95;height:276;visibility:visible;mso-wrap-style:square;v-text-anchor:top" coordsize="95,276" o:spid="_x0000_s1099" stroked="f" path="m35,191r-18,l22,197r3,3l36,209r12,l61,209r18,-9l84,193r-46,l35,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">
                    <v:path arrowok="t" o:connecttype="custom" o:connectlocs="35,191;17,191;22,197;25,200;36,209;48,209;61,209;79,200;84,193;38,193;35,191" o:connectangles="0,0,0,0,0,0,0,0,0,0,0"/>
                  </v:shape>
                  <v:shape id="Freeform 76" style="position:absolute;left:10572;top:10732;width:95;height:276;visibility:visible;mso-wrap-style:square;v-text-anchor:top" coordsize="95,276" o:spid="_x0000_s1100" stroked="f" path="m84,16r-21,l72,23r4,13l76,40r1,4l77,181r-13,8l58,193r-6,l84,193r7,-11l94,173r,-8l94,44,90,24,8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">
                    <v:path arrowok="t" o:connecttype="custom" o:connectlocs="84,16;63,16;72,23;76,36;76,40;77,44;77,181;64,189;58,193;52,193;84,193;91,182;94,173;94,165;94,44;90,24;84,16" o:connectangles="0,0,0,0,0,0,0,0,0,0,0,0,0,0,0,0,0"/>
                  </v:shape>
                  <v:shape id="Freeform 77" style="position:absolute;left:10572;top:10732;width:95;height:276;visibility:visible;mso-wrap-style:square;v-text-anchor:top" coordsize="95,276" o:spid="_x0000_s1101" stroked="f" path="m64,l49,,36,1,23,12r-2,3l19,17r-2,3l30,20r2,-4l50,16r34,l78,7,72,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">
                    <v:path arrowok="t" o:connecttype="custom" o:connectlocs="64,0;49,0;36,1;23,12;21,15;19,17;17,20;30,20;32,16;50,16;84,16;78,7;72,2;64,0" o:connectangles="0,0,0,0,0,0,0,0,0,0,0,0,0,0"/>
                  </v:shape>
                </v:group>
                <v:group id="Group 78" style="position:absolute;left:10702;top:10733;width:97;height:208" coordsize="97,208" coordorigin="10702,10733"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79" style="position:absolute;left:10702;top:10733;width:97;height:208;visibility:visible;mso-wrap-style:square;v-text-anchor:top" coordsize="97,208" o:spid="_x0000_s1103" stroked="f" path="m42,l20,7,8,18,,28r,6l,167r,8l4,184r11,13l34,205r25,2l78,198r5,-7l33,191,22,184,18,170r-1,-5l17,31,29,22r8,-6l88,16r,-1l81,9,65,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">
                    <v:path arrowok="t" o:connecttype="custom" o:connectlocs="42,0;20,7;8,18;0,28;0,34;0,167;0,175;4,184;15,197;34,205;59,207;78,198;83,191;33,191;22,184;18,170;17,165;17,31;29,22;37,16;88,16;88,15;81,9;65,1;42,0" o:connectangles="0,0,0,0,0,0,0,0,0,0,0,0,0,0,0,0,0,0,0,0,0,0,0,0,0"/>
                  </v:shape>
                  <v:shape id="Freeform 80" style="position:absolute;left:10702;top:10733;width:97;height:208;visibility:visible;mso-wrap-style:square;v-text-anchor:top" coordsize="97,208" o:spid="_x0000_s1104" stroked="f" path="m88,16r-30,l63,19r3,2l77,29r1,11l78,165r-1,4l75,173r-2,7l66,191r17,l93,175r3,-8l96,158,96,34,93,26,91,21,8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">
                    <v:path arrowok="t" o:connecttype="custom" o:connectlocs="88,16;58,16;63,19;66,21;77,29;78,40;78,165;77,169;75,173;73,180;66,191;83,191;93,175;96,167;96,158;96,34;93,26;91,21;88,16" o:connectangles="0,0,0,0,0,0,0,0,0,0,0,0,0,0,0,0,0,0,0"/>
                  </v:shape>
                </v:group>
                <v:group id="Group 81" style="position:absolute;left:10826;top:10736;width:97;height:206" coordsize="97,206" coordorigin="10826,10736"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82" style="position:absolute;left:10826;top:10736;width:97;height:206;visibility:visible;mso-wrap-style:square;v-text-anchor:top" coordsize="97,206" o:spid="_x0000_s1106" stroked="f" path="m17,132l,132r,35l2,175r4,8l7,187r3,3l13,194r5,3l19,198r9,5l39,205r22,l69,202r4,-2l84,193r2,-4l57,189r-6,-1l39,188,29,183r-4,-2l23,177,16,167r1,-13l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">
                    <v:path arrowok="t" o:connecttype="custom" o:connectlocs="17,132;0,132;0,167;2,175;6,183;7,187;10,190;13,194;18,197;19,198;28,203;39,205;61,205;69,202;73,200;84,193;86,189;57,189;51,188;39,188;29,183;25,181;23,177;16,167;17,154;17,132" o:connectangles="0,0,0,0,0,0,0,0,0,0,0,0,0,0,0,0,0,0,0,0,0,0,0,0,0,0"/>
                  </v:shape>
                  <v:shape id="Freeform 83" style="position:absolute;left:10826;top:10736;width:97;height:206;visibility:visible;mso-wrap-style:square;v-text-anchor:top" coordsize="97,206" o:spid="_x0000_s1107" stroked="f" path="m33,l16,12,9,31,8,54r8,19l28,88,41,99r22,19l75,133r4,20l79,166r-3,15l64,186r-7,3l86,189r7,-13l97,148,91,125,82,112r-5,-6l71,101,62,95,44,79,34,68,26,59,25,52r,-30l33,13r49,l68,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">
                    <v:path arrowok="t" o:connecttype="custom" o:connectlocs="33,0;16,12;9,31;8,54;16,73;28,88;41,99;63,118;75,133;79,153;79,166;76,181;64,186;57,189;86,189;93,176;97,148;91,125;82,112;77,106;71,101;62,95;44,79;34,68;26,59;25,52;25,22;33,13;82,13;68,4;33,0" o:connectangles="0,0,0,0,0,0,0,0,0,0,0,0,0,0,0,0,0,0,0,0,0,0,0,0,0,0,0,0,0,0,0"/>
                  </v:shape>
                  <v:shape id="Freeform 84" style="position:absolute;left:10826;top:10736;width:97;height:206;visibility:visible;mso-wrap-style:square;v-text-anchor:top" coordsize="97,206" o:spid="_x0000_s1108" stroked="f" path="m82,13r-25,l62,15r13,5l76,32r,29l94,61r,-15l93,32,86,16,8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">
                    <v:path arrowok="t" o:connecttype="custom" o:connectlocs="82,13;57,13;62,15;75,20;76,32;76,61;94,61;94,46;93,32;86,16;82,13" o:connectangles="0,0,0,0,0,0,0,0,0,0,0"/>
                  </v:shape>
                </v:group>
                <v:shape id="Freeform 85" style="position:absolute;left:10964;top:10669;width:20;height:272;visibility:visible;mso-wrap-style:square;v-text-anchor:top" coordsize="20,272" o:spid="_x0000_s1109" filled="f" strokecolor="white" strokeweight=".33972mm" path="m,l,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">
                  <v:path arrowok="t" o:connecttype="custom" o:connectlocs="0,0;0,271" o:connectangles="0,0"/>
                </v:shape>
                <v:group id="Group 86" style="position:absolute;left:11015;top:10734;width:94;height:208" coordsize="94,208" coordorigin="11015,10734"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87" style="position:absolute;left:11015;top:10734;width:94;height:208;visibility:visible;mso-wrap-style:square;v-text-anchor:top" coordsize="94,208" o:spid="_x0000_s1111" stroked="f" path="m17,l,,,173r,9l8,192r7,10l27,207r23,l61,202r8,-7l72,192r-34,l34,191r-2,-2l19,173,17,15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">
                    <v:path arrowok="t" o:connecttype="custom" o:connectlocs="17,0;0,0;0,173;0,182;8,192;15,202;27,207;50,207;61,202;69,195;72,192;38,192;34,191;32,189;19,173;17,152;17,0" o:connectangles="0,0,0,0,0,0,0,0,0,0,0,0,0,0,0,0,0"/>
                  </v:shape>
                  <v:rect id="Rectangle 88" style="position:absolute;left:11091;top:10921;width:17;height:19;visibility:visible;mso-wrap-style:square;v-text-anchor:top" o:spid="_x0000_s11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">
                    <v:path arrowok="t"/>
                  </v:rect>
                  <v:shape id="Freeform 89" style="position:absolute;left:11015;top:10734;width:94;height:208;visibility:visible;mso-wrap-style:square;v-text-anchor:top" coordsize="94,208" o:spid="_x0000_s1113" stroked="f" path="m94,l76,r,165l74,170r-2,5l61,191r-12,1l72,192r1,-1l74,189r2,-2l94,18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">
                    <v:path arrowok="t" o:connecttype="custom" o:connectlocs="94,0;76,0;76,165;74,170;72,175;61,191;49,192;72,192;73,191;74,189;76,187;94,187;94,0" o:connectangles="0,0,0,0,0,0,0,0,0,0,0,0,0"/>
                  </v:shape>
                </v:group>
                <v:group id="Group 90" style="position:absolute;left:11153;top:10732;width:172;height:209" coordsize="172,209" coordorigin="11153,10732"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91" style="position:absolute;left:11153;top:10732;width:172;height:209;visibility:visible;mso-wrap-style:square;v-text-anchor:top" coordsize="172,209" o:spid="_x0000_s1115" stroked="f" path="m17,2l,2,,209r17,l17,38r3,-7l21,30r7,-7l32,19r-15,l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">
                    <v:path arrowok="t" o:connecttype="custom" o:connectlocs="17,2;0,2;0,209;17,209;17,38;20,31;21,30;28,23;32,19;17,19;17,2" o:connectangles="0,0,0,0,0,0,0,0,0,0,0"/>
                  </v:shape>
                  <v:shape id="Freeform 92" style="position:absolute;left:11153;top:10732;width:172;height:209;visibility:visible;mso-wrap-style:square;v-text-anchor:top" coordsize="172,209" o:spid="_x0000_s1116" stroked="f" path="m85,16r-24,l71,22r4,11l76,37r,172l94,209,94,41r1,-3l96,35r5,-6l106,22r-16,l8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">
                    <v:path arrowok="t" o:connecttype="custom" o:connectlocs="85,16;61,16;71,22;75,33;76,37;76,209;94,209;94,41;95,38;96,35;101,29;106,22;90,22;85,16" o:connectangles="0,0,0,0,0,0,0,0,0,0,0,0,0,0"/>
                  </v:shape>
                  <v:shape id="Freeform 93" style="position:absolute;left:11153;top:10732;width:172;height:209;visibility:visible;mso-wrap-style:square;v-text-anchor:top" coordsize="172,209" o:spid="_x0000_s1117" stroked="f" path="m162,16r-27,l140,18r4,3l152,35r2,26l154,209r17,l171,48,168,29,16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">
                    <v:path arrowok="t" o:connecttype="custom" o:connectlocs="162,16;135,16;140,18;144,21;152,35;154,61;154,209;171,209;171,48;168,29;162,16" o:connectangles="0,0,0,0,0,0,0,0,0,0,0"/>
                  </v:shape>
                  <v:shape id="Freeform 94" style="position:absolute;left:11153;top:10732;width:172;height:209;visibility:visible;mso-wrap-style:square;v-text-anchor:top" coordsize="172,209" o:spid="_x0000_s1118" stroked="f" path="m121,1l101,12,90,22r16,l107,21r9,-5l128,16r34,l160,10,142,1r-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">
                    <v:path arrowok="t" o:connecttype="custom" o:connectlocs="121,1;101,12;90,22;106,22;107,21;116,16;128,16;162,16;160,10;142,1;121,1" o:connectangles="0,0,0,0,0,0,0,0,0,0,0"/>
                  </v:shape>
                  <v:shape id="Freeform 95" style="position:absolute;left:11153;top:10732;width:172;height:209;visibility:visible;mso-wrap-style:square;v-text-anchor:top" coordsize="172,209" o:spid="_x0000_s1119" stroked="f" path="m56,l40,,28,9r-4,3l22,13r-2,3l17,19r15,l36,16r49,l80,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">
                    <v:path arrowok="t" o:connecttype="custom" o:connectlocs="56,0;40,0;28,9;24,12;22,13;20,16;17,19;32,19;36,16;85,16;80,8;56,0" o:connectangles="0,0,0,0,0,0,0,0,0,0,0,0"/>
                  </v:shape>
                </v:group>
                <w10:wrap anchorx="page" anchory="page"/>
              </v:group>
            </w:pict>
          </mc:Fallback>
        </mc:AlternateContent>
      </w:r>
    </w:p>
    <w:p w:rsidR="00FF6636" w:rsidRDefault="00FF6636" w14:paraId="44466408" w14:textId="77777777">
      <w:pPr>
        <w:kinsoku w:val="0"/>
        <w:overflowPunct w:val="0"/>
        <w:spacing w:line="200" w:lineRule="exact"/>
        <w:rPr>
          <w:sz w:val="20"/>
          <w:szCs w:val="20"/>
        </w:rPr>
      </w:pPr>
    </w:p>
    <w:p w:rsidRPr="00FF6636" w:rsidR="00FF6636" w:rsidRDefault="00FF6636" w14:paraId="5B786F0E" w14:textId="77777777">
      <w:pPr>
        <w:kinsoku w:val="0"/>
        <w:overflowPunct w:val="0"/>
        <w:spacing w:line="200" w:lineRule="exact"/>
        <w:rPr>
          <w:sz w:val="10"/>
          <w:szCs w:val="20"/>
        </w:rPr>
      </w:pPr>
    </w:p>
    <w:p w:rsidR="00012F2F" w:rsidRDefault="00012F2F" w14:paraId="3649585C" w14:textId="77777777">
      <w:pPr>
        <w:kinsoku w:val="0"/>
        <w:overflowPunct w:val="0"/>
        <w:spacing w:before="13" w:line="200" w:lineRule="exact"/>
        <w:rPr>
          <w:sz w:val="20"/>
          <w:szCs w:val="20"/>
        </w:rPr>
      </w:pPr>
    </w:p>
    <w:p w:rsidRPr="00FF6636" w:rsidR="00FF6636" w:rsidP="00FF6636" w:rsidRDefault="00C543E7" w14:paraId="36CF86F5" w14:textId="007FC348">
      <w:pPr>
        <w:kinsoku w:val="0"/>
        <w:overflowPunct w:val="0"/>
        <w:spacing w:before="39"/>
        <w:ind w:right="940"/>
        <w:jc w:val="center"/>
        <w:rPr>
          <w:rFonts w:ascii="Franklin Gothic Heavy" w:hAnsi="Franklin Gothic Heavy" w:cs="Franklin Gothic Heavy"/>
          <w:color w:val="FFFFFF"/>
          <w:spacing w:val="-10"/>
          <w:sz w:val="56"/>
          <w:szCs w:val="56"/>
        </w:rPr>
      </w:pPr>
      <w:r>
        <w:rPr>
          <w:rFonts w:ascii="Franklin Gothic Heavy" w:hAnsi="Franklin Gothic Heavy" w:cs="Franklin Gothic Heavy"/>
          <w:color w:val="FFFFFF"/>
          <w:spacing w:val="-10"/>
          <w:sz w:val="56"/>
          <w:szCs w:val="56"/>
        </w:rPr>
        <w:t>20</w:t>
      </w:r>
      <w:r w:rsidR="5B243CB6">
        <w:rPr>
          <w:rFonts w:ascii="Franklin Gothic Heavy" w:hAnsi="Franklin Gothic Heavy" w:cs="Franklin Gothic Heavy"/>
          <w:color w:val="FFFFFF"/>
          <w:spacing w:val="-10"/>
          <w:sz w:val="56"/>
          <w:szCs w:val="56"/>
        </w:rPr>
        <w:t>2</w:t>
      </w:r>
      <w:r w:rsidR="0298BBAA">
        <w:rPr>
          <w:rFonts w:ascii="Franklin Gothic Heavy" w:hAnsi="Franklin Gothic Heavy" w:cs="Franklin Gothic Heavy"/>
          <w:color w:val="FFFFFF"/>
          <w:spacing w:val="-10"/>
          <w:sz w:val="56"/>
          <w:szCs w:val="56"/>
        </w:rPr>
        <w:t>6</w:t>
      </w:r>
    </w:p>
    <w:p w:rsidR="00012F2F" w:rsidRDefault="00012F2F" w14:paraId="52792E0F" w14:textId="77777777">
      <w:pPr>
        <w:kinsoku w:val="0"/>
        <w:overflowPunct w:val="0"/>
        <w:spacing w:before="9" w:line="200" w:lineRule="exact"/>
        <w:rPr>
          <w:sz w:val="20"/>
          <w:szCs w:val="20"/>
        </w:rPr>
      </w:pPr>
    </w:p>
    <w:p w:rsidR="00012F2F" w:rsidP="60848C23" w:rsidRDefault="00D37C10" w14:paraId="0DE8D31D" w14:textId="62EBF7DD">
      <w:pPr>
        <w:tabs>
          <w:tab w:val="left" w:pos="6589"/>
        </w:tabs>
        <w:kinsoku w:val="0"/>
        <w:overflowPunct w:val="0"/>
        <w:ind w:left="3849"/>
        <w:rPr>
          <w:rFonts w:ascii="Franklin Gothic Heavy" w:hAnsi="Franklin Gothic Heavy" w:cs="Franklin Gothic Heavy"/>
          <w:color w:val="FFFFFF" w:themeColor="background1"/>
          <w:sz w:val="120"/>
          <w:szCs w:val="120"/>
        </w:rPr>
      </w:pPr>
      <w:r>
        <w:rPr>
          <w:rFonts w:ascii="Franklin Gothic Heavy" w:hAnsi="Franklin Gothic Heavy" w:cs="Franklin Gothic Heavy"/>
          <w:color w:val="FFFFFF" w:themeColor="background1"/>
          <w:sz w:val="112"/>
          <w:szCs w:val="112"/>
        </w:rPr>
        <w:t>May</w:t>
      </w:r>
      <w:r w:rsidRPr="60848C23" w:rsidR="5B243CB6">
        <w:rPr>
          <w:rFonts w:ascii="Franklin Gothic Heavy" w:hAnsi="Franklin Gothic Heavy" w:cs="Franklin Gothic Heavy"/>
          <w:color w:val="FFFFFF" w:themeColor="background1"/>
          <w:sz w:val="112"/>
          <w:szCs w:val="112"/>
        </w:rPr>
        <w:t xml:space="preserve"> </w:t>
      </w:r>
      <w:r w:rsidR="005108C2">
        <w:rPr>
          <w:rFonts w:ascii="Franklin Gothic Heavy" w:hAnsi="Franklin Gothic Heavy" w:cs="Franklin Gothic Heavy"/>
          <w:color w:val="FFFFFF" w:themeColor="background1"/>
          <w:sz w:val="112"/>
          <w:szCs w:val="112"/>
        </w:rPr>
        <w:t>28</w:t>
      </w:r>
      <w:r w:rsidR="005108C2">
        <w:rPr>
          <w:rFonts w:ascii="Franklin Gothic Heavy" w:hAnsi="Franklin Gothic Heavy" w:cs="Franklin Gothic Heavy"/>
          <w:color w:val="FFFFFF" w:themeColor="background1"/>
          <w:sz w:val="112"/>
          <w:szCs w:val="112"/>
          <w:vertAlign w:val="superscript"/>
        </w:rPr>
        <w:t>th</w:t>
      </w:r>
      <w:r w:rsidR="00012F2F">
        <w:rPr>
          <w:rFonts w:ascii="Franklin Gothic Heavy" w:hAnsi="Franklin Gothic Heavy" w:cs="Franklin Gothic Heavy"/>
          <w:color w:val="FFFFFF"/>
          <w:sz w:val="120"/>
          <w:szCs w:val="120"/>
        </w:rPr>
        <w:tab/>
      </w:r>
    </w:p>
    <w:p w:rsidR="00012F2F" w:rsidRDefault="00012F2F" w14:paraId="37F7B4F6" w14:textId="77777777">
      <w:pPr>
        <w:kinsoku w:val="0"/>
        <w:overflowPunct w:val="0"/>
        <w:spacing w:before="9" w:line="160" w:lineRule="exact"/>
        <w:rPr>
          <w:sz w:val="16"/>
          <w:szCs w:val="16"/>
        </w:rPr>
      </w:pPr>
    </w:p>
    <w:p w:rsidR="00012F2F" w:rsidP="60848C23" w:rsidRDefault="5B243CB6" w14:paraId="771737ED" w14:textId="279F1103">
      <w:pPr>
        <w:kinsoku w:val="0"/>
        <w:overflowPunct w:val="0"/>
        <w:spacing w:before="61" w:line="200" w:lineRule="exact"/>
        <w:rPr>
          <w:rFonts w:ascii="Franklin Gothic Heavy" w:hAnsi="Franklin Gothic Heavy" w:cs="Franklin Gothic Heavy"/>
          <w:color w:val="000000" w:themeColor="text1"/>
          <w:sz w:val="36"/>
          <w:szCs w:val="36"/>
        </w:rPr>
      </w:pPr>
      <w:r>
        <w:rPr>
          <w:rFonts w:ascii="Franklin Gothic Heavy" w:hAnsi="Franklin Gothic Heavy" w:cs="Franklin Gothic Heavy"/>
          <w:color w:val="FFFFFF"/>
          <w:spacing w:val="5"/>
          <w:sz w:val="36"/>
          <w:szCs w:val="36"/>
        </w:rPr>
        <w:t xml:space="preserve">     </w:t>
      </w:r>
      <w:r w:rsidR="1E24B656">
        <w:rPr>
          <w:rFonts w:ascii="Franklin Gothic Heavy" w:hAnsi="Franklin Gothic Heavy" w:cs="Franklin Gothic Heavy"/>
          <w:color w:val="FFFFFF"/>
          <w:spacing w:val="5"/>
          <w:sz w:val="36"/>
          <w:szCs w:val="36"/>
        </w:rPr>
        <w:t>10</w:t>
      </w:r>
      <w:r w:rsidRPr="60848C23" w:rsidR="2884F754">
        <w:rPr>
          <w:rFonts w:ascii="Franklin Gothic Heavy" w:hAnsi="Franklin Gothic Heavy" w:cs="Franklin Gothic Heavy"/>
          <w:color w:val="FFFFFF"/>
          <w:spacing w:val="5"/>
          <w:sz w:val="36"/>
          <w:szCs w:val="36"/>
          <w:vertAlign w:val="superscript"/>
        </w:rPr>
        <w:t>th</w:t>
      </w:r>
      <w:r w:rsidR="2884F754">
        <w:rPr>
          <w:rFonts w:ascii="Franklin Gothic Heavy" w:hAnsi="Franklin Gothic Heavy" w:cs="Franklin Gothic Heavy"/>
          <w:color w:val="FFFFFF"/>
          <w:spacing w:val="5"/>
          <w:sz w:val="36"/>
          <w:szCs w:val="36"/>
        </w:rPr>
        <w:t xml:space="preserve"> </w:t>
      </w:r>
      <w:r w:rsidR="00012F2F">
        <w:rPr>
          <w:rFonts w:ascii="Franklin Gothic Heavy" w:hAnsi="Franklin Gothic Heavy" w:cs="Franklin Gothic Heavy"/>
          <w:color w:val="FFFFFF"/>
          <w:spacing w:val="5"/>
          <w:sz w:val="36"/>
          <w:szCs w:val="36"/>
        </w:rPr>
        <w:t>ANNUAL</w:t>
      </w:r>
    </w:p>
    <w:p w:rsidR="60848C23" w:rsidP="60848C23" w:rsidRDefault="60848C23" w14:paraId="51476095" w14:textId="60ECADAC">
      <w:pPr>
        <w:pStyle w:val="BodyText"/>
        <w:spacing w:before="72" w:line="246" w:lineRule="auto"/>
        <w:ind w:right="7415"/>
        <w:rPr>
          <w:color w:val="FFFFFF" w:themeColor="background1"/>
        </w:rPr>
      </w:pPr>
    </w:p>
    <w:p w:rsidR="00012F2F" w:rsidRDefault="00F84504" w14:paraId="50C988E4" w14:textId="0BC02562">
      <w:pPr>
        <w:pStyle w:val="BodyText"/>
        <w:kinsoku w:val="0"/>
        <w:overflowPunct w:val="0"/>
        <w:spacing w:before="72" w:line="246" w:lineRule="auto"/>
        <w:ind w:right="7415"/>
        <w:rPr>
          <w:color w:val="000000"/>
        </w:rPr>
      </w:pPr>
      <w:r>
        <w:rPr>
          <w:color w:val="FFFFFF"/>
        </w:rPr>
        <w:t>S</w:t>
      </w:r>
      <w:r w:rsidR="00012F2F">
        <w:rPr>
          <w:color w:val="FFFFFF"/>
        </w:rPr>
        <w:t xml:space="preserve">T. LAWRENCE </w:t>
      </w:r>
      <w:r w:rsidR="00012F2F">
        <w:rPr>
          <w:color w:val="FFFFFF"/>
          <w:spacing w:val="-2"/>
        </w:rPr>
        <w:t>COLLEGE</w:t>
      </w:r>
    </w:p>
    <w:p w:rsidRPr="00C81023" w:rsidR="00C81023" w:rsidP="00C81023" w:rsidRDefault="332C20CE" w14:paraId="25B02B35" w14:textId="699592B4">
      <w:pPr>
        <w:pStyle w:val="BodyText"/>
        <w:kinsoku w:val="0"/>
        <w:overflowPunct w:val="0"/>
        <w:spacing w:line="246" w:lineRule="auto"/>
        <w:ind w:right="6672"/>
        <w:rPr>
          <w:color w:val="FFFFFF"/>
        </w:rPr>
      </w:pPr>
      <w:r w:rsidRPr="60848C23">
        <w:rPr>
          <w:color w:val="FFFFFF" w:themeColor="background1"/>
        </w:rPr>
        <w:t>Brockville</w:t>
      </w:r>
      <w:r w:rsidRPr="60848C23" w:rsidR="005764E2">
        <w:rPr>
          <w:color w:val="FFFFFF" w:themeColor="background1"/>
        </w:rPr>
        <w:t>, ON</w:t>
      </w:r>
    </w:p>
    <w:p w:rsidR="00012F2F" w:rsidRDefault="00012F2F" w14:paraId="727663F2" w14:textId="77777777">
      <w:pPr>
        <w:kinsoku w:val="0"/>
        <w:overflowPunct w:val="0"/>
        <w:spacing w:line="200" w:lineRule="exact"/>
        <w:rPr>
          <w:sz w:val="20"/>
          <w:szCs w:val="20"/>
        </w:rPr>
      </w:pPr>
    </w:p>
    <w:p w:rsidR="00012F2F" w:rsidRDefault="00012F2F" w14:paraId="42E536FF" w14:textId="77777777">
      <w:pPr>
        <w:kinsoku w:val="0"/>
        <w:overflowPunct w:val="0"/>
        <w:spacing w:line="200" w:lineRule="exact"/>
        <w:rPr>
          <w:sz w:val="20"/>
          <w:szCs w:val="20"/>
        </w:rPr>
      </w:pPr>
    </w:p>
    <w:p w:rsidR="00012F2F" w:rsidRDefault="00012F2F" w14:paraId="6E7BA6AE" w14:textId="77777777">
      <w:pPr>
        <w:kinsoku w:val="0"/>
        <w:overflowPunct w:val="0"/>
        <w:spacing w:line="200" w:lineRule="exact"/>
        <w:rPr>
          <w:sz w:val="20"/>
          <w:szCs w:val="20"/>
        </w:rPr>
      </w:pPr>
    </w:p>
    <w:p w:rsidR="00012F2F" w:rsidRDefault="00012F2F" w14:paraId="18B65D72" w14:textId="77777777">
      <w:pPr>
        <w:kinsoku w:val="0"/>
        <w:overflowPunct w:val="0"/>
        <w:spacing w:line="200" w:lineRule="exact"/>
        <w:rPr>
          <w:sz w:val="20"/>
          <w:szCs w:val="20"/>
        </w:rPr>
      </w:pPr>
    </w:p>
    <w:p w:rsidR="00012F2F" w:rsidRDefault="00012F2F" w14:paraId="272B9830" w14:textId="77777777">
      <w:pPr>
        <w:kinsoku w:val="0"/>
        <w:overflowPunct w:val="0"/>
        <w:spacing w:line="200" w:lineRule="exact"/>
        <w:rPr>
          <w:sz w:val="20"/>
          <w:szCs w:val="20"/>
        </w:rPr>
      </w:pPr>
    </w:p>
    <w:p w:rsidR="00012F2F" w:rsidP="00B40FB5" w:rsidRDefault="00012F2F" w14:paraId="4E7A1EA3" w14:textId="77777777">
      <w:pPr>
        <w:kinsoku w:val="0"/>
        <w:overflowPunct w:val="0"/>
        <w:spacing w:line="200" w:lineRule="exact"/>
        <w:jc w:val="center"/>
        <w:rPr>
          <w:sz w:val="20"/>
          <w:szCs w:val="20"/>
        </w:rPr>
      </w:pPr>
    </w:p>
    <w:p w:rsidRPr="00B40FB5" w:rsidR="00012F2F" w:rsidP="00B40FB5" w:rsidRDefault="00012F2F" w14:paraId="3DF62BB5" w14:textId="77777777">
      <w:pPr>
        <w:kinsoku w:val="0"/>
        <w:overflowPunct w:val="0"/>
        <w:spacing w:line="200" w:lineRule="exact"/>
        <w:jc w:val="center"/>
        <w:rPr>
          <w:sz w:val="20"/>
          <w:szCs w:val="20"/>
          <w14:textOutline w14:w="9525" w14:cap="rnd" w14:cmpd="sng" w14:algn="ctr">
            <w14:noFill/>
            <w14:prstDash w14:val="solid"/>
            <w14:bevel/>
          </w14:textOutline>
        </w:rPr>
      </w:pPr>
    </w:p>
    <w:p w:rsidR="00012F2F" w:rsidRDefault="00012F2F" w14:paraId="27F78616" w14:textId="77777777">
      <w:pPr>
        <w:kinsoku w:val="0"/>
        <w:overflowPunct w:val="0"/>
        <w:spacing w:line="200" w:lineRule="exact"/>
        <w:rPr>
          <w:sz w:val="20"/>
          <w:szCs w:val="20"/>
        </w:rPr>
      </w:pPr>
    </w:p>
    <w:p w:rsidR="00012F2F" w:rsidRDefault="00012F2F" w14:paraId="5DDFD0D5" w14:textId="77777777">
      <w:pPr>
        <w:kinsoku w:val="0"/>
        <w:overflowPunct w:val="0"/>
        <w:spacing w:line="200" w:lineRule="exact"/>
        <w:rPr>
          <w:sz w:val="20"/>
          <w:szCs w:val="20"/>
        </w:rPr>
      </w:pPr>
    </w:p>
    <w:p w:rsidR="00012F2F" w:rsidRDefault="00012F2F" w14:paraId="6E5B6939" w14:textId="77777777">
      <w:pPr>
        <w:kinsoku w:val="0"/>
        <w:overflowPunct w:val="0"/>
        <w:spacing w:line="200" w:lineRule="exact"/>
        <w:rPr>
          <w:sz w:val="20"/>
          <w:szCs w:val="20"/>
        </w:rPr>
      </w:pPr>
    </w:p>
    <w:p w:rsidR="00012F2F" w:rsidRDefault="00012F2F" w14:paraId="43E0947C" w14:textId="77777777">
      <w:pPr>
        <w:kinsoku w:val="0"/>
        <w:overflowPunct w:val="0"/>
        <w:spacing w:line="200" w:lineRule="exact"/>
        <w:rPr>
          <w:sz w:val="20"/>
          <w:szCs w:val="20"/>
        </w:rPr>
      </w:pPr>
    </w:p>
    <w:p w:rsidR="00012F2F" w:rsidP="0014125F" w:rsidRDefault="0014125F" w14:paraId="19AD3EBA" w14:textId="77777777">
      <w:pPr>
        <w:tabs>
          <w:tab w:val="left" w:pos="8010"/>
        </w:tabs>
        <w:kinsoku w:val="0"/>
        <w:overflowPunct w:val="0"/>
        <w:spacing w:line="200" w:lineRule="exact"/>
        <w:rPr>
          <w:sz w:val="20"/>
          <w:szCs w:val="20"/>
        </w:rPr>
      </w:pPr>
      <w:r>
        <w:rPr>
          <w:sz w:val="20"/>
          <w:szCs w:val="20"/>
        </w:rPr>
        <w:tab/>
      </w:r>
    </w:p>
    <w:p w:rsidR="00012F2F" w:rsidRDefault="00012F2F" w14:paraId="264C2BB5" w14:textId="77777777">
      <w:pPr>
        <w:kinsoku w:val="0"/>
        <w:overflowPunct w:val="0"/>
        <w:spacing w:line="200" w:lineRule="exact"/>
        <w:rPr>
          <w:sz w:val="20"/>
          <w:szCs w:val="20"/>
        </w:rPr>
      </w:pPr>
    </w:p>
    <w:p w:rsidR="00FF6636" w:rsidRDefault="00FF6636" w14:paraId="533572D4" w14:textId="77777777">
      <w:pPr>
        <w:kinsoku w:val="0"/>
        <w:overflowPunct w:val="0"/>
        <w:spacing w:line="200" w:lineRule="exact"/>
        <w:rPr>
          <w:sz w:val="20"/>
          <w:szCs w:val="20"/>
        </w:rPr>
      </w:pPr>
    </w:p>
    <w:p w:rsidR="00012F2F" w:rsidRDefault="00012F2F" w14:paraId="44831212" w14:textId="77777777">
      <w:pPr>
        <w:kinsoku w:val="0"/>
        <w:overflowPunct w:val="0"/>
        <w:spacing w:before="6" w:line="280" w:lineRule="exact"/>
        <w:rPr>
          <w:sz w:val="28"/>
          <w:szCs w:val="28"/>
        </w:rPr>
      </w:pPr>
    </w:p>
    <w:p w:rsidR="0095537E" w:rsidRDefault="00012F2F" w14:paraId="73591B52" w14:textId="77777777">
      <w:pPr>
        <w:kinsoku w:val="0"/>
        <w:overflowPunct w:val="0"/>
        <w:spacing w:before="43"/>
        <w:ind w:left="6211"/>
        <w:rPr>
          <w:rFonts w:ascii="Franklin Gothic Heavy" w:hAnsi="Franklin Gothic Heavy" w:cs="Franklin Gothic Heavy"/>
          <w:color w:val="FFFFFF"/>
          <w:spacing w:val="11"/>
          <w:sz w:val="46"/>
          <w:szCs w:val="46"/>
        </w:rPr>
      </w:pPr>
      <w:r w:rsidRPr="000851C0">
        <w:rPr>
          <w:rFonts w:ascii="Franklin Gothic Heavy" w:hAnsi="Franklin Gothic Heavy" w:cs="Franklin Gothic Heavy"/>
          <w:color w:val="FFFFFF"/>
          <w:spacing w:val="11"/>
          <w:sz w:val="46"/>
          <w:szCs w:val="46"/>
        </w:rPr>
        <w:t>CONFERENCE</w:t>
      </w:r>
    </w:p>
    <w:p w:rsidRPr="000851C0" w:rsidR="00F46AB2" w:rsidRDefault="0014125F" w14:paraId="3C7A1060" w14:textId="77777777">
      <w:pPr>
        <w:kinsoku w:val="0"/>
        <w:overflowPunct w:val="0"/>
        <w:spacing w:before="43"/>
        <w:ind w:left="6211"/>
        <w:rPr>
          <w:rFonts w:ascii="Franklin Gothic Heavy" w:hAnsi="Franklin Gothic Heavy" w:cs="Franklin Gothic Heavy"/>
          <w:color w:val="FFFFFF"/>
          <w:spacing w:val="11"/>
          <w:sz w:val="46"/>
          <w:szCs w:val="46"/>
        </w:rPr>
        <w:sectPr w:rsidRPr="000851C0" w:rsidR="00F46AB2" w:rsidSect="0091033E">
          <w:footerReference w:type="even" r:id="rId13"/>
          <w:footerReference w:type="default" r:id="rId14"/>
          <w:footerReference w:type="first" r:id="rId15"/>
          <w:pgSz w:w="12240" w:h="15840" w:orient="portrait" w:code="1"/>
          <w:pgMar w:top="1584" w:right="806" w:bottom="274" w:left="1714" w:header="720" w:footer="720" w:gutter="0"/>
          <w:cols w:space="720"/>
          <w:noEndnote/>
          <w:titlePg/>
          <w:docGrid w:linePitch="326"/>
          <w:headerReference w:type="default" r:id="R3764759206704b4a"/>
        </w:sectPr>
      </w:pPr>
      <w:r w:rsidRPr="000851C0">
        <w:rPr>
          <w:rFonts w:ascii="Franklin Gothic Heavy" w:hAnsi="Franklin Gothic Heavy" w:cs="Franklin Gothic Heavy"/>
          <w:color w:val="FFFFFF"/>
          <w:spacing w:val="11"/>
          <w:sz w:val="46"/>
          <w:szCs w:val="46"/>
        </w:rPr>
        <w:t xml:space="preserve">    </w:t>
      </w:r>
    </w:p>
    <w:p w:rsidR="00F46AB2" w:rsidP="005B29CF" w:rsidRDefault="00C543E7" w14:paraId="54CD51F5" w14:textId="54FF7A14">
      <w:pPr>
        <w:widowControl/>
        <w:autoSpaceDE/>
        <w:autoSpaceDN/>
        <w:adjustRightInd/>
      </w:pPr>
      <w:r>
        <w:rPr>
          <w:noProof/>
        </w:rPr>
        <w:drawing>
          <wp:anchor distT="0" distB="0" distL="114300" distR="114300" simplePos="0" relativeHeight="251658242" behindDoc="0" locked="0" layoutInCell="1" allowOverlap="1" wp14:anchorId="7FE039E9" wp14:editId="581A8D57">
            <wp:simplePos x="0" y="0"/>
            <wp:positionH relativeFrom="column">
              <wp:posOffset>685800</wp:posOffset>
            </wp:positionH>
            <wp:positionV relativeFrom="paragraph">
              <wp:posOffset>66675</wp:posOffset>
            </wp:positionV>
            <wp:extent cx="4570095" cy="1579245"/>
            <wp:effectExtent l="0" t="0" r="0" b="0"/>
            <wp:wrapThrough wrapText="bothSides">
              <wp:wrapPolygon edited="0">
                <wp:start x="0" y="0"/>
                <wp:lineTo x="0" y="21366"/>
                <wp:lineTo x="21519" y="21366"/>
                <wp:lineTo x="21519" y="0"/>
                <wp:lineTo x="0" y="0"/>
              </wp:wrapPolygon>
            </wp:wrapThrough>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095" cy="1579245"/>
                    </a:xfrm>
                    <a:prstGeom prst="rect">
                      <a:avLst/>
                    </a:prstGeom>
                    <a:noFill/>
                  </pic:spPr>
                </pic:pic>
              </a:graphicData>
            </a:graphic>
            <wp14:sizeRelH relativeFrom="page">
              <wp14:pctWidth>0</wp14:pctWidth>
            </wp14:sizeRelH>
            <wp14:sizeRelV relativeFrom="page">
              <wp14:pctHeight>0</wp14:pctHeight>
            </wp14:sizeRelV>
          </wp:anchor>
        </w:drawing>
      </w:r>
    </w:p>
    <w:p w:rsidRPr="0058554F" w:rsidR="00F46AB2" w:rsidP="00F46AB2" w:rsidRDefault="00F46AB2" w14:paraId="63CE0988" w14:textId="77777777">
      <w:pPr>
        <w:rPr>
          <w:color w:val="002060"/>
        </w:rPr>
      </w:pPr>
    </w:p>
    <w:p w:rsidRPr="0058554F" w:rsidR="00F46AB2" w:rsidP="00F46AB2" w:rsidRDefault="00F46AB2" w14:paraId="725084F7" w14:textId="77777777">
      <w:pPr>
        <w:rPr>
          <w:rFonts w:asciiTheme="minorHAnsi" w:hAnsiTheme="minorHAnsi"/>
          <w:color w:val="002060"/>
          <w:sz w:val="44"/>
          <w:szCs w:val="44"/>
        </w:rPr>
      </w:pPr>
    </w:p>
    <w:p w:rsidRPr="0058554F" w:rsidR="00F46AB2" w:rsidP="746F8CA9" w:rsidRDefault="002D0DAD" w14:paraId="1609DA6A" w14:textId="2FE2A646">
      <w:pPr>
        <w:spacing w:after="200"/>
        <w:jc w:val="center"/>
        <w:rPr>
          <w:rFonts w:asciiTheme="minorHAnsi" w:hAnsiTheme="minorHAnsi"/>
          <w:b/>
          <w:bCs/>
          <w:caps/>
          <w:color w:val="002060"/>
          <w:sz w:val="40"/>
          <w:szCs w:val="40"/>
        </w:rPr>
      </w:pPr>
      <w:r>
        <w:rPr>
          <w:rFonts w:asciiTheme="minorHAnsi" w:hAnsiTheme="minorHAnsi"/>
          <w:b/>
          <w:bCs/>
          <w:caps/>
          <w:color w:val="002060"/>
          <w:sz w:val="40"/>
          <w:szCs w:val="40"/>
        </w:rPr>
        <w:t>10</w:t>
      </w:r>
      <w:r w:rsidRPr="746F8CA9" w:rsidR="4728B94F">
        <w:rPr>
          <w:rFonts w:asciiTheme="minorHAnsi" w:hAnsiTheme="minorHAnsi"/>
          <w:b/>
          <w:bCs/>
          <w:caps/>
          <w:color w:val="002060"/>
          <w:sz w:val="40"/>
          <w:szCs w:val="40"/>
        </w:rPr>
        <w:t>th</w:t>
      </w:r>
      <w:r w:rsidRPr="746F8CA9" w:rsidR="201F4DAF">
        <w:rPr>
          <w:rFonts w:asciiTheme="minorHAnsi" w:hAnsiTheme="minorHAnsi"/>
          <w:b/>
          <w:bCs/>
          <w:caps/>
          <w:color w:val="002060"/>
          <w:sz w:val="40"/>
          <w:szCs w:val="40"/>
        </w:rPr>
        <w:t xml:space="preserve"> ANNUAL T</w:t>
      </w:r>
      <w:r w:rsidRPr="746F8CA9" w:rsidR="7C8C8FE6">
        <w:rPr>
          <w:rFonts w:asciiTheme="minorHAnsi" w:hAnsiTheme="minorHAnsi"/>
          <w:b/>
          <w:bCs/>
          <w:caps/>
          <w:color w:val="002060"/>
          <w:sz w:val="40"/>
          <w:szCs w:val="40"/>
        </w:rPr>
        <w:t>RI CAMPUS SYMPOSIUM PROGRAM</w:t>
      </w:r>
      <w:r w:rsidRPr="746F8CA9" w:rsidR="201F4DAF">
        <w:rPr>
          <w:rFonts w:asciiTheme="minorHAnsi" w:hAnsiTheme="minorHAnsi"/>
          <w:b/>
          <w:bCs/>
          <w:caps/>
          <w:color w:val="002060"/>
          <w:sz w:val="40"/>
          <w:szCs w:val="40"/>
        </w:rPr>
        <w:t xml:space="preserve"> </w:t>
      </w:r>
    </w:p>
    <w:tbl>
      <w:tblPr>
        <w:tblStyle w:val="GridTable1Light-Accent5"/>
        <w:tblW w:w="9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2534"/>
        <w:gridCol w:w="4635"/>
        <w:gridCol w:w="2673"/>
      </w:tblGrid>
      <w:tr w:rsidRPr="0058554F" w:rsidR="00BF3987" w:rsidTr="232992DE" w14:paraId="4E59BAB6"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34" w:type="dxa"/>
            <w:tcMar/>
          </w:tcPr>
          <w:p w:rsidRPr="0058554F" w:rsidR="00BF3987" w:rsidP="008406CA" w:rsidRDefault="00BF3987" w14:paraId="130CD087" w14:textId="77777777">
            <w:pPr>
              <w:jc w:val="center"/>
              <w:rPr>
                <w:rFonts w:ascii="Calibri" w:hAnsi="Calibri"/>
                <w:b w:val="0"/>
                <w:bCs w:val="0"/>
                <w:color w:val="002060"/>
                <w:sz w:val="28"/>
              </w:rPr>
            </w:pPr>
            <w:r w:rsidRPr="0058554F">
              <w:rPr>
                <w:rFonts w:ascii="Calibri" w:hAnsi="Calibri"/>
                <w:color w:val="002060"/>
                <w:sz w:val="28"/>
              </w:rPr>
              <w:t>Time</w:t>
            </w:r>
          </w:p>
        </w:tc>
        <w:tc>
          <w:tcPr>
            <w:cnfStyle w:val="000010000000" w:firstRow="0" w:lastRow="0" w:firstColumn="0" w:lastColumn="0" w:oddVBand="1" w:evenVBand="0" w:oddHBand="0" w:evenHBand="0" w:firstRowFirstColumn="0" w:firstRowLastColumn="0" w:lastRowFirstColumn="0" w:lastRowLastColumn="0"/>
            <w:tcW w:w="4635" w:type="dxa"/>
            <w:tcMar/>
          </w:tcPr>
          <w:p w:rsidRPr="0058554F" w:rsidR="00BF3987" w:rsidP="008406CA" w:rsidRDefault="00BF3987" w14:paraId="6DA8917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2060"/>
                <w:sz w:val="28"/>
              </w:rPr>
            </w:pPr>
            <w:r w:rsidRPr="0058554F">
              <w:rPr>
                <w:rFonts w:ascii="Calibri" w:hAnsi="Calibri"/>
                <w:color w:val="002060"/>
                <w:sz w:val="28"/>
              </w:rPr>
              <w:t>Session</w:t>
            </w:r>
          </w:p>
        </w:tc>
        <w:tc>
          <w:tcPr>
            <w:cnfStyle w:val="000001000000" w:firstRow="0" w:lastRow="0" w:firstColumn="0" w:lastColumn="0" w:oddVBand="0" w:evenVBand="1" w:oddHBand="0" w:evenHBand="0" w:firstRowFirstColumn="0" w:firstRowLastColumn="0" w:lastRowFirstColumn="0" w:lastRowLastColumn="0"/>
            <w:tcW w:w="2673" w:type="dxa"/>
            <w:tcMar/>
          </w:tcPr>
          <w:p w:rsidRPr="0058554F" w:rsidR="00BF3987" w:rsidP="008406CA" w:rsidRDefault="00BF3987" w14:paraId="76E1C54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2060"/>
                <w:sz w:val="28"/>
              </w:rPr>
            </w:pPr>
            <w:r w:rsidRPr="0058554F">
              <w:rPr>
                <w:rFonts w:ascii="Calibri" w:hAnsi="Calibri"/>
                <w:color w:val="002060"/>
                <w:sz w:val="28"/>
              </w:rPr>
              <w:t>Location</w:t>
            </w:r>
          </w:p>
        </w:tc>
      </w:tr>
      <w:tr w:rsidRPr="0058554F" w:rsidR="00BF3987" w:rsidTr="232992DE" w14:paraId="64D5790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DEEAF6" w:themeFill="accent1" w:themeFillTint="33"/>
            <w:tcMar/>
          </w:tcPr>
          <w:p w:rsidRPr="0058554F" w:rsidR="00BF3987" w:rsidP="69A7E222" w:rsidRDefault="00BF3987" w14:paraId="635CBF71" w14:textId="1D8CBDE8">
            <w:pPr>
              <w:jc w:val="center"/>
              <w:rPr>
                <w:rFonts w:ascii="Calibri" w:hAnsi="Calibri"/>
                <w:b w:val="0"/>
                <w:bCs w:val="0"/>
                <w:color w:val="002060"/>
                <w:sz w:val="28"/>
                <w:szCs w:val="28"/>
              </w:rPr>
            </w:pPr>
            <w:r w:rsidRPr="69A7E222">
              <w:rPr>
                <w:rFonts w:ascii="Calibri" w:hAnsi="Calibri"/>
                <w:color w:val="002060"/>
                <w:sz w:val="28"/>
                <w:szCs w:val="28"/>
              </w:rPr>
              <w:t>8:</w:t>
            </w:r>
            <w:r w:rsidRPr="69A7E222" w:rsidR="72EFB956">
              <w:rPr>
                <w:rFonts w:ascii="Calibri" w:hAnsi="Calibri"/>
                <w:color w:val="002060"/>
                <w:sz w:val="28"/>
                <w:szCs w:val="28"/>
              </w:rPr>
              <w:t>0</w:t>
            </w:r>
            <w:r w:rsidRPr="69A7E222">
              <w:rPr>
                <w:rFonts w:ascii="Calibri" w:hAnsi="Calibri"/>
                <w:color w:val="002060"/>
                <w:sz w:val="28"/>
                <w:szCs w:val="28"/>
              </w:rPr>
              <w:t>0-</w:t>
            </w:r>
            <w:r w:rsidR="00FC2BDF">
              <w:rPr>
                <w:rFonts w:ascii="Calibri" w:hAnsi="Calibri"/>
                <w:color w:val="002060"/>
                <w:sz w:val="28"/>
                <w:szCs w:val="28"/>
              </w:rPr>
              <w:t>8</w:t>
            </w:r>
            <w:r w:rsidRPr="69A7E222">
              <w:rPr>
                <w:rFonts w:ascii="Calibri" w:hAnsi="Calibri"/>
                <w:color w:val="002060"/>
                <w:sz w:val="28"/>
                <w:szCs w:val="28"/>
              </w:rPr>
              <w:t>:</w:t>
            </w:r>
            <w:r w:rsidR="00FC2BDF">
              <w:rPr>
                <w:rFonts w:ascii="Calibri" w:hAnsi="Calibri"/>
                <w:color w:val="002060"/>
                <w:sz w:val="28"/>
                <w:szCs w:val="28"/>
              </w:rPr>
              <w:t>45</w:t>
            </w:r>
          </w:p>
        </w:tc>
        <w:tc>
          <w:tcPr>
            <w:cnfStyle w:val="000010000000" w:firstRow="0" w:lastRow="0" w:firstColumn="0" w:lastColumn="0" w:oddVBand="1" w:evenVBand="0" w:oddHBand="0" w:evenHBand="0" w:firstRowFirstColumn="0" w:firstRowLastColumn="0" w:lastRowFirstColumn="0" w:lastRowLastColumn="0"/>
            <w:tcW w:w="4635" w:type="dxa"/>
            <w:shd w:val="clear" w:color="auto" w:fill="DEEAF6" w:themeFill="accent1" w:themeFillTint="33"/>
            <w:tcMar/>
          </w:tcPr>
          <w:p w:rsidRPr="0058554F" w:rsidR="00BF3987" w:rsidP="008406CA" w:rsidRDefault="00BF3987" w14:paraId="78293E65"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28"/>
              </w:rPr>
            </w:pPr>
            <w:r w:rsidRPr="0058554F">
              <w:rPr>
                <w:rFonts w:ascii="Calibri" w:hAnsi="Calibri"/>
                <w:b/>
                <w:color w:val="002060"/>
                <w:sz w:val="28"/>
              </w:rPr>
              <w:t>Registration</w:t>
            </w:r>
          </w:p>
          <w:p w:rsidRPr="0058554F" w:rsidR="00BF3987" w:rsidP="008406CA" w:rsidRDefault="00FC2BDF" w14:paraId="614B9B8E" w14:textId="556D1E9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28"/>
              </w:rPr>
            </w:pPr>
            <w:r>
              <w:rPr>
                <w:rFonts w:ascii="Calibri" w:hAnsi="Calibri"/>
                <w:b/>
                <w:color w:val="002060"/>
                <w:sz w:val="28"/>
              </w:rPr>
              <w:t>Breakfast</w:t>
            </w:r>
          </w:p>
        </w:tc>
        <w:tc>
          <w:tcPr>
            <w:cnfStyle w:val="000001000000" w:firstRow="0" w:lastRow="0" w:firstColumn="0" w:lastColumn="0" w:oddVBand="0" w:evenVBand="1" w:oddHBand="0" w:evenHBand="0" w:firstRowFirstColumn="0" w:firstRowLastColumn="0" w:lastRowFirstColumn="0" w:lastRowLastColumn="0"/>
            <w:tcW w:w="2673" w:type="dxa"/>
            <w:shd w:val="clear" w:color="auto" w:fill="DEEAF6" w:themeFill="accent1" w:themeFillTint="33"/>
            <w:tcMar/>
          </w:tcPr>
          <w:p w:rsidRPr="00B73DCD" w:rsidR="00BF3987" w:rsidP="6B9A2438" w:rsidRDefault="0CA1F588" w14:paraId="2C9B81F6" w14:textId="63121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746F8CA9">
              <w:rPr>
                <w:rFonts w:ascii="Calibri" w:hAnsi="Calibri"/>
                <w:b/>
                <w:bCs/>
                <w:color w:val="002060"/>
                <w:sz w:val="28"/>
                <w:szCs w:val="28"/>
              </w:rPr>
              <w:t>Student Lounge</w:t>
            </w:r>
          </w:p>
        </w:tc>
      </w:tr>
      <w:tr w:rsidRPr="0058554F" w:rsidR="00BF3987" w:rsidTr="232992DE" w14:paraId="1467FDD7"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tcMar/>
          </w:tcPr>
          <w:p w:rsidRPr="0058554F" w:rsidR="00BF3987" w:rsidP="008406CA" w:rsidRDefault="008761BE" w14:paraId="6C9015DE" w14:textId="1CBCA55D">
            <w:pPr>
              <w:jc w:val="center"/>
              <w:rPr>
                <w:rFonts w:ascii="Calibri" w:hAnsi="Calibri"/>
                <w:bCs w:val="0"/>
                <w:color w:val="002060"/>
                <w:sz w:val="28"/>
              </w:rPr>
            </w:pPr>
            <w:r>
              <w:rPr>
                <w:rFonts w:ascii="Calibri" w:hAnsi="Calibri"/>
                <w:color w:val="002060"/>
                <w:sz w:val="28"/>
              </w:rPr>
              <w:t>8</w:t>
            </w:r>
            <w:r w:rsidR="00BF3987">
              <w:rPr>
                <w:rFonts w:ascii="Calibri" w:hAnsi="Calibri"/>
                <w:color w:val="002060"/>
                <w:sz w:val="28"/>
              </w:rPr>
              <w:t>:</w:t>
            </w:r>
            <w:r>
              <w:rPr>
                <w:rFonts w:ascii="Calibri" w:hAnsi="Calibri"/>
                <w:color w:val="002060"/>
                <w:sz w:val="28"/>
              </w:rPr>
              <w:t>45</w:t>
            </w:r>
            <w:r w:rsidRPr="0058554F" w:rsidR="00BF3987">
              <w:rPr>
                <w:rFonts w:ascii="Calibri" w:hAnsi="Calibri"/>
                <w:color w:val="002060"/>
                <w:sz w:val="28"/>
              </w:rPr>
              <w:t>-9:0</w:t>
            </w:r>
            <w:r>
              <w:rPr>
                <w:rFonts w:ascii="Calibri" w:hAnsi="Calibri"/>
                <w:color w:val="002060"/>
                <w:sz w:val="28"/>
              </w:rPr>
              <w:t>5</w:t>
            </w:r>
          </w:p>
        </w:tc>
        <w:tc>
          <w:tcPr>
            <w:cnfStyle w:val="000010000000" w:firstRow="0" w:lastRow="0" w:firstColumn="0" w:lastColumn="0" w:oddVBand="1" w:evenVBand="0" w:oddHBand="0" w:evenHBand="0" w:firstRowFirstColumn="0" w:firstRowLastColumn="0" w:lastRowFirstColumn="0" w:lastRowLastColumn="0"/>
            <w:tcW w:w="4635" w:type="dxa"/>
            <w:tcMar/>
          </w:tcPr>
          <w:p w:rsidRPr="0058554F" w:rsidR="00BF3987" w:rsidP="008406CA" w:rsidRDefault="00BF3987" w14:paraId="6EA3E52D"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8"/>
              </w:rPr>
            </w:pPr>
            <w:r w:rsidRPr="0058554F">
              <w:rPr>
                <w:rFonts w:ascii="Calibri" w:hAnsi="Calibri"/>
                <w:color w:val="002060"/>
                <w:sz w:val="28"/>
              </w:rPr>
              <w:t>Opening Remarks</w:t>
            </w:r>
          </w:p>
        </w:tc>
        <w:tc>
          <w:tcPr>
            <w:cnfStyle w:val="000001000000" w:firstRow="0" w:lastRow="0" w:firstColumn="0" w:lastColumn="0" w:oddVBand="0" w:evenVBand="1" w:oddHBand="0" w:evenHBand="0" w:firstRowFirstColumn="0" w:firstRowLastColumn="0" w:lastRowFirstColumn="0" w:lastRowLastColumn="0"/>
            <w:tcW w:w="2673" w:type="dxa"/>
            <w:tcMar/>
          </w:tcPr>
          <w:p w:rsidRPr="00B73DCD" w:rsidR="00BF3987" w:rsidP="6B9A2438" w:rsidRDefault="1C4063A8" w14:paraId="14CC9B4F" w14:textId="64366A0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6B9A2438">
              <w:rPr>
                <w:rFonts w:ascii="Calibri" w:hAnsi="Calibri"/>
                <w:b/>
                <w:bCs/>
                <w:color w:val="002060"/>
                <w:sz w:val="28"/>
                <w:szCs w:val="28"/>
              </w:rPr>
              <w:t>Student Lounge</w:t>
            </w:r>
          </w:p>
          <w:p w:rsidRPr="00B73DCD" w:rsidR="00BF3987" w:rsidP="6B9A2438" w:rsidRDefault="00BF3987" w14:paraId="209BCF2F" w14:textId="7353B0B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highlight w:val="yellow"/>
              </w:rPr>
            </w:pPr>
          </w:p>
        </w:tc>
      </w:tr>
      <w:tr w:rsidRPr="0058554F" w:rsidR="00BF3987" w:rsidTr="232992DE" w14:paraId="6199671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DEEAF6" w:themeFill="accent1" w:themeFillTint="33"/>
            <w:tcMar/>
          </w:tcPr>
          <w:p w:rsidRPr="0058554F" w:rsidR="00BF3987" w:rsidP="008406CA" w:rsidRDefault="00BF3987" w14:paraId="7481EAAF" w14:textId="4D0B4829">
            <w:pPr>
              <w:jc w:val="center"/>
              <w:rPr>
                <w:rFonts w:ascii="Calibri" w:hAnsi="Calibri"/>
                <w:b w:val="0"/>
                <w:bCs w:val="0"/>
                <w:color w:val="002060"/>
                <w:sz w:val="28"/>
              </w:rPr>
            </w:pPr>
            <w:r w:rsidRPr="0058554F">
              <w:rPr>
                <w:rFonts w:ascii="Calibri" w:hAnsi="Calibri"/>
                <w:color w:val="002060"/>
                <w:sz w:val="28"/>
              </w:rPr>
              <w:t>9:0</w:t>
            </w:r>
            <w:r w:rsidR="008761BE">
              <w:rPr>
                <w:rFonts w:ascii="Calibri" w:hAnsi="Calibri"/>
                <w:color w:val="002060"/>
                <w:sz w:val="28"/>
              </w:rPr>
              <w:t>5</w:t>
            </w:r>
            <w:r w:rsidRPr="0058554F">
              <w:rPr>
                <w:rFonts w:ascii="Calibri" w:hAnsi="Calibri"/>
                <w:color w:val="002060"/>
                <w:sz w:val="28"/>
              </w:rPr>
              <w:t>-10:</w:t>
            </w:r>
            <w:r>
              <w:rPr>
                <w:rFonts w:ascii="Calibri" w:hAnsi="Calibri"/>
                <w:color w:val="002060"/>
                <w:sz w:val="28"/>
              </w:rPr>
              <w:t>0</w:t>
            </w:r>
            <w:r w:rsidR="00172C9C">
              <w:rPr>
                <w:rFonts w:ascii="Calibri" w:hAnsi="Calibri"/>
                <w:color w:val="002060"/>
                <w:sz w:val="28"/>
              </w:rPr>
              <w:t>5</w:t>
            </w:r>
          </w:p>
        </w:tc>
        <w:tc>
          <w:tcPr>
            <w:cnfStyle w:val="000010000000" w:firstRow="0" w:lastRow="0" w:firstColumn="0" w:lastColumn="0" w:oddVBand="1" w:evenVBand="0" w:oddHBand="0" w:evenHBand="0" w:firstRowFirstColumn="0" w:firstRowLastColumn="0" w:lastRowFirstColumn="0" w:lastRowLastColumn="0"/>
            <w:tcW w:w="4635" w:type="dxa"/>
            <w:shd w:val="clear" w:color="auto" w:fill="DEEAF6" w:themeFill="accent1" w:themeFillTint="33"/>
            <w:tcMar/>
          </w:tcPr>
          <w:p w:rsidRPr="0058554F" w:rsidR="00BF3987" w:rsidP="487CFF28" w:rsidRDefault="00BF3987" w14:paraId="371523A7" w14:textId="300F807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487CFF28">
              <w:rPr>
                <w:rFonts w:ascii="Calibri" w:hAnsi="Calibri"/>
                <w:b/>
                <w:bCs/>
                <w:color w:val="002060"/>
                <w:sz w:val="28"/>
                <w:szCs w:val="28"/>
              </w:rPr>
              <w:t>Keynote Speaker</w:t>
            </w:r>
            <w:r w:rsidRPr="487CFF28" w:rsidR="62589D2B">
              <w:rPr>
                <w:rFonts w:ascii="Calibri" w:hAnsi="Calibri"/>
                <w:b/>
                <w:bCs/>
                <w:color w:val="002060"/>
                <w:sz w:val="28"/>
                <w:szCs w:val="28"/>
              </w:rPr>
              <w:t>s</w:t>
            </w:r>
          </w:p>
          <w:p w:rsidRPr="0058554F" w:rsidR="00BF3987" w:rsidP="487CFF28" w:rsidRDefault="14E24A33" w14:paraId="29D7B4FC" w14:textId="6C8B5DF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487CFF28">
              <w:rPr>
                <w:rFonts w:ascii="Calibri" w:hAnsi="Calibri"/>
                <w:b/>
                <w:bCs/>
                <w:color w:val="002060"/>
                <w:sz w:val="28"/>
                <w:szCs w:val="28"/>
              </w:rPr>
              <w:t xml:space="preserve">Dr. Jane Tyerman and </w:t>
            </w:r>
          </w:p>
          <w:p w:rsidRPr="0058554F" w:rsidR="00BF3987" w:rsidP="487CFF28" w:rsidRDefault="14E24A33" w14:paraId="41057CAF" w14:textId="26F58286">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487CFF28">
              <w:rPr>
                <w:rFonts w:ascii="Calibri" w:hAnsi="Calibri"/>
                <w:b/>
                <w:bCs/>
                <w:color w:val="002060"/>
                <w:sz w:val="28"/>
                <w:szCs w:val="28"/>
              </w:rPr>
              <w:t xml:space="preserve">Dr. Marian </w:t>
            </w:r>
            <w:proofErr w:type="spellStart"/>
            <w:r w:rsidRPr="487CFF28" w:rsidR="4BD9152F">
              <w:rPr>
                <w:rFonts w:ascii="Calibri" w:hAnsi="Calibri"/>
                <w:b/>
                <w:bCs/>
                <w:color w:val="002060"/>
                <w:sz w:val="28"/>
                <w:szCs w:val="28"/>
              </w:rPr>
              <w:t>Luctkar-Flude</w:t>
            </w:r>
            <w:proofErr w:type="spellEnd"/>
          </w:p>
        </w:tc>
        <w:tc>
          <w:tcPr>
            <w:cnfStyle w:val="000001000000" w:firstRow="0" w:lastRow="0" w:firstColumn="0" w:lastColumn="0" w:oddVBand="0" w:evenVBand="1" w:oddHBand="0" w:evenHBand="0" w:firstRowFirstColumn="0" w:firstRowLastColumn="0" w:lastRowFirstColumn="0" w:lastRowLastColumn="0"/>
            <w:tcW w:w="2673" w:type="dxa"/>
            <w:shd w:val="clear" w:color="auto" w:fill="DEEAF6" w:themeFill="accent1" w:themeFillTint="33"/>
            <w:tcMar/>
          </w:tcPr>
          <w:p w:rsidRPr="00B73DCD" w:rsidR="00BF3987" w:rsidP="6B9A2438" w:rsidRDefault="316381C7" w14:paraId="01D6F843" w14:textId="64366A0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6B9A2438">
              <w:rPr>
                <w:rFonts w:ascii="Calibri" w:hAnsi="Calibri"/>
                <w:b/>
                <w:bCs/>
                <w:color w:val="002060"/>
                <w:sz w:val="28"/>
                <w:szCs w:val="28"/>
              </w:rPr>
              <w:t>Student Lounge</w:t>
            </w:r>
          </w:p>
          <w:p w:rsidRPr="00B73DCD" w:rsidR="00BF3987" w:rsidP="6B9A2438" w:rsidRDefault="00BF3987" w14:paraId="0A8D1633" w14:textId="0FE2554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p>
        </w:tc>
      </w:tr>
      <w:tr w:rsidRPr="0058554F" w:rsidR="00BF3987" w:rsidTr="232992DE" w14:paraId="3FFDBCA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tcMar/>
          </w:tcPr>
          <w:p w:rsidRPr="0058554F" w:rsidR="00BF3987" w:rsidP="008406CA" w:rsidRDefault="00BF3987" w14:paraId="5514988C" w14:textId="797F304C">
            <w:pPr>
              <w:jc w:val="center"/>
              <w:rPr>
                <w:rFonts w:ascii="Calibri" w:hAnsi="Calibri"/>
                <w:bCs w:val="0"/>
                <w:color w:val="002060"/>
                <w:sz w:val="28"/>
              </w:rPr>
            </w:pPr>
            <w:r w:rsidRPr="0058554F">
              <w:rPr>
                <w:rFonts w:ascii="Calibri" w:hAnsi="Calibri"/>
                <w:color w:val="002060"/>
                <w:sz w:val="28"/>
              </w:rPr>
              <w:t>10:</w:t>
            </w:r>
            <w:r>
              <w:rPr>
                <w:rFonts w:ascii="Calibri" w:hAnsi="Calibri"/>
                <w:color w:val="002060"/>
                <w:sz w:val="28"/>
              </w:rPr>
              <w:t>0</w:t>
            </w:r>
            <w:r w:rsidR="0049728F">
              <w:rPr>
                <w:rFonts w:ascii="Calibri" w:hAnsi="Calibri"/>
                <w:color w:val="002060"/>
                <w:sz w:val="28"/>
              </w:rPr>
              <w:t>5</w:t>
            </w:r>
            <w:r w:rsidRPr="0058554F">
              <w:rPr>
                <w:rFonts w:ascii="Calibri" w:hAnsi="Calibri"/>
                <w:color w:val="002060"/>
                <w:sz w:val="28"/>
              </w:rPr>
              <w:t xml:space="preserve"> – 10:</w:t>
            </w:r>
            <w:r>
              <w:rPr>
                <w:rFonts w:ascii="Calibri" w:hAnsi="Calibri"/>
                <w:color w:val="002060"/>
                <w:sz w:val="28"/>
              </w:rPr>
              <w:t>3</w:t>
            </w:r>
            <w:r w:rsidR="0049728F">
              <w:rPr>
                <w:rFonts w:ascii="Calibri" w:hAnsi="Calibri"/>
                <w:color w:val="002060"/>
                <w:sz w:val="28"/>
              </w:rPr>
              <w:t>5</w:t>
            </w:r>
          </w:p>
        </w:tc>
        <w:tc>
          <w:tcPr>
            <w:cnfStyle w:val="000010000000" w:firstRow="0" w:lastRow="0" w:firstColumn="0" w:lastColumn="0" w:oddVBand="1" w:evenVBand="0" w:oddHBand="0" w:evenHBand="0" w:firstRowFirstColumn="0" w:firstRowLastColumn="0" w:lastRowFirstColumn="0" w:lastRowLastColumn="0"/>
            <w:tcW w:w="4635" w:type="dxa"/>
            <w:tcMar/>
          </w:tcPr>
          <w:p w:rsidRPr="00AA4DF8" w:rsidR="00BF3987" w:rsidP="008406CA" w:rsidRDefault="00BF3987" w14:paraId="122D1FBC" w14:textId="2DB3EEA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8"/>
              </w:rPr>
            </w:pPr>
            <w:r>
              <w:rPr>
                <w:rFonts w:ascii="Calibri" w:hAnsi="Calibri"/>
                <w:color w:val="002060"/>
                <w:sz w:val="28"/>
              </w:rPr>
              <w:t xml:space="preserve">Break &amp; Poster </w:t>
            </w:r>
            <w:r w:rsidR="0009799B">
              <w:rPr>
                <w:rFonts w:ascii="Calibri" w:hAnsi="Calibri"/>
                <w:color w:val="002060"/>
                <w:sz w:val="28"/>
              </w:rPr>
              <w:t>Session</w:t>
            </w:r>
          </w:p>
        </w:tc>
        <w:tc>
          <w:tcPr>
            <w:cnfStyle w:val="000001000000" w:firstRow="0" w:lastRow="0" w:firstColumn="0" w:lastColumn="0" w:oddVBand="0" w:evenVBand="1" w:oddHBand="0" w:evenHBand="0" w:firstRowFirstColumn="0" w:firstRowLastColumn="0" w:lastRowFirstColumn="0" w:lastRowLastColumn="0"/>
            <w:tcW w:w="2673" w:type="dxa"/>
            <w:tcMar/>
          </w:tcPr>
          <w:p w:rsidRPr="00B73DCD" w:rsidR="00BF3987" w:rsidP="6B9A2438" w:rsidRDefault="4B225D5E" w14:paraId="2A44AC40" w14:textId="722A52F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val="1"/>
                <w:bCs w:val="1"/>
                <w:color w:val="002060"/>
                <w:sz w:val="28"/>
                <w:szCs w:val="28"/>
              </w:rPr>
            </w:pPr>
            <w:r w:rsidRPr="232992DE" w:rsidR="22893966">
              <w:rPr>
                <w:rFonts w:ascii="Calibri" w:hAnsi="Calibri"/>
                <w:b w:val="1"/>
                <w:bCs w:val="1"/>
                <w:color w:val="002060"/>
                <w:sz w:val="28"/>
                <w:szCs w:val="28"/>
              </w:rPr>
              <w:t xml:space="preserve">Student </w:t>
            </w:r>
            <w:r w:rsidRPr="232992DE" w:rsidR="0346AD23">
              <w:rPr>
                <w:rFonts w:ascii="Calibri" w:hAnsi="Calibri"/>
                <w:b w:val="1"/>
                <w:bCs w:val="1"/>
                <w:color w:val="002060"/>
                <w:sz w:val="28"/>
                <w:szCs w:val="28"/>
              </w:rPr>
              <w:t>Lounge</w:t>
            </w:r>
          </w:p>
          <w:p w:rsidRPr="00B73DCD" w:rsidR="00BF3987" w:rsidP="6B9A2438" w:rsidRDefault="00BF3987" w14:paraId="68271FD9" w14:textId="5FBBFEB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p>
        </w:tc>
      </w:tr>
      <w:tr w:rsidRPr="0058554F" w:rsidR="00BF3987" w:rsidTr="232992DE" w14:paraId="68205CF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DEEAF6" w:themeFill="accent1" w:themeFillTint="33"/>
            <w:tcMar/>
          </w:tcPr>
          <w:p w:rsidRPr="0058554F" w:rsidR="00BF3987" w:rsidP="487CFF28" w:rsidRDefault="00BF3987" w14:paraId="043AE69A" w14:textId="5DD750DC">
            <w:pPr>
              <w:jc w:val="center"/>
              <w:rPr>
                <w:rFonts w:ascii="Calibri" w:hAnsi="Calibri"/>
                <w:color w:val="002060"/>
                <w:sz w:val="28"/>
                <w:szCs w:val="28"/>
              </w:rPr>
            </w:pPr>
            <w:r w:rsidRPr="487CFF28">
              <w:rPr>
                <w:rFonts w:ascii="Calibri" w:hAnsi="Calibri"/>
                <w:color w:val="002060"/>
                <w:sz w:val="28"/>
                <w:szCs w:val="28"/>
              </w:rPr>
              <w:t>10:3</w:t>
            </w:r>
            <w:r w:rsidRPr="487CFF28" w:rsidR="00CD77DB">
              <w:rPr>
                <w:rFonts w:ascii="Calibri" w:hAnsi="Calibri"/>
                <w:color w:val="002060"/>
                <w:sz w:val="28"/>
                <w:szCs w:val="28"/>
              </w:rPr>
              <w:t>5</w:t>
            </w:r>
            <w:r w:rsidRPr="487CFF28">
              <w:rPr>
                <w:rFonts w:ascii="Calibri" w:hAnsi="Calibri"/>
                <w:color w:val="002060"/>
                <w:sz w:val="28"/>
                <w:szCs w:val="28"/>
              </w:rPr>
              <w:t>– 1</w:t>
            </w:r>
            <w:r w:rsidRPr="487CFF28" w:rsidR="38D7D890">
              <w:rPr>
                <w:rFonts w:ascii="Calibri" w:hAnsi="Calibri"/>
                <w:color w:val="002060"/>
                <w:sz w:val="28"/>
                <w:szCs w:val="28"/>
              </w:rPr>
              <w:t>2:05</w:t>
            </w:r>
          </w:p>
        </w:tc>
        <w:tc>
          <w:tcPr>
            <w:cnfStyle w:val="000010000000" w:firstRow="0" w:lastRow="0" w:firstColumn="0" w:lastColumn="0" w:oddVBand="1" w:evenVBand="0" w:oddHBand="0" w:evenHBand="0" w:firstRowFirstColumn="0" w:firstRowLastColumn="0" w:lastRowFirstColumn="0" w:lastRowLastColumn="0"/>
            <w:tcW w:w="4635" w:type="dxa"/>
            <w:shd w:val="clear" w:color="auto" w:fill="DEEAF6" w:themeFill="accent1" w:themeFillTint="33"/>
            <w:tcMar/>
          </w:tcPr>
          <w:p w:rsidRPr="0058554F" w:rsidR="00BF3987" w:rsidP="008406CA" w:rsidRDefault="002F010E" w14:paraId="62AD618F" w14:textId="3C2B4FC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28"/>
              </w:rPr>
            </w:pPr>
            <w:r>
              <w:rPr>
                <w:rFonts w:ascii="Calibri" w:hAnsi="Calibri"/>
                <w:b/>
                <w:color w:val="002060"/>
                <w:sz w:val="28"/>
              </w:rPr>
              <w:t>Presentation Session</w:t>
            </w:r>
          </w:p>
        </w:tc>
        <w:tc>
          <w:tcPr>
            <w:cnfStyle w:val="000001000000" w:firstRow="0" w:lastRow="0" w:firstColumn="0" w:lastColumn="0" w:oddVBand="0" w:evenVBand="1" w:oddHBand="0" w:evenHBand="0" w:firstRowFirstColumn="0" w:firstRowLastColumn="0" w:lastRowFirstColumn="0" w:lastRowLastColumn="0"/>
            <w:tcW w:w="2673" w:type="dxa"/>
            <w:shd w:val="clear" w:color="auto" w:fill="DEEAF6" w:themeFill="accent1" w:themeFillTint="33"/>
            <w:tcMar/>
          </w:tcPr>
          <w:p w:rsidRPr="00B73DCD" w:rsidR="00BF3987" w:rsidP="6B9A2438" w:rsidRDefault="2F7A4DEE" w14:paraId="3454B140" w14:textId="64366A0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6B9A2438">
              <w:rPr>
                <w:rFonts w:ascii="Calibri" w:hAnsi="Calibri"/>
                <w:b/>
                <w:bCs/>
                <w:color w:val="002060"/>
                <w:sz w:val="28"/>
                <w:szCs w:val="28"/>
              </w:rPr>
              <w:t>Student Lounge</w:t>
            </w:r>
          </w:p>
          <w:p w:rsidRPr="00B73DCD" w:rsidR="00BF3987" w:rsidP="6B9A2438" w:rsidRDefault="00BF3987" w14:paraId="30848CF5" w14:textId="3EA7144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p>
        </w:tc>
      </w:tr>
      <w:tr w:rsidRPr="0058554F" w:rsidR="00BF3987" w:rsidTr="232992DE" w14:paraId="7865B8D0"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tcMar/>
          </w:tcPr>
          <w:p w:rsidRPr="0058554F" w:rsidR="00BF3987" w:rsidP="487CFF28" w:rsidRDefault="00BF3987" w14:paraId="3C9B078F" w14:textId="2801FFC2">
            <w:pPr>
              <w:jc w:val="center"/>
              <w:rPr>
                <w:rFonts w:ascii="Calibri" w:hAnsi="Calibri"/>
                <w:color w:val="002060"/>
                <w:sz w:val="28"/>
                <w:szCs w:val="28"/>
              </w:rPr>
            </w:pPr>
            <w:r w:rsidRPr="487CFF28">
              <w:rPr>
                <w:rFonts w:ascii="Calibri" w:hAnsi="Calibri"/>
                <w:color w:val="002060"/>
                <w:sz w:val="28"/>
                <w:szCs w:val="28"/>
              </w:rPr>
              <w:t>1</w:t>
            </w:r>
            <w:r w:rsidRPr="487CFF28" w:rsidR="47595A20">
              <w:rPr>
                <w:rFonts w:ascii="Calibri" w:hAnsi="Calibri"/>
                <w:color w:val="002060"/>
                <w:sz w:val="28"/>
                <w:szCs w:val="28"/>
              </w:rPr>
              <w:t>2:05</w:t>
            </w:r>
            <w:r w:rsidRPr="487CFF28">
              <w:rPr>
                <w:rFonts w:ascii="Calibri" w:hAnsi="Calibri"/>
                <w:color w:val="002060"/>
                <w:sz w:val="28"/>
                <w:szCs w:val="28"/>
              </w:rPr>
              <w:t xml:space="preserve"> – 1</w:t>
            </w:r>
            <w:r w:rsidRPr="487CFF28" w:rsidR="00E54FFD">
              <w:rPr>
                <w:rFonts w:ascii="Calibri" w:hAnsi="Calibri"/>
                <w:color w:val="002060"/>
                <w:sz w:val="28"/>
                <w:szCs w:val="28"/>
              </w:rPr>
              <w:t>2</w:t>
            </w:r>
            <w:r w:rsidRPr="487CFF28">
              <w:rPr>
                <w:rFonts w:ascii="Calibri" w:hAnsi="Calibri"/>
                <w:color w:val="002060"/>
                <w:sz w:val="28"/>
                <w:szCs w:val="28"/>
              </w:rPr>
              <w:t>:</w:t>
            </w:r>
            <w:r w:rsidRPr="487CFF28" w:rsidR="642B6EFF">
              <w:rPr>
                <w:rFonts w:ascii="Calibri" w:hAnsi="Calibri"/>
                <w:color w:val="002060"/>
                <w:sz w:val="28"/>
                <w:szCs w:val="28"/>
              </w:rPr>
              <w:t>50</w:t>
            </w:r>
          </w:p>
        </w:tc>
        <w:tc>
          <w:tcPr>
            <w:cnfStyle w:val="000010000000" w:firstRow="0" w:lastRow="0" w:firstColumn="0" w:lastColumn="0" w:oddVBand="1" w:evenVBand="0" w:oddHBand="0" w:evenHBand="0" w:firstRowFirstColumn="0" w:firstRowLastColumn="0" w:lastRowFirstColumn="0" w:lastRowLastColumn="0"/>
            <w:tcW w:w="4635" w:type="dxa"/>
            <w:tcMar/>
          </w:tcPr>
          <w:p w:rsidRPr="0058554F" w:rsidR="00BF3987" w:rsidP="008406CA" w:rsidRDefault="00E54FFD" w14:paraId="227DC9A6" w14:textId="12EF28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8"/>
              </w:rPr>
            </w:pPr>
            <w:r>
              <w:rPr>
                <w:rFonts w:ascii="Calibri" w:hAnsi="Calibri"/>
                <w:color w:val="002060"/>
                <w:sz w:val="28"/>
              </w:rPr>
              <w:t>Lunch</w:t>
            </w:r>
          </w:p>
        </w:tc>
        <w:tc>
          <w:tcPr>
            <w:cnfStyle w:val="000001000000" w:firstRow="0" w:lastRow="0" w:firstColumn="0" w:lastColumn="0" w:oddVBand="0" w:evenVBand="1" w:oddHBand="0" w:evenHBand="0" w:firstRowFirstColumn="0" w:firstRowLastColumn="0" w:lastRowFirstColumn="0" w:lastRowLastColumn="0"/>
            <w:tcW w:w="2673" w:type="dxa"/>
            <w:tcMar/>
          </w:tcPr>
          <w:p w:rsidRPr="00B73DCD" w:rsidR="00BF3987" w:rsidP="6B9A2438" w:rsidRDefault="0E89A7FB" w14:paraId="0D80B009" w14:textId="64366A0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6B9A2438">
              <w:rPr>
                <w:rFonts w:ascii="Calibri" w:hAnsi="Calibri"/>
                <w:b/>
                <w:bCs/>
                <w:color w:val="002060"/>
                <w:sz w:val="28"/>
                <w:szCs w:val="28"/>
              </w:rPr>
              <w:t>Student Lounge</w:t>
            </w:r>
          </w:p>
          <w:p w:rsidRPr="00B73DCD" w:rsidR="00BF3987" w:rsidP="6B9A2438" w:rsidRDefault="00BF3987" w14:paraId="4EADB0D5" w14:textId="7E18474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p>
        </w:tc>
      </w:tr>
      <w:tr w:rsidRPr="0058554F" w:rsidR="00BF3987" w:rsidTr="232992DE" w14:paraId="74FEDED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shd w:val="clear" w:color="auto" w:fill="DEEAF6" w:themeFill="accent1" w:themeFillTint="33"/>
            <w:tcMar/>
          </w:tcPr>
          <w:p w:rsidRPr="0058554F" w:rsidR="00BF3987" w:rsidP="487CFF28" w:rsidRDefault="00BF3987" w14:paraId="716FF0CE" w14:textId="5543A7F1">
            <w:pPr>
              <w:jc w:val="center"/>
              <w:rPr>
                <w:rFonts w:ascii="Calibri" w:hAnsi="Calibri"/>
                <w:color w:val="002060"/>
                <w:sz w:val="28"/>
                <w:szCs w:val="28"/>
              </w:rPr>
            </w:pPr>
            <w:r w:rsidRPr="487CFF28">
              <w:rPr>
                <w:rFonts w:ascii="Calibri" w:hAnsi="Calibri"/>
                <w:color w:val="002060"/>
                <w:sz w:val="28"/>
                <w:szCs w:val="28"/>
              </w:rPr>
              <w:t>1</w:t>
            </w:r>
            <w:r w:rsidRPr="487CFF28" w:rsidR="00376AFB">
              <w:rPr>
                <w:rFonts w:ascii="Calibri" w:hAnsi="Calibri"/>
                <w:color w:val="002060"/>
                <w:sz w:val="28"/>
                <w:szCs w:val="28"/>
              </w:rPr>
              <w:t>2</w:t>
            </w:r>
            <w:r w:rsidRPr="487CFF28">
              <w:rPr>
                <w:rFonts w:ascii="Calibri" w:hAnsi="Calibri"/>
                <w:color w:val="002060"/>
                <w:sz w:val="28"/>
                <w:szCs w:val="28"/>
              </w:rPr>
              <w:t>:</w:t>
            </w:r>
            <w:r w:rsidRPr="487CFF28" w:rsidR="06D109CB">
              <w:rPr>
                <w:rFonts w:ascii="Calibri" w:hAnsi="Calibri"/>
                <w:color w:val="002060"/>
                <w:sz w:val="28"/>
                <w:szCs w:val="28"/>
              </w:rPr>
              <w:t>5</w:t>
            </w:r>
            <w:r w:rsidRPr="487CFF28">
              <w:rPr>
                <w:rFonts w:ascii="Calibri" w:hAnsi="Calibri"/>
                <w:color w:val="002060"/>
                <w:sz w:val="28"/>
                <w:szCs w:val="28"/>
              </w:rPr>
              <w:t>0 – 1</w:t>
            </w:r>
            <w:r w:rsidRPr="487CFF28" w:rsidR="6565F6ED">
              <w:rPr>
                <w:rFonts w:ascii="Calibri" w:hAnsi="Calibri"/>
                <w:color w:val="002060"/>
                <w:sz w:val="28"/>
                <w:szCs w:val="28"/>
              </w:rPr>
              <w:t>4:</w:t>
            </w:r>
            <w:r w:rsidRPr="487CFF28" w:rsidR="12543314">
              <w:rPr>
                <w:rFonts w:ascii="Calibri" w:hAnsi="Calibri"/>
                <w:color w:val="002060"/>
                <w:sz w:val="28"/>
                <w:szCs w:val="28"/>
              </w:rPr>
              <w:t>2</w:t>
            </w:r>
            <w:r w:rsidRPr="487CFF28" w:rsidR="6565F6ED">
              <w:rPr>
                <w:rFonts w:ascii="Calibri" w:hAnsi="Calibri"/>
                <w:color w:val="002060"/>
                <w:sz w:val="28"/>
                <w:szCs w:val="28"/>
              </w:rPr>
              <w:t>0</w:t>
            </w:r>
            <w:r w:rsidRPr="487CFF28">
              <w:rPr>
                <w:rFonts w:ascii="Calibri" w:hAnsi="Calibri"/>
                <w:color w:val="002060"/>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4635" w:type="dxa"/>
            <w:shd w:val="clear" w:color="auto" w:fill="DEEAF6" w:themeFill="accent1" w:themeFillTint="33"/>
            <w:tcMar/>
          </w:tcPr>
          <w:p w:rsidRPr="0058554F" w:rsidR="00BF3987" w:rsidP="008406CA" w:rsidRDefault="00BF3987" w14:paraId="6E7608BE" w14:textId="1BAEBAF0">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28"/>
              </w:rPr>
            </w:pPr>
            <w:r>
              <w:rPr>
                <w:rFonts w:ascii="Calibri" w:hAnsi="Calibri"/>
                <w:b/>
                <w:color w:val="002060"/>
                <w:sz w:val="28"/>
              </w:rPr>
              <w:t xml:space="preserve">Concurrent </w:t>
            </w:r>
            <w:r w:rsidR="00376AFB">
              <w:rPr>
                <w:rFonts w:ascii="Calibri" w:hAnsi="Calibri"/>
                <w:b/>
                <w:color w:val="002060"/>
                <w:sz w:val="28"/>
              </w:rPr>
              <w:t>S</w:t>
            </w:r>
            <w:r>
              <w:rPr>
                <w:rFonts w:ascii="Calibri" w:hAnsi="Calibri"/>
                <w:b/>
                <w:color w:val="002060"/>
                <w:sz w:val="28"/>
              </w:rPr>
              <w:t xml:space="preserve">essions </w:t>
            </w:r>
          </w:p>
        </w:tc>
        <w:tc>
          <w:tcPr>
            <w:cnfStyle w:val="000001000000" w:firstRow="0" w:lastRow="0" w:firstColumn="0" w:lastColumn="0" w:oddVBand="0" w:evenVBand="1" w:oddHBand="0" w:evenHBand="0" w:firstRowFirstColumn="0" w:firstRowLastColumn="0" w:lastRowFirstColumn="0" w:lastRowLastColumn="0"/>
            <w:tcW w:w="2673" w:type="dxa"/>
            <w:shd w:val="clear" w:color="auto" w:fill="DEEAF6" w:themeFill="accent1" w:themeFillTint="33"/>
            <w:tcMar/>
          </w:tcPr>
          <w:p w:rsidRPr="00B73DCD" w:rsidR="00BF3987" w:rsidP="6B9A2438" w:rsidRDefault="00376AFB" w14:paraId="413A4F3E" w14:textId="0894DD6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6E63317C">
              <w:rPr>
                <w:rFonts w:ascii="Calibri" w:hAnsi="Calibri"/>
                <w:b/>
                <w:bCs/>
                <w:color w:val="002060"/>
                <w:sz w:val="28"/>
                <w:szCs w:val="28"/>
              </w:rPr>
              <w:t>Roo</w:t>
            </w:r>
            <w:r w:rsidRPr="6E63317C" w:rsidR="61976765">
              <w:rPr>
                <w:rFonts w:ascii="Calibri" w:hAnsi="Calibri"/>
                <w:b/>
                <w:bCs/>
                <w:color w:val="002060"/>
                <w:sz w:val="28"/>
                <w:szCs w:val="28"/>
              </w:rPr>
              <w:t>ms</w:t>
            </w:r>
            <w:r w:rsidRPr="6E63317C">
              <w:rPr>
                <w:rFonts w:ascii="Calibri" w:hAnsi="Calibri"/>
                <w:b/>
                <w:bCs/>
                <w:color w:val="002060"/>
                <w:sz w:val="28"/>
                <w:szCs w:val="28"/>
              </w:rPr>
              <w:t xml:space="preserve"> 114 and 109</w:t>
            </w:r>
            <w:r w:rsidRPr="6E63317C" w:rsidR="38093063">
              <w:rPr>
                <w:rFonts w:ascii="Calibri" w:hAnsi="Calibri"/>
                <w:b/>
                <w:bCs/>
                <w:color w:val="002060"/>
                <w:sz w:val="28"/>
                <w:szCs w:val="28"/>
              </w:rPr>
              <w:t xml:space="preserve"> </w:t>
            </w:r>
          </w:p>
        </w:tc>
      </w:tr>
      <w:tr w:rsidRPr="0058554F" w:rsidR="00BF3987" w:rsidTr="232992DE" w14:paraId="728C612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tcMar/>
          </w:tcPr>
          <w:p w:rsidRPr="0058554F" w:rsidR="00BF3987" w:rsidP="487CFF28" w:rsidRDefault="00BF3987" w14:paraId="70B84F86" w14:textId="276029CE">
            <w:pPr>
              <w:jc w:val="center"/>
              <w:rPr>
                <w:rFonts w:ascii="Calibri" w:hAnsi="Calibri"/>
                <w:b w:val="0"/>
                <w:bCs w:val="0"/>
                <w:color w:val="002060"/>
                <w:sz w:val="28"/>
                <w:szCs w:val="28"/>
              </w:rPr>
            </w:pPr>
            <w:r w:rsidRPr="487CFF28">
              <w:rPr>
                <w:rFonts w:ascii="Calibri" w:hAnsi="Calibri"/>
                <w:color w:val="002060"/>
                <w:sz w:val="28"/>
                <w:szCs w:val="28"/>
              </w:rPr>
              <w:t>1</w:t>
            </w:r>
            <w:r w:rsidRPr="487CFF28" w:rsidR="362F1A5E">
              <w:rPr>
                <w:rFonts w:ascii="Calibri" w:hAnsi="Calibri"/>
                <w:color w:val="002060"/>
                <w:sz w:val="28"/>
                <w:szCs w:val="28"/>
              </w:rPr>
              <w:t>4:2</w:t>
            </w:r>
            <w:r w:rsidRPr="487CFF28" w:rsidR="00376AFB">
              <w:rPr>
                <w:rFonts w:ascii="Calibri" w:hAnsi="Calibri"/>
                <w:color w:val="002060"/>
                <w:sz w:val="28"/>
                <w:szCs w:val="28"/>
              </w:rPr>
              <w:t>0</w:t>
            </w:r>
            <w:r w:rsidRPr="487CFF28">
              <w:rPr>
                <w:rFonts w:ascii="Calibri" w:hAnsi="Calibri"/>
                <w:color w:val="002060"/>
                <w:sz w:val="28"/>
                <w:szCs w:val="28"/>
              </w:rPr>
              <w:t xml:space="preserve"> – 1</w:t>
            </w:r>
            <w:r w:rsidRPr="487CFF28" w:rsidR="003957CC">
              <w:rPr>
                <w:rFonts w:ascii="Calibri" w:hAnsi="Calibri"/>
                <w:color w:val="002060"/>
                <w:sz w:val="28"/>
                <w:szCs w:val="28"/>
              </w:rPr>
              <w:t>4</w:t>
            </w:r>
            <w:r w:rsidRPr="487CFF28" w:rsidR="0095537E">
              <w:rPr>
                <w:rFonts w:ascii="Calibri" w:hAnsi="Calibri"/>
                <w:color w:val="002060"/>
                <w:sz w:val="28"/>
                <w:szCs w:val="28"/>
              </w:rPr>
              <w:t>:</w:t>
            </w:r>
            <w:r w:rsidRPr="487CFF28" w:rsidR="61B1D4A7">
              <w:rPr>
                <w:rFonts w:ascii="Calibri" w:hAnsi="Calibri"/>
                <w:color w:val="002060"/>
                <w:sz w:val="28"/>
                <w:szCs w:val="28"/>
              </w:rPr>
              <w:t>5</w:t>
            </w:r>
            <w:r w:rsidRPr="487CFF28">
              <w:rPr>
                <w:rFonts w:ascii="Calibri" w:hAnsi="Calibri"/>
                <w:color w:val="002060"/>
                <w:sz w:val="28"/>
                <w:szCs w:val="28"/>
              </w:rPr>
              <w:t>0</w:t>
            </w:r>
          </w:p>
        </w:tc>
        <w:tc>
          <w:tcPr>
            <w:cnfStyle w:val="000010000000" w:firstRow="0" w:lastRow="0" w:firstColumn="0" w:lastColumn="0" w:oddVBand="1" w:evenVBand="0" w:oddHBand="0" w:evenHBand="0" w:firstRowFirstColumn="0" w:firstRowLastColumn="0" w:lastRowFirstColumn="0" w:lastRowLastColumn="0"/>
            <w:tcW w:w="4635" w:type="dxa"/>
            <w:tcMar/>
          </w:tcPr>
          <w:p w:rsidRPr="008E640A" w:rsidR="008E640A" w:rsidP="487CFF28" w:rsidRDefault="003957CC" w14:paraId="69CFAB1B" w14:textId="1C9C1706">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8"/>
                <w:szCs w:val="28"/>
                <w:lang w:val="fr-CA"/>
              </w:rPr>
            </w:pPr>
            <w:r w:rsidRPr="487CFF28">
              <w:rPr>
                <w:rFonts w:ascii="Calibri" w:hAnsi="Calibri"/>
                <w:color w:val="002060"/>
                <w:sz w:val="28"/>
                <w:szCs w:val="28"/>
              </w:rPr>
              <w:t>Break</w:t>
            </w:r>
            <w:r w:rsidRPr="487CFF28" w:rsidR="00BF3987">
              <w:rPr>
                <w:rFonts w:ascii="Calibri" w:hAnsi="Calibri"/>
                <w:color w:val="002060"/>
                <w:sz w:val="28"/>
                <w:szCs w:val="28"/>
              </w:rPr>
              <w:t xml:space="preserve"> &amp; Poster </w:t>
            </w:r>
            <w:r w:rsidRPr="487CFF28" w:rsidR="00F93F3A">
              <w:rPr>
                <w:rFonts w:ascii="Calibri" w:hAnsi="Calibri"/>
                <w:color w:val="002060"/>
                <w:sz w:val="28"/>
                <w:szCs w:val="28"/>
              </w:rPr>
              <w:t>Session</w:t>
            </w:r>
          </w:p>
        </w:tc>
        <w:tc>
          <w:tcPr>
            <w:cnfStyle w:val="000001000000" w:firstRow="0" w:lastRow="0" w:firstColumn="0" w:lastColumn="0" w:oddVBand="0" w:evenVBand="1" w:oddHBand="0" w:evenHBand="0" w:firstRowFirstColumn="0" w:firstRowLastColumn="0" w:lastRowFirstColumn="0" w:lastRowLastColumn="0"/>
            <w:tcW w:w="2673" w:type="dxa"/>
            <w:tcMar/>
          </w:tcPr>
          <w:p w:rsidRPr="00030102" w:rsidR="00BF3987" w:rsidP="6B9A2438" w:rsidRDefault="44FEB703" w14:paraId="3437133A" w14:textId="0FC8C1A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val="1"/>
                <w:bCs w:val="1"/>
                <w:color w:val="002060"/>
                <w:sz w:val="28"/>
                <w:szCs w:val="28"/>
              </w:rPr>
            </w:pPr>
            <w:r w:rsidRPr="232992DE" w:rsidR="67D7467C">
              <w:rPr>
                <w:rFonts w:ascii="Calibri" w:hAnsi="Calibri"/>
                <w:b w:val="1"/>
                <w:bCs w:val="1"/>
                <w:color w:val="002060"/>
                <w:sz w:val="28"/>
                <w:szCs w:val="28"/>
              </w:rPr>
              <w:t xml:space="preserve">Student </w:t>
            </w:r>
            <w:r w:rsidRPr="232992DE" w:rsidR="0F06C09C">
              <w:rPr>
                <w:rFonts w:ascii="Calibri" w:hAnsi="Calibri"/>
                <w:b w:val="1"/>
                <w:bCs w:val="1"/>
                <w:color w:val="002060"/>
                <w:sz w:val="28"/>
                <w:szCs w:val="28"/>
              </w:rPr>
              <w:t>Lounge</w:t>
            </w:r>
          </w:p>
          <w:p w:rsidRPr="00030102" w:rsidR="00BF3987" w:rsidP="6B9A2438" w:rsidRDefault="00BF3987" w14:paraId="5EE42C82" w14:textId="20B0A01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p>
        </w:tc>
      </w:tr>
      <w:tr w:rsidRPr="0058554F" w:rsidR="00BF3987" w:rsidTr="232992DE" w14:paraId="5B7B9ECD"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tcBorders>
              <w:bottom w:val="none" w:color="B4C6E7" w:themeColor="accent5" w:themeTint="66" w:sz="4" w:space="0"/>
            </w:tcBorders>
            <w:shd w:val="clear" w:color="auto" w:fill="DEEAF6" w:themeFill="accent1" w:themeFillTint="33"/>
            <w:tcMar/>
          </w:tcPr>
          <w:p w:rsidRPr="0058554F" w:rsidR="00BF3987" w:rsidP="487CFF28" w:rsidRDefault="00BF3987" w14:paraId="0E78CF0C" w14:textId="79B40CC7">
            <w:pPr>
              <w:jc w:val="center"/>
              <w:rPr>
                <w:rFonts w:ascii="Calibri" w:hAnsi="Calibri"/>
                <w:color w:val="002060"/>
                <w:sz w:val="28"/>
                <w:szCs w:val="28"/>
              </w:rPr>
            </w:pPr>
            <w:r w:rsidRPr="487CFF28">
              <w:rPr>
                <w:rFonts w:ascii="Calibri" w:hAnsi="Calibri"/>
                <w:color w:val="002060"/>
                <w:sz w:val="28"/>
                <w:szCs w:val="28"/>
              </w:rPr>
              <w:t>1</w:t>
            </w:r>
            <w:r w:rsidRPr="487CFF28" w:rsidR="005B417E">
              <w:rPr>
                <w:rFonts w:ascii="Calibri" w:hAnsi="Calibri"/>
                <w:color w:val="002060"/>
                <w:sz w:val="28"/>
                <w:szCs w:val="28"/>
              </w:rPr>
              <w:t>4</w:t>
            </w:r>
            <w:r w:rsidRPr="487CFF28">
              <w:rPr>
                <w:rFonts w:ascii="Calibri" w:hAnsi="Calibri"/>
                <w:color w:val="002060"/>
                <w:sz w:val="28"/>
                <w:szCs w:val="28"/>
              </w:rPr>
              <w:t>:</w:t>
            </w:r>
            <w:r w:rsidRPr="487CFF28" w:rsidR="4A1B8201">
              <w:rPr>
                <w:rFonts w:ascii="Calibri" w:hAnsi="Calibri"/>
                <w:color w:val="002060"/>
                <w:sz w:val="28"/>
                <w:szCs w:val="28"/>
              </w:rPr>
              <w:t>5</w:t>
            </w:r>
            <w:r w:rsidRPr="487CFF28">
              <w:rPr>
                <w:rFonts w:ascii="Calibri" w:hAnsi="Calibri"/>
                <w:color w:val="002060"/>
                <w:sz w:val="28"/>
                <w:szCs w:val="28"/>
              </w:rPr>
              <w:t>0 – 1</w:t>
            </w:r>
            <w:r w:rsidRPr="487CFF28" w:rsidR="113A205A">
              <w:rPr>
                <w:rFonts w:ascii="Calibri" w:hAnsi="Calibri"/>
                <w:color w:val="002060"/>
                <w:sz w:val="28"/>
                <w:szCs w:val="28"/>
              </w:rPr>
              <w:t>5:1</w:t>
            </w:r>
            <w:r w:rsidRPr="487CFF28">
              <w:rPr>
                <w:rFonts w:ascii="Calibri" w:hAnsi="Calibri"/>
                <w:color w:val="002060"/>
                <w:sz w:val="28"/>
                <w:szCs w:val="28"/>
              </w:rPr>
              <w:t>0</w:t>
            </w:r>
          </w:p>
        </w:tc>
        <w:tc>
          <w:tcPr>
            <w:cnfStyle w:val="000010000000" w:firstRow="0" w:lastRow="0" w:firstColumn="0" w:lastColumn="0" w:oddVBand="1" w:evenVBand="0" w:oddHBand="0" w:evenHBand="0" w:firstRowFirstColumn="0" w:firstRowLastColumn="0" w:lastRowFirstColumn="0" w:lastRowLastColumn="0"/>
            <w:tcW w:w="4635" w:type="dxa"/>
            <w:tcBorders>
              <w:bottom w:val="none" w:color="B4C6E7" w:themeColor="accent5" w:themeTint="66" w:sz="4" w:space="0"/>
            </w:tcBorders>
            <w:shd w:val="clear" w:color="auto" w:fill="DEEAF6" w:themeFill="accent1" w:themeFillTint="33"/>
            <w:tcMar/>
          </w:tcPr>
          <w:p w:rsidRPr="0058554F" w:rsidR="00BF3987" w:rsidP="487CFF28" w:rsidRDefault="3B16D590" w14:paraId="2A7D33DB" w14:textId="19AB6596">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487CFF28">
              <w:rPr>
                <w:rFonts w:ascii="Calibri" w:hAnsi="Calibri"/>
                <w:b/>
                <w:bCs/>
                <w:color w:val="002060"/>
                <w:sz w:val="28"/>
                <w:szCs w:val="28"/>
              </w:rPr>
              <w:t>Closing Remarks</w:t>
            </w:r>
            <w:r w:rsidRPr="487CFF28" w:rsidR="45969484">
              <w:rPr>
                <w:rFonts w:ascii="Calibri" w:hAnsi="Calibri"/>
                <w:b/>
                <w:bCs/>
                <w:color w:val="002060"/>
                <w:sz w:val="28"/>
                <w:szCs w:val="28"/>
              </w:rPr>
              <w:t xml:space="preserve"> and Awards</w:t>
            </w:r>
          </w:p>
          <w:p w:rsidRPr="0058554F" w:rsidR="00BF3987" w:rsidP="6B9A2438" w:rsidRDefault="00BF3987" w14:paraId="4BABAECA" w14:textId="5374C3FE">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p>
        </w:tc>
        <w:tc>
          <w:tcPr>
            <w:cnfStyle w:val="000001000000" w:firstRow="0" w:lastRow="0" w:firstColumn="0" w:lastColumn="0" w:oddVBand="0" w:evenVBand="1" w:oddHBand="0" w:evenHBand="0" w:firstRowFirstColumn="0" w:firstRowLastColumn="0" w:lastRowFirstColumn="0" w:lastRowLastColumn="0"/>
            <w:tcW w:w="2673" w:type="dxa"/>
            <w:tcBorders>
              <w:bottom w:val="none" w:color="B4C6E7" w:themeColor="accent5" w:themeTint="66" w:sz="4" w:space="0"/>
            </w:tcBorders>
            <w:shd w:val="clear" w:color="auto" w:fill="DEEAF6" w:themeFill="accent1" w:themeFillTint="33"/>
            <w:tcMar/>
          </w:tcPr>
          <w:p w:rsidRPr="00B73DCD" w:rsidR="00BF3987" w:rsidP="6B9A2438" w:rsidRDefault="74AA7AF1" w14:paraId="145D5467" w14:textId="6D62882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6B9A2438">
              <w:rPr>
                <w:rFonts w:ascii="Calibri" w:hAnsi="Calibri"/>
                <w:b/>
                <w:bCs/>
                <w:color w:val="002060"/>
                <w:sz w:val="28"/>
                <w:szCs w:val="28"/>
              </w:rPr>
              <w:t>Student Lounge</w:t>
            </w:r>
          </w:p>
        </w:tc>
      </w:tr>
      <w:tr w:rsidRPr="0058554F" w:rsidR="00BF3987" w:rsidTr="232992DE" w14:paraId="0BB2D6CF"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tcBorders>
              <w:top w:val="none" w:color="B4C6E7" w:themeColor="accent5" w:themeTint="66" w:sz="4" w:space="0"/>
              <w:left w:val="none" w:color="B4C6E7" w:themeColor="accent5" w:themeTint="66" w:sz="4" w:space="0"/>
              <w:bottom w:val="none" w:color="B4C6E7" w:themeColor="accent5" w:themeTint="66" w:sz="4" w:space="0"/>
              <w:right w:val="none" w:color="B4C6E7" w:themeColor="accent5" w:themeTint="66" w:sz="4" w:space="0"/>
            </w:tcBorders>
            <w:tcMar/>
          </w:tcPr>
          <w:p w:rsidRPr="0058554F" w:rsidR="00BF3987" w:rsidP="487CFF28" w:rsidRDefault="00BF3987" w14:paraId="3087FED5" w14:textId="051875F7">
            <w:pPr>
              <w:jc w:val="center"/>
              <w:rPr>
                <w:rFonts w:ascii="Calibri" w:hAnsi="Calibri"/>
                <w:color w:val="002060"/>
                <w:sz w:val="28"/>
                <w:szCs w:val="28"/>
              </w:rPr>
            </w:pPr>
            <w:r w:rsidRPr="487CFF28">
              <w:rPr>
                <w:rFonts w:ascii="Calibri" w:hAnsi="Calibri"/>
                <w:color w:val="002060"/>
                <w:sz w:val="28"/>
                <w:szCs w:val="28"/>
              </w:rPr>
              <w:t>1</w:t>
            </w:r>
            <w:r w:rsidRPr="487CFF28" w:rsidR="6B956E04">
              <w:rPr>
                <w:rFonts w:ascii="Calibri" w:hAnsi="Calibri"/>
                <w:color w:val="002060"/>
                <w:sz w:val="28"/>
                <w:szCs w:val="28"/>
              </w:rPr>
              <w:t>5:1</w:t>
            </w:r>
            <w:r w:rsidRPr="487CFF28">
              <w:rPr>
                <w:rFonts w:ascii="Calibri" w:hAnsi="Calibri"/>
                <w:color w:val="002060"/>
                <w:sz w:val="28"/>
                <w:szCs w:val="28"/>
              </w:rPr>
              <w:t>0 – 1</w:t>
            </w:r>
            <w:r w:rsidRPr="487CFF28" w:rsidR="1BE949D9">
              <w:rPr>
                <w:rFonts w:ascii="Calibri" w:hAnsi="Calibri"/>
                <w:color w:val="002060"/>
                <w:sz w:val="28"/>
                <w:szCs w:val="28"/>
              </w:rPr>
              <w:t>6:00</w:t>
            </w:r>
          </w:p>
        </w:tc>
        <w:tc>
          <w:tcPr>
            <w:cnfStyle w:val="000010000000" w:firstRow="0" w:lastRow="0" w:firstColumn="0" w:lastColumn="0" w:oddVBand="1" w:evenVBand="0" w:oddHBand="0" w:evenHBand="0" w:firstRowFirstColumn="0" w:firstRowLastColumn="0" w:lastRowFirstColumn="0" w:lastRowLastColumn="0"/>
            <w:tcW w:w="4635" w:type="dxa"/>
            <w:tcBorders>
              <w:top w:val="none" w:color="B4C6E7" w:themeColor="accent5" w:themeTint="66" w:sz="4" w:space="0"/>
              <w:left w:val="none" w:color="B4C6E7" w:themeColor="accent5" w:themeTint="66" w:sz="4" w:space="0"/>
              <w:bottom w:val="none" w:color="B4C6E7" w:themeColor="accent5" w:themeTint="66" w:sz="4" w:space="0"/>
              <w:right w:val="none" w:color="B4C6E7" w:themeColor="accent5" w:themeTint="66" w:sz="4" w:space="0"/>
            </w:tcBorders>
            <w:tcMar/>
          </w:tcPr>
          <w:p w:rsidRPr="0058554F" w:rsidR="00BF3987" w:rsidP="6B9A2438" w:rsidRDefault="600D2792" w14:paraId="6C47FB7B" w14:textId="3F60B14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8"/>
                <w:szCs w:val="28"/>
                <w:lang w:val="fr-CA"/>
              </w:rPr>
            </w:pPr>
            <w:r w:rsidRPr="487CFF28">
              <w:rPr>
                <w:rFonts w:ascii="Calibri" w:hAnsi="Calibri"/>
                <w:color w:val="002060"/>
                <w:sz w:val="28"/>
                <w:szCs w:val="28"/>
                <w:lang w:val="fr-CA"/>
              </w:rPr>
              <w:t>Virtual Reality</w:t>
            </w:r>
            <w:r w:rsidRPr="487CFF28" w:rsidR="19CC83D1">
              <w:rPr>
                <w:rFonts w:ascii="Calibri" w:hAnsi="Calibri"/>
                <w:color w:val="002060"/>
                <w:sz w:val="28"/>
                <w:szCs w:val="28"/>
                <w:lang w:val="fr-CA"/>
              </w:rPr>
              <w:t xml:space="preserve"> </w:t>
            </w:r>
            <w:proofErr w:type="spellStart"/>
            <w:r w:rsidRPr="487CFF28" w:rsidR="0054708C">
              <w:rPr>
                <w:rFonts w:ascii="Calibri" w:hAnsi="Calibri"/>
                <w:color w:val="002060"/>
                <w:sz w:val="28"/>
                <w:szCs w:val="28"/>
                <w:lang w:val="fr-CA"/>
              </w:rPr>
              <w:t>Lab</w:t>
            </w:r>
            <w:proofErr w:type="spellEnd"/>
            <w:r w:rsidRPr="487CFF28" w:rsidR="0054708C">
              <w:rPr>
                <w:rFonts w:ascii="Calibri" w:hAnsi="Calibri"/>
                <w:color w:val="002060"/>
                <w:sz w:val="28"/>
                <w:szCs w:val="28"/>
                <w:lang w:val="fr-CA"/>
              </w:rPr>
              <w:t xml:space="preserve"> </w:t>
            </w:r>
            <w:r w:rsidRPr="487CFF28" w:rsidR="4043741F">
              <w:rPr>
                <w:rFonts w:ascii="Calibri" w:hAnsi="Calibri"/>
                <w:color w:val="002060"/>
                <w:sz w:val="28"/>
                <w:szCs w:val="28"/>
                <w:lang w:val="fr-CA"/>
              </w:rPr>
              <w:t>Showcase</w:t>
            </w:r>
          </w:p>
        </w:tc>
        <w:tc>
          <w:tcPr>
            <w:cnfStyle w:val="000001000000" w:firstRow="0" w:lastRow="0" w:firstColumn="0" w:lastColumn="0" w:oddVBand="0" w:evenVBand="1" w:oddHBand="0" w:evenHBand="0" w:firstRowFirstColumn="0" w:firstRowLastColumn="0" w:lastRowFirstColumn="0" w:lastRowLastColumn="0"/>
            <w:tcW w:w="2673" w:type="dxa"/>
            <w:tcBorders>
              <w:top w:val="none" w:color="B4C6E7" w:themeColor="accent5" w:themeTint="66" w:sz="4" w:space="0"/>
              <w:left w:val="none" w:color="B4C6E7" w:themeColor="accent5" w:themeTint="66" w:sz="4" w:space="0"/>
              <w:bottom w:val="none" w:color="B4C6E7" w:themeColor="accent5" w:themeTint="66" w:sz="4" w:space="0"/>
              <w:right w:val="none" w:color="B4C6E7" w:themeColor="accent5" w:themeTint="66" w:sz="4" w:space="0"/>
            </w:tcBorders>
            <w:tcMar/>
          </w:tcPr>
          <w:p w:rsidRPr="00B73DCD" w:rsidR="00BF3987" w:rsidP="487CFF28" w:rsidRDefault="564EA951" w14:paraId="2087902D" w14:textId="3B75931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2060"/>
                <w:sz w:val="28"/>
                <w:szCs w:val="28"/>
              </w:rPr>
            </w:pPr>
            <w:r w:rsidRPr="487CFF28">
              <w:rPr>
                <w:rFonts w:ascii="Calibri" w:hAnsi="Calibri"/>
                <w:b/>
                <w:bCs/>
                <w:color w:val="002060"/>
                <w:sz w:val="28"/>
                <w:szCs w:val="28"/>
              </w:rPr>
              <w:t>Virtual Reality</w:t>
            </w:r>
            <w:r w:rsidRPr="487CFF28" w:rsidR="00604587">
              <w:rPr>
                <w:rFonts w:ascii="Calibri" w:hAnsi="Calibri"/>
                <w:b/>
                <w:bCs/>
                <w:color w:val="002060"/>
                <w:sz w:val="28"/>
                <w:szCs w:val="28"/>
              </w:rPr>
              <w:t xml:space="preserve"> Lab</w:t>
            </w:r>
          </w:p>
        </w:tc>
      </w:tr>
      <w:tr w:rsidRPr="0058554F" w:rsidR="00BF3987" w:rsidTr="232992DE" w14:paraId="035EEFB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34" w:type="dxa"/>
            <w:tcBorders>
              <w:top w:val="none" w:color="B4C6E7" w:themeColor="accent5" w:themeTint="66" w:sz="4" w:space="0"/>
            </w:tcBorders>
            <w:tcMar/>
          </w:tcPr>
          <w:p w:rsidR="00BF3987" w:rsidP="008406CA" w:rsidRDefault="00BF3987" w14:paraId="34E6684B" w14:textId="77777777">
            <w:pPr>
              <w:jc w:val="center"/>
              <w:rPr>
                <w:rFonts w:ascii="Calibri" w:hAnsi="Calibri"/>
                <w:color w:val="002060"/>
                <w:sz w:val="28"/>
              </w:rPr>
            </w:pPr>
          </w:p>
        </w:tc>
        <w:tc>
          <w:tcPr>
            <w:cnfStyle w:val="000010000000" w:firstRow="0" w:lastRow="0" w:firstColumn="0" w:lastColumn="0" w:oddVBand="1" w:evenVBand="0" w:oddHBand="0" w:evenHBand="0" w:firstRowFirstColumn="0" w:firstRowLastColumn="0" w:lastRowFirstColumn="0" w:lastRowLastColumn="0"/>
            <w:tcW w:w="4635" w:type="dxa"/>
            <w:tcBorders>
              <w:top w:val="none" w:color="B4C6E7" w:themeColor="accent5" w:themeTint="66" w:sz="4" w:space="0"/>
            </w:tcBorders>
            <w:tcMar/>
          </w:tcPr>
          <w:p w:rsidRPr="00027850" w:rsidR="00BF3987" w:rsidP="008406CA" w:rsidRDefault="00BF3987" w14:paraId="063BD520"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28"/>
              </w:rPr>
            </w:pPr>
          </w:p>
        </w:tc>
        <w:tc>
          <w:tcPr>
            <w:cnfStyle w:val="000001000000" w:firstRow="0" w:lastRow="0" w:firstColumn="0" w:lastColumn="0" w:oddVBand="0" w:evenVBand="1" w:oddHBand="0" w:evenHBand="0" w:firstRowFirstColumn="0" w:firstRowLastColumn="0" w:lastRowFirstColumn="0" w:lastRowLastColumn="0"/>
            <w:tcW w:w="2673" w:type="dxa"/>
            <w:tcBorders>
              <w:top w:val="none" w:color="B4C6E7" w:themeColor="accent5" w:themeTint="66" w:sz="4" w:space="0"/>
            </w:tcBorders>
            <w:tcMar/>
          </w:tcPr>
          <w:p w:rsidRPr="00C43089" w:rsidR="00BF3987" w:rsidP="008406CA" w:rsidRDefault="00BF3987" w14:paraId="406BD1D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8"/>
                <w:highlight w:val="yellow"/>
              </w:rPr>
            </w:pPr>
          </w:p>
        </w:tc>
      </w:tr>
    </w:tbl>
    <w:p w:rsidR="00F46AB2" w:rsidP="0D92AD86" w:rsidRDefault="00F46AB2" w14:paraId="5A276595" w14:textId="21222E80">
      <w:pPr>
        <w:pStyle w:val="Normal"/>
        <w:widowControl w:val="1"/>
        <w:kinsoku w:val="0"/>
        <w:overflowPunct w:val="0"/>
        <w:spacing w:before="43"/>
        <w:rPr>
          <w:rFonts w:ascii="Calibri" w:hAnsi="Calibri" w:cs="Franklin Gothic Heavy"/>
          <w:color w:val="000000"/>
          <w:sz w:val="20"/>
          <w:szCs w:val="20"/>
        </w:rPr>
        <w:sectPr w:rsidR="00F46AB2" w:rsidSect="00685BF2">
          <w:footerReference w:type="default" r:id="rId17"/>
          <w:pgSz w:w="12240" w:h="15840" w:orient="portrait"/>
          <w:pgMar w:top="720" w:right="1440" w:bottom="1166" w:left="1440" w:header="720" w:footer="720" w:gutter="0"/>
          <w:pgNumType w:start="1"/>
          <w:cols w:space="720"/>
          <w:noEndnote/>
          <w:docGrid w:linePitch="326"/>
          <w:headerReference w:type="default" r:id="Rc6237533d02d45a3"/>
        </w:sectPr>
      </w:pPr>
    </w:p>
    <w:tbl>
      <w:tblPr>
        <w:tblW w:w="0" w:type="auto"/>
        <w:tblLook w:val="04A0" w:firstRow="1" w:lastRow="0" w:firstColumn="1" w:lastColumn="0" w:noHBand="0" w:noVBand="1"/>
      </w:tblPr>
      <w:tblGrid>
        <w:gridCol w:w="2732"/>
        <w:gridCol w:w="1527"/>
        <w:gridCol w:w="5101"/>
      </w:tblGrid>
      <w:tr w:rsidRPr="009A74D6" w:rsidR="0095537E" w:rsidTr="6B9A2438" w14:paraId="7E51C5EC" w14:textId="77777777">
        <w:tc>
          <w:tcPr>
            <w:tcW w:w="2736" w:type="dxa"/>
            <w:vAlign w:val="center"/>
          </w:tcPr>
          <w:p w:rsidRPr="009A74D6" w:rsidR="0095537E" w:rsidP="00641E0C" w:rsidRDefault="0095537E" w14:paraId="3470E1F7" w14:textId="77777777">
            <w:pPr>
              <w:kinsoku w:val="0"/>
              <w:overflowPunct w:val="0"/>
              <w:spacing w:before="43"/>
              <w:jc w:val="center"/>
              <w:rPr>
                <w:rFonts w:ascii="Calibri" w:hAnsi="Calibri" w:cs="Franklin Gothic Heavy"/>
                <w:color w:val="000000"/>
                <w:sz w:val="20"/>
                <w:szCs w:val="20"/>
              </w:rPr>
            </w:pPr>
            <w:r w:rsidRPr="009A74D6">
              <w:rPr>
                <w:rFonts w:ascii="Calibri" w:hAnsi="Calibri" w:cs="Franklin Gothic Heavy"/>
                <w:noProof/>
                <w:color w:val="000000"/>
                <w:sz w:val="20"/>
                <w:szCs w:val="20"/>
              </w:rPr>
              <w:drawing>
                <wp:inline distT="0" distB="0" distL="0" distR="0" wp14:anchorId="0DAD1973" wp14:editId="44B61842">
                  <wp:extent cx="1524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5350"/>
                          <a:stretch>
                            <a:fillRect/>
                          </a:stretch>
                        </pic:blipFill>
                        <pic:spPr bwMode="auto">
                          <a:xfrm>
                            <a:off x="0" y="0"/>
                            <a:ext cx="1524000" cy="819150"/>
                          </a:xfrm>
                          <a:prstGeom prst="rect">
                            <a:avLst/>
                          </a:prstGeom>
                          <a:noFill/>
                          <a:ln>
                            <a:noFill/>
                          </a:ln>
                        </pic:spPr>
                      </pic:pic>
                    </a:graphicData>
                  </a:graphic>
                </wp:inline>
              </w:drawing>
            </w:r>
          </w:p>
        </w:tc>
        <w:tc>
          <w:tcPr>
            <w:tcW w:w="1527" w:type="dxa"/>
            <w:vAlign w:val="center"/>
          </w:tcPr>
          <w:p w:rsidRPr="009A74D6" w:rsidR="0095537E" w:rsidP="00641E0C" w:rsidRDefault="0095537E" w14:paraId="69999C97" w14:textId="77777777">
            <w:pPr>
              <w:kinsoku w:val="0"/>
              <w:overflowPunct w:val="0"/>
              <w:spacing w:before="43"/>
              <w:jc w:val="center"/>
              <w:rPr>
                <w:rFonts w:ascii="Calibri" w:hAnsi="Calibri" w:cs="Franklin Gothic Heavy"/>
                <w:color w:val="000000"/>
                <w:sz w:val="20"/>
                <w:szCs w:val="20"/>
              </w:rPr>
            </w:pPr>
            <w:r w:rsidRPr="009A74D6">
              <w:rPr>
                <w:rFonts w:ascii="Calibri" w:hAnsi="Calibri" w:cs="Franklin Gothic Heavy"/>
                <w:noProof/>
                <w:color w:val="000000"/>
                <w:sz w:val="20"/>
                <w:szCs w:val="20"/>
              </w:rPr>
              <w:drawing>
                <wp:inline distT="0" distB="0" distL="0" distR="0" wp14:anchorId="18CD80C2" wp14:editId="1ED151B8">
                  <wp:extent cx="82867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64687"/>
                          <a:stretch>
                            <a:fillRect/>
                          </a:stretch>
                        </pic:blipFill>
                        <pic:spPr bwMode="auto">
                          <a:xfrm>
                            <a:off x="0" y="0"/>
                            <a:ext cx="828675" cy="819150"/>
                          </a:xfrm>
                          <a:prstGeom prst="rect">
                            <a:avLst/>
                          </a:prstGeom>
                          <a:noFill/>
                          <a:ln>
                            <a:noFill/>
                          </a:ln>
                        </pic:spPr>
                      </pic:pic>
                    </a:graphicData>
                  </a:graphic>
                </wp:inline>
              </w:drawing>
            </w:r>
          </w:p>
        </w:tc>
        <w:tc>
          <w:tcPr>
            <w:tcW w:w="5184" w:type="dxa"/>
            <w:vAlign w:val="center"/>
          </w:tcPr>
          <w:p w:rsidRPr="009A74D6" w:rsidR="0095537E" w:rsidP="00641E0C" w:rsidRDefault="0095537E" w14:paraId="45194138" w14:textId="77777777">
            <w:pPr>
              <w:kinsoku w:val="0"/>
              <w:overflowPunct w:val="0"/>
              <w:spacing w:before="43"/>
              <w:rPr>
                <w:rFonts w:ascii="Calibri" w:hAnsi="Calibri" w:cs="Franklin Gothic Heavy"/>
                <w:b/>
                <w:color w:val="002060"/>
                <w:sz w:val="44"/>
                <w:szCs w:val="20"/>
              </w:rPr>
            </w:pPr>
            <w:r w:rsidRPr="009A74D6">
              <w:rPr>
                <w:rFonts w:ascii="Calibri" w:hAnsi="Calibri" w:cs="Franklin Gothic Heavy"/>
                <w:b/>
                <w:color w:val="002060"/>
                <w:sz w:val="44"/>
                <w:szCs w:val="20"/>
              </w:rPr>
              <w:t>ORAL ABSTRACTS</w:t>
            </w:r>
          </w:p>
          <w:p w:rsidRPr="009A74D6" w:rsidR="0095537E" w:rsidP="00641E0C" w:rsidRDefault="0095537E" w14:paraId="74E7DE8D" w14:textId="77777777">
            <w:pPr>
              <w:kinsoku w:val="0"/>
              <w:overflowPunct w:val="0"/>
              <w:spacing w:before="43"/>
              <w:rPr>
                <w:rFonts w:ascii="Calibri" w:hAnsi="Calibri" w:cs="Franklin Gothic Heavy"/>
                <w:color w:val="000000"/>
                <w:sz w:val="20"/>
                <w:szCs w:val="20"/>
              </w:rPr>
            </w:pPr>
            <w:r w:rsidRPr="009A74D6">
              <w:rPr>
                <w:rFonts w:ascii="Calibri" w:hAnsi="Calibri" w:cs="Franklin Gothic Heavy"/>
                <w:b/>
                <w:color w:val="002060"/>
                <w:sz w:val="44"/>
                <w:szCs w:val="20"/>
              </w:rPr>
              <w:t>DETAILED SCH</w:t>
            </w:r>
            <w:r>
              <w:rPr>
                <w:rFonts w:ascii="Calibri" w:hAnsi="Calibri" w:cs="Franklin Gothic Heavy"/>
                <w:b/>
                <w:color w:val="002060"/>
                <w:sz w:val="44"/>
                <w:szCs w:val="20"/>
              </w:rPr>
              <w:t>E</w:t>
            </w:r>
            <w:r w:rsidRPr="009A74D6">
              <w:rPr>
                <w:rFonts w:ascii="Calibri" w:hAnsi="Calibri" w:cs="Franklin Gothic Heavy"/>
                <w:b/>
                <w:color w:val="002060"/>
                <w:sz w:val="44"/>
                <w:szCs w:val="20"/>
              </w:rPr>
              <w:t>DULE</w:t>
            </w:r>
          </w:p>
        </w:tc>
      </w:tr>
    </w:tbl>
    <w:tbl>
      <w:tblPr>
        <w:tblStyle w:val="GridTable2-Accent1"/>
        <w:tblW w:w="10215" w:type="dxa"/>
        <w:tblInd w:w="-720" w:type="dxa"/>
        <w:tblLook w:val="04A0" w:firstRow="1" w:lastRow="0" w:firstColumn="1" w:lastColumn="0" w:noHBand="0" w:noVBand="1"/>
      </w:tblPr>
      <w:tblGrid>
        <w:gridCol w:w="1245"/>
        <w:gridCol w:w="3915"/>
        <w:gridCol w:w="2580"/>
        <w:gridCol w:w="1155"/>
        <w:gridCol w:w="1320"/>
      </w:tblGrid>
      <w:tr w:rsidRPr="002B3405" w:rsidR="0095537E" w:rsidTr="232992DE" w14:paraId="4FB49BE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0641E0C" w:rsidRDefault="0095537E" w14:paraId="321B3497" w14:textId="77777777">
            <w:pPr>
              <w:jc w:val="center"/>
              <w:rPr>
                <w:rFonts w:cs="Arial" w:asciiTheme="minorHAnsi" w:hAnsiTheme="minorHAnsi"/>
                <w:b w:val="0"/>
                <w:caps/>
                <w:color w:val="002060"/>
              </w:rPr>
            </w:pPr>
            <w:r w:rsidRPr="002B3405">
              <w:rPr>
                <w:rFonts w:cs="Arial" w:asciiTheme="minorHAnsi" w:hAnsiTheme="minorHAnsi"/>
                <w:caps/>
                <w:color w:val="002060"/>
              </w:rPr>
              <w:t>Session</w:t>
            </w:r>
          </w:p>
          <w:p w:rsidRPr="002B3405" w:rsidR="0095537E" w:rsidP="00641E0C" w:rsidRDefault="0095537E" w14:paraId="58BD4E6F" w14:textId="77777777">
            <w:pPr>
              <w:jc w:val="center"/>
              <w:rPr>
                <w:rFonts w:cs="Arial" w:asciiTheme="minorHAnsi" w:hAnsiTheme="minorHAnsi"/>
                <w:b w:val="0"/>
                <w:caps/>
                <w:color w:val="002060"/>
              </w:rPr>
            </w:pPr>
            <w:r w:rsidRPr="002B3405">
              <w:rPr>
                <w:rFonts w:cs="Arial" w:asciiTheme="minorHAnsi" w:hAnsiTheme="minorHAnsi"/>
                <w:caps/>
                <w:color w:val="002060"/>
              </w:rPr>
              <w:t>Number</w:t>
            </w:r>
          </w:p>
        </w:tc>
        <w:tc>
          <w:tcPr>
            <w:cnfStyle w:val="000000000000" w:firstRow="0" w:lastRow="0" w:firstColumn="0" w:lastColumn="0" w:oddVBand="0" w:evenVBand="0" w:oddHBand="0" w:evenHBand="0" w:firstRowFirstColumn="0" w:firstRowLastColumn="0" w:lastRowFirstColumn="0" w:lastRowLastColumn="0"/>
            <w:tcW w:w="3915" w:type="dxa"/>
            <w:tcMar/>
            <w:vAlign w:val="center"/>
          </w:tcPr>
          <w:p w:rsidRPr="002B3405" w:rsidR="0095537E" w:rsidP="00641E0C" w:rsidRDefault="0095537E" w14:paraId="7176E066" w14:textId="77777777">
            <w:pPr>
              <w:jc w:val="center"/>
              <w:cnfStyle w:val="100000000000" w:firstRow="1" w:lastRow="0" w:firstColumn="0" w:lastColumn="0" w:oddVBand="0" w:evenVBand="0" w:oddHBand="0" w:evenHBand="0" w:firstRowFirstColumn="0" w:firstRowLastColumn="0" w:lastRowFirstColumn="0" w:lastRowLastColumn="0"/>
              <w:rPr>
                <w:rFonts w:cs="Arial" w:asciiTheme="minorHAnsi" w:hAnsiTheme="minorHAnsi"/>
                <w:b w:val="0"/>
                <w:caps/>
                <w:color w:val="002060"/>
              </w:rPr>
            </w:pPr>
            <w:r w:rsidRPr="002B3405">
              <w:rPr>
                <w:rFonts w:cs="Arial" w:asciiTheme="minorHAnsi" w:hAnsiTheme="minorHAnsi"/>
                <w:caps/>
                <w:color w:val="002060"/>
              </w:rPr>
              <w:t>Abstract Title</w:t>
            </w:r>
          </w:p>
        </w:tc>
        <w:tc>
          <w:tcPr>
            <w:cnfStyle w:val="000000000000" w:firstRow="0" w:lastRow="0" w:firstColumn="0" w:lastColumn="0" w:oddVBand="0" w:evenVBand="0" w:oddHBand="0" w:evenHBand="0" w:firstRowFirstColumn="0" w:firstRowLastColumn="0" w:lastRowFirstColumn="0" w:lastRowLastColumn="0"/>
            <w:tcW w:w="2580" w:type="dxa"/>
            <w:tcMar/>
            <w:vAlign w:val="center"/>
          </w:tcPr>
          <w:p w:rsidRPr="002B3405" w:rsidR="0095537E" w:rsidP="6B9A2438" w:rsidRDefault="0095537E" w14:paraId="788B8E5B" w14:textId="0FAF0576">
            <w:pPr>
              <w:jc w:val="center"/>
              <w:cnfStyle w:val="100000000000" w:firstRow="1" w:lastRow="0" w:firstColumn="0" w:lastColumn="0" w:oddVBand="0" w:evenVBand="0" w:oddHBand="0" w:evenHBand="0" w:firstRowFirstColumn="0" w:firstRowLastColumn="0" w:lastRowFirstColumn="0" w:lastRowLastColumn="0"/>
              <w:rPr>
                <w:rFonts w:cs="Arial" w:asciiTheme="minorHAnsi" w:hAnsiTheme="minorHAnsi"/>
                <w:caps/>
                <w:color w:val="002060"/>
              </w:rPr>
            </w:pPr>
            <w:r w:rsidRPr="6B9A2438">
              <w:rPr>
                <w:rFonts w:cs="Arial" w:asciiTheme="minorHAnsi" w:hAnsiTheme="minorHAnsi"/>
                <w:caps/>
                <w:color w:val="002060"/>
              </w:rPr>
              <w:t>Author(s)</w:t>
            </w:r>
          </w:p>
        </w:tc>
        <w:tc>
          <w:tcPr>
            <w:cnfStyle w:val="000000000000" w:firstRow="0" w:lastRow="0" w:firstColumn="0" w:lastColumn="0" w:oddVBand="0" w:evenVBand="0" w:oddHBand="0" w:evenHBand="0" w:firstRowFirstColumn="0" w:firstRowLastColumn="0" w:lastRowFirstColumn="0" w:lastRowLastColumn="0"/>
            <w:tcW w:w="1155" w:type="dxa"/>
            <w:tcMar/>
            <w:vAlign w:val="center"/>
          </w:tcPr>
          <w:p w:rsidRPr="002B3405" w:rsidR="0095537E" w:rsidP="00641E0C" w:rsidRDefault="0095537E" w14:paraId="1CE12914" w14:textId="77777777">
            <w:pPr>
              <w:jc w:val="center"/>
              <w:cnfStyle w:val="100000000000" w:firstRow="1" w:lastRow="0" w:firstColumn="0" w:lastColumn="0" w:oddVBand="0" w:evenVBand="0" w:oddHBand="0" w:evenHBand="0" w:firstRowFirstColumn="0" w:firstRowLastColumn="0" w:lastRowFirstColumn="0" w:lastRowLastColumn="0"/>
              <w:rPr>
                <w:rFonts w:cs="Arial" w:asciiTheme="minorHAnsi" w:hAnsiTheme="minorHAnsi"/>
                <w:b w:val="0"/>
                <w:caps/>
                <w:color w:val="002060"/>
              </w:rPr>
            </w:pPr>
            <w:r w:rsidRPr="002B3405">
              <w:rPr>
                <w:rFonts w:cs="Arial" w:asciiTheme="minorHAnsi" w:hAnsiTheme="minorHAnsi"/>
                <w:caps/>
                <w:color w:val="002060"/>
              </w:rPr>
              <w:t>Time</w:t>
            </w:r>
          </w:p>
        </w:tc>
        <w:tc>
          <w:tcPr>
            <w:cnfStyle w:val="000000000000" w:firstRow="0" w:lastRow="0" w:firstColumn="0" w:lastColumn="0" w:oddVBand="0" w:evenVBand="0" w:oddHBand="0" w:evenHBand="0" w:firstRowFirstColumn="0" w:firstRowLastColumn="0" w:lastRowFirstColumn="0" w:lastRowLastColumn="0"/>
            <w:tcW w:w="1320" w:type="dxa"/>
            <w:tcMar/>
            <w:vAlign w:val="center"/>
          </w:tcPr>
          <w:p w:rsidRPr="002B3405" w:rsidR="0095537E" w:rsidP="00641E0C" w:rsidRDefault="0095537E" w14:paraId="04F1AD06" w14:textId="77777777">
            <w:pPr>
              <w:jc w:val="center"/>
              <w:cnfStyle w:val="100000000000" w:firstRow="1" w:lastRow="0" w:firstColumn="0" w:lastColumn="0" w:oddVBand="0" w:evenVBand="0" w:oddHBand="0" w:evenHBand="0" w:firstRowFirstColumn="0" w:firstRowLastColumn="0" w:lastRowFirstColumn="0" w:lastRowLastColumn="0"/>
              <w:rPr>
                <w:rFonts w:cs="Arial" w:asciiTheme="minorHAnsi" w:hAnsiTheme="minorHAnsi"/>
                <w:b w:val="0"/>
                <w:caps/>
                <w:color w:val="002060"/>
              </w:rPr>
            </w:pPr>
            <w:r w:rsidRPr="002B3405">
              <w:rPr>
                <w:rFonts w:cs="Arial" w:asciiTheme="minorHAnsi" w:hAnsiTheme="minorHAnsi"/>
                <w:caps/>
                <w:color w:val="002060"/>
              </w:rPr>
              <w:t>Location</w:t>
            </w:r>
          </w:p>
        </w:tc>
      </w:tr>
      <w:tr w:rsidRPr="0058554F" w:rsidR="0095537E" w:rsidTr="232992DE" w14:paraId="471631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D92AD86" w:rsidRDefault="0095537E" w14:paraId="5ECD8F9C" w14:textId="77777777">
            <w:pPr>
              <w:jc w:val="center"/>
              <w:rPr>
                <w:rFonts w:ascii="Calibri" w:hAnsi="Calibri" w:eastAsia="Calibri" w:cs="Calibri" w:asciiTheme="minorAscii" w:hAnsiTheme="minorAscii" w:eastAsiaTheme="minorAscii" w:cstheme="minorAscii"/>
                <w:color w:val="002060"/>
                <w:sz w:val="32"/>
                <w:szCs w:val="32"/>
              </w:rPr>
            </w:pPr>
            <w:r w:rsidRPr="0D92AD86" w:rsidR="0095537E">
              <w:rPr>
                <w:rFonts w:ascii="Calibri" w:hAnsi="Calibri" w:eastAsia="Calibri" w:cs="Calibri" w:asciiTheme="minorAscii" w:hAnsiTheme="minorAscii" w:eastAsiaTheme="minorAscii" w:cstheme="minorAscii"/>
                <w:color w:val="002060"/>
                <w:sz w:val="32"/>
                <w:szCs w:val="32"/>
              </w:rPr>
              <w:t>1A</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30EF98AD" w14:textId="0A4BBD1C">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The Spark of Inquiry: Building a Future of Research-Driven Nurses</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0A2E5486" w14:textId="055004F0">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Jordan A. Harry and Jayan Anpalahan</w:t>
            </w:r>
          </w:p>
        </w:tc>
        <w:tc>
          <w:tcPr>
            <w:cnfStyle w:val="000000000000" w:firstRow="0" w:lastRow="0" w:firstColumn="0" w:lastColumn="0" w:oddVBand="0" w:evenVBand="0" w:oddHBand="0" w:evenHBand="0" w:firstRowFirstColumn="0" w:firstRowLastColumn="0" w:lastRowFirstColumn="0" w:lastRowLastColumn="0"/>
            <w:tcW w:w="1155" w:type="dxa"/>
            <w:tcMar/>
          </w:tcPr>
          <w:p w:rsidRPr="00BF3987" w:rsidR="0095537E" w:rsidP="0D92AD86" w:rsidRDefault="6E225B6C" w14:paraId="2C207180" w14:textId="407F38A2">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62A41AFE">
              <w:rPr>
                <w:rFonts w:ascii="Calibri" w:hAnsi="Calibri" w:eastAsia="Calibri" w:cs="Calibri" w:asciiTheme="minorAscii" w:hAnsiTheme="minorAscii" w:eastAsiaTheme="minorAscii" w:cstheme="minorAscii"/>
                <w:sz w:val="22"/>
                <w:szCs w:val="22"/>
              </w:rPr>
              <w:t>10:35– 12:05</w:t>
            </w:r>
          </w:p>
        </w:tc>
        <w:tc>
          <w:tcPr>
            <w:cnfStyle w:val="000000000000" w:firstRow="0" w:lastRow="0" w:firstColumn="0" w:lastColumn="0" w:oddVBand="0" w:evenVBand="0" w:oddHBand="0" w:evenHBand="0" w:firstRowFirstColumn="0" w:firstRowLastColumn="0" w:lastRowFirstColumn="0" w:lastRowLastColumn="0"/>
            <w:tcW w:w="1320" w:type="dxa"/>
            <w:tcMar/>
          </w:tcPr>
          <w:p w:rsidRPr="0058554F" w:rsidR="0095537E" w:rsidP="0D92AD86" w:rsidRDefault="026A5B32" w14:paraId="73AF1377" w14:textId="1F167CC8">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6B37F0D5">
              <w:rPr>
                <w:rFonts w:ascii="Calibri" w:hAnsi="Calibri" w:eastAsia="Calibri" w:cs="Calibri" w:asciiTheme="minorAscii" w:hAnsiTheme="minorAscii" w:eastAsiaTheme="minorAscii" w:cstheme="minorAscii"/>
                <w:sz w:val="20"/>
                <w:szCs w:val="20"/>
              </w:rPr>
              <w:t>Room 206</w:t>
            </w:r>
          </w:p>
        </w:tc>
      </w:tr>
      <w:tr w:rsidRPr="0058554F" w:rsidR="0095537E" w:rsidTr="232992DE" w14:paraId="21B8B51D"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D92AD86" w:rsidRDefault="0095537E" w14:paraId="3988A91A" w14:textId="77777777">
            <w:pPr>
              <w:jc w:val="center"/>
              <w:rPr>
                <w:rFonts w:ascii="Calibri" w:hAnsi="Calibri" w:eastAsia="Calibri" w:cs="Calibri" w:asciiTheme="minorAscii" w:hAnsiTheme="minorAscii" w:eastAsiaTheme="minorAscii" w:cstheme="minorAscii"/>
                <w:color w:val="002060"/>
                <w:sz w:val="32"/>
                <w:szCs w:val="32"/>
              </w:rPr>
            </w:pPr>
            <w:r w:rsidRPr="0D92AD86" w:rsidR="0095537E">
              <w:rPr>
                <w:rFonts w:ascii="Calibri" w:hAnsi="Calibri" w:eastAsia="Calibri" w:cs="Calibri" w:asciiTheme="minorAscii" w:hAnsiTheme="minorAscii" w:eastAsiaTheme="minorAscii" w:cstheme="minorAscii"/>
                <w:color w:val="002060"/>
                <w:sz w:val="32"/>
                <w:szCs w:val="32"/>
              </w:rPr>
              <w:t>1B</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082D10A8" w14:textId="4CCC73F6">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Utilization of AI Chatbots in Entry-Level Nursing Education: Findings from a Scoping Review</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28509D62" w14:textId="4EA1215C">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rPr>
            </w:pPr>
          </w:p>
          <w:p w:rsidR="5B858CB1" w:rsidP="0D92AD86" w:rsidRDefault="5B858CB1" w14:paraId="79BE7D5B" w14:textId="30D1E7A6">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Shawn Luo</w:t>
            </w:r>
          </w:p>
        </w:tc>
        <w:tc>
          <w:tcPr>
            <w:cnfStyle w:val="000000000000" w:firstRow="0" w:lastRow="0" w:firstColumn="0" w:lastColumn="0" w:oddVBand="0" w:evenVBand="0" w:oddHBand="0" w:evenHBand="0" w:firstRowFirstColumn="0" w:firstRowLastColumn="0" w:lastRowFirstColumn="0" w:lastRowLastColumn="0"/>
            <w:tcW w:w="1155" w:type="dxa"/>
            <w:tcMar/>
          </w:tcPr>
          <w:p w:rsidRPr="00BF3987" w:rsidR="0095537E" w:rsidP="0D92AD86" w:rsidRDefault="2A312331" w14:paraId="6D41265E" w14:textId="18071ED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3C2915D3">
              <w:rPr>
                <w:rFonts w:ascii="Calibri" w:hAnsi="Calibri" w:eastAsia="Calibri" w:cs="Calibri" w:asciiTheme="minorAscii" w:hAnsiTheme="minorAscii" w:eastAsiaTheme="minorAscii" w:cstheme="minorAscii"/>
                <w:sz w:val="22"/>
                <w:szCs w:val="22"/>
              </w:rPr>
              <w:t>10:35– 12:05</w:t>
            </w:r>
          </w:p>
        </w:tc>
        <w:tc>
          <w:tcPr>
            <w:cnfStyle w:val="000000000000" w:firstRow="0" w:lastRow="0" w:firstColumn="0" w:lastColumn="0" w:oddVBand="0" w:evenVBand="0" w:oddHBand="0" w:evenHBand="0" w:firstRowFirstColumn="0" w:firstRowLastColumn="0" w:lastRowFirstColumn="0" w:lastRowLastColumn="0"/>
            <w:tcW w:w="1320" w:type="dxa"/>
            <w:tcMar/>
          </w:tcPr>
          <w:p w:rsidRPr="0058554F" w:rsidR="0095537E" w:rsidP="0D92AD86" w:rsidRDefault="3CFA0EAC" w14:paraId="7769E758" w14:textId="7C0347E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41A69F47">
              <w:rPr>
                <w:rFonts w:ascii="Calibri" w:hAnsi="Calibri" w:eastAsia="Calibri" w:cs="Calibri" w:asciiTheme="minorAscii" w:hAnsiTheme="minorAscii" w:eastAsiaTheme="minorAscii" w:cstheme="minorAscii"/>
                <w:sz w:val="20"/>
                <w:szCs w:val="20"/>
              </w:rPr>
              <w:t>Room 206</w:t>
            </w:r>
          </w:p>
        </w:tc>
      </w:tr>
      <w:tr w:rsidRPr="0058554F" w:rsidR="0095537E" w:rsidTr="232992DE" w14:paraId="2281FC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D92AD86" w:rsidRDefault="00060DCD" w14:paraId="4608D33B" w14:textId="5C24D6EE">
            <w:pPr>
              <w:jc w:val="center"/>
              <w:rPr>
                <w:rFonts w:ascii="Calibri" w:hAnsi="Calibri" w:eastAsia="Calibri" w:cs="Calibri" w:asciiTheme="minorAscii" w:hAnsiTheme="minorAscii" w:eastAsiaTheme="minorAscii" w:cstheme="minorAscii"/>
                <w:color w:val="002060"/>
                <w:sz w:val="32"/>
                <w:szCs w:val="32"/>
              </w:rPr>
            </w:pPr>
            <w:r w:rsidRPr="0D92AD86" w:rsidR="216A8DE9">
              <w:rPr>
                <w:rFonts w:ascii="Calibri" w:hAnsi="Calibri" w:eastAsia="Calibri" w:cs="Calibri" w:asciiTheme="minorAscii" w:hAnsiTheme="minorAscii" w:eastAsiaTheme="minorAscii" w:cstheme="minorAscii"/>
                <w:color w:val="002060"/>
                <w:sz w:val="32"/>
                <w:szCs w:val="32"/>
              </w:rPr>
              <w:t>1C</w:t>
            </w:r>
          </w:p>
        </w:tc>
        <w:tc>
          <w:tcPr>
            <w:cnfStyle w:val="000000000000" w:firstRow="0" w:lastRow="0" w:firstColumn="0" w:lastColumn="0" w:oddVBand="0" w:evenVBand="0" w:oddHBand="0" w:evenHBand="0" w:firstRowFirstColumn="0" w:firstRowLastColumn="0" w:lastRowFirstColumn="0" w:lastRowLastColumn="0"/>
            <w:tcW w:w="3915" w:type="dxa"/>
            <w:tcMar/>
          </w:tcPr>
          <w:p w:rsidR="2B87EDB0" w:rsidP="0D92AD86" w:rsidRDefault="2B87EDB0" w14:paraId="36EF4D88" w14:textId="4D771F95">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21C13CBE">
              <w:rPr>
                <w:rFonts w:ascii="Calibri" w:hAnsi="Calibri" w:eastAsia="Calibri" w:cs="Calibri" w:asciiTheme="minorAscii" w:hAnsiTheme="minorAscii" w:eastAsiaTheme="minorAscii" w:cstheme="minorAscii"/>
                <w:color w:val="000000" w:themeColor="text1" w:themeTint="FF" w:themeShade="FF"/>
                <w:sz w:val="22"/>
                <w:szCs w:val="22"/>
                <w:lang w:val="en-CA"/>
              </w:rPr>
              <w:t xml:space="preserve">Northern Nursing Elective: Advancing Reconciliation through Indigenous Partnership and Transformative Learning  </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3FDA7DAA" w14:textId="5FBE4C7B">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rPr>
            </w:pPr>
          </w:p>
          <w:p w:rsidR="5B858CB1" w:rsidP="0D92AD86" w:rsidRDefault="5B858CB1" w14:paraId="7C35CA45" w14:textId="7B1AF578">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Heather McMiller, Fiona Jager, and Tanis Brown</w:t>
            </w:r>
          </w:p>
        </w:tc>
        <w:tc>
          <w:tcPr>
            <w:cnfStyle w:val="000000000000" w:firstRow="0" w:lastRow="0" w:firstColumn="0" w:lastColumn="0" w:oddVBand="0" w:evenVBand="0" w:oddHBand="0" w:evenHBand="0" w:firstRowFirstColumn="0" w:firstRowLastColumn="0" w:lastRowFirstColumn="0" w:lastRowLastColumn="0"/>
            <w:tcW w:w="1155" w:type="dxa"/>
            <w:tcMar/>
          </w:tcPr>
          <w:p w:rsidRPr="00BF3987" w:rsidR="0095537E" w:rsidP="0D92AD86" w:rsidRDefault="5916F21A" w14:paraId="6805B6C6" w14:textId="3919D51F">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1A5DEE99">
              <w:rPr>
                <w:rFonts w:ascii="Calibri" w:hAnsi="Calibri" w:eastAsia="Calibri" w:cs="Calibri" w:asciiTheme="minorAscii" w:hAnsiTheme="minorAscii" w:eastAsiaTheme="minorAscii" w:cstheme="minorAscii"/>
                <w:sz w:val="22"/>
                <w:szCs w:val="22"/>
              </w:rPr>
              <w:t>10:35– 12:05</w:t>
            </w:r>
          </w:p>
        </w:tc>
        <w:tc>
          <w:tcPr>
            <w:cnfStyle w:val="000000000000" w:firstRow="0" w:lastRow="0" w:firstColumn="0" w:lastColumn="0" w:oddVBand="0" w:evenVBand="0" w:oddHBand="0" w:evenHBand="0" w:firstRowFirstColumn="0" w:firstRowLastColumn="0" w:lastRowFirstColumn="0" w:lastRowLastColumn="0"/>
            <w:tcW w:w="1320" w:type="dxa"/>
            <w:tcMar/>
          </w:tcPr>
          <w:p w:rsidRPr="0058554F" w:rsidR="0095537E" w:rsidP="0D92AD86" w:rsidRDefault="21DE6E78" w14:paraId="3E41A604" w14:textId="056E7B86">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5B88B310">
              <w:rPr>
                <w:rFonts w:ascii="Calibri" w:hAnsi="Calibri" w:eastAsia="Calibri" w:cs="Calibri" w:asciiTheme="minorAscii" w:hAnsiTheme="minorAscii" w:eastAsiaTheme="minorAscii" w:cstheme="minorAscii"/>
                <w:sz w:val="20"/>
                <w:szCs w:val="20"/>
              </w:rPr>
              <w:t>Room 206</w:t>
            </w:r>
          </w:p>
        </w:tc>
      </w:tr>
      <w:tr w:rsidRPr="0058554F" w:rsidR="0095537E" w:rsidTr="232992DE" w14:paraId="606155B9" w14:textId="77777777">
        <w:trPr>
          <w:trHeight w:val="895"/>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D92AD86" w:rsidRDefault="00E67AD1" w14:paraId="6FB7BC9A" w14:textId="0AB72EA5">
            <w:pPr>
              <w:jc w:val="center"/>
              <w:rPr>
                <w:rFonts w:ascii="Calibri" w:hAnsi="Calibri" w:eastAsia="Calibri" w:cs="Calibri" w:asciiTheme="minorAscii" w:hAnsiTheme="minorAscii" w:eastAsiaTheme="minorAscii" w:cstheme="minorAscii"/>
                <w:color w:val="002060"/>
                <w:sz w:val="32"/>
                <w:szCs w:val="32"/>
              </w:rPr>
            </w:pPr>
            <w:r w:rsidRPr="0D92AD86" w:rsidR="61FA88E3">
              <w:rPr>
                <w:rFonts w:ascii="Calibri" w:hAnsi="Calibri" w:eastAsia="Calibri" w:cs="Calibri" w:asciiTheme="minorAscii" w:hAnsiTheme="minorAscii" w:eastAsiaTheme="minorAscii" w:cstheme="minorAscii"/>
                <w:color w:val="002060"/>
                <w:sz w:val="32"/>
                <w:szCs w:val="32"/>
              </w:rPr>
              <w:t>1D</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5653013F" w14:textId="7436FDC0">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Unseen, Undiagnosed, and Unheard: Confronting Anti-black Racism in Nursing through Equitable Skin Assessment and the Elimination of Micro-aggressions”</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37B2C331" w14:textId="7CAF1C64">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rPr>
            </w:pPr>
          </w:p>
          <w:p w:rsidR="5B858CB1" w:rsidP="0D92AD86" w:rsidRDefault="5B858CB1" w14:paraId="75F5579A" w14:textId="31A79FEF">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Maimuna Dibba</w:t>
            </w:r>
          </w:p>
        </w:tc>
        <w:tc>
          <w:tcPr>
            <w:cnfStyle w:val="000000000000" w:firstRow="0" w:lastRow="0" w:firstColumn="0" w:lastColumn="0" w:oddVBand="0" w:evenVBand="0" w:oddHBand="0" w:evenHBand="0" w:firstRowFirstColumn="0" w:firstRowLastColumn="0" w:lastRowFirstColumn="0" w:lastRowLastColumn="0"/>
            <w:tcW w:w="1155" w:type="dxa"/>
            <w:tcMar/>
          </w:tcPr>
          <w:p w:rsidRPr="00BF3987" w:rsidR="0095537E" w:rsidP="0D92AD86" w:rsidRDefault="3423B49E" w14:paraId="5A291653" w14:textId="766AB1B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2E871E28">
              <w:rPr>
                <w:rFonts w:ascii="Calibri" w:hAnsi="Calibri" w:eastAsia="Calibri" w:cs="Calibri" w:asciiTheme="minorAscii" w:hAnsiTheme="minorAscii" w:eastAsiaTheme="minorAscii" w:cstheme="minorAscii"/>
                <w:sz w:val="22"/>
                <w:szCs w:val="22"/>
              </w:rPr>
              <w:t>10:35– 12:05</w:t>
            </w:r>
          </w:p>
        </w:tc>
        <w:tc>
          <w:tcPr>
            <w:cnfStyle w:val="000000000000" w:firstRow="0" w:lastRow="0" w:firstColumn="0" w:lastColumn="0" w:oddVBand="0" w:evenVBand="0" w:oddHBand="0" w:evenHBand="0" w:firstRowFirstColumn="0" w:firstRowLastColumn="0" w:lastRowFirstColumn="0" w:lastRowLastColumn="0"/>
            <w:tcW w:w="1320" w:type="dxa"/>
            <w:tcMar/>
          </w:tcPr>
          <w:p w:rsidRPr="0058554F" w:rsidR="0095537E" w:rsidP="0D92AD86" w:rsidRDefault="09AB9728" w14:paraId="754A631D" w14:textId="58F5DFD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3FCD418E">
              <w:rPr>
                <w:rFonts w:ascii="Calibri" w:hAnsi="Calibri" w:eastAsia="Calibri" w:cs="Calibri" w:asciiTheme="minorAscii" w:hAnsiTheme="minorAscii" w:eastAsiaTheme="minorAscii" w:cstheme="minorAscii"/>
                <w:sz w:val="20"/>
                <w:szCs w:val="20"/>
              </w:rPr>
              <w:t>Room 206</w:t>
            </w:r>
          </w:p>
        </w:tc>
      </w:tr>
      <w:tr w:rsidR="5B858CB1" w:rsidTr="232992DE" w14:paraId="3227CE8D" w14:textId="77777777">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245" w:type="dxa"/>
            <w:tcMar/>
          </w:tcPr>
          <w:p w:rsidR="0F5B4FF7" w:rsidP="0D92AD86" w:rsidRDefault="0F5B4FF7" w14:paraId="722224CA" w14:textId="3460F6ED">
            <w:pPr>
              <w:jc w:val="center"/>
              <w:rPr>
                <w:rFonts w:ascii="Calibri" w:hAnsi="Calibri" w:eastAsia="Calibri" w:cs="Calibri" w:asciiTheme="minorAscii" w:hAnsiTheme="minorAscii" w:eastAsiaTheme="minorAscii" w:cstheme="minorAscii"/>
                <w:color w:val="002060"/>
                <w:sz w:val="32"/>
                <w:szCs w:val="32"/>
              </w:rPr>
            </w:pPr>
            <w:r w:rsidRPr="0D92AD86" w:rsidR="5F6A5C6A">
              <w:rPr>
                <w:rFonts w:ascii="Calibri" w:hAnsi="Calibri" w:eastAsia="Calibri" w:cs="Calibri" w:asciiTheme="minorAscii" w:hAnsiTheme="minorAscii" w:eastAsiaTheme="minorAscii" w:cstheme="minorAscii"/>
                <w:color w:val="002060"/>
                <w:sz w:val="32"/>
                <w:szCs w:val="32"/>
              </w:rPr>
              <w:t>1E</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3EFE7811" w14:textId="22F8C44C">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Leading Change in Gerontological Nursing Education: The Development of a Collaborative Model to Support Nursing Student Placement in Long-Term Care</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4A9FBAD6" w14:textId="2905EB84">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232992DE" w:rsidR="1B22ED7E">
              <w:rPr>
                <w:rFonts w:ascii="Calibri" w:hAnsi="Calibri" w:eastAsia="Calibri" w:cs="Calibri" w:asciiTheme="minorAscii" w:hAnsiTheme="minorAscii" w:eastAsiaTheme="minorAscii" w:cstheme="minorAscii"/>
                <w:color w:val="242424"/>
                <w:sz w:val="22"/>
                <w:szCs w:val="22"/>
                <w:lang w:val="en-CA"/>
              </w:rPr>
              <w:t xml:space="preserve">Dr. Andrea Rochon </w:t>
            </w:r>
          </w:p>
        </w:tc>
        <w:tc>
          <w:tcPr>
            <w:cnfStyle w:val="000000000000" w:firstRow="0" w:lastRow="0" w:firstColumn="0" w:lastColumn="0" w:oddVBand="0" w:evenVBand="0" w:oddHBand="0" w:evenHBand="0" w:firstRowFirstColumn="0" w:firstRowLastColumn="0" w:lastRowFirstColumn="0" w:lastRowLastColumn="0"/>
            <w:tcW w:w="1155" w:type="dxa"/>
            <w:tcMar/>
          </w:tcPr>
          <w:p w:rsidR="07E9763C" w:rsidP="0D92AD86" w:rsidRDefault="07E9763C" w14:paraId="1E70E915" w14:textId="292DA6C5">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75B7502A">
              <w:rPr>
                <w:rFonts w:ascii="Calibri" w:hAnsi="Calibri" w:eastAsia="Calibri" w:cs="Calibri" w:asciiTheme="minorAscii" w:hAnsiTheme="minorAscii" w:eastAsiaTheme="minorAscii" w:cstheme="minorAscii"/>
                <w:sz w:val="22"/>
                <w:szCs w:val="22"/>
              </w:rPr>
              <w:t>10:35– 12:05</w:t>
            </w:r>
          </w:p>
        </w:tc>
        <w:tc>
          <w:tcPr>
            <w:cnfStyle w:val="000000000000" w:firstRow="0" w:lastRow="0" w:firstColumn="0" w:lastColumn="0" w:oddVBand="0" w:evenVBand="0" w:oddHBand="0" w:evenHBand="0" w:firstRowFirstColumn="0" w:firstRowLastColumn="0" w:lastRowFirstColumn="0" w:lastRowLastColumn="0"/>
            <w:tcW w:w="1320" w:type="dxa"/>
            <w:tcMar/>
          </w:tcPr>
          <w:p w:rsidR="4896F4C6" w:rsidP="0D92AD86" w:rsidRDefault="4896F4C6" w14:paraId="74378062" w14:textId="409D8728">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7E98F2D9">
              <w:rPr>
                <w:rFonts w:ascii="Calibri" w:hAnsi="Calibri" w:eastAsia="Calibri" w:cs="Calibri" w:asciiTheme="minorAscii" w:hAnsiTheme="minorAscii" w:eastAsiaTheme="minorAscii" w:cstheme="minorAscii"/>
                <w:sz w:val="20"/>
                <w:szCs w:val="20"/>
              </w:rPr>
              <w:t>Room 206</w:t>
            </w:r>
          </w:p>
        </w:tc>
      </w:tr>
      <w:tr w:rsidRPr="008406CA" w:rsidR="0095537E" w:rsidTr="232992DE" w14:paraId="5D882B1C"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D92AD86" w:rsidRDefault="009F7081" w14:paraId="11227CF7" w14:textId="7D7B9ECC">
            <w:pPr>
              <w:jc w:val="center"/>
              <w:rPr>
                <w:rFonts w:ascii="Calibri" w:hAnsi="Calibri" w:eastAsia="Calibri" w:cs="Calibri" w:asciiTheme="minorAscii" w:hAnsiTheme="minorAscii" w:eastAsiaTheme="minorAscii" w:cstheme="minorAscii"/>
                <w:color w:val="002060"/>
                <w:sz w:val="32"/>
                <w:szCs w:val="32"/>
              </w:rPr>
            </w:pPr>
            <w:r w:rsidRPr="0D92AD86" w:rsidR="342F3615">
              <w:rPr>
                <w:rFonts w:ascii="Calibri" w:hAnsi="Calibri" w:eastAsia="Calibri" w:cs="Calibri" w:asciiTheme="minorAscii" w:hAnsiTheme="minorAscii" w:eastAsiaTheme="minorAscii" w:cstheme="minorAscii"/>
                <w:color w:val="002060"/>
                <w:sz w:val="32"/>
                <w:szCs w:val="32"/>
              </w:rPr>
              <w:t>2A</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33F5F383" w14:textId="0FF24F50">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Artificial Intelligence and Emerging Infectious Diseases: Applications in Healthcare and Nursing Education.</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74895346" w14:textId="2E9A6009">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232992DE" w:rsidR="1B22ED7E">
              <w:rPr>
                <w:rFonts w:ascii="Calibri" w:hAnsi="Calibri" w:eastAsia="Calibri" w:cs="Calibri" w:asciiTheme="minorAscii" w:hAnsiTheme="minorAscii" w:eastAsiaTheme="minorAscii" w:cstheme="minorAscii"/>
                <w:color w:val="242424"/>
                <w:sz w:val="22"/>
                <w:szCs w:val="22"/>
                <w:lang w:val="en-CA"/>
              </w:rPr>
              <w:t xml:space="preserve">Afshan Jabeen </w:t>
            </w:r>
          </w:p>
        </w:tc>
        <w:tc>
          <w:tcPr>
            <w:cnfStyle w:val="000000000000" w:firstRow="0" w:lastRow="0" w:firstColumn="0" w:lastColumn="0" w:oddVBand="0" w:evenVBand="0" w:oddHBand="0" w:evenHBand="0" w:firstRowFirstColumn="0" w:firstRowLastColumn="0" w:lastRowFirstColumn="0" w:lastRowLastColumn="0"/>
            <w:tcW w:w="1155" w:type="dxa"/>
            <w:tcMar/>
          </w:tcPr>
          <w:p w:rsidRPr="00202B3E" w:rsidR="0095537E" w:rsidP="0D92AD86" w:rsidRDefault="00F4B92A" w14:paraId="675B6FCC" w14:textId="2D5B786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lang w:val="fr-CA"/>
              </w:rPr>
            </w:pPr>
            <w:r w:rsidRPr="0D92AD86" w:rsidR="0D66DCAA">
              <w:rPr>
                <w:rFonts w:ascii="Calibri" w:hAnsi="Calibri" w:eastAsia="Calibri" w:cs="Calibri" w:asciiTheme="minorAscii" w:hAnsiTheme="minorAscii" w:eastAsiaTheme="minorAscii" w:cstheme="minorAscii"/>
                <w:sz w:val="22"/>
                <w:szCs w:val="22"/>
                <w:lang w:val="fr-CA"/>
              </w:rPr>
              <w:t>12:50-14:20</w:t>
            </w:r>
          </w:p>
        </w:tc>
        <w:tc>
          <w:tcPr>
            <w:cnfStyle w:val="000000000000" w:firstRow="0" w:lastRow="0" w:firstColumn="0" w:lastColumn="0" w:oddVBand="0" w:evenVBand="0" w:oddHBand="0" w:evenHBand="0" w:firstRowFirstColumn="0" w:firstRowLastColumn="0" w:lastRowFirstColumn="0" w:lastRowLastColumn="0"/>
            <w:tcW w:w="1320" w:type="dxa"/>
            <w:tcMar/>
          </w:tcPr>
          <w:p w:rsidRPr="00202B3E" w:rsidR="0095537E" w:rsidP="0D92AD86" w:rsidRDefault="008C2B14" w14:paraId="39DCC83D" w14:textId="5407015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lang w:val="fr-CA"/>
              </w:rPr>
            </w:pPr>
            <w:r w:rsidRPr="0D92AD86" w:rsidR="019692AB">
              <w:rPr>
                <w:rFonts w:ascii="Calibri" w:hAnsi="Calibri" w:eastAsia="Calibri" w:cs="Calibri" w:asciiTheme="minorAscii" w:hAnsiTheme="minorAscii" w:eastAsiaTheme="minorAscii" w:cstheme="minorAscii"/>
                <w:sz w:val="20"/>
                <w:szCs w:val="20"/>
                <w:lang w:val="fr-CA"/>
              </w:rPr>
              <w:t>Room 109</w:t>
            </w:r>
          </w:p>
        </w:tc>
      </w:tr>
      <w:tr w:rsidRPr="0058554F" w:rsidR="0095537E" w:rsidTr="232992DE" w14:paraId="339842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D92AD86" w:rsidRDefault="0095537E" w14:paraId="4BEAA77D" w14:textId="77777777">
            <w:pPr>
              <w:jc w:val="center"/>
              <w:rPr>
                <w:rFonts w:ascii="Calibri" w:hAnsi="Calibri" w:eastAsia="Calibri" w:cs="Calibri" w:asciiTheme="minorAscii" w:hAnsiTheme="minorAscii" w:eastAsiaTheme="minorAscii" w:cstheme="minorAscii"/>
                <w:color w:val="002060"/>
                <w:sz w:val="32"/>
                <w:szCs w:val="32"/>
              </w:rPr>
            </w:pPr>
            <w:r w:rsidRPr="0D92AD86" w:rsidR="0095537E">
              <w:rPr>
                <w:rFonts w:ascii="Calibri" w:hAnsi="Calibri" w:eastAsia="Calibri" w:cs="Calibri" w:asciiTheme="minorAscii" w:hAnsiTheme="minorAscii" w:eastAsiaTheme="minorAscii" w:cstheme="minorAscii"/>
                <w:color w:val="002060"/>
                <w:sz w:val="32"/>
                <w:szCs w:val="32"/>
              </w:rPr>
              <w:t>2</w:t>
            </w:r>
            <w:r w:rsidRPr="0D92AD86" w:rsidR="0095537E">
              <w:rPr>
                <w:rFonts w:ascii="Calibri" w:hAnsi="Calibri" w:eastAsia="Calibri" w:cs="Calibri" w:asciiTheme="minorAscii" w:hAnsiTheme="minorAscii" w:eastAsiaTheme="minorAscii" w:cstheme="minorAscii"/>
                <w:color w:val="002060"/>
                <w:sz w:val="32"/>
                <w:szCs w:val="32"/>
              </w:rPr>
              <w:t>B</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46BCB9D0" w14:textId="7FC8DFAD">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Student-Led Small Group Learning (SGL) in Biomedical Chemistry and Lab Diagnostics: Impact on Learning Outcomes</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0A05B88B" w14:textId="1DD508E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Eric Voicu, Avery Reitzel</w:t>
            </w:r>
            <w:r w:rsidRPr="0D92AD86" w:rsidR="15C8D48F">
              <w:rPr>
                <w:rFonts w:ascii="Calibri" w:hAnsi="Calibri" w:eastAsia="Calibri" w:cs="Calibri" w:asciiTheme="minorAscii" w:hAnsiTheme="minorAscii" w:eastAsiaTheme="minorAscii" w:cstheme="minorAscii"/>
                <w:color w:val="242424"/>
                <w:sz w:val="22"/>
                <w:szCs w:val="22"/>
                <w:lang w:val="en-CA"/>
              </w:rPr>
              <w:t xml:space="preserve"> </w:t>
            </w:r>
          </w:p>
        </w:tc>
        <w:tc>
          <w:tcPr>
            <w:cnfStyle w:val="000000000000" w:firstRow="0" w:lastRow="0" w:firstColumn="0" w:lastColumn="0" w:oddVBand="0" w:evenVBand="0" w:oddHBand="0" w:evenHBand="0" w:firstRowFirstColumn="0" w:firstRowLastColumn="0" w:lastRowFirstColumn="0" w:lastRowLastColumn="0"/>
            <w:tcW w:w="1155" w:type="dxa"/>
            <w:tcMar/>
          </w:tcPr>
          <w:p w:rsidRPr="00BF3987" w:rsidR="0095537E" w:rsidP="0D92AD86" w:rsidRDefault="1DC45E33" w14:paraId="781096CD" w14:textId="6B90B7CD">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41ED8409">
              <w:rPr>
                <w:rFonts w:ascii="Calibri" w:hAnsi="Calibri" w:eastAsia="Calibri" w:cs="Calibri" w:asciiTheme="minorAscii" w:hAnsiTheme="minorAscii" w:eastAsiaTheme="minorAscii" w:cstheme="minorAscii"/>
                <w:sz w:val="22"/>
                <w:szCs w:val="22"/>
              </w:rPr>
              <w:t>12:50-14:20</w:t>
            </w:r>
          </w:p>
        </w:tc>
        <w:tc>
          <w:tcPr>
            <w:cnfStyle w:val="000000000000" w:firstRow="0" w:lastRow="0" w:firstColumn="0" w:lastColumn="0" w:oddVBand="0" w:evenVBand="0" w:oddHBand="0" w:evenHBand="0" w:firstRowFirstColumn="0" w:firstRowLastColumn="0" w:lastRowFirstColumn="0" w:lastRowLastColumn="0"/>
            <w:tcW w:w="1320" w:type="dxa"/>
            <w:tcMar/>
          </w:tcPr>
          <w:p w:rsidRPr="0058554F" w:rsidR="0095537E" w:rsidP="0D92AD86" w:rsidRDefault="00C867D0" w14:paraId="2F76322E" w14:textId="4DFCB9C4">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450CE9BA">
              <w:rPr>
                <w:rFonts w:ascii="Calibri" w:hAnsi="Calibri" w:eastAsia="Calibri" w:cs="Calibri" w:asciiTheme="minorAscii" w:hAnsiTheme="minorAscii" w:eastAsiaTheme="minorAscii" w:cstheme="minorAscii"/>
                <w:sz w:val="20"/>
                <w:szCs w:val="20"/>
              </w:rPr>
              <w:t>Room 109</w:t>
            </w:r>
          </w:p>
        </w:tc>
      </w:tr>
      <w:tr w:rsidRPr="0058554F" w:rsidR="0095537E" w:rsidTr="232992DE" w14:paraId="1C55B86D"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D92AD86" w:rsidRDefault="000A65CF" w14:paraId="732E12B3" w14:textId="75BE4544">
            <w:pPr>
              <w:jc w:val="center"/>
              <w:rPr>
                <w:rFonts w:ascii="Calibri" w:hAnsi="Calibri" w:eastAsia="Calibri" w:cs="Calibri" w:asciiTheme="minorAscii" w:hAnsiTheme="minorAscii" w:eastAsiaTheme="minorAscii" w:cstheme="minorAscii"/>
                <w:color w:val="002060"/>
                <w:sz w:val="32"/>
                <w:szCs w:val="32"/>
              </w:rPr>
            </w:pPr>
            <w:r w:rsidRPr="0D92AD86" w:rsidR="0C66081E">
              <w:rPr>
                <w:rFonts w:ascii="Calibri" w:hAnsi="Calibri" w:eastAsia="Calibri" w:cs="Calibri" w:asciiTheme="minorAscii" w:hAnsiTheme="minorAscii" w:eastAsiaTheme="minorAscii" w:cstheme="minorAscii"/>
                <w:color w:val="002060"/>
                <w:sz w:val="32"/>
                <w:szCs w:val="32"/>
              </w:rPr>
              <w:t>2C</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6F245880" w14:textId="11CAB1AF">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Client Views of the Community Treatment Order Process</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44195523" w14:textId="43F3886C">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Fiona Jager &amp; Jessica Chabot</w:t>
            </w:r>
          </w:p>
        </w:tc>
        <w:tc>
          <w:tcPr>
            <w:cnfStyle w:val="000000000000" w:firstRow="0" w:lastRow="0" w:firstColumn="0" w:lastColumn="0" w:oddVBand="0" w:evenVBand="0" w:oddHBand="0" w:evenHBand="0" w:firstRowFirstColumn="0" w:firstRowLastColumn="0" w:lastRowFirstColumn="0" w:lastRowLastColumn="0"/>
            <w:tcW w:w="1155" w:type="dxa"/>
            <w:tcMar/>
          </w:tcPr>
          <w:p w:rsidRPr="00BF3987" w:rsidR="0095537E" w:rsidP="0D92AD86" w:rsidRDefault="39D6E55B" w14:paraId="0E3528C8" w14:textId="575D142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6AD5E471">
              <w:rPr>
                <w:rFonts w:ascii="Calibri" w:hAnsi="Calibri" w:eastAsia="Calibri" w:cs="Calibri" w:asciiTheme="minorAscii" w:hAnsiTheme="minorAscii" w:eastAsiaTheme="minorAscii" w:cstheme="minorAscii"/>
                <w:sz w:val="22"/>
                <w:szCs w:val="22"/>
              </w:rPr>
              <w:t>12:50-14:20</w:t>
            </w:r>
          </w:p>
        </w:tc>
        <w:tc>
          <w:tcPr>
            <w:cnfStyle w:val="000000000000" w:firstRow="0" w:lastRow="0" w:firstColumn="0" w:lastColumn="0" w:oddVBand="0" w:evenVBand="0" w:oddHBand="0" w:evenHBand="0" w:firstRowFirstColumn="0" w:firstRowLastColumn="0" w:lastRowFirstColumn="0" w:lastRowLastColumn="0"/>
            <w:tcW w:w="1320" w:type="dxa"/>
            <w:tcMar/>
          </w:tcPr>
          <w:p w:rsidRPr="0058554F" w:rsidR="0095537E" w:rsidP="0D92AD86" w:rsidRDefault="00B86D53" w14:paraId="286A455E" w14:textId="43E3DC0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75C51A5E">
              <w:rPr>
                <w:rFonts w:ascii="Calibri" w:hAnsi="Calibri" w:eastAsia="Calibri" w:cs="Calibri" w:asciiTheme="minorAscii" w:hAnsiTheme="minorAscii" w:eastAsiaTheme="minorAscii" w:cstheme="minorAscii"/>
                <w:sz w:val="20"/>
                <w:szCs w:val="20"/>
              </w:rPr>
              <w:t>Room 109</w:t>
            </w:r>
          </w:p>
        </w:tc>
      </w:tr>
      <w:tr w:rsidRPr="0058554F" w:rsidR="0095537E" w:rsidTr="232992DE" w14:paraId="502551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Pr="002B3405" w:rsidR="0095537E" w:rsidP="0D92AD86" w:rsidRDefault="0095537E" w14:paraId="1F90DEE7" w14:textId="2569766F">
            <w:pPr>
              <w:jc w:val="center"/>
              <w:rPr>
                <w:rFonts w:ascii="Calibri" w:hAnsi="Calibri" w:eastAsia="Calibri" w:cs="Calibri" w:asciiTheme="minorAscii" w:hAnsiTheme="minorAscii" w:eastAsiaTheme="minorAscii" w:cstheme="minorAscii"/>
                <w:color w:val="002060"/>
                <w:sz w:val="32"/>
                <w:szCs w:val="32"/>
              </w:rPr>
            </w:pPr>
            <w:r w:rsidRPr="0D92AD86" w:rsidR="0095537E">
              <w:rPr>
                <w:rFonts w:ascii="Calibri" w:hAnsi="Calibri" w:eastAsia="Calibri" w:cs="Calibri" w:asciiTheme="minorAscii" w:hAnsiTheme="minorAscii" w:eastAsiaTheme="minorAscii" w:cstheme="minorAscii"/>
                <w:color w:val="002060"/>
                <w:sz w:val="32"/>
                <w:szCs w:val="32"/>
              </w:rPr>
              <w:t>2</w:t>
            </w:r>
            <w:r w:rsidRPr="0D92AD86" w:rsidR="290ED8BB">
              <w:rPr>
                <w:rFonts w:ascii="Calibri" w:hAnsi="Calibri" w:eastAsia="Calibri" w:cs="Calibri" w:asciiTheme="minorAscii" w:hAnsiTheme="minorAscii" w:eastAsiaTheme="minorAscii" w:cstheme="minorAscii"/>
                <w:color w:val="002060"/>
                <w:sz w:val="32"/>
                <w:szCs w:val="32"/>
              </w:rPr>
              <w:t>D</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2F96536F" w14:textId="2A663649">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Clotting the Gap: A Systematic Review of Venous Thromboembolism Incidence in Adults with Hematological Malignancies</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1A0038DA" w14:textId="28D189E7">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Liam Vickery, Jayden Colligan</w:t>
            </w:r>
          </w:p>
        </w:tc>
        <w:tc>
          <w:tcPr>
            <w:cnfStyle w:val="000000000000" w:firstRow="0" w:lastRow="0" w:firstColumn="0" w:lastColumn="0" w:oddVBand="0" w:evenVBand="0" w:oddHBand="0" w:evenHBand="0" w:firstRowFirstColumn="0" w:firstRowLastColumn="0" w:lastRowFirstColumn="0" w:lastRowLastColumn="0"/>
            <w:tcW w:w="1155" w:type="dxa"/>
            <w:tcMar/>
          </w:tcPr>
          <w:p w:rsidRPr="00BF3987" w:rsidR="0095537E" w:rsidP="0D92AD86" w:rsidRDefault="44B370A6" w14:paraId="161AB350" w14:textId="6FFAB674">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4FCE000D">
              <w:rPr>
                <w:rFonts w:ascii="Calibri" w:hAnsi="Calibri" w:eastAsia="Calibri" w:cs="Calibri" w:asciiTheme="minorAscii" w:hAnsiTheme="minorAscii" w:eastAsiaTheme="minorAscii" w:cstheme="minorAscii"/>
                <w:sz w:val="22"/>
                <w:szCs w:val="22"/>
              </w:rPr>
              <w:t>12:50-14:20</w:t>
            </w:r>
          </w:p>
        </w:tc>
        <w:tc>
          <w:tcPr>
            <w:cnfStyle w:val="000000000000" w:firstRow="0" w:lastRow="0" w:firstColumn="0" w:lastColumn="0" w:oddVBand="0" w:evenVBand="0" w:oddHBand="0" w:evenHBand="0" w:firstRowFirstColumn="0" w:firstRowLastColumn="0" w:lastRowFirstColumn="0" w:lastRowLastColumn="0"/>
            <w:tcW w:w="1320" w:type="dxa"/>
            <w:tcMar/>
          </w:tcPr>
          <w:p w:rsidRPr="0058554F" w:rsidR="0095537E" w:rsidP="0D92AD86" w:rsidRDefault="00B86D53" w14:paraId="195DAEA0" w14:textId="49D56C98">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75C51A5E">
              <w:rPr>
                <w:rFonts w:ascii="Calibri" w:hAnsi="Calibri" w:eastAsia="Calibri" w:cs="Calibri" w:asciiTheme="minorAscii" w:hAnsiTheme="minorAscii" w:eastAsiaTheme="minorAscii" w:cstheme="minorAscii"/>
                <w:sz w:val="20"/>
                <w:szCs w:val="20"/>
              </w:rPr>
              <w:t>Room 109</w:t>
            </w:r>
          </w:p>
        </w:tc>
      </w:tr>
      <w:tr w:rsidR="6B9A2438" w:rsidTr="232992DE" w14:paraId="4A12AC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6B9A2438" w:rsidP="0D92AD86" w:rsidRDefault="39570568" w14:paraId="00CFAF87" w14:textId="7416537D">
            <w:pPr>
              <w:jc w:val="center"/>
              <w:rPr>
                <w:rFonts w:ascii="Calibri" w:hAnsi="Calibri" w:eastAsia="Calibri" w:cs="Calibri" w:asciiTheme="minorAscii" w:hAnsiTheme="minorAscii" w:eastAsiaTheme="minorAscii" w:cstheme="minorAscii"/>
                <w:color w:val="002060"/>
                <w:sz w:val="32"/>
                <w:szCs w:val="32"/>
              </w:rPr>
            </w:pPr>
            <w:r w:rsidRPr="232992DE" w:rsidR="00404EF3">
              <w:rPr>
                <w:rFonts w:ascii="Calibri" w:hAnsi="Calibri" w:eastAsia="Calibri" w:cs="Calibri" w:asciiTheme="minorAscii" w:hAnsiTheme="minorAscii" w:eastAsiaTheme="minorAscii" w:cstheme="minorAscii"/>
                <w:color w:val="002060"/>
                <w:sz w:val="32"/>
                <w:szCs w:val="32"/>
              </w:rPr>
              <w:t>2</w:t>
            </w:r>
            <w:r w:rsidRPr="232992DE" w:rsidR="257AD858">
              <w:rPr>
                <w:rFonts w:ascii="Calibri" w:hAnsi="Calibri" w:eastAsia="Calibri" w:cs="Calibri" w:asciiTheme="minorAscii" w:hAnsiTheme="minorAscii" w:eastAsiaTheme="minorAscii" w:cstheme="minorAscii"/>
                <w:color w:val="002060"/>
                <w:sz w:val="32"/>
                <w:szCs w:val="32"/>
              </w:rPr>
              <w:t>E</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4E3FA45C" w14:textId="77C1CE60">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Colonial Governance of Homelessness: Post-Colonial Critique of Canadian Shelters</w:t>
            </w:r>
          </w:p>
        </w:tc>
        <w:tc>
          <w:tcPr>
            <w:cnfStyle w:val="000000000000" w:firstRow="0" w:lastRow="0" w:firstColumn="0" w:lastColumn="0" w:oddVBand="0" w:evenVBand="0" w:oddHBand="0" w:evenHBand="0" w:firstRowFirstColumn="0" w:firstRowLastColumn="0" w:lastRowFirstColumn="0" w:lastRowLastColumn="0"/>
            <w:tcW w:w="2580" w:type="dxa"/>
            <w:tcMar/>
          </w:tcPr>
          <w:p w:rsidR="0A91155B" w:rsidP="0D92AD86" w:rsidRDefault="0A91155B" w14:paraId="48994F6F" w14:textId="3976DD8E">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7770899">
              <w:rPr>
                <w:rFonts w:ascii="Calibri" w:hAnsi="Calibri" w:eastAsia="Calibri" w:cs="Calibri" w:asciiTheme="minorAscii" w:hAnsiTheme="minorAscii" w:eastAsiaTheme="minorAscii" w:cstheme="minorAscii"/>
                <w:color w:val="242424"/>
                <w:sz w:val="22"/>
                <w:szCs w:val="22"/>
                <w:lang w:val="en-CA"/>
              </w:rPr>
              <w:t>J</w:t>
            </w:r>
            <w:r w:rsidRPr="0D92AD86" w:rsidR="1B22ED7E">
              <w:rPr>
                <w:rFonts w:ascii="Calibri" w:hAnsi="Calibri" w:eastAsia="Calibri" w:cs="Calibri" w:asciiTheme="minorAscii" w:hAnsiTheme="minorAscii" w:eastAsiaTheme="minorAscii" w:cstheme="minorAscii"/>
                <w:color w:val="242424"/>
                <w:sz w:val="22"/>
                <w:szCs w:val="22"/>
                <w:lang w:val="en-CA"/>
              </w:rPr>
              <w:t>essica Chabot, RN</w:t>
            </w:r>
          </w:p>
        </w:tc>
        <w:tc>
          <w:tcPr>
            <w:cnfStyle w:val="000000000000" w:firstRow="0" w:lastRow="0" w:firstColumn="0" w:lastColumn="0" w:oddVBand="0" w:evenVBand="0" w:oddHBand="0" w:evenHBand="0" w:firstRowFirstColumn="0" w:firstRowLastColumn="0" w:lastRowFirstColumn="0" w:lastRowLastColumn="0"/>
            <w:tcW w:w="1155" w:type="dxa"/>
            <w:tcMar/>
          </w:tcPr>
          <w:p w:rsidR="20CF3032" w:rsidP="0D92AD86" w:rsidRDefault="51386AC9" w14:paraId="6B4BDDC6" w14:textId="2709A5E6">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55195AA3">
              <w:rPr>
                <w:rFonts w:ascii="Calibri" w:hAnsi="Calibri" w:eastAsia="Calibri" w:cs="Calibri" w:asciiTheme="minorAscii" w:hAnsiTheme="minorAscii" w:eastAsiaTheme="minorAscii" w:cstheme="minorAscii"/>
                <w:sz w:val="22"/>
                <w:szCs w:val="22"/>
              </w:rPr>
              <w:t>12:50-14:20</w:t>
            </w:r>
          </w:p>
          <w:p w:rsidR="20CF3032" w:rsidP="0D92AD86" w:rsidRDefault="20CF3032" w14:paraId="61EC099C" w14:textId="14D20D58">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p>
        </w:tc>
        <w:tc>
          <w:tcPr>
            <w:cnfStyle w:val="000000000000" w:firstRow="0" w:lastRow="0" w:firstColumn="0" w:lastColumn="0" w:oddVBand="0" w:evenVBand="0" w:oddHBand="0" w:evenHBand="0" w:firstRowFirstColumn="0" w:firstRowLastColumn="0" w:lastRowFirstColumn="0" w:lastRowLastColumn="0"/>
            <w:tcW w:w="1320" w:type="dxa"/>
            <w:tcMar/>
          </w:tcPr>
          <w:p w:rsidR="6B9A2438" w:rsidP="0D92AD86" w:rsidRDefault="3013E944" w14:paraId="6EDDBC69" w14:textId="65A1A96B">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78EE2CBB">
              <w:rPr>
                <w:rFonts w:ascii="Calibri" w:hAnsi="Calibri" w:eastAsia="Calibri" w:cs="Calibri" w:asciiTheme="minorAscii" w:hAnsiTheme="minorAscii" w:eastAsiaTheme="minorAscii" w:cstheme="minorAscii"/>
                <w:sz w:val="20"/>
                <w:szCs w:val="20"/>
              </w:rPr>
              <w:t>Room 109</w:t>
            </w:r>
          </w:p>
          <w:p w:rsidR="6B9A2438" w:rsidP="0D92AD86" w:rsidRDefault="6B9A2438" w14:paraId="2AB43728" w14:textId="5E1E311B">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p>
        </w:tc>
      </w:tr>
      <w:tr w:rsidRPr="0058554F" w:rsidR="000B657A" w:rsidTr="232992DE" w14:paraId="4654A6D7"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000B657A" w:rsidP="0D92AD86" w:rsidRDefault="000B657A" w14:paraId="72CC728D" w14:textId="4783F9CC">
            <w:pPr>
              <w:jc w:val="center"/>
              <w:rPr>
                <w:rFonts w:ascii="Calibri" w:hAnsi="Calibri" w:eastAsia="Calibri" w:cs="Calibri" w:asciiTheme="minorAscii" w:hAnsiTheme="minorAscii" w:eastAsiaTheme="minorAscii" w:cstheme="minorAscii"/>
                <w:color w:val="002060"/>
                <w:sz w:val="32"/>
                <w:szCs w:val="32"/>
              </w:rPr>
            </w:pPr>
            <w:r w:rsidRPr="0D92AD86" w:rsidR="7A94BD1E">
              <w:rPr>
                <w:rFonts w:ascii="Calibri" w:hAnsi="Calibri" w:eastAsia="Calibri" w:cs="Calibri" w:asciiTheme="minorAscii" w:hAnsiTheme="minorAscii" w:eastAsiaTheme="minorAscii" w:cstheme="minorAscii"/>
                <w:color w:val="002060"/>
                <w:sz w:val="32"/>
                <w:szCs w:val="32"/>
              </w:rPr>
              <w:t>3</w:t>
            </w:r>
            <w:r w:rsidRPr="0D92AD86" w:rsidR="3FC835BF">
              <w:rPr>
                <w:rFonts w:ascii="Calibri" w:hAnsi="Calibri" w:eastAsia="Calibri" w:cs="Calibri" w:asciiTheme="minorAscii" w:hAnsiTheme="minorAscii" w:eastAsiaTheme="minorAscii" w:cstheme="minorAscii"/>
                <w:color w:val="002060"/>
                <w:sz w:val="32"/>
                <w:szCs w:val="32"/>
              </w:rPr>
              <w:t>A</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71E890BA" w14:textId="024BA25B">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Better Outcomes for Childhood Asthma with Virtual Education: Impact of a Two-Month Refresher Session on Caregiver Empowerment and Acute Care Use</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74BC21F4" w14:textId="3A598870">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 xml:space="preserve">Ayman </w:t>
            </w:r>
            <w:r w:rsidRPr="0D92AD86" w:rsidR="1B22ED7E">
              <w:rPr>
                <w:rFonts w:ascii="Calibri" w:hAnsi="Calibri" w:eastAsia="Calibri" w:cs="Calibri" w:asciiTheme="minorAscii" w:hAnsiTheme="minorAscii" w:eastAsiaTheme="minorAscii" w:cstheme="minorAscii"/>
                <w:color w:val="242424"/>
                <w:sz w:val="22"/>
                <w:szCs w:val="22"/>
                <w:lang w:val="en-CA"/>
              </w:rPr>
              <w:t>Bulto</w:t>
            </w:r>
          </w:p>
        </w:tc>
        <w:tc>
          <w:tcPr>
            <w:cnfStyle w:val="000000000000" w:firstRow="0" w:lastRow="0" w:firstColumn="0" w:lastColumn="0" w:oddVBand="0" w:evenVBand="0" w:oddHBand="0" w:evenHBand="0" w:firstRowFirstColumn="0" w:firstRowLastColumn="0" w:lastRowFirstColumn="0" w:lastRowLastColumn="0"/>
            <w:tcW w:w="1155" w:type="dxa"/>
            <w:tcMar/>
          </w:tcPr>
          <w:p w:rsidR="73F8DD96" w:rsidP="0D92AD86" w:rsidRDefault="73F8DD96" w14:paraId="101653B3" w14:textId="2CE66C5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p>
          <w:p w:rsidR="6B9A2438" w:rsidP="0D92AD86" w:rsidRDefault="5750FA02" w14:paraId="6B20A76E" w14:textId="46BC19B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4790439E">
              <w:rPr>
                <w:rFonts w:ascii="Calibri" w:hAnsi="Calibri" w:eastAsia="Calibri" w:cs="Calibri" w:asciiTheme="minorAscii" w:hAnsiTheme="minorAscii" w:eastAsiaTheme="minorAscii" w:cstheme="minorAscii"/>
                <w:sz w:val="22"/>
                <w:szCs w:val="22"/>
              </w:rPr>
              <w:t>12:50-14:20</w:t>
            </w:r>
          </w:p>
          <w:p w:rsidR="6B9A2438" w:rsidP="0D92AD86" w:rsidRDefault="6B9A2438" w14:paraId="3F0F40F0" w14:textId="4EA4624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p>
        </w:tc>
        <w:tc>
          <w:tcPr>
            <w:cnfStyle w:val="000000000000" w:firstRow="0" w:lastRow="0" w:firstColumn="0" w:lastColumn="0" w:oddVBand="0" w:evenVBand="0" w:oddHBand="0" w:evenHBand="0" w:firstRowFirstColumn="0" w:firstRowLastColumn="0" w:lastRowFirstColumn="0" w:lastRowLastColumn="0"/>
            <w:tcW w:w="1320" w:type="dxa"/>
            <w:tcMar/>
          </w:tcPr>
          <w:p w:rsidR="6B9A2438" w:rsidP="0D92AD86" w:rsidRDefault="6B9A2438" w14:paraId="360E36A7" w14:textId="1E6FECB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32C8C6F4">
              <w:rPr>
                <w:rFonts w:ascii="Calibri" w:hAnsi="Calibri" w:eastAsia="Calibri" w:cs="Calibri" w:asciiTheme="minorAscii" w:hAnsiTheme="minorAscii" w:eastAsiaTheme="minorAscii" w:cstheme="minorAscii"/>
                <w:sz w:val="20"/>
                <w:szCs w:val="20"/>
              </w:rPr>
              <w:t>Room 114</w:t>
            </w:r>
          </w:p>
        </w:tc>
      </w:tr>
      <w:tr w:rsidRPr="0058554F" w:rsidR="002E66AC" w:rsidTr="232992DE" w14:paraId="52768F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002E66AC" w:rsidP="0D92AD86" w:rsidRDefault="002E66AC" w14:paraId="5B5B8C1F" w14:textId="78CF4AFE">
            <w:pPr>
              <w:jc w:val="center"/>
              <w:rPr>
                <w:rFonts w:ascii="Calibri" w:hAnsi="Calibri" w:eastAsia="Calibri" w:cs="Calibri" w:asciiTheme="minorAscii" w:hAnsiTheme="minorAscii" w:eastAsiaTheme="minorAscii" w:cstheme="minorAscii"/>
                <w:color w:val="002060"/>
                <w:sz w:val="32"/>
                <w:szCs w:val="32"/>
              </w:rPr>
            </w:pPr>
            <w:r w:rsidRPr="0D92AD86" w:rsidR="12FD9906">
              <w:rPr>
                <w:rFonts w:ascii="Calibri" w:hAnsi="Calibri" w:eastAsia="Calibri" w:cs="Calibri" w:asciiTheme="minorAscii" w:hAnsiTheme="minorAscii" w:eastAsiaTheme="minorAscii" w:cstheme="minorAscii"/>
                <w:color w:val="002060"/>
                <w:sz w:val="32"/>
                <w:szCs w:val="32"/>
              </w:rPr>
              <w:t>3</w:t>
            </w:r>
            <w:r w:rsidRPr="0D92AD86" w:rsidR="543DEB70">
              <w:rPr>
                <w:rFonts w:ascii="Calibri" w:hAnsi="Calibri" w:eastAsia="Calibri" w:cs="Calibri" w:asciiTheme="minorAscii" w:hAnsiTheme="minorAscii" w:eastAsiaTheme="minorAscii" w:cstheme="minorAscii"/>
                <w:color w:val="002060"/>
                <w:sz w:val="32"/>
                <w:szCs w:val="32"/>
              </w:rPr>
              <w:t>B</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12C360F8" w14:textId="2F285F6C">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Reimagining the Future of Long-Term Care Nursing Careers Through Social Media Influence</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4CEFC69A" w14:textId="6A59FBA4">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 xml:space="preserve">Julie Dyke, RN, </w:t>
            </w:r>
            <w:r w:rsidRPr="0D92AD86" w:rsidR="1B22ED7E">
              <w:rPr>
                <w:rFonts w:ascii="Calibri" w:hAnsi="Calibri" w:eastAsia="Calibri" w:cs="Calibri" w:asciiTheme="minorAscii" w:hAnsiTheme="minorAscii" w:eastAsiaTheme="minorAscii" w:cstheme="minorAscii"/>
                <w:color w:val="242424"/>
                <w:sz w:val="22"/>
                <w:szCs w:val="22"/>
                <w:lang w:val="en-CA"/>
              </w:rPr>
              <w:t>MScN</w:t>
            </w:r>
          </w:p>
        </w:tc>
        <w:tc>
          <w:tcPr>
            <w:cnfStyle w:val="000000000000" w:firstRow="0" w:lastRow="0" w:firstColumn="0" w:lastColumn="0" w:oddVBand="0" w:evenVBand="0" w:oddHBand="0" w:evenHBand="0" w:firstRowFirstColumn="0" w:firstRowLastColumn="0" w:lastRowFirstColumn="0" w:lastRowLastColumn="0"/>
            <w:tcW w:w="1155" w:type="dxa"/>
            <w:tcMar/>
          </w:tcPr>
          <w:p w:rsidR="002E66AC" w:rsidP="0D92AD86" w:rsidRDefault="732B210F" w14:paraId="39998A28" w14:textId="2709A5E6">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79D4BD2C">
              <w:rPr>
                <w:rFonts w:ascii="Calibri" w:hAnsi="Calibri" w:eastAsia="Calibri" w:cs="Calibri" w:asciiTheme="minorAscii" w:hAnsiTheme="minorAscii" w:eastAsiaTheme="minorAscii" w:cstheme="minorAscii"/>
                <w:sz w:val="22"/>
                <w:szCs w:val="22"/>
              </w:rPr>
              <w:t>12:50-14:20</w:t>
            </w:r>
          </w:p>
          <w:p w:rsidR="002E66AC" w:rsidP="0D92AD86" w:rsidRDefault="002E66AC" w14:paraId="060A610F" w14:textId="25D04A56">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p>
        </w:tc>
        <w:tc>
          <w:tcPr>
            <w:cnfStyle w:val="000000000000" w:firstRow="0" w:lastRow="0" w:firstColumn="0" w:lastColumn="0" w:oddVBand="0" w:evenVBand="0" w:oddHBand="0" w:evenHBand="0" w:firstRowFirstColumn="0" w:firstRowLastColumn="0" w:lastRowFirstColumn="0" w:lastRowLastColumn="0"/>
            <w:tcW w:w="1320" w:type="dxa"/>
            <w:tcMar/>
          </w:tcPr>
          <w:p w:rsidR="002E66AC" w:rsidP="0D92AD86" w:rsidRDefault="00BB73F2" w14:paraId="573A21B0" w14:textId="22CE3728">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4BD2332B">
              <w:rPr>
                <w:rFonts w:ascii="Calibri" w:hAnsi="Calibri" w:eastAsia="Calibri" w:cs="Calibri" w:asciiTheme="minorAscii" w:hAnsiTheme="minorAscii" w:eastAsiaTheme="minorAscii" w:cstheme="minorAscii"/>
                <w:sz w:val="20"/>
                <w:szCs w:val="20"/>
              </w:rPr>
              <w:t>Room 114</w:t>
            </w:r>
          </w:p>
        </w:tc>
      </w:tr>
      <w:tr w:rsidRPr="0058554F" w:rsidR="00B12A07" w:rsidTr="232992DE" w14:paraId="65EEC17B"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00B12A07" w:rsidP="0D92AD86" w:rsidRDefault="00B12A07" w14:paraId="1CE38B67" w14:textId="4C3C77B6">
            <w:pPr>
              <w:jc w:val="center"/>
              <w:rPr>
                <w:rFonts w:ascii="Calibri" w:hAnsi="Calibri" w:eastAsia="Calibri" w:cs="Calibri" w:asciiTheme="minorAscii" w:hAnsiTheme="minorAscii" w:eastAsiaTheme="minorAscii" w:cstheme="minorAscii"/>
                <w:color w:val="002060"/>
                <w:sz w:val="32"/>
                <w:szCs w:val="32"/>
              </w:rPr>
            </w:pPr>
            <w:r w:rsidRPr="0D92AD86" w:rsidR="1F3B9FF0">
              <w:rPr>
                <w:rFonts w:ascii="Calibri" w:hAnsi="Calibri" w:eastAsia="Calibri" w:cs="Calibri" w:asciiTheme="minorAscii" w:hAnsiTheme="minorAscii" w:eastAsiaTheme="minorAscii" w:cstheme="minorAscii"/>
                <w:color w:val="002060"/>
                <w:sz w:val="32"/>
                <w:szCs w:val="32"/>
              </w:rPr>
              <w:t>3</w:t>
            </w:r>
            <w:r w:rsidRPr="0D92AD86" w:rsidR="53DB5C93">
              <w:rPr>
                <w:rFonts w:ascii="Calibri" w:hAnsi="Calibri" w:eastAsia="Calibri" w:cs="Calibri" w:asciiTheme="minorAscii" w:hAnsiTheme="minorAscii" w:eastAsiaTheme="minorAscii" w:cstheme="minorAscii"/>
                <w:color w:val="002060"/>
                <w:sz w:val="32"/>
                <w:szCs w:val="32"/>
              </w:rPr>
              <w:t>C</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00A3646C" w14:paraId="0DC18ED1" w14:textId="0098B165">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5F489DFB">
              <w:rPr>
                <w:rFonts w:ascii="Calibri" w:hAnsi="Calibri" w:eastAsia="Calibri" w:cs="Calibri" w:asciiTheme="minorAscii" w:hAnsiTheme="minorAscii" w:eastAsiaTheme="minorAscii" w:cstheme="minorAscii"/>
                <w:color w:val="000000" w:themeColor="text1" w:themeTint="FF" w:themeShade="FF"/>
                <w:sz w:val="22"/>
                <w:szCs w:val="22"/>
              </w:rPr>
              <w:t>Intraprofessional</w:t>
            </w:r>
            <w:r w:rsidRPr="0D92AD86" w:rsidR="5F489DFB">
              <w:rPr>
                <w:rFonts w:ascii="Calibri" w:hAnsi="Calibri" w:eastAsia="Calibri" w:cs="Calibri" w:asciiTheme="minorAscii" w:hAnsiTheme="minorAscii" w:eastAsiaTheme="minorAscii" w:cstheme="minorAscii"/>
                <w:color w:val="000000" w:themeColor="text1" w:themeTint="FF" w:themeShade="FF"/>
                <w:sz w:val="22"/>
                <w:szCs w:val="22"/>
              </w:rPr>
              <w:t> Nursing Education in Practice: An Innovative Approach to Integrating PN and BScN Students in Health Assessment Labs </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3C97E821" w14:textId="361C0B0D">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 xml:space="preserve">Keri-Ann Berga, Melissa Johnston, Michelle Purdy, </w:t>
            </w:r>
            <w:r w:rsidRPr="0D92AD86" w:rsidR="1B22ED7E">
              <w:rPr>
                <w:rFonts w:ascii="Calibri" w:hAnsi="Calibri" w:eastAsia="Calibri" w:cs="Calibri" w:asciiTheme="minorAscii" w:hAnsiTheme="minorAscii" w:eastAsiaTheme="minorAscii" w:cstheme="minorAscii"/>
                <w:color w:val="242424"/>
                <w:sz w:val="22"/>
                <w:szCs w:val="22"/>
                <w:lang w:val="en-CA"/>
              </w:rPr>
              <w:t>Laralea</w:t>
            </w:r>
            <w:r w:rsidRPr="0D92AD86" w:rsidR="1B22ED7E">
              <w:rPr>
                <w:rFonts w:ascii="Calibri" w:hAnsi="Calibri" w:eastAsia="Calibri" w:cs="Calibri" w:asciiTheme="minorAscii" w:hAnsiTheme="minorAscii" w:eastAsiaTheme="minorAscii" w:cstheme="minorAscii"/>
                <w:color w:val="242424"/>
                <w:sz w:val="22"/>
                <w:szCs w:val="22"/>
                <w:lang w:val="en-CA"/>
              </w:rPr>
              <w:t xml:space="preserve"> </w:t>
            </w:r>
            <w:r w:rsidRPr="0D92AD86" w:rsidR="1B22ED7E">
              <w:rPr>
                <w:rFonts w:ascii="Calibri" w:hAnsi="Calibri" w:eastAsia="Calibri" w:cs="Calibri" w:asciiTheme="minorAscii" w:hAnsiTheme="minorAscii" w:eastAsiaTheme="minorAscii" w:cstheme="minorAscii"/>
                <w:color w:val="242424"/>
                <w:sz w:val="22"/>
                <w:szCs w:val="22"/>
                <w:lang w:val="en-CA"/>
              </w:rPr>
              <w:t>Stalkie</w:t>
            </w:r>
          </w:p>
        </w:tc>
        <w:tc>
          <w:tcPr>
            <w:cnfStyle w:val="000000000000" w:firstRow="0" w:lastRow="0" w:firstColumn="0" w:lastColumn="0" w:oddVBand="0" w:evenVBand="0" w:oddHBand="0" w:evenHBand="0" w:firstRowFirstColumn="0" w:firstRowLastColumn="0" w:lastRowFirstColumn="0" w:lastRowLastColumn="0"/>
            <w:tcW w:w="1155" w:type="dxa"/>
            <w:tcMar/>
          </w:tcPr>
          <w:p w:rsidR="00B12A07" w:rsidP="0D92AD86" w:rsidRDefault="6DF71233" w14:paraId="6967EFA0" w14:textId="2709A5E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57C03B14">
              <w:rPr>
                <w:rFonts w:ascii="Calibri" w:hAnsi="Calibri" w:eastAsia="Calibri" w:cs="Calibri" w:asciiTheme="minorAscii" w:hAnsiTheme="minorAscii" w:eastAsiaTheme="minorAscii" w:cstheme="minorAscii"/>
                <w:sz w:val="22"/>
                <w:szCs w:val="22"/>
              </w:rPr>
              <w:t>12:50-14:20</w:t>
            </w:r>
          </w:p>
          <w:p w:rsidR="00B12A07" w:rsidP="0D92AD86" w:rsidRDefault="00B12A07" w14:paraId="1709A107" w14:textId="1B414B0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p>
        </w:tc>
        <w:tc>
          <w:tcPr>
            <w:cnfStyle w:val="000000000000" w:firstRow="0" w:lastRow="0" w:firstColumn="0" w:lastColumn="0" w:oddVBand="0" w:evenVBand="0" w:oddHBand="0" w:evenHBand="0" w:firstRowFirstColumn="0" w:firstRowLastColumn="0" w:lastRowFirstColumn="0" w:lastRowLastColumn="0"/>
            <w:tcW w:w="1320" w:type="dxa"/>
            <w:tcMar/>
          </w:tcPr>
          <w:p w:rsidR="00B12A07" w:rsidP="0D92AD86" w:rsidRDefault="00645A70" w14:paraId="67735538" w14:textId="7B29C5F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4827AFDB">
              <w:rPr>
                <w:rFonts w:ascii="Calibri" w:hAnsi="Calibri" w:eastAsia="Calibri" w:cs="Calibri" w:asciiTheme="minorAscii" w:hAnsiTheme="minorAscii" w:eastAsiaTheme="minorAscii" w:cstheme="minorAscii"/>
                <w:sz w:val="20"/>
                <w:szCs w:val="20"/>
              </w:rPr>
              <w:t>Room 114</w:t>
            </w:r>
          </w:p>
        </w:tc>
      </w:tr>
      <w:tr w:rsidR="5B858CB1" w:rsidTr="232992DE" w14:paraId="6E6C4F2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3193B151" w:rsidP="0D92AD86" w:rsidRDefault="3193B151" w14:paraId="020AA8AA" w14:textId="02C72E98">
            <w:pPr>
              <w:jc w:val="center"/>
              <w:rPr>
                <w:rFonts w:ascii="Calibri" w:hAnsi="Calibri" w:eastAsia="Calibri" w:cs="Calibri" w:asciiTheme="minorAscii" w:hAnsiTheme="minorAscii" w:eastAsiaTheme="minorAscii" w:cstheme="minorAscii"/>
                <w:color w:val="002060"/>
                <w:sz w:val="32"/>
                <w:szCs w:val="32"/>
              </w:rPr>
            </w:pPr>
            <w:r w:rsidRPr="0D92AD86" w:rsidR="3FE0DEB3">
              <w:rPr>
                <w:rFonts w:ascii="Calibri" w:hAnsi="Calibri" w:eastAsia="Calibri" w:cs="Calibri" w:asciiTheme="minorAscii" w:hAnsiTheme="minorAscii" w:eastAsiaTheme="minorAscii" w:cstheme="minorAscii"/>
                <w:color w:val="002060"/>
                <w:sz w:val="32"/>
                <w:szCs w:val="32"/>
              </w:rPr>
              <w:t>3</w:t>
            </w:r>
            <w:r w:rsidRPr="0D92AD86" w:rsidR="74022961">
              <w:rPr>
                <w:rFonts w:ascii="Calibri" w:hAnsi="Calibri" w:eastAsia="Calibri" w:cs="Calibri" w:asciiTheme="minorAscii" w:hAnsiTheme="minorAscii" w:eastAsiaTheme="minorAscii" w:cstheme="minorAscii"/>
                <w:color w:val="002060"/>
                <w:sz w:val="32"/>
                <w:szCs w:val="32"/>
              </w:rPr>
              <w:t>D</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232992DE" w:rsidRDefault="5B858CB1" w14:paraId="4546381F" w14:textId="4FBFAE0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2"/>
                <w:szCs w:val="22"/>
              </w:rPr>
            </w:pPr>
            <w:r w:rsidRPr="232992DE" w:rsidR="7FF2A136">
              <w:rPr>
                <w:rFonts w:ascii="Calibri" w:hAnsi="Calibri" w:eastAsia="Calibri" w:cs="Calibri" w:asciiTheme="minorAscii" w:hAnsiTheme="minorAscii" w:eastAsiaTheme="minorAscii" w:cstheme="minorAscii"/>
                <w:color w:val="000000" w:themeColor="text1" w:themeTint="FF" w:themeShade="FF"/>
                <w:sz w:val="22"/>
                <w:szCs w:val="22"/>
                <w:lang w:val="en-CA"/>
              </w:rPr>
              <w:t>Crack the Code: An Educational Tool to Advance Electrocardiogram Interpretation in Nursing</w:t>
            </w:r>
          </w:p>
          <w:p w:rsidR="5B858CB1" w:rsidP="232992DE" w:rsidRDefault="5B858CB1" w14:paraId="764F98DD" w14:textId="3A3E8DE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lang w:val="en-CA"/>
              </w:rPr>
            </w:pP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232992DE" w:rsidRDefault="5B858CB1" w14:paraId="7467755F" w14:textId="33D58045">
            <w:pPr>
              <w:spacing w:line="27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232992DE" w:rsidR="7FF2A136">
              <w:rPr>
                <w:rFonts w:ascii="Calibri" w:hAnsi="Calibri" w:eastAsia="Calibri" w:cs="Calibri" w:asciiTheme="minorAscii" w:hAnsiTheme="minorAscii" w:eastAsiaTheme="minorAscii" w:cstheme="minorAscii"/>
                <w:color w:val="242424"/>
                <w:sz w:val="22"/>
                <w:szCs w:val="22"/>
                <w:lang w:val="en-CA"/>
              </w:rPr>
              <w:t>Jordan A. Harry</w:t>
            </w:r>
          </w:p>
          <w:p w:rsidR="5B858CB1" w:rsidP="232992DE" w:rsidRDefault="5B858CB1" w14:paraId="799143C6" w14:textId="5F700F66">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lang w:val="en-CA"/>
              </w:rPr>
            </w:pPr>
          </w:p>
        </w:tc>
        <w:tc>
          <w:tcPr>
            <w:cnfStyle w:val="000000000000" w:firstRow="0" w:lastRow="0" w:firstColumn="0" w:lastColumn="0" w:oddVBand="0" w:evenVBand="0" w:oddHBand="0" w:evenHBand="0" w:firstRowFirstColumn="0" w:firstRowLastColumn="0" w:lastRowFirstColumn="0" w:lastRowLastColumn="0"/>
            <w:tcW w:w="1155" w:type="dxa"/>
            <w:tcMar/>
          </w:tcPr>
          <w:p w:rsidR="3340C59D" w:rsidP="0D92AD86" w:rsidRDefault="3340C59D" w14:paraId="1A6792CD" w14:textId="2709A5E6">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35FE8B6B">
              <w:rPr>
                <w:rFonts w:ascii="Calibri" w:hAnsi="Calibri" w:eastAsia="Calibri" w:cs="Calibri" w:asciiTheme="minorAscii" w:hAnsiTheme="minorAscii" w:eastAsiaTheme="minorAscii" w:cstheme="minorAscii"/>
                <w:sz w:val="22"/>
                <w:szCs w:val="22"/>
              </w:rPr>
              <w:t>12:50-14:20</w:t>
            </w:r>
          </w:p>
          <w:p w:rsidR="5B858CB1" w:rsidP="0D92AD86" w:rsidRDefault="5B858CB1" w14:paraId="7AD4061B" w14:textId="3F17A869">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p>
        </w:tc>
        <w:tc>
          <w:tcPr>
            <w:cnfStyle w:val="000000000000" w:firstRow="0" w:lastRow="0" w:firstColumn="0" w:lastColumn="0" w:oddVBand="0" w:evenVBand="0" w:oddHBand="0" w:evenHBand="0" w:firstRowFirstColumn="0" w:firstRowLastColumn="0" w:lastRowFirstColumn="0" w:lastRowLastColumn="0"/>
            <w:tcW w:w="1320" w:type="dxa"/>
            <w:tcMar/>
          </w:tcPr>
          <w:p w:rsidR="4F381E1C" w:rsidP="0D92AD86" w:rsidRDefault="4F381E1C" w14:paraId="3F8111E4" w14:textId="7B29C5FA">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6520CC95">
              <w:rPr>
                <w:rFonts w:ascii="Calibri" w:hAnsi="Calibri" w:eastAsia="Calibri" w:cs="Calibri" w:asciiTheme="minorAscii" w:hAnsiTheme="minorAscii" w:eastAsiaTheme="minorAscii" w:cstheme="minorAscii"/>
                <w:sz w:val="20"/>
                <w:szCs w:val="20"/>
              </w:rPr>
              <w:t>Room 114</w:t>
            </w:r>
          </w:p>
          <w:p w:rsidR="5B858CB1" w:rsidP="0D92AD86" w:rsidRDefault="5B858CB1" w14:paraId="5112AA4C" w14:textId="3EB5148D">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p>
        </w:tc>
      </w:tr>
      <w:tr w:rsidR="5B858CB1" w:rsidTr="232992DE" w14:paraId="42F91D04"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Mar/>
          </w:tcPr>
          <w:p w:rsidR="3193B151" w:rsidP="0D92AD86" w:rsidRDefault="3193B151" w14:paraId="5F70E5DD" w14:textId="5AF95A09">
            <w:pPr>
              <w:jc w:val="center"/>
              <w:rPr>
                <w:rFonts w:ascii="Calibri" w:hAnsi="Calibri" w:eastAsia="Calibri" w:cs="Calibri" w:asciiTheme="minorAscii" w:hAnsiTheme="minorAscii" w:eastAsiaTheme="minorAscii" w:cstheme="minorAscii"/>
                <w:color w:val="002060"/>
                <w:sz w:val="32"/>
                <w:szCs w:val="32"/>
              </w:rPr>
            </w:pPr>
            <w:r w:rsidRPr="0D92AD86" w:rsidR="3FE0DEB3">
              <w:rPr>
                <w:rFonts w:ascii="Calibri" w:hAnsi="Calibri" w:eastAsia="Calibri" w:cs="Calibri" w:asciiTheme="minorAscii" w:hAnsiTheme="minorAscii" w:eastAsiaTheme="minorAscii" w:cstheme="minorAscii"/>
                <w:color w:val="002060"/>
                <w:sz w:val="32"/>
                <w:szCs w:val="32"/>
              </w:rPr>
              <w:t>3</w:t>
            </w:r>
            <w:r w:rsidRPr="0D92AD86" w:rsidR="6DA278F0">
              <w:rPr>
                <w:rFonts w:ascii="Calibri" w:hAnsi="Calibri" w:eastAsia="Calibri" w:cs="Calibri" w:asciiTheme="minorAscii" w:hAnsiTheme="minorAscii" w:eastAsiaTheme="minorAscii" w:cstheme="minorAscii"/>
                <w:color w:val="002060"/>
                <w:sz w:val="32"/>
                <w:szCs w:val="32"/>
              </w:rPr>
              <w:t>E</w:t>
            </w:r>
          </w:p>
        </w:tc>
        <w:tc>
          <w:tcPr>
            <w:cnfStyle w:val="000000000000" w:firstRow="0" w:lastRow="0" w:firstColumn="0" w:lastColumn="0" w:oddVBand="0" w:evenVBand="0" w:oddHBand="0" w:evenHBand="0" w:firstRowFirstColumn="0" w:firstRowLastColumn="0" w:lastRowFirstColumn="0" w:lastRowLastColumn="0"/>
            <w:tcW w:w="3915" w:type="dxa"/>
            <w:tcMar/>
          </w:tcPr>
          <w:p w:rsidR="5B858CB1" w:rsidP="0D92AD86" w:rsidRDefault="5B858CB1" w14:paraId="2E6516FB" w14:textId="1EAC6E8C">
            <w:pPr>
              <w:spacing w:line="27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sz w:val="22"/>
                <w:szCs w:val="22"/>
              </w:rPr>
            </w:pPr>
            <w:r w:rsidRPr="0D92AD86" w:rsidR="1B22ED7E">
              <w:rPr>
                <w:rFonts w:ascii="Calibri" w:hAnsi="Calibri" w:eastAsia="Calibri" w:cs="Calibri" w:asciiTheme="minorAscii" w:hAnsiTheme="minorAscii" w:eastAsiaTheme="minorAscii" w:cstheme="minorAscii"/>
                <w:color w:val="000000" w:themeColor="text1" w:themeTint="FF" w:themeShade="FF"/>
                <w:sz w:val="22"/>
                <w:szCs w:val="22"/>
                <w:lang w:val="en-CA"/>
              </w:rPr>
              <w:t>Human Trafficking Survivors and the Healthcare Setting.</w:t>
            </w:r>
          </w:p>
        </w:tc>
        <w:tc>
          <w:tcPr>
            <w:cnfStyle w:val="000000000000" w:firstRow="0" w:lastRow="0" w:firstColumn="0" w:lastColumn="0" w:oddVBand="0" w:evenVBand="0" w:oddHBand="0" w:evenHBand="0" w:firstRowFirstColumn="0" w:firstRowLastColumn="0" w:lastRowFirstColumn="0" w:lastRowLastColumn="0"/>
            <w:tcW w:w="2580" w:type="dxa"/>
            <w:tcMar/>
          </w:tcPr>
          <w:p w:rsidR="5B858CB1" w:rsidP="0D92AD86" w:rsidRDefault="5B858CB1" w14:paraId="49F88D0E" w14:textId="462BD45E">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242424"/>
                <w:sz w:val="22"/>
                <w:szCs w:val="22"/>
              </w:rPr>
            </w:pPr>
            <w:r w:rsidRPr="0D92AD86" w:rsidR="1B22ED7E">
              <w:rPr>
                <w:rFonts w:ascii="Calibri" w:hAnsi="Calibri" w:eastAsia="Calibri" w:cs="Calibri" w:asciiTheme="minorAscii" w:hAnsiTheme="minorAscii" w:eastAsiaTheme="minorAscii" w:cstheme="minorAscii"/>
                <w:color w:val="242424"/>
                <w:sz w:val="22"/>
                <w:szCs w:val="22"/>
                <w:lang w:val="en-CA"/>
              </w:rPr>
              <w:t>Maya A. Laurito</w:t>
            </w:r>
          </w:p>
        </w:tc>
        <w:tc>
          <w:tcPr>
            <w:cnfStyle w:val="000000000000" w:firstRow="0" w:lastRow="0" w:firstColumn="0" w:lastColumn="0" w:oddVBand="0" w:evenVBand="0" w:oddHBand="0" w:evenHBand="0" w:firstRowFirstColumn="0" w:firstRowLastColumn="0" w:lastRowFirstColumn="0" w:lastRowLastColumn="0"/>
            <w:tcW w:w="1155" w:type="dxa"/>
            <w:tcMar/>
          </w:tcPr>
          <w:p w:rsidR="1355C5C7" w:rsidP="0D92AD86" w:rsidRDefault="1355C5C7" w14:paraId="6F1DBED7" w14:textId="2709A5E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0D92AD86" w:rsidR="65375D5E">
              <w:rPr>
                <w:rFonts w:ascii="Calibri" w:hAnsi="Calibri" w:eastAsia="Calibri" w:cs="Calibri" w:asciiTheme="minorAscii" w:hAnsiTheme="minorAscii" w:eastAsiaTheme="minorAscii" w:cstheme="minorAscii"/>
                <w:sz w:val="22"/>
                <w:szCs w:val="22"/>
              </w:rPr>
              <w:t>12:50-14:20</w:t>
            </w:r>
          </w:p>
          <w:p w:rsidR="5B858CB1" w:rsidP="0D92AD86" w:rsidRDefault="5B858CB1" w14:paraId="59D62108" w14:textId="122B9F3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p>
        </w:tc>
        <w:tc>
          <w:tcPr>
            <w:cnfStyle w:val="000000000000" w:firstRow="0" w:lastRow="0" w:firstColumn="0" w:lastColumn="0" w:oddVBand="0" w:evenVBand="0" w:oddHBand="0" w:evenHBand="0" w:firstRowFirstColumn="0" w:firstRowLastColumn="0" w:lastRowFirstColumn="0" w:lastRowLastColumn="0"/>
            <w:tcW w:w="1320" w:type="dxa"/>
            <w:tcMar/>
          </w:tcPr>
          <w:p w:rsidR="5F9BDFFD" w:rsidP="0D92AD86" w:rsidRDefault="5F9BDFFD" w14:paraId="17A40FD9" w14:textId="7B29C5F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D92AD86" w:rsidR="7DD19B64">
              <w:rPr>
                <w:rFonts w:ascii="Calibri" w:hAnsi="Calibri" w:eastAsia="Calibri" w:cs="Calibri" w:asciiTheme="minorAscii" w:hAnsiTheme="minorAscii" w:eastAsiaTheme="minorAscii" w:cstheme="minorAscii"/>
                <w:sz w:val="20"/>
                <w:szCs w:val="20"/>
              </w:rPr>
              <w:t>Room 114</w:t>
            </w:r>
          </w:p>
          <w:p w:rsidR="5B858CB1" w:rsidP="0D92AD86" w:rsidRDefault="5B858CB1" w14:paraId="60AEAEFD" w14:textId="07F2F33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p>
        </w:tc>
      </w:tr>
    </w:tbl>
    <w:p w:rsidR="0095537E" w:rsidP="0095537E" w:rsidRDefault="0095537E" w14:paraId="5F91263E" w14:textId="77777777">
      <w:pPr>
        <w:tabs>
          <w:tab w:val="left" w:pos="8482"/>
        </w:tabs>
        <w:rPr>
          <w:rFonts w:ascii="Calibri" w:hAnsi="Calibri" w:cs="Franklin Gothic Heavy"/>
          <w:sz w:val="20"/>
          <w:szCs w:val="20"/>
        </w:rPr>
      </w:pPr>
    </w:p>
    <w:p w:rsidR="006A6A45" w:rsidP="006A6A45" w:rsidRDefault="0095537E" w14:paraId="5E7506AB" w14:textId="77777777">
      <w:pPr>
        <w:kinsoku w:val="0"/>
        <w:overflowPunct w:val="0"/>
        <w:spacing w:before="43"/>
        <w:rPr>
          <w:rFonts w:ascii="Calibri" w:hAnsi="Calibri" w:cs="Franklin Gothic Heavy"/>
          <w:color w:val="000000"/>
          <w:sz w:val="20"/>
          <w:szCs w:val="20"/>
        </w:rPr>
      </w:pPr>
      <w:r>
        <w:rPr>
          <w:rFonts w:ascii="Calibri" w:hAnsi="Calibri" w:cs="Franklin Gothic Heavy"/>
          <w:sz w:val="20"/>
          <w:szCs w:val="20"/>
        </w:rPr>
        <w:br w:type="page"/>
      </w:r>
    </w:p>
    <w:tbl>
      <w:tblPr>
        <w:tblW w:w="0" w:type="auto"/>
        <w:jc w:val="center"/>
        <w:tblLook w:val="04A0" w:firstRow="1" w:lastRow="0" w:firstColumn="1" w:lastColumn="0" w:noHBand="0" w:noVBand="1"/>
      </w:tblPr>
      <w:tblGrid>
        <w:gridCol w:w="2732"/>
        <w:gridCol w:w="1527"/>
        <w:gridCol w:w="5101"/>
      </w:tblGrid>
      <w:tr w:rsidRPr="009A74D6" w:rsidR="006A6A45" w:rsidTr="00641E0C" w14:paraId="2E1374C0" w14:textId="77777777">
        <w:trPr>
          <w:jc w:val="center"/>
        </w:trPr>
        <w:tc>
          <w:tcPr>
            <w:tcW w:w="2736" w:type="dxa"/>
            <w:vAlign w:val="center"/>
          </w:tcPr>
          <w:p w:rsidRPr="009A74D6" w:rsidR="006A6A45" w:rsidP="00641E0C" w:rsidRDefault="006A6A45" w14:paraId="4A8DA869" w14:textId="77777777">
            <w:pPr>
              <w:kinsoku w:val="0"/>
              <w:overflowPunct w:val="0"/>
              <w:spacing w:before="43"/>
              <w:jc w:val="center"/>
              <w:rPr>
                <w:rFonts w:ascii="Calibri" w:hAnsi="Calibri" w:cs="Franklin Gothic Heavy"/>
                <w:color w:val="000000"/>
                <w:sz w:val="20"/>
                <w:szCs w:val="20"/>
              </w:rPr>
            </w:pPr>
            <w:r w:rsidRPr="009A74D6">
              <w:rPr>
                <w:rFonts w:ascii="Calibri" w:hAnsi="Calibri" w:cs="Franklin Gothic Heavy"/>
                <w:noProof/>
                <w:color w:val="000000"/>
                <w:sz w:val="20"/>
                <w:szCs w:val="20"/>
              </w:rPr>
              <w:drawing>
                <wp:inline distT="0" distB="0" distL="0" distR="0" wp14:anchorId="5F38BF02" wp14:editId="1F048E4A">
                  <wp:extent cx="15240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35350"/>
                          <a:stretch>
                            <a:fillRect/>
                          </a:stretch>
                        </pic:blipFill>
                        <pic:spPr bwMode="auto">
                          <a:xfrm>
                            <a:off x="0" y="0"/>
                            <a:ext cx="1524000" cy="819150"/>
                          </a:xfrm>
                          <a:prstGeom prst="rect">
                            <a:avLst/>
                          </a:prstGeom>
                          <a:noFill/>
                          <a:ln>
                            <a:noFill/>
                          </a:ln>
                        </pic:spPr>
                      </pic:pic>
                    </a:graphicData>
                  </a:graphic>
                </wp:inline>
              </w:drawing>
            </w:r>
          </w:p>
        </w:tc>
        <w:tc>
          <w:tcPr>
            <w:tcW w:w="1527" w:type="dxa"/>
            <w:vAlign w:val="center"/>
          </w:tcPr>
          <w:p w:rsidRPr="009A74D6" w:rsidR="006A6A45" w:rsidP="00641E0C" w:rsidRDefault="006A6A45" w14:paraId="37829944" w14:textId="77777777">
            <w:pPr>
              <w:kinsoku w:val="0"/>
              <w:overflowPunct w:val="0"/>
              <w:spacing w:before="43"/>
              <w:jc w:val="center"/>
              <w:rPr>
                <w:rFonts w:ascii="Calibri" w:hAnsi="Calibri" w:cs="Franklin Gothic Heavy"/>
                <w:color w:val="000000"/>
                <w:sz w:val="20"/>
                <w:szCs w:val="20"/>
              </w:rPr>
            </w:pPr>
            <w:r w:rsidRPr="009A74D6">
              <w:rPr>
                <w:rFonts w:ascii="Calibri" w:hAnsi="Calibri" w:cs="Franklin Gothic Heavy"/>
                <w:noProof/>
                <w:color w:val="000000"/>
                <w:sz w:val="20"/>
                <w:szCs w:val="20"/>
              </w:rPr>
              <w:drawing>
                <wp:inline distT="0" distB="0" distL="0" distR="0" wp14:anchorId="0CD36934" wp14:editId="2577ABD6">
                  <wp:extent cx="828675"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r="64687"/>
                          <a:stretch>
                            <a:fillRect/>
                          </a:stretch>
                        </pic:blipFill>
                        <pic:spPr bwMode="auto">
                          <a:xfrm>
                            <a:off x="0" y="0"/>
                            <a:ext cx="828675" cy="819150"/>
                          </a:xfrm>
                          <a:prstGeom prst="rect">
                            <a:avLst/>
                          </a:prstGeom>
                          <a:noFill/>
                          <a:ln>
                            <a:noFill/>
                          </a:ln>
                        </pic:spPr>
                      </pic:pic>
                    </a:graphicData>
                  </a:graphic>
                </wp:inline>
              </w:drawing>
            </w:r>
          </w:p>
        </w:tc>
        <w:tc>
          <w:tcPr>
            <w:tcW w:w="5184" w:type="dxa"/>
            <w:vAlign w:val="center"/>
          </w:tcPr>
          <w:p w:rsidRPr="009A74D6" w:rsidR="006A6A45" w:rsidP="00641E0C" w:rsidRDefault="006A6A45" w14:paraId="283E865E" w14:textId="77777777">
            <w:pPr>
              <w:kinsoku w:val="0"/>
              <w:overflowPunct w:val="0"/>
              <w:spacing w:before="43"/>
              <w:rPr>
                <w:rFonts w:ascii="Calibri" w:hAnsi="Calibri" w:cs="Franklin Gothic Heavy"/>
                <w:b/>
                <w:color w:val="002060"/>
                <w:sz w:val="44"/>
                <w:szCs w:val="20"/>
              </w:rPr>
            </w:pPr>
            <w:r w:rsidRPr="009A74D6">
              <w:rPr>
                <w:rFonts w:ascii="Calibri" w:hAnsi="Calibri" w:cs="Franklin Gothic Heavy"/>
                <w:b/>
                <w:color w:val="002060"/>
                <w:sz w:val="44"/>
                <w:szCs w:val="20"/>
              </w:rPr>
              <w:t>POSTER ABSTRACTS</w:t>
            </w:r>
          </w:p>
          <w:p w:rsidRPr="009A74D6" w:rsidR="006A6A45" w:rsidP="00641E0C" w:rsidRDefault="006A6A45" w14:paraId="01B594A0" w14:textId="77777777">
            <w:pPr>
              <w:kinsoku w:val="0"/>
              <w:overflowPunct w:val="0"/>
              <w:spacing w:before="43"/>
              <w:rPr>
                <w:rFonts w:ascii="Calibri" w:hAnsi="Calibri" w:cs="Franklin Gothic Heavy"/>
                <w:color w:val="000000"/>
                <w:sz w:val="20"/>
                <w:szCs w:val="20"/>
              </w:rPr>
            </w:pPr>
            <w:r w:rsidRPr="009A74D6">
              <w:rPr>
                <w:rFonts w:ascii="Calibri" w:hAnsi="Calibri" w:cs="Franklin Gothic Heavy"/>
                <w:b/>
                <w:color w:val="002060"/>
                <w:sz w:val="44"/>
                <w:szCs w:val="20"/>
              </w:rPr>
              <w:t>DETAILED SCH</w:t>
            </w:r>
            <w:r>
              <w:rPr>
                <w:rFonts w:ascii="Calibri" w:hAnsi="Calibri" w:cs="Franklin Gothic Heavy"/>
                <w:b/>
                <w:color w:val="002060"/>
                <w:sz w:val="44"/>
                <w:szCs w:val="20"/>
              </w:rPr>
              <w:t>E</w:t>
            </w:r>
            <w:r w:rsidRPr="009A74D6">
              <w:rPr>
                <w:rFonts w:ascii="Calibri" w:hAnsi="Calibri" w:cs="Franklin Gothic Heavy"/>
                <w:b/>
                <w:color w:val="002060"/>
                <w:sz w:val="44"/>
                <w:szCs w:val="20"/>
              </w:rPr>
              <w:t>DULE</w:t>
            </w:r>
          </w:p>
        </w:tc>
      </w:tr>
    </w:tbl>
    <w:p w:rsidR="006A6A45" w:rsidP="006A6A45" w:rsidRDefault="006A6A45" w14:paraId="3B72AD30" w14:textId="77777777">
      <w:pPr>
        <w:kinsoku w:val="0"/>
        <w:overflowPunct w:val="0"/>
        <w:spacing w:before="43"/>
        <w:rPr>
          <w:rFonts w:ascii="Calibri" w:hAnsi="Calibri" w:cs="Franklin Gothic Heavy"/>
          <w:color w:val="000000"/>
          <w:sz w:val="20"/>
          <w:szCs w:val="20"/>
        </w:rPr>
      </w:pPr>
    </w:p>
    <w:p w:rsidR="006A6A45" w:rsidP="006A6A45" w:rsidRDefault="006A6A45" w14:paraId="396AE733" w14:textId="77777777">
      <w:pPr>
        <w:kinsoku w:val="0"/>
        <w:overflowPunct w:val="0"/>
        <w:spacing w:before="43"/>
        <w:rPr>
          <w:rFonts w:ascii="Calibri" w:hAnsi="Calibri" w:cs="Franklin Gothic Heavy"/>
          <w:color w:val="000000"/>
          <w:sz w:val="20"/>
          <w:szCs w:val="20"/>
        </w:rPr>
      </w:pPr>
    </w:p>
    <w:p w:rsidR="006A6A45" w:rsidP="006A6A45" w:rsidRDefault="006A6A45" w14:paraId="5534646C" w14:textId="77777777">
      <w:pPr>
        <w:kinsoku w:val="0"/>
        <w:overflowPunct w:val="0"/>
        <w:spacing w:before="43"/>
        <w:rPr>
          <w:rFonts w:ascii="Calibri" w:hAnsi="Calibri" w:cs="Franklin Gothic Heavy"/>
          <w:color w:val="000000"/>
          <w:sz w:val="20"/>
          <w:szCs w:val="20"/>
        </w:rPr>
      </w:pPr>
    </w:p>
    <w:p w:rsidRPr="009A74D6" w:rsidR="006A6A45" w:rsidP="006A6A45" w:rsidRDefault="006A6A45" w14:paraId="55FD555B" w14:textId="77777777">
      <w:pPr>
        <w:kinsoku w:val="0"/>
        <w:overflowPunct w:val="0"/>
        <w:spacing w:before="43"/>
        <w:rPr>
          <w:rFonts w:ascii="Calibri" w:hAnsi="Calibri" w:cs="Franklin Gothic Heavy"/>
          <w:color w:val="000000"/>
          <w:sz w:val="20"/>
          <w:szCs w:val="20"/>
        </w:rPr>
      </w:pPr>
    </w:p>
    <w:tbl>
      <w:tblPr>
        <w:tblStyle w:val="TableGrid"/>
        <w:tblW w:w="10710" w:type="dxa"/>
        <w:tblInd w:w="-72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575"/>
        <w:gridCol w:w="4100"/>
        <w:gridCol w:w="5035"/>
      </w:tblGrid>
      <w:tr w:rsidRPr="00DC2306" w:rsidR="006A6A45" w:rsidTr="5B858CB1" w14:paraId="5A96FC03" w14:textId="77777777">
        <w:tc>
          <w:tcPr>
            <w:tcW w:w="1575" w:type="dxa"/>
            <w:tcBorders>
              <w:top w:val="single" w:color="auto" w:sz="4" w:space="0"/>
              <w:bottom w:val="single" w:color="auto" w:sz="4" w:space="0"/>
            </w:tcBorders>
          </w:tcPr>
          <w:p w:rsidRPr="002B3405" w:rsidR="006A6A45" w:rsidP="00641E0C" w:rsidRDefault="006A6A45" w14:paraId="72C060E4" w14:textId="77777777">
            <w:pPr>
              <w:jc w:val="center"/>
              <w:rPr>
                <w:rFonts w:cs="Arial" w:asciiTheme="minorHAnsi" w:hAnsiTheme="minorHAnsi"/>
                <w:b/>
                <w:color w:val="002060"/>
                <w:sz w:val="32"/>
                <w:szCs w:val="32"/>
              </w:rPr>
            </w:pPr>
            <w:r w:rsidRPr="002B3405">
              <w:rPr>
                <w:rFonts w:cs="Arial" w:asciiTheme="minorHAnsi" w:hAnsiTheme="minorHAnsi"/>
                <w:b/>
                <w:color w:val="002060"/>
                <w:sz w:val="32"/>
                <w:szCs w:val="32"/>
              </w:rPr>
              <w:t>POSTER</w:t>
            </w:r>
          </w:p>
          <w:p w:rsidRPr="002B3405" w:rsidR="006A6A45" w:rsidP="00641E0C" w:rsidRDefault="006A6A45" w14:paraId="59520D0D" w14:textId="77777777">
            <w:pPr>
              <w:jc w:val="center"/>
              <w:rPr>
                <w:rFonts w:cs="Arial" w:asciiTheme="minorHAnsi" w:hAnsiTheme="minorHAnsi"/>
                <w:b/>
                <w:color w:val="002060"/>
                <w:sz w:val="32"/>
                <w:szCs w:val="32"/>
              </w:rPr>
            </w:pPr>
            <w:r w:rsidRPr="002B3405">
              <w:rPr>
                <w:rFonts w:cs="Arial" w:asciiTheme="minorHAnsi" w:hAnsiTheme="minorHAnsi"/>
                <w:b/>
                <w:color w:val="002060"/>
                <w:sz w:val="32"/>
                <w:szCs w:val="32"/>
              </w:rPr>
              <w:t>NUMBER</w:t>
            </w:r>
          </w:p>
        </w:tc>
        <w:tc>
          <w:tcPr>
            <w:tcW w:w="4100" w:type="dxa"/>
            <w:tcBorders>
              <w:top w:val="single" w:color="auto" w:sz="4" w:space="0"/>
              <w:bottom w:val="single" w:color="auto" w:sz="4" w:space="0"/>
            </w:tcBorders>
            <w:vAlign w:val="center"/>
          </w:tcPr>
          <w:p w:rsidRPr="002B3405" w:rsidR="006A6A45" w:rsidP="00641E0C" w:rsidRDefault="006A6A45" w14:paraId="3BCBA03D" w14:textId="77777777">
            <w:pPr>
              <w:jc w:val="center"/>
              <w:rPr>
                <w:rFonts w:cs="Arial" w:asciiTheme="minorHAnsi" w:hAnsiTheme="minorHAnsi"/>
                <w:b/>
                <w:color w:val="002060"/>
                <w:sz w:val="32"/>
                <w:szCs w:val="32"/>
              </w:rPr>
            </w:pPr>
            <w:r w:rsidRPr="002B3405">
              <w:rPr>
                <w:rFonts w:cs="Arial" w:asciiTheme="minorHAnsi" w:hAnsiTheme="minorHAnsi"/>
                <w:b/>
                <w:color w:val="002060"/>
                <w:sz w:val="32"/>
                <w:szCs w:val="32"/>
              </w:rPr>
              <w:t>TITLE</w:t>
            </w:r>
          </w:p>
        </w:tc>
        <w:tc>
          <w:tcPr>
            <w:tcW w:w="5035" w:type="dxa"/>
            <w:tcBorders>
              <w:top w:val="single" w:color="auto" w:sz="4" w:space="0"/>
              <w:bottom w:val="single" w:color="auto" w:sz="4" w:space="0"/>
            </w:tcBorders>
            <w:vAlign w:val="center"/>
          </w:tcPr>
          <w:p w:rsidRPr="002B3405" w:rsidR="006A6A45" w:rsidP="00641E0C" w:rsidRDefault="006A6A45" w14:paraId="0DCF08F3" w14:textId="77777777">
            <w:pPr>
              <w:jc w:val="center"/>
              <w:rPr>
                <w:rFonts w:cs="Arial" w:asciiTheme="minorHAnsi" w:hAnsiTheme="minorHAnsi"/>
                <w:b/>
                <w:color w:val="002060"/>
                <w:sz w:val="32"/>
                <w:szCs w:val="32"/>
              </w:rPr>
            </w:pPr>
            <w:r w:rsidRPr="002B3405">
              <w:rPr>
                <w:rFonts w:cs="Arial" w:asciiTheme="minorHAnsi" w:hAnsiTheme="minorHAnsi"/>
                <w:b/>
                <w:color w:val="002060"/>
                <w:sz w:val="32"/>
                <w:szCs w:val="32"/>
              </w:rPr>
              <w:t>AUTHOR(S)</w:t>
            </w:r>
          </w:p>
        </w:tc>
      </w:tr>
      <w:tr w:rsidRPr="00DC2306" w:rsidR="00904ABE" w:rsidTr="5B858CB1" w14:paraId="2BE62A2B" w14:textId="77777777">
        <w:trPr>
          <w:trHeight w:val="864"/>
        </w:trPr>
        <w:tc>
          <w:tcPr>
            <w:tcW w:w="1575" w:type="dxa"/>
            <w:tcBorders>
              <w:top w:val="single" w:color="auto" w:sz="4" w:space="0"/>
            </w:tcBorders>
            <w:shd w:val="clear" w:color="auto" w:fill="DEEAF6" w:themeFill="accent1" w:themeFillTint="33"/>
          </w:tcPr>
          <w:p w:rsidRPr="0064350E" w:rsidR="006A6A45" w:rsidP="00641E0C" w:rsidRDefault="006A6A45" w14:paraId="6D4EDF98" w14:textId="77777777">
            <w:pPr>
              <w:spacing w:after="200"/>
              <w:jc w:val="center"/>
              <w:rPr>
                <w:rFonts w:ascii="Calibri" w:hAnsi="Calibri" w:cs="Arial"/>
                <w:b/>
                <w:color w:val="002060"/>
                <w:sz w:val="32"/>
                <w:szCs w:val="32"/>
              </w:rPr>
            </w:pPr>
            <w:r w:rsidRPr="0064350E">
              <w:rPr>
                <w:rFonts w:ascii="Calibri" w:hAnsi="Calibri" w:cs="Arial"/>
                <w:b/>
                <w:color w:val="002060"/>
                <w:sz w:val="32"/>
                <w:szCs w:val="32"/>
              </w:rPr>
              <w:t>1</w:t>
            </w:r>
          </w:p>
        </w:tc>
        <w:tc>
          <w:tcPr>
            <w:tcW w:w="4100" w:type="dxa"/>
            <w:tcBorders>
              <w:top w:val="single" w:color="auto" w:sz="4" w:space="0"/>
            </w:tcBorders>
            <w:shd w:val="clear" w:color="auto" w:fill="DEEAF6" w:themeFill="accent1" w:themeFillTint="33"/>
          </w:tcPr>
          <w:p w:rsidR="5B858CB1" w:rsidP="5B858CB1" w:rsidRDefault="5B858CB1" w14:paraId="640EABDA" w14:textId="2F71A730">
            <w:pPr>
              <w:spacing w:line="279" w:lineRule="auto"/>
              <w:rPr>
                <w:rFonts w:ascii="Aptos" w:hAnsi="Aptos" w:eastAsia="Aptos" w:cs="Aptos"/>
                <w:color w:val="000000" w:themeColor="text1"/>
                <w:sz w:val="22"/>
                <w:szCs w:val="22"/>
              </w:rPr>
            </w:pPr>
            <w:r w:rsidRPr="5B858CB1">
              <w:rPr>
                <w:rFonts w:ascii="Aptos" w:hAnsi="Aptos" w:eastAsia="Aptos" w:cs="Aptos"/>
                <w:color w:val="000000" w:themeColor="text1"/>
                <w:sz w:val="22"/>
                <w:szCs w:val="22"/>
                <w:lang w:val="en-CA"/>
              </w:rPr>
              <w:t>The Efficacy of Virtual Reality-Based Anatomy Education: A Mixed-Methods Study</w:t>
            </w:r>
          </w:p>
        </w:tc>
        <w:tc>
          <w:tcPr>
            <w:tcW w:w="5035" w:type="dxa"/>
            <w:tcBorders>
              <w:top w:val="single" w:color="auto" w:sz="4" w:space="0"/>
            </w:tcBorders>
            <w:shd w:val="clear" w:color="auto" w:fill="DEEAF6" w:themeFill="accent1" w:themeFillTint="33"/>
          </w:tcPr>
          <w:p w:rsidR="5B858CB1" w:rsidP="5B858CB1" w:rsidRDefault="5B858CB1" w14:paraId="63F1E920" w14:textId="2B019651">
            <w:pPr>
              <w:spacing w:line="279" w:lineRule="auto"/>
              <w:rPr>
                <w:rFonts w:ascii="Aptos" w:hAnsi="Aptos" w:eastAsia="Aptos" w:cs="Aptos"/>
                <w:color w:val="000000" w:themeColor="text1"/>
              </w:rPr>
            </w:pPr>
          </w:p>
          <w:p w:rsidR="5B858CB1" w:rsidP="5B858CB1" w:rsidRDefault="5B858CB1" w14:paraId="66F6958C" w14:textId="7FD664FF">
            <w:pPr>
              <w:spacing w:line="259" w:lineRule="auto"/>
              <w:rPr>
                <w:rFonts w:ascii="Aptos Narrow" w:hAnsi="Aptos Narrow" w:eastAsia="Aptos Narrow" w:cs="Aptos Narrow"/>
                <w:color w:val="242424"/>
                <w:sz w:val="22"/>
                <w:szCs w:val="22"/>
              </w:rPr>
            </w:pPr>
            <w:r w:rsidRPr="5B858CB1">
              <w:rPr>
                <w:rFonts w:ascii="Aptos Narrow" w:hAnsi="Aptos Narrow" w:eastAsia="Aptos Narrow" w:cs="Aptos Narrow"/>
                <w:color w:val="242424"/>
                <w:sz w:val="22"/>
                <w:szCs w:val="22"/>
                <w:lang w:val="en-CA"/>
              </w:rPr>
              <w:t>Grayson Lee</w:t>
            </w:r>
            <w:r w:rsidRPr="5B858CB1" w:rsidR="03EE3231">
              <w:rPr>
                <w:rFonts w:ascii="Aptos Narrow" w:hAnsi="Aptos Narrow" w:eastAsia="Aptos Narrow" w:cs="Aptos Narrow"/>
                <w:color w:val="242424"/>
                <w:sz w:val="22"/>
                <w:szCs w:val="22"/>
                <w:lang w:val="en-CA"/>
              </w:rPr>
              <w:t xml:space="preserve"> </w:t>
            </w:r>
          </w:p>
        </w:tc>
      </w:tr>
      <w:tr w:rsidRPr="00DC2306" w:rsidR="006A6A45" w:rsidTr="5B858CB1" w14:paraId="1C32CBFF" w14:textId="77777777">
        <w:trPr>
          <w:trHeight w:val="864"/>
        </w:trPr>
        <w:tc>
          <w:tcPr>
            <w:tcW w:w="1575" w:type="dxa"/>
          </w:tcPr>
          <w:p w:rsidRPr="0064350E" w:rsidR="006A6A45" w:rsidP="00641E0C" w:rsidRDefault="006A6A45" w14:paraId="37EC74BC" w14:textId="77777777">
            <w:pPr>
              <w:spacing w:after="200"/>
              <w:jc w:val="center"/>
              <w:rPr>
                <w:rFonts w:ascii="Calibri" w:hAnsi="Calibri" w:cs="Arial"/>
                <w:b/>
                <w:color w:val="002060"/>
                <w:sz w:val="32"/>
                <w:szCs w:val="32"/>
              </w:rPr>
            </w:pPr>
            <w:r w:rsidRPr="0064350E">
              <w:rPr>
                <w:rFonts w:ascii="Calibri" w:hAnsi="Calibri" w:cs="Arial"/>
                <w:b/>
                <w:color w:val="002060"/>
                <w:sz w:val="32"/>
                <w:szCs w:val="32"/>
              </w:rPr>
              <w:t>2</w:t>
            </w:r>
          </w:p>
        </w:tc>
        <w:tc>
          <w:tcPr>
            <w:tcW w:w="4100" w:type="dxa"/>
          </w:tcPr>
          <w:p w:rsidR="5B858CB1" w:rsidP="5B858CB1" w:rsidRDefault="5B858CB1" w14:paraId="3008FD52" w14:textId="48AE11B2">
            <w:pPr>
              <w:spacing w:line="279" w:lineRule="auto"/>
              <w:rPr>
                <w:rFonts w:ascii="Aptos" w:hAnsi="Aptos" w:eastAsia="Aptos" w:cs="Aptos"/>
                <w:color w:val="000000" w:themeColor="text1"/>
                <w:sz w:val="22"/>
                <w:szCs w:val="22"/>
              </w:rPr>
            </w:pPr>
            <w:r w:rsidRPr="5B858CB1">
              <w:rPr>
                <w:rFonts w:ascii="Aptos" w:hAnsi="Aptos" w:eastAsia="Aptos" w:cs="Aptos"/>
                <w:color w:val="000000" w:themeColor="text1"/>
                <w:sz w:val="22"/>
                <w:szCs w:val="22"/>
                <w:lang w:val="en-CA"/>
              </w:rPr>
              <w:t>From Bench to Bedside: Teaching Diabetic Microbiome Management as a Proactive Infection Prevention Strategy</w:t>
            </w:r>
          </w:p>
        </w:tc>
        <w:tc>
          <w:tcPr>
            <w:tcW w:w="5035" w:type="dxa"/>
          </w:tcPr>
          <w:p w:rsidR="5B858CB1" w:rsidP="5B858CB1" w:rsidRDefault="5B858CB1" w14:paraId="5986C41D" w14:textId="2457B0CC">
            <w:pPr>
              <w:spacing w:line="279" w:lineRule="auto"/>
              <w:rPr>
                <w:rFonts w:ascii="Aptos" w:hAnsi="Aptos" w:eastAsia="Aptos" w:cs="Aptos"/>
                <w:color w:val="000000" w:themeColor="text1"/>
              </w:rPr>
            </w:pPr>
          </w:p>
          <w:p w:rsidR="5B858CB1" w:rsidP="5B858CB1" w:rsidRDefault="5B858CB1" w14:paraId="34CF15DE" w14:textId="446A9163">
            <w:pPr>
              <w:spacing w:line="259" w:lineRule="auto"/>
              <w:rPr>
                <w:rFonts w:ascii="Aptos Narrow" w:hAnsi="Aptos Narrow" w:eastAsia="Aptos Narrow" w:cs="Aptos Narrow"/>
                <w:color w:val="242424"/>
                <w:sz w:val="22"/>
                <w:szCs w:val="22"/>
              </w:rPr>
            </w:pPr>
            <w:r w:rsidRPr="5B858CB1">
              <w:rPr>
                <w:rFonts w:ascii="Aptos Narrow" w:hAnsi="Aptos Narrow" w:eastAsia="Aptos Narrow" w:cs="Aptos Narrow"/>
                <w:color w:val="242424"/>
                <w:sz w:val="22"/>
                <w:szCs w:val="22"/>
                <w:lang w:val="en-CA"/>
              </w:rPr>
              <w:t xml:space="preserve">Mohammadreza (Reza) </w:t>
            </w:r>
            <w:proofErr w:type="spellStart"/>
            <w:r w:rsidRPr="5B858CB1">
              <w:rPr>
                <w:rFonts w:ascii="Aptos Narrow" w:hAnsi="Aptos Narrow" w:eastAsia="Aptos Narrow" w:cs="Aptos Narrow"/>
                <w:color w:val="242424"/>
                <w:sz w:val="22"/>
                <w:szCs w:val="22"/>
                <w:lang w:val="en-CA"/>
              </w:rPr>
              <w:t>Khorramizadeh</w:t>
            </w:r>
            <w:proofErr w:type="spellEnd"/>
          </w:p>
        </w:tc>
      </w:tr>
      <w:tr w:rsidRPr="00DC2306" w:rsidR="00904ABE" w:rsidTr="5B858CB1" w14:paraId="4ECA4976" w14:textId="77777777">
        <w:trPr>
          <w:trHeight w:val="821"/>
        </w:trPr>
        <w:tc>
          <w:tcPr>
            <w:tcW w:w="1575" w:type="dxa"/>
            <w:tcBorders>
              <w:bottom w:val="single" w:color="auto" w:sz="4" w:space="0"/>
            </w:tcBorders>
            <w:shd w:val="clear" w:color="auto" w:fill="DEEAF6" w:themeFill="accent1" w:themeFillTint="33"/>
          </w:tcPr>
          <w:p w:rsidRPr="0064350E" w:rsidR="006A6A45" w:rsidP="00641E0C" w:rsidRDefault="006A6A45" w14:paraId="63C8A643" w14:textId="77777777">
            <w:pPr>
              <w:spacing w:after="200"/>
              <w:jc w:val="center"/>
              <w:rPr>
                <w:rFonts w:ascii="Calibri" w:hAnsi="Calibri" w:cs="Arial"/>
                <w:b/>
                <w:color w:val="002060"/>
                <w:sz w:val="32"/>
                <w:szCs w:val="32"/>
              </w:rPr>
            </w:pPr>
            <w:r w:rsidRPr="0064350E">
              <w:rPr>
                <w:rFonts w:ascii="Calibri" w:hAnsi="Calibri" w:cs="Arial"/>
                <w:b/>
                <w:color w:val="002060"/>
                <w:sz w:val="32"/>
                <w:szCs w:val="32"/>
              </w:rPr>
              <w:t>3</w:t>
            </w:r>
          </w:p>
        </w:tc>
        <w:tc>
          <w:tcPr>
            <w:tcW w:w="4100" w:type="dxa"/>
            <w:tcBorders>
              <w:bottom w:val="single" w:color="auto" w:sz="4" w:space="0"/>
            </w:tcBorders>
            <w:shd w:val="clear" w:color="auto" w:fill="DEEAF6" w:themeFill="accent1" w:themeFillTint="33"/>
          </w:tcPr>
          <w:p w:rsidR="57160E50" w:rsidP="5B858CB1" w:rsidRDefault="57160E50" w14:paraId="6A0C321B" w14:textId="57BAA9E3">
            <w:pPr>
              <w:spacing w:line="279" w:lineRule="auto"/>
              <w:rPr>
                <w:rFonts w:ascii="Aptos" w:hAnsi="Aptos" w:eastAsia="Aptos" w:cs="Aptos"/>
                <w:color w:val="000000" w:themeColor="text1"/>
                <w:sz w:val="22"/>
                <w:szCs w:val="22"/>
              </w:rPr>
            </w:pPr>
            <w:r w:rsidRPr="5B858CB1">
              <w:rPr>
                <w:rFonts w:ascii="Aptos" w:hAnsi="Aptos" w:eastAsia="Aptos" w:cs="Aptos"/>
                <w:color w:val="000000" w:themeColor="text1"/>
                <w:sz w:val="22"/>
                <w:szCs w:val="22"/>
                <w:lang w:val="en-CA"/>
              </w:rPr>
              <w:t>Exploring Learner Variability and Engagement: Rethinking Innovation Through Student Experience</w:t>
            </w:r>
          </w:p>
        </w:tc>
        <w:tc>
          <w:tcPr>
            <w:tcW w:w="5035" w:type="dxa"/>
            <w:tcBorders>
              <w:bottom w:val="single" w:color="auto" w:sz="4" w:space="0"/>
            </w:tcBorders>
            <w:shd w:val="clear" w:color="auto" w:fill="DEEAF6" w:themeFill="accent1" w:themeFillTint="33"/>
          </w:tcPr>
          <w:p w:rsidR="5B858CB1" w:rsidP="5B858CB1" w:rsidRDefault="5B858CB1" w14:paraId="6E1D1E42" w14:textId="5AA0A639">
            <w:pPr>
              <w:spacing w:line="279" w:lineRule="auto"/>
              <w:rPr>
                <w:rFonts w:ascii="Aptos" w:hAnsi="Aptos" w:eastAsia="Aptos" w:cs="Aptos"/>
                <w:color w:val="000000" w:themeColor="text1"/>
              </w:rPr>
            </w:pPr>
          </w:p>
          <w:p w:rsidR="5B858CB1" w:rsidP="5B858CB1" w:rsidRDefault="5B858CB1" w14:paraId="44638A3D" w14:textId="7D8E3895">
            <w:pPr>
              <w:spacing w:line="259" w:lineRule="auto"/>
              <w:rPr>
                <w:rFonts w:ascii="Aptos Narrow" w:hAnsi="Aptos Narrow" w:eastAsia="Aptos Narrow" w:cs="Aptos Narrow"/>
                <w:color w:val="242424"/>
                <w:sz w:val="22"/>
                <w:szCs w:val="22"/>
              </w:rPr>
            </w:pPr>
            <w:r w:rsidRPr="5B858CB1">
              <w:rPr>
                <w:rFonts w:ascii="Aptos Narrow" w:hAnsi="Aptos Narrow" w:eastAsia="Aptos Narrow" w:cs="Aptos Narrow"/>
                <w:color w:val="242424"/>
                <w:sz w:val="22"/>
                <w:szCs w:val="22"/>
                <w:lang w:val="en-CA"/>
              </w:rPr>
              <w:t>Colleen MacDonald</w:t>
            </w:r>
          </w:p>
        </w:tc>
      </w:tr>
      <w:tr w:rsidRPr="00DC2306" w:rsidR="006A6A45" w:rsidTr="5B858CB1" w14:paraId="04C254B6" w14:textId="77777777">
        <w:trPr>
          <w:trHeight w:val="821"/>
        </w:trPr>
        <w:tc>
          <w:tcPr>
            <w:tcW w:w="1575" w:type="dxa"/>
            <w:tcBorders>
              <w:top w:val="single" w:color="auto" w:sz="4" w:space="0"/>
              <w:bottom w:val="single" w:color="auto" w:sz="4" w:space="0"/>
            </w:tcBorders>
          </w:tcPr>
          <w:p w:rsidRPr="0064350E" w:rsidR="006A6A45" w:rsidP="00641E0C" w:rsidRDefault="006A6A45" w14:paraId="4171125A" w14:textId="77777777">
            <w:pPr>
              <w:spacing w:after="200"/>
              <w:jc w:val="center"/>
              <w:rPr>
                <w:rFonts w:ascii="Calibri" w:hAnsi="Calibri" w:cs="Arial"/>
                <w:b/>
                <w:color w:val="002060"/>
                <w:sz w:val="32"/>
                <w:szCs w:val="32"/>
              </w:rPr>
            </w:pPr>
            <w:r w:rsidRPr="0064350E">
              <w:rPr>
                <w:rFonts w:ascii="Calibri" w:hAnsi="Calibri" w:cs="Arial"/>
                <w:b/>
                <w:color w:val="002060"/>
                <w:sz w:val="32"/>
                <w:szCs w:val="32"/>
              </w:rPr>
              <w:t>4</w:t>
            </w:r>
          </w:p>
        </w:tc>
        <w:tc>
          <w:tcPr>
            <w:tcW w:w="4100" w:type="dxa"/>
            <w:tcBorders>
              <w:top w:val="single" w:color="auto" w:sz="4" w:space="0"/>
              <w:bottom w:val="single" w:color="auto" w:sz="4" w:space="0"/>
            </w:tcBorders>
          </w:tcPr>
          <w:p w:rsidR="5B858CB1" w:rsidP="5B858CB1" w:rsidRDefault="5B858CB1" w14:paraId="73C80C75" w14:textId="48A9C0F3">
            <w:pPr>
              <w:spacing w:line="259" w:lineRule="auto"/>
              <w:rPr>
                <w:rFonts w:ascii="Aptos" w:hAnsi="Aptos" w:eastAsia="Aptos" w:cs="Aptos"/>
                <w:color w:val="000000" w:themeColor="text1"/>
                <w:sz w:val="22"/>
                <w:szCs w:val="22"/>
              </w:rPr>
            </w:pPr>
            <w:r w:rsidRPr="5B858CB1">
              <w:rPr>
                <w:rFonts w:ascii="Aptos" w:hAnsi="Aptos" w:eastAsia="Aptos" w:cs="Aptos"/>
                <w:color w:val="000000" w:themeColor="text1"/>
                <w:sz w:val="22"/>
                <w:szCs w:val="22"/>
                <w:lang w:val="en-CA"/>
              </w:rPr>
              <w:t>Delayed Call Bell Response in Acute Care</w:t>
            </w:r>
          </w:p>
        </w:tc>
        <w:tc>
          <w:tcPr>
            <w:tcW w:w="5035" w:type="dxa"/>
            <w:tcBorders>
              <w:top w:val="single" w:color="auto" w:sz="4" w:space="0"/>
              <w:bottom w:val="single" w:color="auto" w:sz="4" w:space="0"/>
            </w:tcBorders>
          </w:tcPr>
          <w:p w:rsidR="5B858CB1" w:rsidP="5B858CB1" w:rsidRDefault="5B858CB1" w14:paraId="7806BDE4" w14:textId="19335A36">
            <w:pPr>
              <w:spacing w:line="259" w:lineRule="auto"/>
              <w:rPr>
                <w:rFonts w:ascii="Aptos Narrow" w:hAnsi="Aptos Narrow" w:eastAsia="Aptos Narrow" w:cs="Aptos Narrow"/>
                <w:color w:val="242424"/>
                <w:sz w:val="22"/>
                <w:szCs w:val="22"/>
              </w:rPr>
            </w:pPr>
            <w:r w:rsidRPr="5B858CB1">
              <w:rPr>
                <w:rFonts w:ascii="Aptos Narrow" w:hAnsi="Aptos Narrow" w:eastAsia="Aptos Narrow" w:cs="Aptos Narrow"/>
                <w:color w:val="242424"/>
                <w:sz w:val="22"/>
                <w:szCs w:val="22"/>
                <w:lang w:val="en-CA"/>
              </w:rPr>
              <w:t>Robyn Chartrand, Gregory Dicola, Breana Friedline, Eric Hebert, Melinda Summers</w:t>
            </w:r>
          </w:p>
        </w:tc>
      </w:tr>
      <w:tr w:rsidRPr="00DC2306" w:rsidR="00904ABE" w:rsidTr="5B858CB1" w14:paraId="0B3125EA" w14:textId="77777777">
        <w:trPr>
          <w:trHeight w:val="821"/>
        </w:trPr>
        <w:tc>
          <w:tcPr>
            <w:tcW w:w="1575" w:type="dxa"/>
            <w:tcBorders>
              <w:top w:val="single" w:color="auto" w:sz="4" w:space="0"/>
              <w:bottom w:val="single" w:color="auto" w:sz="4" w:space="0"/>
            </w:tcBorders>
            <w:shd w:val="clear" w:color="auto" w:fill="D9E2F3" w:themeFill="accent5" w:themeFillTint="33"/>
          </w:tcPr>
          <w:p w:rsidRPr="0033712D" w:rsidR="00886A14" w:rsidP="00641E0C" w:rsidRDefault="008E427A" w14:paraId="40FD0E35" w14:textId="777E2F06">
            <w:pPr>
              <w:spacing w:after="200"/>
              <w:jc w:val="center"/>
              <w:rPr>
                <w:rFonts w:ascii="Calibri" w:hAnsi="Calibri" w:cs="Arial"/>
                <w:b/>
                <w:color w:val="002060"/>
                <w:sz w:val="32"/>
                <w:szCs w:val="32"/>
              </w:rPr>
            </w:pPr>
            <w:r w:rsidRPr="0033712D">
              <w:rPr>
                <w:rFonts w:ascii="Calibri" w:hAnsi="Calibri" w:cs="Arial"/>
                <w:b/>
                <w:color w:val="002060"/>
                <w:sz w:val="32"/>
                <w:szCs w:val="32"/>
              </w:rPr>
              <w:t>5</w:t>
            </w:r>
          </w:p>
        </w:tc>
        <w:tc>
          <w:tcPr>
            <w:tcW w:w="4100" w:type="dxa"/>
            <w:tcBorders>
              <w:top w:val="single" w:color="auto" w:sz="4" w:space="0"/>
              <w:bottom w:val="single" w:color="auto" w:sz="4" w:space="0"/>
            </w:tcBorders>
            <w:shd w:val="clear" w:color="auto" w:fill="D9E2F3" w:themeFill="accent5" w:themeFillTint="33"/>
          </w:tcPr>
          <w:p w:rsidR="5B858CB1" w:rsidP="5B858CB1" w:rsidRDefault="5B858CB1" w14:paraId="4A468D17" w14:textId="4FADC440">
            <w:pPr>
              <w:spacing w:line="259" w:lineRule="auto"/>
              <w:rPr>
                <w:rFonts w:ascii="Aptos" w:hAnsi="Aptos" w:eastAsia="Aptos" w:cs="Aptos"/>
                <w:color w:val="000000" w:themeColor="text1"/>
                <w:sz w:val="22"/>
                <w:szCs w:val="22"/>
              </w:rPr>
            </w:pPr>
            <w:r w:rsidRPr="5B858CB1">
              <w:rPr>
                <w:rFonts w:ascii="Aptos" w:hAnsi="Aptos" w:eastAsia="Aptos" w:cs="Aptos"/>
                <w:color w:val="000000" w:themeColor="text1"/>
                <w:sz w:val="22"/>
                <w:szCs w:val="22"/>
                <w:lang w:val="en-CA"/>
              </w:rPr>
              <w:t>Improving outcomes for trans and non-binary patients giving birth</w:t>
            </w:r>
          </w:p>
        </w:tc>
        <w:tc>
          <w:tcPr>
            <w:tcW w:w="5035" w:type="dxa"/>
            <w:tcBorders>
              <w:top w:val="single" w:color="auto" w:sz="4" w:space="0"/>
              <w:bottom w:val="single" w:color="auto" w:sz="4" w:space="0"/>
            </w:tcBorders>
            <w:shd w:val="clear" w:color="auto" w:fill="D9E2F3" w:themeFill="accent5" w:themeFillTint="33"/>
          </w:tcPr>
          <w:p w:rsidR="5B858CB1" w:rsidP="5B858CB1" w:rsidRDefault="5B858CB1" w14:paraId="7A1370A9" w14:textId="430DD4B9">
            <w:pPr>
              <w:spacing w:line="259" w:lineRule="auto"/>
              <w:rPr>
                <w:rFonts w:ascii="Aptos Narrow" w:hAnsi="Aptos Narrow" w:eastAsia="Aptos Narrow" w:cs="Aptos Narrow"/>
                <w:color w:val="242424"/>
                <w:sz w:val="22"/>
                <w:szCs w:val="22"/>
              </w:rPr>
            </w:pPr>
            <w:r w:rsidRPr="5B858CB1">
              <w:rPr>
                <w:rFonts w:ascii="Aptos Narrow" w:hAnsi="Aptos Narrow" w:eastAsia="Aptos Narrow" w:cs="Aptos Narrow"/>
                <w:color w:val="242424"/>
                <w:sz w:val="22"/>
                <w:szCs w:val="22"/>
                <w:lang w:val="en-CA"/>
              </w:rPr>
              <w:t xml:space="preserve">Anne-Charlotte de </w:t>
            </w:r>
            <w:proofErr w:type="spellStart"/>
            <w:r w:rsidRPr="5B858CB1">
              <w:rPr>
                <w:rFonts w:ascii="Aptos Narrow" w:hAnsi="Aptos Narrow" w:eastAsia="Aptos Narrow" w:cs="Aptos Narrow"/>
                <w:color w:val="242424"/>
                <w:sz w:val="22"/>
                <w:szCs w:val="22"/>
                <w:lang w:val="en-CA"/>
              </w:rPr>
              <w:t>Boutechoux</w:t>
            </w:r>
            <w:proofErr w:type="spellEnd"/>
            <w:r w:rsidRPr="5B858CB1">
              <w:rPr>
                <w:rFonts w:ascii="Aptos Narrow" w:hAnsi="Aptos Narrow" w:eastAsia="Aptos Narrow" w:cs="Aptos Narrow"/>
                <w:color w:val="242424"/>
                <w:sz w:val="22"/>
                <w:szCs w:val="22"/>
                <w:lang w:val="en-CA"/>
              </w:rPr>
              <w:t xml:space="preserve"> de </w:t>
            </w:r>
            <w:proofErr w:type="spellStart"/>
            <w:r w:rsidRPr="5B858CB1">
              <w:rPr>
                <w:rFonts w:ascii="Aptos Narrow" w:hAnsi="Aptos Narrow" w:eastAsia="Aptos Narrow" w:cs="Aptos Narrow"/>
                <w:color w:val="242424"/>
                <w:sz w:val="22"/>
                <w:szCs w:val="22"/>
                <w:lang w:val="en-CA"/>
              </w:rPr>
              <w:t>Chavanes</w:t>
            </w:r>
            <w:proofErr w:type="spellEnd"/>
          </w:p>
        </w:tc>
      </w:tr>
      <w:tr w:rsidRPr="00DC2306" w:rsidR="008E427A" w:rsidTr="5B858CB1" w14:paraId="1AC2200A" w14:textId="77777777">
        <w:trPr>
          <w:trHeight w:val="821"/>
        </w:trPr>
        <w:tc>
          <w:tcPr>
            <w:tcW w:w="1575" w:type="dxa"/>
            <w:tcBorders>
              <w:top w:val="single" w:color="auto" w:sz="4" w:space="0"/>
              <w:bottom w:val="single" w:color="auto" w:sz="4" w:space="0"/>
            </w:tcBorders>
          </w:tcPr>
          <w:p w:rsidR="008E427A" w:rsidP="00641E0C" w:rsidRDefault="0033712D" w14:paraId="30ACA2EE" w14:textId="2E903A25">
            <w:pPr>
              <w:spacing w:after="200"/>
              <w:jc w:val="center"/>
              <w:rPr>
                <w:rFonts w:ascii="Calibri" w:hAnsi="Calibri" w:cs="Arial"/>
                <w:b/>
                <w:color w:val="002060"/>
                <w:sz w:val="32"/>
                <w:szCs w:val="32"/>
              </w:rPr>
            </w:pPr>
            <w:r>
              <w:rPr>
                <w:rFonts w:ascii="Calibri" w:hAnsi="Calibri" w:cs="Arial"/>
                <w:b/>
                <w:color w:val="002060"/>
                <w:sz w:val="32"/>
                <w:szCs w:val="32"/>
              </w:rPr>
              <w:t>6</w:t>
            </w:r>
          </w:p>
        </w:tc>
        <w:tc>
          <w:tcPr>
            <w:tcW w:w="4100" w:type="dxa"/>
            <w:tcBorders>
              <w:top w:val="single" w:color="auto" w:sz="4" w:space="0"/>
              <w:bottom w:val="single" w:color="auto" w:sz="4" w:space="0"/>
            </w:tcBorders>
          </w:tcPr>
          <w:p w:rsidR="5B858CB1" w:rsidP="5B858CB1" w:rsidRDefault="5B858CB1" w14:paraId="44219097" w14:textId="3BD35117">
            <w:pPr>
              <w:spacing w:line="259" w:lineRule="auto"/>
              <w:rPr>
                <w:rFonts w:ascii="Aptos" w:hAnsi="Aptos" w:eastAsia="Aptos" w:cs="Aptos"/>
                <w:color w:val="000000" w:themeColor="text1"/>
                <w:sz w:val="22"/>
                <w:szCs w:val="22"/>
              </w:rPr>
            </w:pPr>
            <w:r w:rsidRPr="5B858CB1">
              <w:rPr>
                <w:rFonts w:ascii="Aptos" w:hAnsi="Aptos" w:eastAsia="Aptos" w:cs="Aptos"/>
                <w:color w:val="000000" w:themeColor="text1"/>
                <w:sz w:val="22"/>
                <w:szCs w:val="22"/>
                <w:lang w:val="en-CA"/>
              </w:rPr>
              <w:t>Impact of Limited Primary Care Access on ED Nursing Practices in SDG counties.</w:t>
            </w:r>
          </w:p>
        </w:tc>
        <w:tc>
          <w:tcPr>
            <w:tcW w:w="5035" w:type="dxa"/>
            <w:tcBorders>
              <w:top w:val="single" w:color="auto" w:sz="4" w:space="0"/>
              <w:bottom w:val="single" w:color="auto" w:sz="4" w:space="0"/>
            </w:tcBorders>
          </w:tcPr>
          <w:p w:rsidR="5B858CB1" w:rsidP="5B858CB1" w:rsidRDefault="5B858CB1" w14:paraId="549FAE37" w14:textId="0D363198">
            <w:pPr>
              <w:spacing w:line="259" w:lineRule="auto"/>
              <w:rPr>
                <w:rFonts w:ascii="Aptos Narrow" w:hAnsi="Aptos Narrow" w:eastAsia="Aptos Narrow" w:cs="Aptos Narrow"/>
                <w:color w:val="242424"/>
                <w:sz w:val="22"/>
                <w:szCs w:val="22"/>
              </w:rPr>
            </w:pPr>
            <w:r w:rsidRPr="5B858CB1">
              <w:rPr>
                <w:rFonts w:ascii="Aptos Narrow" w:hAnsi="Aptos Narrow" w:eastAsia="Aptos Narrow" w:cs="Aptos Narrow"/>
                <w:color w:val="242424"/>
                <w:sz w:val="22"/>
                <w:szCs w:val="22"/>
                <w:lang w:val="en-CA"/>
              </w:rPr>
              <w:t xml:space="preserve">Aleena Eldo, Jerin </w:t>
            </w:r>
            <w:proofErr w:type="spellStart"/>
            <w:r w:rsidRPr="5B858CB1">
              <w:rPr>
                <w:rFonts w:ascii="Aptos Narrow" w:hAnsi="Aptos Narrow" w:eastAsia="Aptos Narrow" w:cs="Aptos Narrow"/>
                <w:color w:val="242424"/>
                <w:sz w:val="22"/>
                <w:szCs w:val="22"/>
                <w:lang w:val="en-CA"/>
              </w:rPr>
              <w:t>Palakkadan</w:t>
            </w:r>
            <w:proofErr w:type="spellEnd"/>
            <w:r w:rsidRPr="5B858CB1">
              <w:rPr>
                <w:rFonts w:ascii="Aptos Narrow" w:hAnsi="Aptos Narrow" w:eastAsia="Aptos Narrow" w:cs="Aptos Narrow"/>
                <w:color w:val="242424"/>
                <w:sz w:val="22"/>
                <w:szCs w:val="22"/>
                <w:lang w:val="en-CA"/>
              </w:rPr>
              <w:t xml:space="preserve"> Eldhose, </w:t>
            </w:r>
            <w:proofErr w:type="spellStart"/>
            <w:r w:rsidRPr="5B858CB1">
              <w:rPr>
                <w:rFonts w:ascii="Aptos Narrow" w:hAnsi="Aptos Narrow" w:eastAsia="Aptos Narrow" w:cs="Aptos Narrow"/>
                <w:color w:val="242424"/>
                <w:sz w:val="22"/>
                <w:szCs w:val="22"/>
                <w:lang w:val="en-CA"/>
              </w:rPr>
              <w:t>Shiyona</w:t>
            </w:r>
            <w:proofErr w:type="spellEnd"/>
            <w:r w:rsidRPr="5B858CB1">
              <w:rPr>
                <w:rFonts w:ascii="Aptos Narrow" w:hAnsi="Aptos Narrow" w:eastAsia="Aptos Narrow" w:cs="Aptos Narrow"/>
                <w:color w:val="242424"/>
                <w:sz w:val="22"/>
                <w:szCs w:val="22"/>
                <w:lang w:val="en-CA"/>
              </w:rPr>
              <w:t xml:space="preserve"> Thomas</w:t>
            </w:r>
          </w:p>
        </w:tc>
      </w:tr>
      <w:tr w:rsidRPr="00DC2306" w:rsidR="00904ABE" w:rsidTr="5B858CB1" w14:paraId="7BECB128" w14:textId="77777777">
        <w:trPr>
          <w:trHeight w:val="821"/>
        </w:trPr>
        <w:tc>
          <w:tcPr>
            <w:tcW w:w="1575" w:type="dxa"/>
            <w:tcBorders>
              <w:top w:val="single" w:color="auto" w:sz="4" w:space="0"/>
              <w:bottom w:val="single" w:color="auto" w:sz="4" w:space="0"/>
            </w:tcBorders>
            <w:shd w:val="clear" w:color="auto" w:fill="D9E2F3" w:themeFill="accent5" w:themeFillTint="33"/>
          </w:tcPr>
          <w:p w:rsidR="00321623" w:rsidP="00641E0C" w:rsidRDefault="00326EC3" w14:paraId="16912E50" w14:textId="7820B3C8">
            <w:pPr>
              <w:spacing w:after="200"/>
              <w:jc w:val="center"/>
              <w:rPr>
                <w:rFonts w:ascii="Calibri" w:hAnsi="Calibri" w:cs="Arial"/>
                <w:b/>
                <w:color w:val="002060"/>
                <w:sz w:val="32"/>
                <w:szCs w:val="32"/>
              </w:rPr>
            </w:pPr>
            <w:r>
              <w:rPr>
                <w:rFonts w:ascii="Calibri" w:hAnsi="Calibri" w:cs="Arial"/>
                <w:b/>
                <w:color w:val="002060"/>
                <w:sz w:val="32"/>
                <w:szCs w:val="32"/>
              </w:rPr>
              <w:t>7</w:t>
            </w:r>
          </w:p>
        </w:tc>
        <w:tc>
          <w:tcPr>
            <w:tcW w:w="4100" w:type="dxa"/>
            <w:tcBorders>
              <w:top w:val="single" w:color="auto" w:sz="4" w:space="0"/>
              <w:bottom w:val="single" w:color="auto" w:sz="4" w:space="0"/>
            </w:tcBorders>
            <w:shd w:val="clear" w:color="auto" w:fill="D9E2F3" w:themeFill="accent5" w:themeFillTint="33"/>
          </w:tcPr>
          <w:p w:rsidR="5B858CB1" w:rsidP="5B858CB1" w:rsidRDefault="5B858CB1" w14:paraId="76EC94C2" w14:textId="33E0DE2A">
            <w:pPr>
              <w:spacing w:line="259" w:lineRule="auto"/>
              <w:rPr>
                <w:rFonts w:ascii="Aptos" w:hAnsi="Aptos" w:eastAsia="Aptos" w:cs="Aptos"/>
                <w:color w:val="000000" w:themeColor="text1"/>
                <w:sz w:val="22"/>
                <w:szCs w:val="22"/>
              </w:rPr>
            </w:pPr>
            <w:r w:rsidRPr="5B858CB1">
              <w:rPr>
                <w:rFonts w:ascii="Aptos" w:hAnsi="Aptos" w:eastAsia="Aptos" w:cs="Aptos"/>
                <w:color w:val="000000" w:themeColor="text1"/>
                <w:sz w:val="22"/>
                <w:szCs w:val="22"/>
                <w:lang w:val="en-CA"/>
              </w:rPr>
              <w:t>Guided Communication to Prevent and Address Harassment and Bullying Against Health Workers: An Evidence</w:t>
            </w:r>
            <w:r>
              <w:noBreakHyphen/>
            </w:r>
            <w:r w:rsidRPr="5B858CB1">
              <w:rPr>
                <w:rFonts w:ascii="Aptos" w:hAnsi="Aptos" w:eastAsia="Aptos" w:cs="Aptos"/>
                <w:color w:val="000000" w:themeColor="text1"/>
                <w:sz w:val="22"/>
                <w:szCs w:val="22"/>
                <w:lang w:val="en-CA"/>
              </w:rPr>
              <w:t>Based Practice Initiative</w:t>
            </w:r>
          </w:p>
        </w:tc>
        <w:tc>
          <w:tcPr>
            <w:tcW w:w="5035" w:type="dxa"/>
            <w:tcBorders>
              <w:top w:val="single" w:color="auto" w:sz="4" w:space="0"/>
              <w:bottom w:val="single" w:color="auto" w:sz="4" w:space="0"/>
            </w:tcBorders>
            <w:shd w:val="clear" w:color="auto" w:fill="D9E2F3" w:themeFill="accent5" w:themeFillTint="33"/>
          </w:tcPr>
          <w:p w:rsidR="5B858CB1" w:rsidP="5B858CB1" w:rsidRDefault="5B858CB1" w14:paraId="17700F87" w14:textId="4FD12B90">
            <w:pPr>
              <w:spacing w:line="259" w:lineRule="auto"/>
              <w:rPr>
                <w:rFonts w:ascii="Aptos Narrow" w:hAnsi="Aptos Narrow" w:eastAsia="Aptos Narrow" w:cs="Aptos Narrow"/>
                <w:color w:val="242424"/>
                <w:sz w:val="22"/>
                <w:szCs w:val="22"/>
              </w:rPr>
            </w:pPr>
            <w:r w:rsidRPr="5B858CB1">
              <w:rPr>
                <w:rFonts w:ascii="Aptos Narrow" w:hAnsi="Aptos Narrow" w:eastAsia="Aptos Narrow" w:cs="Aptos Narrow"/>
                <w:color w:val="242424"/>
                <w:sz w:val="22"/>
                <w:szCs w:val="22"/>
                <w:lang w:val="en-CA"/>
              </w:rPr>
              <w:t xml:space="preserve">Vishwa Chaudry, Brendalyn Gerardo, </w:t>
            </w:r>
            <w:proofErr w:type="spellStart"/>
            <w:r w:rsidRPr="5B858CB1">
              <w:rPr>
                <w:rFonts w:ascii="Aptos Narrow" w:hAnsi="Aptos Narrow" w:eastAsia="Aptos Narrow" w:cs="Aptos Narrow"/>
                <w:color w:val="242424"/>
                <w:sz w:val="22"/>
                <w:szCs w:val="22"/>
                <w:lang w:val="en-CA"/>
              </w:rPr>
              <w:t>Arpandeep</w:t>
            </w:r>
            <w:proofErr w:type="spellEnd"/>
            <w:r w:rsidRPr="5B858CB1">
              <w:rPr>
                <w:rFonts w:ascii="Aptos Narrow" w:hAnsi="Aptos Narrow" w:eastAsia="Aptos Narrow" w:cs="Aptos Narrow"/>
                <w:color w:val="242424"/>
                <w:sz w:val="22"/>
                <w:szCs w:val="22"/>
                <w:lang w:val="en-CA"/>
              </w:rPr>
              <w:t xml:space="preserve"> Kaur, Sandeep Kaur Bamrah, Tisha Bhatt</w:t>
            </w:r>
          </w:p>
        </w:tc>
      </w:tr>
      <w:tr w:rsidRPr="00DC2306" w:rsidR="00326EC3" w:rsidTr="5B858CB1" w14:paraId="0B25FB42" w14:textId="77777777">
        <w:trPr>
          <w:trHeight w:val="821"/>
        </w:trPr>
        <w:tc>
          <w:tcPr>
            <w:tcW w:w="1575" w:type="dxa"/>
            <w:tcBorders>
              <w:top w:val="single" w:color="auto" w:sz="4" w:space="0"/>
              <w:bottom w:val="single" w:color="auto" w:sz="4" w:space="0"/>
            </w:tcBorders>
          </w:tcPr>
          <w:p w:rsidR="00326EC3" w:rsidP="00641E0C" w:rsidRDefault="00326EC3" w14:paraId="62EE5E5F" w14:textId="0CFB6512">
            <w:pPr>
              <w:spacing w:after="200"/>
              <w:jc w:val="center"/>
              <w:rPr>
                <w:rFonts w:ascii="Calibri" w:hAnsi="Calibri" w:cs="Arial"/>
                <w:b/>
                <w:color w:val="002060"/>
                <w:sz w:val="32"/>
                <w:szCs w:val="32"/>
              </w:rPr>
            </w:pPr>
            <w:r>
              <w:rPr>
                <w:rFonts w:ascii="Calibri" w:hAnsi="Calibri" w:cs="Arial"/>
                <w:b/>
                <w:color w:val="002060"/>
                <w:sz w:val="32"/>
                <w:szCs w:val="32"/>
              </w:rPr>
              <w:t>8</w:t>
            </w:r>
          </w:p>
        </w:tc>
        <w:tc>
          <w:tcPr>
            <w:tcW w:w="4100" w:type="dxa"/>
            <w:tcBorders>
              <w:top w:val="single" w:color="auto" w:sz="4" w:space="0"/>
              <w:bottom w:val="single" w:color="auto" w:sz="4" w:space="0"/>
            </w:tcBorders>
          </w:tcPr>
          <w:p w:rsidR="5B858CB1" w:rsidP="5B858CB1" w:rsidRDefault="5B858CB1" w14:paraId="179C01AF" w14:textId="33E7A860">
            <w:pPr>
              <w:spacing w:line="259" w:lineRule="auto"/>
              <w:rPr>
                <w:rFonts w:ascii="Aptos" w:hAnsi="Aptos" w:eastAsia="Aptos" w:cs="Aptos"/>
                <w:color w:val="000000" w:themeColor="text1"/>
                <w:sz w:val="22"/>
                <w:szCs w:val="22"/>
              </w:rPr>
            </w:pPr>
            <w:r w:rsidRPr="5B858CB1">
              <w:rPr>
                <w:rFonts w:ascii="Aptos" w:hAnsi="Aptos" w:eastAsia="Aptos" w:cs="Aptos"/>
                <w:color w:val="000000" w:themeColor="text1"/>
                <w:sz w:val="22"/>
                <w:szCs w:val="22"/>
                <w:lang w:val="en-CA"/>
              </w:rPr>
              <w:t>Virtual Reality as a Non</w:t>
            </w:r>
            <w:r>
              <w:noBreakHyphen/>
            </w:r>
            <w:r w:rsidRPr="5B858CB1">
              <w:rPr>
                <w:rFonts w:ascii="Aptos" w:hAnsi="Aptos" w:eastAsia="Aptos" w:cs="Aptos"/>
                <w:color w:val="000000" w:themeColor="text1"/>
                <w:sz w:val="22"/>
                <w:szCs w:val="22"/>
                <w:lang w:val="en-CA"/>
              </w:rPr>
              <w:t>Pharmacological Strategy for Pain Prevention, Assessment, and Management: An Evidence</w:t>
            </w:r>
            <w:r>
              <w:noBreakHyphen/>
            </w:r>
            <w:r w:rsidRPr="5B858CB1">
              <w:rPr>
                <w:rFonts w:ascii="Aptos" w:hAnsi="Aptos" w:eastAsia="Aptos" w:cs="Aptos"/>
                <w:color w:val="000000" w:themeColor="text1"/>
                <w:sz w:val="22"/>
                <w:szCs w:val="22"/>
                <w:lang w:val="en-CA"/>
              </w:rPr>
              <w:t>Based Practice Initiative</w:t>
            </w:r>
          </w:p>
        </w:tc>
        <w:tc>
          <w:tcPr>
            <w:tcW w:w="5035" w:type="dxa"/>
            <w:tcBorders>
              <w:top w:val="single" w:color="auto" w:sz="4" w:space="0"/>
              <w:bottom w:val="single" w:color="auto" w:sz="4" w:space="0"/>
            </w:tcBorders>
          </w:tcPr>
          <w:p w:rsidR="5B858CB1" w:rsidP="5B858CB1" w:rsidRDefault="5B858CB1" w14:paraId="1E52A18A" w14:textId="15AA8590">
            <w:pPr>
              <w:spacing w:line="279" w:lineRule="auto"/>
              <w:rPr>
                <w:rFonts w:ascii="Aptos" w:hAnsi="Aptos" w:eastAsia="Aptos" w:cs="Aptos"/>
                <w:color w:val="000000" w:themeColor="text1"/>
              </w:rPr>
            </w:pPr>
          </w:p>
          <w:p w:rsidR="5B858CB1" w:rsidP="5B858CB1" w:rsidRDefault="5B858CB1" w14:paraId="579C5051" w14:textId="1DB1B209">
            <w:pPr>
              <w:spacing w:line="259" w:lineRule="auto"/>
              <w:rPr>
                <w:rFonts w:ascii="Aptos Narrow" w:hAnsi="Aptos Narrow" w:eastAsia="Aptos Narrow" w:cs="Aptos Narrow"/>
                <w:color w:val="242424"/>
                <w:sz w:val="22"/>
                <w:szCs w:val="22"/>
              </w:rPr>
            </w:pPr>
            <w:r w:rsidRPr="5B858CB1">
              <w:rPr>
                <w:rFonts w:ascii="Aptos Narrow" w:hAnsi="Aptos Narrow" w:eastAsia="Aptos Narrow" w:cs="Aptos Narrow"/>
                <w:color w:val="242424"/>
                <w:sz w:val="22"/>
                <w:szCs w:val="22"/>
                <w:lang w:val="en-CA"/>
              </w:rPr>
              <w:t xml:space="preserve">April Cho, Feba Jacob, </w:t>
            </w:r>
            <w:proofErr w:type="spellStart"/>
            <w:r w:rsidRPr="5B858CB1">
              <w:rPr>
                <w:rFonts w:ascii="Aptos Narrow" w:hAnsi="Aptos Narrow" w:eastAsia="Aptos Narrow" w:cs="Aptos Narrow"/>
                <w:color w:val="242424"/>
                <w:sz w:val="22"/>
                <w:szCs w:val="22"/>
                <w:lang w:val="en-CA"/>
              </w:rPr>
              <w:t>Harprabhjot</w:t>
            </w:r>
            <w:proofErr w:type="spellEnd"/>
            <w:r w:rsidRPr="5B858CB1">
              <w:rPr>
                <w:rFonts w:ascii="Aptos Narrow" w:hAnsi="Aptos Narrow" w:eastAsia="Aptos Narrow" w:cs="Aptos Narrow"/>
                <w:color w:val="242424"/>
                <w:sz w:val="22"/>
                <w:szCs w:val="22"/>
                <w:lang w:val="en-CA"/>
              </w:rPr>
              <w:t xml:space="preserve"> Kaur, Reshma Vinod, Sahasra Kotte</w:t>
            </w:r>
          </w:p>
        </w:tc>
      </w:tr>
    </w:tbl>
    <w:p w:rsidR="006A6A45" w:rsidP="006A6A45" w:rsidRDefault="006A6A45" w14:paraId="150FF880" w14:textId="77777777">
      <w:pPr>
        <w:widowControl/>
        <w:autoSpaceDE/>
        <w:autoSpaceDN/>
        <w:adjustRightInd/>
        <w:rPr>
          <w:rFonts w:ascii="Calibri" w:hAnsi="Calibri" w:cs="Franklin Gothic Heavy"/>
          <w:b/>
          <w:color w:val="002060"/>
          <w:sz w:val="28"/>
          <w:szCs w:val="20"/>
        </w:rPr>
      </w:pPr>
      <w:r w:rsidRPr="00AA67D5">
        <w:rPr>
          <w:rFonts w:ascii="Calibri" w:hAnsi="Calibri" w:cs="Franklin Gothic Heavy"/>
          <w:b/>
          <w:color w:val="002060"/>
          <w:sz w:val="26"/>
          <w:szCs w:val="26"/>
        </w:rPr>
        <w:t>SPECIFIC POSTER SESSIONS:</w:t>
      </w:r>
      <w:r w:rsidRPr="00AA67D5">
        <w:rPr>
          <w:rFonts w:ascii="Calibri" w:hAnsi="Calibri" w:cs="Franklin Gothic Heavy"/>
          <w:b/>
          <w:color w:val="002060"/>
          <w:sz w:val="28"/>
          <w:szCs w:val="20"/>
        </w:rPr>
        <w:t xml:space="preserve"> </w:t>
      </w:r>
    </w:p>
    <w:p w:rsidRPr="00AA67D5" w:rsidR="006A6A45" w:rsidP="47BB1781" w:rsidRDefault="006A6A45" w14:paraId="20BD097D" w14:textId="571DF257">
      <w:pPr>
        <w:widowControl/>
        <w:autoSpaceDE/>
        <w:autoSpaceDN/>
        <w:adjustRightInd/>
        <w:rPr>
          <w:rFonts w:ascii="Calibri" w:hAnsi="Calibri" w:cs="Franklin Gothic Heavy"/>
          <w:b/>
          <w:bCs/>
          <w:color w:val="002060"/>
          <w:sz w:val="28"/>
          <w:szCs w:val="28"/>
        </w:rPr>
      </w:pPr>
      <w:r w:rsidRPr="5B858CB1">
        <w:rPr>
          <w:rFonts w:ascii="Calibri" w:hAnsi="Calibri" w:cs="Franklin Gothic Heavy"/>
          <w:color w:val="002060"/>
        </w:rPr>
        <w:t xml:space="preserve">During coffee and lunch breaks: </w:t>
      </w:r>
      <w:r w:rsidRPr="5B858CB1" w:rsidR="00987C26">
        <w:rPr>
          <w:rFonts w:ascii="Calibri" w:hAnsi="Calibri" w:cs="Franklin Gothic Heavy"/>
          <w:color w:val="002060"/>
        </w:rPr>
        <w:t>10</w:t>
      </w:r>
      <w:r w:rsidRPr="5B858CB1">
        <w:rPr>
          <w:rFonts w:ascii="Calibri" w:hAnsi="Calibri" w:cs="Franklin Gothic Heavy"/>
          <w:color w:val="002060"/>
        </w:rPr>
        <w:t>:0</w:t>
      </w:r>
      <w:r w:rsidRPr="5B858CB1" w:rsidR="00540050">
        <w:rPr>
          <w:rFonts w:ascii="Calibri" w:hAnsi="Calibri" w:cs="Franklin Gothic Heavy"/>
          <w:color w:val="002060"/>
        </w:rPr>
        <w:t>5</w:t>
      </w:r>
      <w:r w:rsidRPr="5B858CB1">
        <w:rPr>
          <w:rFonts w:ascii="Calibri" w:hAnsi="Calibri" w:cs="Franklin Gothic Heavy"/>
          <w:color w:val="002060"/>
        </w:rPr>
        <w:t xml:space="preserve"> – 10:</w:t>
      </w:r>
      <w:r w:rsidRPr="5B858CB1" w:rsidR="7325F7BA">
        <w:rPr>
          <w:rFonts w:ascii="Calibri" w:hAnsi="Calibri" w:cs="Franklin Gothic Heavy"/>
          <w:color w:val="002060"/>
        </w:rPr>
        <w:t>35</w:t>
      </w:r>
      <w:r w:rsidRPr="5B858CB1">
        <w:rPr>
          <w:rFonts w:ascii="Calibri" w:hAnsi="Calibri" w:cs="Franklin Gothic Heavy"/>
          <w:color w:val="002060"/>
        </w:rPr>
        <w:t xml:space="preserve"> a.m. and 1</w:t>
      </w:r>
      <w:r w:rsidRPr="5B858CB1" w:rsidR="6D102611">
        <w:rPr>
          <w:rFonts w:ascii="Calibri" w:hAnsi="Calibri" w:cs="Franklin Gothic Heavy"/>
          <w:color w:val="002060"/>
        </w:rPr>
        <w:t>4</w:t>
      </w:r>
      <w:r w:rsidRPr="5B858CB1">
        <w:rPr>
          <w:rFonts w:ascii="Calibri" w:hAnsi="Calibri" w:cs="Franklin Gothic Heavy"/>
          <w:color w:val="002060"/>
        </w:rPr>
        <w:t>:</w:t>
      </w:r>
      <w:r w:rsidRPr="5B858CB1" w:rsidR="3730AD9F">
        <w:rPr>
          <w:rFonts w:ascii="Calibri" w:hAnsi="Calibri" w:cs="Franklin Gothic Heavy"/>
          <w:color w:val="002060"/>
        </w:rPr>
        <w:t>2</w:t>
      </w:r>
      <w:r w:rsidRPr="5B858CB1" w:rsidR="00540050">
        <w:rPr>
          <w:rFonts w:ascii="Calibri" w:hAnsi="Calibri" w:cs="Franklin Gothic Heavy"/>
          <w:color w:val="002060"/>
        </w:rPr>
        <w:t>0</w:t>
      </w:r>
      <w:r w:rsidRPr="5B858CB1">
        <w:rPr>
          <w:rFonts w:ascii="Calibri" w:hAnsi="Calibri" w:cs="Franklin Gothic Heavy"/>
          <w:color w:val="002060"/>
        </w:rPr>
        <w:t xml:space="preserve"> – 1</w:t>
      </w:r>
      <w:r w:rsidRPr="5B858CB1" w:rsidR="1186489E">
        <w:rPr>
          <w:rFonts w:ascii="Calibri" w:hAnsi="Calibri" w:cs="Franklin Gothic Heavy"/>
          <w:color w:val="002060"/>
        </w:rPr>
        <w:t>4</w:t>
      </w:r>
      <w:r w:rsidRPr="5B858CB1">
        <w:rPr>
          <w:rFonts w:ascii="Calibri" w:hAnsi="Calibri" w:cs="Franklin Gothic Heavy"/>
          <w:color w:val="002060"/>
        </w:rPr>
        <w:t>:</w:t>
      </w:r>
      <w:r w:rsidRPr="5B858CB1" w:rsidR="00B4708E">
        <w:rPr>
          <w:rFonts w:ascii="Calibri" w:hAnsi="Calibri" w:cs="Franklin Gothic Heavy"/>
          <w:color w:val="002060"/>
        </w:rPr>
        <w:t>5</w:t>
      </w:r>
      <w:r w:rsidRPr="5B858CB1">
        <w:rPr>
          <w:rFonts w:ascii="Calibri" w:hAnsi="Calibri" w:cs="Franklin Gothic Heavy"/>
          <w:color w:val="002060"/>
        </w:rPr>
        <w:t>0 p.m.</w:t>
      </w:r>
    </w:p>
    <w:p w:rsidRPr="00512A0F" w:rsidR="006A6A45" w:rsidP="006A6A45" w:rsidRDefault="006A6A45" w14:paraId="0F21C2BA" w14:textId="77777777">
      <w:pPr>
        <w:kinsoku w:val="0"/>
        <w:overflowPunct w:val="0"/>
        <w:spacing w:before="43"/>
        <w:jc w:val="center"/>
        <w:rPr>
          <w:rFonts w:ascii="Calibri" w:hAnsi="Calibri" w:cs="Franklin Gothic Heavy"/>
          <w:color w:val="002060"/>
          <w:sz w:val="20"/>
          <w:szCs w:val="20"/>
          <w:highlight w:val="yellow"/>
        </w:rPr>
      </w:pPr>
    </w:p>
    <w:p w:rsidR="006A6A45" w:rsidP="006A6A45" w:rsidRDefault="006A6A45" w14:paraId="1D380388" w14:textId="1EFC2D2B">
      <w:pPr>
        <w:widowControl w:val="1"/>
        <w:autoSpaceDE/>
        <w:autoSpaceDN/>
        <w:adjustRightInd/>
        <w:jc w:val="center"/>
        <w:rPr>
          <w:rFonts w:ascii="Calibri" w:hAnsi="Calibri" w:cs="Franklin Gothic Heavy"/>
          <w:sz w:val="20"/>
          <w:szCs w:val="20"/>
        </w:rPr>
      </w:pPr>
      <w:r w:rsidRPr="232992DE">
        <w:rPr>
          <w:rFonts w:ascii="Calibri" w:hAnsi="Calibri" w:cs="Franklin Gothic Heavy"/>
          <w:sz w:val="20"/>
          <w:szCs w:val="20"/>
        </w:rPr>
        <w:br w:type="page"/>
      </w:r>
    </w:p>
    <w:p w:rsidR="0095537E" w:rsidP="0095537E" w:rsidRDefault="0095537E" w14:paraId="08EC4776" w14:textId="77777777">
      <w:pPr>
        <w:widowControl/>
        <w:autoSpaceDE/>
        <w:autoSpaceDN/>
        <w:adjustRightInd/>
        <w:rPr>
          <w:rFonts w:ascii="Calibri" w:hAnsi="Calibri" w:cs="Franklin Gothic Heavy"/>
          <w:sz w:val="20"/>
          <w:szCs w:val="20"/>
        </w:rPr>
      </w:pPr>
    </w:p>
    <w:tbl>
      <w:tblPr>
        <w:tblW w:w="0" w:type="auto"/>
        <w:tblLook w:val="04A0" w:firstRow="1" w:lastRow="0" w:firstColumn="1" w:lastColumn="0" w:noHBand="0" w:noVBand="1"/>
      </w:tblPr>
      <w:tblGrid>
        <w:gridCol w:w="2732"/>
        <w:gridCol w:w="1527"/>
        <w:gridCol w:w="5101"/>
      </w:tblGrid>
      <w:tr w:rsidRPr="009A74D6" w:rsidR="0095537E" w:rsidTr="6B9A2438" w14:paraId="134487DF" w14:textId="77777777">
        <w:tc>
          <w:tcPr>
            <w:tcW w:w="2732" w:type="dxa"/>
            <w:vAlign w:val="center"/>
          </w:tcPr>
          <w:p w:rsidRPr="009A74D6" w:rsidR="0095537E" w:rsidP="00641E0C" w:rsidRDefault="0095537E" w14:paraId="6B7E1F2E" w14:textId="21AFCB50">
            <w:pPr>
              <w:kinsoku w:val="0"/>
              <w:overflowPunct w:val="0"/>
              <w:spacing w:before="43"/>
              <w:jc w:val="center"/>
            </w:pPr>
          </w:p>
        </w:tc>
        <w:tc>
          <w:tcPr>
            <w:tcW w:w="1527" w:type="dxa"/>
            <w:vAlign w:val="center"/>
          </w:tcPr>
          <w:p w:rsidRPr="009A74D6" w:rsidR="0095537E" w:rsidP="00641E0C" w:rsidRDefault="0095537E" w14:paraId="607F1315" w14:textId="01731ECD">
            <w:pPr>
              <w:kinsoku w:val="0"/>
              <w:overflowPunct w:val="0"/>
              <w:spacing w:before="43"/>
              <w:jc w:val="center"/>
            </w:pPr>
          </w:p>
        </w:tc>
        <w:tc>
          <w:tcPr>
            <w:tcW w:w="5101" w:type="dxa"/>
            <w:vAlign w:val="center"/>
          </w:tcPr>
          <w:p w:rsidRPr="00BF3987" w:rsidR="0095537E" w:rsidP="6B9A2438" w:rsidRDefault="0095537E" w14:paraId="060BF1B6" w14:textId="33467013">
            <w:pPr>
              <w:kinsoku w:val="0"/>
              <w:overflowPunct w:val="0"/>
              <w:spacing w:before="43"/>
              <w:rPr>
                <w:rFonts w:ascii="Calibri" w:hAnsi="Calibri" w:cs="Franklin Gothic Heavy"/>
                <w:b/>
                <w:bCs/>
                <w:color w:val="002060"/>
                <w:sz w:val="44"/>
                <w:szCs w:val="44"/>
              </w:rPr>
            </w:pPr>
          </w:p>
        </w:tc>
      </w:tr>
    </w:tbl>
    <w:p w:rsidR="00355E69" w:rsidP="6B9A2438" w:rsidRDefault="00355E69" w14:paraId="2D3593F2" w14:textId="1983D5B7">
      <w:pPr>
        <w:widowControl/>
        <w:tabs>
          <w:tab w:val="left" w:pos="8482"/>
        </w:tabs>
        <w:autoSpaceDE/>
        <w:autoSpaceDN/>
        <w:adjustRightInd/>
        <w:rPr>
          <w:rFonts w:ascii="Calibri" w:hAnsi="Calibri" w:cs="Franklin Gothic Heavy"/>
          <w:sz w:val="20"/>
          <w:szCs w:val="20"/>
        </w:rPr>
      </w:pPr>
    </w:p>
    <w:p w:rsidR="00BC660C" w:rsidP="007B2D95" w:rsidRDefault="00BC660C" w14:paraId="7B7978FC" w14:textId="77777777">
      <w:pPr>
        <w:tabs>
          <w:tab w:val="left" w:pos="8482"/>
        </w:tabs>
        <w:rPr>
          <w:rFonts w:ascii="Calibri" w:hAnsi="Calibri" w:cs="Franklin Gothic Heavy"/>
          <w:sz w:val="20"/>
          <w:szCs w:val="20"/>
        </w:rPr>
      </w:pPr>
    </w:p>
    <w:p w:rsidR="00BC660C" w:rsidP="007B2D95" w:rsidRDefault="00BC660C" w14:paraId="7E236616" w14:textId="77777777">
      <w:pPr>
        <w:tabs>
          <w:tab w:val="left" w:pos="8482"/>
        </w:tabs>
        <w:rPr>
          <w:rFonts w:ascii="Calibri" w:hAnsi="Calibri" w:cs="Franklin Gothic Heavy"/>
          <w:sz w:val="20"/>
          <w:szCs w:val="20"/>
        </w:rPr>
      </w:pPr>
    </w:p>
    <w:tbl>
      <w:tblPr>
        <w:tblW w:w="0" w:type="auto"/>
        <w:tblLook w:val="04A0" w:firstRow="1" w:lastRow="0" w:firstColumn="1" w:lastColumn="0" w:noHBand="0" w:noVBand="1"/>
      </w:tblPr>
      <w:tblGrid>
        <w:gridCol w:w="2732"/>
        <w:gridCol w:w="1527"/>
        <w:gridCol w:w="5101"/>
      </w:tblGrid>
      <w:tr w:rsidRPr="009A74D6" w:rsidR="00BC660C" w:rsidTr="00641E0C" w14:paraId="31634977" w14:textId="77777777">
        <w:tc>
          <w:tcPr>
            <w:tcW w:w="2732" w:type="dxa"/>
            <w:vAlign w:val="center"/>
          </w:tcPr>
          <w:p w:rsidRPr="009A74D6" w:rsidR="00BC660C" w:rsidP="00641E0C" w:rsidRDefault="00BC660C" w14:paraId="2F1054A7" w14:textId="77777777">
            <w:pPr>
              <w:kinsoku w:val="0"/>
              <w:overflowPunct w:val="0"/>
              <w:spacing w:before="43"/>
              <w:jc w:val="center"/>
              <w:rPr>
                <w:rFonts w:ascii="Calibri" w:hAnsi="Calibri" w:cs="Franklin Gothic Heavy"/>
                <w:color w:val="000000"/>
                <w:sz w:val="20"/>
                <w:szCs w:val="20"/>
              </w:rPr>
            </w:pPr>
            <w:r w:rsidRPr="009A74D6">
              <w:rPr>
                <w:rFonts w:ascii="Calibri" w:hAnsi="Calibri" w:cs="Franklin Gothic Heavy"/>
                <w:noProof/>
                <w:color w:val="000000"/>
                <w:sz w:val="20"/>
                <w:szCs w:val="20"/>
              </w:rPr>
              <w:drawing>
                <wp:inline distT="0" distB="0" distL="0" distR="0" wp14:anchorId="22AE771C" wp14:editId="1A1C382E">
                  <wp:extent cx="1524000"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5350"/>
                          <a:stretch>
                            <a:fillRect/>
                          </a:stretch>
                        </pic:blipFill>
                        <pic:spPr bwMode="auto">
                          <a:xfrm>
                            <a:off x="0" y="0"/>
                            <a:ext cx="1524000" cy="819150"/>
                          </a:xfrm>
                          <a:prstGeom prst="rect">
                            <a:avLst/>
                          </a:prstGeom>
                          <a:noFill/>
                          <a:ln>
                            <a:noFill/>
                          </a:ln>
                        </pic:spPr>
                      </pic:pic>
                    </a:graphicData>
                  </a:graphic>
                </wp:inline>
              </w:drawing>
            </w:r>
          </w:p>
        </w:tc>
        <w:tc>
          <w:tcPr>
            <w:tcW w:w="1527" w:type="dxa"/>
            <w:vAlign w:val="center"/>
          </w:tcPr>
          <w:p w:rsidRPr="009A74D6" w:rsidR="00BC660C" w:rsidP="00641E0C" w:rsidRDefault="00BC660C" w14:paraId="208C4B7C" w14:textId="77777777">
            <w:pPr>
              <w:kinsoku w:val="0"/>
              <w:overflowPunct w:val="0"/>
              <w:spacing w:before="43"/>
              <w:jc w:val="center"/>
              <w:rPr>
                <w:rFonts w:ascii="Calibri" w:hAnsi="Calibri" w:cs="Franklin Gothic Heavy"/>
                <w:color w:val="000000"/>
                <w:sz w:val="20"/>
                <w:szCs w:val="20"/>
              </w:rPr>
            </w:pPr>
            <w:r w:rsidRPr="009A74D6">
              <w:rPr>
                <w:rFonts w:ascii="Calibri" w:hAnsi="Calibri" w:cs="Franklin Gothic Heavy"/>
                <w:noProof/>
                <w:color w:val="000000"/>
                <w:sz w:val="20"/>
                <w:szCs w:val="20"/>
              </w:rPr>
              <w:drawing>
                <wp:inline distT="0" distB="0" distL="0" distR="0" wp14:anchorId="47A3E95E" wp14:editId="763C9EE0">
                  <wp:extent cx="828675"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64687"/>
                          <a:stretch>
                            <a:fillRect/>
                          </a:stretch>
                        </pic:blipFill>
                        <pic:spPr bwMode="auto">
                          <a:xfrm>
                            <a:off x="0" y="0"/>
                            <a:ext cx="828675" cy="819150"/>
                          </a:xfrm>
                          <a:prstGeom prst="rect">
                            <a:avLst/>
                          </a:prstGeom>
                          <a:noFill/>
                          <a:ln>
                            <a:noFill/>
                          </a:ln>
                        </pic:spPr>
                      </pic:pic>
                    </a:graphicData>
                  </a:graphic>
                </wp:inline>
              </w:drawing>
            </w:r>
          </w:p>
        </w:tc>
        <w:tc>
          <w:tcPr>
            <w:tcW w:w="5101" w:type="dxa"/>
            <w:vAlign w:val="center"/>
          </w:tcPr>
          <w:p w:rsidRPr="00BF3987" w:rsidR="00BC660C" w:rsidP="00641E0C" w:rsidRDefault="00BC660C" w14:paraId="41388C18" w14:textId="77777777">
            <w:pPr>
              <w:kinsoku w:val="0"/>
              <w:overflowPunct w:val="0"/>
              <w:spacing w:before="43"/>
              <w:rPr>
                <w:rFonts w:ascii="Calibri" w:hAnsi="Calibri" w:cs="Franklin Gothic Heavy"/>
                <w:b/>
                <w:color w:val="002060"/>
                <w:sz w:val="44"/>
                <w:szCs w:val="20"/>
              </w:rPr>
            </w:pPr>
            <w:r>
              <w:rPr>
                <w:rFonts w:ascii="Calibri" w:hAnsi="Calibri" w:cs="Franklin Gothic Heavy"/>
                <w:b/>
                <w:color w:val="002060"/>
                <w:sz w:val="44"/>
                <w:szCs w:val="20"/>
              </w:rPr>
              <w:t>KEYNOTE SPEAKER</w:t>
            </w:r>
          </w:p>
        </w:tc>
      </w:tr>
    </w:tbl>
    <w:p w:rsidR="00BC660C" w:rsidP="5B858CB1" w:rsidRDefault="00BC660C" w14:paraId="25A9C55B" w14:textId="70565CE4">
      <w:pPr>
        <w:tabs>
          <w:tab w:val="left" w:pos="8482"/>
        </w:tabs>
        <w:rPr>
          <w:rFonts w:ascii="Calibri" w:hAnsi="Calibri" w:cs="Franklin Gothic Heavy"/>
          <w:sz w:val="20"/>
          <w:szCs w:val="20"/>
        </w:rPr>
      </w:pPr>
    </w:p>
    <w:p w:rsidRPr="00BC660C" w:rsidR="00BC660C" w:rsidP="232992DE" w:rsidRDefault="005338E8" w14:paraId="7D04EDD3" w14:textId="5658DECA">
      <w:pPr>
        <w:rPr>
          <w:rFonts w:ascii="Calibri" w:hAnsi="Calibri" w:asciiTheme="minorAscii" w:hAnsiTheme="minorAscii"/>
          <w:b w:val="1"/>
          <w:bCs w:val="1"/>
          <w:color w:val="1F3864" w:themeColor="accent5" w:themeShade="80"/>
          <w:sz w:val="36"/>
          <w:szCs w:val="36"/>
        </w:rPr>
      </w:pPr>
      <w:r w:rsidRPr="232992DE" w:rsidR="005338E8">
        <w:rPr>
          <w:rFonts w:ascii="Calibri" w:hAnsi="Calibri" w:asciiTheme="minorAscii" w:hAnsiTheme="minorAscii"/>
          <w:b w:val="1"/>
          <w:bCs w:val="1"/>
          <w:color w:val="1F3864" w:themeColor="accent5" w:themeTint="FF" w:themeShade="80"/>
          <w:sz w:val="36"/>
          <w:szCs w:val="36"/>
        </w:rPr>
        <w:t>Keynote</w:t>
      </w:r>
      <w:r w:rsidRPr="232992DE" w:rsidR="62203479">
        <w:rPr>
          <w:rFonts w:ascii="Calibri" w:hAnsi="Calibri" w:asciiTheme="minorAscii" w:hAnsiTheme="minorAscii"/>
          <w:b w:val="1"/>
          <w:bCs w:val="1"/>
          <w:color w:val="1F3864" w:themeColor="accent5" w:themeTint="FF" w:themeShade="80"/>
          <w:sz w:val="36"/>
          <w:szCs w:val="36"/>
        </w:rPr>
        <w:t xml:space="preserve"> Speakers</w:t>
      </w:r>
    </w:p>
    <w:p w:rsidRPr="00015193" w:rsidR="00BC660C" w:rsidP="232992DE" w:rsidRDefault="00BC660C" w14:paraId="5535582E" w14:textId="4E1B2EE3">
      <w:pPr>
        <w:rPr>
          <w:rFonts w:ascii="Calibri" w:hAnsi="Calibri" w:asciiTheme="minorAscii" w:hAnsiTheme="minorAscii"/>
          <w:b w:val="1"/>
          <w:bCs w:val="1"/>
          <w:color w:val="1F3864" w:themeColor="accent5" w:themeTint="FF" w:themeShade="80"/>
          <w:sz w:val="36"/>
          <w:szCs w:val="36"/>
        </w:rPr>
      </w:pPr>
      <w:r w:rsidRPr="232992DE" w:rsidR="62203479">
        <w:rPr>
          <w:rFonts w:ascii="Calibri" w:hAnsi="Calibri" w:asciiTheme="minorAscii" w:hAnsiTheme="minorAscii"/>
          <w:b w:val="1"/>
          <w:bCs w:val="1"/>
          <w:color w:val="1F3864" w:themeColor="accent5" w:themeTint="FF" w:themeShade="80"/>
          <w:sz w:val="36"/>
          <w:szCs w:val="36"/>
        </w:rPr>
        <w:t>Dr. Marian Luctkar-Flude and Dr. Jane Tyerman</w:t>
      </w:r>
    </w:p>
    <w:p w:rsidRPr="00015193" w:rsidR="00BC660C" w:rsidP="232992DE" w:rsidRDefault="00BC660C" w14:paraId="77825501" w14:textId="3D71CC27">
      <w:pPr>
        <w:rPr>
          <w:rFonts w:ascii="Calibri" w:hAnsi="Calibri" w:asciiTheme="minorAscii" w:hAnsiTheme="minorAscii"/>
          <w:b w:val="1"/>
          <w:bCs w:val="1"/>
          <w:color w:val="1F3864" w:themeColor="accent5" w:themeTint="FF" w:themeShade="80"/>
          <w:sz w:val="36"/>
          <w:szCs w:val="36"/>
        </w:rPr>
      </w:pPr>
    </w:p>
    <w:p w:rsidRPr="00015193" w:rsidR="00BC660C" w:rsidP="232992DE" w:rsidRDefault="00BC660C" w14:paraId="27E11F0A" w14:textId="46F00A25">
      <w:pPr>
        <w:pStyle w:val="Normal"/>
        <w:jc w:val="center"/>
        <w:rPr>
          <w:rFonts w:ascii="Open Sans" w:hAnsi="Open Sans" w:eastAsia="Open Sans" w:cs="Open Sans"/>
          <w:b w:val="1"/>
          <w:bCs w:val="1"/>
          <w:color w:val="6B6B6B"/>
        </w:rPr>
      </w:pPr>
      <w:r w:rsidR="08D531E6">
        <w:drawing>
          <wp:inline wp14:editId="78E985DC" wp14:anchorId="36B5FF85">
            <wp:extent cx="1992086" cy="1587311"/>
            <wp:effectExtent l="76200" t="76200" r="141605" b="127635"/>
            <wp:docPr id="18661598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6159884" name=""/>
                    <pic:cNvPicPr/>
                  </pic:nvPicPr>
                  <pic:blipFill>
                    <a:blip xmlns:r="http://schemas.openxmlformats.org/officeDocument/2006/relationships" r:embed="rId35615298">
                      <a:extLst>
                        <a:ext uri="{28A0092B-C50C-407E-A947-70E740481C1C}">
                          <a14:useLocalDpi xmlns:a14="http://schemas.microsoft.com/office/drawing/2010/main"/>
                        </a:ext>
                      </a:extLst>
                    </a:blip>
                    <a:srcRect/>
                    <a:stretch>
                      <a:fillRect/>
                    </a:stretch>
                  </pic:blipFill>
                  <pic:spPr>
                    <a:xfrm>
                      <a:off x="0" y="0"/>
                      <a:ext cx="1992086" cy="1587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232992DE" w:rsidP="232992DE" w:rsidRDefault="232992DE" w14:paraId="03795AA6" w14:textId="3AA8C4D1">
      <w:pPr>
        <w:pStyle w:val="Normal"/>
        <w:jc w:val="center"/>
        <w:rPr>
          <w:rFonts w:ascii="Open Sans" w:hAnsi="Open Sans" w:eastAsia="Open Sans" w:cs="Open Sans"/>
          <w:b w:val="1"/>
          <w:bCs w:val="1"/>
          <w:color w:val="6B6B6B"/>
        </w:rPr>
      </w:pPr>
    </w:p>
    <w:p w:rsidR="50F19C4F" w:rsidP="232992DE" w:rsidRDefault="50F19C4F" w14:paraId="254BBE02" w14:textId="2ED9468C">
      <w:pPr>
        <w:pStyle w:val="ListParagraph"/>
        <w:numPr>
          <w:ilvl w:val="0"/>
          <w:numId w:val="1"/>
        </w:numPr>
        <w:rPr>
          <w:rFonts w:ascii="Open Sans" w:hAnsi="Open Sans" w:eastAsia="Open Sans" w:cs="Open Sans"/>
          <w:b w:val="1"/>
          <w:bCs w:val="1"/>
          <w:color w:val="auto"/>
        </w:rPr>
      </w:pPr>
      <w:r w:rsidRPr="232992DE" w:rsidR="50F19C4F">
        <w:rPr>
          <w:rFonts w:ascii="Open Sans" w:hAnsi="Open Sans" w:eastAsia="Open Sans" w:cs="Open Sans"/>
          <w:b w:val="1"/>
          <w:bCs w:val="1"/>
          <w:color w:val="auto"/>
        </w:rPr>
        <w:t xml:space="preserve">Dr. Marian </w:t>
      </w:r>
      <w:r w:rsidRPr="232992DE" w:rsidR="50F19C4F">
        <w:rPr>
          <w:rFonts w:ascii="Open Sans" w:hAnsi="Open Sans" w:eastAsia="Open Sans" w:cs="Open Sans"/>
          <w:b w:val="1"/>
          <w:bCs w:val="1"/>
          <w:color w:val="auto"/>
        </w:rPr>
        <w:t>Luctkar-Flude</w:t>
      </w:r>
    </w:p>
    <w:p w:rsidR="7C473095" w:rsidP="232992DE" w:rsidRDefault="7C473095" w14:paraId="4EC61736" w14:textId="67F8BF95">
      <w:pPr>
        <w:shd w:val="clear" w:color="auto" w:fill="FFFFFF" w:themeFill="background1"/>
        <w:spacing w:after="150"/>
        <w:rPr>
          <w:rFonts w:ascii="Open Sans" w:hAnsi="Open Sans" w:eastAsia="Open Sans" w:cs="Open Sans"/>
          <w:b w:val="1"/>
          <w:bCs w:val="1"/>
          <w:color w:val="auto"/>
        </w:rPr>
      </w:pPr>
      <w:r w:rsidRPr="232992DE" w:rsidR="7C473095">
        <w:rPr>
          <w:rFonts w:ascii="Open Sans" w:hAnsi="Open Sans" w:eastAsia="Open Sans" w:cs="Open Sans"/>
          <w:b w:val="1"/>
          <w:bCs w:val="1"/>
          <w:color w:val="auto"/>
        </w:rPr>
        <w:t xml:space="preserve">Associate Professor at Queen’s University, and </w:t>
      </w:r>
      <w:r w:rsidRPr="232992DE" w:rsidR="3EA1394B">
        <w:rPr>
          <w:rFonts w:ascii="Open Sans" w:hAnsi="Open Sans" w:eastAsia="Open Sans" w:cs="Open Sans"/>
          <w:b w:val="1"/>
          <w:bCs w:val="1"/>
          <w:color w:val="auto"/>
        </w:rPr>
        <w:t>Co-founder and Co-President of the Canadian Alliance of Nurse Educators using Simulation (CAN-Sim)</w:t>
      </w:r>
    </w:p>
    <w:p w:rsidR="3EA1394B" w:rsidP="232992DE" w:rsidRDefault="3EA1394B" w14:paraId="47758D63" w14:textId="28669B14">
      <w:pPr>
        <w:shd w:val="clear" w:color="auto" w:fill="FFFFFF" w:themeFill="background1"/>
        <w:spacing w:after="150"/>
        <w:rPr>
          <w:rFonts w:ascii="Open Sans" w:hAnsi="Open Sans" w:eastAsia="Open Sans" w:cs="Open Sans"/>
          <w:color w:val="auto"/>
        </w:rPr>
      </w:pPr>
      <w:r w:rsidRPr="232992DE" w:rsidR="3EA1394B">
        <w:rPr>
          <w:rFonts w:ascii="Open Sans" w:hAnsi="Open Sans" w:eastAsia="Open Sans" w:cs="Open Sans"/>
          <w:color w:val="auto"/>
        </w:rPr>
        <w:t xml:space="preserve">Dr. Marian </w:t>
      </w:r>
      <w:r w:rsidRPr="232992DE" w:rsidR="3EA1394B">
        <w:rPr>
          <w:rFonts w:ascii="Open Sans" w:hAnsi="Open Sans" w:eastAsia="Open Sans" w:cs="Open Sans"/>
          <w:color w:val="auto"/>
        </w:rPr>
        <w:t>Luctkar-Flude</w:t>
      </w:r>
      <w:r w:rsidRPr="232992DE" w:rsidR="3EA1394B">
        <w:rPr>
          <w:rFonts w:ascii="Open Sans" w:hAnsi="Open Sans" w:eastAsia="Open Sans" w:cs="Open Sans"/>
          <w:color w:val="auto"/>
        </w:rPr>
        <w:t xml:space="preserve"> is an Associate Professor at Queen’s University School of Nursing with over 20 years of experience in medical-surgical nursing, education, and simulation-based research. She is Co-founder and Co-President of the Canadian Alliance of Nurse Educators using Simulation (CAN-Sim) and previously served as Vice President, Research for the International Nursing Association for Clinical Simulation and Learning (INACSL).</w:t>
      </w:r>
    </w:p>
    <w:p w:rsidR="3EA1394B" w:rsidP="232992DE" w:rsidRDefault="3EA1394B" w14:paraId="0FC573C6" w14:textId="5310E01C">
      <w:pPr>
        <w:shd w:val="clear" w:color="auto" w:fill="FFFFFF" w:themeFill="background1"/>
        <w:spacing w:after="150"/>
        <w:rPr>
          <w:rFonts w:ascii="Open Sans" w:hAnsi="Open Sans" w:eastAsia="Open Sans" w:cs="Open Sans"/>
          <w:color w:val="auto"/>
        </w:rPr>
      </w:pPr>
      <w:r w:rsidRPr="232992DE" w:rsidR="3EA1394B">
        <w:rPr>
          <w:rFonts w:ascii="Open Sans" w:hAnsi="Open Sans" w:eastAsia="Open Sans" w:cs="Open Sans"/>
          <w:color w:val="auto"/>
        </w:rPr>
        <w:t xml:space="preserve">Dr. </w:t>
      </w:r>
      <w:r w:rsidRPr="232992DE" w:rsidR="3EA1394B">
        <w:rPr>
          <w:rFonts w:ascii="Open Sans" w:hAnsi="Open Sans" w:eastAsia="Open Sans" w:cs="Open Sans"/>
          <w:color w:val="auto"/>
        </w:rPr>
        <w:t>Luctkar-Flude</w:t>
      </w:r>
      <w:r w:rsidRPr="232992DE" w:rsidR="3EA1394B">
        <w:rPr>
          <w:rFonts w:ascii="Open Sans" w:hAnsi="Open Sans" w:eastAsia="Open Sans" w:cs="Open Sans"/>
          <w:color w:val="auto"/>
        </w:rPr>
        <w:t xml:space="preserve"> has extensive expertise in high-fidelity simulation, interprofessional education, and online learning. She co-developed and teaches in Canadian Simulation Nurse Educator Certificate Program offered through the Canadian Association of Schools of Nursing (CASN). In 2021, she was inducted as a Fellow of the Canadian Nurse Educator Institute (FCNEI) and received the Queen’s University Reznick Scholar in Health Professions Education Award. Additionally, she leads the CAN-Sim Research Interest Group, providing mentorship and collaboration to nurse educators engaging in simulation-based research.</w:t>
      </w:r>
    </w:p>
    <w:p w:rsidR="3EA1394B" w:rsidP="232992DE" w:rsidRDefault="3EA1394B" w14:paraId="3F6DFDFA" w14:textId="157ED7BD">
      <w:pPr>
        <w:shd w:val="clear" w:color="auto" w:fill="FFFFFF" w:themeFill="background1"/>
        <w:spacing w:after="150"/>
        <w:rPr>
          <w:rFonts w:ascii="Open Sans" w:hAnsi="Open Sans" w:eastAsia="Open Sans" w:cs="Open Sans"/>
          <w:color w:val="auto"/>
        </w:rPr>
      </w:pPr>
      <w:r w:rsidRPr="232992DE" w:rsidR="3EA1394B">
        <w:rPr>
          <w:rFonts w:ascii="Open Sans" w:hAnsi="Open Sans" w:eastAsia="Open Sans" w:cs="Open Sans"/>
          <w:color w:val="auto"/>
        </w:rPr>
        <w:t>Her current research focuses on virtual simulation game design and faculty development. She has received multiple national and international awards recognizing her leadership in advancing simulation-based education, including the 2019 Queen’s University Principal’s Educational Technology Award, 2019 CASN Pat Griffin Nursing Education Research Scholar Award, 2020 RNFOO Nurse Innovator Award, 2021 COUPN Award for Strategic Contribution to Nursing Education, and the 2023 SSH Virtual Simulations Award for Innovation.</w:t>
      </w:r>
    </w:p>
    <w:p w:rsidR="3EA1394B" w:rsidP="232992DE" w:rsidRDefault="3EA1394B" w14:paraId="20357463" w14:textId="1EB55EE8">
      <w:pPr>
        <w:shd w:val="clear" w:color="auto" w:fill="FFFFFF" w:themeFill="background1"/>
        <w:spacing w:after="150"/>
        <w:rPr>
          <w:rFonts w:ascii="Open Sans" w:hAnsi="Open Sans" w:eastAsia="Open Sans" w:cs="Open Sans"/>
          <w:color w:val="auto"/>
        </w:rPr>
      </w:pPr>
      <w:r w:rsidRPr="232992DE" w:rsidR="3EA1394B">
        <w:rPr>
          <w:rFonts w:ascii="Open Sans" w:hAnsi="Open Sans" w:eastAsia="Open Sans" w:cs="Open Sans"/>
          <w:color w:val="auto"/>
        </w:rPr>
        <w:t xml:space="preserve">Her leadership in CAN-Sim has supported global dissemination of virtual simulations addressing topics such as sexual orientation and gender identity, anti-racism, wound care, vaccine hesitancy and COVID-19 care, which have been widely adopted to supplement or replace clinical experiences in nursing education </w:t>
      </w:r>
      <w:r w:rsidRPr="232992DE" w:rsidR="3EA1394B">
        <w:rPr>
          <w:rFonts w:ascii="Open Sans" w:hAnsi="Open Sans" w:eastAsia="Open Sans" w:cs="Open Sans"/>
          <w:color w:val="auto"/>
        </w:rPr>
        <w:t>worldwide.</w:t>
      </w:r>
    </w:p>
    <w:p w:rsidR="232992DE" w:rsidP="232992DE" w:rsidRDefault="232992DE" w14:paraId="6B902974" w14:textId="7C5EDCE7">
      <w:pPr>
        <w:shd w:val="clear" w:color="auto" w:fill="FFFFFF" w:themeFill="background1"/>
        <w:spacing w:after="150"/>
        <w:rPr>
          <w:rFonts w:ascii="Open Sans" w:hAnsi="Open Sans" w:eastAsia="Open Sans" w:cs="Open Sans"/>
          <w:color w:val="auto"/>
        </w:rPr>
      </w:pPr>
    </w:p>
    <w:p w:rsidR="232992DE" w:rsidP="232992DE" w:rsidRDefault="232992DE" w14:paraId="6D901E54" w14:textId="6DDE7A29">
      <w:pPr>
        <w:shd w:val="clear" w:color="auto" w:fill="FFFFFF" w:themeFill="background1"/>
        <w:spacing w:after="150"/>
        <w:rPr>
          <w:rFonts w:ascii="Open Sans" w:hAnsi="Open Sans" w:eastAsia="Open Sans" w:cs="Open Sans"/>
          <w:color w:val="auto"/>
        </w:rPr>
      </w:pPr>
    </w:p>
    <w:p w:rsidR="3BD29D9A" w:rsidP="232992DE" w:rsidRDefault="3BD29D9A" w14:paraId="025E2C51" w14:textId="553D77FF">
      <w:pPr>
        <w:shd w:val="clear" w:color="auto" w:fill="FFFFFF" w:themeFill="background1"/>
        <w:spacing w:after="150"/>
        <w:jc w:val="center"/>
        <w:rPr>
          <w:rFonts w:ascii="Open Sans" w:hAnsi="Open Sans" w:eastAsia="Open Sans" w:cs="Open Sans"/>
          <w:color w:val="auto"/>
        </w:rPr>
      </w:pPr>
      <w:r w:rsidR="3BD29D9A">
        <w:drawing>
          <wp:inline wp14:editId="251F84BD" wp14:anchorId="308FDC30">
            <wp:extent cx="2000250" cy="1600200"/>
            <wp:effectExtent l="152400" t="152400" r="228600" b="228600"/>
            <wp:docPr id="9104997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0499712" name=""/>
                    <pic:cNvPicPr/>
                  </pic:nvPicPr>
                  <pic:blipFill>
                    <a:blip xmlns:r="http://schemas.openxmlformats.org/officeDocument/2006/relationships" r:embed="rId1742928744">
                      <a:extLst>
                        <a:ext uri="{28A0092B-C50C-407E-A947-70E740481C1C}">
                          <a14:useLocalDpi xmlns:a14="http://schemas.microsoft.com/office/drawing/2010/main"/>
                        </a:ext>
                      </a:extLst>
                    </a:blip>
                    <a:srcRect/>
                    <a:stretch>
                      <a:fillRect/>
                    </a:stretch>
                  </pic:blipFill>
                  <pic:spPr>
                    <a:xfrm>
                      <a:off x="0" y="0"/>
                      <a:ext cx="2000250" cy="1600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232992DE" w:rsidP="232992DE" w:rsidRDefault="232992DE" w14:paraId="00573644" w14:textId="1CC51A2C">
      <w:pPr>
        <w:shd w:val="clear" w:color="auto" w:fill="FFFFFF" w:themeFill="background1"/>
        <w:spacing w:after="150"/>
        <w:jc w:val="center"/>
        <w:rPr>
          <w:rFonts w:ascii="Open Sans" w:hAnsi="Open Sans" w:eastAsia="Open Sans" w:cs="Open Sans"/>
          <w:color w:val="auto"/>
        </w:rPr>
      </w:pPr>
    </w:p>
    <w:p w:rsidR="3EA1394B" w:rsidP="232992DE" w:rsidRDefault="3EA1394B" w14:paraId="3319434D" w14:textId="4FCC2381">
      <w:pPr>
        <w:pStyle w:val="ListParagraph"/>
        <w:numPr>
          <w:ilvl w:val="0"/>
          <w:numId w:val="1"/>
        </w:numPr>
        <w:shd w:val="clear" w:color="auto" w:fill="FFFFFF" w:themeFill="background1"/>
        <w:spacing w:after="150"/>
        <w:rPr>
          <w:rFonts w:ascii="Open Sans" w:hAnsi="Open Sans" w:eastAsia="Open Sans" w:cs="Open Sans"/>
          <w:b w:val="1"/>
          <w:bCs w:val="1"/>
          <w:color w:val="auto"/>
        </w:rPr>
      </w:pPr>
      <w:r w:rsidRPr="232992DE" w:rsidR="3EA1394B">
        <w:rPr>
          <w:rFonts w:ascii="Open Sans" w:hAnsi="Open Sans" w:eastAsia="Open Sans" w:cs="Open Sans"/>
          <w:b w:val="1"/>
          <w:bCs w:val="1"/>
          <w:color w:val="auto"/>
        </w:rPr>
        <w:t>Dr. Jane Tyerman, RN, PhD, CCSNE</w:t>
      </w:r>
    </w:p>
    <w:p w:rsidR="56480DF6" w:rsidP="232992DE" w:rsidRDefault="56480DF6" w14:paraId="5D3E54AB" w14:textId="6B20750C">
      <w:pPr>
        <w:tabs>
          <w:tab w:val="left" w:pos="8482"/>
        </w:tabs>
        <w:rPr>
          <w:rFonts w:ascii="Calibri" w:hAnsi="Calibri" w:cs="Franklin Gothic Heavy"/>
          <w:color w:val="auto"/>
          <w:sz w:val="20"/>
          <w:szCs w:val="20"/>
        </w:rPr>
      </w:pPr>
      <w:r w:rsidRPr="232992DE" w:rsidR="56480DF6">
        <w:rPr>
          <w:rFonts w:ascii="Open Sans" w:hAnsi="Open Sans" w:eastAsia="Open Sans" w:cs="Open Sans"/>
          <w:b w:val="1"/>
          <w:bCs w:val="1"/>
          <w:color w:val="auto"/>
        </w:rPr>
        <w:t>Associate Professor, and the Associate Director of Experiential Learning and Interprofessional Education at the University of Ottawa School of Nursing</w:t>
      </w:r>
    </w:p>
    <w:p w:rsidR="5B858CB1" w:rsidP="232992DE" w:rsidRDefault="5B858CB1" w14:paraId="681700B5" w14:textId="6A004FF7">
      <w:pPr>
        <w:tabs>
          <w:tab w:val="left" w:pos="8482"/>
        </w:tabs>
        <w:rPr>
          <w:rFonts w:ascii="Open Sans" w:hAnsi="Open Sans" w:eastAsia="Open Sans" w:cs="Open Sans"/>
          <w:b w:val="1"/>
          <w:bCs w:val="1"/>
          <w:color w:val="auto"/>
        </w:rPr>
      </w:pPr>
    </w:p>
    <w:p w:rsidR="56480DF6" w:rsidP="232992DE" w:rsidRDefault="56480DF6" w14:paraId="4737326A" w14:textId="6B41A465">
      <w:pPr>
        <w:tabs>
          <w:tab w:val="left" w:pos="8482"/>
        </w:tabs>
        <w:rPr>
          <w:rFonts w:ascii="Open Sans" w:hAnsi="Open Sans" w:eastAsia="Open Sans" w:cs="Open Sans"/>
          <w:color w:val="auto"/>
        </w:rPr>
        <w:sectPr w:rsidR="56480DF6" w:rsidSect="00685BF2">
          <w:pgSz w:w="12240" w:h="15840" w:orient="portrait"/>
          <w:pgMar w:top="720" w:right="1440" w:bottom="1440" w:left="1440" w:header="720" w:footer="720" w:gutter="0"/>
          <w:cols w:space="720"/>
          <w:noEndnote/>
          <w:docGrid w:linePitch="326"/>
          <w:headerReference w:type="default" r:id="R4db74da8077b432f"/>
        </w:sectPr>
      </w:pPr>
      <w:r w:rsidRPr="232992DE" w:rsidR="56480DF6">
        <w:rPr>
          <w:rFonts w:ascii="Open Sans" w:hAnsi="Open Sans" w:eastAsia="Open Sans" w:cs="Open Sans"/>
          <w:color w:val="auto"/>
        </w:rPr>
        <w:t xml:space="preserve">Dr. Jane Tyerman, RN, PhD, CCSNE, is an Associate Professor and the Associate Director of Experiential Learning and Interprofessional Education at the University of Ottawa School of Nursing. With over 25 years of clinical practice and 15 years advancing simulation-based pedagogy, she is recognized nationally and internationally as a leader in nursing education research. Her research program focuses on the design, implementation, and evaluation of innovative virtual and clinical simulations, most recently integrating virtual reality (VR) and artificial intelligence (AI) to enhance healthcare providers’ competencies, resilience, and cultural humility. Dr. Tyerman’s research also examines how VR and virtual simulation can promote accessibility and inclusivity, ensuring equitable learning opportunities for diverse learners and patient populations. She has secured multimillion-dollar funding from major agencies, including CIHR, Health Canada, </w:t>
      </w:r>
      <w:r w:rsidRPr="232992DE" w:rsidR="56480DF6">
        <w:rPr>
          <w:rFonts w:ascii="Open Sans" w:hAnsi="Open Sans" w:eastAsia="Open Sans" w:cs="Open Sans"/>
          <w:color w:val="auto"/>
        </w:rPr>
        <w:t>eCampus</w:t>
      </w:r>
      <w:r w:rsidRPr="232992DE" w:rsidR="56480DF6">
        <w:rPr>
          <w:rFonts w:ascii="Open Sans" w:hAnsi="Open Sans" w:eastAsia="Open Sans" w:cs="Open Sans"/>
          <w:color w:val="auto"/>
        </w:rPr>
        <w:t xml:space="preserve"> Ontario, and PHAC. She is co-founder and Co-President of the Canadian Alliance of Nurse Educators using Simulation (CAN-Sim) and helped establish and teaches in the CASN Canadian Simulation Nurse Educator Certificate Program, advancing national simulation leadership.   </w:t>
      </w:r>
    </w:p>
    <w:p w:rsidR="002C4FC1" w:rsidP="002C4FC1" w:rsidRDefault="002C4FC1" w14:paraId="43AD9035" w14:textId="77777777">
      <w:pPr>
        <w:tabs>
          <w:tab w:val="left" w:pos="8482"/>
        </w:tabs>
        <w:rPr>
          <w:rFonts w:ascii="Calibri" w:hAnsi="Calibri" w:cs="Franklin Gothic Heavy"/>
          <w:sz w:val="20"/>
          <w:szCs w:val="20"/>
        </w:rPr>
      </w:pPr>
    </w:p>
    <w:tbl>
      <w:tblPr>
        <w:tblW w:w="0" w:type="auto"/>
        <w:tblLook w:val="04A0" w:firstRow="1" w:lastRow="0" w:firstColumn="1" w:lastColumn="0" w:noHBand="0" w:noVBand="1"/>
      </w:tblPr>
      <w:tblGrid>
        <w:gridCol w:w="2732"/>
        <w:gridCol w:w="1527"/>
        <w:gridCol w:w="5101"/>
      </w:tblGrid>
      <w:tr w:rsidRPr="009A74D6" w:rsidR="002C4FC1" w:rsidTr="5B858CB1" w14:paraId="09C44FCA" w14:textId="77777777">
        <w:tc>
          <w:tcPr>
            <w:tcW w:w="2732" w:type="dxa"/>
            <w:vAlign w:val="center"/>
          </w:tcPr>
          <w:p w:rsidRPr="009A74D6" w:rsidR="002C4FC1" w:rsidP="00641E0C" w:rsidRDefault="002C4FC1" w14:paraId="74821FE3" w14:textId="77777777">
            <w:pPr>
              <w:kinsoku w:val="0"/>
              <w:overflowPunct w:val="0"/>
              <w:spacing w:before="43"/>
              <w:jc w:val="center"/>
              <w:rPr>
                <w:rFonts w:ascii="Calibri" w:hAnsi="Calibri" w:cs="Franklin Gothic Heavy"/>
                <w:color w:val="000000"/>
                <w:sz w:val="20"/>
                <w:szCs w:val="20"/>
              </w:rPr>
            </w:pPr>
            <w:r w:rsidRPr="009A74D6">
              <w:rPr>
                <w:rFonts w:ascii="Calibri" w:hAnsi="Calibri" w:cs="Franklin Gothic Heavy"/>
                <w:noProof/>
                <w:color w:val="000000"/>
                <w:sz w:val="20"/>
                <w:szCs w:val="20"/>
              </w:rPr>
              <w:drawing>
                <wp:inline distT="0" distB="0" distL="0" distR="0" wp14:anchorId="55A7E70C" wp14:editId="25579CBD">
                  <wp:extent cx="1524000" cy="81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5350"/>
                          <a:stretch>
                            <a:fillRect/>
                          </a:stretch>
                        </pic:blipFill>
                        <pic:spPr bwMode="auto">
                          <a:xfrm>
                            <a:off x="0" y="0"/>
                            <a:ext cx="1524000" cy="819150"/>
                          </a:xfrm>
                          <a:prstGeom prst="rect">
                            <a:avLst/>
                          </a:prstGeom>
                          <a:noFill/>
                          <a:ln>
                            <a:noFill/>
                          </a:ln>
                        </pic:spPr>
                      </pic:pic>
                    </a:graphicData>
                  </a:graphic>
                </wp:inline>
              </w:drawing>
            </w:r>
          </w:p>
        </w:tc>
        <w:tc>
          <w:tcPr>
            <w:tcW w:w="1527" w:type="dxa"/>
            <w:vAlign w:val="center"/>
          </w:tcPr>
          <w:p w:rsidRPr="009A74D6" w:rsidR="002C4FC1" w:rsidP="00641E0C" w:rsidRDefault="002C4FC1" w14:paraId="3F0E311D" w14:textId="77777777">
            <w:pPr>
              <w:kinsoku w:val="0"/>
              <w:overflowPunct w:val="0"/>
              <w:spacing w:before="43"/>
              <w:jc w:val="center"/>
              <w:rPr>
                <w:rFonts w:ascii="Calibri" w:hAnsi="Calibri" w:cs="Franklin Gothic Heavy"/>
                <w:color w:val="000000"/>
                <w:sz w:val="20"/>
                <w:szCs w:val="20"/>
              </w:rPr>
            </w:pPr>
            <w:r w:rsidRPr="009A74D6">
              <w:rPr>
                <w:rFonts w:ascii="Calibri" w:hAnsi="Calibri" w:cs="Franklin Gothic Heavy"/>
                <w:noProof/>
                <w:color w:val="000000"/>
                <w:sz w:val="20"/>
                <w:szCs w:val="20"/>
              </w:rPr>
              <w:drawing>
                <wp:inline distT="0" distB="0" distL="0" distR="0" wp14:anchorId="2D24CF49" wp14:editId="7830E813">
                  <wp:extent cx="828675" cy="81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64687"/>
                          <a:stretch>
                            <a:fillRect/>
                          </a:stretch>
                        </pic:blipFill>
                        <pic:spPr bwMode="auto">
                          <a:xfrm>
                            <a:off x="0" y="0"/>
                            <a:ext cx="828675" cy="819150"/>
                          </a:xfrm>
                          <a:prstGeom prst="rect">
                            <a:avLst/>
                          </a:prstGeom>
                          <a:noFill/>
                          <a:ln>
                            <a:noFill/>
                          </a:ln>
                        </pic:spPr>
                      </pic:pic>
                    </a:graphicData>
                  </a:graphic>
                </wp:inline>
              </w:drawing>
            </w:r>
          </w:p>
        </w:tc>
        <w:tc>
          <w:tcPr>
            <w:tcW w:w="5101" w:type="dxa"/>
            <w:vAlign w:val="center"/>
          </w:tcPr>
          <w:p w:rsidRPr="00BF3987" w:rsidR="002C4FC1" w:rsidP="5B858CB1" w:rsidRDefault="402C8C1C" w14:paraId="1E7F03DF" w14:textId="4CEBCEE4">
            <w:pPr>
              <w:kinsoku w:val="0"/>
              <w:overflowPunct w:val="0"/>
              <w:spacing w:before="43"/>
              <w:rPr>
                <w:rFonts w:ascii="Calibri" w:hAnsi="Calibri" w:cs="Franklin Gothic Heavy"/>
                <w:b/>
                <w:bCs/>
                <w:color w:val="002060"/>
                <w:sz w:val="44"/>
                <w:szCs w:val="44"/>
              </w:rPr>
            </w:pPr>
            <w:r w:rsidRPr="5B858CB1">
              <w:rPr>
                <w:rFonts w:ascii="Calibri" w:hAnsi="Calibri" w:cs="Franklin Gothic Heavy"/>
                <w:b/>
                <w:bCs/>
                <w:color w:val="002060"/>
                <w:sz w:val="44"/>
                <w:szCs w:val="44"/>
              </w:rPr>
              <w:t>SYNAPSE 20</w:t>
            </w:r>
            <w:r w:rsidRPr="5B858CB1" w:rsidR="06F105B9">
              <w:rPr>
                <w:rFonts w:ascii="Calibri" w:hAnsi="Calibri" w:cs="Franklin Gothic Heavy"/>
                <w:b/>
                <w:bCs/>
                <w:color w:val="002060"/>
                <w:sz w:val="44"/>
                <w:szCs w:val="44"/>
              </w:rPr>
              <w:t>2</w:t>
            </w:r>
            <w:r w:rsidRPr="5B858CB1" w:rsidR="5FAF1569">
              <w:rPr>
                <w:rFonts w:ascii="Calibri" w:hAnsi="Calibri" w:cs="Franklin Gothic Heavy"/>
                <w:b/>
                <w:bCs/>
                <w:color w:val="002060"/>
                <w:sz w:val="44"/>
                <w:szCs w:val="44"/>
              </w:rPr>
              <w:t>6</w:t>
            </w:r>
            <w:r w:rsidRPr="5B858CB1">
              <w:rPr>
                <w:rFonts w:ascii="Calibri" w:hAnsi="Calibri" w:cs="Franklin Gothic Heavy"/>
                <w:b/>
                <w:bCs/>
                <w:color w:val="002060"/>
                <w:sz w:val="44"/>
                <w:szCs w:val="44"/>
              </w:rPr>
              <w:t xml:space="preserve"> COMMITTEE</w:t>
            </w:r>
          </w:p>
        </w:tc>
      </w:tr>
    </w:tbl>
    <w:p w:rsidR="00E93C9F" w:rsidRDefault="00E93C9F" w14:paraId="4B35C0B0" w14:textId="77777777"/>
    <w:p w:rsidR="002C4FC1" w:rsidRDefault="002C4FC1" w14:paraId="682E04A4" w14:textId="77777777"/>
    <w:tbl>
      <w:tblPr>
        <w:tblW w:w="10368" w:type="dxa"/>
        <w:jc w:val="center"/>
        <w:tblLook w:val="04A0" w:firstRow="1" w:lastRow="0" w:firstColumn="1" w:lastColumn="0" w:noHBand="0" w:noVBand="1"/>
      </w:tblPr>
      <w:tblGrid>
        <w:gridCol w:w="3456"/>
        <w:gridCol w:w="3852"/>
        <w:gridCol w:w="3060"/>
      </w:tblGrid>
      <w:tr w:rsidRPr="00512A0F" w:rsidR="00512A0F" w:rsidTr="232992DE" w14:paraId="7981EB42" w14:textId="77777777">
        <w:trPr>
          <w:jc w:val="center"/>
        </w:trPr>
        <w:tc>
          <w:tcPr>
            <w:tcW w:w="3456" w:type="dxa"/>
            <w:tcMar/>
          </w:tcPr>
          <w:p w:rsidRPr="004F15E6" w:rsidR="008D09D9" w:rsidP="009A74D6" w:rsidRDefault="008D09D9" w14:paraId="4874E636" w14:textId="77777777">
            <w:pPr>
              <w:kinsoku w:val="0"/>
              <w:overflowPunct w:val="0"/>
              <w:rPr>
                <w:rFonts w:ascii="Calibri" w:hAnsi="Calibri" w:cs="Franklin Gothic Heavy"/>
                <w:b/>
                <w:color w:val="002060"/>
                <w:sz w:val="26"/>
                <w:szCs w:val="26"/>
              </w:rPr>
            </w:pPr>
            <w:r w:rsidRPr="004F15E6">
              <w:rPr>
                <w:rFonts w:ascii="Calibri" w:hAnsi="Calibri" w:cs="Franklin Gothic Heavy"/>
                <w:b/>
                <w:color w:val="002060"/>
                <w:sz w:val="26"/>
                <w:szCs w:val="26"/>
              </w:rPr>
              <w:t xml:space="preserve">ORGANIZATION </w:t>
            </w:r>
          </w:p>
          <w:p w:rsidRPr="004F15E6" w:rsidR="008D09D9" w:rsidP="009A74D6" w:rsidRDefault="008D09D9" w14:paraId="47B08F44" w14:textId="77777777">
            <w:pPr>
              <w:kinsoku w:val="0"/>
              <w:overflowPunct w:val="0"/>
              <w:rPr>
                <w:rFonts w:ascii="Calibri" w:hAnsi="Calibri" w:cs="Franklin Gothic Heavy"/>
                <w:b/>
                <w:color w:val="002060"/>
                <w:sz w:val="26"/>
                <w:szCs w:val="26"/>
              </w:rPr>
            </w:pPr>
            <w:r w:rsidRPr="232992DE" w:rsidR="38FDB79B">
              <w:rPr>
                <w:rFonts w:ascii="Calibri" w:hAnsi="Calibri" w:cs="Franklin Gothic Heavy"/>
                <w:b w:val="1"/>
                <w:bCs w:val="1"/>
                <w:color w:val="002060"/>
                <w:sz w:val="26"/>
                <w:szCs w:val="26"/>
              </w:rPr>
              <w:t>PLANNING COMMITTEE:</w:t>
            </w:r>
          </w:p>
          <w:p w:rsidR="268A4D91" w:rsidP="232992DE" w:rsidRDefault="268A4D91" w14:paraId="37E59175" w14:textId="347A3704">
            <w:pPr>
              <w:rPr>
                <w:rFonts w:ascii="Calibri" w:hAnsi="Calibri" w:cs="Franklin Gothic Heavy"/>
                <w:b w:val="0"/>
                <w:bCs w:val="0"/>
                <w:color w:val="002060"/>
                <w:sz w:val="26"/>
                <w:szCs w:val="26"/>
              </w:rPr>
            </w:pPr>
            <w:r w:rsidRPr="232992DE" w:rsidR="268A4D91">
              <w:rPr>
                <w:rFonts w:ascii="Calibri" w:hAnsi="Calibri" w:cs="Franklin Gothic Heavy"/>
                <w:b w:val="0"/>
                <w:bCs w:val="0"/>
                <w:color w:val="002060"/>
                <w:sz w:val="26"/>
                <w:szCs w:val="26"/>
              </w:rPr>
              <w:t xml:space="preserve">Sasha </w:t>
            </w:r>
            <w:r w:rsidRPr="232992DE" w:rsidR="2D4B0FE2">
              <w:rPr>
                <w:rFonts w:ascii="Calibri" w:hAnsi="Calibri" w:cs="Franklin Gothic Heavy"/>
                <w:b w:val="0"/>
                <w:bCs w:val="0"/>
                <w:color w:val="002060"/>
                <w:sz w:val="26"/>
                <w:szCs w:val="26"/>
              </w:rPr>
              <w:t>Murray</w:t>
            </w:r>
          </w:p>
          <w:p w:rsidR="2D4B0FE2" w:rsidP="232992DE" w:rsidRDefault="2D4B0FE2" w14:paraId="56BED417" w14:textId="2D10B1AC">
            <w:pPr>
              <w:rPr>
                <w:rFonts w:ascii="Calibri" w:hAnsi="Calibri" w:cs="Franklin Gothic Heavy"/>
                <w:b w:val="0"/>
                <w:bCs w:val="0"/>
                <w:color w:val="002060"/>
                <w:sz w:val="26"/>
                <w:szCs w:val="26"/>
              </w:rPr>
            </w:pPr>
            <w:r w:rsidRPr="232992DE" w:rsidR="2D4B0FE2">
              <w:rPr>
                <w:rFonts w:ascii="Calibri" w:hAnsi="Calibri" w:cs="Franklin Gothic Heavy"/>
                <w:b w:val="0"/>
                <w:bCs w:val="0"/>
                <w:color w:val="002060"/>
                <w:sz w:val="26"/>
                <w:szCs w:val="26"/>
              </w:rPr>
              <w:t>Fiona Jager</w:t>
            </w:r>
          </w:p>
          <w:p w:rsidR="0F9C7028" w:rsidP="232992DE" w:rsidRDefault="0F9C7028" w14:paraId="536EF5E6" w14:textId="054F5776">
            <w:pPr>
              <w:rPr>
                <w:rFonts w:ascii="Calibri" w:hAnsi="Calibri" w:cs="Franklin Gothic Heavy"/>
                <w:b w:val="0"/>
                <w:bCs w:val="0"/>
                <w:color w:val="002060"/>
                <w:sz w:val="26"/>
                <w:szCs w:val="26"/>
              </w:rPr>
            </w:pPr>
            <w:r w:rsidRPr="232992DE" w:rsidR="0F9C7028">
              <w:rPr>
                <w:rFonts w:ascii="Calibri" w:hAnsi="Calibri" w:cs="Franklin Gothic Heavy"/>
                <w:b w:val="0"/>
                <w:bCs w:val="0"/>
                <w:color w:val="002060"/>
                <w:sz w:val="26"/>
                <w:szCs w:val="26"/>
              </w:rPr>
              <w:t>Erin Lee</w:t>
            </w:r>
          </w:p>
          <w:p w:rsidR="0F9C7028" w:rsidP="232992DE" w:rsidRDefault="0F9C7028" w14:paraId="1F3A7A34" w14:textId="4671AA8B">
            <w:pPr>
              <w:rPr>
                <w:rFonts w:ascii="Calibri" w:hAnsi="Calibri" w:cs="Franklin Gothic Heavy"/>
                <w:b w:val="0"/>
                <w:bCs w:val="0"/>
                <w:color w:val="002060"/>
                <w:sz w:val="26"/>
                <w:szCs w:val="26"/>
              </w:rPr>
            </w:pPr>
            <w:r w:rsidRPr="232992DE" w:rsidR="0F9C7028">
              <w:rPr>
                <w:rFonts w:ascii="Calibri" w:hAnsi="Calibri" w:cs="Franklin Gothic Heavy"/>
                <w:b w:val="0"/>
                <w:bCs w:val="0"/>
                <w:color w:val="002060"/>
                <w:sz w:val="26"/>
                <w:szCs w:val="26"/>
              </w:rPr>
              <w:t>Skylar Wilson</w:t>
            </w:r>
          </w:p>
          <w:p w:rsidR="2D4B0FE2" w:rsidP="232992DE" w:rsidRDefault="2D4B0FE2" w14:paraId="7D5F1E5A" w14:textId="33A0C616">
            <w:pPr>
              <w:rPr>
                <w:rFonts w:ascii="Calibri" w:hAnsi="Calibri" w:cs="Franklin Gothic Heavy"/>
                <w:b w:val="0"/>
                <w:bCs w:val="0"/>
                <w:color w:val="002060"/>
                <w:sz w:val="26"/>
                <w:szCs w:val="26"/>
              </w:rPr>
            </w:pPr>
            <w:r w:rsidRPr="232992DE" w:rsidR="2D4B0FE2">
              <w:rPr>
                <w:rFonts w:ascii="Calibri" w:hAnsi="Calibri" w:cs="Franklin Gothic Heavy"/>
                <w:b w:val="0"/>
                <w:bCs w:val="0"/>
                <w:color w:val="002060"/>
                <w:sz w:val="26"/>
                <w:szCs w:val="26"/>
              </w:rPr>
              <w:t>Loree Lalonde</w:t>
            </w:r>
          </w:p>
          <w:p w:rsidR="162C5173" w:rsidP="232992DE" w:rsidRDefault="162C5173" w14:paraId="5B7DF2E7" w14:textId="301A9CFF">
            <w:pPr>
              <w:rPr>
                <w:rFonts w:ascii="Calibri" w:hAnsi="Calibri" w:cs="Franklin Gothic Heavy"/>
                <w:b w:val="0"/>
                <w:bCs w:val="0"/>
                <w:color w:val="002060"/>
                <w:sz w:val="26"/>
                <w:szCs w:val="26"/>
              </w:rPr>
            </w:pPr>
            <w:r w:rsidRPr="232992DE" w:rsidR="162C5173">
              <w:rPr>
                <w:rFonts w:ascii="Calibri" w:hAnsi="Calibri" w:cs="Franklin Gothic Heavy"/>
                <w:b w:val="0"/>
                <w:bCs w:val="0"/>
                <w:color w:val="002060"/>
                <w:sz w:val="26"/>
                <w:szCs w:val="26"/>
              </w:rPr>
              <w:t>Maha Othman</w:t>
            </w:r>
          </w:p>
          <w:p w:rsidR="2B286048" w:rsidP="232992DE" w:rsidRDefault="2B286048" w14:paraId="2AD9BAA6" w14:textId="577DB907">
            <w:pPr>
              <w:rPr>
                <w:rFonts w:ascii="Calibri" w:hAnsi="Calibri" w:cs="Franklin Gothic Heavy"/>
                <w:b w:val="0"/>
                <w:bCs w:val="0"/>
                <w:color w:val="002060"/>
                <w:sz w:val="26"/>
                <w:szCs w:val="26"/>
              </w:rPr>
            </w:pPr>
            <w:r w:rsidRPr="232992DE" w:rsidR="2B286048">
              <w:rPr>
                <w:rFonts w:ascii="Calibri" w:hAnsi="Calibri" w:cs="Franklin Gothic Heavy"/>
                <w:b w:val="0"/>
                <w:bCs w:val="0"/>
                <w:color w:val="002060"/>
                <w:sz w:val="26"/>
                <w:szCs w:val="26"/>
              </w:rPr>
              <w:t>Helen Obilor</w:t>
            </w:r>
          </w:p>
          <w:p w:rsidR="2B286048" w:rsidP="232992DE" w:rsidRDefault="2B286048" w14:paraId="175E5F8D" w14:textId="3C4698BC">
            <w:pPr>
              <w:rPr>
                <w:rFonts w:ascii="Calibri" w:hAnsi="Calibri" w:cs="Franklin Gothic Heavy"/>
                <w:b w:val="0"/>
                <w:bCs w:val="0"/>
                <w:color w:val="002060"/>
                <w:sz w:val="26"/>
                <w:szCs w:val="26"/>
              </w:rPr>
            </w:pPr>
            <w:r w:rsidRPr="232992DE" w:rsidR="2B286048">
              <w:rPr>
                <w:rFonts w:ascii="Calibri" w:hAnsi="Calibri" w:cs="Franklin Gothic Heavy"/>
                <w:b w:val="0"/>
                <w:bCs w:val="0"/>
                <w:color w:val="002060"/>
                <w:sz w:val="26"/>
                <w:szCs w:val="26"/>
              </w:rPr>
              <w:t>Tanis Brown</w:t>
            </w:r>
          </w:p>
          <w:p w:rsidR="6B42E890" w:rsidP="232992DE" w:rsidRDefault="6B42E890" w14:paraId="75335874" w14:textId="22DB93CD">
            <w:pPr>
              <w:rPr>
                <w:rFonts w:ascii="Calibri" w:hAnsi="Calibri" w:cs="Franklin Gothic Heavy"/>
                <w:b w:val="0"/>
                <w:bCs w:val="0"/>
                <w:color w:val="002060"/>
                <w:sz w:val="26"/>
                <w:szCs w:val="26"/>
              </w:rPr>
            </w:pPr>
            <w:r w:rsidRPr="232992DE" w:rsidR="6B42E890">
              <w:rPr>
                <w:rFonts w:ascii="Calibri" w:hAnsi="Calibri" w:cs="Franklin Gothic Heavy"/>
                <w:b w:val="0"/>
                <w:bCs w:val="0"/>
                <w:color w:val="002060"/>
                <w:sz w:val="26"/>
                <w:szCs w:val="26"/>
              </w:rPr>
              <w:t>Kali Conboy</w:t>
            </w:r>
          </w:p>
          <w:p w:rsidRPr="00512A0F" w:rsidR="008D09D9" w:rsidP="009A74D6" w:rsidRDefault="008D09D9" w14:paraId="5B7501E3" w14:textId="77777777">
            <w:pPr>
              <w:kinsoku w:val="0"/>
              <w:overflowPunct w:val="0"/>
              <w:rPr>
                <w:rFonts w:ascii="Calibri" w:hAnsi="Calibri" w:cs="Franklin Gothic Heavy"/>
                <w:b/>
                <w:color w:val="002060"/>
                <w:sz w:val="12"/>
                <w:szCs w:val="26"/>
                <w:highlight w:val="yellow"/>
              </w:rPr>
            </w:pPr>
          </w:p>
        </w:tc>
        <w:tc>
          <w:tcPr>
            <w:tcW w:w="3852" w:type="dxa"/>
            <w:tcMar/>
          </w:tcPr>
          <w:p w:rsidRPr="00512A0F" w:rsidR="008D09D9" w:rsidP="009A74D6" w:rsidRDefault="008D09D9" w14:paraId="32D647AB" w14:textId="77777777">
            <w:pPr>
              <w:kinsoku w:val="0"/>
              <w:overflowPunct w:val="0"/>
              <w:rPr>
                <w:rFonts w:ascii="Calibri" w:hAnsi="Calibri" w:cs="Franklin Gothic Heavy"/>
                <w:b/>
                <w:color w:val="002060"/>
                <w:sz w:val="26"/>
                <w:szCs w:val="26"/>
              </w:rPr>
            </w:pPr>
            <w:r w:rsidRPr="00512A0F">
              <w:rPr>
                <w:rFonts w:ascii="Calibri" w:hAnsi="Calibri" w:cs="Franklin Gothic Heavy"/>
                <w:b/>
                <w:color w:val="002060"/>
                <w:sz w:val="26"/>
                <w:szCs w:val="26"/>
              </w:rPr>
              <w:t>ABSTRACT REVIEW</w:t>
            </w:r>
          </w:p>
          <w:p w:rsidR="008D09D9" w:rsidP="009A74D6" w:rsidRDefault="0A581450" w14:paraId="450396E3" w14:textId="77777777">
            <w:pPr>
              <w:kinsoku w:val="0"/>
              <w:overflowPunct w:val="0"/>
              <w:rPr>
                <w:rFonts w:ascii="Calibri" w:hAnsi="Calibri" w:cs="Franklin Gothic Heavy"/>
                <w:b/>
                <w:color w:val="002060"/>
                <w:sz w:val="26"/>
                <w:szCs w:val="26"/>
              </w:rPr>
            </w:pPr>
            <w:r w:rsidRPr="5B858CB1">
              <w:rPr>
                <w:rFonts w:ascii="Calibri" w:hAnsi="Calibri" w:cs="Franklin Gothic Heavy"/>
                <w:b/>
                <w:bCs/>
                <w:color w:val="002060"/>
                <w:sz w:val="26"/>
                <w:szCs w:val="26"/>
              </w:rPr>
              <w:t>SUBCOMMITEE:</w:t>
            </w:r>
          </w:p>
          <w:p w:rsidRPr="000248FB" w:rsidR="000248FB" w:rsidP="5B858CB1" w:rsidRDefault="6F69925E" w14:paraId="64282DAB" w14:textId="2E0A8E17">
            <w:pPr>
              <w:kinsoku w:val="0"/>
              <w:overflowPunct w:val="0"/>
              <w:rPr>
                <w:rFonts w:ascii="Calibri" w:hAnsi="Calibri" w:cs="Franklin Gothic Heavy"/>
                <w:color w:val="002060"/>
                <w:sz w:val="26"/>
                <w:szCs w:val="26"/>
              </w:rPr>
            </w:pPr>
            <w:r w:rsidRPr="5B858CB1">
              <w:rPr>
                <w:rFonts w:ascii="Calibri" w:hAnsi="Calibri" w:cs="Franklin Gothic Heavy"/>
                <w:color w:val="002060"/>
                <w:sz w:val="26"/>
                <w:szCs w:val="26"/>
              </w:rPr>
              <w:t xml:space="preserve">Tanis Brown </w:t>
            </w:r>
          </w:p>
          <w:p w:rsidRPr="000248FB" w:rsidR="000248FB" w:rsidP="5B858CB1" w:rsidRDefault="6F69925E" w14:paraId="1C85095E" w14:textId="09E9B288">
            <w:pPr>
              <w:kinsoku w:val="0"/>
              <w:overflowPunct w:val="0"/>
            </w:pPr>
            <w:r w:rsidRPr="5B858CB1">
              <w:rPr>
                <w:rFonts w:ascii="Calibri" w:hAnsi="Calibri" w:cs="Franklin Gothic Heavy"/>
                <w:color w:val="002060"/>
                <w:sz w:val="26"/>
                <w:szCs w:val="26"/>
              </w:rPr>
              <w:t xml:space="preserve">Ayman </w:t>
            </w:r>
            <w:proofErr w:type="spellStart"/>
            <w:r w:rsidRPr="5B858CB1">
              <w:rPr>
                <w:rFonts w:ascii="Calibri" w:hAnsi="Calibri" w:cs="Franklin Gothic Heavy"/>
                <w:color w:val="002060"/>
                <w:sz w:val="26"/>
                <w:szCs w:val="26"/>
              </w:rPr>
              <w:t>Bulto</w:t>
            </w:r>
            <w:proofErr w:type="spellEnd"/>
            <w:r w:rsidRPr="5B858CB1">
              <w:rPr>
                <w:rFonts w:ascii="Calibri" w:hAnsi="Calibri" w:cs="Franklin Gothic Heavy"/>
                <w:color w:val="002060"/>
                <w:sz w:val="26"/>
                <w:szCs w:val="26"/>
              </w:rPr>
              <w:t xml:space="preserve"> </w:t>
            </w:r>
          </w:p>
          <w:p w:rsidRPr="000248FB" w:rsidR="000248FB" w:rsidP="5B858CB1" w:rsidRDefault="6F69925E" w14:paraId="3D93BD9E" w14:textId="2AA3A0EA">
            <w:pPr>
              <w:kinsoku w:val="0"/>
              <w:overflowPunct w:val="0"/>
            </w:pPr>
            <w:r w:rsidRPr="5B858CB1">
              <w:rPr>
                <w:rFonts w:ascii="Calibri" w:hAnsi="Calibri" w:cs="Franklin Gothic Heavy"/>
                <w:color w:val="002060"/>
                <w:sz w:val="26"/>
                <w:szCs w:val="26"/>
              </w:rPr>
              <w:t xml:space="preserve">Fiona Jager </w:t>
            </w:r>
          </w:p>
          <w:p w:rsidRPr="000248FB" w:rsidR="000248FB" w:rsidP="5B858CB1" w:rsidRDefault="6F69925E" w14:paraId="5D7700B8" w14:textId="45F76D47">
            <w:pPr>
              <w:kinsoku w:val="0"/>
              <w:overflowPunct w:val="0"/>
            </w:pPr>
            <w:r w:rsidRPr="5B858CB1">
              <w:rPr>
                <w:rFonts w:ascii="Calibri" w:hAnsi="Calibri" w:cs="Franklin Gothic Heavy"/>
                <w:color w:val="002060"/>
                <w:sz w:val="26"/>
                <w:szCs w:val="26"/>
              </w:rPr>
              <w:t xml:space="preserve">Loree Lalonde </w:t>
            </w:r>
          </w:p>
          <w:p w:rsidRPr="000248FB" w:rsidR="000248FB" w:rsidP="5B858CB1" w:rsidRDefault="6F69925E" w14:paraId="01434214" w14:textId="1A407E6C">
            <w:pPr>
              <w:kinsoku w:val="0"/>
              <w:overflowPunct w:val="0"/>
            </w:pPr>
            <w:r w:rsidRPr="5B858CB1">
              <w:rPr>
                <w:rFonts w:ascii="Calibri" w:hAnsi="Calibri" w:cs="Franklin Gothic Heavy"/>
                <w:color w:val="002060"/>
                <w:sz w:val="26"/>
                <w:szCs w:val="26"/>
              </w:rPr>
              <w:t xml:space="preserve">Shawn Luo </w:t>
            </w:r>
          </w:p>
          <w:p w:rsidRPr="000248FB" w:rsidR="000248FB" w:rsidP="5B858CB1" w:rsidRDefault="6F69925E" w14:paraId="53C7B3E6" w14:textId="6BF94668">
            <w:pPr>
              <w:kinsoku w:val="0"/>
              <w:overflowPunct w:val="0"/>
            </w:pPr>
            <w:r w:rsidRPr="5B858CB1">
              <w:rPr>
                <w:rFonts w:ascii="Calibri" w:hAnsi="Calibri" w:cs="Franklin Gothic Heavy"/>
                <w:color w:val="002060"/>
                <w:sz w:val="26"/>
                <w:szCs w:val="26"/>
              </w:rPr>
              <w:t xml:space="preserve">Tiffany Millar </w:t>
            </w:r>
          </w:p>
          <w:p w:rsidRPr="000248FB" w:rsidR="000248FB" w:rsidP="5B858CB1" w:rsidRDefault="6F69925E" w14:paraId="61883BAB" w14:textId="7E43C8A8">
            <w:pPr>
              <w:kinsoku w:val="0"/>
              <w:overflowPunct w:val="0"/>
            </w:pPr>
            <w:r w:rsidRPr="5B858CB1">
              <w:rPr>
                <w:rFonts w:ascii="Calibri" w:hAnsi="Calibri" w:cs="Franklin Gothic Heavy"/>
                <w:color w:val="002060"/>
                <w:sz w:val="26"/>
                <w:szCs w:val="26"/>
              </w:rPr>
              <w:t>Jamie Morris-Peacock</w:t>
            </w:r>
          </w:p>
        </w:tc>
        <w:tc>
          <w:tcPr>
            <w:tcW w:w="3060" w:type="dxa"/>
            <w:tcMar/>
          </w:tcPr>
          <w:p w:rsidRPr="004F15E6" w:rsidR="008D09D9" w:rsidP="009A74D6" w:rsidRDefault="008D09D9" w14:paraId="4265F313" w14:textId="77777777">
            <w:pPr>
              <w:kinsoku w:val="0"/>
              <w:overflowPunct w:val="0"/>
              <w:rPr>
                <w:rFonts w:ascii="Calibri" w:hAnsi="Calibri" w:cs="Franklin Gothic Heavy"/>
                <w:b/>
                <w:color w:val="002060"/>
                <w:sz w:val="26"/>
                <w:szCs w:val="26"/>
              </w:rPr>
            </w:pPr>
            <w:r w:rsidRPr="004F15E6">
              <w:rPr>
                <w:rFonts w:ascii="Calibri" w:hAnsi="Calibri" w:cs="Franklin Gothic Heavy"/>
                <w:b/>
                <w:color w:val="002060"/>
                <w:sz w:val="26"/>
                <w:szCs w:val="26"/>
              </w:rPr>
              <w:t>STUDENT PLANNING</w:t>
            </w:r>
          </w:p>
          <w:p w:rsidR="008D09D9" w:rsidP="009A74D6" w:rsidRDefault="0A581450" w14:paraId="3F32D026" w14:textId="77777777">
            <w:pPr>
              <w:kinsoku w:val="0"/>
              <w:overflowPunct w:val="0"/>
              <w:rPr>
                <w:rFonts w:ascii="Calibri" w:hAnsi="Calibri" w:cs="Franklin Gothic Heavy"/>
                <w:b/>
                <w:color w:val="002060"/>
                <w:sz w:val="26"/>
                <w:szCs w:val="26"/>
              </w:rPr>
            </w:pPr>
            <w:r w:rsidRPr="5B858CB1">
              <w:rPr>
                <w:rFonts w:ascii="Calibri" w:hAnsi="Calibri" w:cs="Franklin Gothic Heavy"/>
                <w:b/>
                <w:bCs/>
                <w:color w:val="002060"/>
                <w:sz w:val="26"/>
                <w:szCs w:val="26"/>
              </w:rPr>
              <w:t>TEAM:</w:t>
            </w:r>
          </w:p>
          <w:p w:rsidR="007F374E" w:rsidP="5B858CB1" w:rsidRDefault="4CCF6058" w14:paraId="199D65D7" w14:textId="167AE54E">
            <w:pPr>
              <w:kinsoku w:val="0"/>
              <w:overflowPunct w:val="0"/>
              <w:rPr>
                <w:rFonts w:ascii="Calibri" w:hAnsi="Calibri" w:cs="Franklin Gothic Heavy"/>
                <w:color w:val="002060"/>
                <w:sz w:val="26"/>
                <w:szCs w:val="26"/>
              </w:rPr>
            </w:pPr>
            <w:r w:rsidRPr="5B858CB1">
              <w:rPr>
                <w:rFonts w:ascii="Calibri" w:hAnsi="Calibri" w:cs="Franklin Gothic Heavy"/>
                <w:color w:val="002060"/>
                <w:sz w:val="26"/>
                <w:szCs w:val="26"/>
              </w:rPr>
              <w:t>Erin Lee</w:t>
            </w:r>
          </w:p>
          <w:p w:rsidR="007F374E" w:rsidP="5B858CB1" w:rsidRDefault="4CCF6058" w14:paraId="24FBCE02" w14:textId="1A51BE74">
            <w:pPr>
              <w:kinsoku w:val="0"/>
              <w:overflowPunct w:val="0"/>
            </w:pPr>
            <w:r w:rsidRPr="5B858CB1">
              <w:rPr>
                <w:rFonts w:ascii="Calibri" w:hAnsi="Calibri" w:cs="Franklin Gothic Heavy"/>
                <w:color w:val="002060"/>
                <w:sz w:val="26"/>
                <w:szCs w:val="26"/>
              </w:rPr>
              <w:t>Skylar Wilson</w:t>
            </w:r>
          </w:p>
          <w:p w:rsidR="007F374E" w:rsidP="5B858CB1" w:rsidRDefault="4CCF6058" w14:paraId="3250DECA" w14:textId="06833BDB">
            <w:pPr>
              <w:kinsoku w:val="0"/>
              <w:overflowPunct w:val="0"/>
            </w:pPr>
            <w:r w:rsidRPr="5B858CB1">
              <w:rPr>
                <w:rFonts w:ascii="Calibri" w:hAnsi="Calibri" w:cs="Franklin Gothic Heavy"/>
                <w:color w:val="002060"/>
                <w:sz w:val="26"/>
                <w:szCs w:val="26"/>
              </w:rPr>
              <w:t>Bennett Primeau</w:t>
            </w:r>
          </w:p>
          <w:p w:rsidR="007F374E" w:rsidP="5B858CB1" w:rsidRDefault="4CCF6058" w14:paraId="12E81FDD" w14:textId="516329EC">
            <w:pPr>
              <w:kinsoku w:val="0"/>
              <w:overflowPunct w:val="0"/>
            </w:pPr>
            <w:r w:rsidRPr="5B858CB1">
              <w:rPr>
                <w:rFonts w:ascii="Calibri" w:hAnsi="Calibri" w:cs="Franklin Gothic Heavy"/>
                <w:color w:val="002060"/>
                <w:sz w:val="26"/>
                <w:szCs w:val="26"/>
              </w:rPr>
              <w:t>Maya Laurito</w:t>
            </w:r>
          </w:p>
          <w:p w:rsidR="007F374E" w:rsidP="5B858CB1" w:rsidRDefault="4CCF6058" w14:paraId="2A414244" w14:textId="6E3868BA">
            <w:pPr>
              <w:kinsoku w:val="0"/>
              <w:overflowPunct w:val="0"/>
            </w:pPr>
            <w:r w:rsidRPr="5B858CB1">
              <w:rPr>
                <w:rFonts w:ascii="Calibri" w:hAnsi="Calibri" w:cs="Franklin Gothic Heavy"/>
                <w:color w:val="002060"/>
                <w:sz w:val="26"/>
                <w:szCs w:val="26"/>
              </w:rPr>
              <w:t>Grayson Lee</w:t>
            </w:r>
          </w:p>
          <w:p w:rsidR="007F374E" w:rsidP="5B858CB1" w:rsidRDefault="4CCF6058" w14:paraId="7E53D7C0" w14:textId="6F245541">
            <w:pPr>
              <w:kinsoku w:val="0"/>
              <w:overflowPunct w:val="0"/>
            </w:pPr>
            <w:r w:rsidRPr="5B858CB1">
              <w:rPr>
                <w:rFonts w:ascii="Calibri" w:hAnsi="Calibri" w:cs="Franklin Gothic Heavy"/>
                <w:color w:val="002060"/>
                <w:sz w:val="26"/>
                <w:szCs w:val="26"/>
              </w:rPr>
              <w:t>Emilie Keeler</w:t>
            </w:r>
          </w:p>
          <w:p w:rsidR="007F374E" w:rsidP="5B858CB1" w:rsidRDefault="4CCF6058" w14:paraId="66E4A210" w14:textId="1FD09572">
            <w:pPr>
              <w:kinsoku w:val="0"/>
              <w:overflowPunct w:val="0"/>
            </w:pPr>
            <w:r w:rsidRPr="5B858CB1">
              <w:rPr>
                <w:rFonts w:ascii="Calibri" w:hAnsi="Calibri" w:cs="Franklin Gothic Heavy"/>
                <w:color w:val="002060"/>
                <w:sz w:val="26"/>
                <w:szCs w:val="26"/>
              </w:rPr>
              <w:t>Tiffany Millar</w:t>
            </w:r>
          </w:p>
          <w:p w:rsidR="007F374E" w:rsidP="5B858CB1" w:rsidRDefault="4CCF6058" w14:paraId="193CF571" w14:textId="02B80115">
            <w:pPr>
              <w:kinsoku w:val="0"/>
              <w:overflowPunct w:val="0"/>
            </w:pPr>
            <w:r w:rsidRPr="5B858CB1">
              <w:rPr>
                <w:rFonts w:ascii="Calibri" w:hAnsi="Calibri" w:cs="Franklin Gothic Heavy"/>
                <w:color w:val="002060"/>
                <w:sz w:val="26"/>
                <w:szCs w:val="26"/>
              </w:rPr>
              <w:t>Jeremie Cormier</w:t>
            </w:r>
          </w:p>
          <w:p w:rsidR="007F374E" w:rsidP="5B858CB1" w:rsidRDefault="4CCF6058" w14:paraId="336FAC72" w14:textId="58B38DFF">
            <w:pPr>
              <w:kinsoku w:val="0"/>
              <w:overflowPunct w:val="0"/>
            </w:pPr>
            <w:r w:rsidRPr="5B858CB1">
              <w:rPr>
                <w:rFonts w:ascii="Calibri" w:hAnsi="Calibri" w:cs="Franklin Gothic Heavy"/>
                <w:color w:val="002060"/>
                <w:sz w:val="26"/>
                <w:szCs w:val="26"/>
              </w:rPr>
              <w:t xml:space="preserve">Ethan </w:t>
            </w:r>
            <w:proofErr w:type="spellStart"/>
            <w:r w:rsidRPr="5B858CB1">
              <w:rPr>
                <w:rFonts w:ascii="Calibri" w:hAnsi="Calibri" w:cs="Franklin Gothic Heavy"/>
                <w:color w:val="002060"/>
                <w:sz w:val="26"/>
                <w:szCs w:val="26"/>
              </w:rPr>
              <w:t>Quilates</w:t>
            </w:r>
            <w:proofErr w:type="spellEnd"/>
          </w:p>
          <w:p w:rsidR="007F374E" w:rsidP="5B858CB1" w:rsidRDefault="4CCF6058" w14:paraId="3B44AF76" w14:textId="1D3C3202">
            <w:pPr>
              <w:kinsoku w:val="0"/>
              <w:overflowPunct w:val="0"/>
            </w:pPr>
            <w:r w:rsidRPr="5B858CB1">
              <w:rPr>
                <w:rFonts w:ascii="Calibri" w:hAnsi="Calibri" w:cs="Franklin Gothic Heavy"/>
                <w:color w:val="002060"/>
                <w:sz w:val="26"/>
                <w:szCs w:val="26"/>
              </w:rPr>
              <w:t xml:space="preserve">Mikey Thibault </w:t>
            </w:r>
          </w:p>
          <w:p w:rsidR="007F374E" w:rsidP="5B858CB1" w:rsidRDefault="4CCF6058" w14:paraId="4604CBC4" w14:textId="3010B9BF">
            <w:pPr>
              <w:kinsoku w:val="0"/>
              <w:overflowPunct w:val="0"/>
            </w:pPr>
            <w:r w:rsidRPr="5B858CB1">
              <w:rPr>
                <w:rFonts w:ascii="Calibri" w:hAnsi="Calibri" w:cs="Franklin Gothic Heavy"/>
                <w:color w:val="002060"/>
                <w:sz w:val="26"/>
                <w:szCs w:val="26"/>
              </w:rPr>
              <w:t xml:space="preserve">Ayman </w:t>
            </w:r>
            <w:proofErr w:type="spellStart"/>
            <w:r w:rsidRPr="5B858CB1">
              <w:rPr>
                <w:rFonts w:ascii="Calibri" w:hAnsi="Calibri" w:cs="Franklin Gothic Heavy"/>
                <w:color w:val="002060"/>
                <w:sz w:val="26"/>
                <w:szCs w:val="26"/>
              </w:rPr>
              <w:t>Bulto</w:t>
            </w:r>
            <w:proofErr w:type="spellEnd"/>
          </w:p>
          <w:p w:rsidR="007F374E" w:rsidP="5B858CB1" w:rsidRDefault="4CCF6058" w14:paraId="72401056" w14:textId="61E7D339">
            <w:pPr>
              <w:kinsoku w:val="0"/>
              <w:overflowPunct w:val="0"/>
            </w:pPr>
            <w:r w:rsidRPr="5B858CB1">
              <w:rPr>
                <w:rFonts w:ascii="Calibri" w:hAnsi="Calibri" w:cs="Franklin Gothic Heavy"/>
                <w:color w:val="002060"/>
                <w:sz w:val="26"/>
                <w:szCs w:val="26"/>
              </w:rPr>
              <w:t>Cassidy Cameron</w:t>
            </w:r>
          </w:p>
          <w:p w:rsidR="007F374E" w:rsidP="5B858CB1" w:rsidRDefault="4CCF6058" w14:paraId="3CF022A6" w14:textId="7B193726">
            <w:pPr>
              <w:kinsoku w:val="0"/>
              <w:overflowPunct w:val="0"/>
            </w:pPr>
            <w:r w:rsidRPr="5B858CB1">
              <w:rPr>
                <w:rFonts w:ascii="Calibri" w:hAnsi="Calibri" w:cs="Franklin Gothic Heavy"/>
                <w:color w:val="002060"/>
                <w:sz w:val="26"/>
                <w:szCs w:val="26"/>
              </w:rPr>
              <w:t>Dia Shahzad</w:t>
            </w:r>
          </w:p>
          <w:p w:rsidR="007F374E" w:rsidP="5B858CB1" w:rsidRDefault="4CCF6058" w14:paraId="4180E947" w14:textId="0511CCBB">
            <w:pPr>
              <w:kinsoku w:val="0"/>
              <w:overflowPunct w:val="0"/>
            </w:pPr>
            <w:r w:rsidRPr="5B858CB1">
              <w:rPr>
                <w:rFonts w:ascii="Calibri" w:hAnsi="Calibri" w:cs="Franklin Gothic Heavy"/>
                <w:color w:val="002060"/>
                <w:sz w:val="26"/>
                <w:szCs w:val="26"/>
              </w:rPr>
              <w:t>Kira DeGraaf</w:t>
            </w:r>
          </w:p>
          <w:p w:rsidRPr="007F374E" w:rsidR="007F374E" w:rsidP="009A74D6" w:rsidRDefault="007F374E" w14:paraId="5C2B0594" w14:textId="2DCC0B8F">
            <w:pPr>
              <w:kinsoku w:val="0"/>
              <w:overflowPunct w:val="0"/>
              <w:rPr>
                <w:rFonts w:ascii="Calibri" w:hAnsi="Calibri" w:cs="Franklin Gothic Heavy"/>
                <w:bCs/>
                <w:color w:val="002060"/>
                <w:sz w:val="26"/>
                <w:szCs w:val="26"/>
                <w:highlight w:val="yellow"/>
              </w:rPr>
            </w:pPr>
          </w:p>
        </w:tc>
      </w:tr>
      <w:tr w:rsidRPr="00F001E5" w:rsidR="008D09D9" w:rsidTr="232992DE" w14:paraId="4B23740F" w14:textId="77777777">
        <w:trPr>
          <w:jc w:val="center"/>
        </w:trPr>
        <w:tc>
          <w:tcPr>
            <w:tcW w:w="3456" w:type="dxa"/>
            <w:tcMar/>
          </w:tcPr>
          <w:p w:rsidRPr="00D2620E" w:rsidR="00A4444C" w:rsidP="00D2620E" w:rsidRDefault="00A4444C" w14:paraId="000C7114" w14:textId="4B77B4D1">
            <w:pPr>
              <w:pStyle w:val="NormalWeb"/>
              <w:shd w:val="clear" w:color="auto" w:fill="FFFFFF"/>
              <w:rPr>
                <w:rFonts w:ascii="Calibri" w:hAnsi="Calibri" w:cs="Arial"/>
                <w:color w:val="000000"/>
                <w:sz w:val="22"/>
                <w:szCs w:val="22"/>
              </w:rPr>
            </w:pPr>
          </w:p>
        </w:tc>
        <w:tc>
          <w:tcPr>
            <w:tcW w:w="3852" w:type="dxa"/>
            <w:tcMar/>
          </w:tcPr>
          <w:p w:rsidRPr="00512A0F" w:rsidR="00512A0F" w:rsidP="00557BA4" w:rsidRDefault="00512A0F" w14:paraId="6AF5024A" w14:textId="77777777">
            <w:pPr>
              <w:widowControl/>
              <w:autoSpaceDE/>
              <w:autoSpaceDN/>
              <w:adjustRightInd/>
              <w:rPr>
                <w:rFonts w:asciiTheme="minorHAnsi" w:hAnsiTheme="minorHAnsi"/>
                <w:color w:val="000000" w:themeColor="text1"/>
                <w:sz w:val="20"/>
                <w:szCs w:val="20"/>
              </w:rPr>
            </w:pPr>
          </w:p>
        </w:tc>
        <w:tc>
          <w:tcPr>
            <w:tcW w:w="3060" w:type="dxa"/>
            <w:tcMar/>
          </w:tcPr>
          <w:p w:rsidRPr="00C81023" w:rsidR="008D09D9" w:rsidP="00C81023" w:rsidRDefault="008D09D9" w14:paraId="7F6B1C23" w14:textId="77777777">
            <w:pPr>
              <w:widowControl/>
              <w:shd w:val="clear" w:color="auto" w:fill="FFFFFF"/>
              <w:autoSpaceDE/>
              <w:autoSpaceDN/>
              <w:adjustRightInd/>
              <w:rPr>
                <w:rFonts w:ascii="Calibri" w:hAnsi="Calibri" w:cs="Franklin Gothic Heavy"/>
                <w:b/>
                <w:color w:val="000000" w:themeColor="text1"/>
                <w:sz w:val="28"/>
                <w:szCs w:val="20"/>
                <w:lang w:val="fr-CA"/>
              </w:rPr>
            </w:pPr>
          </w:p>
        </w:tc>
      </w:tr>
    </w:tbl>
    <w:p w:rsidRPr="00C81023" w:rsidR="0038722F" w:rsidP="00BD53C5" w:rsidRDefault="0038722F" w14:paraId="2A283B57" w14:textId="77777777">
      <w:pPr>
        <w:rPr>
          <w:rFonts w:ascii="Calibri" w:hAnsi="Calibri" w:cs="Franklin Gothic Heavy"/>
          <w:sz w:val="28"/>
          <w:szCs w:val="20"/>
          <w:lang w:val="fr-CA"/>
        </w:rPr>
      </w:pPr>
    </w:p>
    <w:p w:rsidRPr="00C81023" w:rsidR="00512A0F" w:rsidP="0D92AD86" w:rsidRDefault="00512A0F" w14:paraId="3F1618C6" w14:textId="61152C93">
      <w:pPr>
        <w:pStyle w:val="Normal"/>
        <w:widowControl w:val="1"/>
        <w:rPr>
          <w:rFonts w:ascii="Calibri" w:hAnsi="Calibri" w:cs="Franklin Gothic Heavy"/>
          <w:sz w:val="28"/>
          <w:szCs w:val="28"/>
          <w:lang w:val="fr-CA"/>
        </w:rPr>
        <w:sectPr w:rsidRPr="00C81023" w:rsidR="00512A0F" w:rsidSect="00685BF2">
          <w:footerReference w:type="first" r:id="rId21"/>
          <w:pgSz w:w="12240" w:h="15840" w:orient="portrait"/>
          <w:pgMar w:top="720" w:right="1440" w:bottom="994" w:left="1440" w:header="720" w:footer="720" w:gutter="0"/>
          <w:cols w:space="720"/>
          <w:noEndnote/>
          <w:docGrid w:linePitch="326"/>
          <w:headerReference w:type="default" r:id="R2683f89cacb04a0d"/>
        </w:sectPr>
      </w:pPr>
    </w:p>
    <w:tbl>
      <w:tblPr>
        <w:tblpPr w:leftFromText="180" w:rightFromText="180" w:vertAnchor="page" w:horzAnchor="margin" w:tblpXSpec="right" w:tblpY="1531"/>
        <w:tblW w:w="0" w:type="auto"/>
        <w:tblLook w:val="04A0" w:firstRow="1" w:lastRow="0" w:firstColumn="1" w:lastColumn="0" w:noHBand="0" w:noVBand="1"/>
      </w:tblPr>
      <w:tblGrid>
        <w:gridCol w:w="1549"/>
        <w:gridCol w:w="1889"/>
        <w:gridCol w:w="2575"/>
      </w:tblGrid>
      <w:tr w:rsidRPr="009A74D6" w:rsidR="007F0BD2" w:rsidTr="00B40FB5" w14:paraId="4AE3A075" w14:textId="77777777">
        <w:trPr>
          <w:trHeight w:val="2304"/>
        </w:trPr>
        <w:tc>
          <w:tcPr>
            <w:tcW w:w="1549" w:type="dxa"/>
          </w:tcPr>
          <w:p w:rsidRPr="00C81023" w:rsidR="007F0BD2" w:rsidP="007F0BD2" w:rsidRDefault="007F0BD2" w14:paraId="4DC13E84" w14:textId="77777777">
            <w:pPr>
              <w:kinsoku w:val="0"/>
              <w:overflowPunct w:val="0"/>
              <w:spacing w:before="43"/>
              <w:rPr>
                <w:rFonts w:ascii="Calibri" w:hAnsi="Calibri" w:cs="Franklin Gothic Heavy"/>
                <w:b/>
                <w:color w:val="002060"/>
                <w:sz w:val="28"/>
                <w:szCs w:val="20"/>
                <w:lang w:val="fr-CA"/>
              </w:rPr>
            </w:pPr>
          </w:p>
        </w:tc>
        <w:tc>
          <w:tcPr>
            <w:tcW w:w="4464" w:type="dxa"/>
            <w:gridSpan w:val="2"/>
            <w:shd w:val="clear" w:color="auto" w:fill="2E74B5"/>
            <w:vAlign w:val="center"/>
          </w:tcPr>
          <w:p w:rsidRPr="00B40FB5" w:rsidR="007F0BD2" w:rsidP="007F0BD2" w:rsidRDefault="007F0BD2" w14:paraId="09883EF3" w14:textId="77777777">
            <w:pPr>
              <w:kinsoku w:val="0"/>
              <w:overflowPunct w:val="0"/>
              <w:spacing w:before="43"/>
              <w:jc w:val="center"/>
              <w:rPr>
                <w:rFonts w:ascii="Calibri" w:hAnsi="Calibri" w:cs="Franklin Gothic Heavy"/>
                <w:b/>
                <w:color w:val="FFFFFF"/>
                <w:sz w:val="120"/>
                <w:szCs w:val="120"/>
              </w:rPr>
            </w:pPr>
            <w:r w:rsidRPr="00B40FB5">
              <w:rPr>
                <w:rFonts w:ascii="Calibri" w:hAnsi="Calibri" w:cs="Franklin Gothic Heavy"/>
                <w:b/>
                <w:color w:val="FFFFFF"/>
                <w:sz w:val="120"/>
                <w:szCs w:val="120"/>
              </w:rPr>
              <w:t>ORAL</w:t>
            </w:r>
          </w:p>
        </w:tc>
      </w:tr>
      <w:tr w:rsidRPr="009A74D6" w:rsidR="007F0BD2" w:rsidTr="00B40FB5" w14:paraId="280AA208" w14:textId="77777777">
        <w:trPr>
          <w:trHeight w:val="864"/>
        </w:trPr>
        <w:tc>
          <w:tcPr>
            <w:tcW w:w="1549" w:type="dxa"/>
          </w:tcPr>
          <w:p w:rsidRPr="009A74D6" w:rsidR="007F0BD2" w:rsidP="007F0BD2" w:rsidRDefault="007F0BD2" w14:paraId="198F7A7A" w14:textId="77777777">
            <w:pPr>
              <w:kinsoku w:val="0"/>
              <w:overflowPunct w:val="0"/>
              <w:spacing w:before="43"/>
              <w:rPr>
                <w:rFonts w:ascii="Calibri" w:hAnsi="Calibri" w:cs="Franklin Gothic Heavy"/>
                <w:b/>
                <w:color w:val="002060"/>
                <w:sz w:val="28"/>
                <w:szCs w:val="20"/>
              </w:rPr>
            </w:pPr>
          </w:p>
        </w:tc>
        <w:tc>
          <w:tcPr>
            <w:tcW w:w="1889" w:type="dxa"/>
          </w:tcPr>
          <w:p w:rsidRPr="009A74D6" w:rsidR="007F0BD2" w:rsidP="007F0BD2" w:rsidRDefault="007F0BD2" w14:paraId="305A6939" w14:textId="77777777">
            <w:pPr>
              <w:kinsoku w:val="0"/>
              <w:overflowPunct w:val="0"/>
              <w:spacing w:before="43"/>
              <w:rPr>
                <w:rFonts w:ascii="Calibri" w:hAnsi="Calibri" w:cs="Franklin Gothic Heavy"/>
                <w:b/>
                <w:color w:val="002060"/>
                <w:sz w:val="28"/>
                <w:szCs w:val="20"/>
              </w:rPr>
            </w:pPr>
          </w:p>
        </w:tc>
        <w:tc>
          <w:tcPr>
            <w:tcW w:w="2575" w:type="dxa"/>
            <w:shd w:val="clear" w:color="auto" w:fill="9CC2E5"/>
            <w:vAlign w:val="center"/>
          </w:tcPr>
          <w:p w:rsidRPr="009A74D6" w:rsidR="007F0BD2" w:rsidP="007F0BD2" w:rsidRDefault="007F0BD2" w14:paraId="17836D73" w14:textId="77777777">
            <w:pPr>
              <w:kinsoku w:val="0"/>
              <w:overflowPunct w:val="0"/>
              <w:spacing w:before="43"/>
              <w:jc w:val="center"/>
              <w:rPr>
                <w:rFonts w:ascii="Calibri" w:hAnsi="Calibri" w:cs="Franklin Gothic Heavy"/>
                <w:b/>
                <w:color w:val="FFFFFF"/>
                <w:sz w:val="36"/>
                <w:szCs w:val="20"/>
              </w:rPr>
            </w:pPr>
            <w:r w:rsidRPr="00B40FB5">
              <w:rPr>
                <w:rFonts w:ascii="Calibri" w:hAnsi="Calibri" w:cs="Franklin Gothic Heavy"/>
                <w:b/>
                <w:color w:val="FFFFFF"/>
                <w:sz w:val="44"/>
                <w:szCs w:val="20"/>
              </w:rPr>
              <w:t>ABSTRACTS</w:t>
            </w:r>
          </w:p>
        </w:tc>
      </w:tr>
    </w:tbl>
    <w:p w:rsidRPr="009A74D6" w:rsidR="00A4444C" w:rsidP="00BD53C5" w:rsidRDefault="007F0BD2" w14:paraId="3AF6CACC" w14:textId="77777777">
      <w:pPr>
        <w:rPr>
          <w:rFonts w:ascii="Calibri" w:hAnsi="Calibri" w:cs="Franklin Gothic Heavy"/>
          <w:sz w:val="28"/>
          <w:szCs w:val="20"/>
        </w:rPr>
      </w:pPr>
      <w:r>
        <w:rPr>
          <w:noProof/>
        </w:rPr>
        <w:drawing>
          <wp:anchor distT="0" distB="0" distL="114300" distR="114300" simplePos="0" relativeHeight="251658243" behindDoc="1" locked="0" layoutInCell="1" allowOverlap="1" wp14:anchorId="074428D3" wp14:editId="5CDEED4F">
            <wp:simplePos x="0" y="0"/>
            <wp:positionH relativeFrom="margin">
              <wp:align>right</wp:align>
            </wp:positionH>
            <wp:positionV relativeFrom="paragraph">
              <wp:posOffset>9525</wp:posOffset>
            </wp:positionV>
            <wp:extent cx="5943600" cy="64389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B3E" w:rsidP="00202B3E" w:rsidRDefault="00202B3E" w14:paraId="28CECF4D" w14:textId="77777777">
      <w:pPr>
        <w:rPr>
          <w:rFonts w:ascii="Calibri" w:hAnsi="Calibri" w:cs="Franklin Gothic Heavy"/>
          <w:sz w:val="28"/>
          <w:szCs w:val="20"/>
        </w:rPr>
        <w:sectPr w:rsidR="00202B3E" w:rsidSect="00DA3729">
          <w:pgSz w:w="12240" w:h="15840" w:orient="portrait"/>
          <w:pgMar w:top="1440" w:right="1440" w:bottom="1440" w:left="1440" w:header="720" w:footer="720" w:gutter="0"/>
          <w:cols w:space="720"/>
          <w:noEndnote/>
          <w:titlePg/>
          <w:docGrid w:linePitch="326"/>
          <w:headerReference w:type="default" r:id="R111a3618640546b2"/>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1D365BBB" w14:textId="77777777">
        <w:trPr>
          <w:jc w:val="center"/>
        </w:trPr>
        <w:tc>
          <w:tcPr>
            <w:tcW w:w="1609" w:type="dxa"/>
            <w:tcMar/>
          </w:tcPr>
          <w:p w:rsidRPr="009A74D6" w:rsidR="00202B3E" w:rsidP="008406CA" w:rsidRDefault="00202B3E" w14:paraId="20F372A0" w14:textId="77777777">
            <w:pPr>
              <w:kinsoku w:val="0"/>
              <w:overflowPunct w:val="0"/>
              <w:spacing w:before="43"/>
              <w:jc w:val="center"/>
              <w:rPr>
                <w:rFonts w:ascii="Calibri" w:hAnsi="Calibri" w:cs="Franklin Gothic Heavy"/>
                <w:szCs w:val="20"/>
              </w:rPr>
            </w:pPr>
            <w:r>
              <w:rPr>
                <w:rFonts w:ascii="Calibri" w:hAnsi="Calibri" w:cs="Franklin Gothic Heavy"/>
                <w:sz w:val="22"/>
                <w:szCs w:val="20"/>
              </w:rPr>
              <w:t xml:space="preserve"> </w:t>
            </w:r>
            <w:r w:rsidRPr="009A74D6">
              <w:rPr>
                <w:rFonts w:ascii="Calibri" w:hAnsi="Calibri" w:cs="Franklin Gothic Heavy"/>
                <w:noProof/>
                <w:sz w:val="22"/>
                <w:szCs w:val="20"/>
              </w:rPr>
              <w:drawing>
                <wp:inline distT="0" distB="0" distL="0" distR="0" wp14:anchorId="6F42D48D" wp14:editId="71E111CB">
                  <wp:extent cx="6286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368119B3"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11C3BD00" w14:textId="43700BFD">
            <w:pPr>
              <w:kinsoku w:val="0"/>
              <w:overflowPunct w:val="0"/>
              <w:spacing w:before="43"/>
              <w:rPr>
                <w:rFonts w:ascii="Calibri" w:hAnsi="Calibri" w:cs="Franklin Gothic Heavy"/>
              </w:rPr>
            </w:pPr>
          </w:p>
        </w:tc>
      </w:tr>
      <w:tr w:rsidRPr="009A74D6" w:rsidR="00202B3E" w:rsidTr="232992DE" w14:paraId="3C627B9E" w14:textId="77777777">
        <w:trPr>
          <w:trHeight w:val="2115"/>
          <w:jc w:val="center"/>
        </w:trPr>
        <w:tc>
          <w:tcPr>
            <w:tcW w:w="1609" w:type="dxa"/>
            <w:tcMar/>
          </w:tcPr>
          <w:p w:rsidRPr="009A74D6" w:rsidR="00202B3E" w:rsidP="008406CA" w:rsidRDefault="00202B3E" w14:paraId="4969C749"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008406CA" w:rsidRDefault="00202B3E" w14:paraId="7A0F17C1" w14:textId="77777777">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1A</w:t>
            </w:r>
          </w:p>
        </w:tc>
        <w:tc>
          <w:tcPr>
            <w:tcW w:w="466" w:type="dxa"/>
            <w:vMerge w:val="restart"/>
            <w:tcMar/>
          </w:tcPr>
          <w:p w:rsidRPr="009A74D6" w:rsidR="00202B3E" w:rsidP="008406CA" w:rsidRDefault="00202B3E" w14:paraId="300F37F5" w14:textId="77777777">
            <w:pPr>
              <w:kinsoku w:val="0"/>
              <w:overflowPunct w:val="0"/>
              <w:spacing w:before="43"/>
              <w:rPr>
                <w:rFonts w:ascii="Calibri" w:hAnsi="Calibri" w:cs="Franklin Gothic Heavy"/>
                <w:sz w:val="22"/>
                <w:szCs w:val="20"/>
              </w:rPr>
            </w:pPr>
          </w:p>
        </w:tc>
        <w:tc>
          <w:tcPr>
            <w:tcW w:w="5605" w:type="dxa"/>
            <w:vMerge w:val="restart"/>
            <w:tcMar/>
          </w:tcPr>
          <w:p w:rsidRPr="00B81223" w:rsidR="00202B3E" w:rsidP="008406CA" w:rsidRDefault="00202B3E" w14:paraId="52E27AC2" w14:textId="77777777">
            <w:pPr>
              <w:rPr>
                <w:rFonts w:asciiTheme="minorHAnsi" w:hAnsiTheme="minorHAnsi" w:cstheme="minorHAnsi"/>
                <w:b/>
                <w:color w:val="002060"/>
              </w:rPr>
            </w:pPr>
            <w:r>
              <w:rPr>
                <w:rFonts w:asciiTheme="minorHAnsi" w:hAnsiTheme="minorHAnsi" w:cstheme="minorHAnsi"/>
                <w:b/>
                <w:color w:val="002060"/>
              </w:rPr>
              <w:t>Abstract</w:t>
            </w:r>
          </w:p>
          <w:p w:rsidRPr="00B81223" w:rsidR="00202B3E" w:rsidP="008406CA" w:rsidRDefault="00AE7F04" w14:paraId="01C1856D" w14:textId="50F9B687">
            <w:pPr>
              <w:rPr>
                <w:rFonts w:asciiTheme="minorHAnsi" w:hAnsiTheme="minorHAnsi" w:cstheme="minorBidi"/>
                <w:lang w:val="en-CA"/>
              </w:rPr>
            </w:pPr>
            <w:r w:rsidRPr="16FDB162">
              <w:rPr>
                <w:rFonts w:asciiTheme="minorHAnsi" w:hAnsiTheme="minorHAnsi" w:cstheme="minorBidi"/>
                <w:lang w:val="en-CA"/>
              </w:rPr>
              <w:t>……</w:t>
            </w:r>
            <w:r w:rsidRPr="16FDB162" w:rsidR="00202B3E">
              <w:rPr>
                <w:rFonts w:asciiTheme="minorHAnsi" w:hAnsiTheme="minorHAnsi" w:cstheme="minorBidi"/>
                <w:lang w:val="en-CA"/>
              </w:rPr>
              <w:t xml:space="preserve">. </w:t>
            </w:r>
          </w:p>
          <w:p w:rsidRPr="00B81223" w:rsidR="00202B3E" w:rsidP="0D92AD86" w:rsidRDefault="00202B3E" w14:paraId="18CBE2C9" w14:textId="77CF1F21">
            <w:pPr>
              <w:kinsoku w:val="0"/>
              <w:overflowPunct w:val="0"/>
              <w:spacing w:before="43" w:after="100" w:afterAutospacing="on"/>
              <w:rPr>
                <w:rFonts w:ascii="Calibri" w:hAnsi="Calibri" w:eastAsia="Calibri" w:cs="Calibri" w:asciiTheme="minorAscii" w:hAnsiTheme="minorAscii" w:eastAsiaTheme="minorAscii" w:cstheme="minorAscii"/>
                <w:sz w:val="20"/>
                <w:szCs w:val="20"/>
              </w:rPr>
            </w:pPr>
            <w:r w:rsidRPr="0D92AD86" w:rsidR="45034B02">
              <w:rPr>
                <w:rFonts w:ascii="Calibri" w:hAnsi="Calibri" w:cs="Arial" w:asciiTheme="minorAscii" w:hAnsiTheme="minorAscii" w:cstheme="minorBidi"/>
                <w:color w:val="1F4E79" w:themeColor="accent1" w:themeTint="FF" w:themeShade="80"/>
                <w:sz w:val="22"/>
                <w:szCs w:val="22"/>
              </w:rPr>
              <w:t xml:space="preserve"> </w:t>
            </w:r>
            <w:r w:rsidRPr="0D92AD86" w:rsidR="75338ABD">
              <w:rPr>
                <w:rFonts w:ascii="Calibri" w:hAnsi="Calibri" w:eastAsia="Calibri" w:cs="Calibri" w:asciiTheme="minorAscii" w:hAnsiTheme="minorAscii" w:eastAsiaTheme="minorAscii" w:cstheme="minorAscii"/>
                <w:color w:val="0070C0"/>
                <w:sz w:val="20"/>
                <w:szCs w:val="20"/>
              </w:rPr>
              <w:t>Background/cont</w:t>
            </w:r>
            <w:r w:rsidRPr="0D92AD86" w:rsidR="75338ABD">
              <w:rPr>
                <w:rFonts w:ascii="Calibri" w:hAnsi="Calibri" w:eastAsia="Calibri" w:cs="Calibri" w:asciiTheme="minorAscii" w:hAnsiTheme="minorAscii" w:eastAsiaTheme="minorAscii" w:cstheme="minorAscii"/>
                <w:color w:val="0070C0"/>
                <w:sz w:val="20"/>
                <w:szCs w:val="20"/>
                <w:lang w:eastAsia="en-US" w:bidi="ar-SA"/>
              </w:rPr>
              <w:t>ex</w:t>
            </w:r>
            <w:r w:rsidRPr="0D92AD86" w:rsidR="75338ABD">
              <w:rPr>
                <w:rFonts w:ascii="Calibri" w:hAnsi="Calibri" w:eastAsia="Calibri" w:cs="Calibri" w:asciiTheme="minorAscii" w:hAnsiTheme="minorAscii" w:eastAsiaTheme="minorAscii" w:cstheme="minorAscii"/>
                <w:color w:val="0070C0"/>
                <w:sz w:val="20"/>
                <w:szCs w:val="20"/>
                <w:lang w:eastAsia="en-US" w:bidi="ar-SA"/>
              </w:rPr>
              <w:t>t</w:t>
            </w:r>
            <w:r w:rsidRPr="0D92AD86" w:rsidR="75338ABD">
              <w:rPr>
                <w:rFonts w:ascii="Calibri" w:hAnsi="Calibri" w:eastAsia="Calibri" w:cs="Calibri" w:asciiTheme="minorAscii" w:hAnsiTheme="minorAscii" w:eastAsiaTheme="minorAscii" w:cstheme="minorAscii"/>
                <w:color w:val="655D67"/>
                <w:sz w:val="20"/>
                <w:szCs w:val="20"/>
              </w:rPr>
              <w:t xml:space="preserve">: </w:t>
            </w:r>
            <w:r w:rsidRPr="0D92AD86" w:rsidR="0FF2AB68">
              <w:rPr>
                <w:rFonts w:ascii="Calibri" w:hAnsi="Calibri" w:eastAsia="Calibri" w:cs="Calibri" w:asciiTheme="minorAscii" w:hAnsiTheme="minorAscii" w:eastAsiaTheme="minorAscii" w:cstheme="minorAscii"/>
                <w:color w:val="655D67"/>
                <w:sz w:val="20"/>
                <w:szCs w:val="20"/>
                <w:lang w:eastAsia="en-US" w:bidi="ar-SA"/>
              </w:rPr>
              <w:t xml:space="preserve">Research is vital to </w:t>
            </w:r>
            <w:r w:rsidRPr="0D92AD86" w:rsidR="0FF2AB68">
              <w:rPr>
                <w:rFonts w:ascii="Calibri" w:hAnsi="Calibri" w:eastAsia="Calibri" w:cs="Calibri" w:asciiTheme="minorAscii" w:hAnsiTheme="minorAscii" w:eastAsiaTheme="minorAscii" w:cstheme="minorAscii"/>
                <w:color w:val="655D67"/>
                <w:sz w:val="20"/>
                <w:szCs w:val="20"/>
                <w:lang w:eastAsia="en-US" w:bidi="ar-SA"/>
              </w:rPr>
              <w:t>maintain</w:t>
            </w:r>
            <w:r w:rsidRPr="0D92AD86" w:rsidR="0FF2AB68">
              <w:rPr>
                <w:rFonts w:ascii="Calibri" w:hAnsi="Calibri" w:eastAsia="Calibri" w:cs="Calibri" w:asciiTheme="minorAscii" w:hAnsiTheme="minorAscii" w:eastAsiaTheme="minorAscii" w:cstheme="minorAscii"/>
                <w:color w:val="655D67"/>
                <w:sz w:val="20"/>
                <w:szCs w:val="20"/>
                <w:lang w:eastAsia="en-US" w:bidi="ar-SA"/>
              </w:rPr>
              <w:t xml:space="preserve"> the nursing body of knowledge and to effectively translate knowledge into practice. Consequently, nursing education should integrate opportunities for students </w:t>
            </w:r>
            <w:r w:rsidRPr="0D92AD86" w:rsidR="0FF2AB68">
              <w:rPr>
                <w:rFonts w:ascii="Calibri" w:hAnsi="Calibri" w:eastAsia="Calibri" w:cs="Calibri" w:asciiTheme="minorAscii" w:hAnsiTheme="minorAscii" w:eastAsiaTheme="minorAscii" w:cstheme="minorAscii"/>
                <w:color w:val="655D67"/>
                <w:sz w:val="20"/>
                <w:szCs w:val="20"/>
                <w:lang w:eastAsia="en-US" w:bidi="ar-SA"/>
              </w:rPr>
              <w:t>to meaningfully</w:t>
            </w:r>
            <w:r w:rsidRPr="0D92AD86" w:rsidR="0FF2AB68">
              <w:rPr>
                <w:rFonts w:ascii="Calibri" w:hAnsi="Calibri" w:eastAsia="Calibri" w:cs="Calibri" w:asciiTheme="minorAscii" w:hAnsiTheme="minorAscii" w:eastAsiaTheme="minorAscii" w:cstheme="minorAscii"/>
                <w:color w:val="655D67"/>
                <w:sz w:val="20"/>
                <w:szCs w:val="20"/>
                <w:lang w:eastAsia="en-US" w:bidi="ar-SA"/>
              </w:rPr>
              <w:t xml:space="preserve"> engage </w:t>
            </w:r>
            <w:r w:rsidRPr="0D92AD86" w:rsidR="0FF2AB68">
              <w:rPr>
                <w:rFonts w:ascii="Calibri" w:hAnsi="Calibri" w:eastAsia="Calibri" w:cs="Calibri" w:asciiTheme="minorAscii" w:hAnsiTheme="minorAscii" w:eastAsiaTheme="minorAscii" w:cstheme="minorAscii"/>
                <w:color w:val="655D67"/>
                <w:sz w:val="20"/>
                <w:szCs w:val="20"/>
                <w:lang w:eastAsia="en-US" w:bidi="ar-SA"/>
              </w:rPr>
              <w:t>with</w:t>
            </w:r>
            <w:r w:rsidRPr="0D92AD86" w:rsidR="0FF2AB68">
              <w:rPr>
                <w:rFonts w:ascii="Calibri" w:hAnsi="Calibri" w:eastAsia="Calibri" w:cs="Calibri" w:asciiTheme="minorAscii" w:hAnsiTheme="minorAscii" w:eastAsiaTheme="minorAscii" w:cstheme="minorAscii"/>
                <w:color w:val="655D67"/>
                <w:sz w:val="20"/>
                <w:szCs w:val="20"/>
                <w:lang w:eastAsia="en-US" w:bidi="ar-SA"/>
              </w:rPr>
              <w:t xml:space="preserve"> research. </w:t>
            </w:r>
            <w:r w:rsidRPr="0D92AD86" w:rsidR="0FF2AB68">
              <w:rPr>
                <w:rFonts w:ascii="Calibri" w:hAnsi="Calibri" w:eastAsia="Calibri" w:cs="Calibri" w:asciiTheme="minorAscii" w:hAnsiTheme="minorAscii" w:eastAsiaTheme="minorAscii" w:cstheme="minorAscii"/>
                <w:color w:val="655D67"/>
                <w:sz w:val="20"/>
                <w:szCs w:val="20"/>
                <w:lang w:eastAsia="en-US" w:bidi="ar-SA"/>
              </w:rPr>
              <w:t>Promoting research opportunities and an environment where students can comfortably engage with research may alleviate existing barriers.</w:t>
            </w:r>
          </w:p>
          <w:p w:rsidRPr="00B81223" w:rsidR="00202B3E" w:rsidP="0D92AD86" w:rsidRDefault="75338ABD" w14:paraId="2D203589" w14:textId="38BF85A2">
            <w:pPr>
              <w:kinsoku w:val="0"/>
              <w:overflowPunct w:val="0"/>
              <w:spacing w:before="43" w:after="100" w:afterAutospacing="on"/>
              <w:rPr>
                <w:rFonts w:ascii="Calibri" w:hAnsi="Calibri" w:eastAsia="Calibri" w:cs="Calibri" w:asciiTheme="minorAscii" w:hAnsiTheme="minorAscii" w:eastAsiaTheme="minorAscii" w:cstheme="minorAscii"/>
                <w:color w:val="655D67"/>
                <w:sz w:val="20"/>
                <w:szCs w:val="20"/>
              </w:rPr>
            </w:pPr>
            <w:r w:rsidRPr="0D92AD86" w:rsidR="75338ABD">
              <w:rPr>
                <w:rFonts w:ascii="Calibri" w:hAnsi="Calibri" w:eastAsia="Calibri" w:cs="Calibri" w:asciiTheme="minorAscii" w:hAnsiTheme="minorAscii" w:eastAsiaTheme="minorAscii" w:cstheme="minorAscii"/>
                <w:b w:val="0"/>
                <w:bCs w:val="0"/>
                <w:color w:val="0070C0"/>
                <w:sz w:val="20"/>
                <w:szCs w:val="20"/>
              </w:rPr>
              <w:t>Purpose/methods</w:t>
            </w:r>
            <w:r w:rsidRPr="0D92AD86" w:rsidR="75338ABD">
              <w:rPr>
                <w:rFonts w:ascii="Calibri" w:hAnsi="Calibri" w:eastAsia="Calibri" w:cs="Calibri" w:asciiTheme="minorAscii" w:hAnsiTheme="minorAscii" w:eastAsiaTheme="minorAscii" w:cstheme="minorAscii"/>
                <w:b w:val="0"/>
                <w:bCs w:val="0"/>
                <w:color w:val="655D67"/>
                <w:sz w:val="20"/>
                <w:szCs w:val="20"/>
              </w:rPr>
              <w:t>:</w:t>
            </w:r>
            <w:r w:rsidRPr="0D92AD86" w:rsidR="75338ABD">
              <w:rPr>
                <w:rFonts w:ascii="Calibri" w:hAnsi="Calibri" w:eastAsia="Calibri" w:cs="Calibri" w:asciiTheme="minorAscii" w:hAnsiTheme="minorAscii" w:eastAsiaTheme="minorAscii" w:cstheme="minorAscii"/>
                <w:color w:val="655D67"/>
                <w:sz w:val="20"/>
                <w:szCs w:val="20"/>
              </w:rPr>
              <w:t xml:space="preserve"> </w:t>
            </w:r>
            <w:r w:rsidRPr="0D92AD86" w:rsidR="3E0B7710">
              <w:rPr>
                <w:rFonts w:ascii="Calibri" w:hAnsi="Calibri" w:eastAsia="Calibri" w:cs="Calibri" w:asciiTheme="minorAscii" w:hAnsiTheme="minorAscii" w:eastAsiaTheme="minorAscii" w:cstheme="minorAscii"/>
                <w:color w:val="655D67"/>
                <w:sz w:val="20"/>
                <w:szCs w:val="20"/>
                <w:lang w:eastAsia="en-US" w:bidi="ar-SA"/>
              </w:rPr>
              <w:t xml:space="preserve">Recognizing the need for student research opportunities, the SLC Nursing Student Research Club was </w:t>
            </w:r>
            <w:r w:rsidRPr="0D92AD86" w:rsidR="3E0B7710">
              <w:rPr>
                <w:rFonts w:ascii="Calibri" w:hAnsi="Calibri" w:eastAsia="Calibri" w:cs="Calibri" w:asciiTheme="minorAscii" w:hAnsiTheme="minorAscii" w:eastAsiaTheme="minorAscii" w:cstheme="minorAscii"/>
                <w:color w:val="655D67"/>
                <w:sz w:val="20"/>
                <w:szCs w:val="20"/>
                <w:lang w:eastAsia="en-US" w:bidi="ar-SA"/>
              </w:rPr>
              <w:t>established</w:t>
            </w:r>
            <w:r w:rsidRPr="0D92AD86" w:rsidR="3E0B7710">
              <w:rPr>
                <w:rFonts w:ascii="Calibri" w:hAnsi="Calibri" w:eastAsia="Calibri" w:cs="Calibri" w:asciiTheme="minorAscii" w:hAnsiTheme="minorAscii" w:eastAsiaTheme="minorAscii" w:cstheme="minorAscii"/>
                <w:color w:val="655D67"/>
                <w:sz w:val="20"/>
                <w:szCs w:val="20"/>
                <w:lang w:eastAsia="en-US" w:bidi="ar-SA"/>
              </w:rPr>
              <w:t xml:space="preserve"> to provide an inclusive environment to explore, collaborate, and engage in research. Initial work </w:t>
            </w:r>
            <w:r w:rsidRPr="0D92AD86" w:rsidR="3E0B7710">
              <w:rPr>
                <w:rFonts w:ascii="Calibri" w:hAnsi="Calibri" w:eastAsia="Calibri" w:cs="Calibri" w:asciiTheme="minorAscii" w:hAnsiTheme="minorAscii" w:eastAsiaTheme="minorAscii" w:cstheme="minorAscii"/>
                <w:color w:val="655D67"/>
                <w:sz w:val="20"/>
                <w:szCs w:val="20"/>
                <w:lang w:eastAsia="en-US" w:bidi="ar-SA"/>
              </w:rPr>
              <w:t>involved</w:t>
            </w:r>
            <w:r w:rsidRPr="0D92AD86" w:rsidR="3E0B7710">
              <w:rPr>
                <w:rFonts w:ascii="Calibri" w:hAnsi="Calibri" w:eastAsia="Calibri" w:cs="Calibri" w:asciiTheme="minorAscii" w:hAnsiTheme="minorAscii" w:eastAsiaTheme="minorAscii" w:cstheme="minorAscii"/>
                <w:color w:val="655D67"/>
                <w:sz w:val="20"/>
                <w:szCs w:val="20"/>
                <w:lang w:eastAsia="en-US" w:bidi="ar-SA"/>
              </w:rPr>
              <w:t xml:space="preserve"> obtaining direct input from the student community to guide programming. The current scholarly work will describe the club's formation and activities, alongside data on student engagement, the perceived importance of research, barriers, facilitators, and the </w:t>
            </w:r>
            <w:r w:rsidRPr="0D92AD86" w:rsidR="3E0B7710">
              <w:rPr>
                <w:rFonts w:ascii="Calibri" w:hAnsi="Calibri" w:eastAsia="Calibri" w:cs="Calibri" w:asciiTheme="minorAscii" w:hAnsiTheme="minorAscii" w:eastAsiaTheme="minorAscii" w:cstheme="minorAscii"/>
                <w:color w:val="655D67"/>
                <w:sz w:val="20"/>
                <w:szCs w:val="20"/>
                <w:lang w:eastAsia="en-US" w:bidi="ar-SA"/>
              </w:rPr>
              <w:t>anticipated</w:t>
            </w:r>
            <w:r w:rsidRPr="0D92AD86" w:rsidR="3E0B7710">
              <w:rPr>
                <w:rFonts w:ascii="Calibri" w:hAnsi="Calibri" w:eastAsia="Calibri" w:cs="Calibri" w:asciiTheme="minorAscii" w:hAnsiTheme="minorAscii" w:eastAsiaTheme="minorAscii" w:cstheme="minorAscii"/>
                <w:color w:val="655D67"/>
                <w:sz w:val="20"/>
                <w:szCs w:val="20"/>
                <w:lang w:eastAsia="en-US" w:bidi="ar-SA"/>
              </w:rPr>
              <w:t xml:space="preserve"> role of research in their nursing careers. All data</w:t>
            </w:r>
            <w:r w:rsidRPr="0D92AD86" w:rsidR="5FCEE9E5">
              <w:rPr>
                <w:rFonts w:ascii="Calibri" w:hAnsi="Calibri" w:eastAsia="Calibri" w:cs="Calibri" w:asciiTheme="minorAscii" w:hAnsiTheme="minorAscii" w:eastAsiaTheme="minorAscii" w:cstheme="minorAscii"/>
                <w:color w:val="655D67"/>
                <w:sz w:val="20"/>
                <w:szCs w:val="20"/>
                <w:lang w:eastAsia="en-US" w:bidi="ar-SA"/>
              </w:rPr>
              <w:t xml:space="preserve"> </w:t>
            </w:r>
            <w:r w:rsidRPr="0D92AD86" w:rsidR="3E0B7710">
              <w:rPr>
                <w:rFonts w:ascii="Calibri" w:hAnsi="Calibri" w:eastAsia="Calibri" w:cs="Calibri" w:asciiTheme="minorAscii" w:hAnsiTheme="minorAscii" w:eastAsiaTheme="minorAscii" w:cstheme="minorAscii"/>
                <w:color w:val="655D67"/>
                <w:sz w:val="20"/>
                <w:szCs w:val="20"/>
                <w:lang w:eastAsia="en-US" w:bidi="ar-SA"/>
              </w:rPr>
              <w:t xml:space="preserve">were </w:t>
            </w:r>
            <w:r w:rsidRPr="0D92AD86" w:rsidR="3E0B7710">
              <w:rPr>
                <w:rFonts w:ascii="Calibri" w:hAnsi="Calibri" w:eastAsia="Calibri" w:cs="Calibri" w:asciiTheme="minorAscii" w:hAnsiTheme="minorAscii" w:eastAsiaTheme="minorAscii" w:cstheme="minorAscii"/>
                <w:color w:val="655D67"/>
                <w:sz w:val="20"/>
                <w:szCs w:val="20"/>
                <w:lang w:eastAsia="en-US" w:bidi="ar-SA"/>
              </w:rPr>
              <w:t>acquired</w:t>
            </w:r>
            <w:r w:rsidRPr="0D92AD86" w:rsidR="3E0B7710">
              <w:rPr>
                <w:rFonts w:ascii="Calibri" w:hAnsi="Calibri" w:eastAsia="Calibri" w:cs="Calibri" w:asciiTheme="minorAscii" w:hAnsiTheme="minorAscii" w:eastAsiaTheme="minorAscii" w:cstheme="minorAscii"/>
                <w:color w:val="655D67"/>
                <w:sz w:val="20"/>
                <w:szCs w:val="20"/>
                <w:lang w:eastAsia="en-US" w:bidi="ar-SA"/>
              </w:rPr>
              <w:t xml:space="preserve"> through three quality improvement surveys conducted between January 2024 and April 2026.   </w:t>
            </w:r>
          </w:p>
          <w:p w:rsidRPr="00B81223" w:rsidR="00202B3E" w:rsidP="0D92AD86" w:rsidRDefault="75338ABD" w14:paraId="3884BED8" w14:textId="7E96B0C2">
            <w:pPr>
              <w:kinsoku w:val="0"/>
              <w:overflowPunct w:val="0"/>
              <w:spacing w:before="43" w:after="100" w:afterAutospacing="on"/>
              <w:rPr>
                <w:rFonts w:ascii="Calibri" w:hAnsi="Calibri" w:eastAsia="Calibri" w:cs="Calibri" w:asciiTheme="minorAscii" w:hAnsiTheme="minorAscii" w:eastAsiaTheme="minorAscii" w:cstheme="minorAscii"/>
                <w:color w:val="655D67"/>
                <w:sz w:val="20"/>
                <w:szCs w:val="20"/>
              </w:rPr>
            </w:pPr>
            <w:r w:rsidRPr="0D92AD86" w:rsidR="3E0B7710">
              <w:rPr>
                <w:rFonts w:ascii="Calibri" w:hAnsi="Calibri" w:eastAsia="Calibri" w:cs="Calibri" w:asciiTheme="minorAscii" w:hAnsiTheme="minorAscii" w:eastAsiaTheme="minorAscii" w:cstheme="minorAscii"/>
                <w:b w:val="0"/>
                <w:bCs w:val="0"/>
                <w:color w:val="0070C0"/>
                <w:sz w:val="20"/>
                <w:szCs w:val="20"/>
                <w:lang w:eastAsia="en-US" w:bidi="ar-SA"/>
              </w:rPr>
              <w:t xml:space="preserve">Results: </w:t>
            </w:r>
            <w:r w:rsidRPr="0D92AD86" w:rsidR="3E0B7710">
              <w:rPr>
                <w:rFonts w:ascii="Calibri" w:hAnsi="Calibri" w:eastAsia="Calibri" w:cs="Calibri" w:asciiTheme="minorAscii" w:hAnsiTheme="minorAscii" w:eastAsiaTheme="minorAscii" w:cstheme="minorAscii"/>
                <w:color w:val="655D67"/>
                <w:sz w:val="20"/>
                <w:szCs w:val="20"/>
                <w:lang w:eastAsia="en-US" w:bidi="ar-SA"/>
              </w:rPr>
              <w:t xml:space="preserve">Since inception, membership has expanded from 20 to 61 members, with attendance steadily increasing Tri-Campus. Feedback indicates that 100% of surveyed students believe research is important in nursing. Barriers to research in clinical practice were identified as time constraints (78%), negative perceptions of research (45%), and limited education outside literature reviews (45%). When asked how students plan to integrate research into their careers, common areas included becoming researchers, collecting data, and identifying knowledge gaps.   </w:t>
            </w:r>
          </w:p>
          <w:p w:rsidRPr="00B81223" w:rsidR="00202B3E" w:rsidP="0D92AD86" w:rsidRDefault="75338ABD" w14:paraId="78284816" w14:textId="4B1BAF46">
            <w:pPr>
              <w:kinsoku w:val="0"/>
              <w:overflowPunct w:val="0"/>
              <w:spacing w:before="43" w:after="100" w:afterAutospacing="on"/>
              <w:rPr>
                <w:rFonts w:ascii="system-ui" w:hAnsi="system-ui" w:eastAsia="system-ui" w:cs="system-ui"/>
                <w:b w:val="0"/>
                <w:bCs w:val="0"/>
                <w:color w:val="0070C0"/>
                <w:sz w:val="21"/>
                <w:szCs w:val="21"/>
              </w:rPr>
            </w:pPr>
            <w:r w:rsidRPr="0D92AD86" w:rsidR="48307707">
              <w:rPr>
                <w:rFonts w:ascii="Calibri" w:hAnsi="Calibri" w:eastAsia="Calibri" w:cs="Calibri" w:asciiTheme="minorAscii" w:hAnsiTheme="minorAscii" w:eastAsiaTheme="minorAscii" w:cstheme="minorAscii"/>
                <w:b w:val="0"/>
                <w:bCs w:val="0"/>
                <w:color w:val="0070C0"/>
                <w:sz w:val="20"/>
                <w:szCs w:val="20"/>
                <w:lang w:eastAsia="en-US" w:bidi="ar-SA"/>
              </w:rPr>
              <w:t>C</w:t>
            </w:r>
            <w:r w:rsidRPr="0D92AD86" w:rsidR="48307707">
              <w:rPr>
                <w:rFonts w:ascii="Calibri" w:hAnsi="Calibri" w:eastAsia="Calibri" w:cs="Calibri" w:asciiTheme="minorAscii" w:hAnsiTheme="minorAscii" w:eastAsiaTheme="minorAscii" w:cstheme="minorAscii"/>
                <w:color w:val="0070C0"/>
                <w:sz w:val="20"/>
                <w:szCs w:val="20"/>
                <w:lang w:eastAsia="en-US" w:bidi="ar-SA"/>
              </w:rPr>
              <w:t>onclusion:</w:t>
            </w:r>
            <w:r w:rsidRPr="0D92AD86" w:rsidR="48307707">
              <w:rPr>
                <w:rFonts w:ascii="Calibri" w:hAnsi="Calibri" w:eastAsia="Calibri" w:cs="Calibri" w:asciiTheme="minorAscii" w:hAnsiTheme="minorAscii" w:eastAsiaTheme="minorAscii" w:cstheme="minorAscii"/>
                <w:b w:val="0"/>
                <w:bCs w:val="0"/>
                <w:color w:val="0070C0"/>
                <w:sz w:val="20"/>
                <w:szCs w:val="20"/>
                <w:lang w:eastAsia="en-US" w:bidi="ar-SA"/>
              </w:rPr>
              <w:t xml:space="preserve"> </w:t>
            </w:r>
            <w:r w:rsidRPr="0D92AD86" w:rsidR="48307707">
              <w:rPr>
                <w:rFonts w:ascii="Calibri" w:hAnsi="Calibri" w:eastAsia="Calibri" w:cs="Calibri" w:asciiTheme="minorAscii" w:hAnsiTheme="minorAscii" w:eastAsiaTheme="minorAscii" w:cstheme="minorAscii"/>
                <w:color w:val="655D67"/>
                <w:sz w:val="20"/>
                <w:szCs w:val="20"/>
                <w:lang w:eastAsia="en-US" w:bidi="ar-SA"/>
              </w:rPr>
              <w:t>The SLC Nursing Student Research Club supports students, builds individual capacity, and reduces barriers to promote meaningful engagement in research, thereby enabling students to be successful in integrating research into their clinical practice.</w:t>
            </w:r>
            <w:r>
              <w:br/>
            </w:r>
            <w:r>
              <w:br/>
            </w:r>
          </w:p>
        </w:tc>
      </w:tr>
      <w:tr w:rsidRPr="009A74D6" w:rsidR="00202B3E" w:rsidTr="232992DE" w14:paraId="36E13CD5" w14:textId="77777777">
        <w:trPr>
          <w:trHeight w:val="693"/>
          <w:jc w:val="center"/>
        </w:trPr>
        <w:tc>
          <w:tcPr>
            <w:tcW w:w="1609" w:type="dxa"/>
            <w:tcMar/>
          </w:tcPr>
          <w:p w:rsidRPr="009A74D6" w:rsidR="00202B3E" w:rsidP="008406CA" w:rsidRDefault="00202B3E" w14:paraId="292D1E1D"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42E8FD7A"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202B3E" w:rsidP="008406CA" w:rsidRDefault="00202B3E" w14:paraId="7F50FAF9"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60B91180" w14:textId="77777777">
            <w:pPr>
              <w:kinsoku w:val="0"/>
              <w:overflowPunct w:val="0"/>
              <w:spacing w:before="43"/>
              <w:rPr>
                <w:rFonts w:ascii="Calibri" w:hAnsi="Calibri" w:cs="Franklin Gothic Heavy"/>
                <w:sz w:val="22"/>
                <w:szCs w:val="20"/>
              </w:rPr>
            </w:pPr>
          </w:p>
        </w:tc>
      </w:tr>
      <w:tr w:rsidRPr="009A74D6" w:rsidR="00202B3E" w:rsidTr="232992DE" w14:paraId="1D60C716" w14:textId="77777777">
        <w:trPr>
          <w:trHeight w:val="810"/>
          <w:jc w:val="center"/>
        </w:trPr>
        <w:tc>
          <w:tcPr>
            <w:tcW w:w="4059" w:type="dxa"/>
            <w:gridSpan w:val="2"/>
            <w:tcMar/>
          </w:tcPr>
          <w:p w:rsidRPr="009A74D6" w:rsidR="00202B3E" w:rsidP="008406CA" w:rsidRDefault="00202B3E" w14:paraId="79E78F57" w14:textId="77777777">
            <w:pPr>
              <w:kinsoku w:val="0"/>
              <w:overflowPunct w:val="0"/>
              <w:spacing w:before="43"/>
              <w:rPr>
                <w:rFonts w:ascii="Calibri" w:hAnsi="Calibri"/>
                <w:b/>
                <w:color w:val="1F4E79"/>
                <w:sz w:val="28"/>
                <w:szCs w:val="14"/>
                <w:lang w:val="en-CA"/>
              </w:rPr>
            </w:pPr>
          </w:p>
          <w:p w:rsidRPr="00AE7F04" w:rsidR="00202B3E" w:rsidP="5B858CB1" w:rsidRDefault="016E4258" w14:paraId="43730640" w14:textId="5B0A6B7B">
            <w:pPr>
              <w:kinsoku w:val="0"/>
              <w:overflowPunct w:val="0"/>
              <w:spacing w:before="43"/>
              <w:rPr>
                <w:rFonts w:asciiTheme="minorHAnsi" w:hAnsiTheme="minorHAnsi" w:cstheme="minorBidi"/>
                <w:b/>
                <w:bCs/>
                <w:color w:val="FFFFFF"/>
                <w:sz w:val="32"/>
                <w:szCs w:val="32"/>
              </w:rPr>
            </w:pPr>
            <w:r w:rsidRPr="5B858CB1">
              <w:rPr>
                <w:rFonts w:cs="Arial" w:asciiTheme="minorHAnsi" w:hAnsiTheme="minorHAnsi"/>
                <w:b/>
                <w:bCs/>
                <w:color w:val="2E74B5" w:themeColor="accent1" w:themeShade="BF"/>
                <w:sz w:val="32"/>
                <w:szCs w:val="32"/>
              </w:rPr>
              <w:t xml:space="preserve">The Spark of Inquiry: Building a Future of Research-Driven Nurses  </w:t>
            </w:r>
          </w:p>
        </w:tc>
        <w:tc>
          <w:tcPr>
            <w:tcW w:w="466" w:type="dxa"/>
            <w:vMerge/>
            <w:tcMar/>
          </w:tcPr>
          <w:p w:rsidRPr="009A74D6" w:rsidR="00202B3E" w:rsidP="008406CA" w:rsidRDefault="00202B3E" w14:paraId="2EC392A7"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1FDDDC7F" w14:textId="77777777">
            <w:pPr>
              <w:kinsoku w:val="0"/>
              <w:overflowPunct w:val="0"/>
              <w:spacing w:before="43"/>
              <w:rPr>
                <w:rFonts w:ascii="Calibri" w:hAnsi="Calibri" w:cs="Franklin Gothic Heavy"/>
                <w:sz w:val="22"/>
                <w:szCs w:val="20"/>
              </w:rPr>
            </w:pPr>
          </w:p>
        </w:tc>
      </w:tr>
      <w:tr w:rsidRPr="009A74D6" w:rsidR="00202B3E" w:rsidTr="232992DE" w14:paraId="59AEA7DA" w14:textId="77777777">
        <w:trPr>
          <w:trHeight w:val="3450"/>
          <w:jc w:val="center"/>
        </w:trPr>
        <w:tc>
          <w:tcPr>
            <w:tcW w:w="4059" w:type="dxa"/>
            <w:gridSpan w:val="2"/>
            <w:tcMar/>
          </w:tcPr>
          <w:p w:rsidRPr="006504A3" w:rsidR="00202B3E" w:rsidP="16FDB162" w:rsidRDefault="740D643E" w14:paraId="6A64DCB4" w14:textId="75B11836">
            <w:pPr>
              <w:kinsoku w:val="0"/>
              <w:overflowPunct w:val="0"/>
              <w:spacing w:before="43"/>
              <w:rPr>
                <w:rFonts w:ascii="Calibri" w:hAnsi="Calibri" w:eastAsia="Calibri" w:cs="Calibri"/>
              </w:rPr>
            </w:pPr>
            <w:r w:rsidRPr="5B858CB1">
              <w:rPr>
                <w:rFonts w:ascii="system-ui" w:hAnsi="system-ui" w:eastAsia="system-ui" w:cs="system-ui"/>
                <w:color w:val="655D67"/>
                <w:sz w:val="21"/>
                <w:szCs w:val="21"/>
              </w:rPr>
              <w:t xml:space="preserve">Jordan A. Harry and Jayan Anpalahan  </w:t>
            </w:r>
          </w:p>
          <w:p w:rsidRPr="006504A3" w:rsidR="00202B3E" w:rsidP="008406CA" w:rsidRDefault="00202B3E" w14:paraId="24C24D64" w14:textId="157FD8C8">
            <w:pPr>
              <w:kinsoku w:val="0"/>
              <w:overflowPunct w:val="0"/>
              <w:spacing w:before="43"/>
              <w:rPr>
                <w:rFonts w:asciiTheme="minorHAnsi" w:hAnsiTheme="minorHAnsi" w:cstheme="minorBidi"/>
                <w:b/>
                <w:color w:val="FFFFFF"/>
                <w:sz w:val="180"/>
                <w:szCs w:val="180"/>
              </w:rPr>
            </w:pPr>
            <w:r w:rsidRPr="31AA3764">
              <w:rPr>
                <w:rFonts w:asciiTheme="minorHAnsi" w:hAnsiTheme="minorHAnsi" w:cstheme="minorBidi"/>
                <w:b/>
                <w:color w:val="FFFFFF" w:themeColor="background1"/>
                <w:sz w:val="180"/>
                <w:szCs w:val="180"/>
              </w:rPr>
              <w:t xml:space="preserve"> </w:t>
            </w:r>
          </w:p>
        </w:tc>
        <w:tc>
          <w:tcPr>
            <w:tcW w:w="466" w:type="dxa"/>
            <w:vMerge/>
            <w:tcMar/>
          </w:tcPr>
          <w:p w:rsidRPr="009A74D6" w:rsidR="00202B3E" w:rsidP="008406CA" w:rsidRDefault="00202B3E" w14:paraId="4D1FCA39"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579DBED4" w14:textId="77777777">
            <w:pPr>
              <w:kinsoku w:val="0"/>
              <w:overflowPunct w:val="0"/>
              <w:spacing w:before="43"/>
              <w:rPr>
                <w:rFonts w:ascii="Calibri" w:hAnsi="Calibri" w:cs="Franklin Gothic Heavy"/>
                <w:sz w:val="22"/>
                <w:szCs w:val="20"/>
              </w:rPr>
            </w:pPr>
          </w:p>
        </w:tc>
      </w:tr>
    </w:tbl>
    <w:p w:rsidRPr="009A74D6" w:rsidR="00202B3E" w:rsidP="00202B3E" w:rsidRDefault="00202B3E" w14:paraId="1C6A320F" w14:textId="77777777">
      <w:pPr>
        <w:kinsoku w:val="0"/>
        <w:overflowPunct w:val="0"/>
        <w:spacing w:before="43"/>
        <w:rPr>
          <w:rFonts w:ascii="Calibri" w:hAnsi="Calibri" w:cs="Franklin Gothic Heavy"/>
          <w:b/>
          <w:color w:val="002060"/>
          <w:sz w:val="28"/>
          <w:szCs w:val="20"/>
        </w:rPr>
        <w:sectPr w:rsidRPr="009A74D6" w:rsidR="00202B3E" w:rsidSect="00A4444C">
          <w:pgSz w:w="12240" w:h="15840" w:orient="portrait"/>
          <w:pgMar w:top="1440" w:right="1440" w:bottom="1440" w:left="1440" w:header="720" w:footer="720" w:gutter="0"/>
          <w:cols w:space="720"/>
          <w:noEndnote/>
          <w:docGrid w:linePitch="326"/>
          <w:headerReference w:type="default" r:id="R6827ee79761f4db0"/>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1CEFDC03" w14:textId="77777777">
        <w:trPr>
          <w:jc w:val="center"/>
        </w:trPr>
        <w:tc>
          <w:tcPr>
            <w:tcW w:w="1609" w:type="dxa"/>
            <w:tcMar/>
          </w:tcPr>
          <w:p w:rsidRPr="009A74D6" w:rsidR="00202B3E" w:rsidP="008406CA" w:rsidRDefault="00202B3E" w14:paraId="310F3773"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62747A3A" wp14:editId="2981E90D">
                  <wp:extent cx="6286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2FCF13FD"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363EA940" w14:textId="77777777">
            <w:pPr>
              <w:kinsoku w:val="0"/>
              <w:overflowPunct w:val="0"/>
              <w:spacing w:before="43"/>
              <w:rPr>
                <w:rFonts w:ascii="Calibri" w:hAnsi="Calibri" w:cs="Franklin Gothic Heavy"/>
                <w:szCs w:val="20"/>
              </w:rPr>
            </w:pPr>
          </w:p>
        </w:tc>
      </w:tr>
      <w:tr w:rsidRPr="009A74D6" w:rsidR="00202B3E" w:rsidTr="232992DE" w14:paraId="1FC23756" w14:textId="77777777">
        <w:trPr>
          <w:trHeight w:val="2115"/>
          <w:jc w:val="center"/>
        </w:trPr>
        <w:tc>
          <w:tcPr>
            <w:tcW w:w="1609" w:type="dxa"/>
            <w:tcMar/>
          </w:tcPr>
          <w:p w:rsidRPr="009A74D6" w:rsidR="00202B3E" w:rsidP="008406CA" w:rsidRDefault="00202B3E" w14:paraId="38D817D0"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008406CA" w:rsidRDefault="00202B3E" w14:paraId="55164D4B" w14:textId="77777777">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1</w:t>
            </w:r>
            <w:r>
              <w:rPr>
                <w:rFonts w:ascii="Calibri" w:hAnsi="Calibri" w:cs="Franklin Gothic Heavy"/>
                <w:b/>
                <w:color w:val="FFFFFF"/>
                <w:sz w:val="180"/>
                <w:szCs w:val="20"/>
              </w:rPr>
              <w:t>B</w:t>
            </w:r>
          </w:p>
        </w:tc>
        <w:tc>
          <w:tcPr>
            <w:tcW w:w="466" w:type="dxa"/>
            <w:vMerge w:val="restart"/>
            <w:tcMar/>
          </w:tcPr>
          <w:p w:rsidRPr="009A74D6" w:rsidR="00202B3E" w:rsidP="008406CA" w:rsidRDefault="00202B3E" w14:paraId="53A02211" w14:textId="77777777">
            <w:pPr>
              <w:kinsoku w:val="0"/>
              <w:overflowPunct w:val="0"/>
              <w:spacing w:before="43"/>
              <w:rPr>
                <w:rFonts w:ascii="Calibri" w:hAnsi="Calibri" w:cs="Franklin Gothic Heavy"/>
                <w:sz w:val="22"/>
                <w:szCs w:val="20"/>
              </w:rPr>
            </w:pPr>
          </w:p>
        </w:tc>
        <w:tc>
          <w:tcPr>
            <w:tcW w:w="5605" w:type="dxa"/>
            <w:vMerge w:val="restart"/>
            <w:tcMar/>
          </w:tcPr>
          <w:p w:rsidRPr="006303E9" w:rsidR="00202B3E" w:rsidP="16FDB162" w:rsidRDefault="28C74681" w14:paraId="7B871A08" w14:textId="7A5FDACF">
            <w:pPr>
              <w:pStyle w:val="Style2"/>
              <w:rPr>
                <w:rFonts w:asciiTheme="minorHAnsi" w:hAnsiTheme="minorHAnsi" w:cstheme="minorBidi"/>
              </w:rPr>
            </w:pPr>
            <w:r w:rsidRPr="16FDB162">
              <w:rPr>
                <w:rFonts w:asciiTheme="minorHAnsi" w:hAnsiTheme="minorHAnsi" w:cstheme="minorBidi"/>
              </w:rPr>
              <w:t>Abstract:</w:t>
            </w:r>
            <w:r w:rsidRPr="16FDB162">
              <w:rPr>
                <w:rFonts w:ascii="system-ui" w:hAnsi="system-ui" w:eastAsia="system-ui" w:cs="system-ui"/>
                <w:b w:val="0"/>
                <w:color w:val="655D67"/>
                <w:sz w:val="21"/>
                <w:szCs w:val="21"/>
              </w:rPr>
              <w:t xml:space="preserve"> </w:t>
            </w:r>
          </w:p>
          <w:p w:rsidRPr="006303E9" w:rsidR="00202B3E" w:rsidP="0D92AD86" w:rsidRDefault="241E8820" w14:paraId="5254F184" w14:textId="58EFB763">
            <w:pPr>
              <w:kinsoku w:val="0"/>
              <w:overflowPunct w:val="0"/>
              <w:spacing w:before="43"/>
              <w:rPr>
                <w:rFonts w:ascii="Calibri" w:hAnsi="Calibri" w:eastAsia="Calibri" w:cs="Calibri" w:asciiTheme="minorAscii" w:hAnsiTheme="minorAscii" w:eastAsiaTheme="minorAscii" w:cstheme="minorAscii"/>
                <w:sz w:val="20"/>
                <w:szCs w:val="20"/>
                <w:lang w:val="en-CA"/>
              </w:rPr>
            </w:pPr>
            <w:r w:rsidRPr="0D92AD86" w:rsidR="051EF7A1">
              <w:rPr>
                <w:rFonts w:ascii="Calibri" w:hAnsi="Calibri" w:eastAsia="Calibri" w:cs="Calibri" w:asciiTheme="minorAscii" w:hAnsiTheme="minorAscii" w:eastAsiaTheme="minorAscii" w:cstheme="minorAscii"/>
                <w:sz w:val="20"/>
                <w:szCs w:val="20"/>
                <w:lang w:val="en-CA"/>
              </w:rPr>
              <w:t xml:space="preserve">AI chatbots, including tools such as ChatGPT, have emerged as transformative innovations in healthcare education with significant potential to advance life-long learning among nurses and nursing students. However, concerns about academic integrity and the possibility of hindering the development of critical thinking are frequently cited. Despite these opportunities and challenges, their integration into entry-level nursing education remains underexplored in the literature, and existing reviews often omit grey literature that is critical to understanding this rapidly evolving field. </w:t>
            </w:r>
            <w:r>
              <w:br/>
            </w:r>
            <w:r w:rsidRPr="0D92AD86" w:rsidR="051EF7A1">
              <w:rPr>
                <w:rFonts w:ascii="Calibri" w:hAnsi="Calibri" w:eastAsia="Calibri" w:cs="Calibri" w:asciiTheme="minorAscii" w:hAnsiTheme="minorAscii" w:eastAsiaTheme="minorAscii" w:cstheme="minorAscii"/>
                <w:sz w:val="20"/>
                <w:szCs w:val="20"/>
                <w:lang w:val="en-CA"/>
              </w:rPr>
              <w:t xml:space="preserve"> </w:t>
            </w:r>
            <w:r>
              <w:br/>
            </w:r>
            <w:r w:rsidRPr="0D92AD86" w:rsidR="051EF7A1">
              <w:rPr>
                <w:rFonts w:ascii="Calibri" w:hAnsi="Calibri" w:eastAsia="Calibri" w:cs="Calibri" w:asciiTheme="minorAscii" w:hAnsiTheme="minorAscii" w:eastAsiaTheme="minorAscii" w:cstheme="minorAscii"/>
                <w:sz w:val="20"/>
                <w:szCs w:val="20"/>
                <w:lang w:val="en-CA"/>
              </w:rPr>
              <w:t xml:space="preserve">This scoping review aims to systematically map the current body of evidence regarding the use of AI chatbots within entry-level nursing education programs and among nursing faculty. Guided by Joanna Briggs Institute methodology, a comprehensive search of scholarly and grey literature was undertaken. Databases searched included Embase, MEDLINE, CINAHL, and Web of Science, alongside grey literature sources such as OpenGrey and PLOS. </w:t>
            </w:r>
            <w:r>
              <w:br/>
            </w:r>
            <w:r w:rsidRPr="0D92AD86" w:rsidR="051EF7A1">
              <w:rPr>
                <w:rFonts w:ascii="Calibri" w:hAnsi="Calibri" w:eastAsia="Calibri" w:cs="Calibri" w:asciiTheme="minorAscii" w:hAnsiTheme="minorAscii" w:eastAsiaTheme="minorAscii" w:cstheme="minorAscii"/>
                <w:sz w:val="20"/>
                <w:szCs w:val="20"/>
                <w:lang w:val="en-CA"/>
              </w:rPr>
              <w:t xml:space="preserve"> </w:t>
            </w:r>
            <w:r>
              <w:br/>
            </w:r>
            <w:r w:rsidRPr="0D92AD86" w:rsidR="051EF7A1">
              <w:rPr>
                <w:rFonts w:ascii="Calibri" w:hAnsi="Calibri" w:eastAsia="Calibri" w:cs="Calibri" w:asciiTheme="minorAscii" w:hAnsiTheme="minorAscii" w:eastAsiaTheme="minorAscii" w:cstheme="minorAscii"/>
                <w:sz w:val="20"/>
                <w:szCs w:val="20"/>
                <w:lang w:val="en-CA"/>
              </w:rPr>
              <w:t xml:space="preserve">Results indicate that students and faculty in entry-level nursing programs use AI for personalized learning and tutoring, support in developing clinical reasoning and critical thinking, and simulation and scenario development. Current gaps in the literature include a paucity of primary research in the classroom, concerns regarding accuracy and hallucination risks, and issues related to academic integrity. The findings of this work contribute to the growing understanding of how AI chatbots can be leveraged to advance lifelong learning in nursing education and identify priorities for future research to enhance the effective use of this emerging technology.  </w:t>
            </w:r>
          </w:p>
        </w:tc>
      </w:tr>
      <w:tr w:rsidRPr="009A74D6" w:rsidR="00202B3E" w:rsidTr="232992DE" w14:paraId="63489029" w14:textId="77777777">
        <w:trPr>
          <w:trHeight w:val="693"/>
          <w:jc w:val="center"/>
        </w:trPr>
        <w:tc>
          <w:tcPr>
            <w:tcW w:w="1609" w:type="dxa"/>
            <w:tcMar/>
          </w:tcPr>
          <w:p w:rsidRPr="009A74D6" w:rsidR="00202B3E" w:rsidP="008406CA" w:rsidRDefault="00202B3E" w14:paraId="78D1A4AC"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1DA750CC"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202B3E" w:rsidP="008406CA" w:rsidRDefault="00202B3E" w14:paraId="36D374C2"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6932F75D" w14:textId="77777777">
            <w:pPr>
              <w:kinsoku w:val="0"/>
              <w:overflowPunct w:val="0"/>
              <w:spacing w:before="43"/>
              <w:rPr>
                <w:rFonts w:ascii="Calibri" w:hAnsi="Calibri" w:cs="Franklin Gothic Heavy"/>
                <w:sz w:val="22"/>
                <w:szCs w:val="20"/>
              </w:rPr>
            </w:pPr>
          </w:p>
        </w:tc>
      </w:tr>
      <w:tr w:rsidRPr="009A74D6" w:rsidR="00202B3E" w:rsidTr="232992DE" w14:paraId="496EE69D" w14:textId="77777777">
        <w:trPr>
          <w:trHeight w:val="810"/>
          <w:jc w:val="center"/>
        </w:trPr>
        <w:tc>
          <w:tcPr>
            <w:tcW w:w="4059" w:type="dxa"/>
            <w:gridSpan w:val="2"/>
            <w:tcMar/>
          </w:tcPr>
          <w:p w:rsidRPr="009A74D6" w:rsidR="00202B3E" w:rsidP="008406CA" w:rsidRDefault="00202B3E" w14:paraId="71CF6BE1" w14:textId="77777777">
            <w:pPr>
              <w:kinsoku w:val="0"/>
              <w:overflowPunct w:val="0"/>
              <w:spacing w:before="43"/>
              <w:rPr>
                <w:rFonts w:ascii="Calibri" w:hAnsi="Calibri"/>
                <w:b/>
                <w:color w:val="1F4E79"/>
                <w:sz w:val="28"/>
                <w:szCs w:val="14"/>
                <w:lang w:val="en-CA"/>
              </w:rPr>
            </w:pPr>
          </w:p>
          <w:p w:rsidRPr="00EA234D" w:rsidR="00202B3E" w:rsidP="5B858CB1" w:rsidRDefault="31FFFC45" w14:paraId="3D6A81A9" w14:textId="4206F7FE">
            <w:pPr>
              <w:kinsoku w:val="0"/>
              <w:overflowPunct w:val="0"/>
              <w:spacing w:before="43"/>
              <w:rPr>
                <w:rFonts w:ascii="Calibri" w:hAnsi="Calibri" w:cs="Franklin Gothic Heavy"/>
                <w:b/>
                <w:bCs/>
                <w:color w:val="FFFFFF"/>
                <w:sz w:val="32"/>
                <w:szCs w:val="32"/>
              </w:rPr>
            </w:pPr>
            <w:r w:rsidRPr="5B858CB1">
              <w:rPr>
                <w:rFonts w:ascii="Calibri" w:hAnsi="Calibri" w:cs="Franklin Gothic Heavy"/>
                <w:b/>
                <w:bCs/>
                <w:color w:val="2E74B5" w:themeColor="accent1" w:themeShade="BF"/>
                <w:sz w:val="32"/>
                <w:szCs w:val="32"/>
              </w:rPr>
              <w:t xml:space="preserve">Utilization of AI Chatbots in Entry-Level Nursing Education: Findings from a Scoping Review  </w:t>
            </w:r>
            <w:r w:rsidRPr="5B858CB1" w:rsidR="00202B3E">
              <w:rPr>
                <w:rFonts w:ascii="Calibri" w:hAnsi="Calibri" w:cs="Franklin Gothic Heavy"/>
                <w:b/>
                <w:bCs/>
                <w:color w:val="2E74B5" w:themeColor="accent1" w:themeShade="BF"/>
                <w:sz w:val="32"/>
                <w:szCs w:val="32"/>
              </w:rPr>
              <w:t xml:space="preserve"> </w:t>
            </w:r>
          </w:p>
        </w:tc>
        <w:tc>
          <w:tcPr>
            <w:tcW w:w="466" w:type="dxa"/>
            <w:vMerge/>
            <w:tcMar/>
          </w:tcPr>
          <w:p w:rsidRPr="009A74D6" w:rsidR="00202B3E" w:rsidP="008406CA" w:rsidRDefault="00202B3E" w14:paraId="39FD1207"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3CA96405" w14:textId="77777777">
            <w:pPr>
              <w:kinsoku w:val="0"/>
              <w:overflowPunct w:val="0"/>
              <w:spacing w:before="43"/>
              <w:rPr>
                <w:rFonts w:ascii="Calibri" w:hAnsi="Calibri" w:cs="Franklin Gothic Heavy"/>
                <w:sz w:val="22"/>
                <w:szCs w:val="20"/>
              </w:rPr>
            </w:pPr>
          </w:p>
        </w:tc>
      </w:tr>
      <w:tr w:rsidRPr="009A74D6" w:rsidR="00202B3E" w:rsidTr="232992DE" w14:paraId="0F73D852" w14:textId="77777777">
        <w:trPr>
          <w:trHeight w:val="3450"/>
          <w:jc w:val="center"/>
        </w:trPr>
        <w:tc>
          <w:tcPr>
            <w:tcW w:w="4059" w:type="dxa"/>
            <w:gridSpan w:val="2"/>
            <w:tcMar/>
          </w:tcPr>
          <w:p w:rsidRPr="00512A0F" w:rsidR="00202B3E" w:rsidP="232992DE" w:rsidRDefault="003161DD" w14:paraId="5D2F5559" w14:textId="5810A9DC">
            <w:pPr>
              <w:kinsoku w:val="0"/>
              <w:overflowPunct w:val="0"/>
              <w:spacing w:before="43"/>
              <w:rPr>
                <w:rFonts w:ascii="Calibri" w:hAnsi="Calibri" w:asciiTheme="minorAscii" w:hAnsiTheme="minorAscii"/>
                <w:lang w:val="en-CA"/>
              </w:rPr>
            </w:pPr>
          </w:p>
          <w:p w:rsidRPr="00512A0F" w:rsidR="00202B3E" w:rsidP="008406CA" w:rsidRDefault="0A29287F" w14:paraId="3E91E3DC" w14:textId="70B654FB">
            <w:pPr>
              <w:kinsoku w:val="0"/>
              <w:overflowPunct w:val="0"/>
              <w:spacing w:before="43"/>
              <w:rPr>
                <w:rFonts w:ascii="Calibri" w:hAnsi="Calibri" w:eastAsia="Calibri" w:cs="Calibri"/>
              </w:rPr>
            </w:pPr>
            <w:r w:rsidRPr="5B858CB1">
              <w:rPr>
                <w:rFonts w:ascii="system-ui" w:hAnsi="system-ui" w:eastAsia="system-ui" w:cs="system-ui"/>
                <w:color w:val="655D67"/>
                <w:sz w:val="21"/>
                <w:szCs w:val="21"/>
              </w:rPr>
              <w:t xml:space="preserve">Shawn Luo  </w:t>
            </w:r>
          </w:p>
        </w:tc>
        <w:tc>
          <w:tcPr>
            <w:tcW w:w="466" w:type="dxa"/>
            <w:vMerge/>
            <w:tcMar/>
          </w:tcPr>
          <w:p w:rsidRPr="009A74D6" w:rsidR="00202B3E" w:rsidP="008406CA" w:rsidRDefault="00202B3E" w14:paraId="7DDF4C0E"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7A75ACD1" w14:textId="77777777">
            <w:pPr>
              <w:kinsoku w:val="0"/>
              <w:overflowPunct w:val="0"/>
              <w:spacing w:before="43"/>
              <w:rPr>
                <w:rFonts w:ascii="Calibri" w:hAnsi="Calibri" w:cs="Franklin Gothic Heavy"/>
                <w:sz w:val="22"/>
                <w:szCs w:val="20"/>
              </w:rPr>
            </w:pPr>
          </w:p>
        </w:tc>
      </w:tr>
    </w:tbl>
    <w:p w:rsidR="001D6680" w:rsidP="00202B3E" w:rsidRDefault="001D6680" w14:paraId="6A3E8825" w14:textId="77777777">
      <w:pPr>
        <w:kinsoku w:val="0"/>
        <w:overflowPunct w:val="0"/>
        <w:spacing w:before="43"/>
        <w:rPr>
          <w:rFonts w:ascii="Calibri" w:hAnsi="Calibri" w:cs="Franklin Gothic Heavy"/>
          <w:b/>
          <w:color w:val="002060"/>
          <w:sz w:val="28"/>
          <w:szCs w:val="20"/>
        </w:rPr>
      </w:pPr>
    </w:p>
    <w:p w:rsidR="001D6680" w:rsidRDefault="001D6680" w14:paraId="7BF9E2C8" w14:textId="77777777">
      <w:pPr>
        <w:widowControl/>
        <w:autoSpaceDE/>
        <w:autoSpaceDN/>
        <w:adjustRightInd/>
        <w:rPr>
          <w:rFonts w:ascii="Calibri" w:hAnsi="Calibri" w:cs="Franklin Gothic Heavy"/>
          <w:b/>
          <w:color w:val="002060"/>
          <w:sz w:val="28"/>
          <w:szCs w:val="20"/>
        </w:rPr>
      </w:pPr>
      <w:r>
        <w:rPr>
          <w:rFonts w:ascii="Calibri" w:hAnsi="Calibri" w:cs="Franklin Gothic Heavy"/>
          <w:b/>
          <w:color w:val="002060"/>
          <w:sz w:val="28"/>
          <w:szCs w:val="20"/>
        </w:rPr>
        <w:br w:type="page"/>
      </w:r>
    </w:p>
    <w:tbl>
      <w:tblPr>
        <w:tblW w:w="10130" w:type="dxa"/>
        <w:jc w:val="center"/>
        <w:tblLook w:val="04A0" w:firstRow="1" w:lastRow="0" w:firstColumn="1" w:lastColumn="0" w:noHBand="0" w:noVBand="1"/>
      </w:tblPr>
      <w:tblGrid>
        <w:gridCol w:w="1609"/>
        <w:gridCol w:w="2450"/>
        <w:gridCol w:w="466"/>
        <w:gridCol w:w="5605"/>
      </w:tblGrid>
      <w:tr w:rsidRPr="009A74D6" w:rsidR="001D6680" w:rsidTr="232992DE" w14:paraId="4274BB46" w14:textId="77777777">
        <w:trPr>
          <w:jc w:val="center"/>
        </w:trPr>
        <w:tc>
          <w:tcPr>
            <w:tcW w:w="1609" w:type="dxa"/>
            <w:tcMar/>
          </w:tcPr>
          <w:p w:rsidRPr="001D6680" w:rsidR="001D6680" w:rsidP="00641E0C" w:rsidRDefault="001D6680" w14:paraId="3C7E0FB6" w14:textId="77777777">
            <w:pPr>
              <w:kinsoku w:val="0"/>
              <w:overflowPunct w:val="0"/>
              <w:spacing w:before="43"/>
              <w:jc w:val="center"/>
              <w:rPr>
                <w:rFonts w:ascii="Calibri" w:hAnsi="Calibri" w:cs="Franklin Gothic Heavy"/>
                <w:noProof/>
                <w:sz w:val="22"/>
                <w:szCs w:val="20"/>
              </w:rPr>
            </w:pPr>
            <w:r w:rsidRPr="009A74D6">
              <w:rPr>
                <w:rFonts w:ascii="Calibri" w:hAnsi="Calibri" w:cs="Franklin Gothic Heavy"/>
                <w:noProof/>
                <w:sz w:val="22"/>
                <w:szCs w:val="20"/>
              </w:rPr>
              <w:drawing>
                <wp:inline distT="0" distB="0" distL="0" distR="0" wp14:anchorId="77D6535D" wp14:editId="7449071A">
                  <wp:extent cx="62865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1D6680" w:rsidP="00641E0C" w:rsidRDefault="001D6680" w14:paraId="4B2D991A" w14:textId="77777777">
            <w:pPr>
              <w:kinsoku w:val="0"/>
              <w:overflowPunct w:val="0"/>
              <w:spacing w:before="43"/>
              <w:rPr>
                <w:rFonts w:ascii="Calibri" w:hAnsi="Calibri" w:cs="Franklin Gothic Heavy"/>
                <w:szCs w:val="20"/>
              </w:rPr>
            </w:pPr>
          </w:p>
        </w:tc>
        <w:tc>
          <w:tcPr>
            <w:tcW w:w="6071" w:type="dxa"/>
            <w:gridSpan w:val="2"/>
            <w:tcMar/>
          </w:tcPr>
          <w:p w:rsidRPr="009A74D6" w:rsidR="001D6680" w:rsidP="00641E0C" w:rsidRDefault="001D6680" w14:paraId="2F574813" w14:textId="77777777">
            <w:pPr>
              <w:kinsoku w:val="0"/>
              <w:overflowPunct w:val="0"/>
              <w:spacing w:before="43"/>
              <w:rPr>
                <w:rFonts w:ascii="Calibri" w:hAnsi="Calibri" w:cs="Franklin Gothic Heavy"/>
                <w:szCs w:val="20"/>
              </w:rPr>
            </w:pPr>
          </w:p>
        </w:tc>
      </w:tr>
      <w:tr w:rsidRPr="009A74D6" w:rsidR="001D6680" w:rsidTr="232992DE" w14:paraId="2B4AC7BC" w14:textId="77777777">
        <w:trPr>
          <w:trHeight w:val="2115"/>
          <w:jc w:val="center"/>
        </w:trPr>
        <w:tc>
          <w:tcPr>
            <w:tcW w:w="1609" w:type="dxa"/>
            <w:tcMar/>
          </w:tcPr>
          <w:p w:rsidRPr="009A74D6" w:rsidR="001D6680" w:rsidP="001D6680" w:rsidRDefault="001D6680" w14:paraId="13413304"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1D6680" w:rsidP="001D6680" w:rsidRDefault="001D6680" w14:paraId="474ED7FA" w14:textId="5A0C57DF">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1</w:t>
            </w:r>
            <w:r w:rsidR="005B29CF">
              <w:rPr>
                <w:rFonts w:ascii="Calibri" w:hAnsi="Calibri" w:cs="Franklin Gothic Heavy"/>
                <w:b/>
                <w:color w:val="FFFFFF"/>
                <w:sz w:val="180"/>
                <w:szCs w:val="20"/>
              </w:rPr>
              <w:t>C</w:t>
            </w:r>
          </w:p>
        </w:tc>
        <w:tc>
          <w:tcPr>
            <w:tcW w:w="466" w:type="dxa"/>
            <w:vMerge w:val="restart"/>
            <w:tcMar/>
          </w:tcPr>
          <w:p w:rsidRPr="009A74D6" w:rsidR="001D6680" w:rsidP="001D6680" w:rsidRDefault="001D6680" w14:paraId="36C05C26" w14:textId="77777777">
            <w:pPr>
              <w:kinsoku w:val="0"/>
              <w:overflowPunct w:val="0"/>
              <w:spacing w:before="43"/>
              <w:rPr>
                <w:rFonts w:ascii="Calibri" w:hAnsi="Calibri" w:cs="Franklin Gothic Heavy"/>
                <w:sz w:val="22"/>
                <w:szCs w:val="20"/>
              </w:rPr>
            </w:pPr>
          </w:p>
        </w:tc>
        <w:tc>
          <w:tcPr>
            <w:tcW w:w="5605" w:type="dxa"/>
            <w:vMerge w:val="restart"/>
            <w:tcMar/>
          </w:tcPr>
          <w:p w:rsidRPr="00B14867" w:rsidR="001D6680" w:rsidP="16FDB162" w:rsidRDefault="001D6680" w14:paraId="578C3A32" w14:textId="08724DAB">
            <w:pPr>
              <w:pStyle w:val="Style2"/>
              <w:rPr>
                <w:rFonts w:asciiTheme="minorHAnsi" w:hAnsiTheme="minorHAnsi" w:cstheme="minorBidi"/>
              </w:rPr>
            </w:pPr>
            <w:r w:rsidRPr="16FDB162">
              <w:rPr>
                <w:rFonts w:asciiTheme="minorHAnsi" w:hAnsiTheme="minorHAnsi" w:cstheme="minorBidi"/>
              </w:rPr>
              <w:t>Abstract:</w:t>
            </w:r>
          </w:p>
          <w:p w:rsidRPr="00B14867" w:rsidR="001D6680" w:rsidP="0D92AD86" w:rsidRDefault="3E575CE2" w14:paraId="3849AA8F" w14:textId="61C26860">
            <w:pPr>
              <w:rPr>
                <w:rFonts w:ascii="Calibri" w:hAnsi="Calibri" w:eastAsia="Calibri" w:cs="Calibri" w:asciiTheme="minorAscii" w:hAnsiTheme="minorAscii" w:eastAsiaTheme="minorAscii" w:cstheme="minorAscii"/>
                <w:color w:val="655D67"/>
                <w:sz w:val="20"/>
                <w:szCs w:val="20"/>
                <w:lang w:val="en-CA"/>
              </w:rPr>
            </w:pPr>
            <w:r w:rsidRPr="0D92AD86" w:rsidR="0587FFC1">
              <w:rPr>
                <w:rFonts w:ascii="Calibri" w:hAnsi="Calibri" w:eastAsia="Calibri" w:cs="Calibri" w:asciiTheme="minorAscii" w:hAnsiTheme="minorAscii" w:eastAsiaTheme="minorAscii" w:cstheme="minorAscii"/>
                <w:color w:val="0070C0"/>
                <w:sz w:val="20"/>
                <w:szCs w:val="20"/>
                <w:lang w:val="en-CA"/>
              </w:rPr>
              <w:t>Background</w:t>
            </w:r>
            <w:r w:rsidRPr="0D92AD86" w:rsidR="0587FFC1">
              <w:rPr>
                <w:rFonts w:ascii="Calibri" w:hAnsi="Calibri" w:eastAsia="Calibri" w:cs="Calibri" w:asciiTheme="minorAscii" w:hAnsiTheme="minorAscii" w:eastAsiaTheme="minorAscii" w:cstheme="minorAscii"/>
                <w:color w:val="655D67"/>
                <w:sz w:val="20"/>
                <w:szCs w:val="20"/>
                <w:lang w:val="en-CA"/>
              </w:rPr>
              <w:t xml:space="preserve">: </w:t>
            </w:r>
            <w:r w:rsidRPr="0D92AD86" w:rsidR="1C64412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he Northern Nursing elective was developed as part of the School of Nursing’s continued commitment to meaningfully respond to the Truth and Reconciliation Commission (TRC) Calls to Action. The course acknowledges nursing educator’s responsibility to prepare graduates who can provide culturally safe, relationship-centered care rooted in respect for Indigenous knowledge and self-determination. Designed in collaboration with community partners in Northern Ontario, the elective guides students to critically examine how histories of colonization continue to influence health inequities and access to care among Indigenous peoples in northern and remote settings.  </w:t>
            </w:r>
          </w:p>
          <w:p w:rsidRPr="00B14867" w:rsidR="001D6680" w:rsidP="0D92AD86" w:rsidRDefault="001D6680" w14:paraId="71E47F25" w14:textId="0FE65471">
            <w:pPr>
              <w:rPr>
                <w:rFonts w:ascii="Calibri" w:hAnsi="Calibri" w:eastAsia="Calibri" w:cs="Calibri" w:asciiTheme="minorAscii" w:hAnsiTheme="minorAscii" w:eastAsiaTheme="minorAscii" w:cstheme="minorAscii"/>
                <w:color w:val="655D67"/>
                <w:sz w:val="20"/>
                <w:szCs w:val="20"/>
                <w:lang w:val="en-CA"/>
              </w:rPr>
            </w:pPr>
          </w:p>
          <w:p w:rsidRPr="00B14867" w:rsidR="001D6680" w:rsidP="0D92AD86" w:rsidRDefault="3E575CE2" w14:paraId="4170F339" w14:textId="26D81846">
            <w:pPr>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pPr>
            <w:r w:rsidRPr="0D92AD86" w:rsidR="1C644126">
              <w:rPr>
                <w:rFonts w:ascii="Calibri" w:hAnsi="Calibri" w:eastAsia="Calibri" w:cs="Calibri" w:asciiTheme="minorAscii" w:hAnsiTheme="minorAscii" w:eastAsiaTheme="minorAscii" w:cstheme="minorAscii"/>
                <w:color w:val="0070C0"/>
                <w:sz w:val="20"/>
                <w:szCs w:val="20"/>
                <w:lang w:val="en-CA" w:eastAsia="en-US" w:bidi="ar-SA"/>
              </w:rPr>
              <w:t>Purpose</w:t>
            </w:r>
            <w:r w:rsidRPr="0D92AD86" w:rsidR="0587FFC1">
              <w:rPr>
                <w:rFonts w:ascii="Calibri" w:hAnsi="Calibri" w:eastAsia="Calibri" w:cs="Calibri" w:asciiTheme="minorAscii" w:hAnsiTheme="minorAscii" w:eastAsiaTheme="minorAscii" w:cstheme="minorAscii"/>
                <w:color w:val="0070C0"/>
                <w:sz w:val="20"/>
                <w:szCs w:val="20"/>
                <w:lang w:val="en-CA" w:eastAsia="en-US" w:bidi="ar-SA"/>
              </w:rPr>
              <w:t xml:space="preserve">: </w:t>
            </w:r>
            <w:r w:rsidRPr="0D92AD86" w:rsidR="073B35F0">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t xml:space="preserve">The purpose of the elective is to create transformative learning experiences that support students in listening to Indigenous voices, understanding how colonial systems shape current health realities, and unlearning Western assumptions embedded in healthcare practice. Through this process, students develop accountability to Indigenous communities and strengthen their capacity to apply the TRC Calls to Action within nursing practice. The course emphasizes humility, reflexivity, and respect for Indigenous ways of knowing and being as essential components of reconciliation-oriented education.  </w:t>
            </w:r>
            <w:r>
              <w:br/>
            </w:r>
            <w:r w:rsidRPr="0D92AD86" w:rsidR="073B35F0">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t xml:space="preserve">Ways of Doing  </w:t>
            </w:r>
            <w:r>
              <w:br/>
            </w:r>
            <w:r w:rsidRPr="0D92AD86" w:rsidR="073B35F0">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t>The semester-long elective integrates academic study with immersive, community-engaged learning. Students explore the history of colonization in Canada, the Indigenous social determinants of health, and the nurse’s role in advancing equity and justice. A two-week field component in Sioux Lookout, Ontario follows the coursework, providing opportunities to engage directly with healthcare workers, Elders, and patients in Sioux Lookout and surrounding First Nations communities. Experiential elements include cultural activities, learning from Indigenous knowledge keepers, and guided reflection supported by faculty to help students unlearn colonial assumptions and cultivate meaningful relationships with Indigenous partne</w:t>
            </w:r>
          </w:p>
          <w:p w:rsidRPr="00B14867" w:rsidR="001D6680" w:rsidP="0D92AD86" w:rsidRDefault="001D6680" w14:paraId="4A42B5DC" w14:textId="3F0541EB">
            <w:pPr>
              <w:rPr>
                <w:rFonts w:ascii="Calibri" w:hAnsi="Calibri" w:eastAsia="Calibri" w:cs="Calibri" w:asciiTheme="minorAscii" w:hAnsiTheme="minorAscii" w:eastAsiaTheme="minorAscii" w:cstheme="minorAscii"/>
                <w:color w:val="655D67"/>
                <w:sz w:val="20"/>
                <w:szCs w:val="20"/>
                <w:lang w:val="en-CA"/>
              </w:rPr>
            </w:pPr>
          </w:p>
          <w:p w:rsidRPr="00B14867" w:rsidR="001D6680" w:rsidP="0D92AD86" w:rsidRDefault="3E575CE2" w14:paraId="17C534B1" w14:textId="34AC7A4E">
            <w:pPr>
              <w:rPr>
                <w:rFonts w:ascii="Calibri" w:hAnsi="Calibri" w:eastAsia="Calibri" w:cs="Calibri" w:asciiTheme="minorAscii" w:hAnsiTheme="minorAscii" w:eastAsiaTheme="minorAscii" w:cstheme="minorAscii"/>
                <w:color w:val="655D67"/>
                <w:sz w:val="20"/>
                <w:szCs w:val="20"/>
                <w:lang w:val="en-CA"/>
              </w:rPr>
            </w:pPr>
            <w:r w:rsidRPr="0D92AD86" w:rsidR="0587FFC1">
              <w:rPr>
                <w:rFonts w:ascii="Calibri" w:hAnsi="Calibri" w:eastAsia="Calibri" w:cs="Calibri" w:asciiTheme="minorAscii" w:hAnsiTheme="minorAscii" w:eastAsiaTheme="minorAscii" w:cstheme="minorAscii"/>
                <w:color w:val="0070C0"/>
                <w:sz w:val="20"/>
                <w:szCs w:val="20"/>
                <w:lang w:val="en-CA"/>
              </w:rPr>
              <w:t>Results</w:t>
            </w:r>
            <w:r w:rsidRPr="0D92AD86" w:rsidR="0587FFC1">
              <w:rPr>
                <w:rFonts w:ascii="Calibri" w:hAnsi="Calibri" w:eastAsia="Calibri" w:cs="Calibri" w:asciiTheme="minorAscii" w:hAnsiTheme="minorAscii" w:eastAsiaTheme="minorAscii" w:cstheme="minorAscii"/>
                <w:color w:val="655D67"/>
                <w:sz w:val="20"/>
                <w:szCs w:val="20"/>
                <w:lang w:val="en-CA"/>
              </w:rPr>
              <w:t xml:space="preserve">: </w:t>
            </w:r>
            <w:r w:rsidRPr="0D92AD86" w:rsidR="4315029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Students consistently describe the elective as transformative and eye-opening. One participant shared, “I have learned more on this trip than in the last three years of school,” while another reflected that the experience deepened their understanding of barriers to care and expanded their appreciation for Indigenous leadership in health.  </w:t>
            </w:r>
          </w:p>
          <w:p w:rsidRPr="00B14867" w:rsidR="001D6680" w:rsidP="0D92AD86" w:rsidRDefault="3E575CE2" w14:paraId="29274E6C" w14:textId="3C66F57E">
            <w:pPr>
              <w:rPr>
                <w:rFonts w:ascii="Calibri" w:hAnsi="Calibri" w:eastAsia="Calibri" w:cs="Calibri" w:asciiTheme="minorAscii" w:hAnsiTheme="minorAscii" w:eastAsiaTheme="minorAscii" w:cstheme="minorAscii"/>
                <w:color w:val="655D67"/>
                <w:sz w:val="20"/>
                <w:szCs w:val="20"/>
                <w:lang w:val="en-CA"/>
              </w:rPr>
            </w:pPr>
          </w:p>
          <w:p w:rsidRPr="00B14867" w:rsidR="001D6680" w:rsidP="0D92AD86" w:rsidRDefault="3E575CE2" w14:paraId="698841A2" w14:textId="661823DD">
            <w:pPr>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pPr>
            <w:r w:rsidRPr="0D92AD86" w:rsidR="43150292">
              <w:rPr>
                <w:rFonts w:ascii="Calibri" w:hAnsi="Calibri" w:eastAsia="Calibri" w:cs="Calibri" w:asciiTheme="minorAscii" w:hAnsiTheme="minorAscii" w:eastAsiaTheme="minorAscii" w:cstheme="minorAscii"/>
                <w:color w:val="0070C0"/>
                <w:sz w:val="20"/>
                <w:szCs w:val="20"/>
                <w:lang w:val="en-CA" w:eastAsia="en-US" w:bidi="ar-SA"/>
              </w:rPr>
              <w:t xml:space="preserve">Outcomes: </w:t>
            </w:r>
            <w:r w:rsidRPr="0D92AD86" w:rsidR="431502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t>The elective’s success is grounded in partnership with the Sioux Lookout Meno Ya Win Health Centre, which shares a commitment to reconciliation and culturally safe practice. Together, we advance accountability and answerability in nursing education, moving nursing students to see beyond the health challenges and learn about strengths of Indigenous peoples and culture. Through this northern elective, students and faculty embody reconciliation as an ongoing, lived practice, fostering both competency and compassion within a decolonizing nursing curriculum.</w:t>
            </w:r>
          </w:p>
        </w:tc>
      </w:tr>
      <w:tr w:rsidRPr="009A74D6" w:rsidR="001D6680" w:rsidTr="232992DE" w14:paraId="07F6FD60" w14:textId="77777777">
        <w:trPr>
          <w:trHeight w:val="693"/>
          <w:jc w:val="center"/>
        </w:trPr>
        <w:tc>
          <w:tcPr>
            <w:tcW w:w="1609" w:type="dxa"/>
            <w:tcMar/>
          </w:tcPr>
          <w:p w:rsidRPr="009A74D6" w:rsidR="001D6680" w:rsidP="001D6680" w:rsidRDefault="001D6680" w14:paraId="6EDD2FA4"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1D6680" w:rsidP="001D6680" w:rsidRDefault="001D6680" w14:paraId="36799732"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1D6680" w:rsidP="001D6680" w:rsidRDefault="001D6680" w14:paraId="71AA334D" w14:textId="77777777">
            <w:pPr>
              <w:kinsoku w:val="0"/>
              <w:overflowPunct w:val="0"/>
              <w:spacing w:before="43"/>
              <w:rPr>
                <w:rFonts w:ascii="Calibri" w:hAnsi="Calibri" w:cs="Franklin Gothic Heavy"/>
                <w:sz w:val="22"/>
                <w:szCs w:val="20"/>
              </w:rPr>
            </w:pPr>
          </w:p>
        </w:tc>
        <w:tc>
          <w:tcPr>
            <w:tcW w:w="5605" w:type="dxa"/>
            <w:vMerge/>
            <w:tcMar/>
          </w:tcPr>
          <w:p w:rsidRPr="009A74D6" w:rsidR="001D6680" w:rsidP="001D6680" w:rsidRDefault="001D6680" w14:paraId="297EFE85" w14:textId="77777777">
            <w:pPr>
              <w:kinsoku w:val="0"/>
              <w:overflowPunct w:val="0"/>
              <w:spacing w:before="43"/>
              <w:rPr>
                <w:rFonts w:ascii="Calibri" w:hAnsi="Calibri" w:cs="Franklin Gothic Heavy"/>
                <w:sz w:val="22"/>
                <w:szCs w:val="20"/>
              </w:rPr>
            </w:pPr>
          </w:p>
        </w:tc>
      </w:tr>
      <w:tr w:rsidRPr="009A74D6" w:rsidR="001D6680" w:rsidTr="232992DE" w14:paraId="192EE4FF" w14:textId="77777777">
        <w:trPr>
          <w:trHeight w:val="810"/>
          <w:jc w:val="center"/>
        </w:trPr>
        <w:tc>
          <w:tcPr>
            <w:tcW w:w="4059" w:type="dxa"/>
            <w:gridSpan w:val="2"/>
            <w:tcMar/>
          </w:tcPr>
          <w:p w:rsidRPr="003161DD" w:rsidR="001D6680" w:rsidP="001D6680" w:rsidRDefault="44210B4B" w14:paraId="567D8AC5" w14:textId="2CC3F661">
            <w:pPr>
              <w:pStyle w:val="Style1"/>
            </w:pPr>
            <w:r w:rsidRPr="5B858CB1">
              <w:rPr>
                <w:rFonts w:cs="Arial"/>
                <w:color w:val="2E74B5" w:themeColor="accent1" w:themeShade="BF"/>
              </w:rPr>
              <w:t xml:space="preserve">Northern Nursing Elective: Advancing Reconciliation through Indigenous Partnership and Transformative Learning  </w:t>
            </w:r>
          </w:p>
        </w:tc>
        <w:tc>
          <w:tcPr>
            <w:tcW w:w="466" w:type="dxa"/>
            <w:vMerge/>
            <w:tcMar/>
          </w:tcPr>
          <w:p w:rsidRPr="009A74D6" w:rsidR="001D6680" w:rsidP="001D6680" w:rsidRDefault="001D6680" w14:paraId="294194F7" w14:textId="77777777">
            <w:pPr>
              <w:kinsoku w:val="0"/>
              <w:overflowPunct w:val="0"/>
              <w:spacing w:before="43"/>
              <w:rPr>
                <w:rFonts w:ascii="Calibri" w:hAnsi="Calibri" w:cs="Franklin Gothic Heavy"/>
                <w:sz w:val="22"/>
                <w:szCs w:val="20"/>
              </w:rPr>
            </w:pPr>
          </w:p>
        </w:tc>
        <w:tc>
          <w:tcPr>
            <w:tcW w:w="5605" w:type="dxa"/>
            <w:vMerge/>
            <w:tcMar/>
          </w:tcPr>
          <w:p w:rsidRPr="009A74D6" w:rsidR="001D6680" w:rsidP="001D6680" w:rsidRDefault="001D6680" w14:paraId="53FC82B3" w14:textId="77777777">
            <w:pPr>
              <w:kinsoku w:val="0"/>
              <w:overflowPunct w:val="0"/>
              <w:spacing w:before="43"/>
              <w:rPr>
                <w:rFonts w:ascii="Calibri" w:hAnsi="Calibri" w:cs="Franklin Gothic Heavy"/>
                <w:sz w:val="22"/>
                <w:szCs w:val="20"/>
              </w:rPr>
            </w:pPr>
          </w:p>
        </w:tc>
      </w:tr>
      <w:tr w:rsidRPr="009A74D6" w:rsidR="001D6680" w:rsidTr="232992DE" w14:paraId="038D13B8" w14:textId="77777777">
        <w:trPr>
          <w:trHeight w:val="3450"/>
          <w:jc w:val="center"/>
        </w:trPr>
        <w:tc>
          <w:tcPr>
            <w:tcW w:w="4059" w:type="dxa"/>
            <w:gridSpan w:val="2"/>
            <w:tcMar/>
          </w:tcPr>
          <w:p w:rsidRPr="001D6680" w:rsidR="001D6680" w:rsidP="5B858CB1" w:rsidRDefault="79D4B1F0" w14:paraId="3713C78E" w14:textId="7EE0E156">
            <w:pPr>
              <w:kinsoku w:val="0"/>
              <w:overflowPunct w:val="0"/>
              <w:spacing w:before="43"/>
            </w:pPr>
            <w:r w:rsidRPr="5B858CB1">
              <w:rPr>
                <w:rFonts w:ascii="system-ui" w:hAnsi="system-ui" w:eastAsia="system-ui" w:cs="system-ui"/>
                <w:color w:val="655D67"/>
                <w:sz w:val="21"/>
                <w:szCs w:val="21"/>
              </w:rPr>
              <w:t>Heather McMiller, Fiona Jager, and Tanis Brown</w:t>
            </w:r>
          </w:p>
        </w:tc>
        <w:tc>
          <w:tcPr>
            <w:tcW w:w="466" w:type="dxa"/>
            <w:vMerge/>
            <w:tcMar/>
          </w:tcPr>
          <w:p w:rsidRPr="009A74D6" w:rsidR="001D6680" w:rsidP="001D6680" w:rsidRDefault="001D6680" w14:paraId="0CDB5FEA" w14:textId="77777777">
            <w:pPr>
              <w:kinsoku w:val="0"/>
              <w:overflowPunct w:val="0"/>
              <w:spacing w:before="43"/>
              <w:rPr>
                <w:rFonts w:ascii="Calibri" w:hAnsi="Calibri" w:cs="Franklin Gothic Heavy"/>
                <w:sz w:val="22"/>
                <w:szCs w:val="20"/>
              </w:rPr>
            </w:pPr>
          </w:p>
        </w:tc>
        <w:tc>
          <w:tcPr>
            <w:tcW w:w="5605" w:type="dxa"/>
            <w:vMerge/>
            <w:tcMar/>
          </w:tcPr>
          <w:p w:rsidRPr="009A74D6" w:rsidR="001D6680" w:rsidP="001D6680" w:rsidRDefault="001D6680" w14:paraId="56FB58DE" w14:textId="77777777">
            <w:pPr>
              <w:kinsoku w:val="0"/>
              <w:overflowPunct w:val="0"/>
              <w:spacing w:before="43"/>
              <w:rPr>
                <w:rFonts w:ascii="Calibri" w:hAnsi="Calibri" w:cs="Franklin Gothic Heavy"/>
                <w:sz w:val="22"/>
                <w:szCs w:val="20"/>
              </w:rPr>
            </w:pPr>
          </w:p>
        </w:tc>
      </w:tr>
    </w:tbl>
    <w:p w:rsidR="001D6680" w:rsidRDefault="001D6680" w14:paraId="563A2FDE" w14:textId="77777777">
      <w:r>
        <w:br w:type="page"/>
      </w:r>
    </w:p>
    <w:tbl>
      <w:tblPr>
        <w:tblW w:w="10130" w:type="dxa"/>
        <w:jc w:val="center"/>
        <w:tblLook w:val="04A0" w:firstRow="1" w:lastRow="0" w:firstColumn="1" w:lastColumn="0" w:noHBand="0" w:noVBand="1"/>
      </w:tblPr>
      <w:tblGrid>
        <w:gridCol w:w="1609"/>
        <w:gridCol w:w="2450"/>
        <w:gridCol w:w="466"/>
        <w:gridCol w:w="5605"/>
      </w:tblGrid>
      <w:tr w:rsidRPr="009A74D6" w:rsidR="001D6680" w:rsidTr="232992DE" w14:paraId="52ABE730" w14:textId="77777777">
        <w:trPr/>
        <w:tc>
          <w:tcPr>
            <w:tcW w:w="1609" w:type="dxa"/>
            <w:tcMar/>
          </w:tcPr>
          <w:p w:rsidRPr="009A74D6" w:rsidR="001D6680" w:rsidP="001D6680" w:rsidRDefault="001D6680" w14:paraId="114B3011"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30A25513" wp14:editId="5EA691A4">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1D6680" w:rsidP="001D6680" w:rsidRDefault="001D6680" w14:paraId="0C7FBC8B" w14:textId="77777777">
            <w:pPr>
              <w:kinsoku w:val="0"/>
              <w:overflowPunct w:val="0"/>
              <w:spacing w:before="43"/>
              <w:rPr>
                <w:rFonts w:ascii="Calibri" w:hAnsi="Calibri" w:cs="Franklin Gothic Heavy"/>
                <w:szCs w:val="20"/>
              </w:rPr>
            </w:pPr>
          </w:p>
        </w:tc>
        <w:tc>
          <w:tcPr>
            <w:tcW w:w="6071" w:type="dxa"/>
            <w:gridSpan w:val="2"/>
            <w:tcMar/>
          </w:tcPr>
          <w:p w:rsidRPr="009A74D6" w:rsidR="001D6680" w:rsidP="001D6680" w:rsidRDefault="001D6680" w14:paraId="1B70D519" w14:textId="77777777">
            <w:pPr>
              <w:kinsoku w:val="0"/>
              <w:overflowPunct w:val="0"/>
              <w:spacing w:before="43"/>
              <w:rPr>
                <w:rFonts w:ascii="Calibri" w:hAnsi="Calibri" w:cs="Franklin Gothic Heavy"/>
                <w:szCs w:val="20"/>
              </w:rPr>
            </w:pPr>
          </w:p>
        </w:tc>
      </w:tr>
      <w:tr w:rsidRPr="009A74D6" w:rsidR="001D6680" w:rsidTr="232992DE" w14:paraId="7B2E05ED" w14:textId="77777777">
        <w:trPr>
          <w:trHeight w:val="2115"/>
        </w:trPr>
        <w:tc>
          <w:tcPr>
            <w:tcW w:w="1609" w:type="dxa"/>
            <w:tcMar/>
          </w:tcPr>
          <w:p w:rsidRPr="009A74D6" w:rsidR="001D6680" w:rsidP="001D6680" w:rsidRDefault="001D6680" w14:paraId="27D104BD"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1D6680" w:rsidP="001D6680" w:rsidRDefault="005B29CF" w14:paraId="18AF9A82" w14:textId="5E206994">
            <w:pPr>
              <w:kinsoku w:val="0"/>
              <w:overflowPunct w:val="0"/>
              <w:spacing w:before="43"/>
              <w:jc w:val="center"/>
              <w:rPr>
                <w:rFonts w:ascii="Calibri" w:hAnsi="Calibri" w:cs="Franklin Gothic Heavy"/>
                <w:b/>
                <w:color w:val="FFFFFF"/>
                <w:szCs w:val="20"/>
              </w:rPr>
            </w:pPr>
            <w:r>
              <w:rPr>
                <w:rFonts w:ascii="Calibri" w:hAnsi="Calibri" w:cs="Franklin Gothic Heavy"/>
                <w:b/>
                <w:color w:val="FFFFFF"/>
                <w:sz w:val="180"/>
                <w:szCs w:val="20"/>
              </w:rPr>
              <w:t>1D</w:t>
            </w:r>
          </w:p>
        </w:tc>
        <w:tc>
          <w:tcPr>
            <w:tcW w:w="466" w:type="dxa"/>
            <w:vMerge w:val="restart"/>
            <w:tcMar/>
          </w:tcPr>
          <w:p w:rsidRPr="009A74D6" w:rsidR="001D6680" w:rsidP="001D6680" w:rsidRDefault="001D6680" w14:paraId="23C72A85" w14:textId="77777777">
            <w:pPr>
              <w:kinsoku w:val="0"/>
              <w:overflowPunct w:val="0"/>
              <w:spacing w:before="43"/>
              <w:rPr>
                <w:rFonts w:ascii="Calibri" w:hAnsi="Calibri" w:cs="Franklin Gothic Heavy"/>
                <w:sz w:val="22"/>
                <w:szCs w:val="20"/>
              </w:rPr>
            </w:pPr>
          </w:p>
        </w:tc>
        <w:tc>
          <w:tcPr>
            <w:tcW w:w="5605" w:type="dxa"/>
            <w:vMerge w:val="restart"/>
            <w:tcMar/>
          </w:tcPr>
          <w:p w:rsidRPr="00BD4486" w:rsidR="001D6680" w:rsidP="16FDB162" w:rsidRDefault="55AC9F62" w14:paraId="1C06ACE5" w14:textId="583C8288">
            <w:pPr>
              <w:pStyle w:val="Style2"/>
              <w:rPr>
                <w:rFonts w:ascii="Times New Roman" w:hAnsi="Times New Roman"/>
                <w:szCs w:val="24"/>
                <w:lang w:val="en-US"/>
              </w:rPr>
            </w:pPr>
            <w:r w:rsidRPr="0D92AD86" w:rsidR="4AF8444B">
              <w:rPr>
                <w:rFonts w:ascii="Calibri" w:hAnsi="Calibri" w:cs="Arial" w:asciiTheme="minorAscii" w:hAnsiTheme="minorAscii" w:cstheme="minorBidi"/>
              </w:rPr>
              <w:t>Abstract</w:t>
            </w:r>
            <w:r w:rsidRPr="0D92AD86" w:rsidR="4AF8444B">
              <w:rPr>
                <w:rFonts w:ascii="system-ui" w:hAnsi="system-ui" w:eastAsia="system-ui" w:cs="system-ui"/>
                <w:b w:val="0"/>
                <w:bCs w:val="0"/>
                <w:color w:val="655D67"/>
                <w:sz w:val="21"/>
                <w:szCs w:val="21"/>
                <w:lang w:val="en-US"/>
              </w:rPr>
              <w:t xml:space="preserve"> </w:t>
            </w:r>
          </w:p>
          <w:p w:rsidRPr="00BD4486" w:rsidR="001D6680" w:rsidP="0D92AD86" w:rsidRDefault="3B8AED19" w14:paraId="33811C78" w14:textId="69C1618F">
            <w:pPr>
              <w:pStyle w:val="Style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pPr>
            <w:r w:rsidRPr="0D92AD86" w:rsidR="040DA6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t xml:space="preserve">Despite commitments to equity in Canadian nursing anti-Black racism persists in education and clinical practice, contributing to inequities in patient care and learning environment (Montague et al., 2025, Slemon et al., 2024). These inequities manifest through microaggressions, including stereotyping, exclusion, and questioning competence, which create hostile environments for Black nursing students and nurses, leading to psychological distress, reduced confidence, and barriers to professional advancement. Concurrently, gaps in skin assessment, diagnosis, </w:t>
            </w:r>
            <w:r>
              <w:br/>
            </w:r>
            <w:r w:rsidRPr="0D92AD86" w:rsidR="040DA6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t xml:space="preserve">treatment, and education contributes to misdiagnosis or delayed recognition of conditions such as eczema, pressure injuries, and cyanosis in melanin- rich skin, as teaching resources predominantly reflect lighter skin tones. </w:t>
            </w:r>
            <w:r>
              <w:br/>
            </w:r>
            <w:r w:rsidRPr="0D92AD86" w:rsidR="040DA6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t xml:space="preserve"> </w:t>
            </w:r>
            <w:r>
              <w:br/>
            </w:r>
            <w:r w:rsidRPr="0D92AD86" w:rsidR="040DA6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t xml:space="preserve">Guided by anti-racist and decolonial frameworks, this project used a focused literature review(CINAHL-Cumulative Index to Nursing and Allied Health Literature, PubMed) alongside the Registered Nurses Association of Ontario Best Practice Guideline, which identifies anti-Black  </w:t>
            </w:r>
            <w:r>
              <w:br/>
            </w:r>
            <w:r w:rsidRPr="0D92AD86" w:rsidR="040DA6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t xml:space="preserve">racism as embedded in healthcare systems and influencing outcomes (RNAO, 2026) </w:t>
            </w:r>
            <w:r>
              <w:br/>
            </w:r>
            <w:r w:rsidRPr="0D92AD86" w:rsidR="040DA6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t xml:space="preserve"> </w:t>
            </w:r>
            <w:r>
              <w:br/>
            </w:r>
            <w:r w:rsidRPr="0D92AD86" w:rsidR="040DA6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t xml:space="preserve">Actionable strategies include integrating diverse skin representations into curricula, embedding anti-racism education, addressing micro aggressions through policy, and implementing faculty and clinical training. These interventions improve diagnostic accuracy, enhance culturally safe  </w:t>
            </w:r>
            <w:r>
              <w:br/>
            </w:r>
            <w:r w:rsidRPr="0D92AD86" w:rsidR="040DA692">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US"/>
              </w:rPr>
              <w:t xml:space="preserve">care, strengthen workforce retention, and advance health equity.  </w:t>
            </w:r>
          </w:p>
        </w:tc>
      </w:tr>
      <w:tr w:rsidRPr="009A74D6" w:rsidR="001D6680" w:rsidTr="232992DE" w14:paraId="57031B8F" w14:textId="77777777">
        <w:trPr>
          <w:trHeight w:val="693"/>
        </w:trPr>
        <w:tc>
          <w:tcPr>
            <w:tcW w:w="1609" w:type="dxa"/>
            <w:tcMar/>
          </w:tcPr>
          <w:p w:rsidRPr="009A74D6" w:rsidR="001D6680" w:rsidP="001D6680" w:rsidRDefault="001D6680" w14:paraId="2FA6493D"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1D6680" w:rsidP="001D6680" w:rsidRDefault="001D6680" w14:paraId="1954719E"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1D6680" w:rsidP="001D6680" w:rsidRDefault="001D6680" w14:paraId="579786AD" w14:textId="77777777">
            <w:pPr>
              <w:kinsoku w:val="0"/>
              <w:overflowPunct w:val="0"/>
              <w:spacing w:before="43"/>
              <w:rPr>
                <w:rFonts w:ascii="Calibri" w:hAnsi="Calibri" w:cs="Franklin Gothic Heavy"/>
                <w:sz w:val="22"/>
                <w:szCs w:val="20"/>
              </w:rPr>
            </w:pPr>
          </w:p>
        </w:tc>
        <w:tc>
          <w:tcPr>
            <w:tcW w:w="5605" w:type="dxa"/>
            <w:vMerge/>
            <w:tcMar/>
          </w:tcPr>
          <w:p w:rsidRPr="009A74D6" w:rsidR="001D6680" w:rsidP="001D6680" w:rsidRDefault="001D6680" w14:paraId="6B16713D" w14:textId="77777777">
            <w:pPr>
              <w:kinsoku w:val="0"/>
              <w:overflowPunct w:val="0"/>
              <w:spacing w:before="43"/>
              <w:rPr>
                <w:rFonts w:ascii="Calibri" w:hAnsi="Calibri" w:cs="Franklin Gothic Heavy"/>
                <w:sz w:val="22"/>
                <w:szCs w:val="20"/>
              </w:rPr>
            </w:pPr>
          </w:p>
        </w:tc>
      </w:tr>
      <w:tr w:rsidRPr="009A74D6" w:rsidR="001D6680" w:rsidTr="232992DE" w14:paraId="2188E655" w14:textId="77777777">
        <w:trPr>
          <w:trHeight w:val="1714"/>
        </w:trPr>
        <w:tc>
          <w:tcPr>
            <w:tcW w:w="4059" w:type="dxa"/>
            <w:gridSpan w:val="2"/>
            <w:tcMar/>
          </w:tcPr>
          <w:p w:rsidRPr="007B01FA" w:rsidR="001D6680" w:rsidP="001D6680" w:rsidRDefault="001D6680" w14:paraId="2D451418" w14:textId="77777777">
            <w:pPr>
              <w:kinsoku w:val="0"/>
              <w:overflowPunct w:val="0"/>
              <w:spacing w:before="43"/>
              <w:rPr>
                <w:rFonts w:asciiTheme="minorHAnsi" w:hAnsiTheme="minorHAnsi"/>
                <w:b/>
                <w:color w:val="1F4E79"/>
                <w:sz w:val="28"/>
                <w:szCs w:val="14"/>
                <w:lang w:val="en-CA"/>
              </w:rPr>
            </w:pPr>
          </w:p>
          <w:p w:rsidRPr="003161DD" w:rsidR="001D6680" w:rsidP="232992DE" w:rsidRDefault="6476B5DB" w14:paraId="395C44AD" w14:textId="7DD0EAAF">
            <w:pPr>
              <w:kinsoku w:val="0"/>
              <w:overflowPunct w:val="0"/>
              <w:spacing w:before="43"/>
              <w:rPr>
                <w:rFonts w:ascii="Calibri" w:hAnsi="Calibri" w:cs="Franklin Gothic Heavy" w:asciiTheme="minorAscii" w:hAnsiTheme="minorAscii"/>
                <w:b w:val="1"/>
                <w:bCs w:val="1"/>
                <w:caps w:val="1"/>
                <w:color w:val="FFFFFF" w:themeColor="background1" w:themeTint="FF" w:themeShade="FF"/>
                <w:sz w:val="32"/>
                <w:szCs w:val="32"/>
              </w:rPr>
            </w:pPr>
            <w:r w:rsidRPr="232992DE" w:rsidR="55DA365F">
              <w:rPr>
                <w:rFonts w:ascii="Calibri" w:hAnsi="Calibri" w:cs="Arial" w:asciiTheme="minorAscii" w:hAnsiTheme="minorAscii"/>
                <w:b w:val="1"/>
                <w:bCs w:val="1"/>
                <w:color w:val="2E74B5" w:themeColor="accent1" w:themeTint="FF" w:themeShade="BF"/>
                <w:sz w:val="32"/>
                <w:szCs w:val="32"/>
                <w:lang w:eastAsia="en-CA"/>
              </w:rPr>
              <w:t xml:space="preserve">“Unseen, Undiagnosed, and Unheard: Confronting Anti-black Racism in Nursing through Equitable Skin Assessment and the Elimination of Micro-aggressions”  </w:t>
            </w:r>
          </w:p>
          <w:p w:rsidRPr="003161DD" w:rsidR="001D6680" w:rsidP="232992DE" w:rsidRDefault="6476B5DB" w14:paraId="56DCF140" w14:textId="2B699A78">
            <w:pPr>
              <w:widowControl w:val="1"/>
              <w:shd w:val="clear" w:color="auto" w:fill="FFFFFF" w:themeFill="background1"/>
              <w:kinsoku w:val="0"/>
              <w:overflowPunct w:val="0"/>
              <w:spacing w:before="43"/>
              <w:rPr>
                <w:rFonts w:ascii="Calibri" w:hAnsi="Calibri" w:eastAsia="Calibri" w:cs="Calibri"/>
              </w:rPr>
            </w:pPr>
            <w:r w:rsidRPr="232992DE" w:rsidR="68730CA5">
              <w:rPr>
                <w:rFonts w:ascii="system-ui" w:hAnsi="system-ui" w:eastAsia="system-ui" w:cs="system-ui"/>
                <w:color w:val="655D67"/>
                <w:sz w:val="21"/>
                <w:szCs w:val="21"/>
              </w:rPr>
              <w:t xml:space="preserve">Maimuna Dibba  </w:t>
            </w:r>
          </w:p>
          <w:p w:rsidRPr="003161DD" w:rsidR="001D6680" w:rsidP="232992DE" w:rsidRDefault="6476B5DB" w14:paraId="4E2099B6" w14:textId="0E591B0C">
            <w:pPr>
              <w:kinsoku w:val="0"/>
              <w:overflowPunct w:val="0"/>
              <w:spacing w:before="43"/>
              <w:rPr>
                <w:rFonts w:ascii="Calibri" w:hAnsi="Calibri" w:cs="Arial" w:asciiTheme="minorAscii" w:hAnsiTheme="minorAscii"/>
                <w:b w:val="1"/>
                <w:bCs w:val="1"/>
                <w:color w:val="2E74B5" w:themeColor="accent1" w:themeTint="FF" w:themeShade="BF"/>
                <w:sz w:val="32"/>
                <w:szCs w:val="32"/>
                <w:lang w:eastAsia="en-CA"/>
              </w:rPr>
            </w:pPr>
          </w:p>
        </w:tc>
        <w:tc>
          <w:tcPr>
            <w:tcW w:w="466" w:type="dxa"/>
            <w:vMerge/>
            <w:tcMar/>
          </w:tcPr>
          <w:p w:rsidRPr="009A74D6" w:rsidR="001D6680" w:rsidP="001D6680" w:rsidRDefault="001D6680" w14:paraId="53B5AF69" w14:textId="77777777">
            <w:pPr>
              <w:kinsoku w:val="0"/>
              <w:overflowPunct w:val="0"/>
              <w:spacing w:before="43"/>
              <w:rPr>
                <w:rFonts w:ascii="Calibri" w:hAnsi="Calibri" w:cs="Franklin Gothic Heavy"/>
                <w:sz w:val="22"/>
                <w:szCs w:val="20"/>
              </w:rPr>
            </w:pPr>
          </w:p>
        </w:tc>
        <w:tc>
          <w:tcPr>
            <w:tcW w:w="5605" w:type="dxa"/>
            <w:vMerge/>
            <w:tcMar/>
          </w:tcPr>
          <w:p w:rsidRPr="009A74D6" w:rsidR="001D6680" w:rsidP="001D6680" w:rsidRDefault="001D6680" w14:paraId="7C17363E" w14:textId="77777777">
            <w:pPr>
              <w:kinsoku w:val="0"/>
              <w:overflowPunct w:val="0"/>
              <w:spacing w:before="43"/>
              <w:rPr>
                <w:rFonts w:ascii="Calibri" w:hAnsi="Calibri" w:cs="Franklin Gothic Heavy"/>
                <w:sz w:val="22"/>
                <w:szCs w:val="20"/>
              </w:rPr>
            </w:pPr>
          </w:p>
        </w:tc>
      </w:tr>
    </w:tbl>
    <w:p w:rsidRPr="009A74D6" w:rsidR="00202B3E" w:rsidP="00202B3E" w:rsidRDefault="00202B3E" w14:paraId="76100139" w14:textId="77777777">
      <w:pPr>
        <w:kinsoku w:val="0"/>
        <w:overflowPunct w:val="0"/>
        <w:spacing w:before="43"/>
        <w:rPr>
          <w:rFonts w:ascii="Calibri" w:hAnsi="Calibri" w:cs="Franklin Gothic Heavy"/>
          <w:b/>
          <w:color w:val="002060"/>
          <w:sz w:val="28"/>
          <w:szCs w:val="20"/>
        </w:rPr>
        <w:sectPr w:rsidRPr="009A74D6" w:rsidR="00202B3E" w:rsidSect="00A4444C">
          <w:pgSz w:w="12240" w:h="15840" w:orient="portrait"/>
          <w:pgMar w:top="1440" w:right="1440" w:bottom="1440" w:left="1440" w:header="720" w:footer="720" w:gutter="0"/>
          <w:cols w:space="720"/>
          <w:noEndnote/>
          <w:docGrid w:linePitch="326"/>
          <w:headerReference w:type="default" r:id="R5fc8ff315afb4f17"/>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2EC51AE6" w14:textId="77777777">
        <w:trPr>
          <w:jc w:val="center"/>
        </w:trPr>
        <w:tc>
          <w:tcPr>
            <w:tcW w:w="1609" w:type="dxa"/>
            <w:tcMar/>
          </w:tcPr>
          <w:p w:rsidRPr="009A74D6" w:rsidR="00202B3E" w:rsidP="008406CA" w:rsidRDefault="00202B3E" w14:paraId="5F0BEC54"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372E3551" wp14:editId="02C03E1E">
                  <wp:extent cx="6286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67763FD5"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3E7BCF1B" w14:textId="77777777">
            <w:pPr>
              <w:kinsoku w:val="0"/>
              <w:overflowPunct w:val="0"/>
              <w:spacing w:before="43"/>
              <w:rPr>
                <w:rFonts w:ascii="Calibri" w:hAnsi="Calibri" w:cs="Franklin Gothic Heavy"/>
                <w:szCs w:val="20"/>
              </w:rPr>
            </w:pPr>
          </w:p>
        </w:tc>
      </w:tr>
      <w:tr w:rsidRPr="009A74D6" w:rsidR="00202B3E" w:rsidTr="232992DE" w14:paraId="73DA21A1" w14:textId="77777777">
        <w:trPr>
          <w:trHeight w:val="2115"/>
          <w:jc w:val="center"/>
        </w:trPr>
        <w:tc>
          <w:tcPr>
            <w:tcW w:w="1609" w:type="dxa"/>
            <w:tcMar/>
          </w:tcPr>
          <w:p w:rsidRPr="009A74D6" w:rsidR="00202B3E" w:rsidP="008406CA" w:rsidRDefault="00202B3E" w14:paraId="5AA5A618"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5B858CB1" w:rsidRDefault="139017B5" w14:paraId="1FE1DDEF" w14:textId="36D6B656">
            <w:pPr>
              <w:kinsoku w:val="0"/>
              <w:overflowPunct w:val="0"/>
              <w:spacing w:before="43"/>
              <w:jc w:val="center"/>
              <w:rPr>
                <w:rFonts w:ascii="Calibri" w:hAnsi="Calibri" w:cs="Franklin Gothic Heavy"/>
                <w:b/>
                <w:bCs/>
                <w:color w:val="FFFFFF"/>
                <w:sz w:val="180"/>
                <w:szCs w:val="180"/>
              </w:rPr>
            </w:pPr>
            <w:r w:rsidRPr="5B858CB1">
              <w:rPr>
                <w:rFonts w:ascii="Calibri" w:hAnsi="Calibri" w:cs="Franklin Gothic Heavy"/>
                <w:b/>
                <w:bCs/>
                <w:color w:val="FFFFFF" w:themeColor="background1"/>
                <w:sz w:val="180"/>
                <w:szCs w:val="180"/>
              </w:rPr>
              <w:t>1E</w:t>
            </w:r>
          </w:p>
        </w:tc>
        <w:tc>
          <w:tcPr>
            <w:tcW w:w="466" w:type="dxa"/>
            <w:vMerge w:val="restart"/>
            <w:tcMar/>
          </w:tcPr>
          <w:p w:rsidRPr="009A74D6" w:rsidR="00202B3E" w:rsidP="008406CA" w:rsidRDefault="00202B3E" w14:paraId="370BCCED" w14:textId="77777777">
            <w:pPr>
              <w:kinsoku w:val="0"/>
              <w:overflowPunct w:val="0"/>
              <w:spacing w:before="43"/>
              <w:rPr>
                <w:rFonts w:ascii="Calibri" w:hAnsi="Calibri" w:cs="Franklin Gothic Heavy"/>
                <w:sz w:val="22"/>
                <w:szCs w:val="20"/>
              </w:rPr>
            </w:pPr>
          </w:p>
        </w:tc>
        <w:tc>
          <w:tcPr>
            <w:tcW w:w="5605" w:type="dxa"/>
            <w:vMerge w:val="restart"/>
            <w:tcMar/>
          </w:tcPr>
          <w:p w:rsidRPr="00E06384" w:rsidR="00202B3E" w:rsidP="10B2347E" w:rsidRDefault="28DE442E" w14:paraId="5AC1754A" w14:textId="2F4C20B8">
            <w:pPr>
              <w:pStyle w:val="Style2"/>
              <w:rPr>
                <w:rFonts w:ascii="system-ui" w:hAnsi="system-ui" w:eastAsia="system-ui" w:cs="system-ui"/>
                <w:b w:val="0"/>
                <w:color w:val="1F4E79" w:themeColor="accent1" w:themeShade="80"/>
                <w:sz w:val="21"/>
                <w:szCs w:val="21"/>
                <w:lang w:val="en-US"/>
              </w:rPr>
            </w:pPr>
            <w:r w:rsidRPr="0D92AD86" w:rsidR="5232FA34">
              <w:rPr>
                <w:rFonts w:ascii="Calibri" w:hAnsi="Calibri" w:cs="Arial" w:asciiTheme="minorAscii" w:hAnsiTheme="minorAscii" w:cstheme="minorBidi"/>
              </w:rPr>
              <w:t>Abstract</w:t>
            </w:r>
          </w:p>
          <w:p w:rsidR="6022F2AE" w:rsidP="0D92AD86" w:rsidRDefault="6022F2AE" w14:paraId="135A364A" w14:textId="3FAC1050">
            <w:pPr>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0D92AD86" w:rsidR="6022F2AE">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With increasing demand for long-term care (LTC) services in Canada, significant gaps persist in gerontological nursing education and workforce preparedness. Nursing students report negative perceptions of LTC placements, resulting in a lack of interest in pursuing this specialty after graduation. This project aims to develop a collaborative practice model to strengthen gerontological nursing education, enhance clinical placement quality, and increase nursing students' interest in pursuing and sustaining careers in LTC.  </w:t>
            </w:r>
            <w:r>
              <w:br/>
            </w:r>
            <w:r w:rsidRPr="0D92AD86" w:rsidR="6022F2AE">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his study employs a multi-year mixed-methods design structured around the co-development, refinement, and validation of a collaborative practice model to support nursing student clinical placements and career engagement in LTC. The model will be developed through a multi-phased, partnership-based approach, involving LTC homes and nursing programs across Ontario. Data collection will include surveys of nursing students, staff and administrators of LTC homes, and administrators, faculty and clinical instructors from nursing programs, supplemented by interviews with survey participants. Qualitative data will be analyzed thematically, and quantitative data will be analyzed descriptively. Iterative findings will be used to refine and strengthen the model, ensuring alignment with educational, organizational, and workforce development priorities in LTC. Preliminary results will identify key organizational, leadership, and educational factors that influence nursing student placement quality, mentorship, and integration in LTC settings. This project will demonstrate how academic-practice partnerships influence placement quality, foster supportive learning environments, and promote workforce engagement in LTC. The model will provide practical strategies for mentorship, onboarding processes, and leadership engagement.  </w:t>
            </w:r>
          </w:p>
          <w:p w:rsidRPr="00E06384" w:rsidR="00202B3E" w:rsidP="008406CA" w:rsidRDefault="00202B3E" w14:paraId="62A5206F" w14:textId="1DC9F1B7">
            <w:pPr>
              <w:rPr>
                <w:rFonts w:asciiTheme="minorHAnsi" w:hAnsiTheme="minorHAnsi" w:cstheme="minorBidi"/>
                <w:sz w:val="20"/>
                <w:szCs w:val="20"/>
                <w:lang w:val="en-CA"/>
              </w:rPr>
            </w:pPr>
          </w:p>
        </w:tc>
      </w:tr>
      <w:tr w:rsidRPr="009A74D6" w:rsidR="00202B3E" w:rsidTr="232992DE" w14:paraId="41F84443" w14:textId="77777777">
        <w:trPr>
          <w:trHeight w:val="693"/>
          <w:jc w:val="center"/>
        </w:trPr>
        <w:tc>
          <w:tcPr>
            <w:tcW w:w="1609" w:type="dxa"/>
            <w:tcMar/>
          </w:tcPr>
          <w:p w:rsidRPr="009A74D6" w:rsidR="00202B3E" w:rsidP="008406CA" w:rsidRDefault="00202B3E" w14:paraId="12491F7E"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1A49DDF2"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202B3E" w:rsidP="008406CA" w:rsidRDefault="00202B3E" w14:paraId="1ED45718"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531E06D0" w14:textId="77777777">
            <w:pPr>
              <w:kinsoku w:val="0"/>
              <w:overflowPunct w:val="0"/>
              <w:spacing w:before="43"/>
              <w:rPr>
                <w:rFonts w:ascii="Calibri" w:hAnsi="Calibri" w:cs="Franklin Gothic Heavy"/>
                <w:sz w:val="22"/>
                <w:szCs w:val="20"/>
              </w:rPr>
            </w:pPr>
          </w:p>
        </w:tc>
      </w:tr>
      <w:tr w:rsidRPr="009A74D6" w:rsidR="00202B3E" w:rsidTr="232992DE" w14:paraId="4B52D117" w14:textId="77777777">
        <w:trPr>
          <w:trHeight w:val="810"/>
          <w:jc w:val="center"/>
        </w:trPr>
        <w:tc>
          <w:tcPr>
            <w:tcW w:w="4059" w:type="dxa"/>
            <w:gridSpan w:val="2"/>
            <w:tcMar/>
          </w:tcPr>
          <w:p w:rsidRPr="007B01FA" w:rsidR="00202B3E" w:rsidP="008406CA" w:rsidRDefault="00202B3E" w14:paraId="6C5F8AFD" w14:textId="77777777">
            <w:pPr>
              <w:kinsoku w:val="0"/>
              <w:overflowPunct w:val="0"/>
              <w:spacing w:before="43"/>
              <w:rPr>
                <w:rFonts w:asciiTheme="minorHAnsi" w:hAnsiTheme="minorHAnsi"/>
                <w:b/>
                <w:caps/>
                <w:color w:val="002060"/>
                <w:sz w:val="32"/>
                <w:szCs w:val="32"/>
                <w:lang w:val="en-CA"/>
              </w:rPr>
            </w:pPr>
          </w:p>
          <w:p w:rsidR="11AD3CDE" w:rsidP="5B858CB1" w:rsidRDefault="11AD3CDE" w14:paraId="1126257A" w14:textId="0C0A147C">
            <w:pPr>
              <w:spacing w:before="43"/>
              <w:rPr>
                <w:rFonts w:ascii="Calibri" w:hAnsi="Calibri" w:cs="Franklin Gothic Heavy"/>
                <w:b/>
                <w:bCs/>
                <w:color w:val="FFFFFF" w:themeColor="background1"/>
                <w:sz w:val="32"/>
                <w:szCs w:val="32"/>
              </w:rPr>
            </w:pPr>
            <w:r w:rsidRPr="232992DE" w:rsidR="5DE27BA2">
              <w:rPr>
                <w:rFonts w:ascii="Calibri" w:hAnsi="Calibri" w:cs="Arial" w:asciiTheme="minorAscii" w:hAnsiTheme="minorAscii"/>
                <w:b w:val="1"/>
                <w:bCs w:val="1"/>
                <w:color w:val="2E74B5" w:themeColor="accent1" w:themeTint="FF" w:themeShade="BF"/>
                <w:sz w:val="32"/>
                <w:szCs w:val="32"/>
              </w:rPr>
              <w:t xml:space="preserve">Leading Change in Gerontological Nursing Education: The Development of a Collaborative Model to Support Nursing Student Placement in Long-Term Care  </w:t>
            </w:r>
          </w:p>
          <w:p w:rsidRPr="005625E0" w:rsidR="00202B3E" w:rsidP="008406CA" w:rsidRDefault="062FD2F3" w14:paraId="28640525" w14:textId="18F6407D">
            <w:pPr>
              <w:kinsoku w:val="0"/>
              <w:overflowPunct w:val="0"/>
              <w:spacing w:before="43"/>
              <w:rPr>
                <w:rFonts w:ascii="Calibri" w:hAnsi="Calibri" w:eastAsia="Calibri" w:cs="Calibri"/>
                <w:sz w:val="32"/>
                <w:szCs w:val="32"/>
              </w:rPr>
            </w:pPr>
            <w:r w:rsidRPr="5B858CB1">
              <w:rPr>
                <w:rFonts w:ascii="system-ui" w:hAnsi="system-ui" w:eastAsia="system-ui" w:cs="system-ui"/>
                <w:color w:val="655D67"/>
                <w:sz w:val="21"/>
                <w:szCs w:val="21"/>
              </w:rPr>
              <w:t>Dr. Andrea Rochon</w:t>
            </w:r>
          </w:p>
        </w:tc>
        <w:tc>
          <w:tcPr>
            <w:tcW w:w="466" w:type="dxa"/>
            <w:vMerge/>
            <w:tcMar/>
          </w:tcPr>
          <w:p w:rsidRPr="009A74D6" w:rsidR="00202B3E" w:rsidP="008406CA" w:rsidRDefault="00202B3E" w14:paraId="20263263"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7467C08D" w14:textId="77777777">
            <w:pPr>
              <w:kinsoku w:val="0"/>
              <w:overflowPunct w:val="0"/>
              <w:spacing w:before="43"/>
              <w:rPr>
                <w:rFonts w:ascii="Calibri" w:hAnsi="Calibri" w:cs="Franklin Gothic Heavy"/>
                <w:sz w:val="22"/>
                <w:szCs w:val="20"/>
              </w:rPr>
            </w:pPr>
          </w:p>
        </w:tc>
      </w:tr>
      <w:tr w:rsidRPr="009A74D6" w:rsidR="00202B3E" w:rsidTr="232992DE" w14:paraId="477DE8DD" w14:textId="77777777">
        <w:trPr>
          <w:trHeight w:val="3450"/>
          <w:jc w:val="center"/>
        </w:trPr>
        <w:tc>
          <w:tcPr>
            <w:tcW w:w="4059" w:type="dxa"/>
            <w:gridSpan w:val="2"/>
            <w:tcMar/>
          </w:tcPr>
          <w:p w:rsidR="00202B3E" w:rsidP="008406CA" w:rsidRDefault="00202B3E" w14:paraId="432C408A" w14:textId="77777777"/>
          <w:p w:rsidRPr="009A74D6" w:rsidR="00202B3E" w:rsidP="005625E0" w:rsidRDefault="00202B3E" w14:paraId="3B4490AE" w14:textId="14BE5826">
            <w:pPr>
              <w:rPr>
                <w:rFonts w:ascii="Calibri" w:hAnsi="Calibri"/>
                <w:lang w:val="en-CA"/>
              </w:rPr>
            </w:pPr>
          </w:p>
        </w:tc>
        <w:tc>
          <w:tcPr>
            <w:tcW w:w="466" w:type="dxa"/>
            <w:vMerge/>
            <w:tcMar/>
          </w:tcPr>
          <w:p w:rsidRPr="009A74D6" w:rsidR="00202B3E" w:rsidP="008406CA" w:rsidRDefault="00202B3E" w14:paraId="506F3D33"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568BAD23" w14:textId="77777777">
            <w:pPr>
              <w:kinsoku w:val="0"/>
              <w:overflowPunct w:val="0"/>
              <w:spacing w:before="43"/>
              <w:rPr>
                <w:rFonts w:ascii="Calibri" w:hAnsi="Calibri" w:cs="Franklin Gothic Heavy"/>
                <w:sz w:val="22"/>
                <w:szCs w:val="20"/>
              </w:rPr>
            </w:pPr>
          </w:p>
        </w:tc>
      </w:tr>
    </w:tbl>
    <w:p w:rsidR="00202B3E" w:rsidP="00202B3E" w:rsidRDefault="00202B3E" w14:paraId="445B3542" w14:textId="77777777">
      <w:pPr>
        <w:kinsoku w:val="0"/>
        <w:overflowPunct w:val="0"/>
        <w:spacing w:before="43"/>
        <w:rPr>
          <w:rFonts w:ascii="Calibri" w:hAnsi="Calibri" w:cs="Franklin Gothic Heavy"/>
          <w:b/>
          <w:color w:val="002060"/>
          <w:sz w:val="28"/>
          <w:szCs w:val="20"/>
        </w:rPr>
        <w:sectPr w:rsidR="00202B3E" w:rsidSect="00A4444C">
          <w:pgSz w:w="12240" w:h="15840" w:orient="portrait"/>
          <w:pgMar w:top="1440" w:right="1440" w:bottom="1440" w:left="1440" w:header="720" w:footer="720" w:gutter="0"/>
          <w:cols w:space="720"/>
          <w:noEndnote/>
          <w:docGrid w:linePitch="326"/>
          <w:headerReference w:type="default" r:id="Rf2fa7f89e1dc487a"/>
        </w:sectPr>
      </w:pPr>
    </w:p>
    <w:tbl>
      <w:tblPr>
        <w:tblW w:w="10130" w:type="dxa"/>
        <w:jc w:val="center"/>
        <w:tblLook w:val="04A0" w:firstRow="1" w:lastRow="0" w:firstColumn="1" w:lastColumn="0" w:noHBand="0" w:noVBand="1"/>
      </w:tblPr>
      <w:tblGrid>
        <w:gridCol w:w="1609"/>
        <w:gridCol w:w="2450"/>
        <w:gridCol w:w="345"/>
        <w:gridCol w:w="5726"/>
      </w:tblGrid>
      <w:tr w:rsidRPr="009A74D6" w:rsidR="00202B3E" w:rsidTr="232992DE" w14:paraId="78868C51" w14:textId="77777777">
        <w:trPr>
          <w:jc w:val="center"/>
          <w:trHeight w:val="1110"/>
        </w:trPr>
        <w:tc>
          <w:tcPr>
            <w:tcW w:w="1609" w:type="dxa"/>
            <w:tcMar/>
          </w:tcPr>
          <w:p w:rsidRPr="009A74D6" w:rsidR="00202B3E" w:rsidP="008406CA" w:rsidRDefault="00202B3E" w14:paraId="7A17100C"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241BC8A3" wp14:editId="58ECD07C">
                  <wp:extent cx="628650" cy="6286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61CF8BDA" w14:textId="77777777">
            <w:pPr>
              <w:kinsoku w:val="0"/>
              <w:overflowPunct w:val="0"/>
              <w:spacing w:before="43"/>
              <w:rPr>
                <w:rFonts w:ascii="Calibri" w:hAnsi="Calibri" w:cs="Franklin Gothic Heavy"/>
                <w:szCs w:val="20"/>
              </w:rPr>
            </w:pPr>
          </w:p>
        </w:tc>
        <w:tc>
          <w:tcPr>
            <w:tcW w:w="6071" w:type="dxa"/>
            <w:gridSpan w:val="2"/>
            <w:tcMar/>
          </w:tcPr>
          <w:p w:rsidRPr="009A74D6" w:rsidR="00202B3E" w:rsidP="0D92AD86" w:rsidRDefault="00202B3E" w14:paraId="72350ED2" w14:textId="77777777">
            <w:pPr>
              <w:kinsoku w:val="0"/>
              <w:overflowPunct w:val="0"/>
              <w:spacing w:before="43"/>
              <w:rPr>
                <w:rFonts w:ascii="Calibri" w:hAnsi="Calibri" w:eastAsia="Calibri" w:cs="Calibri" w:asciiTheme="minorAscii" w:hAnsiTheme="minorAscii" w:eastAsiaTheme="minorAscii" w:cstheme="minorAscii"/>
                <w:sz w:val="20"/>
                <w:szCs w:val="20"/>
              </w:rPr>
            </w:pPr>
          </w:p>
        </w:tc>
      </w:tr>
      <w:tr w:rsidRPr="009A74D6" w:rsidR="00202B3E" w:rsidTr="232992DE" w14:paraId="53FE00F3" w14:textId="77777777">
        <w:trPr>
          <w:trHeight w:val="2115"/>
          <w:jc w:val="center"/>
        </w:trPr>
        <w:tc>
          <w:tcPr>
            <w:tcW w:w="1609" w:type="dxa"/>
            <w:tcMar/>
          </w:tcPr>
          <w:p w:rsidRPr="009A74D6" w:rsidR="00202B3E" w:rsidP="008406CA" w:rsidRDefault="00202B3E" w14:paraId="5CC1ED58"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5B858CB1" w:rsidRDefault="00202B3E" w14:paraId="16BB34CB" w14:textId="014110BA">
            <w:pPr>
              <w:kinsoku w:val="0"/>
              <w:overflowPunct w:val="0"/>
              <w:spacing w:before="43"/>
              <w:jc w:val="center"/>
              <w:rPr>
                <w:rFonts w:ascii="Calibri" w:hAnsi="Calibri" w:cs="Franklin Gothic Heavy"/>
                <w:b/>
                <w:bCs/>
                <w:color w:val="FFFFFF"/>
              </w:rPr>
            </w:pPr>
            <w:r w:rsidRPr="5B858CB1">
              <w:rPr>
                <w:rFonts w:ascii="Calibri" w:hAnsi="Calibri" w:cs="Franklin Gothic Heavy"/>
                <w:b/>
                <w:bCs/>
                <w:color w:val="FFFFFF" w:themeColor="background1"/>
                <w:sz w:val="180"/>
                <w:szCs w:val="180"/>
              </w:rPr>
              <w:t>2</w:t>
            </w:r>
            <w:r w:rsidRPr="5B858CB1" w:rsidR="3E518CA9">
              <w:rPr>
                <w:rFonts w:ascii="Calibri" w:hAnsi="Calibri" w:cs="Franklin Gothic Heavy"/>
                <w:b/>
                <w:bCs/>
                <w:color w:val="FFFFFF" w:themeColor="background1"/>
                <w:sz w:val="180"/>
                <w:szCs w:val="180"/>
              </w:rPr>
              <w:t>A</w:t>
            </w:r>
          </w:p>
        </w:tc>
        <w:tc>
          <w:tcPr>
            <w:tcW w:w="345" w:type="dxa"/>
            <w:vMerge w:val="restart"/>
            <w:tcMar/>
          </w:tcPr>
          <w:p w:rsidRPr="009A74D6" w:rsidR="00202B3E" w:rsidP="0D92AD86" w:rsidRDefault="00202B3E" w14:paraId="26E511D6" w14:textId="77777777">
            <w:pPr>
              <w:kinsoku w:val="0"/>
              <w:overflowPunct w:val="0"/>
              <w:spacing w:before="43"/>
              <w:rPr>
                <w:rFonts w:ascii="Calibri" w:hAnsi="Calibri" w:eastAsia="Calibri" w:cs="Calibri" w:asciiTheme="minorAscii" w:hAnsiTheme="minorAscii" w:eastAsiaTheme="minorAscii" w:cstheme="minorAscii"/>
                <w:sz w:val="20"/>
                <w:szCs w:val="20"/>
              </w:rPr>
            </w:pPr>
          </w:p>
        </w:tc>
        <w:tc>
          <w:tcPr>
            <w:tcW w:w="5726" w:type="dxa"/>
            <w:vMerge w:val="restart"/>
            <w:tcMar/>
          </w:tcPr>
          <w:p w:rsidRPr="00C046BB" w:rsidR="00202B3E" w:rsidP="0D92AD86" w:rsidRDefault="00202B3E" w14:paraId="3CE9FA29" w14:textId="77777777">
            <w:pPr>
              <w:rPr>
                <w:rFonts w:ascii="Calibri" w:hAnsi="Calibri" w:eastAsia="Calibri" w:cs="Calibri" w:asciiTheme="minorAscii" w:hAnsiTheme="minorAscii" w:eastAsiaTheme="minorAscii" w:cstheme="minorAscii"/>
                <w:b w:val="1"/>
                <w:bCs w:val="1"/>
                <w:color w:val="1F4E79" w:themeColor="accent1" w:themeShade="80"/>
                <w:sz w:val="20"/>
                <w:szCs w:val="20"/>
                <w:lang w:val="en-CA"/>
              </w:rPr>
            </w:pPr>
            <w:r w:rsidRPr="0D92AD86" w:rsidR="00202B3E">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Abstract:</w:t>
            </w:r>
          </w:p>
          <w:p w:rsidRPr="00A542E0" w:rsidR="00202B3E" w:rsidP="0D92AD86" w:rsidRDefault="00202B3E" w14:paraId="7D972F31" w14:textId="4F8FFA08">
            <w:pPr>
              <w:kinsoku w:val="0"/>
              <w:overflowPunct w:val="0"/>
              <w:spacing w:after="100"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0D92AD86" w:rsidR="291D6AB1">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Emerging infectious diseases continue to pose significant challenges to global public health. Consistent improvement in prediction, prevention, and control measures is essential. This presentation explores the potential role of artificial intelligence (AI) in enhancing nursing students’ learning through data analysis, simulation, and evidence-based education. In addition, the presentation examines the applications of AI in epidemiological surveillance, clinical diagnosis, and healthcare education. The discussion also highlights the importance of preparing healthcare professionals to utilize AI responsibly in clinical practice and public health settings. </w:t>
            </w:r>
          </w:p>
          <w:p w:rsidRPr="00A542E0" w:rsidR="00202B3E" w:rsidP="0D92AD86" w:rsidRDefault="00202B3E" w14:paraId="09475C69" w14:textId="08C6D705">
            <w:pPr>
              <w:kinsoku w:val="0"/>
              <w:overflowPunct w:val="0"/>
              <w:spacing w:after="100" w:afterAutospacing="on"/>
              <w:rPr>
                <w:rFonts w:ascii="Calibri" w:hAnsi="Calibri" w:eastAsia="Calibri" w:cs="Calibri" w:asciiTheme="minorAscii" w:hAnsiTheme="minorAscii" w:eastAsiaTheme="minorAscii" w:cstheme="minorAscii"/>
                <w:color w:val="655D67"/>
                <w:sz w:val="20"/>
                <w:szCs w:val="20"/>
                <w:lang w:val="en-CA"/>
              </w:rPr>
            </w:pPr>
            <w:r w:rsidRPr="0D92AD86" w:rsidR="6260B271">
              <w:rPr>
                <w:rFonts w:ascii="Calibri" w:hAnsi="Calibri" w:eastAsia="Calibri" w:cs="Calibri" w:asciiTheme="minorAscii" w:hAnsiTheme="minorAscii" w:eastAsiaTheme="minorAscii" w:cstheme="minorAscii"/>
                <w:color w:val="0070C0"/>
                <w:sz w:val="20"/>
                <w:szCs w:val="20"/>
                <w:lang w:val="en-CA"/>
              </w:rPr>
              <w:t>Background/context</w:t>
            </w:r>
            <w:r w:rsidRPr="0D92AD86" w:rsidR="6260B271">
              <w:rPr>
                <w:rFonts w:ascii="Calibri" w:hAnsi="Calibri" w:eastAsia="Calibri" w:cs="Calibri" w:asciiTheme="minorAscii" w:hAnsiTheme="minorAscii" w:eastAsiaTheme="minorAscii" w:cstheme="minorAscii"/>
                <w:color w:val="655D67"/>
                <w:sz w:val="20"/>
                <w:szCs w:val="20"/>
                <w:lang w:val="en-CA"/>
              </w:rPr>
              <w:t>:</w:t>
            </w:r>
            <w:r w:rsidRPr="0D92AD86" w:rsidR="6A899902">
              <w:rPr>
                <w:rFonts w:ascii="Calibri" w:hAnsi="Calibri" w:eastAsia="Calibri" w:cs="Calibri" w:asciiTheme="minorAscii" w:hAnsiTheme="minorAscii" w:eastAsiaTheme="minorAscii" w:cstheme="minorAscii"/>
                <w:color w:val="655D67"/>
                <w:sz w:val="20"/>
                <w:szCs w:val="20"/>
                <w:lang w:val="en-CA"/>
              </w:rPr>
              <w:t xml:space="preserve"> </w:t>
            </w:r>
            <w:r w:rsidRPr="0D92AD86" w:rsidR="6A899902">
              <w:rPr>
                <w:rFonts w:ascii="Calibri" w:hAnsi="Calibri" w:eastAsia="Calibri" w:cs="Calibri" w:asciiTheme="minorAscii" w:hAnsiTheme="minorAscii" w:eastAsiaTheme="minorAscii" w:cstheme="minorAscii"/>
                <w:color w:val="171717" w:themeColor="background2" w:themeTint="FF" w:themeShade="1A"/>
                <w:sz w:val="20"/>
                <w:szCs w:val="20"/>
                <w:lang w:val="en-CA"/>
              </w:rPr>
              <w:t>Healthcare professionals are constantly working to improve detection speed and surveillance methods to address public health challenges. By integrating AI use into nursing education, future healthcare professionals may be better equipped to use machine learning tools to respond to infectious disease threats.</w:t>
            </w:r>
          </w:p>
          <w:p w:rsidRPr="00A542E0" w:rsidR="00202B3E" w:rsidP="0D92AD86" w:rsidRDefault="7589F678" w14:paraId="1604ECAD" w14:textId="27273A05">
            <w:pPr>
              <w:kinsoku w:val="0"/>
              <w:overflowPunct w:val="0"/>
              <w:spacing w:after="100" w:afterAutospacing="on"/>
              <w:rPr>
                <w:rFonts w:ascii="Calibri" w:hAnsi="Calibri" w:eastAsia="Calibri" w:cs="Calibri" w:asciiTheme="minorAscii" w:hAnsiTheme="minorAscii" w:eastAsiaTheme="minorAscii" w:cstheme="minorAscii"/>
                <w:color w:val="655D67"/>
                <w:sz w:val="20"/>
                <w:szCs w:val="20"/>
                <w:lang w:val="en-CA"/>
              </w:rPr>
            </w:pPr>
            <w:r w:rsidRPr="0D92AD86" w:rsidR="6260B271">
              <w:rPr>
                <w:rFonts w:ascii="Calibri" w:hAnsi="Calibri" w:eastAsia="Calibri" w:cs="Calibri" w:asciiTheme="minorAscii" w:hAnsiTheme="minorAscii" w:eastAsiaTheme="minorAscii" w:cstheme="minorAscii"/>
                <w:color w:val="0070C0"/>
                <w:sz w:val="20"/>
                <w:szCs w:val="20"/>
                <w:lang w:val="en-CA"/>
              </w:rPr>
              <w:t>Purpose/aim</w:t>
            </w:r>
            <w:r w:rsidRPr="0D92AD86" w:rsidR="63A51CA2">
              <w:rPr>
                <w:rFonts w:ascii="Calibri" w:hAnsi="Calibri" w:eastAsia="Calibri" w:cs="Calibri" w:asciiTheme="minorAscii" w:hAnsiTheme="minorAscii" w:eastAsiaTheme="minorAscii" w:cstheme="minorAscii"/>
                <w:color w:val="0070C0"/>
                <w:sz w:val="20"/>
                <w:szCs w:val="20"/>
                <w:lang w:val="en-CA"/>
              </w:rPr>
              <w:t>:</w:t>
            </w:r>
            <w:r w:rsidRPr="0D92AD86" w:rsidR="63A51CA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t>
            </w:r>
            <w:r w:rsidRPr="0D92AD86" w:rsidR="63A51CA2">
              <w:rPr>
                <w:rFonts w:ascii="Calibri" w:hAnsi="Calibri" w:eastAsia="Calibri" w:cs="Calibri" w:asciiTheme="minorAscii" w:hAnsiTheme="minorAscii" w:eastAsiaTheme="minorAscii" w:cstheme="minorAscii"/>
                <w:color w:val="171717" w:themeColor="background2" w:themeTint="FF" w:themeShade="1A"/>
                <w:sz w:val="20"/>
                <w:szCs w:val="20"/>
                <w:lang w:val="en-CA"/>
              </w:rPr>
              <w:t>It aims to highlight the potential of machine learning tools to support nursing education via assisted data analysis, simulation, and clinical decision-making.</w:t>
            </w:r>
          </w:p>
          <w:p w:rsidRPr="00A542E0" w:rsidR="00202B3E" w:rsidP="0D92AD86" w:rsidRDefault="00202B3E" w14:paraId="2618789D" w14:textId="465FF8FA">
            <w:pPr>
              <w:kinsoku w:val="0"/>
              <w:overflowPunct w:val="0"/>
              <w:spacing w:after="100" w:afterAutospacing="on"/>
              <w:rPr>
                <w:rFonts w:ascii="Calibri" w:hAnsi="Calibri" w:eastAsia="Calibri" w:cs="Calibri" w:asciiTheme="minorAscii" w:hAnsiTheme="minorAscii" w:eastAsiaTheme="minorAscii" w:cstheme="minorAscii"/>
                <w:color w:val="655D67"/>
                <w:sz w:val="20"/>
                <w:szCs w:val="20"/>
                <w:lang w:val="en-CA"/>
              </w:rPr>
            </w:pPr>
            <w:r w:rsidRPr="0D92AD86" w:rsidR="63A51CA2">
              <w:rPr>
                <w:rFonts w:ascii="Calibri" w:hAnsi="Calibri" w:eastAsia="Calibri" w:cs="Calibri" w:asciiTheme="minorAscii" w:hAnsiTheme="minorAscii" w:eastAsiaTheme="minorAscii" w:cstheme="minorAscii"/>
                <w:color w:val="0070C0"/>
                <w:sz w:val="20"/>
                <w:szCs w:val="20"/>
                <w:lang w:val="en-CA" w:eastAsia="en-US" w:bidi="ar-SA"/>
              </w:rPr>
              <w:t xml:space="preserve">Results/Discussion: </w:t>
            </w:r>
            <w:r w:rsidRPr="0D92AD86" w:rsidR="63A51CA2">
              <w:rPr>
                <w:rFonts w:ascii="Calibri" w:hAnsi="Calibri" w:eastAsia="Calibri" w:cs="Calibri" w:asciiTheme="minorAscii" w:hAnsiTheme="minorAscii" w:eastAsiaTheme="minorAscii" w:cstheme="minorAscii"/>
                <w:color w:val="655D67"/>
                <w:sz w:val="20"/>
                <w:szCs w:val="20"/>
                <w:lang w:val="en-CA"/>
              </w:rPr>
              <w:t xml:space="preserve"> </w:t>
            </w:r>
            <w:r w:rsidRPr="0D92AD86" w:rsidR="63A51CA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AI-driven simulations and data analytics tools can enhance student engagement, clinical reasoning, and evidence-based learning.  </w:t>
            </w:r>
          </w:p>
          <w:p w:rsidRPr="00A542E0" w:rsidR="00202B3E" w:rsidP="0D92AD86" w:rsidRDefault="7589F678" w14:paraId="1A691B38" w14:textId="5552C92E">
            <w:pPr>
              <w:kinsoku w:val="0"/>
              <w:overflowPunct w:val="0"/>
              <w:spacing w:after="100" w:afterAutospacing="on"/>
              <w:rPr>
                <w:rFonts w:ascii="Calibri" w:hAnsi="Calibri" w:eastAsia="Calibri" w:cs="Calibri" w:asciiTheme="minorAscii" w:hAnsiTheme="minorAscii" w:eastAsiaTheme="minorAscii" w:cstheme="minorAscii"/>
                <w:color w:val="655D67"/>
                <w:sz w:val="20"/>
                <w:szCs w:val="20"/>
                <w:lang w:val="en-CA"/>
              </w:rPr>
            </w:pPr>
            <w:r w:rsidRPr="0D92AD86" w:rsidR="6260B271">
              <w:rPr>
                <w:rFonts w:ascii="Calibri" w:hAnsi="Calibri" w:eastAsia="Calibri" w:cs="Calibri" w:asciiTheme="minorAscii" w:hAnsiTheme="minorAscii" w:eastAsiaTheme="minorAscii" w:cstheme="minorAscii"/>
                <w:color w:val="0070C0"/>
                <w:sz w:val="20"/>
                <w:szCs w:val="20"/>
                <w:lang w:val="en-CA"/>
              </w:rPr>
              <w:t>Impact</w:t>
            </w:r>
            <w:r w:rsidRPr="0D92AD86" w:rsidR="6260B271">
              <w:rPr>
                <w:rFonts w:ascii="Calibri" w:hAnsi="Calibri" w:eastAsia="Calibri" w:cs="Calibri" w:asciiTheme="minorAscii" w:hAnsiTheme="minorAscii" w:eastAsiaTheme="minorAscii" w:cstheme="minorAscii"/>
                <w:color w:val="655D67"/>
                <w:sz w:val="20"/>
                <w:szCs w:val="20"/>
                <w:lang w:val="en-CA"/>
              </w:rPr>
              <w:t>:</w:t>
            </w:r>
            <w:r w:rsidRPr="0D92AD86" w:rsidR="6260B271">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t>
            </w:r>
            <w:r w:rsidRPr="0D92AD86" w:rsidR="26AD1374">
              <w:rPr>
                <w:rFonts w:ascii="Calibri" w:hAnsi="Calibri" w:eastAsia="Calibri" w:cs="Calibri" w:asciiTheme="minorAscii" w:hAnsiTheme="minorAscii" w:eastAsiaTheme="minorAscii" w:cstheme="minorAscii"/>
                <w:color w:val="171717" w:themeColor="background2" w:themeTint="FF" w:themeShade="1A"/>
                <w:sz w:val="20"/>
                <w:szCs w:val="20"/>
                <w:lang w:val="en-CA"/>
              </w:rPr>
              <w:t>Artificial intelligence may significantly transform the management of emerging infectious diseases and healthcare education. AI integration into nursing education would strengthen clinical preparedness, public health responses, and familiarity with AI-driven healthcare tools in the workplace.</w:t>
            </w:r>
          </w:p>
          <w:p w:rsidRPr="00A542E0" w:rsidR="00202B3E" w:rsidP="0D92AD86" w:rsidRDefault="00202B3E" w14:paraId="0621A685" w14:textId="727204EE">
            <w:pPr>
              <w:kinsoku w:val="0"/>
              <w:overflowPunct w:val="0"/>
              <w:spacing w:after="100" w:afterAutospacing="on"/>
              <w:rPr>
                <w:rFonts w:ascii="Calibri" w:hAnsi="Calibri" w:eastAsia="Calibri" w:cs="Calibri" w:asciiTheme="minorAscii" w:hAnsiTheme="minorAscii" w:eastAsiaTheme="minorAscii" w:cstheme="minorAscii"/>
                <w:sz w:val="20"/>
                <w:szCs w:val="20"/>
              </w:rPr>
            </w:pPr>
            <w:r w:rsidRPr="0D92AD86" w:rsidR="00202B3E">
              <w:rPr>
                <w:rFonts w:ascii="Calibri" w:hAnsi="Calibri" w:eastAsia="Calibri" w:cs="Calibri" w:asciiTheme="minorAscii" w:hAnsiTheme="minorAscii" w:eastAsiaTheme="minorAscii" w:cstheme="minorAscii"/>
                <w:sz w:val="20"/>
                <w:szCs w:val="20"/>
                <w:lang w:val="en-CA"/>
              </w:rPr>
              <w:t xml:space="preserve">  </w:t>
            </w:r>
          </w:p>
        </w:tc>
      </w:tr>
      <w:tr w:rsidRPr="009A74D6" w:rsidR="00202B3E" w:rsidTr="232992DE" w14:paraId="65FFE183" w14:textId="77777777">
        <w:trPr>
          <w:trHeight w:val="693"/>
          <w:jc w:val="center"/>
        </w:trPr>
        <w:tc>
          <w:tcPr>
            <w:tcW w:w="1609" w:type="dxa"/>
            <w:tcMar/>
          </w:tcPr>
          <w:p w:rsidRPr="009A74D6" w:rsidR="00202B3E" w:rsidP="008406CA" w:rsidRDefault="00202B3E" w14:paraId="527752CD"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46B06B39"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345" w:type="dxa"/>
            <w:vMerge/>
            <w:tcMar/>
          </w:tcPr>
          <w:p w:rsidRPr="009A74D6" w:rsidR="00202B3E" w:rsidP="008406CA" w:rsidRDefault="00202B3E" w14:paraId="790E40FF" w14:textId="77777777">
            <w:pPr>
              <w:kinsoku w:val="0"/>
              <w:overflowPunct w:val="0"/>
              <w:spacing w:before="43"/>
              <w:rPr>
                <w:rFonts w:ascii="Calibri" w:hAnsi="Calibri" w:cs="Franklin Gothic Heavy"/>
                <w:sz w:val="22"/>
                <w:szCs w:val="20"/>
              </w:rPr>
            </w:pPr>
          </w:p>
        </w:tc>
        <w:tc>
          <w:tcPr>
            <w:tcW w:w="5726" w:type="dxa"/>
            <w:vMerge/>
            <w:tcMar/>
          </w:tcPr>
          <w:p w:rsidRPr="009A74D6" w:rsidR="00202B3E" w:rsidP="008406CA" w:rsidRDefault="00202B3E" w14:paraId="32E067EE" w14:textId="77777777">
            <w:pPr>
              <w:kinsoku w:val="0"/>
              <w:overflowPunct w:val="0"/>
              <w:spacing w:before="43"/>
              <w:rPr>
                <w:rFonts w:ascii="Calibri" w:hAnsi="Calibri" w:cs="Franklin Gothic Heavy"/>
                <w:sz w:val="22"/>
                <w:szCs w:val="20"/>
              </w:rPr>
            </w:pPr>
          </w:p>
        </w:tc>
      </w:tr>
      <w:tr w:rsidRPr="009A74D6" w:rsidR="00202B3E" w:rsidTr="232992DE" w14:paraId="68DEF481" w14:textId="77777777">
        <w:trPr>
          <w:trHeight w:val="810"/>
          <w:jc w:val="center"/>
        </w:trPr>
        <w:tc>
          <w:tcPr>
            <w:tcW w:w="4059" w:type="dxa"/>
            <w:gridSpan w:val="2"/>
            <w:tcMar/>
          </w:tcPr>
          <w:p w:rsidR="00202B3E" w:rsidP="008406CA" w:rsidRDefault="00202B3E" w14:paraId="247B4671" w14:textId="77777777">
            <w:pPr>
              <w:kinsoku w:val="0"/>
              <w:overflowPunct w:val="0"/>
              <w:spacing w:before="43"/>
              <w:rPr>
                <w:rFonts w:asciiTheme="minorHAnsi" w:hAnsiTheme="minorHAnsi"/>
                <w:b/>
                <w:caps/>
                <w:color w:val="002060"/>
                <w:sz w:val="32"/>
                <w:szCs w:val="32"/>
                <w:lang w:val="en-CA"/>
              </w:rPr>
            </w:pPr>
          </w:p>
          <w:p w:rsidRPr="005625E0" w:rsidR="00202B3E" w:rsidP="008406CA" w:rsidRDefault="55F99293" w14:paraId="284A2D73" w14:textId="17593729">
            <w:pPr>
              <w:kinsoku w:val="0"/>
              <w:overflowPunct w:val="0"/>
              <w:spacing w:before="43"/>
              <w:rPr>
                <w:rFonts w:ascii="Calibri" w:hAnsi="Calibri" w:cs="Franklin Gothic Heavy"/>
                <w:b/>
                <w:bCs/>
                <w:color w:val="FFFFFF"/>
                <w:sz w:val="32"/>
                <w:szCs w:val="32"/>
              </w:rPr>
            </w:pPr>
            <w:r w:rsidRPr="5B858CB1">
              <w:rPr>
                <w:rFonts w:cs="Arial" w:asciiTheme="minorHAnsi" w:hAnsiTheme="minorHAnsi"/>
                <w:b/>
                <w:bCs/>
                <w:color w:val="2E74B5" w:themeColor="accent1" w:themeShade="BF"/>
                <w:sz w:val="32"/>
                <w:szCs w:val="32"/>
              </w:rPr>
              <w:t xml:space="preserve">Artificial Intelligence and Emerging Infectious Diseases: Applications in Healthcare and Nursing Education.  </w:t>
            </w:r>
          </w:p>
        </w:tc>
        <w:tc>
          <w:tcPr>
            <w:tcW w:w="345" w:type="dxa"/>
            <w:vMerge/>
            <w:tcMar/>
          </w:tcPr>
          <w:p w:rsidRPr="009A74D6" w:rsidR="00202B3E" w:rsidP="008406CA" w:rsidRDefault="00202B3E" w14:paraId="40BE6ACC" w14:textId="77777777">
            <w:pPr>
              <w:kinsoku w:val="0"/>
              <w:overflowPunct w:val="0"/>
              <w:spacing w:before="43"/>
              <w:rPr>
                <w:rFonts w:ascii="Calibri" w:hAnsi="Calibri" w:cs="Franklin Gothic Heavy"/>
                <w:sz w:val="22"/>
                <w:szCs w:val="20"/>
              </w:rPr>
            </w:pPr>
          </w:p>
        </w:tc>
        <w:tc>
          <w:tcPr>
            <w:tcW w:w="5726" w:type="dxa"/>
            <w:vMerge/>
            <w:tcMar/>
          </w:tcPr>
          <w:p w:rsidRPr="009A74D6" w:rsidR="00202B3E" w:rsidP="008406CA" w:rsidRDefault="00202B3E" w14:paraId="6413DBAA" w14:textId="77777777">
            <w:pPr>
              <w:kinsoku w:val="0"/>
              <w:overflowPunct w:val="0"/>
              <w:spacing w:before="43"/>
              <w:rPr>
                <w:rFonts w:ascii="Calibri" w:hAnsi="Calibri" w:cs="Franklin Gothic Heavy"/>
                <w:sz w:val="22"/>
                <w:szCs w:val="20"/>
              </w:rPr>
            </w:pPr>
          </w:p>
        </w:tc>
      </w:tr>
      <w:tr w:rsidRPr="009A74D6" w:rsidR="00202B3E" w:rsidTr="232992DE" w14:paraId="133FEDCD" w14:textId="77777777">
        <w:trPr>
          <w:trHeight w:val="3450"/>
          <w:jc w:val="center"/>
        </w:trPr>
        <w:tc>
          <w:tcPr>
            <w:tcW w:w="4059" w:type="dxa"/>
            <w:gridSpan w:val="2"/>
            <w:tcMar/>
          </w:tcPr>
          <w:p w:rsidRPr="00E07F8D" w:rsidR="00202B3E" w:rsidP="232992DE" w:rsidRDefault="5D1DD804" w14:paraId="2FC9EA76" w14:textId="47ACCFFB">
            <w:pPr>
              <w:rPr>
                <w:rFonts w:ascii="Calibri" w:hAnsi="Calibri" w:cs="Arial" w:asciiTheme="minorAscii" w:hAnsiTheme="minorAscii" w:cstheme="minorBidi"/>
              </w:rPr>
            </w:pPr>
          </w:p>
          <w:p w:rsidRPr="00E07F8D" w:rsidR="00202B3E" w:rsidP="008406CA" w:rsidRDefault="69087F6C" w14:paraId="4C56DA58" w14:textId="4E97D2AC">
            <w:pPr>
              <w:rPr>
                <w:rFonts w:ascii="Calibri" w:hAnsi="Calibri" w:eastAsia="Calibri" w:cs="Calibri"/>
              </w:rPr>
            </w:pPr>
            <w:r w:rsidRPr="5B858CB1">
              <w:rPr>
                <w:rFonts w:ascii="system-ui" w:hAnsi="system-ui" w:eastAsia="system-ui" w:cs="system-ui"/>
                <w:color w:val="655D67"/>
                <w:sz w:val="21"/>
                <w:szCs w:val="21"/>
              </w:rPr>
              <w:t>Afshan Jabeen</w:t>
            </w:r>
          </w:p>
        </w:tc>
        <w:tc>
          <w:tcPr>
            <w:tcW w:w="345" w:type="dxa"/>
            <w:vMerge/>
            <w:tcMar/>
          </w:tcPr>
          <w:p w:rsidRPr="009A74D6" w:rsidR="00202B3E" w:rsidP="008406CA" w:rsidRDefault="00202B3E" w14:paraId="3B0347DF" w14:textId="77777777">
            <w:pPr>
              <w:kinsoku w:val="0"/>
              <w:overflowPunct w:val="0"/>
              <w:spacing w:before="43"/>
              <w:rPr>
                <w:rFonts w:ascii="Calibri" w:hAnsi="Calibri" w:cs="Franklin Gothic Heavy"/>
                <w:sz w:val="22"/>
                <w:szCs w:val="20"/>
              </w:rPr>
            </w:pPr>
          </w:p>
        </w:tc>
        <w:tc>
          <w:tcPr>
            <w:tcW w:w="5726" w:type="dxa"/>
            <w:vMerge/>
            <w:tcMar/>
          </w:tcPr>
          <w:p w:rsidRPr="009A74D6" w:rsidR="00202B3E" w:rsidP="008406CA" w:rsidRDefault="00202B3E" w14:paraId="07E9110E" w14:textId="77777777">
            <w:pPr>
              <w:kinsoku w:val="0"/>
              <w:overflowPunct w:val="0"/>
              <w:spacing w:before="43"/>
              <w:rPr>
                <w:rFonts w:ascii="Calibri" w:hAnsi="Calibri" w:cs="Franklin Gothic Heavy"/>
                <w:sz w:val="22"/>
                <w:szCs w:val="20"/>
              </w:rPr>
            </w:pPr>
          </w:p>
        </w:tc>
      </w:tr>
    </w:tbl>
    <w:p w:rsidR="00202B3E" w:rsidP="00202B3E" w:rsidRDefault="00202B3E" w14:paraId="16928F4B" w14:textId="77777777">
      <w:pPr>
        <w:kinsoku w:val="0"/>
        <w:overflowPunct w:val="0"/>
        <w:spacing w:before="43"/>
        <w:rPr>
          <w:rFonts w:ascii="Calibri" w:hAnsi="Calibri" w:cs="Franklin Gothic Heavy"/>
          <w:b/>
          <w:color w:val="002060"/>
          <w:sz w:val="28"/>
          <w:szCs w:val="20"/>
        </w:rPr>
        <w:sectPr w:rsidR="00202B3E" w:rsidSect="00A4444C">
          <w:pgSz w:w="12240" w:h="15840" w:orient="portrait"/>
          <w:pgMar w:top="1440" w:right="1440" w:bottom="1440" w:left="1440" w:header="720" w:footer="720" w:gutter="0"/>
          <w:cols w:space="720"/>
          <w:noEndnote/>
          <w:docGrid w:linePitch="326"/>
          <w:headerReference w:type="default" r:id="R32c3b58c66f74859"/>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7404B701" w14:textId="77777777">
        <w:trPr>
          <w:jc w:val="center"/>
        </w:trPr>
        <w:tc>
          <w:tcPr>
            <w:tcW w:w="1609" w:type="dxa"/>
            <w:tcMar/>
          </w:tcPr>
          <w:p w:rsidRPr="009A74D6" w:rsidR="00202B3E" w:rsidP="008406CA" w:rsidRDefault="00202B3E" w14:paraId="0F8FDE1B"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10070987" wp14:editId="790549C5">
                  <wp:extent cx="628650" cy="628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1D486B95" w14:textId="77777777">
            <w:pPr>
              <w:kinsoku w:val="0"/>
              <w:overflowPunct w:val="0"/>
              <w:spacing w:before="43"/>
              <w:rPr>
                <w:rFonts w:ascii="Calibri" w:hAnsi="Calibri" w:cs="Franklin Gothic Heavy"/>
                <w:szCs w:val="20"/>
              </w:rPr>
            </w:pPr>
          </w:p>
        </w:tc>
        <w:tc>
          <w:tcPr>
            <w:tcW w:w="6071" w:type="dxa"/>
            <w:gridSpan w:val="2"/>
            <w:tcMar/>
          </w:tcPr>
          <w:p w:rsidRPr="009A74D6" w:rsidR="00202B3E" w:rsidP="0D92AD86" w:rsidRDefault="00202B3E" w14:paraId="2D97F35F" w14:textId="5139965F">
            <w:pPr>
              <w:kinsoku w:val="0"/>
              <w:overflowPunct w:val="0"/>
              <w:spacing w:before="43"/>
              <w:rPr>
                <w:rFonts w:ascii="Calibri" w:hAnsi="Calibri" w:eastAsia="Calibri" w:cs="Calibri" w:asciiTheme="minorAscii" w:hAnsiTheme="minorAscii" w:eastAsiaTheme="minorAscii" w:cstheme="minorAscii"/>
                <w:sz w:val="20"/>
                <w:szCs w:val="20"/>
              </w:rPr>
            </w:pPr>
          </w:p>
          <w:p w:rsidRPr="009A74D6" w:rsidR="00202B3E" w:rsidP="0D92AD86" w:rsidRDefault="19846A28" w14:paraId="20CF2689" w14:textId="6DF2B846">
            <w:pPr>
              <w:kinsoku w:val="0"/>
              <w:overflowPunct w:val="0"/>
              <w:spacing w:before="43"/>
              <w:rPr>
                <w:rFonts w:ascii="Calibri" w:hAnsi="Calibri" w:eastAsia="Calibri" w:cs="Calibri" w:asciiTheme="minorAscii" w:hAnsiTheme="minorAscii" w:eastAsiaTheme="minorAscii" w:cstheme="minorAscii"/>
                <w:b w:val="1"/>
                <w:bCs w:val="1"/>
                <w:color w:val="1F4E79" w:themeColor="accent1" w:themeShade="80"/>
                <w:sz w:val="20"/>
                <w:szCs w:val="20"/>
                <w:lang w:val="en-CA"/>
              </w:rPr>
            </w:pPr>
            <w:r w:rsidRPr="0D92AD86" w:rsidR="4CAA0AC5">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 xml:space="preserve">     </w:t>
            </w:r>
          </w:p>
          <w:p w:rsidRPr="009A74D6" w:rsidR="00202B3E" w:rsidP="0D92AD86" w:rsidRDefault="00202B3E" w14:paraId="7E53E853" w14:textId="319CA4E5">
            <w:pPr>
              <w:kinsoku w:val="0"/>
              <w:overflowPunct w:val="0"/>
              <w:spacing w:before="43"/>
              <w:rPr>
                <w:rFonts w:ascii="Calibri" w:hAnsi="Calibri" w:eastAsia="Calibri" w:cs="Calibri" w:asciiTheme="minorAscii" w:hAnsiTheme="minorAscii" w:eastAsiaTheme="minorAscii" w:cstheme="minorAscii"/>
                <w:b w:val="1"/>
                <w:bCs w:val="1"/>
                <w:color w:val="1F4E79" w:themeColor="accent1" w:themeShade="80"/>
                <w:sz w:val="20"/>
                <w:szCs w:val="20"/>
                <w:lang w:val="en-CA"/>
              </w:rPr>
            </w:pPr>
          </w:p>
        </w:tc>
      </w:tr>
      <w:tr w:rsidRPr="009A74D6" w:rsidR="00202B3E" w:rsidTr="232992DE" w14:paraId="4D0C478A" w14:textId="77777777">
        <w:trPr>
          <w:trHeight w:val="1515"/>
          <w:jc w:val="center"/>
        </w:trPr>
        <w:tc>
          <w:tcPr>
            <w:tcW w:w="1609" w:type="dxa"/>
            <w:tcMar/>
          </w:tcPr>
          <w:p w:rsidRPr="009A74D6" w:rsidR="00202B3E" w:rsidP="008406CA" w:rsidRDefault="00202B3E" w14:paraId="73ED8F21"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5B858CB1" w:rsidRDefault="00202B3E" w14:paraId="7B98E93C" w14:textId="711887B1">
            <w:pPr>
              <w:kinsoku w:val="0"/>
              <w:overflowPunct w:val="0"/>
              <w:spacing w:before="43"/>
              <w:jc w:val="center"/>
              <w:rPr>
                <w:rFonts w:ascii="Calibri" w:hAnsi="Calibri" w:cs="Franklin Gothic Heavy"/>
                <w:b/>
                <w:bCs/>
                <w:color w:val="FFFFFF"/>
                <w:sz w:val="180"/>
                <w:szCs w:val="180"/>
              </w:rPr>
            </w:pPr>
            <w:r w:rsidRPr="5B858CB1">
              <w:rPr>
                <w:rFonts w:ascii="Calibri" w:hAnsi="Calibri" w:cs="Franklin Gothic Heavy"/>
                <w:b/>
                <w:bCs/>
                <w:color w:val="FFFFFF" w:themeColor="background1"/>
                <w:sz w:val="180"/>
                <w:szCs w:val="180"/>
              </w:rPr>
              <w:t>2</w:t>
            </w:r>
            <w:r w:rsidRPr="5B858CB1" w:rsidR="14433115">
              <w:rPr>
                <w:rFonts w:ascii="Calibri" w:hAnsi="Calibri" w:cs="Franklin Gothic Heavy"/>
                <w:b/>
                <w:bCs/>
                <w:color w:val="FFFFFF" w:themeColor="background1"/>
                <w:sz w:val="180"/>
                <w:szCs w:val="180"/>
              </w:rPr>
              <w:t>B</w:t>
            </w:r>
          </w:p>
        </w:tc>
        <w:tc>
          <w:tcPr>
            <w:tcW w:w="466" w:type="dxa"/>
            <w:vMerge w:val="restart"/>
            <w:tcMar/>
          </w:tcPr>
          <w:p w:rsidRPr="009A74D6" w:rsidR="00202B3E" w:rsidP="0D92AD86" w:rsidRDefault="00202B3E" w14:paraId="34389391" w14:textId="77777777">
            <w:pPr>
              <w:kinsoku w:val="0"/>
              <w:overflowPunct w:val="0"/>
              <w:spacing w:before="43"/>
              <w:rPr>
                <w:rFonts w:ascii="Calibri" w:hAnsi="Calibri" w:eastAsia="Calibri" w:cs="Calibri" w:asciiTheme="minorAscii" w:hAnsiTheme="minorAscii" w:eastAsiaTheme="minorAscii" w:cstheme="minorAscii"/>
                <w:sz w:val="20"/>
                <w:szCs w:val="20"/>
              </w:rPr>
            </w:pPr>
          </w:p>
        </w:tc>
        <w:tc>
          <w:tcPr>
            <w:tcW w:w="5605" w:type="dxa"/>
            <w:vMerge w:val="restart"/>
            <w:tcMar/>
          </w:tcPr>
          <w:p w:rsidRPr="008A3A8A" w:rsidR="00202B3E" w:rsidP="0D92AD86" w:rsidRDefault="00202B3E" w14:paraId="05E216EE" w14:textId="64884FD1">
            <w:pPr>
              <w:rPr>
                <w:rFonts w:ascii="Calibri" w:hAnsi="Calibri" w:eastAsia="Calibri" w:cs="Calibri" w:asciiTheme="minorAscii" w:hAnsiTheme="minorAscii" w:eastAsiaTheme="minorAscii" w:cstheme="minorAscii"/>
                <w:b w:val="1"/>
                <w:bCs w:val="1"/>
                <w:color w:val="1F4E79" w:themeColor="accent1" w:themeShade="80"/>
                <w:sz w:val="20"/>
                <w:szCs w:val="20"/>
                <w:lang w:val="en-CA"/>
              </w:rPr>
            </w:pPr>
            <w:r w:rsidRPr="0D92AD86" w:rsidR="0048566E">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Abstract</w:t>
            </w:r>
            <w:r w:rsidRPr="0D92AD86" w:rsidR="34A67D86">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w:t>
            </w:r>
          </w:p>
          <w:p w:rsidRPr="008A3A8A" w:rsidR="00202B3E" w:rsidP="0D92AD86" w:rsidRDefault="5463BE32" w14:paraId="5D58AEF9" w14:textId="3B6178A5">
            <w:pPr>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pPr>
            <w:proofErr w:type="gramStart"/>
            <w:proofErr w:type="gramEnd"/>
            <w:proofErr w:type="spellStart"/>
            <w:proofErr w:type="spellEnd"/>
          </w:p>
          <w:p w:rsidRPr="008A3A8A" w:rsidR="00202B3E" w:rsidP="0D92AD86" w:rsidRDefault="5463BE32" w14:paraId="0B0D00F3" w14:textId="16A7352A">
            <w:pPr>
              <w:rPr>
                <w:rFonts w:ascii="Calibri" w:hAnsi="Calibri" w:eastAsia="Calibri" w:cs="Calibri" w:asciiTheme="minorAscii" w:hAnsiTheme="minorAscii" w:eastAsiaTheme="minorAscii" w:cstheme="minorAscii"/>
                <w:color w:val="655D67"/>
                <w:sz w:val="20"/>
                <w:szCs w:val="20"/>
                <w:lang w:val="en-CA"/>
              </w:rPr>
            </w:pPr>
            <w:r w:rsidRPr="0D92AD86" w:rsidR="34A67D86">
              <w:rPr>
                <w:rFonts w:ascii="Calibri" w:hAnsi="Calibri" w:eastAsia="Calibri" w:cs="Calibri" w:asciiTheme="minorAscii" w:hAnsiTheme="minorAscii" w:eastAsiaTheme="minorAscii" w:cstheme="minorAscii"/>
                <w:color w:val="0070C0"/>
                <w:sz w:val="20"/>
                <w:szCs w:val="20"/>
                <w:lang w:val="en-CA" w:eastAsia="en-US" w:bidi="ar-SA"/>
              </w:rPr>
              <w:t xml:space="preserve">Background: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Small group learning (SGL) is an established alternative learning style to traditional didactic lecture. SGL develops communication, interprofessional collaboration, and enhances students' motivation to learn and willingness to participate.  </w:t>
            </w:r>
          </w:p>
          <w:p w:rsidRPr="008A3A8A" w:rsidR="00202B3E" w:rsidP="0D92AD86" w:rsidRDefault="5463BE32" w14:paraId="2AAA34B7" w14:textId="301E45A1">
            <w:pPr>
              <w:rPr>
                <w:rFonts w:ascii="Calibri" w:hAnsi="Calibri" w:eastAsia="Calibri" w:cs="Calibri" w:asciiTheme="minorAscii" w:hAnsiTheme="minorAscii" w:eastAsiaTheme="minorAscii" w:cstheme="minorAscii"/>
                <w:color w:val="171717" w:themeColor="background2" w:themeTint="FF" w:themeShade="1A"/>
                <w:sz w:val="20"/>
                <w:szCs w:val="20"/>
                <w:lang w:val="en-CA"/>
              </w:rPr>
            </w:pPr>
            <w:r>
              <w:br/>
            </w:r>
            <w:r w:rsidRPr="0D92AD86" w:rsidR="34A67D86">
              <w:rPr>
                <w:rFonts w:ascii="Calibri" w:hAnsi="Calibri" w:eastAsia="Calibri" w:cs="Calibri" w:asciiTheme="minorAscii" w:hAnsiTheme="minorAscii" w:eastAsiaTheme="minorAscii" w:cstheme="minorAscii"/>
                <w:color w:val="0070C0"/>
                <w:sz w:val="20"/>
                <w:szCs w:val="20"/>
                <w:lang w:val="en-CA" w:eastAsia="en-US" w:bidi="ar-SA"/>
              </w:rPr>
              <w:t xml:space="preserve">Objective: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he purpose of this study is to design and examine the efficacy of an SGL activity in “Biomedical Chemistry and Lab Diagnostics” (Biomed Chem); an undergraduate science course in the BScN program at St Lawrence College. </w:t>
            </w:r>
            <w:r>
              <w:br/>
            </w:r>
            <w:r w:rsidRPr="0D92AD86" w:rsidR="34A67D86">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34A67D86">
              <w:rPr>
                <w:rFonts w:ascii="Calibri" w:hAnsi="Calibri" w:eastAsia="Calibri" w:cs="Calibri" w:asciiTheme="minorAscii" w:hAnsiTheme="minorAscii" w:eastAsiaTheme="minorAscii" w:cstheme="minorAscii"/>
                <w:color w:val="0070C0"/>
                <w:sz w:val="20"/>
                <w:szCs w:val="20"/>
                <w:lang w:val="en-CA" w:eastAsia="en-US" w:bidi="ar-SA"/>
              </w:rPr>
              <w:t>Methodology</w:t>
            </w:r>
            <w:r w:rsidRPr="0D92AD86" w:rsidR="0766C075">
              <w:rPr>
                <w:rFonts w:ascii="Calibri" w:hAnsi="Calibri" w:eastAsia="Calibri" w:cs="Calibri" w:asciiTheme="minorAscii" w:hAnsiTheme="minorAscii" w:eastAsiaTheme="minorAscii" w:cstheme="minorAscii"/>
                <w:color w:val="0070C0"/>
                <w:sz w:val="20"/>
                <w:szCs w:val="20"/>
                <w:lang w:val="en-CA" w:eastAsia="en-US" w:bidi="ar-SA"/>
              </w:rPr>
              <w:t xml:space="preserve">: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he participants of this study were involved in an SGL exercise as a final review class for their Biomed Chem course. 11 SGL groups were formulated. Approximately 55 participants attended. Groups spent 45 minutes reviewing prior to presentation. To evaluate the effectiveness of this activity,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a short survey</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as distributed to the class afterwards. The survey consisted of 7 questions with one open-ended question to gauge student experience.  </w:t>
            </w:r>
          </w:p>
          <w:p w:rsidRPr="008A3A8A" w:rsidR="00202B3E" w:rsidP="0D92AD86" w:rsidRDefault="5463BE32" w14:paraId="0D8DED80" w14:textId="769F5218">
            <w:pPr>
              <w:rPr>
                <w:rFonts w:ascii="Calibri" w:hAnsi="Calibri" w:eastAsia="Calibri" w:cs="Calibri" w:asciiTheme="minorAscii" w:hAnsiTheme="minorAscii" w:eastAsiaTheme="minorAscii" w:cstheme="minorAscii"/>
                <w:color w:val="655D67"/>
                <w:sz w:val="20"/>
                <w:szCs w:val="20"/>
                <w:lang w:val="en-CA"/>
              </w:rPr>
            </w:pPr>
            <w:r>
              <w:br/>
            </w:r>
            <w:r w:rsidRPr="0D92AD86" w:rsidR="34A67D86">
              <w:rPr>
                <w:rFonts w:ascii="Calibri" w:hAnsi="Calibri" w:eastAsia="Calibri" w:cs="Calibri" w:asciiTheme="minorAscii" w:hAnsiTheme="minorAscii" w:eastAsiaTheme="minorAscii" w:cstheme="minorAscii"/>
                <w:color w:val="0070C0"/>
                <w:sz w:val="20"/>
                <w:szCs w:val="20"/>
                <w:lang w:val="en-CA" w:eastAsia="en-US" w:bidi="ar-SA"/>
              </w:rPr>
              <w:t xml:space="preserve">Results: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Approximately 55/71 students attended the activity. The survey data showed 65% of students felt it improved their understanding, 43% agreeing that it was an efficient review of their time. 62.5% of students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stated</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the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additional</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materials provided aided with their studying for the course. The data also shows ~75% of students found that the activity aided in their learning. </w:t>
            </w:r>
          </w:p>
          <w:p w:rsidRPr="008A3A8A" w:rsidR="00202B3E" w:rsidP="0D92AD86" w:rsidRDefault="5463BE32" w14:paraId="6A8009FE" w14:textId="2BFD8F27">
            <w:pPr>
              <w:rPr>
                <w:rFonts w:ascii="Calibri" w:hAnsi="Calibri" w:eastAsia="Calibri" w:cs="Calibri" w:asciiTheme="minorAscii" w:hAnsiTheme="minorAscii" w:eastAsiaTheme="minorAscii" w:cstheme="minorAscii"/>
                <w:color w:val="171717" w:themeColor="background2" w:themeTint="FF" w:themeShade="1A"/>
                <w:sz w:val="20"/>
                <w:szCs w:val="20"/>
                <w:lang w:val="en-CA"/>
              </w:rPr>
            </w:pPr>
            <w:r>
              <w:br/>
            </w:r>
            <w:r w:rsidRPr="0D92AD86" w:rsidR="34A67D86">
              <w:rPr>
                <w:rFonts w:ascii="Calibri" w:hAnsi="Calibri" w:eastAsia="Calibri" w:cs="Calibri" w:asciiTheme="minorAscii" w:hAnsiTheme="minorAscii" w:eastAsiaTheme="minorAscii" w:cstheme="minorAscii"/>
                <w:color w:val="0070C0"/>
                <w:sz w:val="20"/>
                <w:szCs w:val="20"/>
                <w:lang w:val="en-CA" w:eastAsia="en-US" w:bidi="ar-SA"/>
              </w:rPr>
              <w:t xml:space="preserve">Impact: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he study shows students are engaged in their own learning and can generate and lead novel activities to direct their learning. This </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new approach</w:t>
            </w:r>
            <w:r w:rsidRPr="0D92AD86" w:rsidR="34A67D86">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shows potential for refinement in future and can be applied in other courses.  </w:t>
            </w:r>
          </w:p>
        </w:tc>
      </w:tr>
      <w:tr w:rsidRPr="009A74D6" w:rsidR="00202B3E" w:rsidTr="232992DE" w14:paraId="27755C1D" w14:textId="77777777">
        <w:trPr>
          <w:trHeight w:val="693"/>
          <w:jc w:val="center"/>
        </w:trPr>
        <w:tc>
          <w:tcPr>
            <w:tcW w:w="1609" w:type="dxa"/>
            <w:tcMar/>
          </w:tcPr>
          <w:p w:rsidRPr="009A74D6" w:rsidR="00202B3E" w:rsidP="008406CA" w:rsidRDefault="00202B3E" w14:paraId="6B21530B"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787BCBFF"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202B3E" w:rsidP="008406CA" w:rsidRDefault="00202B3E" w14:paraId="404DF158"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0930929E" w14:textId="77777777">
            <w:pPr>
              <w:kinsoku w:val="0"/>
              <w:overflowPunct w:val="0"/>
              <w:spacing w:before="43"/>
              <w:rPr>
                <w:rFonts w:ascii="Calibri" w:hAnsi="Calibri" w:cs="Franklin Gothic Heavy"/>
                <w:sz w:val="22"/>
                <w:szCs w:val="20"/>
              </w:rPr>
            </w:pPr>
          </w:p>
        </w:tc>
      </w:tr>
      <w:tr w:rsidRPr="009A74D6" w:rsidR="00202B3E" w:rsidTr="232992DE" w14:paraId="6D1AE9CF" w14:textId="77777777">
        <w:trPr>
          <w:trHeight w:val="810"/>
          <w:jc w:val="center"/>
        </w:trPr>
        <w:tc>
          <w:tcPr>
            <w:tcW w:w="4059" w:type="dxa"/>
            <w:gridSpan w:val="2"/>
            <w:tcMar/>
          </w:tcPr>
          <w:p w:rsidRPr="009A74D6" w:rsidR="00202B3E" w:rsidP="008406CA" w:rsidRDefault="00202B3E" w14:paraId="5C5B9E86" w14:textId="77777777">
            <w:pPr>
              <w:rPr>
                <w:rFonts w:ascii="Calibri" w:hAnsi="Calibri"/>
                <w:b/>
                <w:color w:val="1F4E79"/>
                <w:sz w:val="28"/>
                <w:szCs w:val="14"/>
                <w:lang w:val="en-CA"/>
              </w:rPr>
            </w:pPr>
          </w:p>
          <w:p w:rsidRPr="005625E0" w:rsidR="00202B3E" w:rsidP="5B858CB1" w:rsidRDefault="1DBBC254" w14:paraId="41DD5A4A" w14:textId="7D135AEE">
            <w:pPr>
              <w:rPr>
                <w:rFonts w:asciiTheme="minorHAnsi" w:hAnsiTheme="minorHAnsi" w:cstheme="minorBidi"/>
                <w:b/>
                <w:bCs/>
                <w:sz w:val="32"/>
                <w:szCs w:val="32"/>
              </w:rPr>
            </w:pPr>
            <w:r w:rsidRPr="5B858CB1">
              <w:rPr>
                <w:rFonts w:cs="Arial" w:asciiTheme="minorHAnsi" w:hAnsiTheme="minorHAnsi"/>
                <w:b/>
                <w:bCs/>
                <w:color w:val="2E74B5" w:themeColor="accent1" w:themeShade="BF"/>
                <w:sz w:val="32"/>
                <w:szCs w:val="32"/>
              </w:rPr>
              <w:t xml:space="preserve">Student-Led Small Group Learning (SGL) in Biomedical Chemistry and Lab Diagnostics: Impact on Learning Outcomes  </w:t>
            </w:r>
            <w:r w:rsidRPr="5B858CB1" w:rsidR="5D1DD804">
              <w:rPr>
                <w:rFonts w:cs="Arial" w:asciiTheme="minorHAnsi" w:hAnsiTheme="minorHAnsi"/>
                <w:b/>
                <w:bCs/>
                <w:color w:val="2E74B5" w:themeColor="accent1" w:themeShade="BF"/>
                <w:sz w:val="32"/>
                <w:szCs w:val="32"/>
              </w:rPr>
              <w:t> </w:t>
            </w:r>
          </w:p>
        </w:tc>
        <w:tc>
          <w:tcPr>
            <w:tcW w:w="466" w:type="dxa"/>
            <w:vMerge/>
            <w:tcMar/>
          </w:tcPr>
          <w:p w:rsidRPr="009A74D6" w:rsidR="00202B3E" w:rsidP="008406CA" w:rsidRDefault="00202B3E" w14:paraId="63DD9A07"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476AF3E1" w14:textId="77777777">
            <w:pPr>
              <w:kinsoku w:val="0"/>
              <w:overflowPunct w:val="0"/>
              <w:spacing w:before="43"/>
              <w:rPr>
                <w:rFonts w:ascii="Calibri" w:hAnsi="Calibri" w:cs="Franklin Gothic Heavy"/>
                <w:sz w:val="22"/>
                <w:szCs w:val="20"/>
              </w:rPr>
            </w:pPr>
          </w:p>
        </w:tc>
      </w:tr>
      <w:tr w:rsidRPr="009A74D6" w:rsidR="00202B3E" w:rsidTr="232992DE" w14:paraId="6ABB4280" w14:textId="77777777">
        <w:trPr>
          <w:trHeight w:val="3450"/>
          <w:jc w:val="center"/>
        </w:trPr>
        <w:tc>
          <w:tcPr>
            <w:tcW w:w="4059" w:type="dxa"/>
            <w:gridSpan w:val="2"/>
            <w:tcMar/>
          </w:tcPr>
          <w:p w:rsidR="00202B3E" w:rsidP="232992DE" w:rsidRDefault="005625E0" w14:paraId="3C8899B1" w14:textId="06CA7933">
            <w:pPr>
              <w:kinsoku w:val="0"/>
              <w:overflowPunct w:val="0"/>
              <w:spacing w:before="43"/>
              <w:rPr>
                <w:rFonts w:ascii="Calibri" w:hAnsi="Calibri" w:cs="Arial" w:asciiTheme="minorAscii" w:hAnsiTheme="minorAscii" w:cstheme="minorBidi"/>
                <w:lang w:val="en-CA"/>
              </w:rPr>
            </w:pPr>
          </w:p>
          <w:p w:rsidR="0CE81904" w:rsidP="10B2347E" w:rsidRDefault="6ADCD7CC" w14:paraId="12CB802E" w14:textId="2AE5B36E">
            <w:pPr>
              <w:spacing w:before="43"/>
              <w:rPr>
                <w:rFonts w:ascii="Calibri" w:hAnsi="Calibri" w:eastAsia="Calibri" w:cs="Calibri"/>
              </w:rPr>
            </w:pPr>
            <w:r w:rsidRPr="5B858CB1">
              <w:rPr>
                <w:rFonts w:ascii="system-ui" w:hAnsi="system-ui" w:eastAsia="system-ui" w:cs="system-ui"/>
                <w:color w:val="655D67"/>
                <w:sz w:val="21"/>
                <w:szCs w:val="21"/>
              </w:rPr>
              <w:t xml:space="preserve">Eric Voicu, Avery Reitzel  </w:t>
            </w:r>
          </w:p>
          <w:p w:rsidRPr="009A74D6" w:rsidR="00202B3E" w:rsidP="008406CA" w:rsidRDefault="00202B3E" w14:paraId="5F7CFFEE" w14:textId="77777777">
            <w:pPr>
              <w:kinsoku w:val="0"/>
              <w:overflowPunct w:val="0"/>
              <w:spacing w:before="43"/>
              <w:rPr>
                <w:rFonts w:ascii="Calibri" w:hAnsi="Calibri"/>
                <w:color w:val="8EAADB"/>
                <w:szCs w:val="14"/>
                <w:lang w:val="en-CA"/>
              </w:rPr>
            </w:pPr>
            <w:r>
              <w:rPr>
                <w:rFonts w:ascii="Calibri" w:hAnsi="Calibri" w:eastAsia="Calibri"/>
                <w:bCs/>
                <w:sz w:val="22"/>
                <w:szCs w:val="22"/>
                <w:lang w:val="en"/>
              </w:rPr>
              <w:t xml:space="preserve"> </w:t>
            </w:r>
          </w:p>
        </w:tc>
        <w:tc>
          <w:tcPr>
            <w:tcW w:w="466" w:type="dxa"/>
            <w:vMerge/>
            <w:tcMar/>
          </w:tcPr>
          <w:p w:rsidRPr="009A74D6" w:rsidR="00202B3E" w:rsidP="008406CA" w:rsidRDefault="00202B3E" w14:paraId="59732520"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31642A65" w14:textId="77777777">
            <w:pPr>
              <w:kinsoku w:val="0"/>
              <w:overflowPunct w:val="0"/>
              <w:spacing w:before="43"/>
              <w:rPr>
                <w:rFonts w:ascii="Calibri" w:hAnsi="Calibri" w:cs="Franklin Gothic Heavy"/>
                <w:sz w:val="22"/>
                <w:szCs w:val="20"/>
              </w:rPr>
            </w:pPr>
          </w:p>
        </w:tc>
      </w:tr>
    </w:tbl>
    <w:p w:rsidR="00202B3E" w:rsidP="00202B3E" w:rsidRDefault="00202B3E" w14:paraId="2CF3123A" w14:textId="77777777">
      <w:pPr>
        <w:kinsoku w:val="0"/>
        <w:overflowPunct w:val="0"/>
        <w:spacing w:before="43"/>
        <w:rPr>
          <w:rFonts w:ascii="Calibri" w:hAnsi="Calibri" w:cs="Franklin Gothic Heavy"/>
          <w:b/>
          <w:color w:val="002060"/>
          <w:sz w:val="28"/>
          <w:szCs w:val="20"/>
        </w:rPr>
        <w:sectPr w:rsidR="00202B3E" w:rsidSect="00A4444C">
          <w:pgSz w:w="12240" w:h="15840" w:orient="portrait"/>
          <w:pgMar w:top="1440" w:right="1440" w:bottom="1440" w:left="1440" w:header="720" w:footer="720" w:gutter="0"/>
          <w:cols w:space="720"/>
          <w:noEndnote/>
          <w:docGrid w:linePitch="326"/>
          <w:headerReference w:type="default" r:id="R67daf5e3d565463e"/>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343C92F4" w14:textId="77777777">
        <w:trPr>
          <w:jc w:val="center"/>
        </w:trPr>
        <w:tc>
          <w:tcPr>
            <w:tcW w:w="1609" w:type="dxa"/>
            <w:tcMar/>
          </w:tcPr>
          <w:p w:rsidRPr="009A74D6" w:rsidR="00202B3E" w:rsidP="008406CA" w:rsidRDefault="00202B3E" w14:paraId="040EF9DD"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5AEC0094" wp14:editId="2ADF0AE7">
                  <wp:extent cx="628650" cy="6286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4D944F01"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4DA7AA49" w14:textId="77777777">
            <w:pPr>
              <w:kinsoku w:val="0"/>
              <w:overflowPunct w:val="0"/>
              <w:spacing w:before="43"/>
              <w:rPr>
                <w:rFonts w:ascii="Calibri" w:hAnsi="Calibri" w:cs="Franklin Gothic Heavy"/>
                <w:szCs w:val="20"/>
              </w:rPr>
            </w:pPr>
          </w:p>
        </w:tc>
      </w:tr>
      <w:tr w:rsidRPr="009A74D6" w:rsidR="00202B3E" w:rsidTr="232992DE" w14:paraId="03A4FF07" w14:textId="77777777">
        <w:trPr>
          <w:trHeight w:val="2115"/>
          <w:jc w:val="center"/>
        </w:trPr>
        <w:tc>
          <w:tcPr>
            <w:tcW w:w="1609" w:type="dxa"/>
            <w:tcMar/>
          </w:tcPr>
          <w:p w:rsidRPr="009A74D6" w:rsidR="00202B3E" w:rsidP="008406CA" w:rsidRDefault="00202B3E" w14:paraId="12DE6BB7"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5B858CB1" w:rsidRDefault="00202B3E" w14:paraId="79D7137C" w14:textId="3BCA5EE2">
            <w:pPr>
              <w:kinsoku w:val="0"/>
              <w:overflowPunct w:val="0"/>
              <w:spacing w:before="43"/>
              <w:jc w:val="center"/>
              <w:rPr>
                <w:rFonts w:ascii="Calibri" w:hAnsi="Calibri" w:cs="Franklin Gothic Heavy"/>
                <w:b/>
                <w:bCs/>
                <w:color w:val="FFFFFF"/>
                <w:sz w:val="180"/>
                <w:szCs w:val="180"/>
              </w:rPr>
            </w:pPr>
            <w:r w:rsidRPr="5B858CB1">
              <w:rPr>
                <w:rFonts w:ascii="Calibri" w:hAnsi="Calibri" w:cs="Franklin Gothic Heavy"/>
                <w:b/>
                <w:bCs/>
                <w:color w:val="FFFFFF" w:themeColor="background1"/>
                <w:sz w:val="180"/>
                <w:szCs w:val="180"/>
              </w:rPr>
              <w:t>2</w:t>
            </w:r>
            <w:r w:rsidRPr="5B858CB1" w:rsidR="1795210E">
              <w:rPr>
                <w:rFonts w:ascii="Calibri" w:hAnsi="Calibri" w:cs="Franklin Gothic Heavy"/>
                <w:b/>
                <w:bCs/>
                <w:color w:val="FFFFFF" w:themeColor="background1"/>
                <w:sz w:val="180"/>
                <w:szCs w:val="180"/>
              </w:rPr>
              <w:t>C</w:t>
            </w:r>
          </w:p>
        </w:tc>
        <w:tc>
          <w:tcPr>
            <w:tcW w:w="466" w:type="dxa"/>
            <w:vMerge w:val="restart"/>
            <w:tcMar/>
          </w:tcPr>
          <w:p w:rsidRPr="009A74D6" w:rsidR="00202B3E" w:rsidP="008406CA" w:rsidRDefault="00202B3E" w14:paraId="4B136B3D" w14:textId="77777777">
            <w:pPr>
              <w:kinsoku w:val="0"/>
              <w:overflowPunct w:val="0"/>
              <w:spacing w:before="43"/>
              <w:rPr>
                <w:rFonts w:ascii="Calibri" w:hAnsi="Calibri" w:cs="Franklin Gothic Heavy"/>
                <w:sz w:val="22"/>
                <w:szCs w:val="20"/>
              </w:rPr>
            </w:pPr>
          </w:p>
        </w:tc>
        <w:tc>
          <w:tcPr>
            <w:tcW w:w="5605" w:type="dxa"/>
            <w:vMerge w:val="restart"/>
            <w:tcMar/>
          </w:tcPr>
          <w:p w:rsidRPr="00092470" w:rsidR="00202B3E" w:rsidP="0D92AD86" w:rsidRDefault="069AA9F8" w14:paraId="53ABAE06" w14:textId="1DD435DE">
            <w:pPr>
              <w:rPr>
                <w:rFonts w:ascii="Calibri" w:hAnsi="Calibri" w:eastAsia="Calibri" w:cs="Calibri" w:asciiTheme="minorAscii" w:hAnsiTheme="minorAscii" w:eastAsiaTheme="minorAscii" w:cstheme="minorAscii"/>
                <w:sz w:val="20"/>
                <w:szCs w:val="20"/>
                <w:lang w:val="en-CA"/>
              </w:rPr>
            </w:pPr>
            <w:r w:rsidRPr="0D92AD86" w:rsidR="58AA3577">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Abstract</w:t>
            </w:r>
            <w:r w:rsidRPr="0D92AD86" w:rsidR="58AA3577">
              <w:rPr>
                <w:rFonts w:ascii="Calibri" w:hAnsi="Calibri" w:eastAsia="Calibri" w:cs="Calibri" w:asciiTheme="minorAscii" w:hAnsiTheme="minorAscii" w:eastAsiaTheme="minorAscii" w:cstheme="minorAscii"/>
                <w:color w:val="655D67"/>
                <w:sz w:val="20"/>
                <w:szCs w:val="20"/>
                <w:lang w:val="en-CA"/>
              </w:rPr>
              <w:t xml:space="preserve"> </w:t>
            </w:r>
          </w:p>
          <w:p w:rsidR="5F24193A" w:rsidP="0D92AD86" w:rsidRDefault="5F24193A" w14:paraId="1DF40D4B" w14:textId="682313E0">
            <w:pPr>
              <w:rPr>
                <w:rFonts w:ascii="Calibri" w:hAnsi="Calibri" w:eastAsia="Calibri" w:cs="Calibri" w:asciiTheme="minorAscii" w:hAnsiTheme="minorAscii" w:eastAsiaTheme="minorAscii" w:cstheme="minorAscii"/>
                <w:sz w:val="20"/>
                <w:szCs w:val="20"/>
                <w:lang w:val="en-CA"/>
              </w:rPr>
            </w:pPr>
            <w:r w:rsidRPr="0D92AD86" w:rsidR="5F24193A">
              <w:rPr>
                <w:rFonts w:ascii="Calibri" w:hAnsi="Calibri" w:eastAsia="Calibri" w:cs="Calibri" w:asciiTheme="minorAscii" w:hAnsiTheme="minorAscii" w:eastAsiaTheme="minorAscii" w:cstheme="minorAscii"/>
                <w:color w:val="0070C0"/>
                <w:sz w:val="20"/>
                <w:szCs w:val="20"/>
                <w:lang w:val="en-CA" w:eastAsia="en-US" w:bidi="ar-SA"/>
              </w:rPr>
              <w:t xml:space="preserve">Background: </w:t>
            </w:r>
            <w:r w:rsidRPr="0D92AD86" w:rsidR="5F24193A">
              <w:rPr>
                <w:rFonts w:ascii="Calibri" w:hAnsi="Calibri" w:eastAsia="Calibri" w:cs="Calibri" w:asciiTheme="minorAscii" w:hAnsiTheme="minorAscii" w:eastAsiaTheme="minorAscii" w:cstheme="minorAscii"/>
                <w:sz w:val="20"/>
                <w:szCs w:val="20"/>
                <w:lang w:val="en-CA"/>
              </w:rPr>
              <w:t xml:space="preserve">The community treatment order (CTO) process, which includes the creation of a treatment plan and review by a mental health tribunal, is intended to facilitate the provision of mandated treatment while also protecting clients’ human rights. This presentation, based on a year-long study that took place in Ontario, Canada, examines client perceptions of these processes.  </w:t>
            </w:r>
          </w:p>
          <w:p w:rsidR="5F24193A" w:rsidP="0D92AD86" w:rsidRDefault="5F24193A" w14:paraId="67FF7C7B" w14:textId="7F6FA21A">
            <w:pPr>
              <w:pStyle w:val="Normal"/>
              <w:rPr>
                <w:rFonts w:ascii="Calibri" w:hAnsi="Calibri" w:eastAsia="Calibri" w:cs="Calibri" w:asciiTheme="minorAscii" w:hAnsiTheme="minorAscii" w:eastAsiaTheme="minorAscii" w:cstheme="minorAscii"/>
                <w:sz w:val="20"/>
                <w:szCs w:val="20"/>
                <w:lang w:val="en-CA"/>
              </w:rPr>
            </w:pPr>
            <w:r>
              <w:br/>
            </w:r>
            <w:r w:rsidRPr="0D92AD86" w:rsidR="5F24193A">
              <w:rPr>
                <w:rFonts w:ascii="Calibri" w:hAnsi="Calibri" w:eastAsia="Calibri" w:cs="Calibri" w:asciiTheme="minorAscii" w:hAnsiTheme="minorAscii" w:eastAsiaTheme="minorAscii" w:cstheme="minorAscii"/>
                <w:color w:val="0070C0"/>
                <w:sz w:val="20"/>
                <w:szCs w:val="20"/>
                <w:lang w:val="en-CA" w:eastAsia="en-US" w:bidi="ar-SA"/>
              </w:rPr>
              <w:t>Methods:</w:t>
            </w:r>
            <w:r w:rsidRPr="0D92AD86" w:rsidR="5F24193A">
              <w:rPr>
                <w:rFonts w:ascii="Calibri" w:hAnsi="Calibri" w:eastAsia="Calibri" w:cs="Calibri" w:asciiTheme="minorAscii" w:hAnsiTheme="minorAscii" w:eastAsiaTheme="minorAscii" w:cstheme="minorAscii"/>
                <w:sz w:val="20"/>
                <w:szCs w:val="20"/>
                <w:lang w:val="en-CA"/>
              </w:rPr>
              <w:t xml:space="preserve"> Our study employed interviews and focus groups to gather stakeholder views </w:t>
            </w:r>
            <w:r w:rsidRPr="0D92AD86" w:rsidR="5F24193A">
              <w:rPr>
                <w:rFonts w:ascii="Calibri" w:hAnsi="Calibri" w:eastAsia="Calibri" w:cs="Calibri" w:asciiTheme="minorAscii" w:hAnsiTheme="minorAscii" w:eastAsiaTheme="minorAscii" w:cstheme="minorAscii"/>
                <w:sz w:val="20"/>
                <w:szCs w:val="20"/>
                <w:lang w:val="en-CA"/>
              </w:rPr>
              <w:t>regarding</w:t>
            </w:r>
            <w:r w:rsidRPr="0D92AD86" w:rsidR="5F24193A">
              <w:rPr>
                <w:rFonts w:ascii="Calibri" w:hAnsi="Calibri" w:eastAsia="Calibri" w:cs="Calibri" w:asciiTheme="minorAscii" w:hAnsiTheme="minorAscii" w:eastAsiaTheme="minorAscii" w:cstheme="minorAscii"/>
                <w:sz w:val="20"/>
                <w:szCs w:val="20"/>
                <w:lang w:val="en-CA"/>
              </w:rPr>
              <w:t xml:space="preserve"> the steps in the CTO process, with the intention of finding productive areas for reform.  </w:t>
            </w:r>
            <w:r>
              <w:br/>
            </w:r>
            <w:r w:rsidRPr="0D92AD86" w:rsidR="5F24193A">
              <w:rPr>
                <w:rFonts w:ascii="Calibri" w:hAnsi="Calibri" w:eastAsia="Calibri" w:cs="Calibri" w:asciiTheme="minorAscii" w:hAnsiTheme="minorAscii" w:eastAsiaTheme="minorAscii" w:cstheme="minorAscii"/>
                <w:sz w:val="20"/>
                <w:szCs w:val="20"/>
                <w:lang w:val="en-CA"/>
              </w:rPr>
              <w:t xml:space="preserve">Findings: Client views of these of these processes reveal ways in which procedures mandated to protect clients can have variable impacts on their sense of wellbeing and connection. Results include an analysis of client views on the roles of family decision makers, mental health tribunals, police interactions, and the treatment planning process.  </w:t>
            </w:r>
          </w:p>
          <w:p w:rsidR="5F24193A" w:rsidP="0D92AD86" w:rsidRDefault="5F24193A" w14:paraId="750D857E" w14:textId="7B58FD72">
            <w:pPr>
              <w:pStyle w:val="Normal"/>
              <w:rPr>
                <w:rFonts w:ascii="Calibri" w:hAnsi="Calibri" w:eastAsia="Calibri" w:cs="Calibri" w:asciiTheme="minorAscii" w:hAnsiTheme="minorAscii" w:eastAsiaTheme="minorAscii" w:cstheme="minorAscii"/>
                <w:color w:val="0070C0"/>
                <w:sz w:val="20"/>
                <w:szCs w:val="20"/>
                <w:lang w:val="en-CA" w:eastAsia="en-US" w:bidi="ar-SA"/>
              </w:rPr>
            </w:pPr>
            <w:r>
              <w:br/>
            </w:r>
            <w:r w:rsidRPr="0D92AD86" w:rsidR="5F24193A">
              <w:rPr>
                <w:rFonts w:ascii="Calibri" w:hAnsi="Calibri" w:eastAsia="Calibri" w:cs="Calibri" w:asciiTheme="minorAscii" w:hAnsiTheme="minorAscii" w:eastAsiaTheme="minorAscii" w:cstheme="minorAscii"/>
                <w:color w:val="0070C0"/>
                <w:sz w:val="20"/>
                <w:szCs w:val="20"/>
                <w:lang w:val="en-CA" w:eastAsia="en-US" w:bidi="ar-SA"/>
              </w:rPr>
              <w:t xml:space="preserve">Impact: </w:t>
            </w:r>
            <w:r w:rsidRPr="0D92AD86" w:rsidR="5F24193A">
              <w:rPr>
                <w:rFonts w:ascii="Calibri" w:hAnsi="Calibri" w:eastAsia="Calibri" w:cs="Calibri" w:asciiTheme="minorAscii" w:hAnsiTheme="minorAscii" w:eastAsiaTheme="minorAscii" w:cstheme="minorAscii"/>
                <w:sz w:val="20"/>
                <w:szCs w:val="20"/>
                <w:lang w:val="en-CA"/>
              </w:rPr>
              <w:t xml:space="preserve">Understanding client perspectives on the medico-legal processes that make up the CTO is crucial to informing CTO policy and practice.  </w:t>
            </w:r>
            <w:bookmarkStart w:name="_Hlk518636414" w:id="1"/>
          </w:p>
          <w:p w:rsidRPr="00092470" w:rsidR="00202B3E" w:rsidP="008406CA" w:rsidRDefault="00202B3E" w14:paraId="3F87DE6E" w14:textId="77777777">
            <w:pPr>
              <w:rPr>
                <w:rFonts w:asciiTheme="minorHAnsi" w:hAnsiTheme="minorHAnsi" w:cstheme="minorHAnsi"/>
                <w:sz w:val="20"/>
                <w:szCs w:val="20"/>
                <w:lang w:val="en-CA"/>
              </w:rPr>
            </w:pPr>
          </w:p>
          <w:p w:rsidRPr="00092470" w:rsidR="00202B3E" w:rsidP="008406CA" w:rsidRDefault="00202B3E" w14:paraId="1EAAAFCA" w14:textId="478CF4C3">
            <w:pPr>
              <w:rPr>
                <w:rFonts w:asciiTheme="minorHAnsi" w:hAnsiTheme="minorHAnsi" w:cstheme="minorBidi"/>
                <w:sz w:val="20"/>
                <w:szCs w:val="20"/>
                <w:lang w:val="en-CA"/>
              </w:rPr>
            </w:pPr>
          </w:p>
          <w:bookmarkEnd w:id="1"/>
          <w:p w:rsidRPr="00092470" w:rsidR="00202B3E" w:rsidP="008406CA" w:rsidRDefault="00202B3E" w14:paraId="15269168" w14:textId="77777777">
            <w:pPr>
              <w:widowControl/>
              <w:autoSpaceDE/>
              <w:autoSpaceDN/>
              <w:adjustRightInd/>
              <w:spacing w:after="200" w:line="276" w:lineRule="auto"/>
              <w:rPr>
                <w:rFonts w:ascii="Calibri" w:hAnsi="Calibri" w:cs="Franklin Gothic Heavy"/>
                <w:sz w:val="20"/>
                <w:szCs w:val="20"/>
              </w:rPr>
            </w:pPr>
          </w:p>
        </w:tc>
      </w:tr>
      <w:tr w:rsidRPr="009A74D6" w:rsidR="00202B3E" w:rsidTr="232992DE" w14:paraId="7811CFF0" w14:textId="77777777">
        <w:trPr>
          <w:trHeight w:val="693"/>
          <w:jc w:val="center"/>
        </w:trPr>
        <w:tc>
          <w:tcPr>
            <w:tcW w:w="1609" w:type="dxa"/>
            <w:tcMar/>
          </w:tcPr>
          <w:p w:rsidRPr="009A74D6" w:rsidR="00202B3E" w:rsidP="008406CA" w:rsidRDefault="00202B3E" w14:paraId="6BD86484"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679505E6"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202B3E" w:rsidP="008406CA" w:rsidRDefault="00202B3E" w14:paraId="5B1042C3"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19DE167F" w14:textId="77777777">
            <w:pPr>
              <w:kinsoku w:val="0"/>
              <w:overflowPunct w:val="0"/>
              <w:spacing w:before="43"/>
              <w:rPr>
                <w:rFonts w:ascii="Calibri" w:hAnsi="Calibri" w:cs="Franklin Gothic Heavy"/>
                <w:sz w:val="22"/>
                <w:szCs w:val="20"/>
              </w:rPr>
            </w:pPr>
          </w:p>
        </w:tc>
      </w:tr>
      <w:tr w:rsidRPr="009A74D6" w:rsidR="00202B3E" w:rsidTr="232992DE" w14:paraId="56D3F978" w14:textId="77777777">
        <w:trPr>
          <w:trHeight w:val="810"/>
          <w:jc w:val="center"/>
        </w:trPr>
        <w:tc>
          <w:tcPr>
            <w:tcW w:w="4059" w:type="dxa"/>
            <w:gridSpan w:val="2"/>
            <w:tcMar/>
          </w:tcPr>
          <w:p w:rsidRPr="009A74D6" w:rsidR="00202B3E" w:rsidP="008406CA" w:rsidRDefault="00202B3E" w14:paraId="5E63272B" w14:textId="77777777">
            <w:pPr>
              <w:kinsoku w:val="0"/>
              <w:overflowPunct w:val="0"/>
              <w:spacing w:before="43"/>
              <w:rPr>
                <w:rFonts w:ascii="Calibri" w:hAnsi="Calibri"/>
                <w:b/>
                <w:color w:val="1F4E79"/>
                <w:sz w:val="28"/>
                <w:szCs w:val="14"/>
                <w:lang w:val="en-CA"/>
              </w:rPr>
            </w:pPr>
          </w:p>
          <w:p w:rsidRPr="005625E0" w:rsidR="00202B3E" w:rsidP="008406CA" w:rsidRDefault="695F761D" w14:paraId="1CE27590" w14:textId="27E2E3C0">
            <w:pPr>
              <w:kinsoku w:val="0"/>
              <w:overflowPunct w:val="0"/>
              <w:spacing w:before="43"/>
              <w:rPr>
                <w:b/>
                <w:bCs/>
                <w:sz w:val="32"/>
                <w:szCs w:val="32"/>
              </w:rPr>
            </w:pPr>
            <w:r w:rsidRPr="5B858CB1">
              <w:rPr>
                <w:rFonts w:cs="Arial" w:asciiTheme="minorHAnsi" w:hAnsiTheme="minorHAnsi"/>
                <w:b/>
                <w:bCs/>
                <w:color w:val="2E74B5" w:themeColor="accent1" w:themeShade="BF"/>
                <w:sz w:val="32"/>
                <w:szCs w:val="32"/>
              </w:rPr>
              <w:t xml:space="preserve">Client Views of the Community Treatment Order Process  </w:t>
            </w:r>
          </w:p>
        </w:tc>
        <w:tc>
          <w:tcPr>
            <w:tcW w:w="466" w:type="dxa"/>
            <w:vMerge/>
            <w:tcMar/>
          </w:tcPr>
          <w:p w:rsidRPr="009A74D6" w:rsidR="00202B3E" w:rsidP="008406CA" w:rsidRDefault="00202B3E" w14:paraId="36C4E018"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39D5B6D6" w14:textId="77777777">
            <w:pPr>
              <w:kinsoku w:val="0"/>
              <w:overflowPunct w:val="0"/>
              <w:spacing w:before="43"/>
              <w:rPr>
                <w:rFonts w:ascii="Calibri" w:hAnsi="Calibri" w:cs="Franklin Gothic Heavy"/>
                <w:sz w:val="22"/>
                <w:szCs w:val="20"/>
              </w:rPr>
            </w:pPr>
          </w:p>
        </w:tc>
      </w:tr>
      <w:tr w:rsidRPr="009A74D6" w:rsidR="00202B3E" w:rsidTr="232992DE" w14:paraId="3493107B" w14:textId="77777777">
        <w:trPr>
          <w:trHeight w:val="3450"/>
          <w:jc w:val="center"/>
        </w:trPr>
        <w:tc>
          <w:tcPr>
            <w:tcW w:w="4059" w:type="dxa"/>
            <w:gridSpan w:val="2"/>
            <w:tcMar/>
          </w:tcPr>
          <w:p w:rsidR="36EB013F" w:rsidP="10B2347E" w:rsidRDefault="474F8A3E" w14:paraId="343E2AE3" w14:textId="2DAC5702">
            <w:pPr>
              <w:spacing w:before="43"/>
              <w:rPr>
                <w:rFonts w:ascii="Calibri" w:hAnsi="Calibri" w:eastAsia="Calibri" w:cs="Calibri"/>
              </w:rPr>
            </w:pPr>
            <w:r w:rsidRPr="5B858CB1">
              <w:rPr>
                <w:rFonts w:ascii="system-ui" w:hAnsi="system-ui" w:eastAsia="system-ui" w:cs="system-ui"/>
                <w:color w:val="655D67"/>
                <w:sz w:val="21"/>
                <w:szCs w:val="21"/>
              </w:rPr>
              <w:t>Fiona Jager &amp; Jessica Chabot</w:t>
            </w:r>
          </w:p>
          <w:p w:rsidR="00202B3E" w:rsidP="008406CA" w:rsidRDefault="00202B3E" w14:paraId="7F6B255E" w14:textId="77777777">
            <w:pPr>
              <w:kinsoku w:val="0"/>
              <w:overflowPunct w:val="0"/>
              <w:spacing w:before="43"/>
              <w:rPr>
                <w:sz w:val="14"/>
                <w:szCs w:val="14"/>
              </w:rPr>
            </w:pPr>
          </w:p>
          <w:p w:rsidRPr="009A74D6" w:rsidR="00202B3E" w:rsidP="008406CA" w:rsidRDefault="00202B3E" w14:paraId="4C8577EA" w14:textId="77777777">
            <w:pPr>
              <w:kinsoku w:val="0"/>
              <w:overflowPunct w:val="0"/>
              <w:spacing w:before="43"/>
              <w:rPr>
                <w:sz w:val="14"/>
                <w:szCs w:val="14"/>
              </w:rPr>
            </w:pPr>
          </w:p>
        </w:tc>
        <w:tc>
          <w:tcPr>
            <w:tcW w:w="466" w:type="dxa"/>
            <w:vMerge/>
            <w:tcMar/>
          </w:tcPr>
          <w:p w:rsidRPr="009A74D6" w:rsidR="00202B3E" w:rsidP="008406CA" w:rsidRDefault="00202B3E" w14:paraId="37563416"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0118EEF0" w14:textId="77777777">
            <w:pPr>
              <w:kinsoku w:val="0"/>
              <w:overflowPunct w:val="0"/>
              <w:spacing w:before="43"/>
              <w:rPr>
                <w:rFonts w:ascii="Calibri" w:hAnsi="Calibri" w:cs="Franklin Gothic Heavy"/>
                <w:sz w:val="22"/>
                <w:szCs w:val="20"/>
              </w:rPr>
            </w:pPr>
          </w:p>
        </w:tc>
      </w:tr>
    </w:tbl>
    <w:p w:rsidR="00202B3E" w:rsidP="00202B3E" w:rsidRDefault="00202B3E" w14:paraId="08EC075E" w14:textId="77777777">
      <w:pPr>
        <w:kinsoku w:val="0"/>
        <w:overflowPunct w:val="0"/>
        <w:spacing w:before="43"/>
        <w:rPr>
          <w:rFonts w:ascii="Calibri" w:hAnsi="Calibri" w:cs="Franklin Gothic Heavy"/>
          <w:b/>
          <w:color w:val="002060"/>
          <w:sz w:val="28"/>
          <w:szCs w:val="20"/>
        </w:rPr>
        <w:sectPr w:rsidR="00202B3E" w:rsidSect="008065A1">
          <w:pgSz w:w="12240" w:h="15840" w:orient="portrait"/>
          <w:pgMar w:top="900" w:right="1440" w:bottom="1080" w:left="1440" w:header="720" w:footer="720" w:gutter="0"/>
          <w:cols w:space="720"/>
          <w:noEndnote/>
          <w:docGrid w:linePitch="326"/>
          <w:headerReference w:type="default" r:id="Rd71c43e75aca4f68"/>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17123DCA" w14:textId="77777777">
        <w:trPr>
          <w:jc w:val="center"/>
        </w:trPr>
        <w:tc>
          <w:tcPr>
            <w:tcW w:w="1609" w:type="dxa"/>
            <w:tcMar/>
          </w:tcPr>
          <w:p w:rsidRPr="009A74D6" w:rsidR="00202B3E" w:rsidP="008406CA" w:rsidRDefault="00202B3E" w14:paraId="61E36778"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49B2114A" wp14:editId="4F4E27C3">
                  <wp:extent cx="628650" cy="628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6C053F45"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205925F7" w14:textId="77777777">
            <w:pPr>
              <w:kinsoku w:val="0"/>
              <w:overflowPunct w:val="0"/>
              <w:spacing w:before="43"/>
              <w:rPr>
                <w:rFonts w:ascii="Calibri" w:hAnsi="Calibri" w:cs="Franklin Gothic Heavy"/>
                <w:szCs w:val="20"/>
              </w:rPr>
            </w:pPr>
          </w:p>
        </w:tc>
      </w:tr>
      <w:tr w:rsidRPr="009A74D6" w:rsidR="00202B3E" w:rsidTr="232992DE" w14:paraId="3FDB226D" w14:textId="77777777">
        <w:trPr>
          <w:trHeight w:val="2115"/>
          <w:jc w:val="center"/>
        </w:trPr>
        <w:tc>
          <w:tcPr>
            <w:tcW w:w="1609" w:type="dxa"/>
            <w:tcMar/>
          </w:tcPr>
          <w:p w:rsidRPr="009A74D6" w:rsidR="00202B3E" w:rsidP="008406CA" w:rsidRDefault="00202B3E" w14:paraId="31D925AE"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5B858CB1" w:rsidRDefault="00202B3E" w14:paraId="72875FFF" w14:textId="1454211C">
            <w:pPr>
              <w:kinsoku w:val="0"/>
              <w:overflowPunct w:val="0"/>
              <w:spacing w:before="43"/>
              <w:jc w:val="center"/>
              <w:rPr>
                <w:rFonts w:ascii="Calibri" w:hAnsi="Calibri" w:cs="Franklin Gothic Heavy"/>
                <w:b/>
                <w:bCs/>
                <w:color w:val="FFFFFF"/>
                <w:sz w:val="180"/>
                <w:szCs w:val="180"/>
              </w:rPr>
            </w:pPr>
            <w:r w:rsidRPr="5B858CB1">
              <w:rPr>
                <w:rFonts w:ascii="Calibri" w:hAnsi="Calibri" w:cs="Franklin Gothic Heavy"/>
                <w:b/>
                <w:bCs/>
                <w:color w:val="FFFFFF" w:themeColor="background1"/>
                <w:sz w:val="180"/>
                <w:szCs w:val="180"/>
              </w:rPr>
              <w:t>2</w:t>
            </w:r>
            <w:r w:rsidRPr="5B858CB1" w:rsidR="1744BA78">
              <w:rPr>
                <w:rFonts w:ascii="Calibri" w:hAnsi="Calibri" w:cs="Franklin Gothic Heavy"/>
                <w:b/>
                <w:bCs/>
                <w:color w:val="FFFFFF" w:themeColor="background1"/>
                <w:sz w:val="180"/>
                <w:szCs w:val="180"/>
              </w:rPr>
              <w:t>D</w:t>
            </w:r>
          </w:p>
        </w:tc>
        <w:tc>
          <w:tcPr>
            <w:tcW w:w="466" w:type="dxa"/>
            <w:vMerge w:val="restart"/>
            <w:tcMar/>
          </w:tcPr>
          <w:p w:rsidRPr="009A74D6" w:rsidR="00202B3E" w:rsidP="008406CA" w:rsidRDefault="00202B3E" w14:paraId="4E7AA708" w14:textId="77777777">
            <w:pPr>
              <w:kinsoku w:val="0"/>
              <w:overflowPunct w:val="0"/>
              <w:spacing w:before="43"/>
              <w:rPr>
                <w:rFonts w:ascii="Calibri" w:hAnsi="Calibri" w:cs="Franklin Gothic Heavy"/>
                <w:sz w:val="22"/>
                <w:szCs w:val="20"/>
              </w:rPr>
            </w:pPr>
          </w:p>
        </w:tc>
        <w:tc>
          <w:tcPr>
            <w:tcW w:w="5605" w:type="dxa"/>
            <w:vMerge w:val="restart"/>
            <w:tcMar/>
          </w:tcPr>
          <w:p w:rsidRPr="00C95221" w:rsidR="00202B3E" w:rsidP="0D92AD86" w:rsidRDefault="00202B3E" w14:paraId="04C69853" w14:textId="62A77731">
            <w:pPr>
              <w:rPr>
                <w:rFonts w:ascii="system-ui" w:hAnsi="system-ui" w:eastAsia="system-ui" w:cs="system-ui"/>
                <w:color w:val="655D67"/>
                <w:sz w:val="21"/>
                <w:szCs w:val="21"/>
                <w:lang w:val="en-CA"/>
              </w:rPr>
            </w:pPr>
            <w:r w:rsidRPr="0D92AD86" w:rsidR="5E888DC2">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Abstract</w:t>
            </w:r>
            <w:r w:rsidRPr="0D92AD86" w:rsidR="5152C82C">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 xml:space="preserve"> </w:t>
            </w:r>
          </w:p>
          <w:p w:rsidRPr="00C95221" w:rsidR="00202B3E" w:rsidP="0D92AD86" w:rsidRDefault="00202B3E" w14:paraId="11C9EB36" w14:textId="3EA492DD">
            <w:pPr>
              <w:rPr>
                <w:rFonts w:ascii="Calibri" w:hAnsi="Calibri" w:eastAsia="Calibri" w:cs="Calibri" w:asciiTheme="minorAscii" w:hAnsiTheme="minorAscii" w:eastAsiaTheme="minorAscii" w:cstheme="minorAscii"/>
                <w:color w:val="0070C0"/>
                <w:sz w:val="20"/>
                <w:szCs w:val="20"/>
                <w:lang w:val="en-CA" w:eastAsia="en-US" w:bidi="ar-SA"/>
              </w:rPr>
            </w:pPr>
            <w:r w:rsidRPr="0D92AD86" w:rsidR="5152C82C">
              <w:rPr>
                <w:rFonts w:ascii="Calibri" w:hAnsi="Calibri" w:eastAsia="Calibri" w:cs="Calibri" w:asciiTheme="minorAscii" w:hAnsiTheme="minorAscii" w:eastAsiaTheme="minorAscii" w:cstheme="minorAscii"/>
                <w:color w:val="0070C0"/>
                <w:sz w:val="20"/>
                <w:szCs w:val="20"/>
                <w:lang w:val="en-CA" w:eastAsia="en-US" w:bidi="ar-SA"/>
              </w:rPr>
              <w:t xml:space="preserve">Background: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Venous thromboembolism (VTE) is among the leading causes of morbidity and mortality in hematological malignancies. Despite high burden of prothrombotic factors affecting this patient population, hematological malignancies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remain</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 underrepresented in current clinical risk assessment models for VTEs. Inadequate knowledge surrounding the incidence of VTE limits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accurate</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 risk stratification and the development of evidence-based thromboprophylaxis strategies. </w:t>
            </w:r>
            <w:r>
              <w:br/>
            </w:r>
            <w:r w:rsidRPr="0D92AD86" w:rsidR="5152C82C">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 xml:space="preserve"> </w:t>
            </w:r>
            <w:r>
              <w:br/>
            </w:r>
            <w:r w:rsidRPr="0D92AD86" w:rsidR="5152C82C">
              <w:rPr>
                <w:rFonts w:ascii="Calibri" w:hAnsi="Calibri" w:eastAsia="Calibri" w:cs="Calibri" w:asciiTheme="minorAscii" w:hAnsiTheme="minorAscii" w:eastAsiaTheme="minorAscii" w:cstheme="minorAscii"/>
                <w:color w:val="0070C0"/>
                <w:sz w:val="20"/>
                <w:szCs w:val="20"/>
                <w:lang w:val="en-CA" w:eastAsia="en-US" w:bidi="ar-SA"/>
              </w:rPr>
              <w:t xml:space="preserve">Objective: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t xml:space="preserve">The current systematic review aims to compile existing literature to report the incidence of VTE in adults with hematological cancer worldwide since 2000. </w:t>
            </w:r>
            <w:r>
              <w:br/>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t xml:space="preserve"> </w:t>
            </w:r>
            <w:r>
              <w:br/>
            </w:r>
            <w:r w:rsidRPr="0D92AD86" w:rsidR="5152C82C">
              <w:rPr>
                <w:rFonts w:ascii="Calibri" w:hAnsi="Calibri" w:eastAsia="Calibri" w:cs="Calibri" w:asciiTheme="minorAscii" w:hAnsiTheme="minorAscii" w:eastAsiaTheme="minorAscii" w:cstheme="minorAscii"/>
                <w:color w:val="0070C0"/>
                <w:sz w:val="20"/>
                <w:szCs w:val="20"/>
                <w:lang w:val="en-CA" w:eastAsia="en-US" w:bidi="ar-SA"/>
              </w:rPr>
              <w:t>Methods:</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t xml:space="preserve">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Adhering to PRISMA guidelines, three databases (MEDLINE, Embase, and Cochrane) were used to compile relevant literature, then screened using Covidence. All articles were written in English, reported the incidence of VTE, assessed hematological cancers in adults (18+), and were published ≥ 2000. Studies were excluded if patients had a history of a coagulation disorder, were receiving prophylactic anticoagulation, had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a previous</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 VTE, or arterial thrombosis. Only primary literature was included; thus, non-original research, including reviews, case reports, conference abstracts, letters, and clinical guidelines, was excluded. Relevant review articles were hand-screened to ensure that no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additional</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 studies were missed. </w:t>
            </w:r>
            <w:r>
              <w:br/>
            </w:r>
            <w:r w:rsidRPr="0D92AD86" w:rsidR="5152C82C">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 xml:space="preserve"> </w:t>
            </w:r>
            <w:r>
              <w:br/>
            </w:r>
            <w:r w:rsidRPr="0D92AD86" w:rsidR="5152C82C">
              <w:rPr>
                <w:rFonts w:ascii="Calibri" w:hAnsi="Calibri" w:eastAsia="Calibri" w:cs="Calibri" w:asciiTheme="minorAscii" w:hAnsiTheme="minorAscii" w:eastAsiaTheme="minorAscii" w:cstheme="minorAscii"/>
                <w:color w:val="0070C0"/>
                <w:sz w:val="20"/>
                <w:szCs w:val="20"/>
                <w:lang w:val="en-CA" w:eastAsia="en-US" w:bidi="ar-SA"/>
              </w:rPr>
              <w:t>R</w:t>
            </w:r>
            <w:r w:rsidRPr="0D92AD86" w:rsidR="5152C82C">
              <w:rPr>
                <w:rFonts w:ascii="Calibri" w:hAnsi="Calibri" w:eastAsia="Calibri" w:cs="Calibri" w:asciiTheme="minorAscii" w:hAnsiTheme="minorAscii" w:eastAsiaTheme="minorAscii" w:cstheme="minorAscii"/>
                <w:color w:val="0070C0"/>
                <w:sz w:val="20"/>
                <w:szCs w:val="20"/>
                <w:lang w:val="en-CA" w:eastAsia="en-US" w:bidi="ar-SA"/>
              </w:rPr>
              <w:t xml:space="preserve">esults: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After duplicates were removed, the search yielded 1,986 studies. Title and abstract screening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is</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 currently in progress, with 679 studies completed to date. Final results will be presented upon completion of the review. </w:t>
            </w:r>
            <w:r>
              <w:br/>
            </w:r>
            <w:r w:rsidRPr="0D92AD86" w:rsidR="5152C82C">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 xml:space="preserve"> </w:t>
            </w:r>
            <w:r>
              <w:br/>
            </w:r>
            <w:r w:rsidRPr="0D92AD86" w:rsidR="5152C82C">
              <w:rPr>
                <w:rFonts w:ascii="Calibri" w:hAnsi="Calibri" w:eastAsia="Calibri" w:cs="Calibri" w:asciiTheme="minorAscii" w:hAnsiTheme="minorAscii" w:eastAsiaTheme="minorAscii" w:cstheme="minorAscii"/>
                <w:color w:val="0070C0"/>
                <w:sz w:val="20"/>
                <w:szCs w:val="20"/>
                <w:lang w:val="en-CA" w:eastAsia="en-US" w:bidi="ar-SA"/>
              </w:rPr>
              <w:t>I</w:t>
            </w:r>
            <w:r w:rsidRPr="0D92AD86" w:rsidR="5152C82C">
              <w:rPr>
                <w:rFonts w:ascii="Calibri" w:hAnsi="Calibri" w:eastAsia="Calibri" w:cs="Calibri" w:asciiTheme="minorAscii" w:hAnsiTheme="minorAscii" w:eastAsiaTheme="minorAscii" w:cstheme="minorAscii"/>
                <w:color w:val="0070C0"/>
                <w:sz w:val="20"/>
                <w:szCs w:val="20"/>
                <w:lang w:val="en-CA" w:eastAsia="en-US" w:bidi="ar-SA"/>
              </w:rPr>
              <w:t xml:space="preserve">mpact: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This review will generate a comprehensive overview of VTE incidence in hematological malignancies, enhancing clinicians’ understanding of thrombotic risk informing the refinement of current clinical risk models, and </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ultimately improving</w:t>
            </w:r>
            <w:r w:rsidRPr="0D92AD86" w:rsidR="5152C82C">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 xml:space="preserve"> decisions regarding thromboprophylaxis.  </w:t>
            </w:r>
          </w:p>
          <w:p w:rsidRPr="00C95221" w:rsidR="00202B3E" w:rsidP="0D92AD86" w:rsidRDefault="65C095E4" w14:paraId="086C96EF" w14:textId="74370DF5">
            <w:pPr>
              <w:rPr>
                <w:rFonts w:ascii="system-ui" w:hAnsi="system-ui" w:eastAsia="system-ui" w:cs="system-ui"/>
                <w:color w:val="655D67"/>
                <w:sz w:val="21"/>
                <w:szCs w:val="21"/>
                <w:lang w:val="en-CA"/>
              </w:rPr>
            </w:pPr>
          </w:p>
          <w:p w:rsidRPr="00C95221" w:rsidR="00202B3E" w:rsidP="53CAC43E" w:rsidRDefault="00202B3E" w14:paraId="1BA5B9F1" w14:textId="558235E4">
            <w:pPr>
              <w:rPr>
                <w:rFonts w:asciiTheme="minorHAnsi" w:hAnsiTheme="minorHAnsi" w:cstheme="minorBidi"/>
                <w:b/>
                <w:bCs/>
                <w:color w:val="1F4E79" w:themeColor="accent1" w:themeShade="80"/>
                <w:lang w:val="en-CA"/>
              </w:rPr>
            </w:pPr>
          </w:p>
        </w:tc>
      </w:tr>
      <w:tr w:rsidRPr="009A74D6" w:rsidR="00202B3E" w:rsidTr="232992DE" w14:paraId="62B4BB06" w14:textId="77777777">
        <w:trPr>
          <w:trHeight w:val="693"/>
          <w:jc w:val="center"/>
        </w:trPr>
        <w:tc>
          <w:tcPr>
            <w:tcW w:w="1609" w:type="dxa"/>
            <w:tcMar/>
          </w:tcPr>
          <w:p w:rsidRPr="009A74D6" w:rsidR="00202B3E" w:rsidP="008406CA" w:rsidRDefault="00202B3E" w14:paraId="54C47B33"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10B737EF"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202B3E" w:rsidP="008406CA" w:rsidRDefault="00202B3E" w14:paraId="5FE98E95"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1E0FE444" w14:textId="77777777">
            <w:pPr>
              <w:kinsoku w:val="0"/>
              <w:overflowPunct w:val="0"/>
              <w:spacing w:before="43"/>
              <w:rPr>
                <w:rFonts w:ascii="Calibri" w:hAnsi="Calibri" w:cs="Franklin Gothic Heavy"/>
                <w:sz w:val="22"/>
                <w:szCs w:val="20"/>
              </w:rPr>
            </w:pPr>
          </w:p>
        </w:tc>
      </w:tr>
      <w:tr w:rsidRPr="009A74D6" w:rsidR="00202B3E" w:rsidTr="232992DE" w14:paraId="1263EDC8" w14:textId="77777777">
        <w:trPr>
          <w:trHeight w:val="810"/>
          <w:jc w:val="center"/>
        </w:trPr>
        <w:tc>
          <w:tcPr>
            <w:tcW w:w="4059" w:type="dxa"/>
            <w:gridSpan w:val="2"/>
            <w:tcMar/>
          </w:tcPr>
          <w:p w:rsidRPr="009A74D6" w:rsidR="00202B3E" w:rsidP="008406CA" w:rsidRDefault="00202B3E" w14:paraId="4A77C978" w14:textId="77777777">
            <w:pPr>
              <w:kinsoku w:val="0"/>
              <w:overflowPunct w:val="0"/>
              <w:spacing w:before="43"/>
              <w:rPr>
                <w:rFonts w:ascii="Calibri" w:hAnsi="Calibri"/>
                <w:b/>
                <w:color w:val="1F4E79"/>
                <w:sz w:val="28"/>
                <w:szCs w:val="14"/>
                <w:lang w:val="en-CA"/>
              </w:rPr>
            </w:pPr>
          </w:p>
          <w:p w:rsidRPr="005625E0" w:rsidR="00202B3E" w:rsidP="008406CA" w:rsidRDefault="5D070904" w14:paraId="7078D6D5" w14:textId="3AF80706">
            <w:pPr>
              <w:kinsoku w:val="0"/>
              <w:overflowPunct w:val="0"/>
              <w:spacing w:before="43"/>
              <w:rPr>
                <w:b/>
                <w:bCs/>
                <w:sz w:val="32"/>
                <w:szCs w:val="32"/>
              </w:rPr>
            </w:pPr>
            <w:r w:rsidRPr="5B858CB1">
              <w:rPr>
                <w:rFonts w:cs="Arial" w:asciiTheme="minorHAnsi" w:hAnsiTheme="minorHAnsi"/>
                <w:b/>
                <w:bCs/>
                <w:color w:val="2E74B5" w:themeColor="accent1" w:themeShade="BF"/>
                <w:sz w:val="32"/>
                <w:szCs w:val="32"/>
              </w:rPr>
              <w:t xml:space="preserve">Clotting the Gap: A Systematic Review of Venous Thromboembolism Incidence in Adults with Hematological Malignancies  </w:t>
            </w:r>
          </w:p>
        </w:tc>
        <w:tc>
          <w:tcPr>
            <w:tcW w:w="466" w:type="dxa"/>
            <w:vMerge/>
            <w:tcMar/>
          </w:tcPr>
          <w:p w:rsidRPr="009A74D6" w:rsidR="00202B3E" w:rsidP="008406CA" w:rsidRDefault="00202B3E" w14:paraId="66D6AC34"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5499266C" w14:textId="77777777">
            <w:pPr>
              <w:kinsoku w:val="0"/>
              <w:overflowPunct w:val="0"/>
              <w:spacing w:before="43"/>
              <w:rPr>
                <w:rFonts w:ascii="Calibri" w:hAnsi="Calibri" w:cs="Franklin Gothic Heavy"/>
                <w:sz w:val="22"/>
                <w:szCs w:val="20"/>
              </w:rPr>
            </w:pPr>
          </w:p>
        </w:tc>
      </w:tr>
      <w:tr w:rsidRPr="009A74D6" w:rsidR="00202B3E" w:rsidTr="232992DE" w14:paraId="5B9E7304" w14:textId="77777777">
        <w:trPr>
          <w:trHeight w:val="3450"/>
          <w:jc w:val="center"/>
        </w:trPr>
        <w:tc>
          <w:tcPr>
            <w:tcW w:w="4059" w:type="dxa"/>
            <w:gridSpan w:val="2"/>
            <w:tcMar/>
          </w:tcPr>
          <w:p w:rsidRPr="009A74D6" w:rsidR="00202B3E" w:rsidP="232992DE" w:rsidRDefault="5D1DD804" w14:paraId="4D4E5496" w14:textId="2D35591E">
            <w:pPr>
              <w:kinsoku w:val="0"/>
              <w:overflowPunct w:val="0"/>
              <w:spacing w:before="43"/>
              <w:rPr>
                <w:rFonts w:ascii="Calibri" w:hAnsi="Calibri" w:cs="Arial" w:asciiTheme="minorAscii" w:hAnsiTheme="minorAscii" w:cstheme="minorBidi"/>
              </w:rPr>
            </w:pPr>
          </w:p>
          <w:p w:rsidRPr="009A74D6" w:rsidR="00202B3E" w:rsidP="5B858CB1" w:rsidRDefault="5A71B215" w14:paraId="1EA5BE64" w14:textId="5A77ED21">
            <w:pPr>
              <w:spacing w:before="43" w:line="259" w:lineRule="auto"/>
              <w:rPr>
                <w:rFonts w:ascii="system-ui" w:hAnsi="system-ui" w:eastAsia="system-ui" w:cs="system-ui"/>
                <w:color w:val="655D67"/>
                <w:sz w:val="21"/>
                <w:szCs w:val="21"/>
              </w:rPr>
            </w:pPr>
            <w:r w:rsidRPr="5B858CB1">
              <w:rPr>
                <w:rFonts w:ascii="system-ui" w:hAnsi="system-ui" w:eastAsia="system-ui" w:cs="system-ui"/>
                <w:color w:val="655D67"/>
                <w:sz w:val="21"/>
                <w:szCs w:val="21"/>
              </w:rPr>
              <w:t>Liam Vickery, Jayden Colligan</w:t>
            </w:r>
          </w:p>
        </w:tc>
        <w:tc>
          <w:tcPr>
            <w:tcW w:w="466" w:type="dxa"/>
            <w:vMerge/>
            <w:tcMar/>
          </w:tcPr>
          <w:p w:rsidRPr="009A74D6" w:rsidR="00202B3E" w:rsidP="008406CA" w:rsidRDefault="00202B3E" w14:paraId="5785C6A9"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42233469" w14:textId="77777777">
            <w:pPr>
              <w:kinsoku w:val="0"/>
              <w:overflowPunct w:val="0"/>
              <w:spacing w:before="43"/>
              <w:rPr>
                <w:rFonts w:ascii="Calibri" w:hAnsi="Calibri" w:cs="Franklin Gothic Heavy"/>
                <w:sz w:val="22"/>
                <w:szCs w:val="20"/>
              </w:rPr>
            </w:pPr>
          </w:p>
        </w:tc>
      </w:tr>
    </w:tbl>
    <w:p w:rsidR="00202B3E" w:rsidP="00202B3E" w:rsidRDefault="00202B3E" w14:paraId="68AF363E" w14:textId="77777777">
      <w:pPr>
        <w:kinsoku w:val="0"/>
        <w:overflowPunct w:val="0"/>
        <w:spacing w:before="43"/>
        <w:rPr>
          <w:rFonts w:ascii="Calibri" w:hAnsi="Calibri" w:cs="Franklin Gothic Heavy"/>
          <w:b/>
          <w:color w:val="002060"/>
          <w:sz w:val="28"/>
          <w:szCs w:val="20"/>
        </w:rPr>
        <w:sectPr w:rsidR="00202B3E" w:rsidSect="00A4444C">
          <w:pgSz w:w="12240" w:h="15840" w:orient="portrait"/>
          <w:pgMar w:top="1440" w:right="1440" w:bottom="1440" w:left="1440" w:header="720" w:footer="720" w:gutter="0"/>
          <w:cols w:space="720"/>
          <w:noEndnote/>
          <w:docGrid w:linePitch="326"/>
          <w:headerReference w:type="default" r:id="R2f8d57ee304e4211"/>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28C9A501" w14:textId="77777777">
        <w:trPr/>
        <w:tc>
          <w:tcPr>
            <w:tcW w:w="1609" w:type="dxa"/>
            <w:tcMar/>
          </w:tcPr>
          <w:p w:rsidRPr="009A74D6" w:rsidR="00202B3E" w:rsidP="008406CA" w:rsidRDefault="00202B3E" w14:paraId="24C0E7E7" w14:textId="54AFF6F8">
            <w:pPr>
              <w:kinsoku w:val="0"/>
              <w:overflowPunct w:val="0"/>
              <w:spacing w:before="43"/>
              <w:jc w:val="center"/>
            </w:pPr>
          </w:p>
        </w:tc>
        <w:tc>
          <w:tcPr>
            <w:tcW w:w="2450" w:type="dxa"/>
            <w:tcMar/>
          </w:tcPr>
          <w:p w:rsidRPr="009A74D6" w:rsidR="00202B3E" w:rsidP="008406CA" w:rsidRDefault="00202B3E" w14:paraId="178D5AAB"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24DC0C1E" w14:textId="77777777">
            <w:pPr>
              <w:kinsoku w:val="0"/>
              <w:overflowPunct w:val="0"/>
              <w:spacing w:before="43"/>
              <w:rPr>
                <w:rFonts w:ascii="Calibri" w:hAnsi="Calibri" w:cs="Franklin Gothic Heavy"/>
                <w:szCs w:val="20"/>
              </w:rPr>
            </w:pPr>
          </w:p>
        </w:tc>
      </w:tr>
    </w:tbl>
    <w:p w:rsidR="00AE7F04" w:rsidP="53CAC43E" w:rsidRDefault="00AE7F04" w14:paraId="229C7C6E" w14:textId="16C3BAE9">
      <w:pPr>
        <w:kinsoku w:val="0"/>
        <w:overflowPunct w:val="0"/>
        <w:spacing w:before="43"/>
        <w:rPr>
          <w:rFonts w:ascii="Calibri" w:hAnsi="Calibri" w:cs="Franklin Gothic Heavy"/>
          <w:b/>
          <w:bCs/>
          <w:color w:val="002060"/>
          <w:sz w:val="28"/>
          <w:szCs w:val="28"/>
        </w:rPr>
      </w:pPr>
    </w:p>
    <w:tbl>
      <w:tblPr>
        <w:tblW w:w="10130" w:type="dxa"/>
        <w:jc w:val="center"/>
        <w:tblLook w:val="04A0" w:firstRow="1" w:lastRow="0" w:firstColumn="1" w:lastColumn="0" w:noHBand="0" w:noVBand="1"/>
      </w:tblPr>
      <w:tblGrid>
        <w:gridCol w:w="1609"/>
        <w:gridCol w:w="2450"/>
        <w:gridCol w:w="466"/>
        <w:gridCol w:w="5605"/>
      </w:tblGrid>
      <w:tr w:rsidRPr="009A74D6" w:rsidR="00AE7F04" w:rsidTr="232992DE" w14:paraId="4DDD3E13" w14:textId="77777777">
        <w:trPr>
          <w:jc w:val="center"/>
        </w:trPr>
        <w:tc>
          <w:tcPr>
            <w:tcW w:w="1609" w:type="dxa"/>
            <w:tcMar/>
          </w:tcPr>
          <w:p w:rsidRPr="009A74D6" w:rsidR="00AE7F04" w:rsidP="007A4046" w:rsidRDefault="00AE7F04" w14:paraId="1AFF380E"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55CF62E9" wp14:editId="2F5A4335">
                  <wp:extent cx="628650" cy="628650"/>
                  <wp:effectExtent l="0" t="0" r="0" b="0"/>
                  <wp:docPr id="959584653" name="Picture 95958465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4653" name="Picture 959584653"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AE7F04" w:rsidP="007A4046" w:rsidRDefault="00AE7F04" w14:paraId="4C163D23" w14:textId="77777777">
            <w:pPr>
              <w:kinsoku w:val="0"/>
              <w:overflowPunct w:val="0"/>
              <w:spacing w:before="43"/>
              <w:rPr>
                <w:rFonts w:ascii="Calibri" w:hAnsi="Calibri" w:cs="Franklin Gothic Heavy"/>
                <w:szCs w:val="20"/>
              </w:rPr>
            </w:pPr>
          </w:p>
        </w:tc>
        <w:tc>
          <w:tcPr>
            <w:tcW w:w="6071" w:type="dxa"/>
            <w:gridSpan w:val="2"/>
            <w:tcMar/>
          </w:tcPr>
          <w:p w:rsidRPr="009A74D6" w:rsidR="00AE7F04" w:rsidP="007A4046" w:rsidRDefault="00AE7F04" w14:paraId="0C344F92" w14:textId="77777777">
            <w:pPr>
              <w:kinsoku w:val="0"/>
              <w:overflowPunct w:val="0"/>
              <w:spacing w:before="43"/>
              <w:rPr>
                <w:rFonts w:ascii="Calibri" w:hAnsi="Calibri" w:cs="Franklin Gothic Heavy"/>
                <w:szCs w:val="20"/>
              </w:rPr>
            </w:pPr>
          </w:p>
        </w:tc>
      </w:tr>
      <w:tr w:rsidRPr="009A74D6" w:rsidR="00AE7F04" w:rsidTr="232992DE" w14:paraId="449ABE07" w14:textId="77777777">
        <w:trPr>
          <w:trHeight w:val="1185"/>
          <w:jc w:val="center"/>
        </w:trPr>
        <w:tc>
          <w:tcPr>
            <w:tcW w:w="1609" w:type="dxa"/>
            <w:tcMar/>
          </w:tcPr>
          <w:p w:rsidRPr="009A74D6" w:rsidR="00AE7F04" w:rsidP="007A4046" w:rsidRDefault="00AE7F04" w14:paraId="3BA334EC"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AE7F04" w:rsidP="5B858CB1" w:rsidRDefault="3AE2D8A5" w14:paraId="7F32094A" w14:textId="3F0D05B8">
            <w:pPr>
              <w:kinsoku w:val="0"/>
              <w:overflowPunct w:val="0"/>
              <w:spacing w:before="43"/>
              <w:jc w:val="center"/>
              <w:rPr>
                <w:rFonts w:ascii="Calibri" w:hAnsi="Calibri" w:cs="Franklin Gothic Heavy"/>
                <w:b w:val="1"/>
                <w:bCs w:val="1"/>
                <w:color w:val="FFFFFF"/>
                <w:sz w:val="180"/>
                <w:szCs w:val="180"/>
              </w:rPr>
            </w:pPr>
            <w:r w:rsidRPr="232992DE" w:rsidR="17EB0514">
              <w:rPr>
                <w:rFonts w:ascii="Calibri" w:hAnsi="Calibri" w:cs="Franklin Gothic Heavy"/>
                <w:b w:val="1"/>
                <w:bCs w:val="1"/>
                <w:color w:val="FFFFFF" w:themeColor="background1" w:themeTint="FF" w:themeShade="FF"/>
                <w:sz w:val="180"/>
                <w:szCs w:val="180"/>
              </w:rPr>
              <w:t>2</w:t>
            </w:r>
            <w:r w:rsidRPr="232992DE" w:rsidR="5CA65D9C">
              <w:rPr>
                <w:rFonts w:ascii="Calibri" w:hAnsi="Calibri" w:cs="Franklin Gothic Heavy"/>
                <w:b w:val="1"/>
                <w:bCs w:val="1"/>
                <w:color w:val="FFFFFF" w:themeColor="background1" w:themeTint="FF" w:themeShade="FF"/>
                <w:sz w:val="180"/>
                <w:szCs w:val="180"/>
              </w:rPr>
              <w:t>E</w:t>
            </w:r>
          </w:p>
        </w:tc>
        <w:tc>
          <w:tcPr>
            <w:tcW w:w="466" w:type="dxa"/>
            <w:vMerge w:val="restart"/>
            <w:tcMar/>
          </w:tcPr>
          <w:p w:rsidRPr="009A74D6" w:rsidR="00AE7F04" w:rsidP="007A4046" w:rsidRDefault="00AE7F04" w14:paraId="3D9B47A1" w14:textId="77777777">
            <w:pPr>
              <w:kinsoku w:val="0"/>
              <w:overflowPunct w:val="0"/>
              <w:spacing w:before="43"/>
              <w:rPr>
                <w:rFonts w:ascii="Calibri" w:hAnsi="Calibri" w:cs="Franklin Gothic Heavy"/>
                <w:sz w:val="22"/>
                <w:szCs w:val="20"/>
              </w:rPr>
            </w:pPr>
          </w:p>
        </w:tc>
        <w:tc>
          <w:tcPr>
            <w:tcW w:w="5605" w:type="dxa"/>
            <w:vMerge w:val="restart"/>
            <w:tcMar/>
          </w:tcPr>
          <w:p w:rsidRPr="00BD4486" w:rsidR="00AE7F04" w:rsidP="007A4046" w:rsidRDefault="00AE7F04" w14:paraId="0917CD20" w14:textId="77777777">
            <w:pPr>
              <w:rPr>
                <w:rFonts w:asciiTheme="minorHAnsi" w:hAnsiTheme="minorHAnsi" w:cstheme="minorHAnsi"/>
                <w:b/>
                <w:color w:val="1F4E79" w:themeColor="accent1" w:themeShade="80"/>
                <w:lang w:val="en-CA"/>
              </w:rPr>
            </w:pPr>
            <w:r w:rsidRPr="0D92AD86" w:rsidR="00AE7F04">
              <w:rPr>
                <w:rFonts w:ascii="Calibri" w:hAnsi="Calibri" w:cs="Arial" w:asciiTheme="minorAscii" w:hAnsiTheme="minorAscii" w:cstheme="minorBidi"/>
                <w:b w:val="1"/>
                <w:bCs w:val="1"/>
                <w:color w:val="1F4E79" w:themeColor="accent1" w:themeTint="FF" w:themeShade="80"/>
                <w:lang w:val="en-CA"/>
              </w:rPr>
              <w:t>Abstract:</w:t>
            </w:r>
          </w:p>
          <w:p w:rsidRPr="00BD4486" w:rsidR="00AE7F04" w:rsidP="0D92AD86" w:rsidRDefault="6AD7E55D" w14:paraId="7124EBBC" w14:textId="3A88CA2B">
            <w:pPr>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0D92AD86" w:rsidR="12E6FA6F">
              <w:rPr>
                <w:rFonts w:ascii="Calibri" w:hAnsi="Calibri" w:eastAsia="Calibri" w:cs="Calibri" w:asciiTheme="minorAscii" w:hAnsiTheme="minorAscii" w:eastAsiaTheme="minorAscii" w:cstheme="minorAscii"/>
                <w:color w:val="171717" w:themeColor="background2" w:themeTint="FF" w:themeShade="1A"/>
                <w:sz w:val="20"/>
                <w:szCs w:val="20"/>
                <w:lang w:val="en-CA"/>
              </w:rPr>
              <w:t>This presentation critically examines how emergency shelter systems and healthcare responses to homelessness in Canada are shaped by settler-colonial governance, structural racism, and gendered power relations, with implications for nursing practice. Drawing on post-colonial theory, critical race theory, and intersectional scholarship, this project analyzes how common shelter policies—such as abstinence requirements, behavioural exclusions, and gender-segregated spaces—can unintentionally function as mechanisms of social control that exclude Indigenous peoples, people who use substances, and gender-diverse populations. A critical literature review and theoretical analysis were conducted to explore how colonial epistemologies of land, morality, and gender influence who is considered deserving of care within homelessness and healthcare systems. Key insights suggest that many emergency shelter structures reproduce colonial logics by prioritizing moral regulation and social conformity over accessible care. In contrast, low-barrier and harm-reduction–oriented models, including nurse-led clinics, outreach programs, and gender-affirming services, demonstrate promising approaches for improving access and reducing harm among people experiencing homelessness. For nurses, understanding these structural dynamics is essential to delivering equitable care and advocating for systemic change. This presentation will support nurses in recognizing how institutional policies shape health inequities and will highlight practical strategies grounded in harm reduction, trauma- and violence-informed care, and cultural safety. By situating homelessness within broader colonial and structural contexts, this work underscores the important role nurses play in advancing low-barrier, inclusive healthcare systems that better support marginalized clients and communities.</w:t>
            </w:r>
          </w:p>
          <w:p w:rsidRPr="00BD4486" w:rsidR="00AE7F04" w:rsidP="5B858CB1" w:rsidRDefault="108C53FF" w14:paraId="138085D3" w14:textId="0F1160E0">
            <w:pPr>
              <w:kinsoku w:val="0"/>
              <w:overflowPunct w:val="0"/>
              <w:spacing w:before="43" w:after="100" w:afterAutospacing="1"/>
              <w:rPr>
                <w:rFonts w:ascii="Calibri" w:hAnsi="Calibri" w:cs="Franklin Gothic Heavy"/>
                <w:sz w:val="20"/>
                <w:szCs w:val="20"/>
              </w:rPr>
            </w:pPr>
            <w:r w:rsidRPr="5B858CB1">
              <w:rPr>
                <w:rFonts w:asciiTheme="minorHAnsi" w:hAnsiTheme="minorHAnsi" w:cstheme="minorBidi"/>
                <w:sz w:val="20"/>
                <w:szCs w:val="20"/>
                <w:lang w:val="en-CA"/>
              </w:rPr>
              <w:t xml:space="preserve"> </w:t>
            </w:r>
          </w:p>
        </w:tc>
      </w:tr>
      <w:tr w:rsidRPr="009A74D6" w:rsidR="00AE7F04" w:rsidTr="232992DE" w14:paraId="392709F8" w14:textId="77777777">
        <w:trPr>
          <w:trHeight w:val="693"/>
          <w:jc w:val="center"/>
        </w:trPr>
        <w:tc>
          <w:tcPr>
            <w:tcW w:w="1609" w:type="dxa"/>
            <w:tcMar/>
          </w:tcPr>
          <w:p w:rsidRPr="009A74D6" w:rsidR="00AE7F04" w:rsidP="007A4046" w:rsidRDefault="00AE7F04" w14:paraId="7F78EC3B"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AE7F04" w:rsidP="007A4046" w:rsidRDefault="00AE7F04" w14:paraId="5D0B7D88"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AE7F04" w:rsidP="007A4046" w:rsidRDefault="00AE7F04" w14:paraId="1CDBAC0A"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3263C91C" w14:textId="77777777">
            <w:pPr>
              <w:kinsoku w:val="0"/>
              <w:overflowPunct w:val="0"/>
              <w:spacing w:before="43"/>
              <w:rPr>
                <w:rFonts w:ascii="Calibri" w:hAnsi="Calibri" w:cs="Franklin Gothic Heavy"/>
                <w:sz w:val="22"/>
                <w:szCs w:val="20"/>
              </w:rPr>
            </w:pPr>
          </w:p>
        </w:tc>
      </w:tr>
      <w:tr w:rsidRPr="009A74D6" w:rsidR="00AE7F04" w:rsidTr="232992DE" w14:paraId="348257A7" w14:textId="77777777">
        <w:trPr>
          <w:trHeight w:val="810"/>
          <w:jc w:val="center"/>
        </w:trPr>
        <w:tc>
          <w:tcPr>
            <w:tcW w:w="4059" w:type="dxa"/>
            <w:gridSpan w:val="2"/>
            <w:tcMar/>
          </w:tcPr>
          <w:p w:rsidRPr="009A74D6" w:rsidR="00AE7F04" w:rsidP="007A4046" w:rsidRDefault="00AE7F04" w14:paraId="29B63DEC" w14:textId="77777777">
            <w:pPr>
              <w:rPr>
                <w:rFonts w:ascii="Calibri" w:hAnsi="Calibri"/>
                <w:b/>
                <w:color w:val="1F4E79"/>
                <w:sz w:val="28"/>
                <w:szCs w:val="14"/>
                <w:lang w:val="en-CA"/>
              </w:rPr>
            </w:pPr>
          </w:p>
          <w:p w:rsidRPr="005625E0" w:rsidR="00AE7F04" w:rsidP="007A4046" w:rsidRDefault="0A699DD5" w14:paraId="4F723D82" w14:textId="23BC1A71">
            <w:pPr>
              <w:rPr>
                <w:b/>
                <w:bCs/>
                <w:sz w:val="32"/>
                <w:szCs w:val="32"/>
              </w:rPr>
            </w:pPr>
            <w:r w:rsidRPr="5B858CB1">
              <w:rPr>
                <w:rFonts w:cs="Arial" w:asciiTheme="minorHAnsi" w:hAnsiTheme="minorHAnsi"/>
                <w:b/>
                <w:bCs/>
                <w:color w:val="2E74B5" w:themeColor="accent1" w:themeShade="BF"/>
                <w:sz w:val="32"/>
                <w:szCs w:val="32"/>
              </w:rPr>
              <w:t xml:space="preserve">Colonial Governance of Homelessness: Post-Colonial Critique of Canadian Shelters  </w:t>
            </w:r>
          </w:p>
        </w:tc>
        <w:tc>
          <w:tcPr>
            <w:tcW w:w="466" w:type="dxa"/>
            <w:vMerge/>
            <w:tcMar/>
          </w:tcPr>
          <w:p w:rsidRPr="009A74D6" w:rsidR="00AE7F04" w:rsidP="007A4046" w:rsidRDefault="00AE7F04" w14:paraId="6CAE7599"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7BE25275" w14:textId="77777777">
            <w:pPr>
              <w:kinsoku w:val="0"/>
              <w:overflowPunct w:val="0"/>
              <w:spacing w:before="43"/>
              <w:rPr>
                <w:rFonts w:ascii="Calibri" w:hAnsi="Calibri" w:cs="Franklin Gothic Heavy"/>
                <w:sz w:val="22"/>
                <w:szCs w:val="20"/>
              </w:rPr>
            </w:pPr>
          </w:p>
        </w:tc>
      </w:tr>
      <w:tr w:rsidRPr="009A74D6" w:rsidR="00AE7F04" w:rsidTr="232992DE" w14:paraId="0BC669A4" w14:textId="77777777">
        <w:trPr>
          <w:trHeight w:val="3450"/>
          <w:jc w:val="center"/>
        </w:trPr>
        <w:tc>
          <w:tcPr>
            <w:tcW w:w="4059" w:type="dxa"/>
            <w:gridSpan w:val="2"/>
            <w:tcMar/>
          </w:tcPr>
          <w:p w:rsidRPr="009A74D6" w:rsidR="00AE7F04" w:rsidP="53CAC43E" w:rsidRDefault="73B9C974" w14:paraId="736C4AA4" w14:textId="65FA8174">
            <w:pPr>
              <w:kinsoku w:val="0"/>
              <w:overflowPunct w:val="0"/>
              <w:spacing w:before="43"/>
              <w:rPr>
                <w:rFonts w:ascii="Calibri" w:hAnsi="Calibri" w:eastAsia="Calibri" w:cs="Calibri"/>
                <w:lang w:val="en-CA"/>
              </w:rPr>
            </w:pPr>
            <w:r w:rsidRPr="5B858CB1">
              <w:rPr>
                <w:rFonts w:ascii="system-ui" w:hAnsi="system-ui" w:eastAsia="system-ui" w:cs="system-ui"/>
                <w:color w:val="655D67"/>
                <w:sz w:val="21"/>
                <w:szCs w:val="21"/>
                <w:lang w:val="en-CA"/>
              </w:rPr>
              <w:t xml:space="preserve">Jessica Chabot, RN  </w:t>
            </w:r>
          </w:p>
        </w:tc>
        <w:tc>
          <w:tcPr>
            <w:tcW w:w="466" w:type="dxa"/>
            <w:vMerge/>
            <w:tcMar/>
          </w:tcPr>
          <w:p w:rsidRPr="009A74D6" w:rsidR="00AE7F04" w:rsidP="007A4046" w:rsidRDefault="00AE7F04" w14:paraId="1C785869"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4FE47E19" w14:textId="77777777">
            <w:pPr>
              <w:kinsoku w:val="0"/>
              <w:overflowPunct w:val="0"/>
              <w:spacing w:before="43"/>
              <w:rPr>
                <w:rFonts w:ascii="Calibri" w:hAnsi="Calibri" w:cs="Franklin Gothic Heavy"/>
                <w:sz w:val="22"/>
                <w:szCs w:val="20"/>
              </w:rPr>
            </w:pPr>
          </w:p>
        </w:tc>
      </w:tr>
    </w:tbl>
    <w:p w:rsidR="00AE7F04" w:rsidP="00202B3E" w:rsidRDefault="00AE7F04" w14:paraId="04570FA1" w14:textId="77777777">
      <w:pPr>
        <w:kinsoku w:val="0"/>
        <w:overflowPunct w:val="0"/>
        <w:spacing w:before="43"/>
        <w:rPr>
          <w:rFonts w:ascii="Calibri" w:hAnsi="Calibri" w:cs="Franklin Gothic Heavy"/>
          <w:b/>
          <w:color w:val="002060"/>
          <w:sz w:val="28"/>
          <w:szCs w:val="20"/>
        </w:rPr>
      </w:pPr>
    </w:p>
    <w:p w:rsidR="00641E0C" w:rsidRDefault="00641E0C" w14:paraId="3732E5A9" w14:textId="77777777">
      <w:pPr>
        <w:widowControl/>
        <w:autoSpaceDE/>
        <w:autoSpaceDN/>
        <w:adjustRightInd/>
        <w:rPr>
          <w:rFonts w:ascii="Calibri" w:hAnsi="Calibri" w:cs="Franklin Gothic Heavy"/>
          <w:b/>
          <w:color w:val="002060"/>
          <w:sz w:val="28"/>
          <w:szCs w:val="20"/>
        </w:rPr>
      </w:pPr>
      <w:r>
        <w:rPr>
          <w:rFonts w:ascii="Calibri" w:hAnsi="Calibri" w:cs="Franklin Gothic Heavy"/>
          <w:b/>
          <w:color w:val="002060"/>
          <w:sz w:val="28"/>
          <w:szCs w:val="20"/>
        </w:rPr>
        <w:br w:type="page"/>
      </w:r>
    </w:p>
    <w:tbl>
      <w:tblPr>
        <w:tblW w:w="10130" w:type="dxa"/>
        <w:jc w:val="center"/>
        <w:tblLook w:val="04A0" w:firstRow="1" w:lastRow="0" w:firstColumn="1" w:lastColumn="0" w:noHBand="0" w:noVBand="1"/>
      </w:tblPr>
      <w:tblGrid>
        <w:gridCol w:w="1609"/>
        <w:gridCol w:w="2450"/>
        <w:gridCol w:w="466"/>
        <w:gridCol w:w="5605"/>
      </w:tblGrid>
      <w:tr w:rsidRPr="009A74D6" w:rsidR="00AE7F04" w:rsidTr="232992DE" w14:paraId="5850144C" w14:textId="77777777">
        <w:trPr>
          <w:jc w:val="center"/>
        </w:trPr>
        <w:tc>
          <w:tcPr>
            <w:tcW w:w="1609" w:type="dxa"/>
            <w:tcMar/>
          </w:tcPr>
          <w:p w:rsidRPr="009A74D6" w:rsidR="00AE7F04" w:rsidP="007A4046" w:rsidRDefault="00AE7F04" w14:paraId="3761FF29"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280B90EF" wp14:editId="1A5DF804">
                  <wp:extent cx="628650" cy="628650"/>
                  <wp:effectExtent l="0" t="0" r="0" b="0"/>
                  <wp:docPr id="446677220" name="Picture 44667722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7220" name="Picture 446677220"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AE7F04" w:rsidP="007A4046" w:rsidRDefault="00AE7F04" w14:paraId="4586A807" w14:textId="77777777">
            <w:pPr>
              <w:kinsoku w:val="0"/>
              <w:overflowPunct w:val="0"/>
              <w:spacing w:before="43"/>
              <w:rPr>
                <w:rFonts w:ascii="Calibri" w:hAnsi="Calibri" w:cs="Franklin Gothic Heavy"/>
                <w:szCs w:val="20"/>
              </w:rPr>
            </w:pPr>
          </w:p>
        </w:tc>
        <w:tc>
          <w:tcPr>
            <w:tcW w:w="6071" w:type="dxa"/>
            <w:gridSpan w:val="2"/>
            <w:tcMar/>
          </w:tcPr>
          <w:p w:rsidRPr="009A74D6" w:rsidR="00AE7F04" w:rsidP="007A4046" w:rsidRDefault="00AE7F04" w14:paraId="59E8F01B" w14:textId="77777777">
            <w:pPr>
              <w:kinsoku w:val="0"/>
              <w:overflowPunct w:val="0"/>
              <w:spacing w:before="43"/>
              <w:rPr>
                <w:rFonts w:ascii="Calibri" w:hAnsi="Calibri" w:cs="Franklin Gothic Heavy"/>
                <w:szCs w:val="20"/>
              </w:rPr>
            </w:pPr>
          </w:p>
        </w:tc>
      </w:tr>
      <w:tr w:rsidRPr="009A74D6" w:rsidR="00AE7F04" w:rsidTr="232992DE" w14:paraId="677E8721" w14:textId="77777777">
        <w:trPr>
          <w:trHeight w:val="2115"/>
          <w:jc w:val="center"/>
        </w:trPr>
        <w:tc>
          <w:tcPr>
            <w:tcW w:w="1609" w:type="dxa"/>
            <w:tcMar/>
          </w:tcPr>
          <w:p w:rsidRPr="009A74D6" w:rsidR="00AE7F04" w:rsidP="007A4046" w:rsidRDefault="00AE7F04" w14:paraId="1327954F"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AE7F04" w:rsidP="5B858CB1" w:rsidRDefault="108C53FF" w14:paraId="7097A82D" w14:textId="4D0633EE">
            <w:pPr>
              <w:kinsoku w:val="0"/>
              <w:overflowPunct w:val="0"/>
              <w:spacing w:before="43"/>
              <w:jc w:val="center"/>
              <w:rPr>
                <w:rFonts w:ascii="Calibri" w:hAnsi="Calibri" w:cs="Franklin Gothic Heavy"/>
                <w:b/>
                <w:bCs/>
                <w:color w:val="FFFFFF"/>
              </w:rPr>
            </w:pPr>
            <w:r w:rsidRPr="5B858CB1">
              <w:rPr>
                <w:rFonts w:ascii="Calibri" w:hAnsi="Calibri" w:cs="Franklin Gothic Heavy"/>
                <w:b/>
                <w:bCs/>
                <w:color w:val="FFFFFF" w:themeColor="background1"/>
                <w:sz w:val="180"/>
                <w:szCs w:val="180"/>
              </w:rPr>
              <w:t>3</w:t>
            </w:r>
            <w:r w:rsidRPr="5B858CB1" w:rsidR="3A4455FB">
              <w:rPr>
                <w:rFonts w:ascii="Calibri" w:hAnsi="Calibri" w:cs="Franklin Gothic Heavy"/>
                <w:b/>
                <w:bCs/>
                <w:color w:val="FFFFFF" w:themeColor="background1"/>
                <w:sz w:val="180"/>
                <w:szCs w:val="180"/>
              </w:rPr>
              <w:t>A</w:t>
            </w:r>
          </w:p>
        </w:tc>
        <w:tc>
          <w:tcPr>
            <w:tcW w:w="466" w:type="dxa"/>
            <w:vMerge w:val="restart"/>
            <w:tcMar/>
          </w:tcPr>
          <w:p w:rsidRPr="009A74D6" w:rsidR="00AE7F04" w:rsidP="0D92AD86" w:rsidRDefault="00AE7F04" w14:paraId="051BB432" w14:textId="77777777">
            <w:pPr>
              <w:kinsoku w:val="0"/>
              <w:overflowPunct w:val="0"/>
              <w:spacing w:before="43"/>
              <w:rPr>
                <w:rFonts w:ascii="Calibri" w:hAnsi="Calibri" w:eastAsia="Calibri" w:cs="Calibri" w:asciiTheme="minorAscii" w:hAnsiTheme="minorAscii" w:eastAsiaTheme="minorAscii" w:cstheme="minorAscii"/>
                <w:sz w:val="20"/>
                <w:szCs w:val="20"/>
              </w:rPr>
            </w:pPr>
          </w:p>
        </w:tc>
        <w:tc>
          <w:tcPr>
            <w:tcW w:w="5605" w:type="dxa"/>
            <w:vMerge w:val="restart"/>
            <w:tcMar/>
          </w:tcPr>
          <w:p w:rsidRPr="00BD4486" w:rsidR="00AE7F04" w:rsidP="0D92AD86" w:rsidRDefault="00AE7F04" w14:paraId="39AADD2C" w14:textId="670A75E3">
            <w:pPr>
              <w:kinsoku w:val="0"/>
              <w:overflowPunct w:val="0"/>
              <w:spacing w:before="43" w:after="100" w:afterAutospacing="1"/>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pPr>
            <w:r w:rsidRPr="0D92AD86" w:rsidR="00AE7F04">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Abstract:</w:t>
            </w:r>
            <w:proofErr w:type="gramStart"/>
            <w:proofErr w:type="gramEnd"/>
          </w:p>
          <w:p w:rsidRPr="00BD4486" w:rsidR="00AE7F04" w:rsidP="0D92AD86" w:rsidRDefault="76C94B89" w14:paraId="618C895C" w14:textId="4826F109">
            <w:pPr>
              <w:kinsoku w:val="0"/>
              <w:overflowPunct w:val="0"/>
              <w:spacing w:before="43" w:after="100" w:afterAutospacing="on"/>
              <w:rPr>
                <w:rFonts w:ascii="Calibri" w:hAnsi="Calibri" w:eastAsia="Calibri" w:cs="Calibri" w:asciiTheme="minorAscii" w:hAnsiTheme="minorAscii" w:eastAsiaTheme="minorAscii" w:cstheme="minorAscii"/>
                <w:color w:val="655D67"/>
                <w:sz w:val="20"/>
                <w:szCs w:val="20"/>
                <w:lang w:val="en-CA"/>
              </w:rPr>
            </w:pPr>
            <w:r w:rsidRPr="0D92AD86" w:rsidR="5189254F">
              <w:rPr>
                <w:rFonts w:ascii="Calibri" w:hAnsi="Calibri" w:eastAsia="Calibri" w:cs="Calibri" w:asciiTheme="minorAscii" w:hAnsiTheme="minorAscii" w:eastAsiaTheme="minorAscii" w:cstheme="minorAscii"/>
                <w:color w:val="00B0F0"/>
                <w:sz w:val="20"/>
                <w:szCs w:val="20"/>
                <w:lang w:val="en-CA" w:eastAsia="en-US" w:bidi="ar-SA"/>
              </w:rPr>
              <w:t xml:space="preserve">Background/Context: </w:t>
            </w:r>
            <w:r w:rsidRPr="0D92AD86" w:rsidR="5189254F">
              <w:rPr>
                <w:rFonts w:ascii="Calibri" w:hAnsi="Calibri" w:eastAsia="Calibri" w:cs="Calibri" w:asciiTheme="minorAscii" w:hAnsiTheme="minorAscii" w:eastAsiaTheme="minorAscii" w:cstheme="minorAscii"/>
                <w:color w:val="171717" w:themeColor="background2" w:themeTint="FF" w:themeShade="1A"/>
                <w:sz w:val="20"/>
                <w:szCs w:val="20"/>
                <w:lang w:val="en-CA"/>
              </w:rPr>
              <w:t>Asthma education helps families manage childhood asthma and can reduce exacerbations, emergency department visits, and hospitalizations. However, there is limited guidance on how often education should be offered or whether refresher sessions improve outcomes. Since 2018, the CHEO Asthma Program has demonstrated that comprehensive asthma education, delivered virtually or in person, improves caregivers' knowledge and confidence and is associated with 54% fewer hospitalizations in 1 year. BOOST explored whether a second virtual education session could reinforce learning and improve outcomes.</w:t>
            </w:r>
            <w:r w:rsidRPr="0D92AD86" w:rsidR="5189254F">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5189254F">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5189254F">
              <w:rPr>
                <w:rFonts w:ascii="Calibri" w:hAnsi="Calibri" w:eastAsia="Calibri" w:cs="Calibri" w:asciiTheme="minorAscii" w:hAnsiTheme="minorAscii" w:eastAsiaTheme="minorAscii" w:cstheme="minorAscii"/>
                <w:color w:val="00B0F0"/>
                <w:sz w:val="20"/>
                <w:szCs w:val="20"/>
                <w:lang w:val="en-CA" w:eastAsia="en-US" w:bidi="ar-SA"/>
              </w:rPr>
              <w:t xml:space="preserve">Methods: </w:t>
            </w:r>
            <w:r w:rsidRPr="0D92AD86" w:rsidR="5189254F">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We compared three groups: children whose caregivers received no asthma education, comprehensive asthma education, or comprehensive education plus a two-month refresher. The main outcome was the time to the next asthma-related emergency department visit or hospitalization over 12 months. Retrospective data included hospital visit dates, length of stay, allergies, Pediatric Respiratory Assessment Measure scores, age, and sex. Caregiver surveys measured knowledge, confidence, satisfaction, and preference for virtual versus in-person education. </w:t>
            </w:r>
            <w:r>
              <w:br/>
            </w:r>
            <w:r w:rsidRPr="0D92AD86" w:rsidR="5189254F">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5189254F">
              <w:rPr>
                <w:rFonts w:ascii="Calibri" w:hAnsi="Calibri" w:eastAsia="Calibri" w:cs="Calibri" w:asciiTheme="minorAscii" w:hAnsiTheme="minorAscii" w:eastAsiaTheme="minorAscii" w:cstheme="minorAscii"/>
                <w:color w:val="00B0F0"/>
                <w:sz w:val="20"/>
                <w:szCs w:val="20"/>
                <w:lang w:val="en-CA" w:eastAsia="en-US" w:bidi="ar-SA"/>
              </w:rPr>
              <w:t xml:space="preserve">Findings: </w:t>
            </w:r>
            <w:r w:rsidRPr="0D92AD86" w:rsidR="5189254F">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Virtual comprehensive asthma education reduced and delayed future asthma-related emergency department visits and hospitalizations. Adding a two-month refresher delayed the next acute care visit by up to 130 days. After the refresher, 96.4% of caregivers reported improved knowledge in recognizing and managing asthma symptoms and increased confidence. Most caregivers, 77.2%, preferred virtual education. </w:t>
            </w:r>
            <w:r>
              <w:br/>
            </w:r>
            <w:r w:rsidRPr="0D92AD86" w:rsidR="5189254F">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5189254F">
              <w:rPr>
                <w:rFonts w:ascii="Calibri" w:hAnsi="Calibri" w:eastAsia="Calibri" w:cs="Calibri" w:asciiTheme="minorAscii" w:hAnsiTheme="minorAscii" w:eastAsiaTheme="minorAscii" w:cstheme="minorAscii"/>
                <w:color w:val="00B0F0"/>
                <w:sz w:val="20"/>
                <w:szCs w:val="20"/>
                <w:lang w:val="en-CA" w:eastAsia="en-US" w:bidi="ar-SA"/>
              </w:rPr>
              <w:t xml:space="preserve">Impact/Conclusions: </w:t>
            </w:r>
            <w:r w:rsidRPr="0D92AD86" w:rsidR="5189254F">
              <w:rPr>
                <w:rFonts w:ascii="Calibri" w:hAnsi="Calibri" w:eastAsia="Calibri" w:cs="Calibri" w:asciiTheme="minorAscii" w:hAnsiTheme="minorAscii" w:eastAsiaTheme="minorAscii" w:cstheme="minorAscii"/>
                <w:color w:val="171717" w:themeColor="background2" w:themeTint="FF" w:themeShade="1A"/>
                <w:sz w:val="20"/>
                <w:szCs w:val="20"/>
                <w:lang w:val="en-CA"/>
              </w:rPr>
              <w:t>Virtual asthma education is a practical, family-centred way to support caregivers in managing childhood asthma. A two-month refresher may extend the benefits of comprehensive education, although additional sessions may be needed to sustain reductions in acute care use over one year.</w:t>
            </w:r>
            <w:r w:rsidRPr="0D92AD86" w:rsidR="5189254F">
              <w:rPr>
                <w:rFonts w:ascii="Calibri" w:hAnsi="Calibri" w:eastAsia="Calibri" w:cs="Calibri" w:asciiTheme="minorAscii" w:hAnsiTheme="minorAscii" w:eastAsiaTheme="minorAscii" w:cstheme="minorAscii"/>
                <w:color w:val="655D67"/>
                <w:sz w:val="20"/>
                <w:szCs w:val="20"/>
                <w:lang w:val="en-CA"/>
              </w:rPr>
              <w:t xml:space="preserve">  </w:t>
            </w:r>
          </w:p>
        </w:tc>
      </w:tr>
      <w:tr w:rsidRPr="009A74D6" w:rsidR="00AE7F04" w:rsidTr="232992DE" w14:paraId="555AA652" w14:textId="77777777">
        <w:trPr>
          <w:trHeight w:val="693"/>
          <w:jc w:val="center"/>
        </w:trPr>
        <w:tc>
          <w:tcPr>
            <w:tcW w:w="1609" w:type="dxa"/>
            <w:tcMar/>
          </w:tcPr>
          <w:p w:rsidRPr="009A74D6" w:rsidR="00AE7F04" w:rsidP="007A4046" w:rsidRDefault="00AE7F04" w14:paraId="7C12EEBA"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AE7F04" w:rsidP="007A4046" w:rsidRDefault="00AE7F04" w14:paraId="7D5D4B6E"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AE7F04" w:rsidP="007A4046" w:rsidRDefault="00AE7F04" w14:paraId="7F23B085"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1737DE5F" w14:textId="77777777">
            <w:pPr>
              <w:kinsoku w:val="0"/>
              <w:overflowPunct w:val="0"/>
              <w:spacing w:before="43"/>
              <w:rPr>
                <w:rFonts w:ascii="Calibri" w:hAnsi="Calibri" w:cs="Franklin Gothic Heavy"/>
                <w:sz w:val="22"/>
                <w:szCs w:val="20"/>
              </w:rPr>
            </w:pPr>
          </w:p>
        </w:tc>
      </w:tr>
      <w:tr w:rsidRPr="009A74D6" w:rsidR="00AE7F04" w:rsidTr="232992DE" w14:paraId="3E6F5593" w14:textId="77777777">
        <w:trPr>
          <w:trHeight w:val="810"/>
          <w:jc w:val="center"/>
        </w:trPr>
        <w:tc>
          <w:tcPr>
            <w:tcW w:w="4059" w:type="dxa"/>
            <w:gridSpan w:val="2"/>
            <w:tcMar/>
          </w:tcPr>
          <w:p w:rsidRPr="009A74D6" w:rsidR="00AE7F04" w:rsidP="007A4046" w:rsidRDefault="00AE7F04" w14:paraId="11AB8064" w14:textId="77777777">
            <w:pPr>
              <w:rPr>
                <w:rFonts w:ascii="Calibri" w:hAnsi="Calibri"/>
                <w:b/>
                <w:color w:val="1F4E79"/>
                <w:sz w:val="28"/>
                <w:szCs w:val="14"/>
                <w:lang w:val="en-CA"/>
              </w:rPr>
            </w:pPr>
          </w:p>
          <w:p w:rsidRPr="005625E0" w:rsidR="00AE7F04" w:rsidP="007A4046" w:rsidRDefault="00A3646C" w14:paraId="7B6945AE" w14:textId="2B9536A7">
            <w:pPr>
              <w:rPr>
                <w:b/>
                <w:bCs/>
                <w:sz w:val="32"/>
                <w:szCs w:val="32"/>
              </w:rPr>
            </w:pPr>
            <w:r w:rsidRPr="00A3646C">
              <w:rPr>
                <w:rFonts w:cs="Arial" w:asciiTheme="minorHAnsi" w:hAnsiTheme="minorHAnsi"/>
                <w:b/>
                <w:bCs/>
                <w:color w:val="2E74B5" w:themeColor="accent1" w:themeShade="BF"/>
                <w:sz w:val="32"/>
                <w:szCs w:val="32"/>
              </w:rPr>
              <w:t>Better Outcomes for Childhood Asthma with Virtual Education: Impact of a Two-Month Refresher Session on Caregiver Empowerment and Acute Care Use </w:t>
            </w:r>
          </w:p>
        </w:tc>
        <w:tc>
          <w:tcPr>
            <w:tcW w:w="466" w:type="dxa"/>
            <w:vMerge/>
            <w:tcMar/>
          </w:tcPr>
          <w:p w:rsidRPr="009A74D6" w:rsidR="00AE7F04" w:rsidP="007A4046" w:rsidRDefault="00AE7F04" w14:paraId="10A31DBF"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5CB8F3D7" w14:textId="77777777">
            <w:pPr>
              <w:kinsoku w:val="0"/>
              <w:overflowPunct w:val="0"/>
              <w:spacing w:before="43"/>
              <w:rPr>
                <w:rFonts w:ascii="Calibri" w:hAnsi="Calibri" w:cs="Franklin Gothic Heavy"/>
                <w:sz w:val="22"/>
                <w:szCs w:val="20"/>
              </w:rPr>
            </w:pPr>
          </w:p>
        </w:tc>
      </w:tr>
      <w:tr w:rsidRPr="009A74D6" w:rsidR="00AE7F04" w:rsidTr="232992DE" w14:paraId="1C454242" w14:textId="77777777">
        <w:trPr>
          <w:trHeight w:val="3450"/>
          <w:jc w:val="center"/>
        </w:trPr>
        <w:tc>
          <w:tcPr>
            <w:tcW w:w="4059" w:type="dxa"/>
            <w:gridSpan w:val="2"/>
            <w:tcMar/>
          </w:tcPr>
          <w:p w:rsidRPr="009A74D6" w:rsidR="00AE7F04" w:rsidP="53CAC43E" w:rsidRDefault="00A3646C" w14:paraId="44196FCD" w14:textId="07B016D3">
            <w:pPr>
              <w:kinsoku w:val="0"/>
              <w:overflowPunct w:val="0"/>
              <w:spacing w:before="43"/>
              <w:rPr>
                <w:rFonts w:ascii="Calibri" w:hAnsi="Calibri" w:eastAsia="Calibri" w:cs="Calibri"/>
                <w:lang w:val="en-CA"/>
              </w:rPr>
            </w:pPr>
            <w:r w:rsidRPr="00A3646C">
              <w:rPr>
                <w:rFonts w:ascii="system-ui" w:hAnsi="system-ui" w:eastAsia="system-ui" w:cs="system-ui"/>
                <w:color w:val="655D67"/>
                <w:sz w:val="21"/>
                <w:szCs w:val="21"/>
              </w:rPr>
              <w:t>Ayman </w:t>
            </w:r>
            <w:proofErr w:type="spellStart"/>
            <w:r w:rsidRPr="00A3646C">
              <w:rPr>
                <w:rFonts w:ascii="system-ui" w:hAnsi="system-ui" w:eastAsia="system-ui" w:cs="system-ui"/>
                <w:color w:val="655D67"/>
                <w:sz w:val="21"/>
                <w:szCs w:val="21"/>
              </w:rPr>
              <w:t>Bulto</w:t>
            </w:r>
            <w:proofErr w:type="spellEnd"/>
            <w:r w:rsidRPr="00A3646C">
              <w:rPr>
                <w:rFonts w:ascii="system-ui" w:hAnsi="system-ui" w:eastAsia="system-ui" w:cs="system-ui"/>
                <w:color w:val="655D67"/>
                <w:sz w:val="21"/>
                <w:szCs w:val="21"/>
              </w:rPr>
              <w:t> </w:t>
            </w:r>
          </w:p>
        </w:tc>
        <w:tc>
          <w:tcPr>
            <w:tcW w:w="466" w:type="dxa"/>
            <w:vMerge/>
            <w:tcMar/>
          </w:tcPr>
          <w:p w:rsidRPr="009A74D6" w:rsidR="00AE7F04" w:rsidP="007A4046" w:rsidRDefault="00AE7F04" w14:paraId="1EE2EF34"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02FF6EAB" w14:textId="77777777">
            <w:pPr>
              <w:kinsoku w:val="0"/>
              <w:overflowPunct w:val="0"/>
              <w:spacing w:before="43"/>
              <w:rPr>
                <w:rFonts w:ascii="Calibri" w:hAnsi="Calibri" w:cs="Franklin Gothic Heavy"/>
                <w:sz w:val="22"/>
                <w:szCs w:val="20"/>
              </w:rPr>
            </w:pPr>
          </w:p>
        </w:tc>
      </w:tr>
    </w:tbl>
    <w:p w:rsidR="00641E0C" w:rsidRDefault="00641E0C" w14:paraId="36A16487" w14:textId="77777777">
      <w:pPr>
        <w:widowControl/>
        <w:autoSpaceDE/>
        <w:autoSpaceDN/>
        <w:adjustRightInd/>
        <w:rPr>
          <w:rFonts w:ascii="Calibri" w:hAnsi="Calibri" w:cs="Franklin Gothic Heavy"/>
          <w:b/>
          <w:color w:val="002060"/>
          <w:sz w:val="28"/>
          <w:szCs w:val="20"/>
        </w:rPr>
      </w:pPr>
      <w:r>
        <w:rPr>
          <w:rFonts w:ascii="Calibri" w:hAnsi="Calibri" w:cs="Franklin Gothic Heavy"/>
          <w:b/>
          <w:color w:val="002060"/>
          <w:sz w:val="28"/>
          <w:szCs w:val="20"/>
        </w:rPr>
        <w:br w:type="page"/>
      </w:r>
    </w:p>
    <w:tbl>
      <w:tblPr>
        <w:tblW w:w="10130" w:type="dxa"/>
        <w:jc w:val="center"/>
        <w:tblLook w:val="04A0" w:firstRow="1" w:lastRow="0" w:firstColumn="1" w:lastColumn="0" w:noHBand="0" w:noVBand="1"/>
      </w:tblPr>
      <w:tblGrid>
        <w:gridCol w:w="1609"/>
        <w:gridCol w:w="2450"/>
        <w:gridCol w:w="466"/>
        <w:gridCol w:w="5605"/>
      </w:tblGrid>
      <w:tr w:rsidRPr="009A74D6" w:rsidR="00AE7F04" w:rsidTr="232992DE" w14:paraId="56A1352F" w14:textId="77777777">
        <w:trPr>
          <w:jc w:val="center"/>
        </w:trPr>
        <w:tc>
          <w:tcPr>
            <w:tcW w:w="1609" w:type="dxa"/>
            <w:tcMar/>
          </w:tcPr>
          <w:p w:rsidRPr="009A74D6" w:rsidR="00AE7F04" w:rsidP="007A4046" w:rsidRDefault="00AE7F04" w14:paraId="37D13F55"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173A4DD4" wp14:editId="50E1877C">
                  <wp:extent cx="628650" cy="628650"/>
                  <wp:effectExtent l="0" t="0" r="0" b="0"/>
                  <wp:docPr id="2114556257" name="Picture 211455625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6257" name="Picture 2114556257"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AE7F04" w:rsidP="007A4046" w:rsidRDefault="00AE7F04" w14:paraId="717777C4" w14:textId="77777777">
            <w:pPr>
              <w:kinsoku w:val="0"/>
              <w:overflowPunct w:val="0"/>
              <w:spacing w:before="43"/>
              <w:rPr>
                <w:rFonts w:ascii="Calibri" w:hAnsi="Calibri" w:cs="Franklin Gothic Heavy"/>
                <w:szCs w:val="20"/>
              </w:rPr>
            </w:pPr>
          </w:p>
        </w:tc>
        <w:tc>
          <w:tcPr>
            <w:tcW w:w="6071" w:type="dxa"/>
            <w:gridSpan w:val="2"/>
            <w:tcMar/>
          </w:tcPr>
          <w:p w:rsidRPr="009A74D6" w:rsidR="00AE7F04" w:rsidP="007A4046" w:rsidRDefault="00AE7F04" w14:paraId="0F3A9CE2" w14:textId="77777777">
            <w:pPr>
              <w:kinsoku w:val="0"/>
              <w:overflowPunct w:val="0"/>
              <w:spacing w:before="43"/>
              <w:rPr>
                <w:rFonts w:ascii="Calibri" w:hAnsi="Calibri" w:cs="Franklin Gothic Heavy"/>
                <w:szCs w:val="20"/>
              </w:rPr>
            </w:pPr>
          </w:p>
        </w:tc>
      </w:tr>
      <w:tr w:rsidRPr="009A74D6" w:rsidR="00AE7F04" w:rsidTr="232992DE" w14:paraId="56CA240E" w14:textId="77777777">
        <w:trPr>
          <w:trHeight w:val="2115"/>
          <w:jc w:val="center"/>
        </w:trPr>
        <w:tc>
          <w:tcPr>
            <w:tcW w:w="1609" w:type="dxa"/>
            <w:tcMar/>
          </w:tcPr>
          <w:p w:rsidRPr="009A74D6" w:rsidR="00AE7F04" w:rsidP="007A4046" w:rsidRDefault="00AE7F04" w14:paraId="018236ED"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AE7F04" w:rsidP="5B858CB1" w:rsidRDefault="108C53FF" w14:paraId="7B81D652" w14:textId="744A55F9">
            <w:pPr>
              <w:kinsoku w:val="0"/>
              <w:overflowPunct w:val="0"/>
              <w:spacing w:before="43"/>
              <w:jc w:val="center"/>
              <w:rPr>
                <w:rFonts w:ascii="Calibri" w:hAnsi="Calibri" w:cs="Franklin Gothic Heavy"/>
                <w:b/>
                <w:bCs/>
                <w:color w:val="FFFFFF"/>
              </w:rPr>
            </w:pPr>
            <w:r w:rsidRPr="5B858CB1">
              <w:rPr>
                <w:rFonts w:ascii="Calibri" w:hAnsi="Calibri" w:cs="Franklin Gothic Heavy"/>
                <w:b/>
                <w:bCs/>
                <w:color w:val="FFFFFF" w:themeColor="background1"/>
                <w:sz w:val="180"/>
                <w:szCs w:val="180"/>
              </w:rPr>
              <w:t>3</w:t>
            </w:r>
            <w:r w:rsidRPr="5B858CB1" w:rsidR="59F9AAE2">
              <w:rPr>
                <w:rFonts w:ascii="Calibri" w:hAnsi="Calibri" w:cs="Franklin Gothic Heavy"/>
                <w:b/>
                <w:bCs/>
                <w:color w:val="FFFFFF" w:themeColor="background1"/>
                <w:sz w:val="180"/>
                <w:szCs w:val="180"/>
              </w:rPr>
              <w:t>B</w:t>
            </w:r>
          </w:p>
        </w:tc>
        <w:tc>
          <w:tcPr>
            <w:tcW w:w="466" w:type="dxa"/>
            <w:vMerge w:val="restart"/>
            <w:tcMar/>
          </w:tcPr>
          <w:p w:rsidRPr="009A74D6" w:rsidR="00AE7F04" w:rsidP="007A4046" w:rsidRDefault="00AE7F04" w14:paraId="3F07F8C8" w14:textId="77777777">
            <w:pPr>
              <w:kinsoku w:val="0"/>
              <w:overflowPunct w:val="0"/>
              <w:spacing w:before="43"/>
              <w:rPr>
                <w:rFonts w:ascii="Calibri" w:hAnsi="Calibri" w:cs="Franklin Gothic Heavy"/>
                <w:sz w:val="22"/>
                <w:szCs w:val="20"/>
              </w:rPr>
            </w:pPr>
          </w:p>
        </w:tc>
        <w:tc>
          <w:tcPr>
            <w:tcW w:w="5605" w:type="dxa"/>
            <w:vMerge w:val="restart"/>
            <w:tcMar/>
          </w:tcPr>
          <w:p w:rsidRPr="00BD4486" w:rsidR="00AE7F04" w:rsidP="007A4046" w:rsidRDefault="00AE7F04" w14:paraId="2FDFF2BD" w14:textId="77777777">
            <w:pPr>
              <w:rPr>
                <w:rFonts w:asciiTheme="minorHAnsi" w:hAnsiTheme="minorHAnsi" w:cstheme="minorHAnsi"/>
                <w:b/>
                <w:color w:val="1F4E79" w:themeColor="accent1" w:themeShade="80"/>
                <w:lang w:val="en-CA"/>
              </w:rPr>
            </w:pPr>
            <w:r w:rsidRPr="0D92AD86" w:rsidR="00AE7F04">
              <w:rPr>
                <w:rFonts w:ascii="Calibri" w:hAnsi="Calibri" w:cs="Arial" w:asciiTheme="minorAscii" w:hAnsiTheme="minorAscii" w:cstheme="minorBidi"/>
                <w:b w:val="1"/>
                <w:bCs w:val="1"/>
                <w:color w:val="1F4E79" w:themeColor="accent1" w:themeTint="FF" w:themeShade="80"/>
                <w:lang w:val="en-CA"/>
              </w:rPr>
              <w:t>Abstract:</w:t>
            </w:r>
          </w:p>
          <w:p w:rsidRPr="00BD4486" w:rsidR="00AE7F04" w:rsidP="0D92AD86" w:rsidRDefault="00AE7F04" w14:paraId="0C620229" w14:textId="7D895821">
            <w:pPr>
              <w:kinsoku w:val="0"/>
              <w:overflowPunct w:val="0"/>
              <w:spacing w:before="43" w:after="100"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Long-term care (LTC) homes in Canada are facing a critical staffing shortage, particularly in the recruitment and retention of nurses. These shortages have led to increased workloads, higher rates of burnout, and concerns </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regarding</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the quality of resident care. While funding has been </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allocated</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to nursing education, there are currently no targeted incentives to attract RN and RPN graduates to careers in LTC.   </w:t>
            </w:r>
            <w:r>
              <w:br/>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w:t>
            </w:r>
            <w:r>
              <w:br/>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This study designs, implements, and evaluates a three-year, multiphase social media marketing campaign aimed at improving nursing students’ </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perceptions</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of LTC as a rewarding and sustainable career choice.   </w:t>
            </w:r>
            <w:r>
              <w:br/>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w:t>
            </w:r>
            <w:r>
              <w:br/>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This study adopts a mixed-methods approach integrating focus group interviews and survey data collected from undergraduate RN and RPN students using a co-design approach with students.   </w:t>
            </w:r>
            <w:r>
              <w:br/>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w:t>
            </w:r>
            <w:r>
              <w:br/>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The </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initial</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pilot study outcomes were based on the responses of 70 participants. Quantitative data were used to analyze the social media use patterns, career intentions, and baseline </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perceptions</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of LTC among the participants and revealed that most respondents </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frequently</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use TikTok and Instagram, with over 60% engaging multiple times daily. Qualitative data based on the focus group interviews, which were used to analyze participants’ attitudes, usage behaviour, perceived barriers, stigma, messaging preferences, and LTC content engagement, determined patterns throughout various social media platforms. The findings helped to develop innovative social media content strategies that can influence future LTC careers among nursing students.   </w:t>
            </w:r>
            <w:r>
              <w:br/>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w:t>
            </w:r>
            <w:r>
              <w:br/>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Results highlight nursing students’ use of social media and its impact on their </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perception</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of LTC and how defining this target audience can shape a social media strategy to improve students’ </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perception</w:t>
            </w:r>
            <w:r w:rsidRPr="232992DE" w:rsidR="6B3E82EC">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of LTC as a rewarding career.  </w:t>
            </w:r>
          </w:p>
          <w:p w:rsidR="232992DE" w:rsidP="232992DE" w:rsidRDefault="232992DE" w14:paraId="61E0B109" w14:textId="573F5438">
            <w:pPr>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pPr>
          </w:p>
          <w:p w:rsidR="0D92AD86" w:rsidP="0D92AD86" w:rsidRDefault="0D92AD86" w14:paraId="71557F55" w14:textId="163F2CB1">
            <w:pPr>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pPr>
          </w:p>
          <w:p w:rsidRPr="00BD4486" w:rsidR="00AE7F04" w:rsidP="5B858CB1" w:rsidRDefault="00AE7F04" w14:paraId="37E7E85E" w14:textId="7CE2A2DE">
            <w:pPr>
              <w:kinsoku w:val="0"/>
              <w:overflowPunct w:val="0"/>
              <w:spacing w:before="43" w:after="100" w:afterAutospacing="1"/>
              <w:rPr>
                <w:rFonts w:ascii="system-ui" w:hAnsi="system-ui" w:eastAsia="system-ui" w:cs="system-ui"/>
                <w:color w:val="655D67"/>
                <w:sz w:val="21"/>
                <w:szCs w:val="21"/>
                <w:lang w:val="en-CA"/>
              </w:rPr>
            </w:pPr>
          </w:p>
        </w:tc>
      </w:tr>
      <w:tr w:rsidRPr="009A74D6" w:rsidR="00AE7F04" w:rsidTr="232992DE" w14:paraId="4864111D" w14:textId="77777777">
        <w:trPr>
          <w:trHeight w:val="693"/>
          <w:jc w:val="center"/>
        </w:trPr>
        <w:tc>
          <w:tcPr>
            <w:tcW w:w="1609" w:type="dxa"/>
            <w:tcMar/>
          </w:tcPr>
          <w:p w:rsidRPr="009A74D6" w:rsidR="00AE7F04" w:rsidP="007A4046" w:rsidRDefault="00AE7F04" w14:paraId="23D618FC"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AE7F04" w:rsidP="007A4046" w:rsidRDefault="00AE7F04" w14:paraId="6789449A"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AE7F04" w:rsidP="007A4046" w:rsidRDefault="00AE7F04" w14:paraId="1819A59C"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2AF30719" w14:textId="77777777">
            <w:pPr>
              <w:kinsoku w:val="0"/>
              <w:overflowPunct w:val="0"/>
              <w:spacing w:before="43"/>
              <w:rPr>
                <w:rFonts w:ascii="Calibri" w:hAnsi="Calibri" w:cs="Franklin Gothic Heavy"/>
                <w:sz w:val="22"/>
                <w:szCs w:val="20"/>
              </w:rPr>
            </w:pPr>
          </w:p>
        </w:tc>
      </w:tr>
      <w:tr w:rsidRPr="009A74D6" w:rsidR="00AE7F04" w:rsidTr="232992DE" w14:paraId="4696ECF9" w14:textId="77777777">
        <w:trPr>
          <w:trHeight w:val="810"/>
          <w:jc w:val="center"/>
        </w:trPr>
        <w:tc>
          <w:tcPr>
            <w:tcW w:w="4059" w:type="dxa"/>
            <w:gridSpan w:val="2"/>
            <w:tcMar/>
          </w:tcPr>
          <w:p w:rsidRPr="009A74D6" w:rsidR="00AE7F04" w:rsidP="007A4046" w:rsidRDefault="00AE7F04" w14:paraId="41F166DE" w14:textId="77777777">
            <w:pPr>
              <w:rPr>
                <w:rFonts w:ascii="Calibri" w:hAnsi="Calibri"/>
                <w:b/>
                <w:color w:val="1F4E79"/>
                <w:sz w:val="28"/>
                <w:szCs w:val="14"/>
                <w:lang w:val="en-CA"/>
              </w:rPr>
            </w:pPr>
          </w:p>
          <w:p w:rsidRPr="005625E0" w:rsidR="00AE7F04" w:rsidP="007A4046" w:rsidRDefault="00A3646C" w14:paraId="65042A9D" w14:textId="4794BD83">
            <w:pPr>
              <w:rPr>
                <w:b/>
                <w:bCs/>
                <w:sz w:val="32"/>
                <w:szCs w:val="32"/>
              </w:rPr>
            </w:pPr>
            <w:r w:rsidRPr="00A3646C">
              <w:rPr>
                <w:rFonts w:cs="Arial" w:asciiTheme="minorHAnsi" w:hAnsiTheme="minorHAnsi"/>
                <w:b/>
                <w:bCs/>
                <w:color w:val="2E74B5" w:themeColor="accent1" w:themeShade="BF"/>
                <w:sz w:val="32"/>
                <w:szCs w:val="32"/>
              </w:rPr>
              <w:t>Reimagining the Future of Long-Term Care Nursing Careers Through Social Media Influence </w:t>
            </w:r>
          </w:p>
        </w:tc>
        <w:tc>
          <w:tcPr>
            <w:tcW w:w="466" w:type="dxa"/>
            <w:vMerge/>
            <w:tcMar/>
          </w:tcPr>
          <w:p w:rsidRPr="009A74D6" w:rsidR="00AE7F04" w:rsidP="007A4046" w:rsidRDefault="00AE7F04" w14:paraId="6BE3AC50"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18566CC1" w14:textId="77777777">
            <w:pPr>
              <w:kinsoku w:val="0"/>
              <w:overflowPunct w:val="0"/>
              <w:spacing w:before="43"/>
              <w:rPr>
                <w:rFonts w:ascii="Calibri" w:hAnsi="Calibri" w:cs="Franklin Gothic Heavy"/>
                <w:sz w:val="22"/>
                <w:szCs w:val="20"/>
              </w:rPr>
            </w:pPr>
          </w:p>
        </w:tc>
      </w:tr>
      <w:tr w:rsidRPr="009A74D6" w:rsidR="00AE7F04" w:rsidTr="232992DE" w14:paraId="3496C618" w14:textId="77777777">
        <w:trPr>
          <w:trHeight w:val="3450"/>
          <w:jc w:val="center"/>
        </w:trPr>
        <w:tc>
          <w:tcPr>
            <w:tcW w:w="4059" w:type="dxa"/>
            <w:gridSpan w:val="2"/>
            <w:tcMar/>
          </w:tcPr>
          <w:p w:rsidRPr="009A74D6" w:rsidR="00AE7F04" w:rsidP="53CAC43E" w:rsidRDefault="00A3646C" w14:paraId="5ADE6811" w14:textId="03E43CF0">
            <w:pPr>
              <w:kinsoku w:val="0"/>
              <w:overflowPunct w:val="0"/>
              <w:spacing w:before="43"/>
              <w:rPr>
                <w:rFonts w:ascii="Calibri" w:hAnsi="Calibri" w:eastAsia="Calibri" w:cs="Calibri"/>
                <w:lang w:val="en-CA"/>
              </w:rPr>
            </w:pPr>
            <w:r w:rsidRPr="00A3646C">
              <w:rPr>
                <w:rFonts w:ascii="system-ui" w:hAnsi="system-ui" w:eastAsia="system-ui" w:cs="system-ui"/>
                <w:color w:val="655D67"/>
                <w:sz w:val="21"/>
                <w:szCs w:val="21"/>
              </w:rPr>
              <w:t>Julie Dyke, RN, </w:t>
            </w:r>
            <w:proofErr w:type="spellStart"/>
            <w:r w:rsidRPr="00A3646C">
              <w:rPr>
                <w:rFonts w:ascii="system-ui" w:hAnsi="system-ui" w:eastAsia="system-ui" w:cs="system-ui"/>
                <w:color w:val="655D67"/>
                <w:sz w:val="21"/>
                <w:szCs w:val="21"/>
              </w:rPr>
              <w:t>MScN</w:t>
            </w:r>
            <w:proofErr w:type="spellEnd"/>
            <w:r w:rsidRPr="00A3646C">
              <w:rPr>
                <w:rFonts w:ascii="system-ui" w:hAnsi="system-ui" w:eastAsia="system-ui" w:cs="system-ui"/>
                <w:color w:val="655D67"/>
                <w:sz w:val="21"/>
                <w:szCs w:val="21"/>
              </w:rPr>
              <w:t> </w:t>
            </w:r>
          </w:p>
        </w:tc>
        <w:tc>
          <w:tcPr>
            <w:tcW w:w="466" w:type="dxa"/>
            <w:vMerge/>
            <w:tcMar/>
          </w:tcPr>
          <w:p w:rsidRPr="009A74D6" w:rsidR="00AE7F04" w:rsidP="007A4046" w:rsidRDefault="00AE7F04" w14:paraId="214B2C98" w14:textId="77777777">
            <w:pPr>
              <w:kinsoku w:val="0"/>
              <w:overflowPunct w:val="0"/>
              <w:spacing w:before="43"/>
              <w:rPr>
                <w:rFonts w:ascii="Calibri" w:hAnsi="Calibri" w:cs="Franklin Gothic Heavy"/>
                <w:sz w:val="22"/>
                <w:szCs w:val="20"/>
              </w:rPr>
            </w:pPr>
          </w:p>
        </w:tc>
        <w:tc>
          <w:tcPr>
            <w:tcW w:w="5605" w:type="dxa"/>
            <w:vMerge/>
            <w:tcMar/>
          </w:tcPr>
          <w:p w:rsidRPr="009A74D6" w:rsidR="00AE7F04" w:rsidP="007A4046" w:rsidRDefault="00AE7F04" w14:paraId="5BFA8395" w14:textId="77777777">
            <w:pPr>
              <w:kinsoku w:val="0"/>
              <w:overflowPunct w:val="0"/>
              <w:spacing w:before="43"/>
              <w:rPr>
                <w:rFonts w:ascii="Calibri" w:hAnsi="Calibri" w:cs="Franklin Gothic Heavy"/>
                <w:sz w:val="22"/>
                <w:szCs w:val="20"/>
              </w:rPr>
            </w:pPr>
          </w:p>
        </w:tc>
      </w:tr>
    </w:tbl>
    <w:p w:rsidR="00202B3E" w:rsidP="00202B3E" w:rsidRDefault="00202B3E" w14:paraId="165A4D30" w14:textId="77777777">
      <w:pPr>
        <w:kinsoku w:val="0"/>
        <w:overflowPunct w:val="0"/>
        <w:spacing w:before="43"/>
        <w:rPr>
          <w:rFonts w:ascii="Calibri" w:hAnsi="Calibri" w:cs="Franklin Gothic Heavy"/>
          <w:b/>
          <w:color w:val="002060"/>
          <w:sz w:val="28"/>
          <w:szCs w:val="20"/>
        </w:rPr>
      </w:pPr>
    </w:p>
    <w:p w:rsidR="00A3646C" w:rsidP="0D92AD86" w:rsidRDefault="00A3646C" w14:paraId="5AB5136F" w14:textId="77777777">
      <w:pPr>
        <w:tabs>
          <w:tab w:val="left" w:pos="2148"/>
        </w:tabs>
        <w:ind w:firstLine="0"/>
        <w:rPr>
          <w:rFonts w:ascii="Calibri" w:hAnsi="Calibri" w:cs="Franklin Gothic Heavy"/>
          <w:b w:val="1"/>
          <w:bCs w:val="1"/>
          <w:color w:val="002060"/>
          <w:sz w:val="28"/>
          <w:szCs w:val="28"/>
        </w:rPr>
      </w:pPr>
    </w:p>
    <w:tbl>
      <w:tblPr>
        <w:tblW w:w="10130" w:type="dxa"/>
        <w:jc w:val="center"/>
        <w:tblLook w:val="04A0" w:firstRow="1" w:lastRow="0" w:firstColumn="1" w:lastColumn="0" w:noHBand="0" w:noVBand="1"/>
      </w:tblPr>
      <w:tblGrid>
        <w:gridCol w:w="1609"/>
        <w:gridCol w:w="2450"/>
        <w:gridCol w:w="466"/>
        <w:gridCol w:w="5605"/>
      </w:tblGrid>
      <w:tr w:rsidRPr="009A74D6" w:rsidR="00A3646C" w:rsidTr="232992DE" w14:paraId="6282B082" w14:textId="77777777">
        <w:trPr>
          <w:jc w:val="center"/>
        </w:trPr>
        <w:tc>
          <w:tcPr>
            <w:tcW w:w="1609" w:type="dxa"/>
            <w:tcMar/>
          </w:tcPr>
          <w:p w:rsidRPr="009A74D6" w:rsidR="00A3646C" w:rsidP="00ED68D0" w:rsidRDefault="00A3646C" w14:paraId="6FB77CB6"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4B3DBB3C" wp14:editId="1A44DA0C">
                  <wp:extent cx="628650" cy="628650"/>
                  <wp:effectExtent l="0" t="0" r="0" b="0"/>
                  <wp:docPr id="848980928" name="Picture 84898092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6257" name="Picture 2114556257"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A3646C" w:rsidP="00ED68D0" w:rsidRDefault="00A3646C" w14:paraId="6D3847D4" w14:textId="77777777">
            <w:pPr>
              <w:kinsoku w:val="0"/>
              <w:overflowPunct w:val="0"/>
              <w:spacing w:before="43"/>
              <w:rPr>
                <w:rFonts w:ascii="Calibri" w:hAnsi="Calibri" w:cs="Franklin Gothic Heavy"/>
                <w:szCs w:val="20"/>
              </w:rPr>
            </w:pPr>
          </w:p>
        </w:tc>
        <w:tc>
          <w:tcPr>
            <w:tcW w:w="6071" w:type="dxa"/>
            <w:gridSpan w:val="2"/>
            <w:tcMar/>
          </w:tcPr>
          <w:p w:rsidRPr="009A74D6" w:rsidR="00A3646C" w:rsidP="00ED68D0" w:rsidRDefault="00A3646C" w14:paraId="232877A5" w14:textId="77777777">
            <w:pPr>
              <w:kinsoku w:val="0"/>
              <w:overflowPunct w:val="0"/>
              <w:spacing w:before="43"/>
              <w:rPr>
                <w:rFonts w:ascii="Calibri" w:hAnsi="Calibri" w:cs="Franklin Gothic Heavy"/>
                <w:szCs w:val="20"/>
              </w:rPr>
            </w:pPr>
          </w:p>
        </w:tc>
      </w:tr>
      <w:tr w:rsidRPr="009A74D6" w:rsidR="00A3646C" w:rsidTr="232992DE" w14:paraId="1417557D" w14:textId="77777777">
        <w:trPr>
          <w:trHeight w:val="2115"/>
          <w:jc w:val="center"/>
        </w:trPr>
        <w:tc>
          <w:tcPr>
            <w:tcW w:w="1609" w:type="dxa"/>
            <w:tcMar/>
          </w:tcPr>
          <w:p w:rsidRPr="009A74D6" w:rsidR="00A3646C" w:rsidP="00ED68D0" w:rsidRDefault="00A3646C" w14:paraId="4ABA5493"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A3646C" w:rsidP="00ED68D0" w:rsidRDefault="00A3646C" w14:paraId="694B7413" w14:textId="1E9744BF">
            <w:pPr>
              <w:kinsoku w:val="0"/>
              <w:overflowPunct w:val="0"/>
              <w:spacing w:before="43"/>
              <w:jc w:val="center"/>
              <w:rPr>
                <w:rFonts w:ascii="Calibri" w:hAnsi="Calibri" w:cs="Franklin Gothic Heavy"/>
                <w:b/>
                <w:bCs/>
                <w:color w:val="FFFFFF"/>
              </w:rPr>
            </w:pPr>
            <w:r w:rsidRPr="5B858CB1">
              <w:rPr>
                <w:rFonts w:ascii="Calibri" w:hAnsi="Calibri" w:cs="Franklin Gothic Heavy"/>
                <w:b/>
                <w:bCs/>
                <w:color w:val="FFFFFF" w:themeColor="background1"/>
                <w:sz w:val="180"/>
                <w:szCs w:val="180"/>
              </w:rPr>
              <w:t>3</w:t>
            </w:r>
            <w:r>
              <w:rPr>
                <w:rFonts w:ascii="Calibri" w:hAnsi="Calibri" w:cs="Franklin Gothic Heavy"/>
                <w:b/>
                <w:bCs/>
                <w:color w:val="FFFFFF" w:themeColor="background1"/>
                <w:sz w:val="180"/>
                <w:szCs w:val="180"/>
              </w:rPr>
              <w:t>C</w:t>
            </w:r>
          </w:p>
        </w:tc>
        <w:tc>
          <w:tcPr>
            <w:tcW w:w="466" w:type="dxa"/>
            <w:vMerge w:val="restart"/>
            <w:tcMar/>
          </w:tcPr>
          <w:p w:rsidRPr="009A74D6" w:rsidR="00A3646C" w:rsidP="00ED68D0" w:rsidRDefault="00A3646C" w14:paraId="0EB0F398" w14:textId="77777777">
            <w:pPr>
              <w:kinsoku w:val="0"/>
              <w:overflowPunct w:val="0"/>
              <w:spacing w:before="43"/>
              <w:rPr>
                <w:rFonts w:ascii="Calibri" w:hAnsi="Calibri" w:cs="Franklin Gothic Heavy"/>
                <w:sz w:val="22"/>
                <w:szCs w:val="20"/>
              </w:rPr>
            </w:pPr>
          </w:p>
        </w:tc>
        <w:tc>
          <w:tcPr>
            <w:tcW w:w="5605" w:type="dxa"/>
            <w:vMerge w:val="restart"/>
            <w:tcMar/>
          </w:tcPr>
          <w:p w:rsidRPr="00BD4486" w:rsidR="00A3646C" w:rsidP="00ED68D0" w:rsidRDefault="00A3646C" w14:paraId="357DB6E8" w14:textId="77777777">
            <w:pPr>
              <w:rPr>
                <w:rFonts w:asciiTheme="minorHAnsi" w:hAnsiTheme="minorHAnsi" w:cstheme="minorHAnsi"/>
                <w:b/>
                <w:color w:val="1F4E79" w:themeColor="accent1" w:themeShade="80"/>
                <w:lang w:val="en-CA"/>
              </w:rPr>
            </w:pPr>
            <w:r w:rsidRPr="0D92AD86" w:rsidR="5F489DFB">
              <w:rPr>
                <w:rFonts w:ascii="Calibri" w:hAnsi="Calibri" w:cs="Arial" w:asciiTheme="minorAscii" w:hAnsiTheme="minorAscii" w:cstheme="minorBidi"/>
                <w:b w:val="1"/>
                <w:bCs w:val="1"/>
                <w:color w:val="1F4E79" w:themeColor="accent1" w:themeTint="FF" w:themeShade="80"/>
                <w:lang w:val="en-CA"/>
              </w:rPr>
              <w:t>Abstract:</w:t>
            </w:r>
          </w:p>
          <w:p w:rsidRPr="00BD4486" w:rsidR="00A3646C" w:rsidP="0D92AD86" w:rsidRDefault="00A3646C" w14:paraId="02D27BD0" w14:textId="509B2B7B">
            <w:pPr>
              <w:kinsoku w:val="0"/>
              <w:overflowPunct w:val="0"/>
              <w:spacing w:before="43" w:after="100" w:afterAutospacing="on"/>
              <w:rPr>
                <w:rFonts w:ascii="Calibri" w:hAnsi="Calibri" w:eastAsia="Calibri" w:cs="Calibri" w:asciiTheme="minorAscii" w:hAnsiTheme="minorAscii" w:eastAsiaTheme="minorAscii" w:cstheme="minorAscii"/>
                <w:color w:val="655D67"/>
                <w:sz w:val="20"/>
                <w:szCs w:val="20"/>
                <w:lang w:val="en-CA"/>
              </w:rPr>
            </w:pPr>
            <w:r w:rsidRPr="0D92AD86" w:rsidR="4C3C1EBD">
              <w:rPr>
                <w:rFonts w:ascii="Calibri" w:hAnsi="Calibri" w:eastAsia="Calibri" w:cs="Calibri" w:asciiTheme="minorAscii" w:hAnsiTheme="minorAscii" w:eastAsiaTheme="minorAscii" w:cstheme="minorAscii"/>
                <w:color w:val="00B0F0"/>
                <w:sz w:val="20"/>
                <w:szCs w:val="20"/>
                <w:lang w:val="en-CA" w:eastAsia="en-US" w:bidi="ar-SA"/>
              </w:rPr>
              <w:t>Background:</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Contemporary healthcare requires nurses to collaborate effectively across roles, scopes of practice, and care settings to support safe, high-quality patient care. However, PN and BScN students are often educated in parallel rather than together. </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rPr>
              <w:t>Intraprofessional</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nursing education supports collaborative practice by strengthening role clarity, communication, and shared clinical reasoning. </w:t>
            </w:r>
            <w:r>
              <w:br/>
            </w:r>
            <w:r w:rsidRPr="0D92AD86" w:rsidR="4C3C1EBD">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4C3C1EBD">
              <w:rPr>
                <w:rFonts w:ascii="Calibri" w:hAnsi="Calibri" w:eastAsia="Calibri" w:cs="Calibri" w:asciiTheme="minorAscii" w:hAnsiTheme="minorAscii" w:eastAsiaTheme="minorAscii" w:cstheme="minorAscii"/>
                <w:color w:val="00B0F0"/>
                <w:sz w:val="20"/>
                <w:szCs w:val="20"/>
                <w:lang w:val="en-CA" w:eastAsia="en-US" w:bidi="ar-SA"/>
              </w:rPr>
              <w:t xml:space="preserve">Purpose: </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This presentation describes the design, implementation, and early outcomes of an </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intraprofessional</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initiative integrating PN and BScN students within shared health assessment laboratory experiences. The initiative aimed to build collaboration competencies, support psychologically safe learning, and align educational experiences. </w:t>
            </w:r>
            <w:r>
              <w:br/>
            </w:r>
            <w:r w:rsidRPr="0D92AD86" w:rsidR="4C3C1EBD">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4C3C1EBD">
              <w:rPr>
                <w:rFonts w:ascii="Calibri" w:hAnsi="Calibri" w:eastAsia="Calibri" w:cs="Calibri" w:asciiTheme="minorAscii" w:hAnsiTheme="minorAscii" w:eastAsiaTheme="minorAscii" w:cstheme="minorAscii"/>
                <w:color w:val="00B0F0"/>
                <w:sz w:val="20"/>
                <w:szCs w:val="20"/>
                <w:lang w:val="en-CA" w:eastAsia="en-US" w:bidi="ar-SA"/>
              </w:rPr>
              <w:t xml:space="preserve">Approach: </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Faculty redesigned health assessment laboratories to bring PN and BScN students together in structured, hands-on learning environments. Activities were aligned with program course outcomes and incorporated experiential pedagogies including group work, case-based learning, escape room–style challenges, and structured debriefing to reinforce learning and teamwork.  </w:t>
            </w:r>
            <w:r>
              <w:br/>
            </w:r>
            <w:r w:rsidRPr="0D92AD86" w:rsidR="4C3C1EBD">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4C3C1EBD">
              <w:rPr>
                <w:rFonts w:ascii="Calibri" w:hAnsi="Calibri" w:eastAsia="Calibri" w:cs="Calibri" w:asciiTheme="minorAscii" w:hAnsiTheme="minorAscii" w:eastAsiaTheme="minorAscii" w:cstheme="minorAscii"/>
                <w:color w:val="00B0F0"/>
                <w:sz w:val="20"/>
                <w:szCs w:val="20"/>
                <w:lang w:val="en-CA" w:eastAsia="en-US" w:bidi="ar-SA"/>
              </w:rPr>
              <w:t xml:space="preserve">Findings: </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Early learner feedback and faculty observations suggest that integrated PN–BScN labs enhanced understanding of roles and scopes of practice, increased confidence in collaborative assessment, and normalized consultation and shared decision-making. Students valued learning with peers from different educational pathways, while faculty </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observed</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increased engagement, richer clinical dialogue, and stronger teamwork. </w:t>
            </w:r>
            <w:r>
              <w:br/>
            </w:r>
            <w:r w:rsidRPr="0D92AD86" w:rsidR="4C3C1EBD">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4C3C1EBD">
              <w:rPr>
                <w:rFonts w:ascii="Calibri" w:hAnsi="Calibri" w:eastAsia="Calibri" w:cs="Calibri" w:asciiTheme="minorAscii" w:hAnsiTheme="minorAscii" w:eastAsiaTheme="minorAscii" w:cstheme="minorAscii"/>
                <w:color w:val="00B0F0"/>
                <w:sz w:val="20"/>
                <w:szCs w:val="20"/>
                <w:lang w:val="en-CA" w:eastAsia="en-US" w:bidi="ar-SA"/>
              </w:rPr>
              <w:t xml:space="preserve">Conclusion: </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Integrated PN and BScN health assessment labs offer a meaningful and scalable approach to </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intraprofessional</w:t>
            </w:r>
            <w:r w:rsidRPr="0D92AD86" w:rsidR="4C3C1EBD">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nursing education. By learning with, from, and about one another, students develop collaboration competencies essential for contemporary practice. Practical strategies, lessons learned, and future directions will be shared. </w:t>
            </w:r>
            <w:r w:rsidRPr="0D92AD86" w:rsidR="4C3C1EBD">
              <w:rPr>
                <w:rFonts w:ascii="Calibri" w:hAnsi="Calibri" w:eastAsia="Calibri" w:cs="Calibri" w:asciiTheme="minorAscii" w:hAnsiTheme="minorAscii" w:eastAsiaTheme="minorAscii" w:cstheme="minorAscii"/>
                <w:color w:val="655D67"/>
                <w:sz w:val="20"/>
                <w:szCs w:val="20"/>
                <w:lang w:val="en-CA"/>
              </w:rPr>
              <w:t xml:space="preserve"> </w:t>
            </w:r>
          </w:p>
          <w:p w:rsidRPr="00BD4486" w:rsidR="00A3646C" w:rsidP="00ED68D0" w:rsidRDefault="00A3646C" w14:paraId="5FE49E12" w14:textId="77777777">
            <w:pPr>
              <w:kinsoku w:val="0"/>
              <w:overflowPunct w:val="0"/>
              <w:spacing w:before="43" w:after="100" w:afterAutospacing="1"/>
              <w:rPr>
                <w:rFonts w:ascii="system-ui" w:hAnsi="system-ui" w:eastAsia="system-ui" w:cs="system-ui"/>
                <w:color w:val="655D67"/>
                <w:sz w:val="21"/>
                <w:szCs w:val="21"/>
                <w:lang w:val="en-CA"/>
              </w:rPr>
            </w:pPr>
          </w:p>
          <w:p w:rsidRPr="00BD4486" w:rsidR="00A3646C" w:rsidP="00ED68D0" w:rsidRDefault="00A3646C" w14:paraId="60910BA1" w14:textId="77777777">
            <w:pPr>
              <w:kinsoku w:val="0"/>
              <w:overflowPunct w:val="0"/>
              <w:spacing w:before="43" w:after="100" w:afterAutospacing="1"/>
              <w:rPr>
                <w:rFonts w:ascii="system-ui" w:hAnsi="system-ui" w:eastAsia="system-ui" w:cs="system-ui"/>
                <w:color w:val="655D67"/>
                <w:sz w:val="21"/>
                <w:szCs w:val="21"/>
                <w:lang w:val="en-CA"/>
              </w:rPr>
            </w:pPr>
          </w:p>
          <w:p w:rsidRPr="00BD4486" w:rsidR="00A3646C" w:rsidP="00ED68D0" w:rsidRDefault="00A3646C" w14:paraId="37781055" w14:textId="77777777">
            <w:pPr>
              <w:kinsoku w:val="0"/>
              <w:overflowPunct w:val="0"/>
              <w:spacing w:before="43" w:after="100" w:afterAutospacing="1"/>
              <w:rPr>
                <w:rFonts w:ascii="system-ui" w:hAnsi="system-ui" w:eastAsia="system-ui" w:cs="system-ui"/>
                <w:color w:val="655D67"/>
                <w:sz w:val="21"/>
                <w:szCs w:val="21"/>
                <w:lang w:val="en-CA"/>
              </w:rPr>
            </w:pPr>
          </w:p>
        </w:tc>
      </w:tr>
      <w:tr w:rsidRPr="009A74D6" w:rsidR="00A3646C" w:rsidTr="232992DE" w14:paraId="23A510DE" w14:textId="77777777">
        <w:trPr>
          <w:trHeight w:val="693"/>
          <w:jc w:val="center"/>
        </w:trPr>
        <w:tc>
          <w:tcPr>
            <w:tcW w:w="1609" w:type="dxa"/>
            <w:tcMar/>
          </w:tcPr>
          <w:p w:rsidRPr="009A74D6" w:rsidR="00A3646C" w:rsidP="00ED68D0" w:rsidRDefault="00A3646C" w14:paraId="5E375042"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A3646C" w:rsidP="00ED68D0" w:rsidRDefault="00A3646C" w14:paraId="0B0EE87E"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A3646C" w:rsidP="00ED68D0" w:rsidRDefault="00A3646C" w14:paraId="55F9EE8E" w14:textId="77777777">
            <w:pPr>
              <w:kinsoku w:val="0"/>
              <w:overflowPunct w:val="0"/>
              <w:spacing w:before="43"/>
              <w:rPr>
                <w:rFonts w:ascii="Calibri" w:hAnsi="Calibri" w:cs="Franklin Gothic Heavy"/>
                <w:sz w:val="22"/>
                <w:szCs w:val="20"/>
              </w:rPr>
            </w:pPr>
          </w:p>
        </w:tc>
        <w:tc>
          <w:tcPr>
            <w:tcW w:w="5605" w:type="dxa"/>
            <w:vMerge/>
            <w:tcMar/>
          </w:tcPr>
          <w:p w:rsidRPr="009A74D6" w:rsidR="00A3646C" w:rsidP="00ED68D0" w:rsidRDefault="00A3646C" w14:paraId="7041B40C" w14:textId="77777777">
            <w:pPr>
              <w:kinsoku w:val="0"/>
              <w:overflowPunct w:val="0"/>
              <w:spacing w:before="43"/>
              <w:rPr>
                <w:rFonts w:ascii="Calibri" w:hAnsi="Calibri" w:cs="Franklin Gothic Heavy"/>
                <w:sz w:val="22"/>
                <w:szCs w:val="20"/>
              </w:rPr>
            </w:pPr>
          </w:p>
        </w:tc>
      </w:tr>
      <w:tr w:rsidRPr="009A74D6" w:rsidR="00A3646C" w:rsidTr="232992DE" w14:paraId="1DDB1CE5" w14:textId="77777777">
        <w:trPr>
          <w:trHeight w:val="810"/>
          <w:jc w:val="center"/>
        </w:trPr>
        <w:tc>
          <w:tcPr>
            <w:tcW w:w="4059" w:type="dxa"/>
            <w:gridSpan w:val="2"/>
            <w:tcMar/>
          </w:tcPr>
          <w:p w:rsidRPr="009A74D6" w:rsidR="00A3646C" w:rsidP="00ED68D0" w:rsidRDefault="00A3646C" w14:paraId="0E84ECB1" w14:textId="77777777">
            <w:pPr>
              <w:rPr>
                <w:rFonts w:ascii="Calibri" w:hAnsi="Calibri"/>
                <w:b/>
                <w:color w:val="1F4E79"/>
                <w:sz w:val="28"/>
                <w:szCs w:val="14"/>
                <w:lang w:val="en-CA"/>
              </w:rPr>
            </w:pPr>
          </w:p>
          <w:p w:rsidRPr="005625E0" w:rsidR="00A3646C" w:rsidP="00ED68D0" w:rsidRDefault="00A3646C" w14:paraId="1C790630" w14:textId="45100A24">
            <w:pPr>
              <w:rPr>
                <w:b/>
                <w:bCs/>
                <w:sz w:val="32"/>
                <w:szCs w:val="32"/>
              </w:rPr>
            </w:pPr>
            <w:proofErr w:type="spellStart"/>
            <w:r w:rsidRPr="00A3646C">
              <w:rPr>
                <w:rFonts w:cs="Arial" w:asciiTheme="minorHAnsi" w:hAnsiTheme="minorHAnsi"/>
                <w:b/>
                <w:bCs/>
                <w:color w:val="2E74B5" w:themeColor="accent1" w:themeShade="BF"/>
                <w:sz w:val="32"/>
                <w:szCs w:val="32"/>
              </w:rPr>
              <w:t>Intraprofessional</w:t>
            </w:r>
            <w:proofErr w:type="spellEnd"/>
            <w:r w:rsidRPr="00A3646C">
              <w:rPr>
                <w:rFonts w:cs="Arial" w:asciiTheme="minorHAnsi" w:hAnsiTheme="minorHAnsi"/>
                <w:b/>
                <w:bCs/>
                <w:color w:val="2E74B5" w:themeColor="accent1" w:themeShade="BF"/>
                <w:sz w:val="32"/>
                <w:szCs w:val="32"/>
              </w:rPr>
              <w:t xml:space="preserve"> Nursing Education in Practice: An Innovative Approach to Integrating PN and BScN Students in Health Assessment Labs</w:t>
            </w:r>
          </w:p>
        </w:tc>
        <w:tc>
          <w:tcPr>
            <w:tcW w:w="466" w:type="dxa"/>
            <w:vMerge/>
            <w:tcMar/>
          </w:tcPr>
          <w:p w:rsidRPr="009A74D6" w:rsidR="00A3646C" w:rsidP="00ED68D0" w:rsidRDefault="00A3646C" w14:paraId="69EF28A4" w14:textId="77777777">
            <w:pPr>
              <w:kinsoku w:val="0"/>
              <w:overflowPunct w:val="0"/>
              <w:spacing w:before="43"/>
              <w:rPr>
                <w:rFonts w:ascii="Calibri" w:hAnsi="Calibri" w:cs="Franklin Gothic Heavy"/>
                <w:sz w:val="22"/>
                <w:szCs w:val="20"/>
              </w:rPr>
            </w:pPr>
          </w:p>
        </w:tc>
        <w:tc>
          <w:tcPr>
            <w:tcW w:w="5605" w:type="dxa"/>
            <w:vMerge/>
            <w:tcMar/>
          </w:tcPr>
          <w:p w:rsidRPr="009A74D6" w:rsidR="00A3646C" w:rsidP="00ED68D0" w:rsidRDefault="00A3646C" w14:paraId="16F7072E" w14:textId="77777777">
            <w:pPr>
              <w:kinsoku w:val="0"/>
              <w:overflowPunct w:val="0"/>
              <w:spacing w:before="43"/>
              <w:rPr>
                <w:rFonts w:ascii="Calibri" w:hAnsi="Calibri" w:cs="Franklin Gothic Heavy"/>
                <w:sz w:val="22"/>
                <w:szCs w:val="20"/>
              </w:rPr>
            </w:pPr>
          </w:p>
        </w:tc>
      </w:tr>
      <w:tr w:rsidRPr="009A74D6" w:rsidR="00A3646C" w:rsidTr="232992DE" w14:paraId="366B3E31" w14:textId="77777777">
        <w:trPr>
          <w:trHeight w:val="3450"/>
          <w:jc w:val="center"/>
        </w:trPr>
        <w:tc>
          <w:tcPr>
            <w:tcW w:w="4059" w:type="dxa"/>
            <w:gridSpan w:val="2"/>
            <w:tcMar/>
          </w:tcPr>
          <w:p w:rsidRPr="009A74D6" w:rsidR="00A3646C" w:rsidP="00ED68D0" w:rsidRDefault="00A3646C" w14:paraId="1192DEC0" w14:textId="51B41A58">
            <w:pPr>
              <w:kinsoku w:val="0"/>
              <w:overflowPunct w:val="0"/>
              <w:spacing w:before="43"/>
              <w:rPr>
                <w:rFonts w:ascii="Calibri" w:hAnsi="Calibri" w:eastAsia="Calibri" w:cs="Calibri"/>
                <w:lang w:val="en-CA"/>
              </w:rPr>
            </w:pPr>
            <w:r w:rsidRPr="00A3646C">
              <w:rPr>
                <w:rFonts w:ascii="system-ui" w:hAnsi="system-ui" w:eastAsia="system-ui" w:cs="system-ui"/>
                <w:color w:val="655D67"/>
                <w:sz w:val="21"/>
                <w:szCs w:val="21"/>
              </w:rPr>
              <w:t>Keri-Ann Berga, Melissa Johnston, Michelle Purdy, </w:t>
            </w:r>
            <w:proofErr w:type="spellStart"/>
            <w:r w:rsidRPr="00A3646C">
              <w:rPr>
                <w:rFonts w:ascii="system-ui" w:hAnsi="system-ui" w:eastAsia="system-ui" w:cs="system-ui"/>
                <w:color w:val="655D67"/>
                <w:sz w:val="21"/>
                <w:szCs w:val="21"/>
              </w:rPr>
              <w:t>Laralea</w:t>
            </w:r>
            <w:proofErr w:type="spellEnd"/>
            <w:r w:rsidRPr="00A3646C">
              <w:rPr>
                <w:rFonts w:ascii="system-ui" w:hAnsi="system-ui" w:eastAsia="system-ui" w:cs="system-ui"/>
                <w:color w:val="655D67"/>
                <w:sz w:val="21"/>
                <w:szCs w:val="21"/>
              </w:rPr>
              <w:t> </w:t>
            </w:r>
            <w:proofErr w:type="spellStart"/>
            <w:r w:rsidRPr="00A3646C">
              <w:rPr>
                <w:rFonts w:ascii="system-ui" w:hAnsi="system-ui" w:eastAsia="system-ui" w:cs="system-ui"/>
                <w:color w:val="655D67"/>
                <w:sz w:val="21"/>
                <w:szCs w:val="21"/>
              </w:rPr>
              <w:t>Stalkie</w:t>
            </w:r>
            <w:proofErr w:type="spellEnd"/>
            <w:r w:rsidRPr="00A3646C">
              <w:rPr>
                <w:rFonts w:ascii="system-ui" w:hAnsi="system-ui" w:eastAsia="system-ui" w:cs="system-ui"/>
                <w:color w:val="655D67"/>
                <w:sz w:val="21"/>
                <w:szCs w:val="21"/>
              </w:rPr>
              <w:t> </w:t>
            </w:r>
          </w:p>
        </w:tc>
        <w:tc>
          <w:tcPr>
            <w:tcW w:w="466" w:type="dxa"/>
            <w:vMerge/>
            <w:tcMar/>
          </w:tcPr>
          <w:p w:rsidRPr="009A74D6" w:rsidR="00A3646C" w:rsidP="00ED68D0" w:rsidRDefault="00A3646C" w14:paraId="4A781A94" w14:textId="77777777">
            <w:pPr>
              <w:kinsoku w:val="0"/>
              <w:overflowPunct w:val="0"/>
              <w:spacing w:before="43"/>
              <w:rPr>
                <w:rFonts w:ascii="Calibri" w:hAnsi="Calibri" w:cs="Franklin Gothic Heavy"/>
                <w:sz w:val="22"/>
                <w:szCs w:val="20"/>
              </w:rPr>
            </w:pPr>
          </w:p>
        </w:tc>
        <w:tc>
          <w:tcPr>
            <w:tcW w:w="5605" w:type="dxa"/>
            <w:vMerge/>
            <w:tcMar/>
          </w:tcPr>
          <w:p w:rsidRPr="009A74D6" w:rsidR="00A3646C" w:rsidP="00ED68D0" w:rsidRDefault="00A3646C" w14:paraId="7CA08DC2" w14:textId="77777777">
            <w:pPr>
              <w:kinsoku w:val="0"/>
              <w:overflowPunct w:val="0"/>
              <w:spacing w:before="43"/>
              <w:rPr>
                <w:rFonts w:ascii="Calibri" w:hAnsi="Calibri" w:cs="Franklin Gothic Heavy"/>
                <w:sz w:val="22"/>
                <w:szCs w:val="20"/>
              </w:rPr>
            </w:pPr>
          </w:p>
        </w:tc>
      </w:tr>
    </w:tbl>
    <w:p w:rsidRPr="00A3646C" w:rsidR="00A3646C" w:rsidP="0D92AD86" w:rsidRDefault="00A3646C" w14:paraId="2AFA0B97" w14:textId="20810AEC">
      <w:pPr>
        <w:pStyle w:val="Normal"/>
        <w:tabs>
          <w:tab w:val="left" w:pos="2148"/>
        </w:tabs>
        <w:rPr>
          <w:rFonts w:ascii="Calibri" w:hAnsi="Calibri" w:cs="Franklin Gothic Heavy"/>
          <w:b w:val="1"/>
          <w:bCs w:val="1"/>
          <w:color w:val="002060"/>
          <w:sz w:val="28"/>
          <w:szCs w:val="28"/>
        </w:rPr>
      </w:pPr>
    </w:p>
    <w:tbl>
      <w:tblPr>
        <w:tblW w:w="10130" w:type="dxa"/>
        <w:jc w:val="center"/>
        <w:tblLook w:val="04A0" w:firstRow="1" w:lastRow="0" w:firstColumn="1" w:lastColumn="0" w:noHBand="0" w:noVBand="1"/>
      </w:tblPr>
      <w:tblGrid>
        <w:gridCol w:w="1609"/>
        <w:gridCol w:w="2450"/>
        <w:gridCol w:w="466"/>
        <w:gridCol w:w="5605"/>
      </w:tblGrid>
      <w:tr w:rsidRPr="009A74D6" w:rsidR="00A3646C" w:rsidTr="232992DE" w14:paraId="496ABF78" w14:textId="77777777">
        <w:trPr>
          <w:jc w:val="center"/>
        </w:trPr>
        <w:tc>
          <w:tcPr>
            <w:tcW w:w="1609" w:type="dxa"/>
            <w:tcMar/>
          </w:tcPr>
          <w:p w:rsidRPr="009A74D6" w:rsidR="00A3646C" w:rsidP="00ED68D0" w:rsidRDefault="00A3646C" w14:paraId="559B6936"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2135E84E" wp14:editId="2C1DC36A">
                  <wp:extent cx="628650" cy="628650"/>
                  <wp:effectExtent l="0" t="0" r="0" b="0"/>
                  <wp:docPr id="1556182197" name="Picture 155618219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6257" name="Picture 2114556257"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A3646C" w:rsidP="00ED68D0" w:rsidRDefault="00A3646C" w14:paraId="46200FCA" w14:textId="77777777">
            <w:pPr>
              <w:kinsoku w:val="0"/>
              <w:overflowPunct w:val="0"/>
              <w:spacing w:before="43"/>
              <w:rPr>
                <w:rFonts w:ascii="Calibri" w:hAnsi="Calibri" w:cs="Franklin Gothic Heavy"/>
                <w:szCs w:val="20"/>
              </w:rPr>
            </w:pPr>
          </w:p>
        </w:tc>
        <w:tc>
          <w:tcPr>
            <w:tcW w:w="6071" w:type="dxa"/>
            <w:gridSpan w:val="2"/>
            <w:tcMar/>
          </w:tcPr>
          <w:p w:rsidRPr="009A74D6" w:rsidR="00A3646C" w:rsidP="00ED68D0" w:rsidRDefault="00A3646C" w14:paraId="570A83AF" w14:textId="77777777">
            <w:pPr>
              <w:kinsoku w:val="0"/>
              <w:overflowPunct w:val="0"/>
              <w:spacing w:before="43"/>
              <w:rPr>
                <w:rFonts w:ascii="Calibri" w:hAnsi="Calibri" w:cs="Franklin Gothic Heavy"/>
                <w:szCs w:val="20"/>
              </w:rPr>
            </w:pPr>
          </w:p>
        </w:tc>
      </w:tr>
      <w:tr w:rsidRPr="009A74D6" w:rsidR="00A3646C" w:rsidTr="232992DE" w14:paraId="2FDF60BF" w14:textId="77777777">
        <w:trPr>
          <w:trHeight w:val="2115"/>
          <w:jc w:val="center"/>
        </w:trPr>
        <w:tc>
          <w:tcPr>
            <w:tcW w:w="1609" w:type="dxa"/>
            <w:tcMar/>
          </w:tcPr>
          <w:p w:rsidRPr="009A74D6" w:rsidR="00A3646C" w:rsidP="00ED68D0" w:rsidRDefault="00A3646C" w14:paraId="1F4031D7"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A3646C" w:rsidP="00ED68D0" w:rsidRDefault="00A3646C" w14:paraId="7CC4D760" w14:textId="0BEA4037">
            <w:pPr>
              <w:kinsoku w:val="0"/>
              <w:overflowPunct w:val="0"/>
              <w:spacing w:before="43"/>
              <w:jc w:val="center"/>
              <w:rPr>
                <w:rFonts w:ascii="Calibri" w:hAnsi="Calibri" w:cs="Franklin Gothic Heavy"/>
                <w:b/>
                <w:bCs/>
                <w:color w:val="FFFFFF"/>
              </w:rPr>
            </w:pPr>
            <w:r w:rsidRPr="5B858CB1">
              <w:rPr>
                <w:rFonts w:ascii="Calibri" w:hAnsi="Calibri" w:cs="Franklin Gothic Heavy"/>
                <w:b/>
                <w:bCs/>
                <w:color w:val="FFFFFF" w:themeColor="background1"/>
                <w:sz w:val="180"/>
                <w:szCs w:val="180"/>
              </w:rPr>
              <w:t>3</w:t>
            </w:r>
            <w:r>
              <w:rPr>
                <w:rFonts w:ascii="Calibri" w:hAnsi="Calibri" w:cs="Franklin Gothic Heavy"/>
                <w:b/>
                <w:bCs/>
                <w:color w:val="FFFFFF" w:themeColor="background1"/>
                <w:sz w:val="180"/>
                <w:szCs w:val="180"/>
              </w:rPr>
              <w:t>D</w:t>
            </w:r>
          </w:p>
        </w:tc>
        <w:tc>
          <w:tcPr>
            <w:tcW w:w="466" w:type="dxa"/>
            <w:vMerge w:val="restart"/>
            <w:tcMar/>
          </w:tcPr>
          <w:p w:rsidRPr="009A74D6" w:rsidR="00A3646C" w:rsidP="00ED68D0" w:rsidRDefault="00A3646C" w14:paraId="268768A6" w14:textId="77777777">
            <w:pPr>
              <w:kinsoku w:val="0"/>
              <w:overflowPunct w:val="0"/>
              <w:spacing w:before="43"/>
              <w:rPr>
                <w:rFonts w:ascii="Calibri" w:hAnsi="Calibri" w:cs="Franklin Gothic Heavy"/>
                <w:sz w:val="22"/>
                <w:szCs w:val="20"/>
              </w:rPr>
            </w:pPr>
          </w:p>
        </w:tc>
        <w:tc>
          <w:tcPr>
            <w:tcW w:w="5605" w:type="dxa"/>
            <w:vMerge w:val="restart"/>
            <w:tcMar/>
          </w:tcPr>
          <w:p w:rsidRPr="00BD4486" w:rsidR="00A3646C" w:rsidP="00ED68D0" w:rsidRDefault="00A3646C" w14:paraId="33C67C00" w14:textId="77777777">
            <w:pPr>
              <w:rPr>
                <w:rFonts w:asciiTheme="minorHAnsi" w:hAnsiTheme="minorHAnsi" w:cstheme="minorHAnsi"/>
                <w:b/>
                <w:color w:val="1F4E79" w:themeColor="accent1" w:themeShade="80"/>
                <w:lang w:val="en-CA"/>
              </w:rPr>
            </w:pPr>
            <w:r w:rsidRPr="232992DE" w:rsidR="5F489DFB">
              <w:rPr>
                <w:rFonts w:ascii="Calibri" w:hAnsi="Calibri" w:cs="Arial" w:asciiTheme="minorAscii" w:hAnsiTheme="minorAscii" w:cstheme="minorBidi"/>
                <w:b w:val="1"/>
                <w:bCs w:val="1"/>
                <w:color w:val="1F4E79" w:themeColor="accent1" w:themeTint="FF" w:themeShade="80"/>
                <w:lang w:val="en-CA"/>
              </w:rPr>
              <w:t>Abstract:</w:t>
            </w:r>
          </w:p>
          <w:p w:rsidR="3379B062" w:rsidP="232992DE" w:rsidRDefault="3379B062" w14:paraId="767A4ADD" w14:textId="0FB70E21">
            <w:pPr>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232992DE" w:rsidR="3379B062">
              <w:rPr>
                <w:rFonts w:ascii="Calibri" w:hAnsi="Calibri" w:eastAsia="Calibri" w:cs="Calibri" w:asciiTheme="minorAscii" w:hAnsiTheme="minorAscii" w:eastAsiaTheme="minorAscii" w:cstheme="minorAscii"/>
                <w:color w:val="00B0F0"/>
                <w:sz w:val="20"/>
                <w:szCs w:val="20"/>
                <w:lang w:val="en-CA" w:eastAsia="en-US" w:bidi="ar-SA"/>
              </w:rPr>
              <w:t xml:space="preserve">Introduction: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Nurses' accurate and rapid interpretations of electrocardiograms (ECGs) are essential to ensure appropriate clinical management, as delayed and inaccurate ECG interpretations have been associated with poor clinical decisions and adverse patient outcomes. Notably, nursing students lack confidence and knowledge in ECG interpretation, which has been attributed to limited exposure, infrequent practice, and perceived complexity. Educational aids can significantly improve competency in ECG interpretation. Resultingly, we aimed to design and disseminate two evidence-informed educational tools to enhance nursing students' knowledge and ECG interpretation skills.   </w:t>
            </w:r>
          </w:p>
          <w:p w:rsidR="3379B062" w:rsidP="232992DE" w:rsidRDefault="3379B062" w14:paraId="14671521" w14:textId="65E988D6">
            <w:pPr>
              <w:pStyle w:val="Normal"/>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t>
            </w:r>
            <w:r>
              <w:br/>
            </w:r>
            <w:r w:rsidRPr="232992DE" w:rsidR="3379B062">
              <w:rPr>
                <w:rFonts w:ascii="Calibri" w:hAnsi="Calibri" w:eastAsia="Calibri" w:cs="Calibri" w:asciiTheme="minorAscii" w:hAnsiTheme="minorAscii" w:eastAsiaTheme="minorAscii" w:cstheme="minorAscii"/>
                <w:color w:val="00B0F0"/>
                <w:sz w:val="20"/>
                <w:szCs w:val="20"/>
                <w:lang w:val="en-CA" w:eastAsia="en-US" w:bidi="ar-SA"/>
              </w:rPr>
              <w:t xml:space="preserve">Methods: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o generate the educational tools, information was extracted from current literature, textbooks, and St. Lawrence College's nursing curriculum. Content was synthesized and arranged in an engaging and accessible format using effective visual aids. Completed educational tools were displayed near the nursing labs on Kingston Campus. The first educational tool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contains</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basic information, such as the components of an ECG and steps to interpretation. The second tool aids with the identification of complex rhythms, such as atrial fibrillation, using the steps outlined in resource one. Lastly, a quiz was developed on Microsoft Forms and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disseminated</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using an integrated QR code to allow students to test their knowledge</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t>
            </w:r>
          </w:p>
          <w:p w:rsidR="3379B062" w:rsidP="232992DE" w:rsidRDefault="3379B062" w14:paraId="0E931761" w14:textId="55257628">
            <w:pPr>
              <w:pStyle w:val="Normal"/>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t>
            </w:r>
            <w:r>
              <w:br/>
            </w:r>
            <w:r w:rsidRPr="232992DE" w:rsidR="3379B062">
              <w:rPr>
                <w:rFonts w:ascii="Calibri" w:hAnsi="Calibri" w:eastAsia="Calibri" w:cs="Calibri" w:asciiTheme="minorAscii" w:hAnsiTheme="minorAscii" w:eastAsiaTheme="minorAscii" w:cstheme="minorAscii"/>
                <w:color w:val="00B0F0"/>
                <w:sz w:val="20"/>
                <w:szCs w:val="20"/>
                <w:lang w:val="en-CA" w:eastAsia="en-US" w:bidi="ar-SA"/>
              </w:rPr>
              <w:t xml:space="preserve">Impact/Future Directions: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Educational tools have been developed to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assist</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nursing students with building their competency and confidence with ECG interpretation. The efficacy of these tools has not been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established</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however, we aim to obtain ethics approval to test students' confidence, </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perceptions</w:t>
            </w:r>
            <w:r w:rsidRPr="232992DE" w:rsidR="3379B06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and performance on the quiz pre- and post-tool use. Lastly, we hope to integrate the tools as part of class resources.  </w:t>
            </w:r>
          </w:p>
          <w:p w:rsidR="232992DE" w:rsidP="232992DE" w:rsidRDefault="232992DE" w14:paraId="7A834BBD" w14:textId="45E856CE">
            <w:pPr>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p>
          <w:p w:rsidR="232992DE" w:rsidP="232992DE" w:rsidRDefault="232992DE" w14:paraId="7349ACF9" w14:textId="6C6BBB8E">
            <w:pPr>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p>
          <w:p w:rsidR="0D92AD86" w:rsidP="0D92AD86" w:rsidRDefault="0D92AD86" w14:paraId="4C3F8D19" w14:textId="63D3575B">
            <w:pPr>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p>
          <w:p w:rsidR="0D92AD86" w:rsidP="0D92AD86" w:rsidRDefault="0D92AD86" w14:paraId="0CE77EE5" w14:textId="6AF1D09F">
            <w:pPr>
              <w:spacing w:before="43"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p>
          <w:p w:rsidRPr="00BD4486" w:rsidR="00A3646C" w:rsidP="0D92AD86" w:rsidRDefault="00A3646C" w14:paraId="29DC57FA" w14:textId="5C141C7C">
            <w:pPr>
              <w:pStyle w:val="Normal"/>
              <w:kinsoku w:val="0"/>
              <w:overflowPunct w:val="0"/>
              <w:spacing w:before="43" w:after="100" w:afterAutospacing="on"/>
              <w:rPr>
                <w:rFonts w:ascii="system-ui" w:hAnsi="system-ui" w:eastAsia="system-ui" w:cs="system-ui"/>
                <w:color w:val="655D67"/>
                <w:sz w:val="21"/>
                <w:szCs w:val="21"/>
                <w:lang w:val="en-CA"/>
              </w:rPr>
            </w:pPr>
          </w:p>
          <w:p w:rsidRPr="00BD4486" w:rsidR="00A3646C" w:rsidP="00ED68D0" w:rsidRDefault="00A3646C" w14:paraId="0527DDA7" w14:textId="77777777">
            <w:pPr>
              <w:kinsoku w:val="0"/>
              <w:overflowPunct w:val="0"/>
              <w:spacing w:before="43" w:after="100" w:afterAutospacing="1"/>
              <w:rPr>
                <w:rFonts w:ascii="system-ui" w:hAnsi="system-ui" w:eastAsia="system-ui" w:cs="system-ui"/>
                <w:color w:val="655D67"/>
                <w:sz w:val="21"/>
                <w:szCs w:val="21"/>
                <w:lang w:val="en-CA"/>
              </w:rPr>
            </w:pPr>
          </w:p>
          <w:p w:rsidRPr="00BD4486" w:rsidR="00A3646C" w:rsidP="00ED68D0" w:rsidRDefault="00A3646C" w14:paraId="656EFC40" w14:textId="77777777">
            <w:pPr>
              <w:kinsoku w:val="0"/>
              <w:overflowPunct w:val="0"/>
              <w:spacing w:before="43" w:after="100" w:afterAutospacing="1"/>
              <w:rPr>
                <w:rFonts w:ascii="system-ui" w:hAnsi="system-ui" w:eastAsia="system-ui" w:cs="system-ui"/>
                <w:color w:val="655D67"/>
                <w:sz w:val="21"/>
                <w:szCs w:val="21"/>
                <w:lang w:val="en-CA"/>
              </w:rPr>
            </w:pPr>
          </w:p>
          <w:p w:rsidRPr="00BD4486" w:rsidR="00A3646C" w:rsidP="00ED68D0" w:rsidRDefault="00A3646C" w14:paraId="6DD00002" w14:textId="77777777">
            <w:pPr>
              <w:kinsoku w:val="0"/>
              <w:overflowPunct w:val="0"/>
              <w:spacing w:before="43" w:after="100" w:afterAutospacing="1"/>
              <w:rPr>
                <w:rFonts w:ascii="system-ui" w:hAnsi="system-ui" w:eastAsia="system-ui" w:cs="system-ui"/>
                <w:color w:val="655D67"/>
                <w:sz w:val="21"/>
                <w:szCs w:val="21"/>
                <w:lang w:val="en-CA"/>
              </w:rPr>
            </w:pPr>
          </w:p>
          <w:p w:rsidRPr="00BD4486" w:rsidR="00A3646C" w:rsidP="00ED68D0" w:rsidRDefault="00A3646C" w14:paraId="5F9D47FB" w14:textId="77777777">
            <w:pPr>
              <w:kinsoku w:val="0"/>
              <w:overflowPunct w:val="0"/>
              <w:spacing w:before="43" w:after="100" w:afterAutospacing="1"/>
              <w:rPr>
                <w:rFonts w:ascii="system-ui" w:hAnsi="system-ui" w:eastAsia="system-ui" w:cs="system-ui"/>
                <w:color w:val="655D67"/>
                <w:sz w:val="21"/>
                <w:szCs w:val="21"/>
                <w:lang w:val="en-CA"/>
              </w:rPr>
            </w:pPr>
          </w:p>
        </w:tc>
      </w:tr>
      <w:tr w:rsidRPr="009A74D6" w:rsidR="00A3646C" w:rsidTr="232992DE" w14:paraId="7D63A432" w14:textId="77777777">
        <w:trPr>
          <w:trHeight w:val="693"/>
          <w:jc w:val="center"/>
        </w:trPr>
        <w:tc>
          <w:tcPr>
            <w:tcW w:w="1609" w:type="dxa"/>
            <w:tcMar/>
          </w:tcPr>
          <w:p w:rsidRPr="009A74D6" w:rsidR="00A3646C" w:rsidP="00ED68D0" w:rsidRDefault="00A3646C" w14:paraId="278F3CD4"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A3646C" w:rsidP="00ED68D0" w:rsidRDefault="00A3646C" w14:paraId="3D1D68C2"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A3646C" w:rsidP="00ED68D0" w:rsidRDefault="00A3646C" w14:paraId="2C48A8DA" w14:textId="77777777">
            <w:pPr>
              <w:kinsoku w:val="0"/>
              <w:overflowPunct w:val="0"/>
              <w:spacing w:before="43"/>
              <w:rPr>
                <w:rFonts w:ascii="Calibri" w:hAnsi="Calibri" w:cs="Franklin Gothic Heavy"/>
                <w:sz w:val="22"/>
                <w:szCs w:val="20"/>
              </w:rPr>
            </w:pPr>
          </w:p>
        </w:tc>
        <w:tc>
          <w:tcPr>
            <w:tcW w:w="5605" w:type="dxa"/>
            <w:vMerge/>
            <w:tcMar/>
          </w:tcPr>
          <w:p w:rsidRPr="009A74D6" w:rsidR="00A3646C" w:rsidP="00ED68D0" w:rsidRDefault="00A3646C" w14:paraId="7A828CE2" w14:textId="77777777">
            <w:pPr>
              <w:kinsoku w:val="0"/>
              <w:overflowPunct w:val="0"/>
              <w:spacing w:before="43"/>
              <w:rPr>
                <w:rFonts w:ascii="Calibri" w:hAnsi="Calibri" w:cs="Franklin Gothic Heavy"/>
                <w:sz w:val="22"/>
                <w:szCs w:val="20"/>
              </w:rPr>
            </w:pPr>
          </w:p>
        </w:tc>
      </w:tr>
      <w:tr w:rsidRPr="009A74D6" w:rsidR="00A3646C" w:rsidTr="232992DE" w14:paraId="224057E9" w14:textId="77777777">
        <w:trPr>
          <w:trHeight w:val="810"/>
          <w:jc w:val="center"/>
        </w:trPr>
        <w:tc>
          <w:tcPr>
            <w:tcW w:w="4059" w:type="dxa"/>
            <w:gridSpan w:val="2"/>
            <w:tcMar/>
          </w:tcPr>
          <w:p w:rsidRPr="009A74D6" w:rsidR="00A3646C" w:rsidP="00ED68D0" w:rsidRDefault="00A3646C" w14:paraId="729F1A28" w14:textId="77777777">
            <w:pPr>
              <w:rPr>
                <w:rFonts w:ascii="Calibri" w:hAnsi="Calibri"/>
                <w:b/>
                <w:color w:val="1F4E79"/>
                <w:sz w:val="28"/>
                <w:szCs w:val="14"/>
                <w:lang w:val="en-CA"/>
              </w:rPr>
            </w:pPr>
          </w:p>
          <w:p w:rsidRPr="005625E0" w:rsidR="00A3646C" w:rsidP="00ED68D0" w:rsidRDefault="00A3646C" w14:paraId="5CBB6472" w14:textId="3B597C2E">
            <w:pPr>
              <w:rPr>
                <w:b w:val="1"/>
                <w:bCs w:val="1"/>
                <w:sz w:val="32"/>
                <w:szCs w:val="32"/>
              </w:rPr>
            </w:pPr>
            <w:r w:rsidRPr="232992DE" w:rsidR="6DCF90B0">
              <w:rPr>
                <w:rFonts w:ascii="Calibri" w:hAnsi="Calibri" w:cs="Arial" w:asciiTheme="minorAscii" w:hAnsiTheme="minorAscii"/>
                <w:b w:val="1"/>
                <w:bCs w:val="1"/>
                <w:color w:val="2E74B5" w:themeColor="accent1" w:themeTint="FF" w:themeShade="BF"/>
                <w:sz w:val="32"/>
                <w:szCs w:val="32"/>
              </w:rPr>
              <w:t xml:space="preserve">Crack the Code: An Educational Tool to Advance Electrocardiogram Interpretation in Nursing    </w:t>
            </w:r>
            <w:r w:rsidRPr="232992DE" w:rsidR="2F72985D">
              <w:rPr>
                <w:rFonts w:ascii="Calibri" w:hAnsi="Calibri" w:cs="Arial" w:asciiTheme="minorAscii" w:hAnsiTheme="minorAscii"/>
                <w:b w:val="1"/>
                <w:bCs w:val="1"/>
                <w:color w:val="2E74B5" w:themeColor="accent1" w:themeTint="FF" w:themeShade="BF"/>
                <w:sz w:val="32"/>
                <w:szCs w:val="32"/>
              </w:rPr>
              <w:t> </w:t>
            </w:r>
          </w:p>
        </w:tc>
        <w:tc>
          <w:tcPr>
            <w:tcW w:w="466" w:type="dxa"/>
            <w:vMerge/>
            <w:tcMar/>
          </w:tcPr>
          <w:p w:rsidRPr="009A74D6" w:rsidR="00A3646C" w:rsidP="00ED68D0" w:rsidRDefault="00A3646C" w14:paraId="1C094341" w14:textId="77777777">
            <w:pPr>
              <w:kinsoku w:val="0"/>
              <w:overflowPunct w:val="0"/>
              <w:spacing w:before="43"/>
              <w:rPr>
                <w:rFonts w:ascii="Calibri" w:hAnsi="Calibri" w:cs="Franklin Gothic Heavy"/>
                <w:sz w:val="22"/>
                <w:szCs w:val="20"/>
              </w:rPr>
            </w:pPr>
          </w:p>
        </w:tc>
        <w:tc>
          <w:tcPr>
            <w:tcW w:w="5605" w:type="dxa"/>
            <w:vMerge/>
            <w:tcMar/>
          </w:tcPr>
          <w:p w:rsidRPr="009A74D6" w:rsidR="00A3646C" w:rsidP="00ED68D0" w:rsidRDefault="00A3646C" w14:paraId="2A65E649" w14:textId="77777777">
            <w:pPr>
              <w:kinsoku w:val="0"/>
              <w:overflowPunct w:val="0"/>
              <w:spacing w:before="43"/>
              <w:rPr>
                <w:rFonts w:ascii="Calibri" w:hAnsi="Calibri" w:cs="Franklin Gothic Heavy"/>
                <w:sz w:val="22"/>
                <w:szCs w:val="20"/>
              </w:rPr>
            </w:pPr>
          </w:p>
        </w:tc>
      </w:tr>
      <w:tr w:rsidRPr="009A74D6" w:rsidR="00A3646C" w:rsidTr="232992DE" w14:paraId="0BF3C0BE" w14:textId="77777777">
        <w:trPr>
          <w:trHeight w:val="3450"/>
          <w:jc w:val="center"/>
        </w:trPr>
        <w:tc>
          <w:tcPr>
            <w:tcW w:w="4059" w:type="dxa"/>
            <w:gridSpan w:val="2"/>
            <w:tcMar/>
          </w:tcPr>
          <w:p w:rsidRPr="009A74D6" w:rsidR="00A3646C" w:rsidP="232992DE" w:rsidRDefault="00F84311" w14:paraId="1F5233E8" w14:textId="584BE12D">
            <w:pPr>
              <w:kinsoku w:val="0"/>
              <w:overflowPunct w:val="0"/>
              <w:spacing w:before="43"/>
              <w:rPr>
                <w:rFonts w:ascii="Calibri" w:hAnsi="Calibri" w:eastAsia="Calibri" w:cs="Calibri"/>
                <w:lang w:val="en-CA"/>
              </w:rPr>
            </w:pPr>
            <w:r w:rsidRPr="232992DE" w:rsidR="01CDDF8E">
              <w:rPr>
                <w:rFonts w:ascii="system-ui" w:hAnsi="system-ui" w:eastAsia="system-ui" w:cs="system-ui"/>
                <w:color w:val="655D67"/>
                <w:sz w:val="21"/>
                <w:szCs w:val="21"/>
              </w:rPr>
              <w:t xml:space="preserve">Jordan A. Harry  </w:t>
            </w:r>
          </w:p>
          <w:p w:rsidRPr="009A74D6" w:rsidR="00A3646C" w:rsidP="232992DE" w:rsidRDefault="00F84311" w14:paraId="7E692AC4" w14:textId="3EAFADD0">
            <w:pPr>
              <w:kinsoku w:val="0"/>
              <w:overflowPunct w:val="0"/>
              <w:spacing w:before="43"/>
              <w:rPr>
                <w:rFonts w:ascii="system-ui" w:hAnsi="system-ui" w:eastAsia="system-ui" w:cs="system-ui"/>
                <w:color w:val="655D67"/>
                <w:sz w:val="21"/>
                <w:szCs w:val="21"/>
              </w:rPr>
            </w:pPr>
          </w:p>
          <w:p w:rsidRPr="009A74D6" w:rsidR="00A3646C" w:rsidP="232992DE" w:rsidRDefault="00F84311" w14:paraId="7108349A" w14:textId="606C7CF5">
            <w:pPr>
              <w:kinsoku w:val="0"/>
              <w:overflowPunct w:val="0"/>
              <w:spacing w:before="43"/>
              <w:rPr>
                <w:rFonts w:ascii="system-ui" w:hAnsi="system-ui" w:eastAsia="system-ui" w:cs="system-ui"/>
                <w:color w:val="655D67"/>
                <w:sz w:val="21"/>
                <w:szCs w:val="21"/>
              </w:rPr>
            </w:pPr>
          </w:p>
          <w:p w:rsidRPr="009A74D6" w:rsidR="00A3646C" w:rsidP="232992DE" w:rsidRDefault="00F84311" w14:paraId="7D74DE60" w14:textId="1230A40F">
            <w:pPr>
              <w:kinsoku w:val="0"/>
              <w:overflowPunct w:val="0"/>
              <w:spacing w:before="43"/>
              <w:rPr>
                <w:rFonts w:ascii="system-ui" w:hAnsi="system-ui" w:eastAsia="system-ui" w:cs="system-ui"/>
                <w:color w:val="655D67"/>
                <w:sz w:val="21"/>
                <w:szCs w:val="21"/>
              </w:rPr>
            </w:pPr>
          </w:p>
          <w:p w:rsidRPr="009A74D6" w:rsidR="00A3646C" w:rsidP="232992DE" w:rsidRDefault="00F84311" w14:paraId="7602BAB9" w14:textId="494268F0">
            <w:pPr>
              <w:kinsoku w:val="0"/>
              <w:overflowPunct w:val="0"/>
              <w:spacing w:before="43"/>
              <w:rPr>
                <w:rFonts w:ascii="system-ui" w:hAnsi="system-ui" w:eastAsia="system-ui" w:cs="system-ui"/>
                <w:color w:val="655D67"/>
                <w:sz w:val="21"/>
                <w:szCs w:val="21"/>
              </w:rPr>
            </w:pPr>
          </w:p>
          <w:p w:rsidRPr="009A74D6" w:rsidR="00A3646C" w:rsidP="232992DE" w:rsidRDefault="00F84311" w14:paraId="54BF2AD9" w14:textId="7288B143">
            <w:pPr>
              <w:kinsoku w:val="0"/>
              <w:overflowPunct w:val="0"/>
              <w:spacing w:before="43"/>
              <w:rPr>
                <w:rFonts w:ascii="system-ui" w:hAnsi="system-ui" w:eastAsia="system-ui" w:cs="system-ui"/>
                <w:color w:val="655D67"/>
                <w:sz w:val="21"/>
                <w:szCs w:val="21"/>
              </w:rPr>
            </w:pPr>
          </w:p>
          <w:p w:rsidRPr="009A74D6" w:rsidR="00A3646C" w:rsidP="232992DE" w:rsidRDefault="00F84311" w14:paraId="683A4E97" w14:textId="277D1E54">
            <w:pPr>
              <w:kinsoku w:val="0"/>
              <w:overflowPunct w:val="0"/>
              <w:spacing w:before="43"/>
              <w:rPr>
                <w:rFonts w:ascii="system-ui" w:hAnsi="system-ui" w:eastAsia="system-ui" w:cs="system-ui"/>
                <w:color w:val="655D67"/>
                <w:sz w:val="21"/>
                <w:szCs w:val="21"/>
              </w:rPr>
            </w:pPr>
          </w:p>
          <w:p w:rsidRPr="009A74D6" w:rsidR="00A3646C" w:rsidP="232992DE" w:rsidRDefault="00F84311" w14:paraId="266670E6" w14:textId="6C168070">
            <w:pPr>
              <w:kinsoku w:val="0"/>
              <w:overflowPunct w:val="0"/>
              <w:spacing w:before="43"/>
              <w:rPr>
                <w:rFonts w:ascii="system-ui" w:hAnsi="system-ui" w:eastAsia="system-ui" w:cs="system-ui"/>
                <w:color w:val="655D67"/>
                <w:sz w:val="21"/>
                <w:szCs w:val="21"/>
              </w:rPr>
            </w:pPr>
          </w:p>
          <w:p w:rsidRPr="009A74D6" w:rsidR="00A3646C" w:rsidP="232992DE" w:rsidRDefault="00F84311" w14:paraId="2BCBAEA0" w14:textId="4C1E601A">
            <w:pPr>
              <w:kinsoku w:val="0"/>
              <w:overflowPunct w:val="0"/>
              <w:spacing w:before="43"/>
              <w:rPr>
                <w:rFonts w:ascii="system-ui" w:hAnsi="system-ui" w:eastAsia="system-ui" w:cs="system-ui"/>
                <w:color w:val="655D67"/>
                <w:sz w:val="21"/>
                <w:szCs w:val="21"/>
              </w:rPr>
            </w:pPr>
          </w:p>
          <w:p w:rsidRPr="009A74D6" w:rsidR="00A3646C" w:rsidP="232992DE" w:rsidRDefault="00F84311" w14:paraId="7A7C549A" w14:textId="2FAFE7A7">
            <w:pPr>
              <w:kinsoku w:val="0"/>
              <w:overflowPunct w:val="0"/>
              <w:spacing w:before="43"/>
              <w:rPr>
                <w:rFonts w:ascii="system-ui" w:hAnsi="system-ui" w:eastAsia="system-ui" w:cs="system-ui"/>
                <w:color w:val="655D67"/>
                <w:sz w:val="21"/>
                <w:szCs w:val="21"/>
              </w:rPr>
            </w:pPr>
          </w:p>
          <w:p w:rsidRPr="009A74D6" w:rsidR="00A3646C" w:rsidP="232992DE" w:rsidRDefault="00F84311" w14:paraId="5E935DC3" w14:textId="7C3D0966">
            <w:pPr>
              <w:kinsoku w:val="0"/>
              <w:overflowPunct w:val="0"/>
              <w:spacing w:before="43"/>
              <w:rPr>
                <w:rFonts w:ascii="system-ui" w:hAnsi="system-ui" w:eastAsia="system-ui" w:cs="system-ui"/>
                <w:color w:val="655D67"/>
                <w:sz w:val="21"/>
                <w:szCs w:val="21"/>
                <w:lang w:val="en-CA"/>
              </w:rPr>
            </w:pPr>
          </w:p>
        </w:tc>
        <w:tc>
          <w:tcPr>
            <w:tcW w:w="466" w:type="dxa"/>
            <w:vMerge/>
            <w:tcMar/>
          </w:tcPr>
          <w:p w:rsidRPr="009A74D6" w:rsidR="00A3646C" w:rsidP="00ED68D0" w:rsidRDefault="00A3646C" w14:paraId="5680F42E" w14:textId="77777777">
            <w:pPr>
              <w:kinsoku w:val="0"/>
              <w:overflowPunct w:val="0"/>
              <w:spacing w:before="43"/>
              <w:rPr>
                <w:rFonts w:ascii="Calibri" w:hAnsi="Calibri" w:cs="Franklin Gothic Heavy"/>
                <w:sz w:val="22"/>
                <w:szCs w:val="20"/>
              </w:rPr>
            </w:pPr>
          </w:p>
        </w:tc>
        <w:tc>
          <w:tcPr>
            <w:tcW w:w="5605" w:type="dxa"/>
            <w:vMerge/>
            <w:tcMar/>
          </w:tcPr>
          <w:p w:rsidRPr="009A74D6" w:rsidR="00A3646C" w:rsidP="00ED68D0" w:rsidRDefault="00A3646C" w14:paraId="2C246998" w14:textId="77777777">
            <w:pPr>
              <w:kinsoku w:val="0"/>
              <w:overflowPunct w:val="0"/>
              <w:spacing w:before="43"/>
              <w:rPr>
                <w:rFonts w:ascii="Calibri" w:hAnsi="Calibri" w:cs="Franklin Gothic Heavy"/>
                <w:sz w:val="22"/>
                <w:szCs w:val="20"/>
              </w:rPr>
            </w:pPr>
          </w:p>
        </w:tc>
      </w:tr>
      <w:tr w:rsidRPr="009A74D6" w:rsidR="00F84311" w:rsidTr="232992DE" w14:paraId="22781BD5" w14:textId="77777777">
        <w:trPr>
          <w:trHeight w:val="1740"/>
          <w:jc w:val="center"/>
        </w:trPr>
        <w:tc>
          <w:tcPr>
            <w:tcW w:w="4059" w:type="dxa"/>
            <w:gridSpan w:val="2"/>
            <w:tcMar/>
          </w:tcPr>
          <w:p w:rsidRPr="00F84311" w:rsidR="00F84311" w:rsidP="00F84311" w:rsidRDefault="00F84311" w14:paraId="533F873B" w14:textId="77777777">
            <w:pPr>
              <w:kinsoku w:val="0"/>
              <w:overflowPunct w:val="0"/>
              <w:spacing w:before="43"/>
              <w:rPr>
                <w:rFonts w:asciiTheme="minorHAnsi" w:hAnsiTheme="minorHAnsi" w:cstheme="minorBidi"/>
              </w:rPr>
            </w:pPr>
            <w:r w:rsidRPr="00F84311">
              <w:rPr>
                <w:rFonts w:asciiTheme="minorHAnsi" w:hAnsiTheme="minorHAnsi" w:cstheme="minorBidi"/>
              </w:rPr>
              <w:drawing>
                <wp:inline distT="0" distB="0" distL="0" distR="0" wp14:anchorId="0B267E71" wp14:editId="5ECD6095">
                  <wp:extent cx="628650" cy="628650"/>
                  <wp:effectExtent l="0" t="0" r="0" b="0"/>
                  <wp:docPr id="405686894" name="Picture 40568689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6257" name="Picture 2114556257"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466" w:type="dxa"/>
            <w:vMerge/>
            <w:tcMar/>
          </w:tcPr>
          <w:p w:rsidRPr="009A74D6" w:rsidR="00F84311" w:rsidP="00ED68D0" w:rsidRDefault="00F84311" w14:paraId="4733B2AF" w14:textId="77777777">
            <w:pPr>
              <w:kinsoku w:val="0"/>
              <w:overflowPunct w:val="0"/>
              <w:spacing w:before="43"/>
              <w:rPr>
                <w:rFonts w:ascii="Calibri" w:hAnsi="Calibri" w:cs="Franklin Gothic Heavy"/>
                <w:szCs w:val="20"/>
              </w:rPr>
            </w:pPr>
          </w:p>
        </w:tc>
        <w:tc>
          <w:tcPr>
            <w:tcW w:w="5605" w:type="dxa"/>
            <w:vMerge/>
            <w:tcMar/>
          </w:tcPr>
          <w:p w:rsidRPr="009A74D6" w:rsidR="00F84311" w:rsidP="00ED68D0" w:rsidRDefault="00F84311" w14:paraId="255AABA8" w14:textId="77777777">
            <w:pPr>
              <w:kinsoku w:val="0"/>
              <w:overflowPunct w:val="0"/>
              <w:spacing w:before="43"/>
              <w:rPr>
                <w:rFonts w:ascii="Calibri" w:hAnsi="Calibri" w:cs="Franklin Gothic Heavy"/>
                <w:szCs w:val="20"/>
              </w:rPr>
            </w:pPr>
          </w:p>
        </w:tc>
      </w:tr>
      <w:tr w:rsidRPr="009A74D6" w:rsidR="00F84311" w:rsidTr="232992DE" w14:paraId="27AA1AEE" w14:textId="77777777">
        <w:trPr>
          <w:trHeight w:val="2115"/>
          <w:jc w:val="center"/>
        </w:trPr>
        <w:tc>
          <w:tcPr>
            <w:tcW w:w="1609" w:type="dxa"/>
            <w:tcMar/>
          </w:tcPr>
          <w:p w:rsidRPr="009A74D6" w:rsidR="00F84311" w:rsidP="00ED68D0" w:rsidRDefault="00F84311" w14:paraId="74D07F03"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F84311" w:rsidP="00ED68D0" w:rsidRDefault="00F84311" w14:paraId="7DA57E9D" w14:textId="61D87175">
            <w:pPr>
              <w:kinsoku w:val="0"/>
              <w:overflowPunct w:val="0"/>
              <w:spacing w:before="43"/>
              <w:jc w:val="center"/>
              <w:rPr>
                <w:rFonts w:ascii="Calibri" w:hAnsi="Calibri" w:cs="Franklin Gothic Heavy"/>
                <w:b/>
                <w:bCs/>
                <w:color w:val="FFFFFF"/>
              </w:rPr>
            </w:pPr>
            <w:r w:rsidRPr="5B858CB1">
              <w:rPr>
                <w:rFonts w:ascii="Calibri" w:hAnsi="Calibri" w:cs="Franklin Gothic Heavy"/>
                <w:b/>
                <w:bCs/>
                <w:color w:val="FFFFFF" w:themeColor="background1"/>
                <w:sz w:val="180"/>
                <w:szCs w:val="180"/>
              </w:rPr>
              <w:t>3</w:t>
            </w:r>
            <w:r>
              <w:rPr>
                <w:rFonts w:ascii="Calibri" w:hAnsi="Calibri" w:cs="Franklin Gothic Heavy"/>
                <w:b/>
                <w:bCs/>
                <w:color w:val="FFFFFF" w:themeColor="background1"/>
                <w:sz w:val="180"/>
                <w:szCs w:val="180"/>
              </w:rPr>
              <w:t>E</w:t>
            </w:r>
          </w:p>
        </w:tc>
        <w:tc>
          <w:tcPr>
            <w:tcW w:w="466" w:type="dxa"/>
            <w:vMerge w:val="restart"/>
            <w:tcMar/>
          </w:tcPr>
          <w:p w:rsidRPr="009A74D6" w:rsidR="00F84311" w:rsidP="00ED68D0" w:rsidRDefault="00F84311" w14:paraId="50F735DC" w14:textId="77777777">
            <w:pPr>
              <w:kinsoku w:val="0"/>
              <w:overflowPunct w:val="0"/>
              <w:spacing w:before="43"/>
              <w:rPr>
                <w:rFonts w:ascii="Calibri" w:hAnsi="Calibri" w:cs="Franklin Gothic Heavy"/>
                <w:sz w:val="22"/>
                <w:szCs w:val="20"/>
              </w:rPr>
            </w:pPr>
          </w:p>
        </w:tc>
        <w:tc>
          <w:tcPr>
            <w:tcW w:w="5605" w:type="dxa"/>
            <w:vMerge w:val="restart"/>
            <w:tcMar/>
          </w:tcPr>
          <w:p w:rsidRPr="00BD4486" w:rsidR="00F84311" w:rsidP="00ED68D0" w:rsidRDefault="00F84311" w14:paraId="36DA1742" w14:textId="77777777">
            <w:pPr>
              <w:rPr>
                <w:rFonts w:asciiTheme="minorHAnsi" w:hAnsiTheme="minorHAnsi" w:cstheme="minorHAnsi"/>
                <w:b/>
                <w:color w:val="1F4E79" w:themeColor="accent1" w:themeShade="80"/>
                <w:lang w:val="en-CA"/>
              </w:rPr>
            </w:pPr>
            <w:r w:rsidRPr="0D92AD86" w:rsidR="794C601E">
              <w:rPr>
                <w:rFonts w:ascii="Calibri" w:hAnsi="Calibri" w:cs="Arial" w:asciiTheme="minorAscii" w:hAnsiTheme="minorAscii" w:cstheme="minorBidi"/>
                <w:b w:val="1"/>
                <w:bCs w:val="1"/>
                <w:color w:val="1F4E79" w:themeColor="accent1" w:themeTint="FF" w:themeShade="80"/>
                <w:lang w:val="en-CA"/>
              </w:rPr>
              <w:t>Abstract:</w:t>
            </w:r>
          </w:p>
          <w:p w:rsidRPr="00BD4486" w:rsidR="00F84311" w:rsidP="0D92AD86" w:rsidRDefault="00F84311" w14:paraId="221FC374" w14:textId="17FE4367">
            <w:pPr>
              <w:kinsoku w:val="0"/>
              <w:overflowPunct w:val="0"/>
              <w:spacing w:before="43" w:after="100" w:afterAutospacing="on"/>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0D92AD86" w:rsidR="466879F2">
              <w:rPr>
                <w:rFonts w:ascii="Calibri" w:hAnsi="Calibri" w:eastAsia="Calibri" w:cs="Calibri" w:asciiTheme="minorAscii" w:hAnsiTheme="minorAscii" w:eastAsiaTheme="minorAscii" w:cstheme="minorAscii"/>
                <w:color w:val="00B0F0"/>
                <w:sz w:val="20"/>
                <w:szCs w:val="20"/>
                <w:lang w:val="en-CA" w:eastAsia="en-US" w:bidi="ar-SA"/>
              </w:rPr>
              <w:t xml:space="preserve">Objective: </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he aim of this research has been to promote awareness of and empower healthcare providers to improve their confidence and ability to care for Human Trafficking Survivors (HTS), with an </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additional</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discussion on the Southeastern Ontario approach. The presentation includes key indicators of HTS. </w:t>
            </w:r>
            <w:r>
              <w:br/>
            </w:r>
            <w:r w:rsidRPr="0D92AD86" w:rsidR="466879F2">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466879F2">
              <w:rPr>
                <w:rFonts w:ascii="Calibri" w:hAnsi="Calibri" w:eastAsia="Calibri" w:cs="Calibri" w:asciiTheme="minorAscii" w:hAnsiTheme="minorAscii" w:eastAsiaTheme="minorAscii" w:cstheme="minorAscii"/>
                <w:color w:val="00B0F0"/>
                <w:sz w:val="20"/>
                <w:szCs w:val="20"/>
                <w:lang w:val="en-CA" w:eastAsia="en-US" w:bidi="ar-SA"/>
              </w:rPr>
              <w:t xml:space="preserve">Methods: </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A systematic review of the literature from CINAHL+ has been done to use as a background on the topic. The author screened 21 articles from the database for relevance. After screening, 16 articles were further analyzed for relevance, and </w:t>
            </w:r>
            <w:r w:rsidRPr="0D92AD86" w:rsidR="0C7645DA">
              <w:rPr>
                <w:rFonts w:ascii="Calibri" w:hAnsi="Calibri" w:eastAsia="Calibri" w:cs="Calibri" w:asciiTheme="minorAscii" w:hAnsiTheme="minorAscii" w:eastAsiaTheme="minorAscii" w:cstheme="minorAscii"/>
                <w:color w:val="171717" w:themeColor="background2" w:themeTint="FF" w:themeShade="1A"/>
                <w:sz w:val="20"/>
                <w:szCs w:val="20"/>
                <w:lang w:val="en-CA"/>
              </w:rPr>
              <w:t>10 articles</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ere selected for review. The findings were summarized to focus on the healthcare providers role in the care of an HT survivor.   </w:t>
            </w:r>
            <w:r>
              <w:br/>
            </w:r>
            <w:r w:rsidRPr="0D92AD86" w:rsidR="466879F2">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466879F2">
              <w:rPr>
                <w:rFonts w:ascii="Calibri" w:hAnsi="Calibri" w:eastAsia="Calibri" w:cs="Calibri" w:asciiTheme="minorAscii" w:hAnsiTheme="minorAscii" w:eastAsiaTheme="minorAscii" w:cstheme="minorAscii"/>
                <w:color w:val="00B0F0"/>
                <w:sz w:val="20"/>
                <w:szCs w:val="20"/>
                <w:lang w:val="en-CA" w:eastAsia="en-US" w:bidi="ar-SA"/>
              </w:rPr>
              <w:t xml:space="preserve">Results:  </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he literature </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indicates</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a significant practice gap in care providers' ability to detect and refer HTS to </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additional</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community support in effort to remove the survivors from their circumstances as well as nuances with HTS accessing healthcare. </w:t>
            </w:r>
            <w:r w:rsidRPr="0D92AD86" w:rsidR="466879F2">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466879F2">
              <w:rPr>
                <w:rFonts w:ascii="Calibri" w:hAnsi="Calibri" w:eastAsia="Calibri" w:cs="Calibri" w:asciiTheme="minorAscii" w:hAnsiTheme="minorAscii" w:eastAsiaTheme="minorAscii" w:cstheme="minorAscii"/>
                <w:color w:val="655D67"/>
                <w:sz w:val="20"/>
                <w:szCs w:val="20"/>
                <w:lang w:val="en-CA"/>
              </w:rPr>
              <w:t xml:space="preserve"> </w:t>
            </w:r>
            <w:r>
              <w:br/>
            </w:r>
            <w:r w:rsidRPr="0D92AD86" w:rsidR="466879F2">
              <w:rPr>
                <w:rFonts w:ascii="Calibri" w:hAnsi="Calibri" w:eastAsia="Calibri" w:cs="Calibri" w:asciiTheme="minorAscii" w:hAnsiTheme="minorAscii" w:eastAsiaTheme="minorAscii" w:cstheme="minorAscii"/>
                <w:color w:val="00B0F0"/>
                <w:sz w:val="20"/>
                <w:szCs w:val="20"/>
                <w:lang w:val="en-CA" w:eastAsia="en-US" w:bidi="ar-SA"/>
              </w:rPr>
              <w:t>Discussion:</w:t>
            </w:r>
            <w:r w:rsidRPr="0D92AD86" w:rsidR="466879F2">
              <w:rPr>
                <w:rFonts w:ascii="Calibri" w:hAnsi="Calibri" w:eastAsia="Calibri" w:cs="Calibri" w:asciiTheme="minorAscii" w:hAnsiTheme="minorAscii" w:eastAsiaTheme="minorAscii" w:cstheme="minorAscii"/>
                <w:color w:val="655D67"/>
                <w:sz w:val="20"/>
                <w:szCs w:val="20"/>
                <w:lang w:val="en-CA"/>
              </w:rPr>
              <w:t xml:space="preserve"> </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his gap </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indicates</w:t>
            </w:r>
            <w:r w:rsidRPr="0D92AD86" w:rsidR="466879F2">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a significant disparity for this vulnerable population in addition to a vulnerability and lack of confidence within the care providers education in reference to this population. Healthcare providers must increase their awareness of methods of detection for HTS to prevent future trafficking, and perpetuation of their current condition.  </w:t>
            </w:r>
          </w:p>
          <w:p w:rsidRPr="00BD4486" w:rsidR="00F84311" w:rsidP="00ED68D0" w:rsidRDefault="00F84311" w14:paraId="3799F888" w14:textId="77777777">
            <w:pPr>
              <w:kinsoku w:val="0"/>
              <w:overflowPunct w:val="0"/>
              <w:spacing w:before="43" w:after="100" w:afterAutospacing="1"/>
              <w:rPr>
                <w:rFonts w:ascii="system-ui" w:hAnsi="system-ui" w:eastAsia="system-ui" w:cs="system-ui"/>
                <w:color w:val="655D67"/>
                <w:sz w:val="21"/>
                <w:szCs w:val="21"/>
                <w:lang w:val="en-CA"/>
              </w:rPr>
            </w:pPr>
          </w:p>
          <w:p w:rsidRPr="00BD4486" w:rsidR="00F84311" w:rsidP="00ED68D0" w:rsidRDefault="00F84311" w14:paraId="28E04682" w14:textId="77777777">
            <w:pPr>
              <w:kinsoku w:val="0"/>
              <w:overflowPunct w:val="0"/>
              <w:spacing w:before="43" w:after="100" w:afterAutospacing="1"/>
              <w:rPr>
                <w:rFonts w:ascii="system-ui" w:hAnsi="system-ui" w:eastAsia="system-ui" w:cs="system-ui"/>
                <w:color w:val="655D67"/>
                <w:sz w:val="21"/>
                <w:szCs w:val="21"/>
                <w:lang w:val="en-CA"/>
              </w:rPr>
            </w:pPr>
          </w:p>
          <w:p w:rsidRPr="00BD4486" w:rsidR="00F84311" w:rsidP="00ED68D0" w:rsidRDefault="00F84311" w14:paraId="3EFDBF8B" w14:textId="77777777">
            <w:pPr>
              <w:kinsoku w:val="0"/>
              <w:overflowPunct w:val="0"/>
              <w:spacing w:before="43" w:after="100" w:afterAutospacing="1"/>
              <w:rPr>
                <w:rFonts w:ascii="system-ui" w:hAnsi="system-ui" w:eastAsia="system-ui" w:cs="system-ui"/>
                <w:color w:val="655D67"/>
                <w:sz w:val="21"/>
                <w:szCs w:val="21"/>
                <w:lang w:val="en-CA"/>
              </w:rPr>
            </w:pPr>
          </w:p>
        </w:tc>
      </w:tr>
      <w:tr w:rsidRPr="009A74D6" w:rsidR="00F84311" w:rsidTr="232992DE" w14:paraId="4C1E9DB9" w14:textId="77777777">
        <w:trPr>
          <w:trHeight w:val="693"/>
          <w:jc w:val="center"/>
        </w:trPr>
        <w:tc>
          <w:tcPr>
            <w:tcW w:w="1609" w:type="dxa"/>
            <w:tcMar/>
          </w:tcPr>
          <w:p w:rsidRPr="009A74D6" w:rsidR="00F84311" w:rsidP="00ED68D0" w:rsidRDefault="00F84311" w14:paraId="43D7D15C"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F84311" w:rsidP="00ED68D0" w:rsidRDefault="00F84311" w14:paraId="49879967"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ORAL</w:t>
            </w:r>
          </w:p>
        </w:tc>
        <w:tc>
          <w:tcPr>
            <w:tcW w:w="466" w:type="dxa"/>
            <w:vMerge/>
            <w:tcMar/>
          </w:tcPr>
          <w:p w:rsidRPr="009A74D6" w:rsidR="00F84311" w:rsidP="00ED68D0" w:rsidRDefault="00F84311" w14:paraId="7214DC3B" w14:textId="77777777">
            <w:pPr>
              <w:kinsoku w:val="0"/>
              <w:overflowPunct w:val="0"/>
              <w:spacing w:before="43"/>
              <w:rPr>
                <w:rFonts w:ascii="Calibri" w:hAnsi="Calibri" w:cs="Franklin Gothic Heavy"/>
                <w:sz w:val="22"/>
                <w:szCs w:val="20"/>
              </w:rPr>
            </w:pPr>
          </w:p>
        </w:tc>
        <w:tc>
          <w:tcPr>
            <w:tcW w:w="5605" w:type="dxa"/>
            <w:vMerge/>
            <w:tcMar/>
          </w:tcPr>
          <w:p w:rsidRPr="009A74D6" w:rsidR="00F84311" w:rsidP="00ED68D0" w:rsidRDefault="00F84311" w14:paraId="2551BF24" w14:textId="77777777">
            <w:pPr>
              <w:kinsoku w:val="0"/>
              <w:overflowPunct w:val="0"/>
              <w:spacing w:before="43"/>
              <w:rPr>
                <w:rFonts w:ascii="Calibri" w:hAnsi="Calibri" w:cs="Franklin Gothic Heavy"/>
                <w:sz w:val="22"/>
                <w:szCs w:val="20"/>
              </w:rPr>
            </w:pPr>
          </w:p>
        </w:tc>
      </w:tr>
      <w:tr w:rsidRPr="009A74D6" w:rsidR="00F84311" w:rsidTr="232992DE" w14:paraId="36FBCCCE" w14:textId="77777777">
        <w:trPr>
          <w:trHeight w:val="810"/>
          <w:jc w:val="center"/>
        </w:trPr>
        <w:tc>
          <w:tcPr>
            <w:tcW w:w="4059" w:type="dxa"/>
            <w:gridSpan w:val="2"/>
            <w:tcMar/>
          </w:tcPr>
          <w:p w:rsidRPr="009A74D6" w:rsidR="00F84311" w:rsidP="00ED68D0" w:rsidRDefault="00F84311" w14:paraId="4D958D49" w14:textId="77777777">
            <w:pPr>
              <w:rPr>
                <w:rFonts w:ascii="Calibri" w:hAnsi="Calibri"/>
                <w:b/>
                <w:color w:val="1F4E79"/>
                <w:sz w:val="28"/>
                <w:szCs w:val="14"/>
                <w:lang w:val="en-CA"/>
              </w:rPr>
            </w:pPr>
          </w:p>
          <w:p w:rsidRPr="005625E0" w:rsidR="00F84311" w:rsidP="00ED68D0" w:rsidRDefault="00F84311" w14:paraId="7D5A0381" w14:textId="6747D4AD">
            <w:pPr>
              <w:rPr>
                <w:b/>
                <w:bCs/>
                <w:sz w:val="32"/>
                <w:szCs w:val="32"/>
              </w:rPr>
            </w:pPr>
            <w:r w:rsidRPr="00F84311">
              <w:rPr>
                <w:rFonts w:cs="Arial" w:asciiTheme="minorHAnsi" w:hAnsiTheme="minorHAnsi"/>
                <w:b/>
                <w:bCs/>
                <w:color w:val="2E74B5" w:themeColor="accent1" w:themeShade="BF"/>
                <w:sz w:val="32"/>
                <w:szCs w:val="32"/>
              </w:rPr>
              <w:t>Human Trafficking Survivors and the Healthcare Setting</w:t>
            </w:r>
          </w:p>
        </w:tc>
        <w:tc>
          <w:tcPr>
            <w:tcW w:w="466" w:type="dxa"/>
            <w:vMerge/>
            <w:tcMar/>
          </w:tcPr>
          <w:p w:rsidRPr="009A74D6" w:rsidR="00F84311" w:rsidP="00ED68D0" w:rsidRDefault="00F84311" w14:paraId="014571D7" w14:textId="77777777">
            <w:pPr>
              <w:kinsoku w:val="0"/>
              <w:overflowPunct w:val="0"/>
              <w:spacing w:before="43"/>
              <w:rPr>
                <w:rFonts w:ascii="Calibri" w:hAnsi="Calibri" w:cs="Franklin Gothic Heavy"/>
                <w:sz w:val="22"/>
                <w:szCs w:val="20"/>
              </w:rPr>
            </w:pPr>
          </w:p>
        </w:tc>
        <w:tc>
          <w:tcPr>
            <w:tcW w:w="5605" w:type="dxa"/>
            <w:vMerge/>
            <w:tcMar/>
          </w:tcPr>
          <w:p w:rsidRPr="009A74D6" w:rsidR="00F84311" w:rsidP="00ED68D0" w:rsidRDefault="00F84311" w14:paraId="602CEFE3" w14:textId="77777777">
            <w:pPr>
              <w:kinsoku w:val="0"/>
              <w:overflowPunct w:val="0"/>
              <w:spacing w:before="43"/>
              <w:rPr>
                <w:rFonts w:ascii="Calibri" w:hAnsi="Calibri" w:cs="Franklin Gothic Heavy"/>
                <w:sz w:val="22"/>
                <w:szCs w:val="20"/>
              </w:rPr>
            </w:pPr>
          </w:p>
        </w:tc>
      </w:tr>
      <w:tr w:rsidRPr="009A74D6" w:rsidR="00F84311" w:rsidTr="232992DE" w14:paraId="1A996E3B" w14:textId="77777777">
        <w:trPr>
          <w:trHeight w:val="3450"/>
          <w:jc w:val="center"/>
        </w:trPr>
        <w:tc>
          <w:tcPr>
            <w:tcW w:w="4059" w:type="dxa"/>
            <w:gridSpan w:val="2"/>
            <w:tcMar/>
          </w:tcPr>
          <w:p w:rsidRPr="009A74D6" w:rsidR="00F84311" w:rsidP="00ED68D0" w:rsidRDefault="00F84311" w14:paraId="3B34F334" w14:textId="26C646F6">
            <w:pPr>
              <w:kinsoku w:val="0"/>
              <w:overflowPunct w:val="0"/>
              <w:spacing w:before="43"/>
              <w:rPr>
                <w:rFonts w:ascii="Calibri" w:hAnsi="Calibri" w:eastAsia="Calibri" w:cs="Calibri"/>
                <w:lang w:val="en-CA"/>
              </w:rPr>
            </w:pPr>
            <w:r w:rsidRPr="00F84311">
              <w:rPr>
                <w:rFonts w:ascii="system-ui" w:hAnsi="system-ui" w:eastAsia="system-ui" w:cs="system-ui"/>
                <w:color w:val="655D67"/>
                <w:sz w:val="21"/>
                <w:szCs w:val="21"/>
              </w:rPr>
              <w:t>Maya A. Laurito </w:t>
            </w:r>
          </w:p>
        </w:tc>
        <w:tc>
          <w:tcPr>
            <w:tcW w:w="466" w:type="dxa"/>
            <w:vMerge/>
            <w:tcMar/>
          </w:tcPr>
          <w:p w:rsidRPr="009A74D6" w:rsidR="00F84311" w:rsidP="00ED68D0" w:rsidRDefault="00F84311" w14:paraId="7962E5E2" w14:textId="77777777">
            <w:pPr>
              <w:kinsoku w:val="0"/>
              <w:overflowPunct w:val="0"/>
              <w:spacing w:before="43"/>
              <w:rPr>
                <w:rFonts w:ascii="Calibri" w:hAnsi="Calibri" w:cs="Franklin Gothic Heavy"/>
                <w:sz w:val="22"/>
                <w:szCs w:val="20"/>
              </w:rPr>
            </w:pPr>
          </w:p>
        </w:tc>
        <w:tc>
          <w:tcPr>
            <w:tcW w:w="5605" w:type="dxa"/>
            <w:vMerge/>
            <w:tcMar/>
          </w:tcPr>
          <w:p w:rsidRPr="009A74D6" w:rsidR="00F84311" w:rsidP="00ED68D0" w:rsidRDefault="00F84311" w14:paraId="621A00B1" w14:textId="77777777">
            <w:pPr>
              <w:kinsoku w:val="0"/>
              <w:overflowPunct w:val="0"/>
              <w:spacing w:before="43"/>
              <w:rPr>
                <w:rFonts w:ascii="Calibri" w:hAnsi="Calibri" w:cs="Franklin Gothic Heavy"/>
                <w:sz w:val="22"/>
                <w:szCs w:val="20"/>
              </w:rPr>
            </w:pPr>
          </w:p>
        </w:tc>
      </w:tr>
    </w:tbl>
    <w:p w:rsidRPr="00A3646C" w:rsidR="00A3646C" w:rsidP="00A3646C" w:rsidRDefault="00A3646C" w14:paraId="689A6A9A" w14:textId="76300343">
      <w:pPr>
        <w:tabs>
          <w:tab w:val="left" w:pos="2148"/>
        </w:tabs>
        <w:rPr>
          <w:rFonts w:ascii="Calibri" w:hAnsi="Calibri" w:cs="Franklin Gothic Heavy"/>
          <w:sz w:val="28"/>
          <w:szCs w:val="20"/>
        </w:rPr>
        <w:sectPr w:rsidRPr="00A3646C" w:rsidR="00A3646C" w:rsidSect="00685BF2">
          <w:pgSz w:w="12240" w:h="15840" w:orient="portrait"/>
          <w:pgMar w:top="1440" w:right="1440" w:bottom="720" w:left="1440" w:header="720" w:footer="720" w:gutter="0"/>
          <w:cols w:space="720"/>
          <w:noEndnote/>
          <w:docGrid w:linePitch="326"/>
          <w:headerReference w:type="default" r:id="R7e194db36d02429a"/>
        </w:sectPr>
      </w:pPr>
    </w:p>
    <w:tbl>
      <w:tblPr>
        <w:tblpPr w:leftFromText="180" w:rightFromText="180" w:vertAnchor="page" w:horzAnchor="margin" w:tblpXSpec="right" w:tblpY="1531"/>
        <w:tblW w:w="0" w:type="auto"/>
        <w:tblLook w:val="04A0" w:firstRow="1" w:lastRow="0" w:firstColumn="1" w:lastColumn="0" w:noHBand="0" w:noVBand="1"/>
      </w:tblPr>
      <w:tblGrid>
        <w:gridCol w:w="1549"/>
        <w:gridCol w:w="1889"/>
        <w:gridCol w:w="2575"/>
      </w:tblGrid>
      <w:tr w:rsidRPr="009A74D6" w:rsidR="00202B3E" w:rsidTr="008406CA" w14:paraId="59430CAD" w14:textId="77777777">
        <w:trPr>
          <w:trHeight w:val="2304"/>
        </w:trPr>
        <w:tc>
          <w:tcPr>
            <w:tcW w:w="1549" w:type="dxa"/>
          </w:tcPr>
          <w:p w:rsidRPr="009A74D6" w:rsidR="00202B3E" w:rsidP="008406CA" w:rsidRDefault="00202B3E" w14:paraId="06F894CD" w14:textId="77777777">
            <w:pPr>
              <w:kinsoku w:val="0"/>
              <w:overflowPunct w:val="0"/>
              <w:spacing w:before="43"/>
              <w:rPr>
                <w:rFonts w:ascii="Calibri" w:hAnsi="Calibri" w:cs="Franklin Gothic Heavy"/>
                <w:b/>
                <w:color w:val="002060"/>
                <w:sz w:val="28"/>
                <w:szCs w:val="20"/>
              </w:rPr>
            </w:pPr>
          </w:p>
        </w:tc>
        <w:tc>
          <w:tcPr>
            <w:tcW w:w="4464" w:type="dxa"/>
            <w:gridSpan w:val="2"/>
            <w:shd w:val="clear" w:color="auto" w:fill="2E74B5"/>
            <w:vAlign w:val="center"/>
          </w:tcPr>
          <w:p w:rsidRPr="00B40FB5" w:rsidR="00202B3E" w:rsidP="008406CA" w:rsidRDefault="00202B3E" w14:paraId="097143CF" w14:textId="77777777">
            <w:pPr>
              <w:kinsoku w:val="0"/>
              <w:overflowPunct w:val="0"/>
              <w:spacing w:before="43"/>
              <w:jc w:val="center"/>
              <w:rPr>
                <w:rFonts w:ascii="Calibri" w:hAnsi="Calibri" w:cs="Franklin Gothic Heavy"/>
                <w:b/>
                <w:color w:val="FFFFFF"/>
                <w:sz w:val="120"/>
                <w:szCs w:val="120"/>
              </w:rPr>
            </w:pPr>
            <w:r>
              <w:rPr>
                <w:rFonts w:ascii="Calibri" w:hAnsi="Calibri" w:cs="Franklin Gothic Heavy"/>
                <w:b/>
                <w:color w:val="FFFFFF"/>
                <w:sz w:val="120"/>
                <w:szCs w:val="120"/>
              </w:rPr>
              <w:t>POSTER</w:t>
            </w:r>
          </w:p>
        </w:tc>
      </w:tr>
      <w:tr w:rsidRPr="009A74D6" w:rsidR="00202B3E" w:rsidTr="008406CA" w14:paraId="7663EF0B" w14:textId="77777777">
        <w:trPr>
          <w:trHeight w:val="864"/>
        </w:trPr>
        <w:tc>
          <w:tcPr>
            <w:tcW w:w="1549" w:type="dxa"/>
          </w:tcPr>
          <w:p w:rsidRPr="009A74D6" w:rsidR="00202B3E" w:rsidP="008406CA" w:rsidRDefault="00202B3E" w14:paraId="7C4A36B0" w14:textId="77777777">
            <w:pPr>
              <w:kinsoku w:val="0"/>
              <w:overflowPunct w:val="0"/>
              <w:spacing w:before="43"/>
              <w:rPr>
                <w:rFonts w:ascii="Calibri" w:hAnsi="Calibri" w:cs="Franklin Gothic Heavy"/>
                <w:b/>
                <w:color w:val="002060"/>
                <w:sz w:val="28"/>
                <w:szCs w:val="20"/>
              </w:rPr>
            </w:pPr>
          </w:p>
        </w:tc>
        <w:tc>
          <w:tcPr>
            <w:tcW w:w="1889" w:type="dxa"/>
          </w:tcPr>
          <w:p w:rsidRPr="009A74D6" w:rsidR="00202B3E" w:rsidP="008406CA" w:rsidRDefault="00202B3E" w14:paraId="46210914" w14:textId="77777777">
            <w:pPr>
              <w:kinsoku w:val="0"/>
              <w:overflowPunct w:val="0"/>
              <w:spacing w:before="43"/>
              <w:rPr>
                <w:rFonts w:ascii="Calibri" w:hAnsi="Calibri" w:cs="Franklin Gothic Heavy"/>
                <w:b/>
                <w:color w:val="002060"/>
                <w:sz w:val="28"/>
                <w:szCs w:val="20"/>
              </w:rPr>
            </w:pPr>
          </w:p>
        </w:tc>
        <w:tc>
          <w:tcPr>
            <w:tcW w:w="2575" w:type="dxa"/>
            <w:shd w:val="clear" w:color="auto" w:fill="9CC2E5"/>
            <w:vAlign w:val="center"/>
          </w:tcPr>
          <w:p w:rsidRPr="009A74D6" w:rsidR="00202B3E" w:rsidP="008406CA" w:rsidRDefault="00202B3E" w14:paraId="7C6629F1" w14:textId="77777777">
            <w:pPr>
              <w:kinsoku w:val="0"/>
              <w:overflowPunct w:val="0"/>
              <w:spacing w:before="43"/>
              <w:jc w:val="center"/>
              <w:rPr>
                <w:rFonts w:ascii="Calibri" w:hAnsi="Calibri" w:cs="Franklin Gothic Heavy"/>
                <w:b/>
                <w:color w:val="FFFFFF"/>
                <w:sz w:val="36"/>
                <w:szCs w:val="20"/>
              </w:rPr>
            </w:pPr>
            <w:r w:rsidRPr="00B40FB5">
              <w:rPr>
                <w:rFonts w:ascii="Calibri" w:hAnsi="Calibri" w:cs="Franklin Gothic Heavy"/>
                <w:b/>
                <w:color w:val="FFFFFF"/>
                <w:sz w:val="44"/>
                <w:szCs w:val="20"/>
              </w:rPr>
              <w:t>ABSTRACTS</w:t>
            </w:r>
          </w:p>
        </w:tc>
      </w:tr>
    </w:tbl>
    <w:p w:rsidRPr="00A3646C" w:rsidR="00A3646C" w:rsidP="00A3646C" w:rsidRDefault="00202B3E" w14:paraId="290B6A3E" w14:textId="03AFA544">
      <w:pPr>
        <w:rPr>
          <w:rFonts w:ascii="Calibri" w:hAnsi="Calibri" w:cs="Franklin Gothic Heavy"/>
          <w:sz w:val="28"/>
          <w:szCs w:val="20"/>
        </w:rPr>
        <w:sectPr w:rsidRPr="00A3646C" w:rsidR="00A3646C" w:rsidSect="00DA3729">
          <w:pgSz w:w="12240" w:h="15840" w:orient="portrait"/>
          <w:pgMar w:top="1440" w:right="1440" w:bottom="720" w:left="1440" w:header="720" w:footer="720" w:gutter="0"/>
          <w:cols w:space="720"/>
          <w:noEndnote/>
          <w:titlePg/>
          <w:docGrid w:linePitch="326"/>
          <w:headerReference w:type="default" r:id="Ra44dca4c2bfd49d1"/>
        </w:sectPr>
      </w:pPr>
      <w:r>
        <w:rPr>
          <w:noProof/>
        </w:rPr>
        <w:drawing>
          <wp:anchor distT="0" distB="0" distL="114300" distR="114300" simplePos="0" relativeHeight="251658244" behindDoc="1" locked="0" layoutInCell="1" allowOverlap="1" wp14:anchorId="4F595362" wp14:editId="30E0BD2E">
            <wp:simplePos x="0" y="0"/>
            <wp:positionH relativeFrom="margin">
              <wp:align>right</wp:align>
            </wp:positionH>
            <wp:positionV relativeFrom="paragraph">
              <wp:posOffset>9525</wp:posOffset>
            </wp:positionV>
            <wp:extent cx="5943600" cy="6438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4FB4DC1E" w14:textId="77777777">
        <w:trPr>
          <w:jc w:val="center"/>
        </w:trPr>
        <w:tc>
          <w:tcPr>
            <w:tcW w:w="1609" w:type="dxa"/>
            <w:tcMar/>
          </w:tcPr>
          <w:p w:rsidRPr="009A74D6" w:rsidR="00202B3E" w:rsidP="008406CA" w:rsidRDefault="00202B3E" w14:paraId="35F78BFD"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38C65ABD" wp14:editId="2C93D403">
                  <wp:extent cx="6286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74C23CFA"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5AAA3B61" w14:textId="77777777">
            <w:pPr>
              <w:kinsoku w:val="0"/>
              <w:overflowPunct w:val="0"/>
              <w:spacing w:before="43"/>
              <w:rPr>
                <w:rFonts w:ascii="Calibri" w:hAnsi="Calibri" w:cs="Franklin Gothic Heavy"/>
                <w:szCs w:val="20"/>
              </w:rPr>
            </w:pPr>
          </w:p>
        </w:tc>
      </w:tr>
      <w:tr w:rsidRPr="009A74D6" w:rsidR="00202B3E" w:rsidTr="232992DE" w14:paraId="440A3CE9" w14:textId="77777777">
        <w:trPr>
          <w:trHeight w:val="2115"/>
          <w:jc w:val="center"/>
        </w:trPr>
        <w:tc>
          <w:tcPr>
            <w:tcW w:w="1609" w:type="dxa"/>
            <w:tcMar/>
          </w:tcPr>
          <w:p w:rsidRPr="009A74D6" w:rsidR="00202B3E" w:rsidP="008406CA" w:rsidRDefault="00202B3E" w14:paraId="686D499B"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008406CA" w:rsidRDefault="00202B3E" w14:paraId="43ADAFED" w14:textId="77777777">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01</w:t>
            </w:r>
          </w:p>
        </w:tc>
        <w:tc>
          <w:tcPr>
            <w:tcW w:w="466" w:type="dxa"/>
            <w:vMerge w:val="restart"/>
            <w:tcMar/>
          </w:tcPr>
          <w:p w:rsidRPr="009A74D6" w:rsidR="00202B3E" w:rsidP="008406CA" w:rsidRDefault="00202B3E" w14:paraId="7942F129" w14:textId="77777777">
            <w:pPr>
              <w:kinsoku w:val="0"/>
              <w:overflowPunct w:val="0"/>
              <w:spacing w:before="43"/>
              <w:rPr>
                <w:rFonts w:ascii="Calibri" w:hAnsi="Calibri" w:cs="Franklin Gothic Heavy"/>
                <w:sz w:val="22"/>
                <w:szCs w:val="20"/>
              </w:rPr>
            </w:pPr>
          </w:p>
        </w:tc>
        <w:tc>
          <w:tcPr>
            <w:tcW w:w="5605" w:type="dxa"/>
            <w:vMerge w:val="restart"/>
            <w:tcMar/>
          </w:tcPr>
          <w:p w:rsidRPr="00476445" w:rsidR="00202B3E" w:rsidP="008406CA" w:rsidRDefault="00202B3E" w14:paraId="182A9879" w14:textId="77777777">
            <w:pPr>
              <w:rPr>
                <w:rFonts w:asciiTheme="minorHAnsi" w:hAnsiTheme="minorHAnsi" w:cstheme="minorHAnsi"/>
                <w:b/>
                <w:color w:val="1F4E79" w:themeColor="accent1" w:themeShade="80"/>
                <w:lang w:val="en-CA"/>
              </w:rPr>
            </w:pPr>
            <w:r w:rsidRPr="0D92AD86" w:rsidR="00202B3E">
              <w:rPr>
                <w:rFonts w:ascii="Calibri" w:hAnsi="Calibri" w:cs="Arial" w:asciiTheme="minorAscii" w:hAnsiTheme="minorAscii" w:cstheme="minorBidi"/>
                <w:b w:val="1"/>
                <w:bCs w:val="1"/>
                <w:color w:val="1F4E79" w:themeColor="accent1" w:themeTint="FF" w:themeShade="80"/>
                <w:lang w:val="en-CA"/>
              </w:rPr>
              <w:t>Abstract:</w:t>
            </w:r>
          </w:p>
          <w:p w:rsidRPr="00476445" w:rsidR="00202B3E" w:rsidP="0D92AD86" w:rsidRDefault="03914C72" w14:paraId="065D4AC6" w14:textId="3964CB44">
            <w:pPr>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0D92AD86" w:rsidR="19B7AB98">
              <w:rPr>
                <w:rFonts w:ascii="Calibri" w:hAnsi="Calibri" w:eastAsia="Calibri" w:cs="Calibri" w:asciiTheme="minorAscii" w:hAnsiTheme="minorAscii" w:eastAsiaTheme="minorAscii" w:cstheme="minorAscii"/>
                <w:color w:val="171717" w:themeColor="background2" w:themeTint="FF" w:themeShade="1A"/>
                <w:sz w:val="20"/>
                <w:szCs w:val="20"/>
                <w:lang w:val="en-CA"/>
              </w:rPr>
              <w:t>This research proposal aims to evaluate the effectiveness of virtual reality (VR)-based anatomy education among Bachelor of Science Nursing (BScN) students at St. Lawrence College. By integrating immersive VR headsets that allow students to explore interactive, high-resolution 3D models of human body systems and organs, this study will investigate whether this technology enhances anatomical understanding, knowledge retention, and clinical reasoning compared to traditional teaching methods. Using a mixed-methods approach, the study will involve two cohorts of BScN students: one utilizing VR-based learning modules and the other receiving conventional instruction such as textbooks, lectures and 2D images. Quantitative data will be collected through pre- and post-tests measuring anatomical knowledge and spatial comprehension, while qualitative insights will be gathered via student focus groups and reflective journals to assess engagement, confidence, and perceived learning outcomes. It is hypothesized that students exposed to VR will demonstrate significantly improved comprehension and retention of complex anatomical structures, as well as increased engagement and satisfaction with the learning process. The findings may inform future curriculum development in nursing education, supporting the integration of immersive technologies to enhance experiential learning and better prepare students for clinical practice.</w:t>
            </w:r>
          </w:p>
        </w:tc>
      </w:tr>
      <w:tr w:rsidRPr="009A74D6" w:rsidR="00202B3E" w:rsidTr="232992DE" w14:paraId="479B33E6" w14:textId="77777777">
        <w:trPr>
          <w:trHeight w:val="693"/>
          <w:jc w:val="center"/>
        </w:trPr>
        <w:tc>
          <w:tcPr>
            <w:tcW w:w="1609" w:type="dxa"/>
            <w:tcMar/>
          </w:tcPr>
          <w:p w:rsidRPr="009A74D6" w:rsidR="00202B3E" w:rsidP="008406CA" w:rsidRDefault="00202B3E" w14:paraId="57CF8C36"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5042DE17"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POSTER</w:t>
            </w:r>
          </w:p>
        </w:tc>
        <w:tc>
          <w:tcPr>
            <w:tcW w:w="466" w:type="dxa"/>
            <w:vMerge/>
            <w:tcMar/>
          </w:tcPr>
          <w:p w:rsidRPr="009A74D6" w:rsidR="00202B3E" w:rsidP="008406CA" w:rsidRDefault="00202B3E" w14:paraId="304EF677"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60521276" w14:textId="77777777">
            <w:pPr>
              <w:kinsoku w:val="0"/>
              <w:overflowPunct w:val="0"/>
              <w:spacing w:before="43"/>
              <w:rPr>
                <w:rFonts w:ascii="Calibri" w:hAnsi="Calibri" w:cs="Franklin Gothic Heavy"/>
                <w:sz w:val="22"/>
                <w:szCs w:val="20"/>
              </w:rPr>
            </w:pPr>
          </w:p>
        </w:tc>
      </w:tr>
      <w:tr w:rsidRPr="009A74D6" w:rsidR="00202B3E" w:rsidTr="232992DE" w14:paraId="7EA4FA45" w14:textId="77777777">
        <w:trPr>
          <w:trHeight w:val="810"/>
          <w:jc w:val="center"/>
        </w:trPr>
        <w:tc>
          <w:tcPr>
            <w:tcW w:w="4059" w:type="dxa"/>
            <w:gridSpan w:val="2"/>
            <w:tcMar/>
          </w:tcPr>
          <w:p w:rsidRPr="009A74D6" w:rsidR="00202B3E" w:rsidP="008406CA" w:rsidRDefault="00202B3E" w14:paraId="2822E223" w14:textId="77777777">
            <w:pPr>
              <w:rPr>
                <w:rFonts w:ascii="Calibri" w:hAnsi="Calibri"/>
                <w:b/>
                <w:color w:val="1F4E79"/>
                <w:sz w:val="28"/>
                <w:szCs w:val="14"/>
                <w:lang w:val="en-CA"/>
              </w:rPr>
            </w:pPr>
          </w:p>
          <w:p w:rsidRPr="005625E0" w:rsidR="00202B3E" w:rsidP="008406CA" w:rsidRDefault="00367285" w14:paraId="5D4A1B8D" w14:textId="13BBF76F">
            <w:pPr>
              <w:rPr>
                <w:b/>
                <w:bCs/>
                <w:sz w:val="32"/>
                <w:szCs w:val="32"/>
              </w:rPr>
            </w:pPr>
            <w:r w:rsidRPr="00367285">
              <w:rPr>
                <w:rFonts w:cs="Arial" w:asciiTheme="minorHAnsi" w:hAnsiTheme="minorHAnsi"/>
                <w:b/>
                <w:bCs/>
                <w:color w:val="2E74B5" w:themeColor="accent1" w:themeShade="BF"/>
                <w:sz w:val="32"/>
                <w:szCs w:val="32"/>
              </w:rPr>
              <w:t>The Efficacy of Virtual Reality-Based Anatomy Education: A Mixed-Methods Study </w:t>
            </w:r>
          </w:p>
        </w:tc>
        <w:tc>
          <w:tcPr>
            <w:tcW w:w="466" w:type="dxa"/>
            <w:vMerge/>
            <w:tcMar/>
          </w:tcPr>
          <w:p w:rsidRPr="009A74D6" w:rsidR="00202B3E" w:rsidP="008406CA" w:rsidRDefault="00202B3E" w14:paraId="7F0FCAF5"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1BEA17EF" w14:textId="77777777">
            <w:pPr>
              <w:kinsoku w:val="0"/>
              <w:overflowPunct w:val="0"/>
              <w:spacing w:before="43"/>
              <w:rPr>
                <w:rFonts w:ascii="Calibri" w:hAnsi="Calibri" w:cs="Franklin Gothic Heavy"/>
                <w:sz w:val="22"/>
                <w:szCs w:val="20"/>
              </w:rPr>
            </w:pPr>
          </w:p>
        </w:tc>
      </w:tr>
      <w:tr w:rsidRPr="009A74D6" w:rsidR="00202B3E" w:rsidTr="232992DE" w14:paraId="51A2482E" w14:textId="77777777">
        <w:trPr>
          <w:trHeight w:val="3450"/>
          <w:jc w:val="center"/>
        </w:trPr>
        <w:tc>
          <w:tcPr>
            <w:tcW w:w="4059" w:type="dxa"/>
            <w:gridSpan w:val="2"/>
            <w:tcMar/>
          </w:tcPr>
          <w:p w:rsidRPr="008406CA" w:rsidR="00202B3E" w:rsidP="53CAC43E" w:rsidRDefault="00367285" w14:paraId="1A223017" w14:textId="479D4571">
            <w:pPr>
              <w:kinsoku w:val="0"/>
              <w:overflowPunct w:val="0"/>
              <w:spacing w:before="43"/>
              <w:rPr>
                <w:rFonts w:ascii="Calibri" w:hAnsi="Calibri" w:eastAsia="Calibri" w:cs="Calibri"/>
              </w:rPr>
            </w:pPr>
            <w:r w:rsidRPr="00367285">
              <w:rPr>
                <w:rFonts w:ascii="system-ui" w:hAnsi="system-ui" w:eastAsia="system-ui" w:cs="system-ui"/>
                <w:color w:val="655D67"/>
                <w:sz w:val="21"/>
                <w:szCs w:val="21"/>
              </w:rPr>
              <w:t>Grayson Lee </w:t>
            </w:r>
          </w:p>
        </w:tc>
        <w:tc>
          <w:tcPr>
            <w:tcW w:w="466" w:type="dxa"/>
            <w:vMerge/>
            <w:tcMar/>
          </w:tcPr>
          <w:p w:rsidRPr="009A74D6" w:rsidR="00202B3E" w:rsidP="008406CA" w:rsidRDefault="00202B3E" w14:paraId="2C9BA21F"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69A748D7" w14:textId="77777777">
            <w:pPr>
              <w:kinsoku w:val="0"/>
              <w:overflowPunct w:val="0"/>
              <w:spacing w:before="43"/>
              <w:rPr>
                <w:rFonts w:ascii="Calibri" w:hAnsi="Calibri" w:cs="Franklin Gothic Heavy"/>
                <w:sz w:val="22"/>
                <w:szCs w:val="20"/>
              </w:rPr>
            </w:pPr>
          </w:p>
        </w:tc>
      </w:tr>
    </w:tbl>
    <w:p w:rsidRPr="009A74D6" w:rsidR="00202B3E" w:rsidP="00202B3E" w:rsidRDefault="00202B3E" w14:paraId="59B7F203" w14:textId="77777777">
      <w:pPr>
        <w:kinsoku w:val="0"/>
        <w:overflowPunct w:val="0"/>
        <w:spacing w:before="43"/>
        <w:rPr>
          <w:rFonts w:ascii="Calibri" w:hAnsi="Calibri" w:cs="Franklin Gothic Heavy"/>
          <w:b/>
          <w:color w:val="002060"/>
          <w:sz w:val="28"/>
          <w:szCs w:val="20"/>
        </w:rPr>
        <w:sectPr w:rsidRPr="009A74D6" w:rsidR="00202B3E" w:rsidSect="00A06943">
          <w:pgSz w:w="12240" w:h="15840" w:orient="portrait"/>
          <w:pgMar w:top="1440" w:right="1440" w:bottom="720" w:left="1440" w:header="720" w:footer="720" w:gutter="0"/>
          <w:cols w:space="720"/>
          <w:noEndnote/>
          <w:docGrid w:linePitch="326"/>
          <w:headerReference w:type="default" r:id="R97bcf84a16da4039"/>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237B05BC" w14:textId="77777777">
        <w:trPr>
          <w:jc w:val="center"/>
        </w:trPr>
        <w:tc>
          <w:tcPr>
            <w:tcW w:w="1609" w:type="dxa"/>
            <w:tcMar/>
          </w:tcPr>
          <w:p w:rsidRPr="009A74D6" w:rsidR="00202B3E" w:rsidP="008406CA" w:rsidRDefault="00202B3E" w14:paraId="00CC4D1D"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3E393847" wp14:editId="3430D6AF">
                  <wp:extent cx="628650"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38B6F3DA"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5DB5D361" w14:textId="77777777">
            <w:pPr>
              <w:kinsoku w:val="0"/>
              <w:overflowPunct w:val="0"/>
              <w:spacing w:before="43"/>
              <w:rPr>
                <w:rFonts w:ascii="Calibri" w:hAnsi="Calibri" w:cs="Franklin Gothic Heavy"/>
                <w:szCs w:val="20"/>
              </w:rPr>
            </w:pPr>
          </w:p>
        </w:tc>
      </w:tr>
      <w:tr w:rsidRPr="009A74D6" w:rsidR="00202B3E" w:rsidTr="232992DE" w14:paraId="5E303D04" w14:textId="77777777">
        <w:trPr>
          <w:trHeight w:val="2115"/>
          <w:jc w:val="center"/>
        </w:trPr>
        <w:tc>
          <w:tcPr>
            <w:tcW w:w="1609" w:type="dxa"/>
            <w:tcMar/>
          </w:tcPr>
          <w:p w:rsidRPr="009A74D6" w:rsidR="00202B3E" w:rsidP="008406CA" w:rsidRDefault="00202B3E" w14:paraId="4197BA70"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008406CA" w:rsidRDefault="00202B3E" w14:paraId="74D83CEA" w14:textId="77777777">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02</w:t>
            </w:r>
          </w:p>
        </w:tc>
        <w:tc>
          <w:tcPr>
            <w:tcW w:w="466" w:type="dxa"/>
            <w:vMerge w:val="restart"/>
            <w:tcMar/>
          </w:tcPr>
          <w:p w:rsidRPr="009A74D6" w:rsidR="00202B3E" w:rsidP="008406CA" w:rsidRDefault="00202B3E" w14:paraId="26A5E23B" w14:textId="77777777">
            <w:pPr>
              <w:pStyle w:val="NoSpacing"/>
            </w:pPr>
          </w:p>
        </w:tc>
        <w:tc>
          <w:tcPr>
            <w:tcW w:w="5605" w:type="dxa"/>
            <w:vMerge w:val="restart"/>
            <w:tcMar/>
          </w:tcPr>
          <w:p w:rsidRPr="00476445" w:rsidR="00202B3E" w:rsidP="0D92AD86" w:rsidRDefault="5B0C7A37" w14:paraId="58598558" w14:textId="394D919B">
            <w:pPr>
              <w:rPr>
                <w:rFonts w:ascii="Calibri" w:hAnsi="Calibri" w:eastAsia="Calibri" w:cs="Calibri" w:asciiTheme="minorAscii" w:hAnsiTheme="minorAscii" w:eastAsiaTheme="minorAscii" w:cstheme="minorAscii"/>
                <w:b w:val="1"/>
                <w:bCs w:val="1"/>
                <w:color w:val="1F4E79" w:themeColor="accent1" w:themeShade="80"/>
                <w:sz w:val="20"/>
                <w:szCs w:val="20"/>
                <w:lang w:val="en-CA"/>
              </w:rPr>
            </w:pPr>
            <w:r w:rsidRPr="0D92AD86" w:rsidR="385821FF">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Abstract</w:t>
            </w:r>
          </w:p>
          <w:p w:rsidRPr="00476445" w:rsidR="00202B3E" w:rsidP="0D92AD86" w:rsidRDefault="5B0C7A37" w14:paraId="08BF4C09" w14:textId="396A973F">
            <w:pPr>
              <w:rPr>
                <w:rFonts w:ascii="Calibri" w:hAnsi="Calibri" w:eastAsia="Calibri" w:cs="Calibri" w:asciiTheme="minorAscii" w:hAnsiTheme="minorAscii" w:eastAsiaTheme="minorAscii" w:cstheme="minorAscii"/>
                <w:color w:val="655D67"/>
                <w:sz w:val="20"/>
                <w:szCs w:val="20"/>
                <w:lang w:val="en-CA"/>
              </w:rPr>
            </w:pPr>
            <w:r w:rsidRPr="0D92AD86" w:rsidR="385821FF">
              <w:rPr>
                <w:rFonts w:ascii="Calibri" w:hAnsi="Calibri" w:eastAsia="Calibri" w:cs="Calibri" w:asciiTheme="minorAscii" w:hAnsiTheme="minorAscii" w:eastAsiaTheme="minorAscii" w:cstheme="minorAscii"/>
                <w:color w:val="2E74B5" w:themeColor="accent1" w:themeTint="FF" w:themeShade="BF"/>
                <w:sz w:val="20"/>
                <w:szCs w:val="20"/>
                <w:lang w:val="en-CA"/>
              </w:rPr>
              <w:t>Background</w:t>
            </w:r>
            <w:r w:rsidRPr="0D92AD86" w:rsidR="01A691F7">
              <w:rPr>
                <w:rFonts w:ascii="Calibri" w:hAnsi="Calibri" w:eastAsia="Calibri" w:cs="Calibri" w:asciiTheme="minorAscii" w:hAnsiTheme="minorAscii" w:eastAsiaTheme="minorAscii" w:cstheme="minorAscii"/>
                <w:color w:val="2E74B5" w:themeColor="accent1" w:themeTint="FF" w:themeShade="BF"/>
                <w:sz w:val="20"/>
                <w:szCs w:val="20"/>
                <w:lang w:val="en-CA"/>
              </w:rPr>
              <w:t xml:space="preserve">: </w:t>
            </w:r>
            <w:r w:rsidRPr="0D92AD86" w:rsidR="01A691F7">
              <w:rPr>
                <w:rFonts w:ascii="Calibri" w:hAnsi="Calibri" w:eastAsia="Calibri" w:cs="Calibri" w:asciiTheme="minorAscii" w:hAnsiTheme="minorAscii" w:eastAsiaTheme="minorAscii" w:cstheme="minorAscii"/>
                <w:color w:val="171717" w:themeColor="background2" w:themeTint="FF" w:themeShade="1A"/>
                <w:sz w:val="20"/>
                <w:szCs w:val="20"/>
                <w:lang w:val="en-CA"/>
              </w:rPr>
              <w:t>Infection prevention in Type 2 Diabetes (T2DM) nursing education traditionally focuses on glycemic control and wound care. Emerging translational research, including preclinical studies on the microbiome-inflammation axis, suggests that supporting host defenses may offer a complementary, proactive approach to reducing infection susceptibility and metabolic complications. This bench-to-bedside insight can be a rationalized modern-alternative medicine reconciling feature added to nursing curricula, presenting an opportunity for educational innovation.</w:t>
            </w:r>
            <w:r w:rsidRPr="0D92AD86" w:rsidR="01A691F7">
              <w:rPr>
                <w:rFonts w:ascii="Calibri" w:hAnsi="Calibri" w:eastAsia="Calibri" w:cs="Calibri" w:asciiTheme="minorAscii" w:hAnsiTheme="minorAscii" w:eastAsiaTheme="minorAscii" w:cstheme="minorAscii"/>
                <w:color w:val="655D67"/>
                <w:sz w:val="20"/>
                <w:szCs w:val="20"/>
                <w:lang w:val="en-CA"/>
              </w:rPr>
              <w:t xml:space="preserve"> </w:t>
            </w:r>
          </w:p>
          <w:p w:rsidRPr="00476445" w:rsidR="00202B3E" w:rsidP="0D92AD86" w:rsidRDefault="5B0C7A37" w14:paraId="1B0739BD" w14:textId="7CE73D05">
            <w:pPr>
              <w:rPr>
                <w:rFonts w:ascii="Calibri" w:hAnsi="Calibri" w:eastAsia="Calibri" w:cs="Calibri" w:asciiTheme="minorAscii" w:hAnsiTheme="minorAscii" w:eastAsiaTheme="minorAscii" w:cstheme="minorAscii"/>
                <w:color w:val="655D67"/>
                <w:sz w:val="20"/>
                <w:szCs w:val="20"/>
                <w:lang w:val="en-CA"/>
              </w:rPr>
            </w:pPr>
            <w:r>
              <w:br/>
            </w:r>
            <w:r w:rsidRPr="0D92AD86" w:rsidR="01A691F7">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 xml:space="preserve">Methods: </w:t>
            </w:r>
            <w:r w:rsidRPr="0D92AD86" w:rsidR="01A691F7">
              <w:rPr>
                <w:rFonts w:ascii="Calibri" w:hAnsi="Calibri" w:eastAsia="Calibri" w:cs="Calibri" w:asciiTheme="minorAscii" w:hAnsiTheme="minorAscii" w:eastAsiaTheme="minorAscii" w:cstheme="minorAscii"/>
                <w:color w:val="171717" w:themeColor="background2" w:themeTint="FF" w:themeShade="1A"/>
                <w:sz w:val="20"/>
                <w:szCs w:val="20"/>
                <w:lang w:val="en-CA"/>
              </w:rPr>
              <w:t>This abstract explores how an evidence-informed educational module on diabetic microbiome management could be structured for nursing students. A hypothetical module might include four components: (1) an explanation of the microbiome-inflammation-infection connection, (2) an introduction to probiotic concepts as adjunctive to standard care, (3) principles of antimicrobial stewardship, and (4) case-based discussion questions to encourage clinical reasoning.</w:t>
            </w:r>
            <w:r w:rsidRPr="0D92AD86" w:rsidR="01A691F7">
              <w:rPr>
                <w:rFonts w:ascii="Calibri" w:hAnsi="Calibri" w:eastAsia="Calibri" w:cs="Calibri" w:asciiTheme="minorAscii" w:hAnsiTheme="minorAscii" w:eastAsiaTheme="minorAscii" w:cstheme="minorAscii"/>
                <w:color w:val="655D67"/>
                <w:sz w:val="20"/>
                <w:szCs w:val="20"/>
                <w:lang w:val="en-CA"/>
              </w:rPr>
              <w:t xml:space="preserve"> </w:t>
            </w:r>
          </w:p>
          <w:p w:rsidRPr="00476445" w:rsidR="00202B3E" w:rsidP="0D92AD86" w:rsidRDefault="5B0C7A37" w14:paraId="2BB425E1" w14:textId="79117FF5">
            <w:pPr>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pPr>
            <w:r>
              <w:br/>
            </w:r>
            <w:r w:rsidRPr="0D92AD86" w:rsidR="01A691F7">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Educational Innovation:</w:t>
            </w:r>
            <w:r w:rsidRPr="0D92AD86" w:rsidR="01A691F7">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Such a module would add a preventive, host-directed perspective to existing nursing skills. Students would learn to recognize when </w:t>
            </w:r>
            <w:r w:rsidRPr="0D92AD86" w:rsidR="01A691F7">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emerging</w:t>
            </w:r>
            <w:r w:rsidRPr="0D92AD86" w:rsidR="01A691F7">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 translational science is mature enough to discuss with patients, without overstating evidence or replacing established treatments. Early exposure to this way of thinking fosters life-long learning by training future nurses to stay curious and critically appraise new prevention science as it evolves. </w:t>
            </w:r>
          </w:p>
          <w:p w:rsidRPr="00476445" w:rsidR="00202B3E" w:rsidP="0D92AD86" w:rsidRDefault="5B0C7A37" w14:paraId="7C3A287D" w14:textId="3F3C6B4B">
            <w:pPr>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pPr>
            <w:r>
              <w:br/>
            </w:r>
            <w:r w:rsidRPr="0D92AD86" w:rsidR="01A691F7">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 xml:space="preserve">Conclusions: </w:t>
            </w:r>
            <w:r w:rsidRPr="0D92AD86" w:rsidR="01A691F7">
              <w:rPr>
                <w:rFonts w:ascii="Calibri" w:hAnsi="Calibri" w:eastAsia="Calibri" w:cs="Calibri" w:asciiTheme="minorAscii" w:hAnsiTheme="minorAscii" w:eastAsiaTheme="minorAscii" w:cstheme="minorAscii"/>
                <w:color w:val="655D67"/>
                <w:sz w:val="20"/>
                <w:szCs w:val="20"/>
                <w:lang w:val="en-CA"/>
              </w:rPr>
              <w:t>I</w:t>
            </w:r>
            <w:r w:rsidRPr="0D92AD86" w:rsidR="01A691F7">
              <w:rPr>
                <w:rFonts w:ascii="Calibri" w:hAnsi="Calibri" w:eastAsia="Calibri" w:cs="Calibri" w:asciiTheme="minorAscii" w:hAnsiTheme="minorAscii" w:eastAsiaTheme="minorAscii" w:cstheme="minorAscii"/>
                <w:color w:val="171717" w:themeColor="background2" w:themeTint="FF" w:themeShade="1A"/>
                <w:sz w:val="20"/>
                <w:szCs w:val="20"/>
                <w:lang w:val="en-CA" w:eastAsia="en-US" w:bidi="ar-SA"/>
              </w:rPr>
              <w:t xml:space="preserve">ntroducing microbiome-informed content into diabetes nursing education is a curiosity-driven addition to chronic disease training. The question of "How might this bench finding translate into a classroom conversation?" configures evidence-informed practice. This idea aligns with the perspective of future nurses to continuously integrate evolving knowledge.  </w:t>
            </w:r>
          </w:p>
        </w:tc>
      </w:tr>
      <w:tr w:rsidRPr="009A74D6" w:rsidR="00202B3E" w:rsidTr="232992DE" w14:paraId="536E84BC" w14:textId="77777777">
        <w:trPr>
          <w:trHeight w:val="693"/>
          <w:jc w:val="center"/>
        </w:trPr>
        <w:tc>
          <w:tcPr>
            <w:tcW w:w="1609" w:type="dxa"/>
            <w:tcMar/>
          </w:tcPr>
          <w:p w:rsidRPr="009A74D6" w:rsidR="00202B3E" w:rsidP="008406CA" w:rsidRDefault="00202B3E" w14:paraId="7BA1BB29"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069605A4"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POSTER</w:t>
            </w:r>
          </w:p>
        </w:tc>
        <w:tc>
          <w:tcPr>
            <w:tcW w:w="466" w:type="dxa"/>
            <w:vMerge/>
            <w:tcMar/>
          </w:tcPr>
          <w:p w:rsidRPr="009A74D6" w:rsidR="00202B3E" w:rsidP="008406CA" w:rsidRDefault="00202B3E" w14:paraId="44630DDD"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2717B459" w14:textId="77777777">
            <w:pPr>
              <w:kinsoku w:val="0"/>
              <w:overflowPunct w:val="0"/>
              <w:spacing w:before="43"/>
              <w:rPr>
                <w:rFonts w:ascii="Calibri" w:hAnsi="Calibri" w:cs="Franklin Gothic Heavy"/>
                <w:sz w:val="22"/>
                <w:szCs w:val="20"/>
              </w:rPr>
            </w:pPr>
          </w:p>
        </w:tc>
      </w:tr>
      <w:tr w:rsidRPr="009A74D6" w:rsidR="00202B3E" w:rsidTr="232992DE" w14:paraId="6F299B02" w14:textId="77777777">
        <w:trPr>
          <w:trHeight w:val="810"/>
          <w:jc w:val="center"/>
        </w:trPr>
        <w:tc>
          <w:tcPr>
            <w:tcW w:w="4059" w:type="dxa"/>
            <w:gridSpan w:val="2"/>
            <w:tcMar/>
          </w:tcPr>
          <w:p w:rsidRPr="00FC3BF1" w:rsidR="00202B3E" w:rsidP="008406CA" w:rsidRDefault="00202B3E" w14:paraId="51E7084C" w14:textId="77777777">
            <w:pPr>
              <w:rPr>
                <w:rFonts w:ascii="Calibri" w:hAnsi="Calibri"/>
                <w:b/>
                <w:caps/>
                <w:color w:val="002060"/>
                <w:sz w:val="28"/>
                <w:szCs w:val="14"/>
                <w:lang w:val="en-CA"/>
              </w:rPr>
            </w:pPr>
          </w:p>
          <w:p w:rsidRPr="005625E0" w:rsidR="00202B3E" w:rsidP="008406CA" w:rsidRDefault="00367285" w14:paraId="273629F2" w14:textId="41695793">
            <w:pPr>
              <w:rPr>
                <w:rFonts w:asciiTheme="minorHAnsi" w:hAnsiTheme="minorHAnsi"/>
                <w:b/>
                <w:bCs/>
                <w:caps/>
                <w:color w:val="002060"/>
                <w:sz w:val="32"/>
                <w:szCs w:val="32"/>
                <w:lang w:val="en-CA"/>
              </w:rPr>
            </w:pPr>
            <w:r w:rsidRPr="00367285">
              <w:rPr>
                <w:rFonts w:cs="Arial" w:asciiTheme="minorHAnsi" w:hAnsiTheme="minorHAnsi"/>
                <w:b/>
                <w:bCs/>
                <w:color w:val="2E74B5" w:themeColor="accent1" w:themeShade="BF"/>
                <w:sz w:val="32"/>
                <w:szCs w:val="32"/>
              </w:rPr>
              <w:t>From Bench to Bedside: Teaching Diabetic Microbiome Management as a Proactive Infection Prevention Strategy</w:t>
            </w:r>
            <w:r w:rsidRPr="005625E0" w:rsidR="005625E0">
              <w:rPr>
                <w:rFonts w:cs="Arial" w:asciiTheme="minorHAnsi" w:hAnsiTheme="minorHAnsi"/>
                <w:b/>
                <w:bCs/>
                <w:color w:val="2E74B5" w:themeColor="accent1" w:themeShade="BF"/>
                <w:sz w:val="32"/>
                <w:szCs w:val="32"/>
              </w:rPr>
              <w:t> </w:t>
            </w:r>
          </w:p>
        </w:tc>
        <w:tc>
          <w:tcPr>
            <w:tcW w:w="466" w:type="dxa"/>
            <w:vMerge/>
            <w:tcMar/>
          </w:tcPr>
          <w:p w:rsidRPr="009A74D6" w:rsidR="00202B3E" w:rsidP="008406CA" w:rsidRDefault="00202B3E" w14:paraId="63F3F6B0"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214BAC9C" w14:textId="77777777">
            <w:pPr>
              <w:kinsoku w:val="0"/>
              <w:overflowPunct w:val="0"/>
              <w:spacing w:before="43"/>
              <w:rPr>
                <w:rFonts w:ascii="Calibri" w:hAnsi="Calibri" w:cs="Franklin Gothic Heavy"/>
                <w:sz w:val="22"/>
                <w:szCs w:val="20"/>
              </w:rPr>
            </w:pPr>
          </w:p>
        </w:tc>
      </w:tr>
      <w:tr w:rsidRPr="009A74D6" w:rsidR="00202B3E" w:rsidTr="232992DE" w14:paraId="79E4568C" w14:textId="77777777">
        <w:trPr>
          <w:trHeight w:val="3450"/>
          <w:jc w:val="center"/>
        </w:trPr>
        <w:tc>
          <w:tcPr>
            <w:tcW w:w="4059" w:type="dxa"/>
            <w:gridSpan w:val="2"/>
            <w:tcMar/>
          </w:tcPr>
          <w:p w:rsidR="00202B3E" w:rsidP="008406CA" w:rsidRDefault="00367285" w14:paraId="0D1EC2EF" w14:textId="5CC97C27">
            <w:pPr>
              <w:kinsoku w:val="0"/>
              <w:overflowPunct w:val="0"/>
              <w:spacing w:before="43"/>
              <w:rPr>
                <w:rFonts w:ascii="Calibri" w:hAnsi="Calibri"/>
                <w:color w:val="8EAADB"/>
                <w:szCs w:val="14"/>
                <w:lang w:val="en-CA"/>
              </w:rPr>
            </w:pPr>
            <w:r w:rsidRPr="00367285">
              <w:rPr>
                <w:rFonts w:ascii="system-ui" w:hAnsi="system-ui" w:eastAsia="system-ui" w:cs="system-ui"/>
                <w:color w:val="655D67"/>
                <w:sz w:val="21"/>
                <w:szCs w:val="21"/>
              </w:rPr>
              <w:t>Mohammadreza (Reza) </w:t>
            </w:r>
            <w:proofErr w:type="spellStart"/>
            <w:r w:rsidRPr="00367285">
              <w:rPr>
                <w:rFonts w:ascii="system-ui" w:hAnsi="system-ui" w:eastAsia="system-ui" w:cs="system-ui"/>
                <w:color w:val="655D67"/>
                <w:sz w:val="21"/>
                <w:szCs w:val="21"/>
              </w:rPr>
              <w:t>Khorramizadeh</w:t>
            </w:r>
            <w:proofErr w:type="spellEnd"/>
            <w:r w:rsidRPr="00367285">
              <w:rPr>
                <w:rFonts w:ascii="system-ui" w:hAnsi="system-ui" w:eastAsia="system-ui" w:cs="system-ui"/>
                <w:color w:val="655D67"/>
                <w:sz w:val="21"/>
                <w:szCs w:val="21"/>
              </w:rPr>
              <w:t> </w:t>
            </w:r>
          </w:p>
          <w:p w:rsidR="00202B3E" w:rsidP="008406CA" w:rsidRDefault="00202B3E" w14:paraId="7029099D" w14:textId="77777777">
            <w:pPr>
              <w:kinsoku w:val="0"/>
              <w:overflowPunct w:val="0"/>
              <w:spacing w:before="43"/>
              <w:rPr>
                <w:rFonts w:ascii="Calibri" w:hAnsi="Calibri"/>
                <w:b/>
                <w:color w:val="1F4E79"/>
                <w:szCs w:val="14"/>
                <w:lang w:val="en-CA"/>
              </w:rPr>
            </w:pPr>
          </w:p>
          <w:p w:rsidR="00202B3E" w:rsidP="008406CA" w:rsidRDefault="00202B3E" w14:paraId="7162AE1D" w14:textId="77777777">
            <w:pPr>
              <w:kinsoku w:val="0"/>
              <w:overflowPunct w:val="0"/>
              <w:spacing w:before="43"/>
              <w:rPr>
                <w:rFonts w:ascii="Calibri" w:hAnsi="Calibri"/>
                <w:b/>
                <w:color w:val="1F4E79"/>
                <w:szCs w:val="14"/>
                <w:lang w:val="en-CA"/>
              </w:rPr>
            </w:pPr>
          </w:p>
          <w:p w:rsidR="00202B3E" w:rsidP="008406CA" w:rsidRDefault="00202B3E" w14:paraId="71BE85E5" w14:textId="77777777">
            <w:pPr>
              <w:kinsoku w:val="0"/>
              <w:overflowPunct w:val="0"/>
              <w:spacing w:before="43"/>
              <w:rPr>
                <w:rFonts w:ascii="Calibri" w:hAnsi="Calibri"/>
                <w:b/>
                <w:color w:val="1F4E79"/>
                <w:szCs w:val="14"/>
                <w:lang w:val="en-CA"/>
              </w:rPr>
            </w:pPr>
          </w:p>
          <w:p w:rsidRPr="009A74D6" w:rsidR="00202B3E" w:rsidP="008406CA" w:rsidRDefault="00202B3E" w14:paraId="352389AB" w14:textId="77777777">
            <w:pPr>
              <w:pStyle w:val="NoSpacing"/>
              <w:rPr>
                <w:color w:val="8EAADB"/>
                <w:szCs w:val="14"/>
                <w:lang w:val="en-CA"/>
              </w:rPr>
            </w:pPr>
          </w:p>
        </w:tc>
        <w:tc>
          <w:tcPr>
            <w:tcW w:w="466" w:type="dxa"/>
            <w:vMerge/>
            <w:tcMar/>
          </w:tcPr>
          <w:p w:rsidRPr="009A74D6" w:rsidR="00202B3E" w:rsidP="008406CA" w:rsidRDefault="00202B3E" w14:paraId="2F65391E"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594CFF20" w14:textId="77777777">
            <w:pPr>
              <w:kinsoku w:val="0"/>
              <w:overflowPunct w:val="0"/>
              <w:spacing w:before="43"/>
              <w:rPr>
                <w:rFonts w:ascii="Calibri" w:hAnsi="Calibri" w:cs="Franklin Gothic Heavy"/>
                <w:sz w:val="22"/>
                <w:szCs w:val="20"/>
              </w:rPr>
            </w:pPr>
          </w:p>
        </w:tc>
      </w:tr>
    </w:tbl>
    <w:p w:rsidRPr="009A74D6" w:rsidR="00202B3E" w:rsidP="00202B3E" w:rsidRDefault="00202B3E" w14:paraId="47D93697" w14:textId="77777777">
      <w:pPr>
        <w:kinsoku w:val="0"/>
        <w:overflowPunct w:val="0"/>
        <w:spacing w:before="43"/>
        <w:rPr>
          <w:rFonts w:ascii="Calibri" w:hAnsi="Calibri" w:cs="Franklin Gothic Heavy"/>
          <w:b/>
          <w:color w:val="002060"/>
          <w:sz w:val="28"/>
          <w:szCs w:val="20"/>
        </w:rPr>
        <w:sectPr w:rsidRPr="009A74D6" w:rsidR="00202B3E" w:rsidSect="00A06943">
          <w:pgSz w:w="12240" w:h="15840" w:orient="portrait"/>
          <w:pgMar w:top="1440" w:right="1440" w:bottom="720" w:left="1440" w:header="720" w:footer="720" w:gutter="0"/>
          <w:cols w:space="720"/>
          <w:noEndnote/>
          <w:docGrid w:linePitch="326"/>
          <w:headerReference w:type="default" r:id="R6c2b1e6fde9d40eb"/>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0483F1BC" w14:textId="77777777">
        <w:trPr>
          <w:jc w:val="center"/>
        </w:trPr>
        <w:tc>
          <w:tcPr>
            <w:tcW w:w="1609" w:type="dxa"/>
            <w:tcMar/>
          </w:tcPr>
          <w:p w:rsidRPr="009A74D6" w:rsidR="00202B3E" w:rsidP="008406CA" w:rsidRDefault="00202B3E" w14:paraId="731010E6"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50A8B7B6" wp14:editId="739CAD89">
                  <wp:extent cx="6286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4A6543C9" w14:textId="77777777">
            <w:pPr>
              <w:kinsoku w:val="0"/>
              <w:overflowPunct w:val="0"/>
              <w:spacing w:before="43"/>
              <w:rPr>
                <w:rFonts w:ascii="Calibri" w:hAnsi="Calibri" w:cs="Franklin Gothic Heavy"/>
                <w:szCs w:val="20"/>
              </w:rPr>
            </w:pPr>
          </w:p>
        </w:tc>
        <w:tc>
          <w:tcPr>
            <w:tcW w:w="6071" w:type="dxa"/>
            <w:gridSpan w:val="2"/>
            <w:tcMar/>
          </w:tcPr>
          <w:p w:rsidRPr="00155C40" w:rsidR="00202B3E" w:rsidP="008406CA" w:rsidRDefault="00202B3E" w14:paraId="29E65627" w14:textId="77777777">
            <w:pPr>
              <w:kinsoku w:val="0"/>
              <w:overflowPunct w:val="0"/>
              <w:spacing w:before="43"/>
              <w:rPr>
                <w:rFonts w:cs="Franklin Gothic Heavy" w:asciiTheme="minorHAnsi" w:hAnsiTheme="minorHAnsi"/>
                <w:sz w:val="20"/>
                <w:szCs w:val="20"/>
              </w:rPr>
            </w:pPr>
          </w:p>
        </w:tc>
      </w:tr>
      <w:tr w:rsidRPr="009A74D6" w:rsidR="00202B3E" w:rsidTr="232992DE" w14:paraId="42D021F1" w14:textId="77777777">
        <w:trPr>
          <w:trHeight w:val="2115"/>
          <w:jc w:val="center"/>
        </w:trPr>
        <w:tc>
          <w:tcPr>
            <w:tcW w:w="1609" w:type="dxa"/>
            <w:tcMar/>
          </w:tcPr>
          <w:p w:rsidRPr="009A74D6" w:rsidR="00202B3E" w:rsidP="008406CA" w:rsidRDefault="00202B3E" w14:paraId="54DD6B6C"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008406CA" w:rsidRDefault="00202B3E" w14:paraId="4D6EFBEE" w14:textId="77777777">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03</w:t>
            </w:r>
          </w:p>
        </w:tc>
        <w:tc>
          <w:tcPr>
            <w:tcW w:w="466" w:type="dxa"/>
            <w:vMerge w:val="restart"/>
            <w:tcMar/>
          </w:tcPr>
          <w:p w:rsidRPr="00155C40" w:rsidR="00202B3E" w:rsidP="008406CA" w:rsidRDefault="00202B3E" w14:paraId="35C3B04E" w14:textId="77777777">
            <w:pPr>
              <w:kinsoku w:val="0"/>
              <w:overflowPunct w:val="0"/>
              <w:spacing w:before="43"/>
              <w:rPr>
                <w:rFonts w:cs="Franklin Gothic Heavy" w:asciiTheme="minorHAnsi" w:hAnsiTheme="minorHAnsi"/>
                <w:sz w:val="20"/>
                <w:szCs w:val="20"/>
              </w:rPr>
            </w:pPr>
          </w:p>
        </w:tc>
        <w:tc>
          <w:tcPr>
            <w:tcW w:w="5605" w:type="dxa"/>
            <w:vMerge w:val="restart"/>
            <w:tcMar/>
          </w:tcPr>
          <w:p w:rsidRPr="00155C40" w:rsidR="00202B3E" w:rsidP="53CAC43E" w:rsidRDefault="00202B3E" w14:paraId="44AAA14E" w14:textId="3D8D47EA">
            <w:pPr>
              <w:rPr>
                <w:rFonts w:asciiTheme="minorHAnsi" w:hAnsiTheme="minorHAnsi" w:cstheme="minorBidi"/>
                <w:b/>
                <w:bCs/>
                <w:color w:val="1F4E79" w:themeColor="accent1" w:themeShade="80"/>
                <w:lang w:val="en-CA"/>
              </w:rPr>
            </w:pPr>
            <w:r w:rsidRPr="0D92AD86" w:rsidR="00202B3E">
              <w:rPr>
                <w:rFonts w:ascii="Calibri" w:hAnsi="Calibri" w:cs="Arial" w:asciiTheme="minorAscii" w:hAnsiTheme="minorAscii"/>
                <w:sz w:val="20"/>
                <w:szCs w:val="20"/>
              </w:rPr>
              <w:t xml:space="preserve"> </w:t>
            </w:r>
            <w:r w:rsidRPr="0D92AD86" w:rsidR="72258620">
              <w:rPr>
                <w:rFonts w:ascii="Calibri" w:hAnsi="Calibri" w:cs="Arial" w:asciiTheme="minorAscii" w:hAnsiTheme="minorAscii" w:cstheme="minorBidi"/>
                <w:b w:val="1"/>
                <w:bCs w:val="1"/>
                <w:color w:val="1F4E79" w:themeColor="accent1" w:themeTint="FF" w:themeShade="80"/>
                <w:lang w:val="en-CA"/>
              </w:rPr>
              <w:t>Abstract</w:t>
            </w:r>
          </w:p>
          <w:p w:rsidR="3B46D094" w:rsidP="0D92AD86" w:rsidRDefault="3B46D094" w14:paraId="194E7CA7" w14:textId="00D5B152">
            <w:pPr>
              <w:rPr>
                <w:rFonts w:ascii="Calibri" w:hAnsi="Calibri" w:eastAsia="Calibri" w:cs="Calibri" w:asciiTheme="minorAscii" w:hAnsiTheme="minorAscii" w:eastAsiaTheme="minorAscii" w:cstheme="minorAscii"/>
                <w:color w:val="171717" w:themeColor="background2" w:themeTint="FF" w:themeShade="1A"/>
                <w:sz w:val="20"/>
                <w:szCs w:val="20"/>
              </w:rPr>
            </w:pPr>
            <w:r w:rsidRPr="0D92AD86" w:rsidR="3B46D094">
              <w:rPr>
                <w:rFonts w:ascii="Calibri" w:hAnsi="Calibri" w:eastAsia="Calibri" w:cs="Calibri" w:asciiTheme="minorAscii" w:hAnsiTheme="minorAscii" w:eastAsiaTheme="minorAscii" w:cstheme="minorAscii"/>
                <w:color w:val="171717" w:themeColor="background2" w:themeTint="FF" w:themeShade="1A"/>
                <w:sz w:val="20"/>
                <w:szCs w:val="20"/>
              </w:rPr>
              <w:t xml:space="preserve">Immersive technologies are often promoted as innovative solutions in nursing education, but how do students actually experience them? This presentation explores how first-year nursing students describe their engagement when learning with immersive technology within an undergraduate anatomy course. </w:t>
            </w:r>
            <w:r>
              <w:br/>
            </w:r>
            <w:r w:rsidRPr="0D92AD86" w:rsidR="3B46D094">
              <w:rPr>
                <w:rFonts w:ascii="Calibri" w:hAnsi="Calibri" w:eastAsia="Calibri" w:cs="Calibri" w:asciiTheme="minorAscii" w:hAnsiTheme="minorAscii" w:eastAsiaTheme="minorAscii" w:cstheme="minorAscii"/>
                <w:color w:val="171717" w:themeColor="background2" w:themeTint="FF" w:themeShade="1A"/>
                <w:sz w:val="20"/>
                <w:szCs w:val="20"/>
              </w:rPr>
              <w:t xml:space="preserve">Using a qualitative case study design grounded in a constructivist paradigm, semi-structured interviews were conducted with students enrolled in a multi-campus Bachelor of Science in Nursing program in Ontario. Data were analyzed thematically, with interpretation informed by the lenses of Universal Design for Learning (UDL) and cultural humility. Findings suggest that engagement is not inherent to the technology itself but emerges through the interaction of learner characteristics, instructional design, and the broader learning environment. While students described enhanced understanding through three-dimensional visualization and interactive learning, they also identified challenges related to physical discomfort, pacing, and accessibility. These varied experiences highlight the importance of recognizing learner variability when implementing innovative educational tools. </w:t>
            </w:r>
            <w:r>
              <w:br/>
            </w:r>
            <w:r w:rsidRPr="0D92AD86" w:rsidR="3B46D094">
              <w:rPr>
                <w:rFonts w:ascii="Calibri" w:hAnsi="Calibri" w:eastAsia="Calibri" w:cs="Calibri" w:asciiTheme="minorAscii" w:hAnsiTheme="minorAscii" w:eastAsiaTheme="minorAscii" w:cstheme="minorAscii"/>
                <w:color w:val="171717" w:themeColor="background2" w:themeTint="FF" w:themeShade="1A"/>
                <w:sz w:val="20"/>
                <w:szCs w:val="20"/>
              </w:rPr>
              <w:t xml:space="preserve">This session invites educators to rethink assumptions about engagement and innovation. By applying UDL and cultural humility as guiding lenses, participants will explore how immersive technologies can be integrated in more responsive and inclusive ways to better support diverse learners in nursing education.  </w:t>
            </w:r>
          </w:p>
          <w:p w:rsidRPr="00155C40" w:rsidR="00202B3E" w:rsidP="008406CA" w:rsidRDefault="00202B3E" w14:paraId="1B8E72A0" w14:textId="77777777">
            <w:pPr>
              <w:pStyle w:val="NoSpacing"/>
              <w:rPr>
                <w:rFonts w:cs="Franklin Gothic Heavy" w:asciiTheme="minorHAnsi" w:hAnsiTheme="minorHAnsi"/>
                <w:sz w:val="20"/>
                <w:szCs w:val="20"/>
              </w:rPr>
            </w:pPr>
          </w:p>
        </w:tc>
      </w:tr>
      <w:tr w:rsidRPr="009A74D6" w:rsidR="00202B3E" w:rsidTr="232992DE" w14:paraId="3528B768" w14:textId="77777777">
        <w:trPr>
          <w:trHeight w:val="693"/>
          <w:jc w:val="center"/>
        </w:trPr>
        <w:tc>
          <w:tcPr>
            <w:tcW w:w="1609" w:type="dxa"/>
            <w:tcMar/>
          </w:tcPr>
          <w:p w:rsidRPr="009A74D6" w:rsidR="00202B3E" w:rsidP="008406CA" w:rsidRDefault="00202B3E" w14:paraId="45B2EEC5"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7C7EDBB2"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POSTER</w:t>
            </w:r>
          </w:p>
        </w:tc>
        <w:tc>
          <w:tcPr>
            <w:tcW w:w="466" w:type="dxa"/>
            <w:vMerge/>
            <w:tcMar/>
          </w:tcPr>
          <w:p w:rsidRPr="009A74D6" w:rsidR="00202B3E" w:rsidP="008406CA" w:rsidRDefault="00202B3E" w14:paraId="29BF3D97"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28AAA27F" w14:textId="77777777">
            <w:pPr>
              <w:kinsoku w:val="0"/>
              <w:overflowPunct w:val="0"/>
              <w:spacing w:before="43"/>
              <w:rPr>
                <w:rFonts w:ascii="Calibri" w:hAnsi="Calibri" w:cs="Franklin Gothic Heavy"/>
                <w:sz w:val="22"/>
                <w:szCs w:val="20"/>
              </w:rPr>
            </w:pPr>
          </w:p>
        </w:tc>
      </w:tr>
      <w:tr w:rsidRPr="009A74D6" w:rsidR="00202B3E" w:rsidTr="232992DE" w14:paraId="7BABB085" w14:textId="77777777">
        <w:trPr>
          <w:trHeight w:val="810"/>
          <w:jc w:val="center"/>
        </w:trPr>
        <w:tc>
          <w:tcPr>
            <w:tcW w:w="4059" w:type="dxa"/>
            <w:gridSpan w:val="2"/>
            <w:tcMar/>
          </w:tcPr>
          <w:p w:rsidR="00202B3E" w:rsidP="008406CA" w:rsidRDefault="00202B3E" w14:paraId="7610DF61" w14:textId="77777777">
            <w:pPr>
              <w:rPr>
                <w:rFonts w:asciiTheme="minorHAnsi" w:hAnsiTheme="minorHAnsi"/>
                <w:b/>
                <w:caps/>
                <w:color w:val="002060"/>
                <w:sz w:val="32"/>
                <w:szCs w:val="32"/>
                <w:lang w:val="en-CA"/>
              </w:rPr>
            </w:pPr>
          </w:p>
          <w:p w:rsidRPr="00FC3BF1" w:rsidR="00202B3E" w:rsidP="008406CA" w:rsidRDefault="00367285" w14:paraId="00567AD6" w14:textId="160F7B12">
            <w:pPr>
              <w:pStyle w:val="Style1"/>
            </w:pPr>
            <w:r w:rsidRPr="00367285">
              <w:rPr>
                <w:rFonts w:cs="Arial"/>
                <w:color w:val="2E74B5" w:themeColor="accent1" w:themeShade="BF"/>
                <w:lang w:val="en-US"/>
              </w:rPr>
              <w:t>Exploring Learner Variability and Engagement: Rethinking Innovation Through Student Experience   </w:t>
            </w:r>
          </w:p>
        </w:tc>
        <w:tc>
          <w:tcPr>
            <w:tcW w:w="466" w:type="dxa"/>
            <w:vMerge/>
            <w:tcMar/>
          </w:tcPr>
          <w:p w:rsidRPr="009A74D6" w:rsidR="00202B3E" w:rsidP="008406CA" w:rsidRDefault="00202B3E" w14:paraId="10B31B1E"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42240A4B" w14:textId="77777777">
            <w:pPr>
              <w:kinsoku w:val="0"/>
              <w:overflowPunct w:val="0"/>
              <w:spacing w:before="43"/>
              <w:rPr>
                <w:rFonts w:ascii="Calibri" w:hAnsi="Calibri" w:cs="Franklin Gothic Heavy"/>
                <w:sz w:val="22"/>
                <w:szCs w:val="20"/>
              </w:rPr>
            </w:pPr>
          </w:p>
        </w:tc>
      </w:tr>
      <w:tr w:rsidRPr="009A74D6" w:rsidR="00202B3E" w:rsidTr="232992DE" w14:paraId="611FAD4E" w14:textId="77777777">
        <w:trPr>
          <w:trHeight w:val="3450"/>
          <w:jc w:val="center"/>
        </w:trPr>
        <w:tc>
          <w:tcPr>
            <w:tcW w:w="4059" w:type="dxa"/>
            <w:gridSpan w:val="2"/>
            <w:tcMar/>
          </w:tcPr>
          <w:p w:rsidR="00202B3E" w:rsidP="008406CA" w:rsidRDefault="00367285" w14:paraId="05CC132F" w14:textId="3D09587E">
            <w:pPr>
              <w:kinsoku w:val="0"/>
              <w:overflowPunct w:val="0"/>
              <w:spacing w:before="43"/>
              <w:rPr>
                <w:rFonts w:ascii="Calibri" w:hAnsi="Calibri"/>
                <w:color w:val="8EAADB"/>
                <w:szCs w:val="14"/>
                <w:lang w:val="en-CA"/>
              </w:rPr>
            </w:pPr>
            <w:r w:rsidRPr="00367285">
              <w:rPr>
                <w:rFonts w:ascii="system-ui" w:hAnsi="system-ui" w:eastAsia="system-ui" w:cs="system-ui"/>
                <w:color w:val="655D67"/>
                <w:sz w:val="21"/>
                <w:szCs w:val="21"/>
              </w:rPr>
              <w:t>Colleen MacDonald </w:t>
            </w:r>
          </w:p>
          <w:p w:rsidRPr="009A74D6" w:rsidR="00202B3E" w:rsidP="008406CA" w:rsidRDefault="00202B3E" w14:paraId="0108B836" w14:textId="77777777">
            <w:pPr>
              <w:pStyle w:val="NoSpacing"/>
              <w:rPr>
                <w:color w:val="8EAADB"/>
                <w:szCs w:val="14"/>
                <w:lang w:val="en-CA"/>
              </w:rPr>
            </w:pPr>
          </w:p>
        </w:tc>
        <w:tc>
          <w:tcPr>
            <w:tcW w:w="466" w:type="dxa"/>
            <w:vMerge/>
            <w:tcMar/>
          </w:tcPr>
          <w:p w:rsidRPr="009A74D6" w:rsidR="00202B3E" w:rsidP="008406CA" w:rsidRDefault="00202B3E" w14:paraId="468FA3B1"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0F87A05C" w14:textId="77777777">
            <w:pPr>
              <w:kinsoku w:val="0"/>
              <w:overflowPunct w:val="0"/>
              <w:spacing w:before="43"/>
              <w:rPr>
                <w:rFonts w:ascii="Calibri" w:hAnsi="Calibri" w:cs="Franklin Gothic Heavy"/>
                <w:sz w:val="22"/>
                <w:szCs w:val="20"/>
              </w:rPr>
            </w:pPr>
          </w:p>
        </w:tc>
      </w:tr>
    </w:tbl>
    <w:p w:rsidRPr="009A74D6" w:rsidR="00202B3E" w:rsidP="00202B3E" w:rsidRDefault="00202B3E" w14:paraId="174878E8" w14:textId="77777777">
      <w:pPr>
        <w:kinsoku w:val="0"/>
        <w:overflowPunct w:val="0"/>
        <w:spacing w:before="43"/>
        <w:rPr>
          <w:rFonts w:ascii="Calibri" w:hAnsi="Calibri" w:cs="Franklin Gothic Heavy"/>
          <w:b/>
          <w:color w:val="002060"/>
          <w:sz w:val="28"/>
          <w:szCs w:val="20"/>
        </w:rPr>
        <w:sectPr w:rsidRPr="009A74D6" w:rsidR="00202B3E" w:rsidSect="00A06943">
          <w:pgSz w:w="12240" w:h="15840" w:orient="portrait"/>
          <w:pgMar w:top="1440" w:right="1440" w:bottom="720" w:left="1440" w:header="720" w:footer="720" w:gutter="0"/>
          <w:cols w:space="720"/>
          <w:noEndnote/>
          <w:docGrid w:linePitch="326"/>
          <w:headerReference w:type="default" r:id="Rc8ee8c67aa9e40ba"/>
        </w:sectPr>
      </w:pPr>
    </w:p>
    <w:tbl>
      <w:tblPr>
        <w:tblW w:w="10130" w:type="dxa"/>
        <w:jc w:val="center"/>
        <w:tblLook w:val="04A0" w:firstRow="1" w:lastRow="0" w:firstColumn="1" w:lastColumn="0" w:noHBand="0" w:noVBand="1"/>
      </w:tblPr>
      <w:tblGrid>
        <w:gridCol w:w="1609"/>
        <w:gridCol w:w="2450"/>
        <w:gridCol w:w="466"/>
        <w:gridCol w:w="5605"/>
      </w:tblGrid>
      <w:tr w:rsidRPr="009A74D6" w:rsidR="00202B3E" w:rsidTr="232992DE" w14:paraId="78A85A71" w14:textId="77777777">
        <w:trPr>
          <w:jc w:val="center"/>
        </w:trPr>
        <w:tc>
          <w:tcPr>
            <w:tcW w:w="1609" w:type="dxa"/>
            <w:tcMar/>
          </w:tcPr>
          <w:p w:rsidRPr="009A74D6" w:rsidR="00202B3E" w:rsidP="008406CA" w:rsidRDefault="00202B3E" w14:paraId="52532184"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5CBA5A9A" wp14:editId="7432AD45">
                  <wp:extent cx="6286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202B3E" w:rsidP="008406CA" w:rsidRDefault="00202B3E" w14:paraId="5A39987F" w14:textId="77777777">
            <w:pPr>
              <w:kinsoku w:val="0"/>
              <w:overflowPunct w:val="0"/>
              <w:spacing w:before="43"/>
              <w:rPr>
                <w:rFonts w:ascii="Calibri" w:hAnsi="Calibri" w:cs="Franklin Gothic Heavy"/>
                <w:szCs w:val="20"/>
              </w:rPr>
            </w:pPr>
          </w:p>
        </w:tc>
        <w:tc>
          <w:tcPr>
            <w:tcW w:w="6071" w:type="dxa"/>
            <w:gridSpan w:val="2"/>
            <w:tcMar/>
          </w:tcPr>
          <w:p w:rsidRPr="009A74D6" w:rsidR="00202B3E" w:rsidP="008406CA" w:rsidRDefault="00202B3E" w14:paraId="6E9C2E47" w14:textId="77777777">
            <w:pPr>
              <w:kinsoku w:val="0"/>
              <w:overflowPunct w:val="0"/>
              <w:spacing w:before="43"/>
              <w:rPr>
                <w:rFonts w:ascii="Calibri" w:hAnsi="Calibri" w:cs="Franklin Gothic Heavy"/>
                <w:szCs w:val="20"/>
              </w:rPr>
            </w:pPr>
          </w:p>
        </w:tc>
      </w:tr>
      <w:tr w:rsidRPr="009A74D6" w:rsidR="00202B3E" w:rsidTr="232992DE" w14:paraId="686E3FE6" w14:textId="77777777">
        <w:trPr>
          <w:trHeight w:val="2115"/>
          <w:jc w:val="center"/>
        </w:trPr>
        <w:tc>
          <w:tcPr>
            <w:tcW w:w="1609" w:type="dxa"/>
            <w:tcMar/>
          </w:tcPr>
          <w:p w:rsidRPr="009A74D6" w:rsidR="00202B3E" w:rsidP="008406CA" w:rsidRDefault="00202B3E" w14:paraId="6DA29C9B"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202B3E" w:rsidP="008406CA" w:rsidRDefault="00202B3E" w14:paraId="125ED462" w14:textId="77777777">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04</w:t>
            </w:r>
          </w:p>
        </w:tc>
        <w:tc>
          <w:tcPr>
            <w:tcW w:w="466" w:type="dxa"/>
            <w:vMerge w:val="restart"/>
            <w:tcMar/>
          </w:tcPr>
          <w:p w:rsidRPr="009A74D6" w:rsidR="00202B3E" w:rsidP="008406CA" w:rsidRDefault="00202B3E" w14:paraId="5B0660A2" w14:textId="77777777">
            <w:pPr>
              <w:kinsoku w:val="0"/>
              <w:overflowPunct w:val="0"/>
              <w:spacing w:before="43"/>
              <w:rPr>
                <w:rFonts w:ascii="Calibri" w:hAnsi="Calibri" w:cs="Franklin Gothic Heavy"/>
                <w:sz w:val="22"/>
                <w:szCs w:val="20"/>
              </w:rPr>
            </w:pPr>
          </w:p>
        </w:tc>
        <w:tc>
          <w:tcPr>
            <w:tcW w:w="5605" w:type="dxa"/>
            <w:vMerge w:val="restart"/>
            <w:tcMar/>
          </w:tcPr>
          <w:p w:rsidRPr="001B23E2" w:rsidR="00202B3E" w:rsidP="53CAC43E" w:rsidRDefault="67BE60DD" w14:paraId="679ECBEA" w14:textId="094F162C">
            <w:pPr>
              <w:rPr>
                <w:rFonts w:asciiTheme="minorHAnsi" w:hAnsiTheme="minorHAnsi" w:cstheme="minorBidi"/>
                <w:b/>
                <w:bCs/>
                <w:color w:val="1F4E79" w:themeColor="accent1" w:themeShade="80"/>
                <w:lang w:val="en-CA"/>
              </w:rPr>
            </w:pPr>
            <w:r w:rsidRPr="0D92AD86" w:rsidR="77256D05">
              <w:rPr>
                <w:rFonts w:ascii="Calibri" w:hAnsi="Calibri" w:cs="Arial" w:asciiTheme="minorAscii" w:hAnsiTheme="minorAscii" w:cstheme="minorBidi"/>
                <w:b w:val="1"/>
                <w:bCs w:val="1"/>
                <w:color w:val="1F4E79" w:themeColor="accent1" w:themeTint="FF" w:themeShade="80"/>
                <w:lang w:val="en-CA"/>
              </w:rPr>
              <w:t>Abstract</w:t>
            </w:r>
          </w:p>
          <w:p w:rsidR="115DBD07" w:rsidP="0D92AD86" w:rsidRDefault="115DBD07" w14:paraId="2221181B" w14:textId="34D56274">
            <w:pPr>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0D92AD86" w:rsidR="115DBD07">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Delayed responses to patient call bells pose a significant risk to patient safety and quality of care, particularly in acute care settings where timely intervention is essential. Drawing on prior healthcare experience and clinical placements within the Practical Nursing Program, this project explores contributing factors and potential strategies to address delays in call bell response. Observations and reflective analysis identified key barriers, including staffing and workload demands, high patient acuity, alarm fatigue, competing priorities, unclear role responsibilities, and unit layout challenges. These factors contribute to missed or delayed responses and increase the risk of adverse patient outcomes. Findings highlight the importance of leadership and accountability at the point of care, emphasizing the need for a collaborative team approach in which all members of the circle of care share responsibility. Strategies such as improving communication, clarifying roles, and fostering supportive leadership practices were identified as essential to improving response times. This work reinforces the role of new nurses in promoting patient safety through accountability, collaboration, and adherence to College of Nurses of Ontario (CNO) standards. Strengthening awareness and application of these principles in practice has the potential to reduce delays in call bell response and improve overall patient care outcomes  </w:t>
            </w:r>
          </w:p>
          <w:p w:rsidRPr="001B23E2" w:rsidR="00202B3E" w:rsidP="53CAC43E" w:rsidRDefault="00202B3E" w14:paraId="2C1623F5" w14:textId="16FEBA36">
            <w:pPr>
              <w:pStyle w:val="NoSpacing"/>
              <w:rPr>
                <w:rFonts w:cs="Arial" w:asciiTheme="minorHAnsi" w:hAnsiTheme="minorHAnsi"/>
                <w:sz w:val="20"/>
                <w:szCs w:val="20"/>
                <w:lang w:val="en-CA"/>
              </w:rPr>
            </w:pPr>
          </w:p>
        </w:tc>
      </w:tr>
      <w:tr w:rsidRPr="009A74D6" w:rsidR="00202B3E" w:rsidTr="232992DE" w14:paraId="3AAF63E5" w14:textId="77777777">
        <w:trPr>
          <w:trHeight w:val="693"/>
          <w:jc w:val="center"/>
        </w:trPr>
        <w:tc>
          <w:tcPr>
            <w:tcW w:w="1609" w:type="dxa"/>
            <w:tcMar/>
          </w:tcPr>
          <w:p w:rsidRPr="009A74D6" w:rsidR="00202B3E" w:rsidP="008406CA" w:rsidRDefault="00202B3E" w14:paraId="689648D9"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202B3E" w:rsidP="008406CA" w:rsidRDefault="00202B3E" w14:paraId="6875950E"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POSTER</w:t>
            </w:r>
          </w:p>
        </w:tc>
        <w:tc>
          <w:tcPr>
            <w:tcW w:w="466" w:type="dxa"/>
            <w:vMerge/>
            <w:tcMar/>
          </w:tcPr>
          <w:p w:rsidRPr="009A74D6" w:rsidR="00202B3E" w:rsidP="008406CA" w:rsidRDefault="00202B3E" w14:paraId="01E42D54"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29ABB0EE" w14:textId="77777777">
            <w:pPr>
              <w:kinsoku w:val="0"/>
              <w:overflowPunct w:val="0"/>
              <w:spacing w:before="43"/>
              <w:rPr>
                <w:rFonts w:ascii="Calibri" w:hAnsi="Calibri" w:cs="Franklin Gothic Heavy"/>
                <w:sz w:val="22"/>
                <w:szCs w:val="20"/>
              </w:rPr>
            </w:pPr>
          </w:p>
        </w:tc>
      </w:tr>
      <w:tr w:rsidRPr="009A74D6" w:rsidR="00202B3E" w:rsidTr="232992DE" w14:paraId="16369FF4" w14:textId="77777777">
        <w:trPr>
          <w:trHeight w:val="810"/>
          <w:jc w:val="center"/>
        </w:trPr>
        <w:tc>
          <w:tcPr>
            <w:tcW w:w="4059" w:type="dxa"/>
            <w:gridSpan w:val="2"/>
            <w:tcMar/>
          </w:tcPr>
          <w:p w:rsidR="00202B3E" w:rsidP="008406CA" w:rsidRDefault="00202B3E" w14:paraId="759812F8" w14:textId="77777777">
            <w:pPr>
              <w:rPr>
                <w:rFonts w:ascii="Calibri" w:hAnsi="Calibri"/>
                <w:b/>
                <w:color w:val="1F4E79"/>
                <w:sz w:val="28"/>
                <w:szCs w:val="14"/>
                <w:lang w:val="en-CA"/>
              </w:rPr>
            </w:pPr>
          </w:p>
          <w:p w:rsidRPr="009A74D6" w:rsidR="00202B3E" w:rsidP="008406CA" w:rsidRDefault="00367285" w14:paraId="661C9892" w14:textId="7F9B5CAF">
            <w:pPr>
              <w:pStyle w:val="Style1"/>
              <w:rPr>
                <w:sz w:val="14"/>
                <w:szCs w:val="16"/>
              </w:rPr>
            </w:pPr>
            <w:r w:rsidRPr="00367285">
              <w:rPr>
                <w:rFonts w:cs="Arial"/>
                <w:color w:val="2E74B5" w:themeColor="accent1" w:themeShade="BF"/>
                <w:lang w:val="en-US"/>
              </w:rPr>
              <w:t>Delayed Call Bell Response in Acute Care </w:t>
            </w:r>
            <w:r w:rsidRPr="005625E0" w:rsidR="005625E0">
              <w:rPr>
                <w:rFonts w:cs="Arial"/>
                <w:color w:val="2E74B5" w:themeColor="accent1" w:themeShade="BF"/>
              </w:rPr>
              <w:t> </w:t>
            </w:r>
          </w:p>
        </w:tc>
        <w:tc>
          <w:tcPr>
            <w:tcW w:w="466" w:type="dxa"/>
            <w:vMerge/>
            <w:tcMar/>
          </w:tcPr>
          <w:p w:rsidRPr="009A74D6" w:rsidR="00202B3E" w:rsidP="008406CA" w:rsidRDefault="00202B3E" w14:paraId="72160934"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526C0CDF" w14:textId="77777777">
            <w:pPr>
              <w:kinsoku w:val="0"/>
              <w:overflowPunct w:val="0"/>
              <w:spacing w:before="43"/>
              <w:rPr>
                <w:rFonts w:ascii="Calibri" w:hAnsi="Calibri" w:cs="Franklin Gothic Heavy"/>
                <w:sz w:val="22"/>
                <w:szCs w:val="20"/>
              </w:rPr>
            </w:pPr>
          </w:p>
        </w:tc>
      </w:tr>
      <w:tr w:rsidRPr="009A74D6" w:rsidR="00202B3E" w:rsidTr="232992DE" w14:paraId="665B3E3F" w14:textId="77777777">
        <w:trPr>
          <w:trHeight w:val="3450"/>
          <w:jc w:val="center"/>
        </w:trPr>
        <w:tc>
          <w:tcPr>
            <w:tcW w:w="4059" w:type="dxa"/>
            <w:gridSpan w:val="2"/>
            <w:tcMar/>
          </w:tcPr>
          <w:p w:rsidRPr="00155C40" w:rsidR="00202B3E" w:rsidP="53CAC43E" w:rsidRDefault="00367285" w14:paraId="48A31E6B" w14:textId="4DD454D9">
            <w:pPr>
              <w:rPr>
                <w:rFonts w:ascii="Calibri" w:hAnsi="Calibri" w:eastAsia="Calibri" w:cs="Calibri"/>
                <w:sz w:val="16"/>
                <w:szCs w:val="16"/>
              </w:rPr>
            </w:pPr>
            <w:r w:rsidRPr="00367285">
              <w:rPr>
                <w:rFonts w:ascii="system-ui" w:hAnsi="system-ui" w:eastAsia="system-ui" w:cs="system-ui"/>
                <w:color w:val="655D67"/>
                <w:sz w:val="21"/>
                <w:szCs w:val="21"/>
              </w:rPr>
              <w:t>Robyn Chartrand, Gregory Dicola, Breana Friedline, Eric Hebert, Melinda Summers</w:t>
            </w:r>
          </w:p>
        </w:tc>
        <w:tc>
          <w:tcPr>
            <w:tcW w:w="466" w:type="dxa"/>
            <w:vMerge/>
            <w:tcMar/>
          </w:tcPr>
          <w:p w:rsidRPr="009A74D6" w:rsidR="00202B3E" w:rsidP="008406CA" w:rsidRDefault="00202B3E" w14:paraId="34D2D35A" w14:textId="77777777">
            <w:pPr>
              <w:kinsoku w:val="0"/>
              <w:overflowPunct w:val="0"/>
              <w:spacing w:before="43"/>
              <w:rPr>
                <w:rFonts w:ascii="Calibri" w:hAnsi="Calibri" w:cs="Franklin Gothic Heavy"/>
                <w:sz w:val="22"/>
                <w:szCs w:val="20"/>
              </w:rPr>
            </w:pPr>
          </w:p>
        </w:tc>
        <w:tc>
          <w:tcPr>
            <w:tcW w:w="5605" w:type="dxa"/>
            <w:vMerge/>
            <w:tcMar/>
          </w:tcPr>
          <w:p w:rsidRPr="009A74D6" w:rsidR="00202B3E" w:rsidP="008406CA" w:rsidRDefault="00202B3E" w14:paraId="1702ED6D" w14:textId="77777777">
            <w:pPr>
              <w:kinsoku w:val="0"/>
              <w:overflowPunct w:val="0"/>
              <w:spacing w:before="43"/>
              <w:rPr>
                <w:rFonts w:ascii="Calibri" w:hAnsi="Calibri" w:cs="Franklin Gothic Heavy"/>
                <w:sz w:val="22"/>
                <w:szCs w:val="20"/>
              </w:rPr>
            </w:pPr>
          </w:p>
        </w:tc>
      </w:tr>
    </w:tbl>
    <w:p w:rsidR="00202B3E" w:rsidP="00202B3E" w:rsidRDefault="00202B3E" w14:paraId="67EDC741" w14:textId="77777777">
      <w:pPr>
        <w:kinsoku w:val="0"/>
        <w:overflowPunct w:val="0"/>
        <w:spacing w:before="43"/>
        <w:rPr>
          <w:rFonts w:ascii="Calibri" w:hAnsi="Calibri" w:cs="Franklin Gothic Heavy"/>
          <w:b/>
          <w:color w:val="002060"/>
          <w:sz w:val="28"/>
          <w:szCs w:val="20"/>
        </w:rPr>
      </w:pPr>
    </w:p>
    <w:p w:rsidR="005625E0" w:rsidP="00202B3E" w:rsidRDefault="005625E0" w14:paraId="46264865" w14:textId="77777777">
      <w:pPr>
        <w:kinsoku w:val="0"/>
        <w:overflowPunct w:val="0"/>
        <w:spacing w:before="43"/>
        <w:rPr>
          <w:rFonts w:ascii="Calibri" w:hAnsi="Calibri" w:cs="Franklin Gothic Heavy"/>
          <w:b/>
          <w:color w:val="002060"/>
          <w:sz w:val="28"/>
          <w:szCs w:val="20"/>
        </w:rPr>
      </w:pPr>
    </w:p>
    <w:p w:rsidR="005625E0" w:rsidP="00202B3E" w:rsidRDefault="005625E0" w14:paraId="2804DCCB" w14:textId="77777777">
      <w:pPr>
        <w:kinsoku w:val="0"/>
        <w:overflowPunct w:val="0"/>
        <w:spacing w:before="43"/>
        <w:rPr>
          <w:rFonts w:ascii="Calibri" w:hAnsi="Calibri" w:cs="Franklin Gothic Heavy"/>
          <w:b/>
          <w:color w:val="002060"/>
          <w:sz w:val="28"/>
          <w:szCs w:val="20"/>
        </w:rPr>
      </w:pPr>
    </w:p>
    <w:p w:rsidR="005625E0" w:rsidP="00202B3E" w:rsidRDefault="005625E0" w14:paraId="0B1CC744" w14:textId="77777777">
      <w:pPr>
        <w:kinsoku w:val="0"/>
        <w:overflowPunct w:val="0"/>
        <w:spacing w:before="43"/>
        <w:rPr>
          <w:rFonts w:ascii="Calibri" w:hAnsi="Calibri" w:cs="Franklin Gothic Heavy"/>
          <w:b/>
          <w:color w:val="002060"/>
          <w:sz w:val="28"/>
          <w:szCs w:val="20"/>
        </w:rPr>
      </w:pPr>
    </w:p>
    <w:p w:rsidR="005625E0" w:rsidP="00202B3E" w:rsidRDefault="005625E0" w14:paraId="48023D6E" w14:textId="77777777">
      <w:pPr>
        <w:kinsoku w:val="0"/>
        <w:overflowPunct w:val="0"/>
        <w:spacing w:before="43"/>
        <w:rPr>
          <w:rFonts w:ascii="Calibri" w:hAnsi="Calibri" w:cs="Franklin Gothic Heavy"/>
          <w:b/>
          <w:color w:val="002060"/>
          <w:sz w:val="28"/>
          <w:szCs w:val="20"/>
        </w:rPr>
      </w:pPr>
    </w:p>
    <w:p w:rsidR="005625E0" w:rsidP="00202B3E" w:rsidRDefault="005625E0" w14:paraId="01288813" w14:textId="77777777">
      <w:pPr>
        <w:kinsoku w:val="0"/>
        <w:overflowPunct w:val="0"/>
        <w:spacing w:before="43"/>
        <w:rPr>
          <w:rFonts w:ascii="Calibri" w:hAnsi="Calibri" w:cs="Franklin Gothic Heavy"/>
          <w:b/>
          <w:color w:val="002060"/>
          <w:sz w:val="28"/>
          <w:szCs w:val="20"/>
        </w:rPr>
      </w:pPr>
    </w:p>
    <w:p w:rsidR="00367285" w:rsidP="00202B3E" w:rsidRDefault="00367285" w14:paraId="51FD938D" w14:textId="77777777">
      <w:pPr>
        <w:kinsoku w:val="0"/>
        <w:overflowPunct w:val="0"/>
        <w:spacing w:before="43"/>
        <w:rPr>
          <w:rFonts w:ascii="Calibri" w:hAnsi="Calibri" w:cs="Franklin Gothic Heavy"/>
          <w:b/>
          <w:color w:val="002060"/>
          <w:sz w:val="28"/>
          <w:szCs w:val="20"/>
        </w:rPr>
      </w:pPr>
    </w:p>
    <w:p w:rsidR="00367285" w:rsidP="00202B3E" w:rsidRDefault="00367285" w14:paraId="445730D6" w14:textId="77777777">
      <w:pPr>
        <w:kinsoku w:val="0"/>
        <w:overflowPunct w:val="0"/>
        <w:spacing w:before="43"/>
        <w:rPr>
          <w:rFonts w:ascii="Calibri" w:hAnsi="Calibri" w:cs="Franklin Gothic Heavy"/>
          <w:b/>
          <w:color w:val="002060"/>
          <w:sz w:val="28"/>
          <w:szCs w:val="20"/>
        </w:rPr>
      </w:pPr>
    </w:p>
    <w:p w:rsidR="005625E0" w:rsidP="00202B3E" w:rsidRDefault="005625E0" w14:paraId="0AF7E819" w14:textId="77777777">
      <w:pPr>
        <w:kinsoku w:val="0"/>
        <w:overflowPunct w:val="0"/>
        <w:spacing w:before="43"/>
        <w:rPr>
          <w:rFonts w:ascii="Calibri" w:hAnsi="Calibri" w:cs="Franklin Gothic Heavy"/>
          <w:b/>
          <w:color w:val="002060"/>
          <w:sz w:val="28"/>
          <w:szCs w:val="20"/>
        </w:rPr>
      </w:pPr>
    </w:p>
    <w:p w:rsidR="005625E0" w:rsidP="00202B3E" w:rsidRDefault="005625E0" w14:paraId="2A660D07" w14:textId="77777777">
      <w:pPr>
        <w:kinsoku w:val="0"/>
        <w:overflowPunct w:val="0"/>
        <w:spacing w:before="43"/>
        <w:rPr>
          <w:rFonts w:ascii="Calibri" w:hAnsi="Calibri" w:cs="Franklin Gothic Heavy"/>
          <w:b/>
          <w:color w:val="002060"/>
          <w:sz w:val="28"/>
          <w:szCs w:val="20"/>
        </w:rPr>
      </w:pPr>
    </w:p>
    <w:p w:rsidR="005625E0" w:rsidP="00202B3E" w:rsidRDefault="005625E0" w14:paraId="539DC8EE" w14:textId="77777777">
      <w:pPr>
        <w:kinsoku w:val="0"/>
        <w:overflowPunct w:val="0"/>
        <w:spacing w:before="43"/>
        <w:rPr>
          <w:rFonts w:ascii="Calibri" w:hAnsi="Calibri" w:cs="Franklin Gothic Heavy"/>
          <w:b/>
          <w:color w:val="002060"/>
          <w:sz w:val="28"/>
          <w:szCs w:val="20"/>
        </w:rPr>
      </w:pPr>
    </w:p>
    <w:tbl>
      <w:tblPr>
        <w:tblW w:w="10130" w:type="dxa"/>
        <w:jc w:val="center"/>
        <w:tblLook w:val="04A0" w:firstRow="1" w:lastRow="0" w:firstColumn="1" w:lastColumn="0" w:noHBand="0" w:noVBand="1"/>
      </w:tblPr>
      <w:tblGrid>
        <w:gridCol w:w="1609"/>
        <w:gridCol w:w="2450"/>
        <w:gridCol w:w="466"/>
        <w:gridCol w:w="5605"/>
      </w:tblGrid>
      <w:tr w:rsidRPr="009A74D6" w:rsidR="005625E0" w:rsidTr="232992DE" w14:paraId="382C121A" w14:textId="77777777">
        <w:trPr>
          <w:jc w:val="center"/>
        </w:trPr>
        <w:tc>
          <w:tcPr>
            <w:tcW w:w="1609" w:type="dxa"/>
            <w:tcMar/>
          </w:tcPr>
          <w:p w:rsidRPr="009A74D6" w:rsidR="005625E0" w:rsidP="007A4046" w:rsidRDefault="005625E0" w14:paraId="673226C1"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504127C2" wp14:editId="6C19E462">
                  <wp:extent cx="628650" cy="628650"/>
                  <wp:effectExtent l="0" t="0" r="0" b="0"/>
                  <wp:docPr id="215890379" name="Picture 21589037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0379" name="Picture 215890379"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5625E0" w:rsidP="007A4046" w:rsidRDefault="005625E0" w14:paraId="0A05A138" w14:textId="77777777">
            <w:pPr>
              <w:kinsoku w:val="0"/>
              <w:overflowPunct w:val="0"/>
              <w:spacing w:before="43"/>
              <w:rPr>
                <w:rFonts w:ascii="Calibri" w:hAnsi="Calibri" w:cs="Franklin Gothic Heavy"/>
                <w:szCs w:val="20"/>
              </w:rPr>
            </w:pPr>
          </w:p>
        </w:tc>
        <w:tc>
          <w:tcPr>
            <w:tcW w:w="6071" w:type="dxa"/>
            <w:gridSpan w:val="2"/>
            <w:tcMar/>
          </w:tcPr>
          <w:p w:rsidRPr="009A74D6" w:rsidR="005625E0" w:rsidP="007A4046" w:rsidRDefault="005625E0" w14:paraId="1506926D" w14:textId="77777777">
            <w:pPr>
              <w:kinsoku w:val="0"/>
              <w:overflowPunct w:val="0"/>
              <w:spacing w:before="43"/>
              <w:rPr>
                <w:rFonts w:ascii="Calibri" w:hAnsi="Calibri" w:cs="Franklin Gothic Heavy"/>
                <w:szCs w:val="20"/>
              </w:rPr>
            </w:pPr>
          </w:p>
        </w:tc>
      </w:tr>
      <w:tr w:rsidRPr="009A74D6" w:rsidR="005625E0" w:rsidTr="232992DE" w14:paraId="616DD277" w14:textId="77777777">
        <w:trPr>
          <w:trHeight w:val="2115"/>
          <w:jc w:val="center"/>
        </w:trPr>
        <w:tc>
          <w:tcPr>
            <w:tcW w:w="1609" w:type="dxa"/>
            <w:tcMar/>
          </w:tcPr>
          <w:p w:rsidRPr="009A74D6" w:rsidR="005625E0" w:rsidP="007A4046" w:rsidRDefault="005625E0" w14:paraId="0DBF3342"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5625E0" w:rsidP="007A4046" w:rsidRDefault="005625E0" w14:paraId="7B1E2D36" w14:textId="1B77C740">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0</w:t>
            </w:r>
            <w:r>
              <w:rPr>
                <w:rFonts w:ascii="Calibri" w:hAnsi="Calibri" w:cs="Franklin Gothic Heavy"/>
                <w:b/>
                <w:color w:val="FFFFFF"/>
                <w:sz w:val="180"/>
                <w:szCs w:val="20"/>
              </w:rPr>
              <w:t>5</w:t>
            </w:r>
          </w:p>
        </w:tc>
        <w:tc>
          <w:tcPr>
            <w:tcW w:w="466" w:type="dxa"/>
            <w:vMerge w:val="restart"/>
            <w:tcMar/>
          </w:tcPr>
          <w:p w:rsidRPr="009A74D6" w:rsidR="005625E0" w:rsidP="0D92AD86" w:rsidRDefault="005625E0" w14:paraId="4FB96056" w14:textId="77777777">
            <w:pPr>
              <w:kinsoku w:val="0"/>
              <w:overflowPunct w:val="0"/>
              <w:spacing w:before="43"/>
              <w:rPr>
                <w:rFonts w:ascii="Calibri" w:hAnsi="Calibri" w:eastAsia="Calibri" w:cs="Calibri" w:asciiTheme="minorAscii" w:hAnsiTheme="minorAscii" w:eastAsiaTheme="minorAscii" w:cstheme="minorAscii"/>
                <w:sz w:val="20"/>
                <w:szCs w:val="20"/>
              </w:rPr>
            </w:pPr>
          </w:p>
        </w:tc>
        <w:tc>
          <w:tcPr>
            <w:tcW w:w="5605" w:type="dxa"/>
            <w:vMerge w:val="restart"/>
            <w:tcMar/>
          </w:tcPr>
          <w:p w:rsidRPr="001B23E2" w:rsidR="005625E0" w:rsidP="0D92AD86" w:rsidRDefault="0305FF91" w14:paraId="2D640CED" w14:textId="522ACE64">
            <w:pPr>
              <w:rPr>
                <w:rFonts w:ascii="Calibri" w:hAnsi="Calibri" w:eastAsia="Calibri" w:cs="Calibri" w:asciiTheme="minorAscii" w:hAnsiTheme="minorAscii" w:eastAsiaTheme="minorAscii" w:cstheme="minorAscii"/>
                <w:b w:val="1"/>
                <w:bCs w:val="1"/>
                <w:color w:val="1F4E79" w:themeColor="accent1" w:themeShade="80"/>
                <w:sz w:val="20"/>
                <w:szCs w:val="20"/>
                <w:lang w:val="en-CA"/>
              </w:rPr>
            </w:pPr>
            <w:r w:rsidRPr="0D92AD86" w:rsidR="30C47B0A">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Abstract</w:t>
            </w:r>
          </w:p>
          <w:p w:rsidRPr="001B23E2" w:rsidR="005625E0" w:rsidP="0D92AD86" w:rsidRDefault="68BA5D1B" w14:paraId="28690EE9" w14:textId="228A73FC">
            <w:pPr>
              <w:rPr>
                <w:rFonts w:ascii="Calibri" w:hAnsi="Calibri" w:eastAsia="Calibri" w:cs="Calibri" w:asciiTheme="minorAscii" w:hAnsiTheme="minorAscii" w:eastAsiaTheme="minorAscii" w:cstheme="minorAscii"/>
                <w:sz w:val="20"/>
                <w:szCs w:val="20"/>
                <w:lang w:val="en-CA"/>
              </w:rPr>
            </w:pPr>
            <w:r w:rsidRPr="0D92AD86" w:rsidR="3958015B">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 xml:space="preserve">Background: </w:t>
            </w:r>
            <w:r w:rsidRPr="0D92AD86" w:rsidR="3958015B">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Transgender and non-binary (TGNB) patients face heightened risks of care delays, denied access, and medical mistrust. Some trans-exclusionary approaches in feminism and obstetrics – in the name of advancing women’s health – have fostered a traditional paternalistic and gendered culture in labour and delivery units, which intersects with the intrusive nature of perinatal care to affect patient outcomes. In contrast, intersectional feminist approaches emphasize inclusivity, relational autonomy, and the impact of structural power, offering a framework to critique and improve these practices. </w:t>
            </w:r>
            <w:r>
              <w:br/>
            </w:r>
            <w:r w:rsidRPr="0D92AD86" w:rsidR="3958015B">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t>
            </w:r>
            <w:r>
              <w:br/>
            </w:r>
            <w:r w:rsidRPr="0D92AD86" w:rsidR="3958015B">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Methods:</w:t>
            </w:r>
            <w:r w:rsidRPr="0D92AD86" w:rsidR="3958015B">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A narrative review searched PubMed, CINAHL, and EBSCO (2020-2026) using terms like “non-binary,” “transgender,” “birth experience,” “perinatal care,” and “nursing ethics.” Articles focused on TGNB experiences and nursing ethics were included; provincial nursing regulations and best practice guidelines were also examined. </w:t>
            </w:r>
            <w:r>
              <w:br/>
            </w:r>
            <w:r w:rsidRPr="0D92AD86" w:rsidR="3958015B">
              <w:rPr>
                <w:rFonts w:ascii="Calibri" w:hAnsi="Calibri" w:eastAsia="Calibri" w:cs="Calibri" w:asciiTheme="minorAscii" w:hAnsiTheme="minorAscii" w:eastAsiaTheme="minorAscii" w:cstheme="minorAscii"/>
                <w:sz w:val="20"/>
                <w:szCs w:val="20"/>
                <w:lang w:val="en-CA"/>
              </w:rPr>
              <w:t xml:space="preserve"> </w:t>
            </w:r>
            <w:r>
              <w:br/>
            </w:r>
            <w:r w:rsidRPr="0D92AD86" w:rsidR="3958015B">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 xml:space="preserve">Results: </w:t>
            </w:r>
            <w:r w:rsidRPr="0D92AD86" w:rsidR="3958015B">
              <w:rPr>
                <w:rFonts w:ascii="Calibri" w:hAnsi="Calibri" w:eastAsia="Calibri" w:cs="Calibri" w:asciiTheme="minorAscii" w:hAnsiTheme="minorAscii" w:eastAsiaTheme="minorAscii" w:cstheme="minorAscii"/>
                <w:color w:val="auto"/>
                <w:sz w:val="20"/>
                <w:szCs w:val="20"/>
                <w:lang w:val="en-CA" w:eastAsia="en-US" w:bidi="ar-SA"/>
              </w:rPr>
              <w:t xml:space="preserve">Provider knowledge gaps led to misgendering and unmet needs, impacting birth experiences and outcomes negatively while violating nonmaleficence. Feminist ethics analysis revealed that structural stigma and power imbalances fostered non-inclusive practices and nurse moral distress. </w:t>
            </w:r>
            <w:r>
              <w:br/>
            </w:r>
            <w:r w:rsidRPr="0D92AD86" w:rsidR="3958015B">
              <w:rPr>
                <w:rFonts w:ascii="Calibri" w:hAnsi="Calibri" w:eastAsia="Calibri" w:cs="Calibri" w:asciiTheme="minorAscii" w:hAnsiTheme="minorAscii" w:eastAsiaTheme="minorAscii" w:cstheme="minorAscii"/>
                <w:sz w:val="20"/>
                <w:szCs w:val="20"/>
                <w:lang w:val="en-CA"/>
              </w:rPr>
              <w:t xml:space="preserve"> </w:t>
            </w:r>
            <w:r>
              <w:br/>
            </w:r>
            <w:r w:rsidRPr="0D92AD86" w:rsidR="3958015B">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Implication</w:t>
            </w:r>
            <w:r w:rsidRPr="0D92AD86" w:rsidR="3958015B">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s</w:t>
            </w:r>
            <w:r w:rsidRPr="0D92AD86" w:rsidR="3958015B">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 xml:space="preserve"> for practice:</w:t>
            </w:r>
            <w:r w:rsidRPr="0D92AD86" w:rsidR="3958015B">
              <w:rPr>
                <w:rFonts w:ascii="Calibri" w:hAnsi="Calibri" w:eastAsia="Calibri" w:cs="Calibri" w:asciiTheme="minorAscii" w:hAnsiTheme="minorAscii" w:eastAsiaTheme="minorAscii" w:cstheme="minorAscii"/>
                <w:sz w:val="20"/>
                <w:szCs w:val="20"/>
                <w:lang w:val="en-CA"/>
              </w:rPr>
              <w:t xml:space="preserve"> </w:t>
            </w:r>
            <w:r w:rsidRPr="0D92AD86" w:rsidR="3958015B">
              <w:rPr>
                <w:rFonts w:ascii="Calibri" w:hAnsi="Calibri" w:eastAsia="Calibri" w:cs="Calibri" w:asciiTheme="minorAscii" w:hAnsiTheme="minorAscii" w:eastAsiaTheme="minorAscii" w:cstheme="minorAscii"/>
                <w:color w:val="auto"/>
                <w:sz w:val="20"/>
                <w:szCs w:val="20"/>
                <w:lang w:val="en-CA" w:eastAsia="en-US" w:bidi="ar-SA"/>
              </w:rPr>
              <w:t>Inclusive care is nursing's cornerstone, prioritizing TGNB safety and non-maleficence. Nursing schools, healthcare facilities and nurse educators must invest in targeted training to address knowledge and attitude barriers, enhance health outcomes, reduce nurse distress, and align with RNAO’s Promoting 2SLGBTQI+ Health Equity Best Practice Guideline.</w:t>
            </w:r>
            <w:r w:rsidRPr="0D92AD86" w:rsidR="3958015B">
              <w:rPr>
                <w:rFonts w:ascii="Calibri" w:hAnsi="Calibri" w:eastAsia="Calibri" w:cs="Calibri" w:asciiTheme="minorAscii" w:hAnsiTheme="minorAscii" w:eastAsiaTheme="minorAscii" w:cstheme="minorAscii"/>
                <w:sz w:val="20"/>
                <w:szCs w:val="20"/>
                <w:lang w:val="en-CA"/>
              </w:rPr>
              <w:t xml:space="preserve">  </w:t>
            </w:r>
          </w:p>
        </w:tc>
      </w:tr>
      <w:tr w:rsidRPr="009A74D6" w:rsidR="005625E0" w:rsidTr="232992DE" w14:paraId="760C52CF" w14:textId="77777777">
        <w:trPr>
          <w:trHeight w:val="693"/>
          <w:jc w:val="center"/>
        </w:trPr>
        <w:tc>
          <w:tcPr>
            <w:tcW w:w="1609" w:type="dxa"/>
            <w:tcMar/>
          </w:tcPr>
          <w:p w:rsidRPr="009A74D6" w:rsidR="005625E0" w:rsidP="007A4046" w:rsidRDefault="005625E0" w14:paraId="4D30068E"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5625E0" w:rsidP="007A4046" w:rsidRDefault="005625E0" w14:paraId="467861EF"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POSTER</w:t>
            </w:r>
          </w:p>
        </w:tc>
        <w:tc>
          <w:tcPr>
            <w:tcW w:w="466" w:type="dxa"/>
            <w:vMerge/>
            <w:tcMar/>
          </w:tcPr>
          <w:p w:rsidRPr="009A74D6" w:rsidR="005625E0" w:rsidP="007A4046" w:rsidRDefault="005625E0" w14:paraId="1351DA54"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46318D73" w14:textId="77777777">
            <w:pPr>
              <w:kinsoku w:val="0"/>
              <w:overflowPunct w:val="0"/>
              <w:spacing w:before="43"/>
              <w:rPr>
                <w:rFonts w:ascii="Calibri" w:hAnsi="Calibri" w:cs="Franklin Gothic Heavy"/>
                <w:sz w:val="22"/>
                <w:szCs w:val="20"/>
              </w:rPr>
            </w:pPr>
          </w:p>
        </w:tc>
      </w:tr>
      <w:tr w:rsidRPr="009A74D6" w:rsidR="005625E0" w:rsidTr="232992DE" w14:paraId="1ADDC830" w14:textId="77777777">
        <w:trPr>
          <w:trHeight w:val="810"/>
          <w:jc w:val="center"/>
        </w:trPr>
        <w:tc>
          <w:tcPr>
            <w:tcW w:w="4059" w:type="dxa"/>
            <w:gridSpan w:val="2"/>
            <w:tcMar/>
          </w:tcPr>
          <w:p w:rsidR="005625E0" w:rsidP="007A4046" w:rsidRDefault="005625E0" w14:paraId="51D1CDD4" w14:textId="77777777">
            <w:pPr>
              <w:rPr>
                <w:rFonts w:ascii="Calibri" w:hAnsi="Calibri"/>
                <w:b/>
                <w:color w:val="1F4E79"/>
                <w:sz w:val="28"/>
                <w:szCs w:val="14"/>
                <w:lang w:val="en-CA"/>
              </w:rPr>
            </w:pPr>
          </w:p>
          <w:p w:rsidRPr="009A74D6" w:rsidR="005625E0" w:rsidP="007A4046" w:rsidRDefault="00367285" w14:paraId="78D216F4" w14:textId="378BF17B">
            <w:pPr>
              <w:pStyle w:val="Style1"/>
              <w:rPr>
                <w:sz w:val="14"/>
                <w:szCs w:val="16"/>
              </w:rPr>
            </w:pPr>
            <w:r w:rsidRPr="00367285">
              <w:rPr>
                <w:rFonts w:cs="Arial"/>
                <w:color w:val="2E74B5" w:themeColor="accent1" w:themeShade="BF"/>
                <w:lang w:val="en-US"/>
              </w:rPr>
              <w:t>Improving outcomes for trans and non-binary patients giving birth </w:t>
            </w:r>
          </w:p>
        </w:tc>
        <w:tc>
          <w:tcPr>
            <w:tcW w:w="466" w:type="dxa"/>
            <w:vMerge/>
            <w:tcMar/>
          </w:tcPr>
          <w:p w:rsidRPr="009A74D6" w:rsidR="005625E0" w:rsidP="007A4046" w:rsidRDefault="005625E0" w14:paraId="2EC77FC9"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367E0049" w14:textId="77777777">
            <w:pPr>
              <w:kinsoku w:val="0"/>
              <w:overflowPunct w:val="0"/>
              <w:spacing w:before="43"/>
              <w:rPr>
                <w:rFonts w:ascii="Calibri" w:hAnsi="Calibri" w:cs="Franklin Gothic Heavy"/>
                <w:sz w:val="22"/>
                <w:szCs w:val="20"/>
              </w:rPr>
            </w:pPr>
          </w:p>
        </w:tc>
      </w:tr>
      <w:tr w:rsidRPr="009A74D6" w:rsidR="005625E0" w:rsidTr="232992DE" w14:paraId="2519222F" w14:textId="77777777">
        <w:trPr>
          <w:trHeight w:val="3450"/>
          <w:jc w:val="center"/>
        </w:trPr>
        <w:tc>
          <w:tcPr>
            <w:tcW w:w="4059" w:type="dxa"/>
            <w:gridSpan w:val="2"/>
            <w:tcMar/>
          </w:tcPr>
          <w:p w:rsidRPr="00155C40" w:rsidR="005625E0" w:rsidP="232992DE" w:rsidRDefault="005625E0" w14:paraId="455D770B" w14:textId="1D3FD1E9">
            <w:pPr>
              <w:pStyle w:val="NoSpacing"/>
              <w:rPr>
                <w:rFonts w:ascii="Calibri" w:hAnsi="Calibri" w:asciiTheme="minorAscii" w:hAnsiTheme="minorAscii"/>
                <w:sz w:val="16"/>
                <w:szCs w:val="16"/>
              </w:rPr>
            </w:pPr>
            <w:r w:rsidRPr="232992DE" w:rsidR="4E8B834D">
              <w:rPr>
                <w:rFonts w:ascii="Calibri" w:hAnsi="Calibri" w:asciiTheme="minorAscii" w:hAnsiTheme="minorAscii"/>
                <w:sz w:val="16"/>
                <w:szCs w:val="16"/>
              </w:rPr>
              <w:t xml:space="preserve"> </w:t>
            </w:r>
          </w:p>
          <w:p w:rsidRPr="00155C40" w:rsidR="005625E0" w:rsidP="53CAC43E" w:rsidRDefault="00367285" w14:paraId="4955A0D8" w14:textId="1B5A670E">
            <w:pPr>
              <w:rPr>
                <w:rFonts w:ascii="Calibri" w:hAnsi="Calibri" w:eastAsia="Calibri" w:cs="Calibri"/>
                <w:sz w:val="16"/>
                <w:szCs w:val="16"/>
              </w:rPr>
            </w:pPr>
            <w:r w:rsidRPr="00367285">
              <w:rPr>
                <w:rFonts w:ascii="system-ui" w:hAnsi="system-ui" w:eastAsia="system-ui" w:cs="system-ui"/>
                <w:color w:val="655D67"/>
                <w:sz w:val="21"/>
                <w:szCs w:val="21"/>
              </w:rPr>
              <w:t>Anne-Charlotte de </w:t>
            </w:r>
            <w:proofErr w:type="spellStart"/>
            <w:r w:rsidRPr="00367285">
              <w:rPr>
                <w:rFonts w:ascii="system-ui" w:hAnsi="system-ui" w:eastAsia="system-ui" w:cs="system-ui"/>
                <w:color w:val="655D67"/>
                <w:sz w:val="21"/>
                <w:szCs w:val="21"/>
              </w:rPr>
              <w:t>Boutechoux</w:t>
            </w:r>
            <w:proofErr w:type="spellEnd"/>
            <w:r w:rsidRPr="00367285">
              <w:rPr>
                <w:rFonts w:ascii="system-ui" w:hAnsi="system-ui" w:eastAsia="system-ui" w:cs="system-ui"/>
                <w:color w:val="655D67"/>
                <w:sz w:val="21"/>
                <w:szCs w:val="21"/>
              </w:rPr>
              <w:t> de </w:t>
            </w:r>
            <w:proofErr w:type="spellStart"/>
            <w:r w:rsidRPr="00367285">
              <w:rPr>
                <w:rFonts w:ascii="system-ui" w:hAnsi="system-ui" w:eastAsia="system-ui" w:cs="system-ui"/>
                <w:color w:val="655D67"/>
                <w:sz w:val="21"/>
                <w:szCs w:val="21"/>
              </w:rPr>
              <w:t>Chavanes</w:t>
            </w:r>
            <w:proofErr w:type="spellEnd"/>
            <w:r w:rsidRPr="00367285">
              <w:rPr>
                <w:rFonts w:ascii="system-ui" w:hAnsi="system-ui" w:eastAsia="system-ui" w:cs="system-ui"/>
                <w:color w:val="655D67"/>
                <w:sz w:val="21"/>
                <w:szCs w:val="21"/>
              </w:rPr>
              <w:t> </w:t>
            </w:r>
          </w:p>
        </w:tc>
        <w:tc>
          <w:tcPr>
            <w:tcW w:w="466" w:type="dxa"/>
            <w:vMerge/>
            <w:tcMar/>
          </w:tcPr>
          <w:p w:rsidRPr="009A74D6" w:rsidR="005625E0" w:rsidP="007A4046" w:rsidRDefault="005625E0" w14:paraId="75085C47"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5CC8F984" w14:textId="77777777">
            <w:pPr>
              <w:kinsoku w:val="0"/>
              <w:overflowPunct w:val="0"/>
              <w:spacing w:before="43"/>
              <w:rPr>
                <w:rFonts w:ascii="Calibri" w:hAnsi="Calibri" w:cs="Franklin Gothic Heavy"/>
                <w:sz w:val="22"/>
                <w:szCs w:val="20"/>
              </w:rPr>
            </w:pPr>
          </w:p>
        </w:tc>
      </w:tr>
    </w:tbl>
    <w:p w:rsidRPr="009A74D6" w:rsidR="005625E0" w:rsidP="00202B3E" w:rsidRDefault="005625E0" w14:paraId="556FD3F2" w14:textId="77777777">
      <w:pPr>
        <w:kinsoku w:val="0"/>
        <w:overflowPunct w:val="0"/>
        <w:spacing w:before="43"/>
        <w:rPr>
          <w:rFonts w:ascii="Calibri" w:hAnsi="Calibri" w:cs="Franklin Gothic Heavy"/>
          <w:b/>
          <w:color w:val="002060"/>
          <w:sz w:val="28"/>
          <w:szCs w:val="20"/>
        </w:rPr>
        <w:sectPr w:rsidRPr="009A74D6" w:rsidR="005625E0" w:rsidSect="00800E08">
          <w:pgSz w:w="12240" w:h="15840" w:orient="portrait"/>
          <w:pgMar w:top="1170" w:right="1440" w:bottom="720" w:left="1440" w:header="720" w:footer="720" w:gutter="0"/>
          <w:cols w:space="720"/>
          <w:noEndnote/>
          <w:docGrid w:linePitch="326"/>
          <w:headerReference w:type="default" r:id="R043d0f44549f4ec8"/>
        </w:sectPr>
      </w:pPr>
    </w:p>
    <w:tbl>
      <w:tblPr>
        <w:tblW w:w="10130" w:type="dxa"/>
        <w:jc w:val="center"/>
        <w:tblLook w:val="04A0" w:firstRow="1" w:lastRow="0" w:firstColumn="1" w:lastColumn="0" w:noHBand="0" w:noVBand="1"/>
      </w:tblPr>
      <w:tblGrid>
        <w:gridCol w:w="1609"/>
        <w:gridCol w:w="2450"/>
        <w:gridCol w:w="466"/>
        <w:gridCol w:w="5605"/>
      </w:tblGrid>
      <w:tr w:rsidRPr="009A74D6" w:rsidR="005625E0" w:rsidTr="232992DE" w14:paraId="1B47A511" w14:textId="77777777">
        <w:trPr>
          <w:trHeight w:val="1110"/>
          <w:jc w:val="center"/>
        </w:trPr>
        <w:tc>
          <w:tcPr>
            <w:tcW w:w="1609" w:type="dxa"/>
            <w:tcMar/>
          </w:tcPr>
          <w:p w:rsidRPr="009A74D6" w:rsidR="005625E0" w:rsidP="007A4046" w:rsidRDefault="005625E0" w14:paraId="411C1652"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5A20D610" wp14:editId="38C10692">
                  <wp:extent cx="628650" cy="628650"/>
                  <wp:effectExtent l="0" t="0" r="0" b="0"/>
                  <wp:docPr id="1694334752" name="Picture 169433475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0379" name="Picture 215890379"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5625E0" w:rsidP="007A4046" w:rsidRDefault="005625E0" w14:paraId="6D9121C7" w14:textId="77777777">
            <w:pPr>
              <w:kinsoku w:val="0"/>
              <w:overflowPunct w:val="0"/>
              <w:spacing w:before="43"/>
              <w:rPr>
                <w:rFonts w:ascii="Calibri" w:hAnsi="Calibri" w:cs="Franklin Gothic Heavy"/>
                <w:szCs w:val="20"/>
              </w:rPr>
            </w:pPr>
          </w:p>
        </w:tc>
        <w:tc>
          <w:tcPr>
            <w:tcW w:w="6071" w:type="dxa"/>
            <w:gridSpan w:val="2"/>
            <w:tcMar/>
          </w:tcPr>
          <w:p w:rsidRPr="009A74D6" w:rsidR="005625E0" w:rsidP="007A4046" w:rsidRDefault="005625E0" w14:paraId="73C9AEE6" w14:textId="77777777">
            <w:pPr>
              <w:kinsoku w:val="0"/>
              <w:overflowPunct w:val="0"/>
              <w:spacing w:before="43"/>
              <w:rPr>
                <w:rFonts w:ascii="Calibri" w:hAnsi="Calibri" w:cs="Franklin Gothic Heavy"/>
                <w:szCs w:val="20"/>
              </w:rPr>
            </w:pPr>
          </w:p>
        </w:tc>
      </w:tr>
      <w:tr w:rsidRPr="009A74D6" w:rsidR="005625E0" w:rsidTr="232992DE" w14:paraId="2E88BB25" w14:textId="77777777">
        <w:trPr>
          <w:trHeight w:val="2115"/>
          <w:jc w:val="center"/>
        </w:trPr>
        <w:tc>
          <w:tcPr>
            <w:tcW w:w="1609" w:type="dxa"/>
            <w:tcMar/>
          </w:tcPr>
          <w:p w:rsidRPr="009A74D6" w:rsidR="005625E0" w:rsidP="007A4046" w:rsidRDefault="005625E0" w14:paraId="26944C3A"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5625E0" w:rsidP="007A4046" w:rsidRDefault="005625E0" w14:paraId="223D18C0" w14:textId="25F438FC">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0</w:t>
            </w:r>
            <w:r>
              <w:rPr>
                <w:rFonts w:ascii="Calibri" w:hAnsi="Calibri" w:cs="Franklin Gothic Heavy"/>
                <w:b/>
                <w:color w:val="FFFFFF"/>
                <w:sz w:val="180"/>
                <w:szCs w:val="20"/>
              </w:rPr>
              <w:t>6</w:t>
            </w:r>
          </w:p>
        </w:tc>
        <w:tc>
          <w:tcPr>
            <w:tcW w:w="466" w:type="dxa"/>
            <w:vMerge w:val="restart"/>
            <w:tcMar/>
          </w:tcPr>
          <w:p w:rsidRPr="009A74D6" w:rsidR="005625E0" w:rsidP="007A4046" w:rsidRDefault="005625E0" w14:paraId="1CEB42C3" w14:textId="77777777">
            <w:pPr>
              <w:kinsoku w:val="0"/>
              <w:overflowPunct w:val="0"/>
              <w:spacing w:before="43"/>
              <w:rPr>
                <w:rFonts w:ascii="Calibri" w:hAnsi="Calibri" w:cs="Franklin Gothic Heavy"/>
                <w:sz w:val="22"/>
                <w:szCs w:val="20"/>
              </w:rPr>
            </w:pPr>
          </w:p>
        </w:tc>
        <w:tc>
          <w:tcPr>
            <w:tcW w:w="5605" w:type="dxa"/>
            <w:vMerge w:val="restart"/>
            <w:tcMar/>
          </w:tcPr>
          <w:p w:rsidR="3C707CF6" w:rsidP="53CAC43E" w:rsidRDefault="3C707CF6" w14:paraId="4F52606D" w14:textId="522ACE64">
            <w:pPr>
              <w:rPr>
                <w:rFonts w:asciiTheme="minorHAnsi" w:hAnsiTheme="minorHAnsi" w:cstheme="minorBidi"/>
                <w:b/>
                <w:bCs/>
                <w:color w:val="1F4E79" w:themeColor="accent1" w:themeShade="80"/>
                <w:lang w:val="en-CA"/>
              </w:rPr>
            </w:pPr>
            <w:r w:rsidRPr="0D92AD86" w:rsidR="7E44437F">
              <w:rPr>
                <w:rFonts w:ascii="Calibri" w:hAnsi="Calibri" w:cs="Arial" w:asciiTheme="minorAscii" w:hAnsiTheme="minorAscii" w:cstheme="minorBidi"/>
                <w:b w:val="1"/>
                <w:bCs w:val="1"/>
                <w:color w:val="1F4E79" w:themeColor="accent1" w:themeTint="FF" w:themeShade="80"/>
                <w:lang w:val="en-CA"/>
              </w:rPr>
              <w:t>Abstract</w:t>
            </w:r>
          </w:p>
          <w:p w:rsidRPr="001B23E2" w:rsidR="005625E0" w:rsidP="0D92AD86" w:rsidRDefault="41655AD4" w14:paraId="73C9D12D" w14:textId="4309DCA9">
            <w:pPr>
              <w:rPr>
                <w:rFonts w:ascii="Calibri" w:hAnsi="Calibri" w:eastAsia="Calibri" w:cs="Calibri" w:asciiTheme="minorAscii" w:hAnsiTheme="minorAscii" w:eastAsiaTheme="minorAscii" w:cstheme="minorAscii"/>
                <w:color w:val="auto"/>
                <w:sz w:val="20"/>
                <w:szCs w:val="20"/>
                <w:lang w:eastAsia="en-US" w:bidi="ar-SA"/>
              </w:rPr>
            </w:pPr>
            <w:r w:rsidRPr="0D92AD86" w:rsidR="6DBA704F">
              <w:rPr>
                <w:rFonts w:ascii="Calibri" w:hAnsi="Calibri" w:eastAsia="Calibri" w:cs="Calibri" w:asciiTheme="minorAscii" w:hAnsiTheme="minorAscii" w:eastAsiaTheme="minorAscii" w:cstheme="minorAscii"/>
                <w:color w:val="auto"/>
                <w:sz w:val="20"/>
                <w:szCs w:val="20"/>
                <w:lang w:eastAsia="en-US" w:bidi="ar-SA"/>
              </w:rPr>
              <w:t xml:space="preserve">Limited access to primary care in Stormont, Dundas, and Glengarry (SDG) communities has contributed to increasing reliance on emergency departments (EDs) for non-urgent and preventable health concerns, resulting in prolonged wait times and compromised patient flow. Drawing on clinical placement experiences, local context, and a review of current literature and health system reports, this project explores how gaps in primary care access influence ED utilization and patient outcomes. Key contributing factors include provider shortages, geographic barriers, limited after-hours services, and challenges in care continuity. Findings highlight that patients without consistent access to primary care are more likely to seek care in ED settings, leading to overcrowding, delayed treatment, and increased strain on healthcare teams. From a nursing leadership perspective, this issue underscores the importance of advocacy, system awareness, and collaboration in promoting safe and efficient care delivery. Strategies such as strengthening referral pathways, supporting community-based resources, and advocating for equitable access to primary care were identified as essential actions for nurses. Enhancing new graduate nurses’ understanding of system-level influences and their role in navigating care access can contribute to improved patient outcomes and more sustainable healthcare delivery.  </w:t>
            </w:r>
          </w:p>
          <w:p w:rsidR="0D92AD86" w:rsidP="0D92AD86" w:rsidRDefault="0D92AD86" w14:paraId="3D44DCE6" w14:textId="77F5B1C2">
            <w:pPr>
              <w:rPr>
                <w:rFonts w:ascii="system-ui" w:hAnsi="system-ui" w:eastAsia="system-ui" w:cs="system-ui"/>
                <w:color w:val="655D67"/>
                <w:sz w:val="21"/>
                <w:szCs w:val="21"/>
              </w:rPr>
            </w:pPr>
          </w:p>
          <w:p w:rsidR="0D92AD86" w:rsidP="0D92AD86" w:rsidRDefault="0D92AD86" w14:paraId="76E756AE" w14:textId="341EE97A">
            <w:pPr>
              <w:rPr>
                <w:rFonts w:ascii="system-ui" w:hAnsi="system-ui" w:eastAsia="system-ui" w:cs="system-ui"/>
                <w:color w:val="655D67"/>
                <w:sz w:val="21"/>
                <w:szCs w:val="21"/>
              </w:rPr>
            </w:pPr>
          </w:p>
          <w:p w:rsidR="0D92AD86" w:rsidP="0D92AD86" w:rsidRDefault="0D92AD86" w14:paraId="61F66E24" w14:textId="70FA1F8E">
            <w:pPr>
              <w:rPr>
                <w:rFonts w:ascii="system-ui" w:hAnsi="system-ui" w:eastAsia="system-ui" w:cs="system-ui"/>
                <w:color w:val="655D67"/>
                <w:sz w:val="21"/>
                <w:szCs w:val="21"/>
              </w:rPr>
            </w:pPr>
          </w:p>
          <w:p w:rsidR="0D92AD86" w:rsidP="0D92AD86" w:rsidRDefault="0D92AD86" w14:paraId="1B4ABC5E" w14:textId="4E080DF6">
            <w:pPr>
              <w:rPr>
                <w:rFonts w:ascii="system-ui" w:hAnsi="system-ui" w:eastAsia="system-ui" w:cs="system-ui"/>
                <w:color w:val="655D67"/>
                <w:sz w:val="21"/>
                <w:szCs w:val="21"/>
              </w:rPr>
            </w:pPr>
          </w:p>
          <w:p w:rsidR="0D92AD86" w:rsidP="0D92AD86" w:rsidRDefault="0D92AD86" w14:paraId="3295329E" w14:textId="539E1067">
            <w:pPr>
              <w:rPr>
                <w:rFonts w:ascii="system-ui" w:hAnsi="system-ui" w:eastAsia="system-ui" w:cs="system-ui"/>
                <w:color w:val="655D67"/>
                <w:sz w:val="21"/>
                <w:szCs w:val="21"/>
              </w:rPr>
            </w:pPr>
          </w:p>
          <w:p w:rsidR="0D92AD86" w:rsidP="0D92AD86" w:rsidRDefault="0D92AD86" w14:paraId="17C74F86" w14:textId="3F3229BA">
            <w:pPr>
              <w:rPr>
                <w:rFonts w:ascii="system-ui" w:hAnsi="system-ui" w:eastAsia="system-ui" w:cs="system-ui"/>
                <w:color w:val="655D67"/>
                <w:sz w:val="21"/>
                <w:szCs w:val="21"/>
              </w:rPr>
            </w:pPr>
          </w:p>
          <w:p w:rsidR="0D92AD86" w:rsidP="0D92AD86" w:rsidRDefault="0D92AD86" w14:paraId="3DD3A373" w14:textId="55D7E6B9">
            <w:pPr>
              <w:rPr>
                <w:rFonts w:ascii="system-ui" w:hAnsi="system-ui" w:eastAsia="system-ui" w:cs="system-ui"/>
                <w:color w:val="655D67"/>
                <w:sz w:val="21"/>
                <w:szCs w:val="21"/>
              </w:rPr>
            </w:pPr>
          </w:p>
          <w:p w:rsidR="0D92AD86" w:rsidP="0D92AD86" w:rsidRDefault="0D92AD86" w14:paraId="710A0665" w14:textId="1FD4BD6C">
            <w:pPr>
              <w:rPr>
                <w:rFonts w:ascii="system-ui" w:hAnsi="system-ui" w:eastAsia="system-ui" w:cs="system-ui"/>
                <w:color w:val="655D67"/>
                <w:sz w:val="21"/>
                <w:szCs w:val="21"/>
              </w:rPr>
            </w:pPr>
          </w:p>
          <w:p w:rsidR="0D92AD86" w:rsidP="0D92AD86" w:rsidRDefault="0D92AD86" w14:paraId="53211FE1" w14:textId="7AEDEBC0">
            <w:pPr>
              <w:rPr>
                <w:rFonts w:ascii="system-ui" w:hAnsi="system-ui" w:eastAsia="system-ui" w:cs="system-ui"/>
                <w:color w:val="655D67"/>
                <w:sz w:val="21"/>
                <w:szCs w:val="21"/>
              </w:rPr>
            </w:pPr>
          </w:p>
          <w:p w:rsidR="0D92AD86" w:rsidP="0D92AD86" w:rsidRDefault="0D92AD86" w14:paraId="1B4F8004" w14:textId="5789E83E">
            <w:pPr>
              <w:rPr>
                <w:rFonts w:ascii="system-ui" w:hAnsi="system-ui" w:eastAsia="system-ui" w:cs="system-ui"/>
                <w:color w:val="655D67"/>
                <w:sz w:val="21"/>
                <w:szCs w:val="21"/>
              </w:rPr>
            </w:pPr>
          </w:p>
          <w:p w:rsidR="0D92AD86" w:rsidP="0D92AD86" w:rsidRDefault="0D92AD86" w14:paraId="2D84131E" w14:textId="5DB74796">
            <w:pPr>
              <w:rPr>
                <w:rFonts w:ascii="system-ui" w:hAnsi="system-ui" w:eastAsia="system-ui" w:cs="system-ui"/>
                <w:color w:val="655D67"/>
                <w:sz w:val="21"/>
                <w:szCs w:val="21"/>
              </w:rPr>
            </w:pPr>
          </w:p>
          <w:p w:rsidR="0D92AD86" w:rsidP="0D92AD86" w:rsidRDefault="0D92AD86" w14:paraId="3C1B0B66" w14:textId="09D7D0E5">
            <w:pPr>
              <w:rPr>
                <w:rFonts w:ascii="system-ui" w:hAnsi="system-ui" w:eastAsia="system-ui" w:cs="system-ui"/>
                <w:color w:val="655D67"/>
                <w:sz w:val="21"/>
                <w:szCs w:val="21"/>
              </w:rPr>
            </w:pPr>
          </w:p>
          <w:p w:rsidRPr="001B23E2" w:rsidR="005625E0" w:rsidP="53CAC43E" w:rsidRDefault="005625E0" w14:paraId="382447E2" w14:textId="5B13D065">
            <w:pPr>
              <w:rPr>
                <w:rFonts w:cs="Arial" w:asciiTheme="minorHAnsi" w:hAnsiTheme="minorHAnsi"/>
                <w:sz w:val="20"/>
                <w:szCs w:val="20"/>
              </w:rPr>
            </w:pPr>
            <w:r w:rsidRPr="53CAC43E">
              <w:rPr>
                <w:rFonts w:cs="Arial" w:asciiTheme="minorHAnsi" w:hAnsiTheme="minorHAnsi"/>
                <w:sz w:val="20"/>
                <w:szCs w:val="20"/>
              </w:rPr>
              <w:t xml:space="preserve"> </w:t>
            </w:r>
          </w:p>
          <w:p w:rsidRPr="001B23E2" w:rsidR="005625E0" w:rsidP="007A4046" w:rsidRDefault="005625E0" w14:paraId="62E67AEC" w14:textId="77777777">
            <w:pPr>
              <w:rPr>
                <w:rFonts w:cs="Arial" w:asciiTheme="minorHAnsi" w:hAnsiTheme="minorHAnsi"/>
                <w:sz w:val="20"/>
                <w:szCs w:val="20"/>
              </w:rPr>
            </w:pPr>
          </w:p>
          <w:p w:rsidRPr="001B23E2" w:rsidR="005625E0" w:rsidP="53CAC43E" w:rsidRDefault="005625E0" w14:paraId="22FF1300" w14:textId="03E0A254">
            <w:pPr>
              <w:pStyle w:val="NoSpacing"/>
              <w:rPr>
                <w:rFonts w:cs="Arial" w:asciiTheme="minorHAnsi" w:hAnsiTheme="minorHAnsi"/>
                <w:sz w:val="20"/>
                <w:szCs w:val="20"/>
                <w:lang w:val="en-CA"/>
              </w:rPr>
            </w:pPr>
          </w:p>
        </w:tc>
      </w:tr>
      <w:tr w:rsidRPr="009A74D6" w:rsidR="005625E0" w:rsidTr="232992DE" w14:paraId="0A5A8329" w14:textId="77777777">
        <w:trPr>
          <w:trHeight w:val="693"/>
          <w:jc w:val="center"/>
        </w:trPr>
        <w:tc>
          <w:tcPr>
            <w:tcW w:w="1609" w:type="dxa"/>
            <w:tcMar/>
          </w:tcPr>
          <w:p w:rsidRPr="009A74D6" w:rsidR="005625E0" w:rsidP="007A4046" w:rsidRDefault="005625E0" w14:paraId="4E80539B"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5625E0" w:rsidP="007A4046" w:rsidRDefault="005625E0" w14:paraId="2C1440FE"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POSTER</w:t>
            </w:r>
          </w:p>
        </w:tc>
        <w:tc>
          <w:tcPr>
            <w:tcW w:w="466" w:type="dxa"/>
            <w:vMerge/>
            <w:tcMar/>
          </w:tcPr>
          <w:p w:rsidRPr="009A74D6" w:rsidR="005625E0" w:rsidP="007A4046" w:rsidRDefault="005625E0" w14:paraId="200E2864"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5A304F2E" w14:textId="77777777">
            <w:pPr>
              <w:kinsoku w:val="0"/>
              <w:overflowPunct w:val="0"/>
              <w:spacing w:before="43"/>
              <w:rPr>
                <w:rFonts w:ascii="Calibri" w:hAnsi="Calibri" w:cs="Franklin Gothic Heavy"/>
                <w:sz w:val="22"/>
                <w:szCs w:val="20"/>
              </w:rPr>
            </w:pPr>
          </w:p>
        </w:tc>
      </w:tr>
      <w:tr w:rsidRPr="009A74D6" w:rsidR="005625E0" w:rsidTr="232992DE" w14:paraId="4F32EB80" w14:textId="77777777">
        <w:trPr>
          <w:trHeight w:val="810"/>
          <w:jc w:val="center"/>
        </w:trPr>
        <w:tc>
          <w:tcPr>
            <w:tcW w:w="4059" w:type="dxa"/>
            <w:gridSpan w:val="2"/>
            <w:tcMar/>
          </w:tcPr>
          <w:p w:rsidR="005625E0" w:rsidP="007A4046" w:rsidRDefault="005625E0" w14:paraId="4D668181" w14:textId="77777777">
            <w:pPr>
              <w:rPr>
                <w:rFonts w:ascii="Calibri" w:hAnsi="Calibri"/>
                <w:b/>
                <w:color w:val="1F4E79"/>
                <w:sz w:val="28"/>
                <w:szCs w:val="14"/>
                <w:lang w:val="en-CA"/>
              </w:rPr>
            </w:pPr>
          </w:p>
          <w:p w:rsidRPr="009A74D6" w:rsidR="005625E0" w:rsidP="007A4046" w:rsidRDefault="00367285" w14:paraId="708301E2" w14:textId="7BE91766">
            <w:pPr>
              <w:pStyle w:val="Style1"/>
              <w:rPr>
                <w:sz w:val="14"/>
                <w:szCs w:val="14"/>
              </w:rPr>
            </w:pPr>
            <w:r w:rsidRPr="00367285">
              <w:rPr>
                <w:rFonts w:cs="Arial"/>
                <w:color w:val="2E74B5" w:themeColor="accent1" w:themeShade="BF"/>
                <w:lang w:val="en-US"/>
              </w:rPr>
              <w:t>Impact of Limited Primary Care Access on ED Nursing Practices in SDG counties. </w:t>
            </w:r>
          </w:p>
        </w:tc>
        <w:tc>
          <w:tcPr>
            <w:tcW w:w="466" w:type="dxa"/>
            <w:vMerge/>
            <w:tcMar/>
          </w:tcPr>
          <w:p w:rsidRPr="009A74D6" w:rsidR="005625E0" w:rsidP="007A4046" w:rsidRDefault="005625E0" w14:paraId="6CEC3B00"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3DA0719A" w14:textId="77777777">
            <w:pPr>
              <w:kinsoku w:val="0"/>
              <w:overflowPunct w:val="0"/>
              <w:spacing w:before="43"/>
              <w:rPr>
                <w:rFonts w:ascii="Calibri" w:hAnsi="Calibri" w:cs="Franklin Gothic Heavy"/>
                <w:sz w:val="22"/>
                <w:szCs w:val="20"/>
              </w:rPr>
            </w:pPr>
          </w:p>
        </w:tc>
      </w:tr>
      <w:tr w:rsidRPr="009A74D6" w:rsidR="005625E0" w:rsidTr="232992DE" w14:paraId="19512C65" w14:textId="77777777">
        <w:trPr>
          <w:trHeight w:val="3450"/>
          <w:jc w:val="center"/>
        </w:trPr>
        <w:tc>
          <w:tcPr>
            <w:tcW w:w="4059" w:type="dxa"/>
            <w:gridSpan w:val="2"/>
            <w:tcMar/>
          </w:tcPr>
          <w:p w:rsidRPr="00155C40" w:rsidR="005625E0" w:rsidP="232992DE" w:rsidRDefault="005625E0" w14:paraId="0AC8F1B2" w14:textId="5AD118FF">
            <w:pPr>
              <w:pStyle w:val="NoSpacing"/>
              <w:rPr>
                <w:rFonts w:ascii="Calibri" w:hAnsi="Calibri" w:asciiTheme="minorAscii" w:hAnsiTheme="minorAscii"/>
                <w:sz w:val="16"/>
                <w:szCs w:val="16"/>
              </w:rPr>
            </w:pPr>
            <w:r w:rsidRPr="232992DE" w:rsidR="4E8B834D">
              <w:rPr>
                <w:rFonts w:ascii="Calibri" w:hAnsi="Calibri" w:asciiTheme="minorAscii" w:hAnsiTheme="minorAscii"/>
                <w:sz w:val="16"/>
                <w:szCs w:val="16"/>
              </w:rPr>
              <w:t xml:space="preserve"> </w:t>
            </w:r>
          </w:p>
          <w:p w:rsidRPr="00155C40" w:rsidR="005625E0" w:rsidP="53CAC43E" w:rsidRDefault="00367285" w14:paraId="6F815D12" w14:textId="5EC695AC">
            <w:pPr>
              <w:rPr>
                <w:rFonts w:ascii="Calibri" w:hAnsi="Calibri" w:eastAsia="Calibri" w:cs="Calibri"/>
                <w:sz w:val="16"/>
                <w:szCs w:val="16"/>
              </w:rPr>
            </w:pPr>
            <w:r w:rsidRPr="00367285">
              <w:rPr>
                <w:rFonts w:ascii="system-ui" w:hAnsi="system-ui" w:eastAsia="system-ui" w:cs="system-ui"/>
                <w:color w:val="655D67"/>
                <w:sz w:val="21"/>
                <w:szCs w:val="21"/>
              </w:rPr>
              <w:t xml:space="preserve">Aleena Eldo, Jerin </w:t>
            </w:r>
            <w:proofErr w:type="spellStart"/>
            <w:r w:rsidRPr="00367285">
              <w:rPr>
                <w:rFonts w:ascii="system-ui" w:hAnsi="system-ui" w:eastAsia="system-ui" w:cs="system-ui"/>
                <w:color w:val="655D67"/>
                <w:sz w:val="21"/>
                <w:szCs w:val="21"/>
              </w:rPr>
              <w:t>Palakkadan</w:t>
            </w:r>
            <w:proofErr w:type="spellEnd"/>
            <w:r w:rsidRPr="00367285">
              <w:rPr>
                <w:rFonts w:ascii="system-ui" w:hAnsi="system-ui" w:eastAsia="system-ui" w:cs="system-ui"/>
                <w:color w:val="655D67"/>
                <w:sz w:val="21"/>
                <w:szCs w:val="21"/>
              </w:rPr>
              <w:t xml:space="preserve"> Eldhose, </w:t>
            </w:r>
            <w:proofErr w:type="spellStart"/>
            <w:r w:rsidRPr="00367285">
              <w:rPr>
                <w:rFonts w:ascii="system-ui" w:hAnsi="system-ui" w:eastAsia="system-ui" w:cs="system-ui"/>
                <w:color w:val="655D67"/>
                <w:sz w:val="21"/>
                <w:szCs w:val="21"/>
              </w:rPr>
              <w:t>Shiyona</w:t>
            </w:r>
            <w:proofErr w:type="spellEnd"/>
            <w:r w:rsidRPr="00367285">
              <w:rPr>
                <w:rFonts w:ascii="system-ui" w:hAnsi="system-ui" w:eastAsia="system-ui" w:cs="system-ui"/>
                <w:color w:val="655D67"/>
                <w:sz w:val="21"/>
                <w:szCs w:val="21"/>
              </w:rPr>
              <w:t xml:space="preserve"> Thomas</w:t>
            </w:r>
          </w:p>
        </w:tc>
        <w:tc>
          <w:tcPr>
            <w:tcW w:w="466" w:type="dxa"/>
            <w:vMerge/>
            <w:tcMar/>
          </w:tcPr>
          <w:p w:rsidRPr="009A74D6" w:rsidR="005625E0" w:rsidP="007A4046" w:rsidRDefault="005625E0" w14:paraId="50DC77FF"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34F4403D" w14:textId="77777777">
            <w:pPr>
              <w:kinsoku w:val="0"/>
              <w:overflowPunct w:val="0"/>
              <w:spacing w:before="43"/>
              <w:rPr>
                <w:rFonts w:ascii="Calibri" w:hAnsi="Calibri" w:cs="Franklin Gothic Heavy"/>
                <w:sz w:val="22"/>
                <w:szCs w:val="20"/>
              </w:rPr>
            </w:pPr>
          </w:p>
        </w:tc>
      </w:tr>
    </w:tbl>
    <w:p w:rsidR="53CAC43E" w:rsidRDefault="53CAC43E" w14:paraId="26FAE8D3" w14:textId="25E73C19"/>
    <w:tbl>
      <w:tblPr>
        <w:tblW w:w="10130" w:type="dxa"/>
        <w:jc w:val="center"/>
        <w:tblLook w:val="04A0" w:firstRow="1" w:lastRow="0" w:firstColumn="1" w:lastColumn="0" w:noHBand="0" w:noVBand="1"/>
      </w:tblPr>
      <w:tblGrid>
        <w:gridCol w:w="1678"/>
        <w:gridCol w:w="2676"/>
        <w:gridCol w:w="446"/>
        <w:gridCol w:w="5330"/>
      </w:tblGrid>
      <w:tr w:rsidRPr="009A74D6" w:rsidR="005625E0" w:rsidTr="232992DE" w14:paraId="684A6BC9" w14:textId="77777777">
        <w:trPr>
          <w:jc w:val="center"/>
        </w:trPr>
        <w:tc>
          <w:tcPr>
            <w:tcW w:w="1609" w:type="dxa"/>
            <w:tcMar/>
          </w:tcPr>
          <w:p w:rsidRPr="009A74D6" w:rsidR="005625E0" w:rsidP="007A4046" w:rsidRDefault="005625E0" w14:paraId="788E63CA"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7B1FA58D" wp14:editId="081F1C9E">
                  <wp:extent cx="628650" cy="628650"/>
                  <wp:effectExtent l="0" t="0" r="0" b="0"/>
                  <wp:docPr id="1459768069" name="Picture 145976806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0379" name="Picture 215890379"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5625E0" w:rsidP="007A4046" w:rsidRDefault="005625E0" w14:paraId="09973911" w14:textId="77777777">
            <w:pPr>
              <w:kinsoku w:val="0"/>
              <w:overflowPunct w:val="0"/>
              <w:spacing w:before="43"/>
              <w:rPr>
                <w:rFonts w:ascii="Calibri" w:hAnsi="Calibri" w:cs="Franklin Gothic Heavy"/>
                <w:szCs w:val="20"/>
              </w:rPr>
            </w:pPr>
          </w:p>
        </w:tc>
        <w:tc>
          <w:tcPr>
            <w:tcW w:w="6071" w:type="dxa"/>
            <w:gridSpan w:val="2"/>
            <w:tcMar/>
          </w:tcPr>
          <w:p w:rsidRPr="009A74D6" w:rsidR="005625E0" w:rsidP="007A4046" w:rsidRDefault="005625E0" w14:paraId="0974FE3F" w14:textId="77777777">
            <w:pPr>
              <w:kinsoku w:val="0"/>
              <w:overflowPunct w:val="0"/>
              <w:spacing w:before="43"/>
              <w:rPr>
                <w:rFonts w:ascii="Calibri" w:hAnsi="Calibri" w:cs="Franklin Gothic Heavy"/>
                <w:szCs w:val="20"/>
              </w:rPr>
            </w:pPr>
          </w:p>
        </w:tc>
      </w:tr>
      <w:tr w:rsidRPr="009A74D6" w:rsidR="005625E0" w:rsidTr="232992DE" w14:paraId="5EE9FCCC" w14:textId="77777777">
        <w:trPr>
          <w:trHeight w:val="2115"/>
          <w:jc w:val="center"/>
        </w:trPr>
        <w:tc>
          <w:tcPr>
            <w:tcW w:w="1609" w:type="dxa"/>
            <w:tcMar/>
          </w:tcPr>
          <w:p w:rsidRPr="009A74D6" w:rsidR="005625E0" w:rsidP="007A4046" w:rsidRDefault="005625E0" w14:paraId="0A15E101" w14:textId="77777777">
            <w:pPr>
              <w:kinsoku w:val="0"/>
              <w:overflowPunct w:val="0"/>
              <w:spacing w:before="43"/>
              <w:jc w:val="center"/>
              <w:rPr>
                <w:rFonts w:ascii="Calibri" w:hAnsi="Calibri" w:cs="Franklin Gothic Heavy"/>
                <w:szCs w:val="20"/>
              </w:rPr>
            </w:pPr>
          </w:p>
        </w:tc>
        <w:tc>
          <w:tcPr>
            <w:tcW w:w="2450" w:type="dxa"/>
            <w:shd w:val="clear" w:color="auto" w:fill="2E74B5" w:themeFill="accent1" w:themeFillShade="BF"/>
            <w:tcMar/>
            <w:vAlign w:val="center"/>
          </w:tcPr>
          <w:p w:rsidRPr="009A74D6" w:rsidR="005625E0" w:rsidP="007A4046" w:rsidRDefault="005625E0" w14:paraId="046594D2" w14:textId="3E86A348">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0</w:t>
            </w:r>
            <w:r>
              <w:rPr>
                <w:rFonts w:ascii="Calibri" w:hAnsi="Calibri" w:cs="Franklin Gothic Heavy"/>
                <w:b/>
                <w:color w:val="FFFFFF"/>
                <w:sz w:val="180"/>
                <w:szCs w:val="20"/>
              </w:rPr>
              <w:t>7</w:t>
            </w:r>
          </w:p>
        </w:tc>
        <w:tc>
          <w:tcPr>
            <w:tcW w:w="466" w:type="dxa"/>
            <w:vMerge w:val="restart"/>
            <w:tcMar/>
          </w:tcPr>
          <w:p w:rsidRPr="009A74D6" w:rsidR="005625E0" w:rsidP="007A4046" w:rsidRDefault="005625E0" w14:paraId="480AEB45" w14:textId="77777777">
            <w:pPr>
              <w:kinsoku w:val="0"/>
              <w:overflowPunct w:val="0"/>
              <w:spacing w:before="43"/>
              <w:rPr>
                <w:rFonts w:ascii="Calibri" w:hAnsi="Calibri" w:cs="Franklin Gothic Heavy"/>
                <w:sz w:val="22"/>
                <w:szCs w:val="20"/>
              </w:rPr>
            </w:pPr>
          </w:p>
        </w:tc>
        <w:tc>
          <w:tcPr>
            <w:tcW w:w="5605" w:type="dxa"/>
            <w:vMerge w:val="restart"/>
            <w:tcMar/>
          </w:tcPr>
          <w:p w:rsidR="005625E0" w:rsidP="0D92AD86" w:rsidRDefault="005625E0" w14:paraId="67DAE312" w14:textId="2277ACBE">
            <w:pPr>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pPr>
            <w:r w:rsidRPr="0D92AD86" w:rsidR="607277EF">
              <w:rPr>
                <w:rFonts w:ascii="Calibri" w:hAnsi="Calibri" w:eastAsia="Calibri" w:cs="Calibri" w:asciiTheme="minorAscii" w:hAnsiTheme="minorAscii" w:eastAsiaTheme="minorAscii" w:cstheme="minorAscii"/>
                <w:b w:val="1"/>
                <w:bCs w:val="1"/>
                <w:color w:val="1F4E79" w:themeColor="accent1" w:themeTint="FF" w:themeShade="80"/>
                <w:sz w:val="20"/>
                <w:szCs w:val="20"/>
                <w:lang w:val="en-CA"/>
              </w:rPr>
              <w:t>Abstract</w:t>
            </w:r>
          </w:p>
          <w:p w:rsidR="4C4ADB71" w:rsidP="0D92AD86" w:rsidRDefault="4C4ADB71" w14:paraId="169ABA73" w14:textId="1D68CA80">
            <w:pPr>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0D92AD86" w:rsidR="4C4ADB71">
              <w:rPr>
                <w:rFonts w:ascii="Calibri" w:hAnsi="Calibri" w:eastAsia="Calibri" w:cs="Calibri" w:asciiTheme="minorAscii" w:hAnsiTheme="minorAscii" w:eastAsiaTheme="minorAscii" w:cstheme="minorAscii"/>
                <w:color w:val="2E74B5" w:themeColor="accent1" w:themeTint="FF" w:themeShade="BF"/>
                <w:sz w:val="20"/>
                <w:szCs w:val="20"/>
                <w:lang w:val="en-CA"/>
              </w:rPr>
              <w:t>Background/Context</w:t>
            </w:r>
            <w:r w:rsidRPr="0D92AD86" w:rsidR="22915C20">
              <w:rPr>
                <w:rFonts w:ascii="Calibri" w:hAnsi="Calibri" w:eastAsia="Calibri" w:cs="Calibri" w:asciiTheme="minorAscii" w:hAnsiTheme="minorAscii" w:eastAsiaTheme="minorAscii" w:cstheme="minorAscii"/>
                <w:color w:val="2E74B5" w:themeColor="accent1" w:themeTint="FF" w:themeShade="BF"/>
                <w:sz w:val="20"/>
                <w:szCs w:val="20"/>
                <w:lang w:val="en-CA"/>
              </w:rPr>
              <w:t>:</w:t>
            </w:r>
            <w:r w:rsidRPr="0D92AD86" w:rsidR="22915C20">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t>
            </w:r>
            <w:r w:rsidRPr="0D92AD86" w:rsidR="32E4778E">
              <w:rPr>
                <w:rFonts w:ascii="Calibri" w:hAnsi="Calibri" w:eastAsia="Calibri" w:cs="Calibri" w:asciiTheme="minorAscii" w:hAnsiTheme="minorAscii" w:eastAsiaTheme="minorAscii" w:cstheme="minorAscii"/>
                <w:color w:val="171717" w:themeColor="background2" w:themeTint="FF" w:themeShade="1A"/>
                <w:sz w:val="20"/>
                <w:szCs w:val="20"/>
                <w:lang w:val="en-CA"/>
              </w:rPr>
              <w:t>Bullying, harassment, and discrimination continue to occur in health-care education and clinical learning environments, disproportionately affecting nursing and PSW students, novice nurses, and internationally educated learners. These experiences undermine psychological safety, inhibit learning, and contribute to moral distress and workforce attrition. Advancing lifelong learning in nursing education requires intentional strategies that support respectful communication and safe learning environments.</w:t>
            </w:r>
          </w:p>
          <w:p w:rsidR="0D92AD86" w:rsidP="0D92AD86" w:rsidRDefault="0D92AD86" w14:paraId="644AE6C3" w14:textId="1064B9EA">
            <w:pPr>
              <w:rPr>
                <w:rFonts w:ascii="Calibri" w:hAnsi="Calibri" w:eastAsia="Calibri" w:cs="Calibri" w:asciiTheme="minorAscii" w:hAnsiTheme="minorAscii" w:eastAsiaTheme="minorAscii" w:cstheme="minorAscii"/>
                <w:color w:val="171717" w:themeColor="background2" w:themeTint="FF" w:themeShade="1A"/>
                <w:sz w:val="20"/>
                <w:szCs w:val="20"/>
                <w:lang w:val="en-CA"/>
              </w:rPr>
            </w:pPr>
          </w:p>
          <w:p w:rsidR="22915C20" w:rsidP="0D92AD86" w:rsidRDefault="22915C20" w14:paraId="043C7749" w14:textId="0E500282">
            <w:pPr>
              <w:pStyle w:val="Normal"/>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pPr>
            <w:r w:rsidRPr="0D92AD86" w:rsidR="22915C20">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 xml:space="preserve">Approach: </w:t>
            </w:r>
            <w:r w:rsidRPr="0D92AD86" w:rsidR="6A0E18D3">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t>This educational innovation project explored the Registered Nurses’ Association of Ontario (RNAO) Preventing and Addressing Abuse and Harassment in the Workplace Best Practice Guideline, with a focus on Recommendation 3.5—Guided Communication. Rather than conducting original research, students critically examined the guideline evidence and translated key recommendations into practical, teachable strategies applicable to academic and clinical learning settings. The project incorporated student perspectives, simulation-based learning concepts, and trauma-informed education principles to design an implementation approach relevant to nursing and PSW learners.</w:t>
            </w:r>
          </w:p>
          <w:p w:rsidR="0D92AD86" w:rsidP="0D92AD86" w:rsidRDefault="0D92AD86" w14:paraId="031D04C9" w14:textId="7E0ECFFB">
            <w:pPr>
              <w:pStyle w:val="Normal"/>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rPr>
            </w:pPr>
          </w:p>
          <w:p w:rsidR="22915C20" w:rsidP="0D92AD86" w:rsidRDefault="22915C20" w14:paraId="4BCD17DB" w14:textId="3C068780">
            <w:pPr>
              <w:pStyle w:val="Normal"/>
              <w:rPr>
                <w:rFonts w:ascii="Calibri" w:hAnsi="Calibri" w:eastAsia="Calibri" w:cs="Calibri" w:asciiTheme="minorAscii" w:hAnsiTheme="minorAscii" w:eastAsiaTheme="minorAscii" w:cstheme="minorAscii"/>
                <w:color w:val="171717" w:themeColor="background2" w:themeTint="FF" w:themeShade="1A"/>
                <w:sz w:val="20"/>
                <w:szCs w:val="20"/>
                <w:lang w:val="en-CA"/>
              </w:rPr>
            </w:pPr>
            <w:r w:rsidRPr="0D92AD86" w:rsidR="22915C20">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 xml:space="preserve">Key Insights: </w:t>
            </w:r>
            <w:r w:rsidRPr="0D92AD86" w:rsidR="0578DFFD">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Guided communication—using structured, respectful language, bystander strategies, and reflective dialogue—offers </w:t>
            </w:r>
            <w:r w:rsidRPr="0D92AD86" w:rsidR="0578DFFD">
              <w:rPr>
                <w:rFonts w:ascii="Calibri" w:hAnsi="Calibri" w:eastAsia="Calibri" w:cs="Calibri" w:asciiTheme="minorAscii" w:hAnsiTheme="minorAscii" w:eastAsiaTheme="minorAscii" w:cstheme="minorAscii"/>
                <w:color w:val="171717" w:themeColor="background2" w:themeTint="FF" w:themeShade="1A"/>
                <w:sz w:val="20"/>
                <w:szCs w:val="20"/>
                <w:lang w:val="en-CA"/>
              </w:rPr>
              <w:t>a feasible</w:t>
            </w:r>
            <w:r w:rsidRPr="0D92AD86" w:rsidR="0578DFFD">
              <w:rPr>
                <w:rFonts w:ascii="Calibri" w:hAnsi="Calibri" w:eastAsia="Calibri" w:cs="Calibri" w:asciiTheme="minorAscii" w:hAnsiTheme="minorAscii" w:eastAsiaTheme="minorAscii" w:cstheme="minorAscii"/>
                <w:color w:val="171717" w:themeColor="background2" w:themeTint="FF" w:themeShade="1A"/>
                <w:sz w:val="20"/>
                <w:szCs w:val="20"/>
                <w:lang w:val="en-CA"/>
              </w:rPr>
              <w:t xml:space="preserve"> way to address bullying and discrimination early while supporting confidence, advocacy, and professional identity development. Simulation and guided discussion were identified as effective methods for fostering skill development and reinforcing lifelong learning habits.</w:t>
            </w:r>
          </w:p>
          <w:p w:rsidR="0D92AD86" w:rsidP="0D92AD86" w:rsidRDefault="0D92AD86" w14:paraId="77DB6857" w14:textId="24FD6E18">
            <w:pPr>
              <w:pStyle w:val="Normal"/>
              <w:rPr>
                <w:rFonts w:ascii="Calibri" w:hAnsi="Calibri" w:eastAsia="Calibri" w:cs="Calibri" w:asciiTheme="minorAscii" w:hAnsiTheme="minorAscii" w:eastAsiaTheme="minorAscii" w:cstheme="minorAscii"/>
                <w:color w:val="655D67"/>
                <w:sz w:val="20"/>
                <w:szCs w:val="20"/>
                <w:lang w:val="en-CA"/>
              </w:rPr>
            </w:pPr>
          </w:p>
          <w:p w:rsidR="22915C20" w:rsidP="0D92AD86" w:rsidRDefault="22915C20" w14:paraId="711E4429" w14:textId="6F0BC1A8">
            <w:pPr>
              <w:pStyle w:val="Normal"/>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pPr>
            <w:r w:rsidRPr="0D92AD86" w:rsidR="22915C20">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t xml:space="preserve">Impact/Conclusions: </w:t>
            </w:r>
            <w:r w:rsidRPr="0D92AD86" w:rsidR="7F6950D5">
              <w:rPr>
                <w:rFonts w:ascii="Calibri" w:hAnsi="Calibri" w:eastAsia="Calibri" w:cs="Calibri" w:asciiTheme="minorAscii" w:hAnsiTheme="minorAscii" w:eastAsiaTheme="minorAscii" w:cstheme="minorAscii"/>
                <w:b w:val="0"/>
                <w:bCs w:val="0"/>
                <w:color w:val="171717" w:themeColor="background2" w:themeTint="FF" w:themeShade="1A"/>
                <w:sz w:val="20"/>
                <w:szCs w:val="20"/>
                <w:lang w:val="en-CA" w:eastAsia="en-US" w:bidi="ar-SA"/>
              </w:rPr>
              <w:t>Applying best practice guidelines through innovative educational strategies can shift learning cultures from silence to safety. Embedding guided communication into curricula, orientation, and professional development supports psychological safety, strengthens learning environments, and prepares future nurses for lifelong, values-based practice.</w:t>
            </w:r>
          </w:p>
          <w:p w:rsidR="0D92AD86" w:rsidP="0D92AD86" w:rsidRDefault="0D92AD86" w14:paraId="533F7319" w14:textId="4821BB0A">
            <w:pPr>
              <w:pStyle w:val="Normal"/>
              <w:rPr>
                <w:rFonts w:ascii="Calibri" w:hAnsi="Calibri" w:eastAsia="Calibri" w:cs="Calibri" w:asciiTheme="minorAscii" w:hAnsiTheme="minorAscii" w:eastAsiaTheme="minorAscii" w:cstheme="minorAscii"/>
                <w:color w:val="2E74B5" w:themeColor="accent1" w:themeTint="FF" w:themeShade="BF"/>
                <w:sz w:val="20"/>
                <w:szCs w:val="20"/>
                <w:lang w:val="en-CA" w:eastAsia="en-US" w:bidi="ar-SA"/>
              </w:rPr>
            </w:pPr>
          </w:p>
          <w:p w:rsidRPr="001B23E2" w:rsidR="005625E0" w:rsidP="53CAC43E" w:rsidRDefault="005625E0" w14:paraId="1438B7A5" w14:textId="703B9D13">
            <w:pPr>
              <w:pStyle w:val="NoSpacing"/>
              <w:rPr>
                <w:rFonts w:cs="Arial" w:asciiTheme="minorHAnsi" w:hAnsiTheme="minorHAnsi"/>
                <w:sz w:val="20"/>
                <w:szCs w:val="20"/>
                <w:lang w:val="en-CA"/>
              </w:rPr>
            </w:pPr>
          </w:p>
        </w:tc>
      </w:tr>
      <w:tr w:rsidRPr="009A74D6" w:rsidR="005625E0" w:rsidTr="232992DE" w14:paraId="12F7CA9E" w14:textId="77777777">
        <w:trPr>
          <w:trHeight w:val="693"/>
          <w:jc w:val="center"/>
        </w:trPr>
        <w:tc>
          <w:tcPr>
            <w:tcW w:w="1609" w:type="dxa"/>
            <w:tcMar/>
          </w:tcPr>
          <w:p w:rsidRPr="009A74D6" w:rsidR="005625E0" w:rsidP="007A4046" w:rsidRDefault="005625E0" w14:paraId="5193FF5E"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5625E0" w:rsidP="007A4046" w:rsidRDefault="005625E0" w14:paraId="35B88A26"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POSTER</w:t>
            </w:r>
          </w:p>
        </w:tc>
        <w:tc>
          <w:tcPr>
            <w:tcW w:w="466" w:type="dxa"/>
            <w:vMerge/>
            <w:tcMar/>
          </w:tcPr>
          <w:p w:rsidRPr="009A74D6" w:rsidR="005625E0" w:rsidP="007A4046" w:rsidRDefault="005625E0" w14:paraId="039894D9"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0F92EF6C" w14:textId="77777777">
            <w:pPr>
              <w:kinsoku w:val="0"/>
              <w:overflowPunct w:val="0"/>
              <w:spacing w:before="43"/>
              <w:rPr>
                <w:rFonts w:ascii="Calibri" w:hAnsi="Calibri" w:cs="Franklin Gothic Heavy"/>
                <w:sz w:val="22"/>
                <w:szCs w:val="20"/>
              </w:rPr>
            </w:pPr>
          </w:p>
        </w:tc>
      </w:tr>
      <w:tr w:rsidRPr="009A74D6" w:rsidR="005625E0" w:rsidTr="232992DE" w14:paraId="754AA143" w14:textId="77777777">
        <w:trPr>
          <w:trHeight w:val="810"/>
          <w:jc w:val="center"/>
        </w:trPr>
        <w:tc>
          <w:tcPr>
            <w:tcW w:w="4059" w:type="dxa"/>
            <w:gridSpan w:val="2"/>
            <w:tcMar/>
          </w:tcPr>
          <w:p w:rsidR="005625E0" w:rsidP="007A4046" w:rsidRDefault="005625E0" w14:paraId="4724D4B5" w14:textId="77777777">
            <w:pPr>
              <w:rPr>
                <w:rFonts w:ascii="Calibri" w:hAnsi="Calibri"/>
                <w:b/>
                <w:color w:val="1F4E79"/>
                <w:sz w:val="28"/>
                <w:szCs w:val="14"/>
                <w:lang w:val="en-CA"/>
              </w:rPr>
            </w:pPr>
          </w:p>
          <w:p w:rsidRPr="009A74D6" w:rsidR="005625E0" w:rsidP="232992DE" w:rsidRDefault="00367285" w14:paraId="170085EF" w14:textId="0FFDA23E">
            <w:pPr>
              <w:pStyle w:val="Style1"/>
              <w:rPr>
                <w:sz w:val="14"/>
                <w:szCs w:val="14"/>
              </w:rPr>
            </w:pPr>
            <w:r w:rsidRPr="232992DE" w:rsidR="07D77E5C">
              <w:rPr>
                <w:rFonts w:cs="Arial"/>
                <w:color w:val="2E74B5" w:themeColor="accent1" w:themeTint="FF" w:themeShade="BF"/>
                <w:lang w:val="en-US"/>
              </w:rPr>
              <w:t>Guided Communication to Prevent and Address Harassment and Bullying Against Health Workers: An Evidence</w:t>
            </w:r>
            <w:r>
              <w:noBreakHyphen/>
            </w:r>
            <w:r w:rsidRPr="232992DE" w:rsidR="07D77E5C">
              <w:rPr>
                <w:rFonts w:cs="Arial"/>
                <w:color w:val="2E74B5" w:themeColor="accent1" w:themeTint="FF" w:themeShade="BF"/>
                <w:lang w:val="en-US"/>
              </w:rPr>
              <w:t>Based </w:t>
            </w:r>
          </w:p>
          <w:p w:rsidRPr="009A74D6" w:rsidR="005625E0" w:rsidP="007A4046" w:rsidRDefault="00367285" w14:paraId="6B00FE44" w14:textId="2C60C65E">
            <w:pPr>
              <w:pStyle w:val="Style1"/>
              <w:rPr>
                <w:sz w:val="14"/>
                <w:szCs w:val="14"/>
              </w:rPr>
            </w:pPr>
            <w:r w:rsidRPr="232992DE" w:rsidR="07D77E5C">
              <w:rPr>
                <w:rFonts w:cs="Arial"/>
                <w:color w:val="2E74B5" w:themeColor="accent1" w:themeTint="FF" w:themeShade="BF"/>
                <w:lang w:val="en-US"/>
              </w:rPr>
              <w:t>Practice Initiative </w:t>
            </w:r>
          </w:p>
        </w:tc>
        <w:tc>
          <w:tcPr>
            <w:tcW w:w="466" w:type="dxa"/>
            <w:vMerge/>
            <w:tcMar/>
          </w:tcPr>
          <w:p w:rsidRPr="009A74D6" w:rsidR="005625E0" w:rsidP="007A4046" w:rsidRDefault="005625E0" w14:paraId="202760BB"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21B69A50" w14:textId="77777777">
            <w:pPr>
              <w:kinsoku w:val="0"/>
              <w:overflowPunct w:val="0"/>
              <w:spacing w:before="43"/>
              <w:rPr>
                <w:rFonts w:ascii="Calibri" w:hAnsi="Calibri" w:cs="Franklin Gothic Heavy"/>
                <w:sz w:val="22"/>
                <w:szCs w:val="20"/>
              </w:rPr>
            </w:pPr>
          </w:p>
        </w:tc>
      </w:tr>
      <w:tr w:rsidRPr="009A74D6" w:rsidR="005625E0" w:rsidTr="232992DE" w14:paraId="6D80A3FA" w14:textId="77777777">
        <w:trPr>
          <w:trHeight w:val="3450"/>
          <w:jc w:val="center"/>
        </w:trPr>
        <w:tc>
          <w:tcPr>
            <w:tcW w:w="4059" w:type="dxa"/>
            <w:gridSpan w:val="2"/>
            <w:tcMar/>
          </w:tcPr>
          <w:p w:rsidRPr="00155C40" w:rsidR="005625E0" w:rsidP="53CAC43E" w:rsidRDefault="00367285" w14:paraId="4B197C01" w14:textId="09E935EA">
            <w:pPr>
              <w:rPr>
                <w:rFonts w:ascii="Calibri" w:hAnsi="Calibri" w:eastAsia="Calibri" w:cs="Calibri"/>
                <w:sz w:val="16"/>
                <w:szCs w:val="16"/>
              </w:rPr>
            </w:pPr>
            <w:r w:rsidRPr="00367285">
              <w:rPr>
                <w:rFonts w:ascii="system-ui" w:hAnsi="system-ui" w:eastAsia="system-ui" w:cs="system-ui"/>
                <w:color w:val="655D67"/>
                <w:sz w:val="21"/>
                <w:szCs w:val="21"/>
              </w:rPr>
              <w:t xml:space="preserve">Vishwa Chaudry, Brendalyn Gerardo, </w:t>
            </w:r>
            <w:proofErr w:type="spellStart"/>
            <w:r w:rsidRPr="00367285">
              <w:rPr>
                <w:rFonts w:ascii="system-ui" w:hAnsi="system-ui" w:eastAsia="system-ui" w:cs="system-ui"/>
                <w:color w:val="655D67"/>
                <w:sz w:val="21"/>
                <w:szCs w:val="21"/>
              </w:rPr>
              <w:t>Arpandeep</w:t>
            </w:r>
            <w:proofErr w:type="spellEnd"/>
            <w:r w:rsidRPr="00367285">
              <w:rPr>
                <w:rFonts w:ascii="system-ui" w:hAnsi="system-ui" w:eastAsia="system-ui" w:cs="system-ui"/>
                <w:color w:val="655D67"/>
                <w:sz w:val="21"/>
                <w:szCs w:val="21"/>
              </w:rPr>
              <w:t xml:space="preserve"> Kaur, Sandeep Kaur Bamrah, Tisha Bhatt </w:t>
            </w:r>
          </w:p>
        </w:tc>
        <w:tc>
          <w:tcPr>
            <w:tcW w:w="466" w:type="dxa"/>
            <w:vMerge/>
            <w:tcMar/>
          </w:tcPr>
          <w:p w:rsidRPr="009A74D6" w:rsidR="005625E0" w:rsidP="007A4046" w:rsidRDefault="005625E0" w14:paraId="2BB70529"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274DC4B9" w14:textId="77777777">
            <w:pPr>
              <w:kinsoku w:val="0"/>
              <w:overflowPunct w:val="0"/>
              <w:spacing w:before="43"/>
              <w:rPr>
                <w:rFonts w:ascii="Calibri" w:hAnsi="Calibri" w:cs="Franklin Gothic Heavy"/>
                <w:sz w:val="22"/>
                <w:szCs w:val="20"/>
              </w:rPr>
            </w:pPr>
          </w:p>
        </w:tc>
      </w:tr>
    </w:tbl>
    <w:p w:rsidR="005625E0" w:rsidP="00202B3E" w:rsidRDefault="005625E0" w14:paraId="171D2C55" w14:textId="77777777">
      <w:pPr>
        <w:shd w:val="clear" w:color="auto" w:fill="FFFFFF"/>
        <w:rPr>
          <w:rFonts w:ascii="Calibri" w:hAnsi="Calibri"/>
          <w:b/>
          <w:color w:val="2E74B5"/>
          <w:sz w:val="28"/>
          <w:szCs w:val="14"/>
          <w:lang w:val="en-CA"/>
        </w:rPr>
      </w:pPr>
    </w:p>
    <w:tbl>
      <w:tblPr>
        <w:tblW w:w="10130" w:type="dxa"/>
        <w:jc w:val="center"/>
        <w:tblLook w:val="04A0" w:firstRow="1" w:lastRow="0" w:firstColumn="1" w:lastColumn="0" w:noHBand="0" w:noVBand="1"/>
      </w:tblPr>
      <w:tblGrid>
        <w:gridCol w:w="2083"/>
        <w:gridCol w:w="3322"/>
        <w:gridCol w:w="378"/>
        <w:gridCol w:w="4347"/>
      </w:tblGrid>
      <w:tr w:rsidRPr="009A74D6" w:rsidR="005625E0" w:rsidTr="232992DE" w14:paraId="35FF8CA9" w14:textId="77777777">
        <w:trPr>
          <w:jc w:val="center"/>
        </w:trPr>
        <w:tc>
          <w:tcPr>
            <w:tcW w:w="1609" w:type="dxa"/>
            <w:tcMar/>
          </w:tcPr>
          <w:p w:rsidRPr="009A74D6" w:rsidR="005625E0" w:rsidP="007A4046" w:rsidRDefault="005625E0" w14:paraId="569B864B" w14:textId="77777777">
            <w:pPr>
              <w:kinsoku w:val="0"/>
              <w:overflowPunct w:val="0"/>
              <w:spacing w:before="43"/>
              <w:jc w:val="center"/>
              <w:rPr>
                <w:rFonts w:ascii="Calibri" w:hAnsi="Calibri" w:cs="Franklin Gothic Heavy"/>
                <w:szCs w:val="20"/>
              </w:rPr>
            </w:pPr>
            <w:r w:rsidRPr="009A74D6">
              <w:rPr>
                <w:rFonts w:ascii="Calibri" w:hAnsi="Calibri" w:cs="Franklin Gothic Heavy"/>
                <w:noProof/>
                <w:sz w:val="22"/>
                <w:szCs w:val="20"/>
              </w:rPr>
              <w:drawing>
                <wp:inline distT="0" distB="0" distL="0" distR="0" wp14:anchorId="4C302B09" wp14:editId="6EEFE0CB">
                  <wp:extent cx="628650" cy="628650"/>
                  <wp:effectExtent l="0" t="0" r="0" b="0"/>
                  <wp:docPr id="1676192447" name="Picture 167619244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0379" name="Picture 215890379"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r="64156"/>
                          <a:stretch>
                            <a:fillRect/>
                          </a:stretch>
                        </pic:blipFill>
                        <pic:spPr bwMode="auto">
                          <a:xfrm>
                            <a:off x="0" y="0"/>
                            <a:ext cx="628650" cy="628650"/>
                          </a:xfrm>
                          <a:prstGeom prst="rect">
                            <a:avLst/>
                          </a:prstGeom>
                          <a:noFill/>
                          <a:ln>
                            <a:noFill/>
                          </a:ln>
                        </pic:spPr>
                      </pic:pic>
                    </a:graphicData>
                  </a:graphic>
                </wp:inline>
              </w:drawing>
            </w:r>
          </w:p>
        </w:tc>
        <w:tc>
          <w:tcPr>
            <w:tcW w:w="2450" w:type="dxa"/>
            <w:tcMar/>
          </w:tcPr>
          <w:p w:rsidRPr="009A74D6" w:rsidR="005625E0" w:rsidP="007A4046" w:rsidRDefault="005625E0" w14:paraId="277BBE91" w14:textId="77777777">
            <w:pPr>
              <w:kinsoku w:val="0"/>
              <w:overflowPunct w:val="0"/>
              <w:spacing w:before="43"/>
              <w:rPr>
                <w:rFonts w:ascii="Calibri" w:hAnsi="Calibri" w:cs="Franklin Gothic Heavy"/>
                <w:szCs w:val="20"/>
              </w:rPr>
            </w:pPr>
          </w:p>
        </w:tc>
        <w:tc>
          <w:tcPr>
            <w:tcW w:w="6071" w:type="dxa"/>
            <w:gridSpan w:val="2"/>
            <w:tcMar/>
          </w:tcPr>
          <w:p w:rsidRPr="009A74D6" w:rsidR="005625E0" w:rsidP="5A8623C1" w:rsidRDefault="005625E0" w14:paraId="514A99EA" w14:textId="36F7BEAA">
            <w:pPr>
              <w:kinsoku w:val="0"/>
              <w:overflowPunct w:val="0"/>
              <w:spacing w:before="43"/>
              <w:rPr>
                <w:rFonts w:ascii="Calibri" w:hAnsi="Calibri" w:cs="Franklin Gothic Heavy"/>
              </w:rPr>
            </w:pPr>
          </w:p>
        </w:tc>
      </w:tr>
      <w:tr w:rsidRPr="009A74D6" w:rsidR="005625E0" w:rsidTr="232992DE" w14:paraId="7C2300FE" w14:textId="77777777">
        <w:trPr>
          <w:trHeight w:val="2115"/>
          <w:jc w:val="center"/>
        </w:trPr>
        <w:tc>
          <w:tcPr>
            <w:tcW w:w="1609" w:type="dxa"/>
            <w:tcMar/>
          </w:tcPr>
          <w:p w:rsidRPr="009A74D6" w:rsidR="005625E0" w:rsidP="61FA48B1" w:rsidRDefault="005625E0" w14:paraId="27C40364" w14:textId="4E582481">
            <w:pPr>
              <w:kinsoku w:val="0"/>
              <w:overflowPunct w:val="0"/>
              <w:spacing w:before="43"/>
              <w:jc w:val="center"/>
              <w:rPr>
                <w:rFonts w:ascii="Calibri" w:hAnsi="Calibri" w:cs="Franklin Gothic Heavy"/>
              </w:rPr>
            </w:pPr>
          </w:p>
        </w:tc>
        <w:tc>
          <w:tcPr>
            <w:tcW w:w="2450" w:type="dxa"/>
            <w:shd w:val="clear" w:color="auto" w:fill="2E74B5" w:themeFill="accent1" w:themeFillShade="BF"/>
            <w:tcMar/>
            <w:vAlign w:val="center"/>
          </w:tcPr>
          <w:p w:rsidRPr="009A74D6" w:rsidR="005625E0" w:rsidP="007A4046" w:rsidRDefault="005625E0" w14:paraId="25C2DE8F" w14:textId="0EFA0678">
            <w:pPr>
              <w:kinsoku w:val="0"/>
              <w:overflowPunct w:val="0"/>
              <w:spacing w:before="43"/>
              <w:jc w:val="center"/>
              <w:rPr>
                <w:rFonts w:ascii="Calibri" w:hAnsi="Calibri" w:cs="Franklin Gothic Heavy"/>
                <w:b/>
                <w:color w:val="FFFFFF"/>
                <w:szCs w:val="20"/>
              </w:rPr>
            </w:pPr>
            <w:r w:rsidRPr="009A74D6">
              <w:rPr>
                <w:rFonts w:ascii="Calibri" w:hAnsi="Calibri" w:cs="Franklin Gothic Heavy"/>
                <w:b/>
                <w:color w:val="FFFFFF"/>
                <w:sz w:val="180"/>
                <w:szCs w:val="20"/>
              </w:rPr>
              <w:t>0</w:t>
            </w:r>
            <w:r>
              <w:rPr>
                <w:rFonts w:ascii="Calibri" w:hAnsi="Calibri" w:cs="Franklin Gothic Heavy"/>
                <w:b/>
                <w:color w:val="FFFFFF"/>
                <w:sz w:val="180"/>
                <w:szCs w:val="20"/>
              </w:rPr>
              <w:t>8</w:t>
            </w:r>
          </w:p>
        </w:tc>
        <w:tc>
          <w:tcPr>
            <w:tcW w:w="466" w:type="dxa"/>
            <w:vMerge w:val="restart"/>
            <w:tcMar/>
          </w:tcPr>
          <w:p w:rsidRPr="009A74D6" w:rsidR="005625E0" w:rsidP="007A4046" w:rsidRDefault="005625E0" w14:paraId="3FE0D583" w14:textId="77777777">
            <w:pPr>
              <w:kinsoku w:val="0"/>
              <w:overflowPunct w:val="0"/>
              <w:spacing w:before="43"/>
              <w:rPr>
                <w:rFonts w:ascii="Calibri" w:hAnsi="Calibri" w:cs="Franklin Gothic Heavy"/>
                <w:sz w:val="22"/>
                <w:szCs w:val="20"/>
              </w:rPr>
            </w:pPr>
          </w:p>
        </w:tc>
        <w:tc>
          <w:tcPr>
            <w:tcW w:w="5605" w:type="dxa"/>
            <w:vMerge w:val="restart"/>
            <w:tcMar/>
          </w:tcPr>
          <w:p w:rsidRPr="001B23E2" w:rsidR="005625E0" w:rsidP="0D92AD86" w:rsidRDefault="3766E9DC" w14:paraId="29CB38E0" w14:textId="3F152451">
            <w:pPr>
              <w:rPr>
                <w:rFonts w:ascii="system-ui" w:hAnsi="system-ui" w:eastAsia="system-ui" w:cs="system-ui"/>
                <w:color w:val="2E74B5" w:themeColor="accent1" w:themeTint="FF" w:themeShade="BF"/>
                <w:sz w:val="21"/>
                <w:szCs w:val="21"/>
                <w:lang w:val="en-CA" w:eastAsia="en-US" w:bidi="ar-SA"/>
              </w:rPr>
            </w:pPr>
            <w:r w:rsidRPr="0D92AD86" w:rsidR="2CE60F92">
              <w:rPr>
                <w:rFonts w:ascii="system-ui" w:hAnsi="system-ui" w:eastAsia="system-ui" w:cs="system-ui"/>
                <w:color w:val="2E74B5" w:themeColor="accent1" w:themeTint="FF" w:themeShade="BF"/>
                <w:sz w:val="21"/>
                <w:szCs w:val="21"/>
                <w:lang w:eastAsia="en-US" w:bidi="ar-SA"/>
              </w:rPr>
              <w:t xml:space="preserve"> </w:t>
            </w:r>
            <w:r w:rsidRPr="0D92AD86" w:rsidR="67037918">
              <w:rPr>
                <w:rFonts w:ascii="system-ui" w:hAnsi="system-ui" w:eastAsia="system-ui" w:cs="system-ui"/>
                <w:color w:val="2E74B5" w:themeColor="accent1" w:themeTint="FF" w:themeShade="BF"/>
                <w:sz w:val="21"/>
                <w:szCs w:val="21"/>
                <w:lang w:val="en-CA" w:eastAsia="en-US" w:bidi="ar-SA"/>
              </w:rPr>
              <w:t>Abstract</w:t>
            </w:r>
          </w:p>
          <w:p w:rsidRPr="001B23E2" w:rsidR="005625E0" w:rsidP="0D92AD86" w:rsidRDefault="7A7B5E0D" w14:paraId="394B0F73" w14:textId="324B53C3">
            <w:pPr>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pPr>
            <w:r w:rsidRPr="0D92AD86" w:rsidR="67037918">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t>Background/Context</w:t>
            </w:r>
            <w:r w:rsidRPr="0D92AD86" w:rsidR="30ABD36F">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t xml:space="preserve">: </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Pain</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 is a leading reason for health-care </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utilization</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 and </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a persistent</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 clinical challenge across settings. Increasing reliance on pharmacological approaches—particularly opioids—has contributed to adverse effects, polypharmacy in older adults, and the ongoing opioid crisis in Canada. Best practice guidelines advocate for an integrative, person-</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centred</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 approach that incorporates non-pharmacological pain management strategies to enhance outcomes and reduce harm.</w:t>
            </w:r>
          </w:p>
          <w:p w:rsidRPr="001B23E2" w:rsidR="005625E0" w:rsidP="0D92AD86" w:rsidRDefault="7A7B5E0D" w14:paraId="325D735B" w14:textId="02389984">
            <w:pPr>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pPr>
          </w:p>
          <w:p w:rsidRPr="001B23E2" w:rsidR="005625E0" w:rsidP="0D92AD86" w:rsidRDefault="7A7B5E0D" w14:paraId="4DFF524F" w14:textId="5812D9AF">
            <w:pPr>
              <w:pStyle w:val="Normal"/>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pPr>
            <w:r w:rsidRPr="0D92AD86" w:rsidR="0EC466D6">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t>Methods:</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 </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This evidence-based practice project was guided by the Registered </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Nurses’</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 Association of Ontario (RNAO) Pain: Prevention, Assessment and Management Best Practice Guideline. A focused review of Level I and II evidence, including systematic reviews, meta-analyses, and randomized controlled trials, examined the effectiveness of virtual reality (VR) as a distraction-based, non-pharmacological intervention across diverse populations and clinical contexts. The RNAO Knowledge-to-Action Framework informed the development of a structured implementation plan.</w:t>
            </w:r>
          </w:p>
          <w:p w:rsidRPr="001B23E2" w:rsidR="005625E0" w:rsidP="0D92AD86" w:rsidRDefault="7A7B5E0D" w14:paraId="57FCDEAF" w14:textId="1B29018F">
            <w:pPr>
              <w:pStyle w:val="Normal"/>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pPr>
          </w:p>
          <w:p w:rsidRPr="001B23E2" w:rsidR="005625E0" w:rsidP="0D92AD86" w:rsidRDefault="7A7B5E0D" w14:paraId="73F7BFCA" w14:textId="43D2BB82">
            <w:pPr>
              <w:pStyle w:val="Normal"/>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pPr>
            <w:r w:rsidRPr="0D92AD86" w:rsidR="0EC466D6">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t xml:space="preserve">Findings: </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The literature </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demonstrates</w:t>
            </w:r>
            <w:r w:rsidRPr="0D92AD86" w:rsidR="0EC466D6">
              <w:rPr>
                <w:rFonts w:ascii="Calibri" w:hAnsi="Calibri" w:eastAsia="Calibri" w:cs="Calibri" w:asciiTheme="minorAscii" w:hAnsiTheme="minorAscii" w:eastAsiaTheme="minorAscii" w:cstheme="minorAscii"/>
                <w:color w:val="171717" w:themeColor="background2" w:themeTint="FF" w:themeShade="1A"/>
                <w:sz w:val="20"/>
                <w:szCs w:val="20"/>
                <w:lang w:eastAsia="en-US" w:bidi="ar-SA"/>
              </w:rPr>
              <w:t xml:space="preserve"> consistent reductions in acute and procedural pain, anxiety, and distress with VR use. Positive outcomes were reported in pediatric, adult, and burn care settings, including improved pain scores, procedural tolerance, reduced opioid requirements, and higher patient satisfaction.</w:t>
            </w:r>
          </w:p>
          <w:p w:rsidRPr="001B23E2" w:rsidR="005625E0" w:rsidP="0D92AD86" w:rsidRDefault="7A7B5E0D" w14:paraId="5A5B273B" w14:textId="7DB9EB26">
            <w:pPr>
              <w:pStyle w:val="Normal"/>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pPr>
          </w:p>
          <w:p w:rsidRPr="001B23E2" w:rsidR="005625E0" w:rsidP="232992DE" w:rsidRDefault="7A7B5E0D" w14:paraId="3F3C01EF" w14:textId="02010663">
            <w:pPr>
              <w:pStyle w:val="Normal"/>
              <w:rPr>
                <w:rFonts w:ascii="Calibri" w:hAnsi="Calibri" w:eastAsia="Calibri" w:cs="Calibri" w:asciiTheme="minorAscii" w:hAnsiTheme="minorAscii" w:eastAsiaTheme="minorAscii" w:cstheme="minorAscii"/>
                <w:color w:val="171717" w:themeColor="background2" w:themeTint="FF" w:themeShade="1A"/>
                <w:sz w:val="20"/>
                <w:szCs w:val="20"/>
              </w:rPr>
            </w:pPr>
            <w:r w:rsidRPr="232992DE" w:rsidR="319E8C4E">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t>Impact/Conclusions:</w:t>
            </w:r>
            <w:r w:rsidRPr="232992DE" w:rsidR="52392E37">
              <w:rPr>
                <w:rFonts w:ascii="Calibri" w:hAnsi="Calibri" w:eastAsia="Calibri" w:cs="Calibri" w:asciiTheme="minorAscii" w:hAnsiTheme="minorAscii" w:eastAsiaTheme="minorAscii" w:cstheme="minorAscii"/>
                <w:color w:val="2E74B5" w:themeColor="accent1" w:themeTint="FF" w:themeShade="BF"/>
                <w:sz w:val="20"/>
                <w:szCs w:val="20"/>
                <w:lang w:eastAsia="en-US" w:bidi="ar-SA"/>
              </w:rPr>
              <w:t xml:space="preserve"> </w:t>
            </w:r>
            <w:r w:rsidRPr="232992DE" w:rsidR="52392E37">
              <w:rPr>
                <w:rFonts w:ascii="Calibri" w:hAnsi="Calibri" w:eastAsia="Calibri" w:cs="Calibri" w:asciiTheme="minorAscii" w:hAnsiTheme="minorAscii" w:eastAsiaTheme="minorAscii" w:cstheme="minorAscii"/>
                <w:color w:val="171717" w:themeColor="background2" w:themeTint="FF" w:themeShade="1A"/>
                <w:sz w:val="20"/>
                <w:szCs w:val="20"/>
              </w:rPr>
              <w:t>Virtual reality offers a safe, evidence-supported, and patient-</w:t>
            </w:r>
            <w:r w:rsidRPr="232992DE" w:rsidR="52392E37">
              <w:rPr>
                <w:rFonts w:ascii="Calibri" w:hAnsi="Calibri" w:eastAsia="Calibri" w:cs="Calibri" w:asciiTheme="minorAscii" w:hAnsiTheme="minorAscii" w:eastAsiaTheme="minorAscii" w:cstheme="minorAscii"/>
                <w:color w:val="171717" w:themeColor="background2" w:themeTint="FF" w:themeShade="1A"/>
                <w:sz w:val="20"/>
                <w:szCs w:val="20"/>
              </w:rPr>
              <w:t>centred</w:t>
            </w:r>
            <w:r w:rsidRPr="232992DE" w:rsidR="52392E37">
              <w:rPr>
                <w:rFonts w:ascii="Calibri" w:hAnsi="Calibri" w:eastAsia="Calibri" w:cs="Calibri" w:asciiTheme="minorAscii" w:hAnsiTheme="minorAscii" w:eastAsiaTheme="minorAscii" w:cstheme="minorAscii"/>
                <w:color w:val="171717" w:themeColor="background2" w:themeTint="FF" w:themeShade="1A"/>
                <w:sz w:val="20"/>
                <w:szCs w:val="20"/>
              </w:rPr>
              <w:t xml:space="preserve"> addition to multimodal pain management. With </w:t>
            </w:r>
            <w:r w:rsidRPr="232992DE" w:rsidR="52392E37">
              <w:rPr>
                <w:rFonts w:ascii="Calibri" w:hAnsi="Calibri" w:eastAsia="Calibri" w:cs="Calibri" w:asciiTheme="minorAscii" w:hAnsiTheme="minorAscii" w:eastAsiaTheme="minorAscii" w:cstheme="minorAscii"/>
                <w:color w:val="171717" w:themeColor="background2" w:themeTint="FF" w:themeShade="1A"/>
                <w:sz w:val="20"/>
                <w:szCs w:val="20"/>
              </w:rPr>
              <w:t>appropriate policies</w:t>
            </w:r>
            <w:r w:rsidRPr="232992DE" w:rsidR="52392E37">
              <w:rPr>
                <w:rFonts w:ascii="Calibri" w:hAnsi="Calibri" w:eastAsia="Calibri" w:cs="Calibri" w:asciiTheme="minorAscii" w:hAnsiTheme="minorAscii" w:eastAsiaTheme="minorAscii" w:cstheme="minorAscii"/>
                <w:color w:val="171717" w:themeColor="background2" w:themeTint="FF" w:themeShade="1A"/>
                <w:sz w:val="20"/>
                <w:szCs w:val="20"/>
              </w:rPr>
              <w:t>, infection-prevention measures, and staff training, VR can be integrated into clinical workflows, supporting nursing leadership in advancing innovative, holistic pain care.</w:t>
            </w:r>
          </w:p>
        </w:tc>
      </w:tr>
      <w:tr w:rsidRPr="009A74D6" w:rsidR="005625E0" w:rsidTr="232992DE" w14:paraId="3AB5F2EB" w14:textId="77777777">
        <w:trPr>
          <w:trHeight w:val="693"/>
          <w:jc w:val="center"/>
        </w:trPr>
        <w:tc>
          <w:tcPr>
            <w:tcW w:w="1609" w:type="dxa"/>
            <w:tcMar/>
          </w:tcPr>
          <w:p w:rsidRPr="009A74D6" w:rsidR="005625E0" w:rsidP="007A4046" w:rsidRDefault="005625E0" w14:paraId="65EA01F0" w14:textId="77777777">
            <w:pPr>
              <w:kinsoku w:val="0"/>
              <w:overflowPunct w:val="0"/>
              <w:spacing w:before="43"/>
              <w:jc w:val="center"/>
              <w:rPr>
                <w:rFonts w:ascii="Calibri" w:hAnsi="Calibri" w:cs="Franklin Gothic Heavy"/>
                <w:sz w:val="22"/>
                <w:szCs w:val="20"/>
              </w:rPr>
            </w:pPr>
          </w:p>
        </w:tc>
        <w:tc>
          <w:tcPr>
            <w:tcW w:w="2450" w:type="dxa"/>
            <w:shd w:val="clear" w:color="auto" w:fill="1F4E79" w:themeFill="accent1" w:themeFillShade="80"/>
            <w:tcMar/>
            <w:vAlign w:val="center"/>
          </w:tcPr>
          <w:p w:rsidRPr="009A74D6" w:rsidR="005625E0" w:rsidP="007A4046" w:rsidRDefault="005625E0" w14:paraId="5D594328" w14:textId="77777777">
            <w:pPr>
              <w:kinsoku w:val="0"/>
              <w:overflowPunct w:val="0"/>
              <w:spacing w:before="43"/>
              <w:jc w:val="center"/>
              <w:rPr>
                <w:rFonts w:ascii="Calibri" w:hAnsi="Calibri" w:cs="Franklin Gothic Heavy"/>
                <w:b/>
                <w:color w:val="FFFFFF"/>
                <w:sz w:val="40"/>
                <w:szCs w:val="20"/>
              </w:rPr>
            </w:pPr>
            <w:r w:rsidRPr="009A74D6">
              <w:rPr>
                <w:rFonts w:ascii="Calibri" w:hAnsi="Calibri" w:cs="Franklin Gothic Heavy"/>
                <w:b/>
                <w:color w:val="FFFFFF"/>
                <w:sz w:val="40"/>
                <w:szCs w:val="20"/>
              </w:rPr>
              <w:t>POSTER</w:t>
            </w:r>
          </w:p>
        </w:tc>
        <w:tc>
          <w:tcPr>
            <w:tcW w:w="466" w:type="dxa"/>
            <w:vMerge/>
            <w:tcMar/>
          </w:tcPr>
          <w:p w:rsidRPr="009A74D6" w:rsidR="005625E0" w:rsidP="007A4046" w:rsidRDefault="005625E0" w14:paraId="44722FBF"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6B9E8089" w14:textId="77777777">
            <w:pPr>
              <w:kinsoku w:val="0"/>
              <w:overflowPunct w:val="0"/>
              <w:spacing w:before="43"/>
              <w:rPr>
                <w:rFonts w:ascii="Calibri" w:hAnsi="Calibri" w:cs="Franklin Gothic Heavy"/>
                <w:sz w:val="22"/>
                <w:szCs w:val="20"/>
              </w:rPr>
            </w:pPr>
          </w:p>
        </w:tc>
      </w:tr>
      <w:tr w:rsidRPr="009A74D6" w:rsidR="005625E0" w:rsidTr="232992DE" w14:paraId="7B894455" w14:textId="77777777">
        <w:trPr>
          <w:trHeight w:val="810"/>
          <w:jc w:val="center"/>
        </w:trPr>
        <w:tc>
          <w:tcPr>
            <w:tcW w:w="4059" w:type="dxa"/>
            <w:gridSpan w:val="2"/>
            <w:tcMar/>
          </w:tcPr>
          <w:p w:rsidR="005625E0" w:rsidP="007A4046" w:rsidRDefault="005625E0" w14:paraId="7134F19E" w14:textId="77777777">
            <w:pPr>
              <w:rPr>
                <w:rFonts w:ascii="Calibri" w:hAnsi="Calibri"/>
                <w:b/>
                <w:color w:val="1F4E79"/>
                <w:sz w:val="28"/>
                <w:szCs w:val="14"/>
                <w:lang w:val="en-CA"/>
              </w:rPr>
            </w:pPr>
          </w:p>
          <w:p w:rsidRPr="009A74D6" w:rsidR="005625E0" w:rsidP="232992DE" w:rsidRDefault="00367285" w14:paraId="3DA7A607" w14:textId="542C7BBE">
            <w:pPr>
              <w:pStyle w:val="Style1"/>
              <w:rPr>
                <w:sz w:val="14"/>
                <w:szCs w:val="14"/>
              </w:rPr>
            </w:pPr>
            <w:r w:rsidRPr="232992DE" w:rsidR="07D77E5C">
              <w:rPr>
                <w:rFonts w:cs="Arial"/>
                <w:color w:val="2E74B5" w:themeColor="accent1" w:themeTint="FF" w:themeShade="BF"/>
                <w:lang w:val="en-US"/>
              </w:rPr>
              <w:t>Virtual Reality as a Non</w:t>
            </w:r>
            <w:r>
              <w:noBreakHyphen/>
            </w:r>
            <w:r w:rsidRPr="232992DE" w:rsidR="07D77E5C">
              <w:rPr>
                <w:rFonts w:cs="Arial"/>
                <w:color w:val="2E74B5" w:themeColor="accent1" w:themeTint="FF" w:themeShade="BF"/>
                <w:lang w:val="en-US"/>
              </w:rPr>
              <w:t>Pharmacological </w:t>
            </w:r>
          </w:p>
          <w:p w:rsidRPr="009A74D6" w:rsidR="005625E0" w:rsidP="007A4046" w:rsidRDefault="00367285" w14:paraId="172628D8" w14:textId="10AEF326">
            <w:pPr>
              <w:pStyle w:val="Style1"/>
              <w:rPr>
                <w:sz w:val="14"/>
                <w:szCs w:val="14"/>
              </w:rPr>
            </w:pPr>
            <w:r w:rsidRPr="232992DE" w:rsidR="07D77E5C">
              <w:rPr>
                <w:rFonts w:cs="Arial"/>
                <w:color w:val="2E74B5" w:themeColor="accent1" w:themeTint="FF" w:themeShade="BF"/>
                <w:lang w:val="en-US"/>
              </w:rPr>
              <w:t>Strategy for Pain Prevention, Assessment, and Management: An Evidence</w:t>
            </w:r>
            <w:r>
              <w:noBreakHyphen/>
            </w:r>
            <w:r w:rsidRPr="232992DE" w:rsidR="07D77E5C">
              <w:rPr>
                <w:rFonts w:cs="Arial"/>
                <w:color w:val="2E74B5" w:themeColor="accent1" w:themeTint="FF" w:themeShade="BF"/>
                <w:lang w:val="en-US"/>
              </w:rPr>
              <w:t>Based Practice Initiative </w:t>
            </w:r>
          </w:p>
        </w:tc>
        <w:tc>
          <w:tcPr>
            <w:tcW w:w="466" w:type="dxa"/>
            <w:vMerge/>
            <w:tcMar/>
          </w:tcPr>
          <w:p w:rsidRPr="009A74D6" w:rsidR="005625E0" w:rsidP="007A4046" w:rsidRDefault="005625E0" w14:paraId="2DF9B66B"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5FD7F971" w14:textId="77777777">
            <w:pPr>
              <w:kinsoku w:val="0"/>
              <w:overflowPunct w:val="0"/>
              <w:spacing w:before="43"/>
              <w:rPr>
                <w:rFonts w:ascii="Calibri" w:hAnsi="Calibri" w:cs="Franklin Gothic Heavy"/>
                <w:sz w:val="22"/>
                <w:szCs w:val="20"/>
              </w:rPr>
            </w:pPr>
          </w:p>
        </w:tc>
      </w:tr>
      <w:tr w:rsidRPr="009A74D6" w:rsidR="005625E0" w:rsidTr="232992DE" w14:paraId="7BCEEB92" w14:textId="77777777">
        <w:trPr>
          <w:trHeight w:val="3450"/>
          <w:jc w:val="center"/>
        </w:trPr>
        <w:tc>
          <w:tcPr>
            <w:tcW w:w="4059" w:type="dxa"/>
            <w:gridSpan w:val="2"/>
            <w:tcMar/>
          </w:tcPr>
          <w:p w:rsidRPr="00155C40" w:rsidR="005625E0" w:rsidP="232992DE" w:rsidRDefault="3766E9DC" w14:paraId="4DB7F1E4" w14:textId="075E6AEF">
            <w:pPr>
              <w:pStyle w:val="NoSpacing"/>
              <w:rPr>
                <w:rFonts w:ascii="Calibri" w:hAnsi="Calibri" w:cs="Arial" w:asciiTheme="minorAscii" w:hAnsiTheme="minorAscii"/>
                <w:sz w:val="24"/>
                <w:szCs w:val="24"/>
              </w:rPr>
            </w:pPr>
          </w:p>
          <w:p w:rsidRPr="00155C40" w:rsidR="005625E0" w:rsidP="5A8623C1" w:rsidRDefault="00367285" w14:paraId="5C0F5A60" w14:textId="66487886">
            <w:pPr>
              <w:rPr>
                <w:rFonts w:ascii="Calibri" w:hAnsi="Calibri" w:eastAsia="Calibri" w:cs="Calibri"/>
                <w:sz w:val="16"/>
                <w:szCs w:val="16"/>
              </w:rPr>
            </w:pPr>
            <w:r w:rsidRPr="00367285">
              <w:rPr>
                <w:rFonts w:ascii="system-ui" w:hAnsi="system-ui" w:eastAsia="system-ui" w:cs="system-ui"/>
                <w:color w:val="655D67"/>
                <w:sz w:val="21"/>
                <w:szCs w:val="21"/>
              </w:rPr>
              <w:t xml:space="preserve">April Cho, Feba Jacob, </w:t>
            </w:r>
            <w:proofErr w:type="spellStart"/>
            <w:r w:rsidRPr="00367285">
              <w:rPr>
                <w:rFonts w:ascii="system-ui" w:hAnsi="system-ui" w:eastAsia="system-ui" w:cs="system-ui"/>
                <w:color w:val="655D67"/>
                <w:sz w:val="21"/>
                <w:szCs w:val="21"/>
              </w:rPr>
              <w:t>Harprabhjot</w:t>
            </w:r>
            <w:proofErr w:type="spellEnd"/>
            <w:r w:rsidRPr="00367285">
              <w:rPr>
                <w:rFonts w:ascii="system-ui" w:hAnsi="system-ui" w:eastAsia="system-ui" w:cs="system-ui"/>
                <w:color w:val="655D67"/>
                <w:sz w:val="21"/>
                <w:szCs w:val="21"/>
              </w:rPr>
              <w:t xml:space="preserve"> Kaur, Reshma Vinod, Sahasra Kotte </w:t>
            </w:r>
          </w:p>
        </w:tc>
        <w:tc>
          <w:tcPr>
            <w:tcW w:w="466" w:type="dxa"/>
            <w:vMerge/>
            <w:tcMar/>
          </w:tcPr>
          <w:p w:rsidRPr="009A74D6" w:rsidR="005625E0" w:rsidP="007A4046" w:rsidRDefault="005625E0" w14:paraId="540B0B7C" w14:textId="77777777">
            <w:pPr>
              <w:kinsoku w:val="0"/>
              <w:overflowPunct w:val="0"/>
              <w:spacing w:before="43"/>
              <w:rPr>
                <w:rFonts w:ascii="Calibri" w:hAnsi="Calibri" w:cs="Franklin Gothic Heavy"/>
                <w:sz w:val="22"/>
                <w:szCs w:val="20"/>
              </w:rPr>
            </w:pPr>
          </w:p>
        </w:tc>
        <w:tc>
          <w:tcPr>
            <w:tcW w:w="5605" w:type="dxa"/>
            <w:vMerge/>
            <w:tcMar/>
          </w:tcPr>
          <w:p w:rsidRPr="009A74D6" w:rsidR="005625E0" w:rsidP="007A4046" w:rsidRDefault="005625E0" w14:paraId="46C4827E" w14:textId="77777777">
            <w:pPr>
              <w:kinsoku w:val="0"/>
              <w:overflowPunct w:val="0"/>
              <w:spacing w:before="43"/>
              <w:rPr>
                <w:rFonts w:ascii="Calibri" w:hAnsi="Calibri" w:cs="Franklin Gothic Heavy"/>
                <w:sz w:val="22"/>
                <w:szCs w:val="20"/>
              </w:rPr>
            </w:pPr>
          </w:p>
        </w:tc>
      </w:tr>
    </w:tbl>
    <w:p w:rsidR="00202B3E" w:rsidP="232992DE" w:rsidRDefault="00202B3E" w14:paraId="552BEE3A" w14:textId="3FC1760E">
      <w:pPr>
        <w:pStyle w:val="Normal"/>
        <w:shd w:val="clear" w:color="auto" w:fill="FFFFFF" w:themeFill="background1"/>
        <w:kinsoku w:val="0"/>
        <w:overflowPunct w:val="0"/>
        <w:spacing w:before="43"/>
        <w:rPr>
          <w:rFonts w:ascii="Calibri" w:hAnsi="Calibri"/>
          <w:b w:val="1"/>
          <w:bCs w:val="1"/>
          <w:color w:val="2E74B5" w:themeColor="accent1" w:themeTint="FF" w:themeShade="BF"/>
          <w:sz w:val="28"/>
          <w:szCs w:val="28"/>
          <w:lang w:val="en-CA"/>
        </w:rPr>
      </w:pPr>
    </w:p>
    <w:p w:rsidR="00202B3E" w:rsidP="232992DE" w:rsidRDefault="00202B3E" w14:paraId="2B69C67E" w14:textId="4812D695">
      <w:pPr>
        <w:kinsoku w:val="0"/>
        <w:overflowPunct w:val="0"/>
        <w:spacing w:before="43"/>
      </w:pPr>
      <w:r>
        <w:br w:type="page"/>
      </w:r>
    </w:p>
    <w:p w:rsidR="00202B3E" w:rsidP="0D92AD86" w:rsidRDefault="00202B3E" w14:paraId="5A528A36" w14:textId="0C874387">
      <w:pPr>
        <w:pStyle w:val="Normal"/>
        <w:shd w:val="clear" w:color="auto" w:fill="FFFFFF" w:themeFill="background1"/>
        <w:kinsoku w:val="0"/>
        <w:overflowPunct w:val="0"/>
        <w:spacing w:before="43"/>
        <w:rPr>
          <w:rFonts w:ascii="Calibri" w:hAnsi="Calibri"/>
          <w:b w:val="1"/>
          <w:bCs w:val="1"/>
          <w:color w:val="2E74B5" w:themeColor="accent1" w:themeTint="FF" w:themeShade="BF"/>
          <w:sz w:val="28"/>
          <w:szCs w:val="28"/>
          <w:lang w:val="en-CA"/>
        </w:rPr>
      </w:pPr>
      <w:r w:rsidRPr="232992DE" w:rsidR="00202B3E">
        <w:rPr>
          <w:rFonts w:ascii="Calibri" w:hAnsi="Calibri"/>
          <w:b w:val="1"/>
          <w:bCs w:val="1"/>
          <w:color w:val="2E74B5" w:themeColor="accent1" w:themeTint="FF" w:themeShade="BF"/>
          <w:sz w:val="28"/>
          <w:szCs w:val="28"/>
          <w:lang w:val="en-CA"/>
        </w:rPr>
        <w:t>NOTES</w:t>
      </w:r>
    </w:p>
    <w:p w:rsidR="00202B3E" w:rsidP="00202B3E" w:rsidRDefault="00202B3E" w14:paraId="2B8D17F4" w14:textId="77777777">
      <w:pPr>
        <w:kinsoku w:val="0"/>
        <w:overflowPunct w:val="0"/>
        <w:spacing w:before="43" w:line="360" w:lineRule="auto"/>
        <w:jc w:val="both"/>
        <w:rPr>
          <w:rFonts w:ascii="Calibri" w:hAnsi="Calibri" w:cs="Franklin Gothic Heavy"/>
          <w:szCs w:val="20"/>
        </w:rPr>
        <w:sectPr w:rsidR="00202B3E" w:rsidSect="00685BF2">
          <w:footerReference w:type="default" r:id="rId23"/>
          <w:pgSz w:w="12240" w:h="15840" w:orient="portrait"/>
          <w:pgMar w:top="1440" w:right="1440" w:bottom="1440" w:left="1440" w:header="720" w:footer="720" w:gutter="0"/>
          <w:cols w:space="720"/>
          <w:noEndnote/>
          <w:titlePg/>
          <w:docGrid w:linePitch="326"/>
          <w:headerReference w:type="default" r:id="R88a9201b45dc4d46"/>
        </w:sectPr>
      </w:pPr>
      <w:r>
        <w:rPr>
          <w:rFonts w:ascii="Calibri" w:hAnsi="Calibri" w:cs="Franklin Gothic Heavy"/>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5E0" w:rsidP="005B6CE2" w:rsidRDefault="005625E0" w14:paraId="2EEAD4BC" w14:textId="77777777">
      <w:pPr>
        <w:shd w:val="clear" w:color="auto" w:fill="FFFFFF"/>
        <w:ind w:left="720"/>
        <w:rPr>
          <w:rFonts w:ascii="Calibri" w:hAnsi="Calibri"/>
          <w:b/>
          <w:color w:val="2E74B5"/>
          <w:sz w:val="28"/>
          <w:szCs w:val="14"/>
          <w:lang w:val="en-CA"/>
        </w:rPr>
      </w:pPr>
    </w:p>
    <w:p w:rsidR="005625E0" w:rsidP="005B6CE2" w:rsidRDefault="005625E0" w14:paraId="6F4C0332" w14:textId="77777777">
      <w:pPr>
        <w:shd w:val="clear" w:color="auto" w:fill="FFFFFF"/>
        <w:ind w:left="720"/>
        <w:rPr>
          <w:rFonts w:ascii="Calibri" w:hAnsi="Calibri"/>
          <w:b/>
          <w:color w:val="2E74B5"/>
          <w:sz w:val="28"/>
          <w:szCs w:val="14"/>
          <w:lang w:val="en-CA"/>
        </w:rPr>
      </w:pPr>
    </w:p>
    <w:p w:rsidRPr="00873CC3" w:rsidR="00202B3E" w:rsidP="005B6CE2" w:rsidRDefault="00202B3E" w14:paraId="5EDCB96A" w14:textId="52239392">
      <w:pPr>
        <w:shd w:val="clear" w:color="auto" w:fill="FFFFFF"/>
        <w:ind w:left="720"/>
        <w:rPr>
          <w:rFonts w:ascii="Calibri" w:hAnsi="Calibri"/>
          <w:b/>
          <w:color w:val="2E74B5"/>
          <w:sz w:val="28"/>
          <w:szCs w:val="14"/>
          <w:lang w:val="en-CA"/>
        </w:rPr>
      </w:pPr>
      <w:r w:rsidRPr="00873CC3">
        <w:rPr>
          <w:rFonts w:ascii="Calibri" w:hAnsi="Calibri"/>
          <w:b/>
          <w:color w:val="2E74B5"/>
          <w:sz w:val="28"/>
          <w:szCs w:val="14"/>
          <w:lang w:val="en-CA"/>
        </w:rPr>
        <w:t>NOTES</w:t>
      </w:r>
    </w:p>
    <w:p w:rsidR="00202B3E" w:rsidP="005B6CE2" w:rsidRDefault="00202B3E" w14:paraId="54C2062D" w14:textId="77777777">
      <w:pPr>
        <w:kinsoku w:val="0"/>
        <w:overflowPunct w:val="0"/>
        <w:spacing w:before="43"/>
        <w:ind w:left="720"/>
        <w:rPr>
          <w:rFonts w:ascii="Calibri" w:hAnsi="Calibri" w:cs="Franklin Gothic Heavy"/>
          <w:b/>
          <w:color w:val="002060"/>
          <w:sz w:val="28"/>
          <w:szCs w:val="20"/>
        </w:rPr>
      </w:pPr>
    </w:p>
    <w:p w:rsidR="00202B3E" w:rsidP="005B6CE2" w:rsidRDefault="00202B3E" w14:paraId="3273D10D" w14:textId="7550DFD1">
      <w:pPr>
        <w:kinsoku w:val="0"/>
        <w:overflowPunct w:val="0"/>
        <w:spacing w:before="43" w:line="360" w:lineRule="auto"/>
        <w:ind w:left="720"/>
        <w:jc w:val="both"/>
        <w:rPr>
          <w:rFonts w:ascii="Calibri" w:hAnsi="Calibri" w:cs="Franklin Gothic Heavy"/>
          <w:szCs w:val="20"/>
        </w:rPr>
      </w:pPr>
      <w:r>
        <w:rPr>
          <w:rFonts w:ascii="Calibri" w:hAnsi="Calibri" w:cs="Franklin Gothic Heavy"/>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52" w:rsidP="00E36F6C" w:rsidRDefault="00202B3E" w14:paraId="04B06865" w14:textId="2C906E3D">
      <w:pPr>
        <w:shd w:val="clear" w:color="auto" w:fill="FFFFFF"/>
        <w:ind w:left="720"/>
        <w:rPr>
          <w:rFonts w:ascii="Calibri" w:hAnsi="Calibri" w:cs="Franklin Gothic Heavy"/>
          <w:szCs w:val="20"/>
        </w:rPr>
      </w:pPr>
      <w:r>
        <w:rPr>
          <w:rFonts w:ascii="Calibri" w:hAnsi="Calibri" w:cs="Franklin Gothic Heavy"/>
          <w:szCs w:val="20"/>
        </w:rPr>
        <w:br w:type="page"/>
      </w:r>
    </w:p>
    <w:p w:rsidRPr="00F54411" w:rsidR="00F54411" w:rsidP="06BEEC85" w:rsidRDefault="06BEEC85" w14:paraId="2B416EF6" w14:textId="7F0BA989">
      <w:pPr>
        <w:rPr>
          <w:rFonts w:ascii="Calibri" w:hAnsi="Calibri" w:cs="Franklin Gothic Heavy"/>
        </w:rPr>
      </w:pPr>
      <w:r>
        <w:rPr>
          <w:noProof/>
        </w:rPr>
        <w:drawing>
          <wp:anchor distT="0" distB="0" distL="114300" distR="114300" simplePos="0" relativeHeight="251658241" behindDoc="0" locked="0" layoutInCell="1" allowOverlap="1" wp14:anchorId="19CAE022" wp14:editId="64AFCEAF">
            <wp:simplePos x="0" y="0"/>
            <wp:positionH relativeFrom="column">
              <wp:posOffset>1628775</wp:posOffset>
            </wp:positionH>
            <wp:positionV relativeFrom="paragraph">
              <wp:posOffset>76200</wp:posOffset>
            </wp:positionV>
            <wp:extent cx="1781175" cy="590550"/>
            <wp:effectExtent l="0" t="0" r="9525" b="0"/>
            <wp:wrapNone/>
            <wp:docPr id="9441221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4">
                      <a:extLst>
                        <a:ext uri="{96DAC541-7B7A-43D3-8B79-37D633B846F1}">
                          <asvg:svgBlip xmlns:asvg="http://schemas.microsoft.com/office/drawing/2016/SVG/main" r:embed="rId25"/>
                        </a:ext>
                      </a:extLst>
                    </a:blip>
                    <a:stretch>
                      <a:fillRect/>
                    </a:stretch>
                  </pic:blipFill>
                  <pic:spPr>
                    <a:xfrm>
                      <a:off x="0" y="0"/>
                      <a:ext cx="1781175" cy="590550"/>
                    </a:xfrm>
                    <a:prstGeom prst="rect">
                      <a:avLst/>
                    </a:prstGeom>
                  </pic:spPr>
                </pic:pic>
              </a:graphicData>
            </a:graphic>
            <wp14:sizeRelH relativeFrom="page">
              <wp14:pctWidth>0</wp14:pctWidth>
            </wp14:sizeRelH>
            <wp14:sizeRelV relativeFrom="page">
              <wp14:pctHeight>0</wp14:pctHeight>
            </wp14:sizeRelV>
          </wp:anchor>
        </w:drawing>
      </w:r>
    </w:p>
    <w:p w:rsidRPr="00F54411" w:rsidR="00F54411" w:rsidP="00F54411" w:rsidRDefault="008C3DE2" w14:paraId="2F01342F" w14:textId="567F819E">
      <w:pPr>
        <w:rPr>
          <w:rFonts w:ascii="Calibri" w:hAnsi="Calibri" w:cs="Franklin Gothic Heavy"/>
        </w:rPr>
      </w:pPr>
      <w:r w:rsidRPr="00F54411">
        <w:rPr>
          <w:rFonts w:ascii="Calibri" w:hAnsi="Calibri" w:cs="Franklin Gothic Heavy"/>
          <w:noProof/>
          <w:color w:val="000000"/>
          <w:sz w:val="20"/>
          <w:szCs w:val="20"/>
        </w:rPr>
        <w:drawing>
          <wp:anchor distT="0" distB="0" distL="114300" distR="114300" simplePos="0" relativeHeight="251658249" behindDoc="1" locked="0" layoutInCell="1" allowOverlap="1" wp14:anchorId="2509BE67" wp14:editId="2EF7C73F">
            <wp:simplePos x="0" y="0"/>
            <wp:positionH relativeFrom="page">
              <wp:posOffset>3442335</wp:posOffset>
            </wp:positionH>
            <wp:positionV relativeFrom="paragraph">
              <wp:posOffset>89535</wp:posOffset>
            </wp:positionV>
            <wp:extent cx="887730" cy="876300"/>
            <wp:effectExtent l="0" t="0" r="0" b="0"/>
            <wp:wrapThrough wrapText="bothSides">
              <wp:wrapPolygon edited="0">
                <wp:start x="7416" y="0"/>
                <wp:lineTo x="2781" y="3287"/>
                <wp:lineTo x="464" y="7513"/>
                <wp:lineTo x="464" y="13617"/>
                <wp:lineTo x="2318" y="17374"/>
                <wp:lineTo x="7416" y="21130"/>
                <wp:lineTo x="13442" y="21130"/>
                <wp:lineTo x="16223" y="20191"/>
                <wp:lineTo x="18541" y="17374"/>
                <wp:lineTo x="20858" y="12678"/>
                <wp:lineTo x="20858" y="6574"/>
                <wp:lineTo x="18077" y="3287"/>
                <wp:lineTo x="13442" y="0"/>
                <wp:lineTo x="7416" y="0"/>
              </wp:wrapPolygon>
            </wp:wrapThrough>
            <wp:docPr id="745509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970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887730" cy="876300"/>
                    </a:xfrm>
                    <a:prstGeom prst="rect">
                      <a:avLst/>
                    </a:prstGeom>
                  </pic:spPr>
                </pic:pic>
              </a:graphicData>
            </a:graphic>
            <wp14:sizeRelH relativeFrom="margin">
              <wp14:pctWidth>0</wp14:pctWidth>
            </wp14:sizeRelH>
            <wp14:sizeRelV relativeFrom="margin">
              <wp14:pctHeight>0</wp14:pctHeight>
            </wp14:sizeRelV>
          </wp:anchor>
        </w:drawing>
      </w:r>
    </w:p>
    <w:p w:rsidRPr="006C5194" w:rsidR="006C5194" w:rsidP="53CAC43E" w:rsidRDefault="006C5194" w14:paraId="1D07C127" w14:textId="57A8E7F6">
      <w:pPr>
        <w:rPr>
          <w:rFonts w:ascii="Calibri" w:hAnsi="Calibri" w:cs="Franklin Gothic Heavy"/>
          <w:b/>
          <w:bCs/>
          <w:color w:val="002060"/>
          <w:sz w:val="8"/>
          <w:szCs w:val="8"/>
        </w:rPr>
      </w:pPr>
    </w:p>
    <w:p w:rsidRPr="00F54411" w:rsidR="00F54411" w:rsidP="008C3DE2" w:rsidRDefault="008C3DE2" w14:paraId="0AF38AC6" w14:textId="34890072">
      <w:pPr>
        <w:rPr>
          <w:rFonts w:ascii="Calibri" w:hAnsi="Calibri" w:cs="Franklin Gothic Heavy"/>
          <w:szCs w:val="20"/>
        </w:rPr>
      </w:pPr>
      <w:r>
        <w:rPr>
          <w:rFonts w:ascii="Calibri" w:hAnsi="Calibri" w:cs="Franklin Gothic Heavy"/>
          <w:b/>
          <w:color w:val="002060"/>
          <w:sz w:val="44"/>
          <w:szCs w:val="20"/>
        </w:rPr>
        <w:t xml:space="preserve">                               </w:t>
      </w:r>
      <w:r w:rsidRPr="006C5194" w:rsidR="00F54411">
        <w:rPr>
          <w:rFonts w:ascii="Calibri" w:hAnsi="Calibri" w:cs="Franklin Gothic Heavy"/>
          <w:b/>
          <w:color w:val="002060"/>
          <w:sz w:val="72"/>
          <w:szCs w:val="32"/>
        </w:rPr>
        <w:t>SPONSORS</w:t>
      </w:r>
    </w:p>
    <w:tbl>
      <w:tblPr>
        <w:tblW w:w="12807" w:type="dxa"/>
        <w:jc w:val="center"/>
        <w:tblLook w:val="04A0" w:firstRow="1" w:lastRow="0" w:firstColumn="1" w:lastColumn="0" w:noHBand="0" w:noVBand="1"/>
      </w:tblPr>
      <w:tblGrid>
        <w:gridCol w:w="6096"/>
        <w:gridCol w:w="1527"/>
        <w:gridCol w:w="5184"/>
      </w:tblGrid>
      <w:tr w:rsidRPr="009A74D6" w:rsidR="006311AF" w:rsidTr="006311AF" w14:paraId="72DEE5CC" w14:textId="77777777">
        <w:trPr>
          <w:jc w:val="center"/>
        </w:trPr>
        <w:tc>
          <w:tcPr>
            <w:tcW w:w="6096" w:type="dxa"/>
            <w:vAlign w:val="center"/>
          </w:tcPr>
          <w:p w:rsidRPr="009A74D6" w:rsidR="006311AF" w:rsidP="006311AF" w:rsidRDefault="006311AF" w14:paraId="65F19D96" w14:textId="41837C34">
            <w:pPr>
              <w:kinsoku w:val="0"/>
              <w:overflowPunct w:val="0"/>
              <w:spacing w:before="43"/>
              <w:jc w:val="right"/>
              <w:rPr>
                <w:rFonts w:ascii="Calibri" w:hAnsi="Calibri" w:cs="Franklin Gothic Heavy"/>
                <w:color w:val="000000"/>
                <w:sz w:val="20"/>
                <w:szCs w:val="20"/>
              </w:rPr>
            </w:pPr>
          </w:p>
        </w:tc>
        <w:tc>
          <w:tcPr>
            <w:tcW w:w="1527" w:type="dxa"/>
            <w:vAlign w:val="center"/>
          </w:tcPr>
          <w:p w:rsidRPr="009A74D6" w:rsidR="006311AF" w:rsidP="007A4046" w:rsidRDefault="006311AF" w14:paraId="01377CBB" w14:textId="63D171C9">
            <w:pPr>
              <w:kinsoku w:val="0"/>
              <w:overflowPunct w:val="0"/>
              <w:spacing w:before="43"/>
              <w:rPr>
                <w:rFonts w:ascii="Calibri" w:hAnsi="Calibri" w:cs="Franklin Gothic Heavy"/>
                <w:color w:val="000000"/>
                <w:sz w:val="20"/>
                <w:szCs w:val="20"/>
              </w:rPr>
            </w:pPr>
          </w:p>
        </w:tc>
        <w:tc>
          <w:tcPr>
            <w:tcW w:w="5184" w:type="dxa"/>
            <w:vAlign w:val="center"/>
          </w:tcPr>
          <w:p w:rsidRPr="009A74D6" w:rsidR="006311AF" w:rsidP="007A4046" w:rsidRDefault="006311AF" w14:paraId="48B8C15D" w14:textId="7797CBF0">
            <w:pPr>
              <w:kinsoku w:val="0"/>
              <w:overflowPunct w:val="0"/>
              <w:spacing w:before="43"/>
              <w:rPr>
                <w:rFonts w:ascii="Calibri" w:hAnsi="Calibri" w:cs="Franklin Gothic Heavy"/>
                <w:color w:val="000000"/>
                <w:sz w:val="20"/>
                <w:szCs w:val="20"/>
              </w:rPr>
            </w:pPr>
          </w:p>
        </w:tc>
      </w:tr>
    </w:tbl>
    <w:p w:rsidR="00AF59D5" w:rsidP="00AF59D5" w:rsidRDefault="00260A85" w14:paraId="1072AA50" w14:textId="66F530A2">
      <w:pPr>
        <w:rPr>
          <w:rFonts w:ascii="Copperplate" w:hAnsi="Copperplate"/>
          <w:b/>
          <w:sz w:val="80"/>
          <w:szCs w:val="80"/>
        </w:rPr>
      </w:pPr>
      <w:r w:rsidRPr="008C3DE2">
        <w:rPr>
          <w:noProof/>
          <w:sz w:val="72"/>
        </w:rPr>
        <w:drawing>
          <wp:anchor distT="0" distB="0" distL="114300" distR="114300" simplePos="0" relativeHeight="251658250" behindDoc="0" locked="0" layoutInCell="1" allowOverlap="1" wp14:anchorId="7AEF18DC" wp14:editId="4A157481">
            <wp:simplePos x="0" y="0"/>
            <wp:positionH relativeFrom="page">
              <wp:posOffset>4160520</wp:posOffset>
            </wp:positionH>
            <wp:positionV relativeFrom="paragraph">
              <wp:posOffset>200025</wp:posOffset>
            </wp:positionV>
            <wp:extent cx="2301240" cy="1348740"/>
            <wp:effectExtent l="0" t="0" r="3810" b="3810"/>
            <wp:wrapNone/>
            <wp:docPr id="7405425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254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301240" cy="1348740"/>
                    </a:xfrm>
                    <a:prstGeom prst="rect">
                      <a:avLst/>
                    </a:prstGeom>
                  </pic:spPr>
                </pic:pic>
              </a:graphicData>
            </a:graphic>
            <wp14:sizeRelH relativeFrom="margin">
              <wp14:pctWidth>0</wp14:pctWidth>
            </wp14:sizeRelH>
            <wp14:sizeRelV relativeFrom="margin">
              <wp14:pctHeight>0</wp14:pctHeight>
            </wp14:sizeRelV>
          </wp:anchor>
        </w:drawing>
      </w:r>
    </w:p>
    <w:p w:rsidRPr="002E7178" w:rsidR="00AC6668" w:rsidP="00AC6668" w:rsidRDefault="00260A85" w14:paraId="02E89F26" w14:textId="3FD6E7E7">
      <w:pPr>
        <w:kinsoku w:val="0"/>
        <w:overflowPunct w:val="0"/>
        <w:spacing w:before="43" w:line="360" w:lineRule="auto"/>
        <w:jc w:val="both"/>
        <w:rPr>
          <w:rFonts w:ascii="Calibri" w:hAnsi="Calibri"/>
          <w:sz w:val="28"/>
          <w:szCs w:val="14"/>
          <w:lang w:val="en-CA"/>
        </w:rPr>
      </w:pPr>
      <w:r>
        <w:rPr>
          <w:rFonts w:ascii="Calibri" w:hAnsi="Calibri"/>
          <w:noProof/>
          <w:sz w:val="28"/>
          <w:szCs w:val="14"/>
          <w:lang w:val="en-CA"/>
        </w:rPr>
        <w:drawing>
          <wp:inline distT="0" distB="0" distL="0" distR="0" wp14:anchorId="11D7995E" wp14:editId="48232EBD">
            <wp:extent cx="2948940" cy="923290"/>
            <wp:effectExtent l="0" t="0" r="3810" b="0"/>
            <wp:docPr id="3025659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1902" cy="933610"/>
                    </a:xfrm>
                    <a:prstGeom prst="rect">
                      <a:avLst/>
                    </a:prstGeom>
                    <a:noFill/>
                    <a:ln>
                      <a:noFill/>
                    </a:ln>
                  </pic:spPr>
                </pic:pic>
              </a:graphicData>
            </a:graphic>
          </wp:inline>
        </w:drawing>
      </w:r>
    </w:p>
    <w:p w:rsidR="005F4F52" w:rsidP="00260A85" w:rsidRDefault="00260A85" w14:paraId="312E1D44" w14:textId="3AE85863">
      <w:pPr>
        <w:kinsoku w:val="0"/>
        <w:overflowPunct w:val="0"/>
        <w:spacing w:before="43" w:line="360" w:lineRule="auto"/>
        <w:rPr>
          <w:rFonts w:ascii="Calibri" w:hAnsi="Calibri"/>
          <w:sz w:val="28"/>
          <w:szCs w:val="14"/>
          <w:lang w:val="en-CA"/>
        </w:rPr>
      </w:pPr>
      <w:r>
        <w:rPr>
          <w:rFonts w:ascii="Calibri" w:hAnsi="Calibri"/>
          <w:noProof/>
          <w:sz w:val="28"/>
          <w:szCs w:val="14"/>
          <w:lang w:val="en-CA"/>
        </w:rPr>
        <w:drawing>
          <wp:inline distT="0" distB="0" distL="0" distR="0" wp14:anchorId="1F2D9C9B" wp14:editId="782C3A8A">
            <wp:extent cx="3436620" cy="807720"/>
            <wp:effectExtent l="0" t="0" r="0" b="0"/>
            <wp:docPr id="10966219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2213" cy="813735"/>
                    </a:xfrm>
                    <a:prstGeom prst="rect">
                      <a:avLst/>
                    </a:prstGeom>
                    <a:noFill/>
                    <a:ln>
                      <a:noFill/>
                    </a:ln>
                  </pic:spPr>
                </pic:pic>
              </a:graphicData>
            </a:graphic>
          </wp:inline>
        </w:drawing>
      </w:r>
    </w:p>
    <w:p w:rsidR="00260A85" w:rsidP="00260A85" w:rsidRDefault="00260A85" w14:paraId="17FF0AE3" w14:textId="13C9795C">
      <w:pPr>
        <w:kinsoku w:val="0"/>
        <w:overflowPunct w:val="0"/>
        <w:spacing w:before="43" w:line="360" w:lineRule="auto"/>
        <w:rPr>
          <w:rFonts w:ascii="Calibri" w:hAnsi="Calibri"/>
          <w:sz w:val="28"/>
          <w:szCs w:val="14"/>
          <w:lang w:val="en-CA"/>
        </w:rPr>
      </w:pPr>
      <w:r w:rsidR="00260A85">
        <w:drawing>
          <wp:inline wp14:editId="7B33EF90" wp14:anchorId="2DDE1A87">
            <wp:extent cx="4605413" cy="965519"/>
            <wp:effectExtent l="0" t="0" r="0" b="0"/>
            <wp:docPr id="768248105" name="Picture 7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32">
                      <a:extLst>
                        <a:ext uri="{28A0092B-C50C-407E-A947-70E740481C1C}">
                          <a14:useLocalDpi xmlns:a14="http://schemas.microsoft.com/office/drawing/2010/main"/>
                        </a:ext>
                      </a:extLst>
                    </a:blip>
                    <a:srcRect/>
                    <a:stretch>
                      <a:fillRect/>
                    </a:stretch>
                  </pic:blipFill>
                  <pic:spPr bwMode="auto">
                    <a:xfrm rot="0">
                      <a:off x="0" y="0"/>
                      <a:ext cx="4605413" cy="965519"/>
                    </a:xfrm>
                    <a:prstGeom prst="rect">
                      <a:avLst/>
                    </a:prstGeom>
                    <a:noFill/>
                    <a:ln>
                      <a:noFill/>
                    </a:ln>
                  </pic:spPr>
                </pic:pic>
              </a:graphicData>
            </a:graphic>
          </wp:inline>
        </w:drawing>
      </w:r>
    </w:p>
    <w:p w:rsidR="005F4F52" w:rsidP="00260A85" w:rsidRDefault="005F4F52" w14:paraId="2A189E7B" w14:textId="47E401FA">
      <w:pPr>
        <w:kinsoku w:val="0"/>
        <w:overflowPunct w:val="0"/>
        <w:spacing w:before="43" w:line="360" w:lineRule="auto"/>
        <w:rPr>
          <w:rFonts w:ascii="Calibri" w:hAnsi="Calibri"/>
          <w:sz w:val="28"/>
          <w:szCs w:val="14"/>
          <w:lang w:val="en-CA"/>
        </w:rPr>
      </w:pPr>
    </w:p>
    <w:tbl>
      <w:tblPr>
        <w:tblStyle w:val="TableGrid"/>
        <w:tblW w:w="0" w:type="auto"/>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4490"/>
      </w:tblGrid>
      <w:tr w:rsidR="005F4F52" w:rsidTr="005F4F52" w14:paraId="3447E835" w14:textId="77777777">
        <w:tc>
          <w:tcPr>
            <w:tcW w:w="4860" w:type="dxa"/>
          </w:tcPr>
          <w:p w:rsidRPr="00911C44" w:rsidR="009A576F" w:rsidP="00260A85" w:rsidRDefault="009A576F" w14:paraId="1BF55E3C" w14:textId="56BA1CE3">
            <w:pPr>
              <w:pStyle w:val="paragraph"/>
              <w:spacing w:before="0" w:beforeAutospacing="0" w:after="0" w:afterAutospacing="0"/>
              <w:textAlignment w:val="baseline"/>
              <w:rPr>
                <w:rFonts w:asciiTheme="minorHAnsi" w:hAnsiTheme="minorHAnsi" w:cstheme="minorHAnsi"/>
                <w:b/>
                <w:color w:val="1F4E79" w:themeColor="accent1" w:themeShade="80"/>
                <w:sz w:val="28"/>
                <w:szCs w:val="28"/>
              </w:rPr>
            </w:pPr>
          </w:p>
        </w:tc>
        <w:tc>
          <w:tcPr>
            <w:tcW w:w="4490" w:type="dxa"/>
          </w:tcPr>
          <w:p w:rsidRPr="00D52BF4" w:rsidR="009A576F" w:rsidP="00260A85" w:rsidRDefault="009A576F" w14:paraId="23ACB928" w14:textId="0C832118">
            <w:pPr>
              <w:pStyle w:val="paragraph"/>
              <w:spacing w:before="0" w:beforeAutospacing="0" w:after="0" w:afterAutospacing="0"/>
              <w:textAlignment w:val="baseline"/>
              <w:rPr>
                <w:rFonts w:asciiTheme="minorHAnsi" w:hAnsiTheme="minorHAnsi" w:cstheme="minorHAnsi"/>
                <w:b/>
                <w:color w:val="1F4E79" w:themeColor="accent1" w:themeShade="80"/>
                <w:sz w:val="28"/>
                <w:szCs w:val="28"/>
              </w:rPr>
            </w:pPr>
          </w:p>
        </w:tc>
      </w:tr>
    </w:tbl>
    <w:p w:rsidR="5A8623C1" w:rsidP="00260A85" w:rsidRDefault="5A8623C1" w14:paraId="213118F3" w14:textId="6175F3D9">
      <w:pPr>
        <w:spacing w:before="43" w:line="360" w:lineRule="auto"/>
        <w:rPr>
          <w:rFonts w:ascii="Calibri" w:hAnsi="Calibri"/>
          <w:b/>
          <w:bCs/>
          <w:color w:val="1F3864" w:themeColor="accent5" w:themeShade="80"/>
          <w:sz w:val="56"/>
          <w:szCs w:val="56"/>
          <w:lang w:val="en-CA"/>
        </w:rPr>
      </w:pPr>
    </w:p>
    <w:p w:rsidR="00260A85" w:rsidP="00260A85" w:rsidRDefault="00260A85" w14:paraId="6273FAED" w14:textId="77777777">
      <w:pPr>
        <w:spacing w:before="43" w:line="360" w:lineRule="auto"/>
        <w:jc w:val="center"/>
        <w:rPr>
          <w:rFonts w:ascii="Calibri" w:hAnsi="Calibri"/>
          <w:b/>
          <w:bCs/>
          <w:color w:val="1F3864" w:themeColor="accent5" w:themeShade="80"/>
          <w:sz w:val="56"/>
          <w:szCs w:val="56"/>
          <w:lang w:val="en-CA"/>
        </w:rPr>
      </w:pPr>
    </w:p>
    <w:p w:rsidRPr="008C3DE2" w:rsidR="002E7178" w:rsidP="00260A85" w:rsidRDefault="005F4F52" w14:paraId="60E92217" w14:textId="1C7E9129">
      <w:pPr>
        <w:kinsoku w:val="0"/>
        <w:overflowPunct w:val="0"/>
        <w:spacing w:before="43" w:line="360" w:lineRule="auto"/>
        <w:jc w:val="center"/>
        <w:rPr>
          <w:rFonts w:ascii="Calibri" w:hAnsi="Calibri"/>
          <w:b/>
          <w:bCs/>
          <w:color w:val="1F3864" w:themeColor="accent5" w:themeShade="80"/>
          <w:sz w:val="56"/>
          <w:szCs w:val="56"/>
          <w:lang w:val="en-CA"/>
        </w:rPr>
      </w:pPr>
      <w:r w:rsidRPr="5A8623C1">
        <w:rPr>
          <w:rFonts w:ascii="Calibri" w:hAnsi="Calibri"/>
          <w:b/>
          <w:bCs/>
          <w:color w:val="1F3864" w:themeColor="accent5" w:themeShade="80"/>
          <w:sz w:val="56"/>
          <w:szCs w:val="56"/>
          <w:lang w:val="en-CA"/>
        </w:rPr>
        <w:t>THANK YOU!</w:t>
      </w:r>
      <w:r w:rsidRPr="5A8623C1" w:rsidR="165A6D8C">
        <w:rPr>
          <w:rFonts w:ascii="Calibri" w:hAnsi="Calibri"/>
          <w:b/>
          <w:bCs/>
          <w:color w:val="1F3864" w:themeColor="accent5" w:themeShade="80"/>
          <w:sz w:val="56"/>
          <w:szCs w:val="56"/>
          <w:lang w:val="en-CA"/>
        </w:rPr>
        <w:t>!!</w:t>
      </w:r>
    </w:p>
    <w:sectPr w:rsidRPr="008C3DE2" w:rsidR="002E7178" w:rsidSect="00AF59D5">
      <w:footerReference w:type="default" r:id="rId33"/>
      <w:pgSz w:w="12240" w:h="15840" w:orient="portrait"/>
      <w:pgMar w:top="540" w:right="1440" w:bottom="1440" w:left="630" w:header="720" w:footer="720" w:gutter="0"/>
      <w:cols w:space="720"/>
      <w:noEndnote/>
      <w:titlePg/>
      <w:docGrid w:linePitch="326"/>
      <w:headerReference w:type="default" r:id="R6b1a2c719076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6ED0" w:rsidP="001A375C" w:rsidRDefault="00966ED0" w14:paraId="073301FC" w14:textId="77777777">
      <w:r>
        <w:separator/>
      </w:r>
    </w:p>
  </w:endnote>
  <w:endnote w:type="continuationSeparator" w:id="0">
    <w:p w:rsidR="00966ED0" w:rsidP="001A375C" w:rsidRDefault="00966ED0" w14:paraId="061B0F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 w:name="Copperplate">
    <w:altName w:val="Arial"/>
    <w:charset w:val="00"/>
    <w:family w:val="auto"/>
    <w:pitch w:val="variable"/>
    <w:sig w:usb0="80000067" w:usb1="00000000"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A3729" w:rsidR="00641E0C" w:rsidP="00DA3729" w:rsidRDefault="00641E0C" w14:paraId="662E1150" w14:textId="77777777">
    <w:pPr>
      <w:pStyle w:val="Footer"/>
      <w:rPr>
        <w:rFonts w:ascii="Calibri" w:hAnsi="Calibri"/>
        <w:noProof/>
      </w:rPr>
    </w:pPr>
  </w:p>
  <w:p w:rsidR="00641E0C" w:rsidRDefault="00641E0C" w14:paraId="105B1D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3CC3" w:rsidR="00641E0C" w:rsidP="00685BF2" w:rsidRDefault="00641E0C" w14:paraId="56B0466A" w14:textId="77777777">
    <w:pPr>
      <w:pStyle w:val="Footer"/>
      <w:jc w:val="center"/>
      <w:rPr>
        <w:rFonts w:ascii="Calibri" w:hAnsi="Calibri"/>
      </w:rPr>
    </w:pPr>
    <w:r w:rsidRPr="00685BF2">
      <w:rPr>
        <w:rFonts w:ascii="Calibri" w:hAnsi="Calibri"/>
      </w:rPr>
      <w:t>-</w:t>
    </w:r>
    <w:r>
      <w:rPr>
        <w:rFonts w:ascii="Calibri" w:hAnsi="Calibri"/>
      </w:rPr>
      <w:t xml:space="preserve"> </w:t>
    </w:r>
    <w:r w:rsidRPr="00685BF2">
      <w:rPr>
        <w:rFonts w:ascii="Calibri" w:hAnsi="Calibri"/>
      </w:rPr>
      <w:fldChar w:fldCharType="begin"/>
    </w:r>
    <w:r w:rsidRPr="00685BF2">
      <w:rPr>
        <w:rFonts w:ascii="Calibri" w:hAnsi="Calibri"/>
      </w:rPr>
      <w:instrText xml:space="preserve"> PAGE   \* MERGEFORMAT </w:instrText>
    </w:r>
    <w:r w:rsidRPr="00685BF2">
      <w:rPr>
        <w:rFonts w:ascii="Calibri" w:hAnsi="Calibri"/>
      </w:rPr>
      <w:fldChar w:fldCharType="separate"/>
    </w:r>
    <w:r>
      <w:rPr>
        <w:rFonts w:ascii="Calibri" w:hAnsi="Calibri"/>
        <w:noProof/>
      </w:rPr>
      <w:t>3</w:t>
    </w:r>
    <w:r w:rsidRPr="00685BF2">
      <w:rPr>
        <w:rFonts w:ascii="Calibri" w:hAnsi="Calibri"/>
        <w:noProof/>
      </w:rPr>
      <w:fldChar w:fldCharType="end"/>
    </w:r>
    <w:r>
      <w:rPr>
        <w:rFonts w:ascii="Calibri" w:hAnsi="Calibri"/>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1E0C" w:rsidP="00685BF2" w:rsidRDefault="00641E0C" w14:paraId="26F784F6" w14:textId="7777777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3CC3" w:rsidR="00641E0C" w:rsidP="00685BF2" w:rsidRDefault="00641E0C" w14:paraId="2CF0CF3F" w14:textId="77777777">
    <w:pPr>
      <w:pStyle w:val="Footer"/>
      <w:jc w:val="center"/>
      <w:rPr>
        <w:rFonts w:ascii="Calibri" w:hAnsi="Calibri"/>
      </w:rPr>
    </w:pPr>
    <w:r w:rsidRPr="00685BF2">
      <w:rPr>
        <w:rFonts w:ascii="Calibri" w:hAnsi="Calibri"/>
      </w:rPr>
      <w:t>-</w:t>
    </w:r>
    <w:r>
      <w:rPr>
        <w:rFonts w:ascii="Calibri" w:hAnsi="Calibri"/>
      </w:rPr>
      <w:t xml:space="preserve"> </w:t>
    </w:r>
    <w:r w:rsidRPr="00685BF2">
      <w:rPr>
        <w:rFonts w:ascii="Calibri" w:hAnsi="Calibri"/>
      </w:rPr>
      <w:fldChar w:fldCharType="begin"/>
    </w:r>
    <w:r w:rsidRPr="00685BF2">
      <w:rPr>
        <w:rFonts w:ascii="Calibri" w:hAnsi="Calibri"/>
      </w:rPr>
      <w:instrText xml:space="preserve"> PAGE   \* MERGEFORMAT </w:instrText>
    </w:r>
    <w:r w:rsidRPr="00685BF2">
      <w:rPr>
        <w:rFonts w:ascii="Calibri" w:hAnsi="Calibri"/>
      </w:rPr>
      <w:fldChar w:fldCharType="separate"/>
    </w:r>
    <w:r>
      <w:rPr>
        <w:rFonts w:ascii="Calibri" w:hAnsi="Calibri"/>
        <w:noProof/>
      </w:rPr>
      <w:t>20</w:t>
    </w:r>
    <w:r w:rsidRPr="00685BF2">
      <w:rPr>
        <w:rFonts w:ascii="Calibri" w:hAnsi="Calibri"/>
        <w:noProof/>
      </w:rPr>
      <w:fldChar w:fldCharType="end"/>
    </w:r>
    <w:r>
      <w:rPr>
        <w:rFonts w:ascii="Calibri" w:hAnsi="Calibri"/>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1E0C" w:rsidP="00685BF2" w:rsidRDefault="00641E0C" w14:paraId="4470C240" w14:textId="777777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3CC3" w:rsidR="00641E0C" w:rsidP="00DA3729" w:rsidRDefault="00641E0C" w14:paraId="0372F3E4" w14:textId="77777777">
    <w:pPr>
      <w:pStyle w:val="Footer"/>
      <w:jc w:val="center"/>
      <w:rPr>
        <w:rFonts w:ascii="Calibri" w:hAnsi="Calibri"/>
      </w:rPr>
    </w:pPr>
    <w:r w:rsidRPr="00873CC3">
      <w:rPr>
        <w:rFonts w:ascii="Calibri" w:hAnsi="Calibri"/>
      </w:rPr>
      <w:t xml:space="preserve">- </w:t>
    </w:r>
    <w:r w:rsidRPr="00873CC3">
      <w:rPr>
        <w:rFonts w:ascii="Calibri" w:hAnsi="Calibri"/>
      </w:rPr>
      <w:fldChar w:fldCharType="begin"/>
    </w:r>
    <w:r w:rsidRPr="00873CC3">
      <w:rPr>
        <w:rFonts w:ascii="Calibri" w:hAnsi="Calibri"/>
      </w:rPr>
      <w:instrText xml:space="preserve"> PAGE   \* MERGEFORMAT </w:instrText>
    </w:r>
    <w:r w:rsidRPr="00873CC3">
      <w:rPr>
        <w:rFonts w:ascii="Calibri" w:hAnsi="Calibri"/>
      </w:rPr>
      <w:fldChar w:fldCharType="separate"/>
    </w:r>
    <w:r>
      <w:rPr>
        <w:rFonts w:ascii="Calibri" w:hAnsi="Calibri"/>
        <w:noProof/>
      </w:rPr>
      <w:t>32</w:t>
    </w:r>
    <w:r w:rsidRPr="00873CC3">
      <w:rPr>
        <w:rFonts w:ascii="Calibri" w:hAnsi="Calibri"/>
      </w:rPr>
      <w:fldChar w:fldCharType="end"/>
    </w:r>
    <w:r w:rsidRPr="00873CC3">
      <w:rPr>
        <w:rFonts w:ascii="Calibri" w:hAnsi="Calibri"/>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3CC3" w:rsidR="00641E0C" w:rsidP="00DA3729" w:rsidRDefault="00641E0C" w14:paraId="5016EEDE" w14:textId="77777777">
    <w:pPr>
      <w:pStyle w:val="Footer"/>
      <w:jc w:val="center"/>
      <w:rPr>
        <w:rFonts w:ascii="Calibri" w:hAnsi="Calibri"/>
      </w:rPr>
    </w:pPr>
    <w:r w:rsidRPr="00873CC3">
      <w:rPr>
        <w:rFonts w:ascii="Calibri" w:hAnsi="Calibri"/>
      </w:rPr>
      <w:t xml:space="preserve">- </w:t>
    </w:r>
    <w:r w:rsidRPr="00873CC3">
      <w:rPr>
        <w:rFonts w:ascii="Calibri" w:hAnsi="Calibri"/>
      </w:rPr>
      <w:fldChar w:fldCharType="begin"/>
    </w:r>
    <w:r w:rsidRPr="00873CC3">
      <w:rPr>
        <w:rFonts w:ascii="Calibri" w:hAnsi="Calibri"/>
      </w:rPr>
      <w:instrText xml:space="preserve"> PAGE   \* MERGEFORMAT </w:instrText>
    </w:r>
    <w:r w:rsidRPr="00873CC3">
      <w:rPr>
        <w:rFonts w:ascii="Calibri" w:hAnsi="Calibri"/>
      </w:rPr>
      <w:fldChar w:fldCharType="separate"/>
    </w:r>
    <w:r>
      <w:rPr>
        <w:rFonts w:ascii="Calibri" w:hAnsi="Calibri"/>
        <w:noProof/>
      </w:rPr>
      <w:t>33</w:t>
    </w:r>
    <w:r w:rsidRPr="00873CC3">
      <w:rPr>
        <w:rFonts w:ascii="Calibri" w:hAnsi="Calibri"/>
      </w:rPr>
      <w:fldChar w:fldCharType="end"/>
    </w:r>
    <w:r w:rsidRPr="00873CC3">
      <w:rPr>
        <w:rFonts w:ascii="Calibri" w:hAnsi="Calibri"/>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6ED0" w:rsidP="001A375C" w:rsidRDefault="00966ED0" w14:paraId="00DEB313" w14:textId="77777777">
      <w:r>
        <w:separator/>
      </w:r>
    </w:p>
  </w:footnote>
  <w:footnote w:type="continuationSeparator" w:id="0">
    <w:p w:rsidR="00966ED0" w:rsidP="001A375C" w:rsidRDefault="00966ED0" w14:paraId="63BBCB3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0"/>
      <w:gridCol w:w="3240"/>
      <w:gridCol w:w="3240"/>
    </w:tblGrid>
    <w:tr w:rsidR="0D92AD86" w:rsidTr="0D92AD86" w14:paraId="3AE83819">
      <w:trPr>
        <w:trHeight w:val="300"/>
      </w:trPr>
      <w:tc>
        <w:tcPr>
          <w:tcW w:w="3240" w:type="dxa"/>
          <w:tcMar/>
        </w:tcPr>
        <w:p w:rsidR="0D92AD86" w:rsidP="0D92AD86" w:rsidRDefault="0D92AD86" w14:paraId="40FBBAA8" w14:textId="6F982D21">
          <w:pPr>
            <w:pStyle w:val="Header"/>
            <w:bidi w:val="0"/>
            <w:ind w:left="-115"/>
            <w:jc w:val="left"/>
          </w:pPr>
        </w:p>
      </w:tc>
      <w:tc>
        <w:tcPr>
          <w:tcW w:w="3240" w:type="dxa"/>
          <w:tcMar/>
        </w:tcPr>
        <w:p w:rsidR="0D92AD86" w:rsidP="0D92AD86" w:rsidRDefault="0D92AD86" w14:paraId="17C58203" w14:textId="707C543E">
          <w:pPr>
            <w:pStyle w:val="Header"/>
            <w:bidi w:val="0"/>
            <w:jc w:val="center"/>
          </w:pPr>
        </w:p>
      </w:tc>
      <w:tc>
        <w:tcPr>
          <w:tcW w:w="3240" w:type="dxa"/>
          <w:tcMar/>
        </w:tcPr>
        <w:p w:rsidR="0D92AD86" w:rsidP="0D92AD86" w:rsidRDefault="0D92AD86" w14:paraId="7E821E06" w14:textId="230A2AEA">
          <w:pPr>
            <w:pStyle w:val="Header"/>
            <w:bidi w:val="0"/>
            <w:ind w:right="-115"/>
            <w:jc w:val="right"/>
          </w:pPr>
        </w:p>
      </w:tc>
    </w:tr>
  </w:tbl>
  <w:p w:rsidR="0D92AD86" w:rsidP="0D92AD86" w:rsidRDefault="0D92AD86" w14:paraId="022E3DB8" w14:textId="670C9F4F">
    <w:pPr>
      <w:pStyle w:val="Header"/>
      <w:bidi w:val="0"/>
    </w:pPr>
  </w:p>
</w:hdr>
</file>

<file path=word/header10.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2C269DA0">
      <w:trPr>
        <w:trHeight w:val="300"/>
      </w:trPr>
      <w:tc>
        <w:tcPr>
          <w:tcW w:w="3120" w:type="dxa"/>
          <w:tcMar/>
        </w:tcPr>
        <w:p w:rsidR="0D92AD86" w:rsidP="0D92AD86" w:rsidRDefault="0D92AD86" w14:paraId="6EF95818" w14:textId="05BCD187">
          <w:pPr>
            <w:pStyle w:val="Header"/>
            <w:bidi w:val="0"/>
            <w:ind w:left="-115"/>
            <w:jc w:val="left"/>
          </w:pPr>
        </w:p>
      </w:tc>
      <w:tc>
        <w:tcPr>
          <w:tcW w:w="3120" w:type="dxa"/>
          <w:tcMar/>
        </w:tcPr>
        <w:p w:rsidR="0D92AD86" w:rsidP="0D92AD86" w:rsidRDefault="0D92AD86" w14:paraId="45F561F7" w14:textId="2ED87F95">
          <w:pPr>
            <w:pStyle w:val="Header"/>
            <w:bidi w:val="0"/>
            <w:jc w:val="center"/>
          </w:pPr>
        </w:p>
      </w:tc>
      <w:tc>
        <w:tcPr>
          <w:tcW w:w="3120" w:type="dxa"/>
          <w:tcMar/>
        </w:tcPr>
        <w:p w:rsidR="0D92AD86" w:rsidP="0D92AD86" w:rsidRDefault="0D92AD86" w14:paraId="6085DE55" w14:textId="27CBF92C">
          <w:pPr>
            <w:pStyle w:val="Header"/>
            <w:bidi w:val="0"/>
            <w:ind w:right="-115"/>
            <w:jc w:val="right"/>
          </w:pPr>
        </w:p>
      </w:tc>
    </w:tr>
  </w:tbl>
  <w:p w:rsidR="0D92AD86" w:rsidP="0D92AD86" w:rsidRDefault="0D92AD86" w14:paraId="08F3E7EA" w14:textId="67947D69">
    <w:pPr>
      <w:pStyle w:val="Header"/>
      <w:bidi w:val="0"/>
    </w:pPr>
  </w:p>
</w:hdr>
</file>

<file path=word/header11.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4C12DB10">
      <w:trPr>
        <w:trHeight w:val="300"/>
      </w:trPr>
      <w:tc>
        <w:tcPr>
          <w:tcW w:w="3120" w:type="dxa"/>
          <w:tcMar/>
        </w:tcPr>
        <w:p w:rsidR="0D92AD86" w:rsidP="0D92AD86" w:rsidRDefault="0D92AD86" w14:paraId="1B76B599" w14:textId="7B49E41A">
          <w:pPr>
            <w:pStyle w:val="Header"/>
            <w:bidi w:val="0"/>
            <w:ind w:left="-115"/>
            <w:jc w:val="left"/>
          </w:pPr>
        </w:p>
      </w:tc>
      <w:tc>
        <w:tcPr>
          <w:tcW w:w="3120" w:type="dxa"/>
          <w:tcMar/>
        </w:tcPr>
        <w:p w:rsidR="0D92AD86" w:rsidP="0D92AD86" w:rsidRDefault="0D92AD86" w14:paraId="4AF1A360" w14:textId="12983349">
          <w:pPr>
            <w:pStyle w:val="Header"/>
            <w:bidi w:val="0"/>
            <w:jc w:val="center"/>
          </w:pPr>
        </w:p>
      </w:tc>
      <w:tc>
        <w:tcPr>
          <w:tcW w:w="3120" w:type="dxa"/>
          <w:tcMar/>
        </w:tcPr>
        <w:p w:rsidR="0D92AD86" w:rsidP="0D92AD86" w:rsidRDefault="0D92AD86" w14:paraId="7F919CA0" w14:textId="435F31B4">
          <w:pPr>
            <w:pStyle w:val="Header"/>
            <w:bidi w:val="0"/>
            <w:ind w:right="-115"/>
            <w:jc w:val="right"/>
          </w:pPr>
        </w:p>
      </w:tc>
    </w:tr>
  </w:tbl>
  <w:p w:rsidR="0D92AD86" w:rsidP="0D92AD86" w:rsidRDefault="0D92AD86" w14:paraId="3CE38257" w14:textId="20E489E0">
    <w:pPr>
      <w:pStyle w:val="Header"/>
      <w:bidi w:val="0"/>
    </w:pPr>
  </w:p>
</w:hdr>
</file>

<file path=word/header1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04A081F3">
      <w:trPr>
        <w:trHeight w:val="300"/>
      </w:trPr>
      <w:tc>
        <w:tcPr>
          <w:tcW w:w="3120" w:type="dxa"/>
          <w:tcMar/>
        </w:tcPr>
        <w:p w:rsidR="0D92AD86" w:rsidP="0D92AD86" w:rsidRDefault="0D92AD86" w14:paraId="79E302E4" w14:textId="771F3203">
          <w:pPr>
            <w:pStyle w:val="Header"/>
            <w:bidi w:val="0"/>
            <w:ind w:left="-115"/>
            <w:jc w:val="left"/>
          </w:pPr>
        </w:p>
      </w:tc>
      <w:tc>
        <w:tcPr>
          <w:tcW w:w="3120" w:type="dxa"/>
          <w:tcMar/>
        </w:tcPr>
        <w:p w:rsidR="0D92AD86" w:rsidP="0D92AD86" w:rsidRDefault="0D92AD86" w14:paraId="5B3F25ED" w14:textId="0B79ABFC">
          <w:pPr>
            <w:pStyle w:val="Header"/>
            <w:bidi w:val="0"/>
            <w:jc w:val="center"/>
          </w:pPr>
        </w:p>
      </w:tc>
      <w:tc>
        <w:tcPr>
          <w:tcW w:w="3120" w:type="dxa"/>
          <w:tcMar/>
        </w:tcPr>
        <w:p w:rsidR="0D92AD86" w:rsidP="0D92AD86" w:rsidRDefault="0D92AD86" w14:paraId="2EEE525B" w14:textId="78B7A28F">
          <w:pPr>
            <w:pStyle w:val="Header"/>
            <w:bidi w:val="0"/>
            <w:ind w:right="-115"/>
            <w:jc w:val="right"/>
          </w:pPr>
        </w:p>
      </w:tc>
    </w:tr>
  </w:tbl>
  <w:p w:rsidR="0D92AD86" w:rsidP="0D92AD86" w:rsidRDefault="0D92AD86" w14:paraId="29AD1420" w14:textId="0828B521">
    <w:pPr>
      <w:pStyle w:val="Header"/>
      <w:bidi w:val="0"/>
    </w:pPr>
  </w:p>
</w:hdr>
</file>

<file path=word/header1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7E9D3393">
      <w:trPr>
        <w:trHeight w:val="300"/>
      </w:trPr>
      <w:tc>
        <w:tcPr>
          <w:tcW w:w="3120" w:type="dxa"/>
          <w:tcMar/>
        </w:tcPr>
        <w:p w:rsidR="0D92AD86" w:rsidP="0D92AD86" w:rsidRDefault="0D92AD86" w14:paraId="05185B96" w14:textId="291383A7">
          <w:pPr>
            <w:pStyle w:val="Header"/>
            <w:bidi w:val="0"/>
            <w:ind w:left="-115"/>
            <w:jc w:val="left"/>
          </w:pPr>
        </w:p>
      </w:tc>
      <w:tc>
        <w:tcPr>
          <w:tcW w:w="3120" w:type="dxa"/>
          <w:tcMar/>
        </w:tcPr>
        <w:p w:rsidR="0D92AD86" w:rsidP="0D92AD86" w:rsidRDefault="0D92AD86" w14:paraId="04BA60A7" w14:textId="0BC541F0">
          <w:pPr>
            <w:pStyle w:val="Header"/>
            <w:bidi w:val="0"/>
            <w:jc w:val="center"/>
          </w:pPr>
        </w:p>
      </w:tc>
      <w:tc>
        <w:tcPr>
          <w:tcW w:w="3120" w:type="dxa"/>
          <w:tcMar/>
        </w:tcPr>
        <w:p w:rsidR="0D92AD86" w:rsidP="0D92AD86" w:rsidRDefault="0D92AD86" w14:paraId="7DC95F2D" w14:textId="3A1F98BF">
          <w:pPr>
            <w:pStyle w:val="Header"/>
            <w:bidi w:val="0"/>
            <w:ind w:right="-115"/>
            <w:jc w:val="right"/>
          </w:pPr>
        </w:p>
      </w:tc>
    </w:tr>
  </w:tbl>
  <w:p w:rsidR="0D92AD86" w:rsidP="0D92AD86" w:rsidRDefault="0D92AD86" w14:paraId="6CA5BD47" w14:textId="7D0488BC">
    <w:pPr>
      <w:pStyle w:val="Header"/>
      <w:bidi w:val="0"/>
    </w:pPr>
  </w:p>
</w:hdr>
</file>

<file path=word/header1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90"/>
      <w:gridCol w:w="3390"/>
      <w:gridCol w:w="3390"/>
    </w:tblGrid>
    <w:tr w:rsidR="0D92AD86" w:rsidTr="0D92AD86" w14:paraId="2354B822">
      <w:trPr>
        <w:trHeight w:val="300"/>
      </w:trPr>
      <w:tc>
        <w:tcPr>
          <w:tcW w:w="3390" w:type="dxa"/>
          <w:tcMar/>
        </w:tcPr>
        <w:p w:rsidR="0D92AD86" w:rsidP="0D92AD86" w:rsidRDefault="0D92AD86" w14:paraId="553D220B" w14:textId="6079535F">
          <w:pPr>
            <w:pStyle w:val="Header"/>
            <w:bidi w:val="0"/>
            <w:ind w:left="-115"/>
            <w:jc w:val="left"/>
          </w:pPr>
        </w:p>
      </w:tc>
      <w:tc>
        <w:tcPr>
          <w:tcW w:w="3390" w:type="dxa"/>
          <w:tcMar/>
        </w:tcPr>
        <w:p w:rsidR="0D92AD86" w:rsidP="0D92AD86" w:rsidRDefault="0D92AD86" w14:paraId="36F1E7FA" w14:textId="042FF2CD">
          <w:pPr>
            <w:pStyle w:val="Header"/>
            <w:bidi w:val="0"/>
            <w:jc w:val="center"/>
          </w:pPr>
        </w:p>
      </w:tc>
      <w:tc>
        <w:tcPr>
          <w:tcW w:w="3390" w:type="dxa"/>
          <w:tcMar/>
        </w:tcPr>
        <w:p w:rsidR="0D92AD86" w:rsidP="0D92AD86" w:rsidRDefault="0D92AD86" w14:paraId="65C4624C" w14:textId="58B14AA5">
          <w:pPr>
            <w:pStyle w:val="Header"/>
            <w:bidi w:val="0"/>
            <w:ind w:right="-115"/>
            <w:jc w:val="right"/>
          </w:pPr>
        </w:p>
      </w:tc>
    </w:tr>
  </w:tbl>
  <w:p w:rsidR="0D92AD86" w:rsidP="0D92AD86" w:rsidRDefault="0D92AD86" w14:paraId="06B14DC6" w14:textId="38A8D40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470D004C">
      <w:trPr>
        <w:trHeight w:val="300"/>
      </w:trPr>
      <w:tc>
        <w:tcPr>
          <w:tcW w:w="3120" w:type="dxa"/>
          <w:tcMar/>
        </w:tcPr>
        <w:p w:rsidR="0D92AD86" w:rsidP="0D92AD86" w:rsidRDefault="0D92AD86" w14:paraId="271DE8C8" w14:textId="05260D3A">
          <w:pPr>
            <w:pStyle w:val="Header"/>
            <w:bidi w:val="0"/>
            <w:ind w:left="-115"/>
            <w:jc w:val="left"/>
          </w:pPr>
        </w:p>
      </w:tc>
      <w:tc>
        <w:tcPr>
          <w:tcW w:w="3120" w:type="dxa"/>
          <w:tcMar/>
        </w:tcPr>
        <w:p w:rsidR="0D92AD86" w:rsidP="0D92AD86" w:rsidRDefault="0D92AD86" w14:paraId="74C98C03" w14:textId="58E5C157">
          <w:pPr>
            <w:pStyle w:val="Header"/>
            <w:bidi w:val="0"/>
            <w:jc w:val="center"/>
          </w:pPr>
        </w:p>
      </w:tc>
      <w:tc>
        <w:tcPr>
          <w:tcW w:w="3120" w:type="dxa"/>
          <w:tcMar/>
        </w:tcPr>
        <w:p w:rsidR="0D92AD86" w:rsidP="0D92AD86" w:rsidRDefault="0D92AD86" w14:paraId="7BC4BB3B" w14:textId="096403D1">
          <w:pPr>
            <w:pStyle w:val="Header"/>
            <w:bidi w:val="0"/>
            <w:ind w:right="-115"/>
            <w:jc w:val="right"/>
          </w:pPr>
        </w:p>
      </w:tc>
    </w:tr>
  </w:tbl>
  <w:p w:rsidR="0D92AD86" w:rsidP="0D92AD86" w:rsidRDefault="0D92AD86" w14:paraId="5B0DA61D" w14:textId="6DF26A4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41CC443E">
      <w:trPr>
        <w:trHeight w:val="300"/>
      </w:trPr>
      <w:tc>
        <w:tcPr>
          <w:tcW w:w="3120" w:type="dxa"/>
          <w:tcMar/>
        </w:tcPr>
        <w:p w:rsidR="0D92AD86" w:rsidP="0D92AD86" w:rsidRDefault="0D92AD86" w14:paraId="35A3630D" w14:textId="79812BCD">
          <w:pPr>
            <w:pStyle w:val="Header"/>
            <w:bidi w:val="0"/>
            <w:ind w:left="-115"/>
            <w:jc w:val="left"/>
          </w:pPr>
        </w:p>
      </w:tc>
      <w:tc>
        <w:tcPr>
          <w:tcW w:w="3120" w:type="dxa"/>
          <w:tcMar/>
        </w:tcPr>
        <w:p w:rsidR="0D92AD86" w:rsidP="0D92AD86" w:rsidRDefault="0D92AD86" w14:paraId="157C83ED" w14:textId="21D1428D">
          <w:pPr>
            <w:pStyle w:val="Header"/>
            <w:bidi w:val="0"/>
            <w:jc w:val="center"/>
          </w:pPr>
        </w:p>
      </w:tc>
      <w:tc>
        <w:tcPr>
          <w:tcW w:w="3120" w:type="dxa"/>
          <w:tcMar/>
        </w:tcPr>
        <w:p w:rsidR="0D92AD86" w:rsidP="0D92AD86" w:rsidRDefault="0D92AD86" w14:paraId="1043AA19" w14:textId="2D37744B">
          <w:pPr>
            <w:pStyle w:val="Header"/>
            <w:bidi w:val="0"/>
            <w:ind w:right="-115"/>
            <w:jc w:val="right"/>
          </w:pPr>
        </w:p>
      </w:tc>
    </w:tr>
  </w:tbl>
  <w:p w:rsidR="0D92AD86" w:rsidP="0D92AD86" w:rsidRDefault="0D92AD86" w14:paraId="7500D759" w14:textId="5B868A17">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65AF8C14">
      <w:trPr>
        <w:trHeight w:val="300"/>
      </w:trPr>
      <w:tc>
        <w:tcPr>
          <w:tcW w:w="3120" w:type="dxa"/>
          <w:tcMar/>
        </w:tcPr>
        <w:p w:rsidR="0D92AD86" w:rsidP="0D92AD86" w:rsidRDefault="0D92AD86" w14:paraId="0A6E0670" w14:textId="3B0265FA">
          <w:pPr>
            <w:pStyle w:val="Header"/>
            <w:bidi w:val="0"/>
            <w:ind w:left="-115"/>
            <w:jc w:val="left"/>
          </w:pPr>
        </w:p>
      </w:tc>
      <w:tc>
        <w:tcPr>
          <w:tcW w:w="3120" w:type="dxa"/>
          <w:tcMar/>
        </w:tcPr>
        <w:p w:rsidR="0D92AD86" w:rsidP="0D92AD86" w:rsidRDefault="0D92AD86" w14:paraId="31D5E655" w14:textId="27563030">
          <w:pPr>
            <w:pStyle w:val="Header"/>
            <w:bidi w:val="0"/>
            <w:jc w:val="center"/>
          </w:pPr>
        </w:p>
      </w:tc>
      <w:tc>
        <w:tcPr>
          <w:tcW w:w="3120" w:type="dxa"/>
          <w:tcMar/>
        </w:tcPr>
        <w:p w:rsidR="0D92AD86" w:rsidP="0D92AD86" w:rsidRDefault="0D92AD86" w14:paraId="45B5633A" w14:textId="78E73481">
          <w:pPr>
            <w:pStyle w:val="Header"/>
            <w:bidi w:val="0"/>
            <w:ind w:right="-115"/>
            <w:jc w:val="right"/>
          </w:pPr>
        </w:p>
      </w:tc>
    </w:tr>
  </w:tbl>
  <w:p w:rsidR="0D92AD86" w:rsidP="0D92AD86" w:rsidRDefault="0D92AD86" w14:paraId="5AE0761D" w14:textId="65ACCEE0">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194A695A">
      <w:trPr>
        <w:trHeight w:val="300"/>
      </w:trPr>
      <w:tc>
        <w:tcPr>
          <w:tcW w:w="3120" w:type="dxa"/>
          <w:tcMar/>
        </w:tcPr>
        <w:p w:rsidR="0D92AD86" w:rsidP="0D92AD86" w:rsidRDefault="0D92AD86" w14:paraId="62646DEA" w14:textId="6B6F8745">
          <w:pPr>
            <w:pStyle w:val="Header"/>
            <w:bidi w:val="0"/>
            <w:ind w:left="-115"/>
            <w:jc w:val="left"/>
          </w:pPr>
        </w:p>
      </w:tc>
      <w:tc>
        <w:tcPr>
          <w:tcW w:w="3120" w:type="dxa"/>
          <w:tcMar/>
        </w:tcPr>
        <w:p w:rsidR="0D92AD86" w:rsidP="0D92AD86" w:rsidRDefault="0D92AD86" w14:paraId="06A6BD42" w14:textId="3C5E2E1A">
          <w:pPr>
            <w:pStyle w:val="Header"/>
            <w:bidi w:val="0"/>
            <w:jc w:val="center"/>
          </w:pPr>
        </w:p>
      </w:tc>
      <w:tc>
        <w:tcPr>
          <w:tcW w:w="3120" w:type="dxa"/>
          <w:tcMar/>
        </w:tcPr>
        <w:p w:rsidR="0D92AD86" w:rsidP="0D92AD86" w:rsidRDefault="0D92AD86" w14:paraId="6EF6F0B7" w14:textId="2292D187">
          <w:pPr>
            <w:pStyle w:val="Header"/>
            <w:bidi w:val="0"/>
            <w:ind w:right="-115"/>
            <w:jc w:val="right"/>
          </w:pPr>
        </w:p>
      </w:tc>
    </w:tr>
  </w:tbl>
  <w:p w:rsidR="0D92AD86" w:rsidP="0D92AD86" w:rsidRDefault="0D92AD86" w14:paraId="319FDDA4" w14:textId="2B8CFFC8">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4CEFC047">
      <w:trPr>
        <w:trHeight w:val="300"/>
      </w:trPr>
      <w:tc>
        <w:tcPr>
          <w:tcW w:w="3120" w:type="dxa"/>
          <w:tcMar/>
        </w:tcPr>
        <w:p w:rsidR="0D92AD86" w:rsidP="0D92AD86" w:rsidRDefault="0D92AD86" w14:paraId="660ED3A1" w14:textId="6DDF4356">
          <w:pPr>
            <w:pStyle w:val="Header"/>
            <w:bidi w:val="0"/>
            <w:ind w:left="-115"/>
            <w:jc w:val="left"/>
          </w:pPr>
        </w:p>
      </w:tc>
      <w:tc>
        <w:tcPr>
          <w:tcW w:w="3120" w:type="dxa"/>
          <w:tcMar/>
        </w:tcPr>
        <w:p w:rsidR="0D92AD86" w:rsidP="0D92AD86" w:rsidRDefault="0D92AD86" w14:paraId="309780EB" w14:textId="73D3B1DE">
          <w:pPr>
            <w:pStyle w:val="Header"/>
            <w:bidi w:val="0"/>
            <w:jc w:val="center"/>
          </w:pPr>
        </w:p>
      </w:tc>
      <w:tc>
        <w:tcPr>
          <w:tcW w:w="3120" w:type="dxa"/>
          <w:tcMar/>
        </w:tcPr>
        <w:p w:rsidR="0D92AD86" w:rsidP="0D92AD86" w:rsidRDefault="0D92AD86" w14:paraId="682BF0A8" w14:textId="7E38D353">
          <w:pPr>
            <w:pStyle w:val="Header"/>
            <w:bidi w:val="0"/>
            <w:ind w:right="-115"/>
            <w:jc w:val="right"/>
          </w:pPr>
        </w:p>
      </w:tc>
    </w:tr>
  </w:tbl>
  <w:p w:rsidR="0D92AD86" w:rsidP="0D92AD86" w:rsidRDefault="0D92AD86" w14:paraId="342EBD3E" w14:textId="4F75579B">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49F82FB5">
      <w:trPr>
        <w:trHeight w:val="300"/>
      </w:trPr>
      <w:tc>
        <w:tcPr>
          <w:tcW w:w="3120" w:type="dxa"/>
          <w:tcMar/>
        </w:tcPr>
        <w:p w:rsidR="0D92AD86" w:rsidP="0D92AD86" w:rsidRDefault="0D92AD86" w14:paraId="2B67E6E6" w14:textId="32A93464">
          <w:pPr>
            <w:pStyle w:val="Header"/>
            <w:bidi w:val="0"/>
            <w:ind w:left="-115"/>
            <w:jc w:val="left"/>
          </w:pPr>
        </w:p>
      </w:tc>
      <w:tc>
        <w:tcPr>
          <w:tcW w:w="3120" w:type="dxa"/>
          <w:tcMar/>
        </w:tcPr>
        <w:p w:rsidR="0D92AD86" w:rsidP="0D92AD86" w:rsidRDefault="0D92AD86" w14:paraId="787D848D" w14:textId="5F216D6D">
          <w:pPr>
            <w:pStyle w:val="Header"/>
            <w:bidi w:val="0"/>
            <w:jc w:val="center"/>
          </w:pPr>
        </w:p>
      </w:tc>
      <w:tc>
        <w:tcPr>
          <w:tcW w:w="3120" w:type="dxa"/>
          <w:tcMar/>
        </w:tcPr>
        <w:p w:rsidR="0D92AD86" w:rsidP="0D92AD86" w:rsidRDefault="0D92AD86" w14:paraId="5EB1EBB0" w14:textId="67F47726">
          <w:pPr>
            <w:pStyle w:val="Header"/>
            <w:bidi w:val="0"/>
            <w:ind w:right="-115"/>
            <w:jc w:val="right"/>
          </w:pPr>
        </w:p>
      </w:tc>
    </w:tr>
  </w:tbl>
  <w:p w:rsidR="0D92AD86" w:rsidP="0D92AD86" w:rsidRDefault="0D92AD86" w14:paraId="48A1E7C4" w14:textId="2F6F9D77">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39E40A67">
      <w:trPr>
        <w:trHeight w:val="300"/>
      </w:trPr>
      <w:tc>
        <w:tcPr>
          <w:tcW w:w="3120" w:type="dxa"/>
          <w:tcMar/>
        </w:tcPr>
        <w:p w:rsidR="0D92AD86" w:rsidP="0D92AD86" w:rsidRDefault="0D92AD86" w14:paraId="0E2D4BEE" w14:textId="0DF54B85">
          <w:pPr>
            <w:pStyle w:val="Header"/>
            <w:bidi w:val="0"/>
            <w:ind w:left="-115"/>
            <w:jc w:val="left"/>
          </w:pPr>
        </w:p>
      </w:tc>
      <w:tc>
        <w:tcPr>
          <w:tcW w:w="3120" w:type="dxa"/>
          <w:tcMar/>
        </w:tcPr>
        <w:p w:rsidR="0D92AD86" w:rsidP="0D92AD86" w:rsidRDefault="0D92AD86" w14:paraId="276F82E4" w14:textId="79EE05B3">
          <w:pPr>
            <w:pStyle w:val="Header"/>
            <w:bidi w:val="0"/>
            <w:jc w:val="center"/>
          </w:pPr>
        </w:p>
      </w:tc>
      <w:tc>
        <w:tcPr>
          <w:tcW w:w="3120" w:type="dxa"/>
          <w:tcMar/>
        </w:tcPr>
        <w:p w:rsidR="0D92AD86" w:rsidP="0D92AD86" w:rsidRDefault="0D92AD86" w14:paraId="5BAC52D0" w14:textId="673ACD6E">
          <w:pPr>
            <w:pStyle w:val="Header"/>
            <w:bidi w:val="0"/>
            <w:ind w:right="-115"/>
            <w:jc w:val="right"/>
          </w:pPr>
        </w:p>
      </w:tc>
    </w:tr>
  </w:tbl>
  <w:p w:rsidR="0D92AD86" w:rsidP="0D92AD86" w:rsidRDefault="0D92AD86" w14:paraId="3EF07D84" w14:textId="7460A4CE">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66622C5D">
      <w:trPr>
        <w:trHeight w:val="300"/>
      </w:trPr>
      <w:tc>
        <w:tcPr>
          <w:tcW w:w="3120" w:type="dxa"/>
          <w:tcMar/>
        </w:tcPr>
        <w:p w:rsidR="0D92AD86" w:rsidP="0D92AD86" w:rsidRDefault="0D92AD86" w14:paraId="33CBF0ED" w14:textId="772D208C">
          <w:pPr>
            <w:pStyle w:val="Header"/>
            <w:bidi w:val="0"/>
            <w:ind w:left="-115"/>
            <w:jc w:val="left"/>
          </w:pPr>
        </w:p>
      </w:tc>
      <w:tc>
        <w:tcPr>
          <w:tcW w:w="3120" w:type="dxa"/>
          <w:tcMar/>
        </w:tcPr>
        <w:p w:rsidR="0D92AD86" w:rsidP="0D92AD86" w:rsidRDefault="0D92AD86" w14:paraId="508812E4" w14:textId="39C79861">
          <w:pPr>
            <w:pStyle w:val="Header"/>
            <w:bidi w:val="0"/>
            <w:jc w:val="center"/>
          </w:pPr>
        </w:p>
      </w:tc>
      <w:tc>
        <w:tcPr>
          <w:tcW w:w="3120" w:type="dxa"/>
          <w:tcMar/>
        </w:tcPr>
        <w:p w:rsidR="0D92AD86" w:rsidP="0D92AD86" w:rsidRDefault="0D92AD86" w14:paraId="50B8EA03" w14:textId="7CA9B750">
          <w:pPr>
            <w:pStyle w:val="Header"/>
            <w:bidi w:val="0"/>
            <w:ind w:right="-115"/>
            <w:jc w:val="right"/>
          </w:pPr>
        </w:p>
      </w:tc>
    </w:tr>
  </w:tbl>
  <w:p w:rsidR="0D92AD86" w:rsidP="0D92AD86" w:rsidRDefault="0D92AD86" w14:paraId="29EB71F6" w14:textId="065251EC">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0121F70D">
      <w:trPr>
        <w:trHeight w:val="300"/>
      </w:trPr>
      <w:tc>
        <w:tcPr>
          <w:tcW w:w="3120" w:type="dxa"/>
          <w:tcMar/>
        </w:tcPr>
        <w:p w:rsidR="0D92AD86" w:rsidP="0D92AD86" w:rsidRDefault="0D92AD86" w14:paraId="132C3DE9" w14:textId="0C3BC7CC">
          <w:pPr>
            <w:pStyle w:val="Header"/>
            <w:bidi w:val="0"/>
            <w:ind w:left="-115"/>
            <w:jc w:val="left"/>
          </w:pPr>
        </w:p>
      </w:tc>
      <w:tc>
        <w:tcPr>
          <w:tcW w:w="3120" w:type="dxa"/>
          <w:tcMar/>
        </w:tcPr>
        <w:p w:rsidR="0D92AD86" w:rsidP="0D92AD86" w:rsidRDefault="0D92AD86" w14:paraId="794C34FA" w14:textId="60A414A8">
          <w:pPr>
            <w:pStyle w:val="Header"/>
            <w:bidi w:val="0"/>
            <w:jc w:val="center"/>
          </w:pPr>
        </w:p>
      </w:tc>
      <w:tc>
        <w:tcPr>
          <w:tcW w:w="3120" w:type="dxa"/>
          <w:tcMar/>
        </w:tcPr>
        <w:p w:rsidR="0D92AD86" w:rsidP="0D92AD86" w:rsidRDefault="0D92AD86" w14:paraId="272A35EA" w14:textId="43420028">
          <w:pPr>
            <w:pStyle w:val="Header"/>
            <w:bidi w:val="0"/>
            <w:ind w:right="-115"/>
            <w:jc w:val="right"/>
          </w:pPr>
        </w:p>
      </w:tc>
    </w:tr>
  </w:tbl>
  <w:p w:rsidR="0D92AD86" w:rsidP="0D92AD86" w:rsidRDefault="0D92AD86" w14:paraId="0BD64C71" w14:textId="00C750FA">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4ABEA8D4">
      <w:trPr>
        <w:trHeight w:val="300"/>
      </w:trPr>
      <w:tc>
        <w:tcPr>
          <w:tcW w:w="3120" w:type="dxa"/>
          <w:tcMar/>
        </w:tcPr>
        <w:p w:rsidR="0D92AD86" w:rsidP="0D92AD86" w:rsidRDefault="0D92AD86" w14:paraId="726D44F9" w14:textId="669FE27E">
          <w:pPr>
            <w:pStyle w:val="Header"/>
            <w:bidi w:val="0"/>
            <w:ind w:left="-115"/>
            <w:jc w:val="left"/>
          </w:pPr>
        </w:p>
      </w:tc>
      <w:tc>
        <w:tcPr>
          <w:tcW w:w="3120" w:type="dxa"/>
          <w:tcMar/>
        </w:tcPr>
        <w:p w:rsidR="0D92AD86" w:rsidP="0D92AD86" w:rsidRDefault="0D92AD86" w14:paraId="00488C14" w14:textId="0489CC1E">
          <w:pPr>
            <w:pStyle w:val="Header"/>
            <w:bidi w:val="0"/>
            <w:jc w:val="center"/>
          </w:pPr>
        </w:p>
      </w:tc>
      <w:tc>
        <w:tcPr>
          <w:tcW w:w="3120" w:type="dxa"/>
          <w:tcMar/>
        </w:tcPr>
        <w:p w:rsidR="0D92AD86" w:rsidP="0D92AD86" w:rsidRDefault="0D92AD86" w14:paraId="3717DD0B" w14:textId="28C9A9A4">
          <w:pPr>
            <w:pStyle w:val="Header"/>
            <w:bidi w:val="0"/>
            <w:ind w:right="-115"/>
            <w:jc w:val="right"/>
          </w:pPr>
        </w:p>
      </w:tc>
    </w:tr>
  </w:tbl>
  <w:p w:rsidR="0D92AD86" w:rsidP="0D92AD86" w:rsidRDefault="0D92AD86" w14:paraId="0AB8BF69" w14:textId="3CF68C4D">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330220BC">
      <w:trPr>
        <w:trHeight w:val="300"/>
      </w:trPr>
      <w:tc>
        <w:tcPr>
          <w:tcW w:w="3120" w:type="dxa"/>
          <w:tcMar/>
        </w:tcPr>
        <w:p w:rsidR="0D92AD86" w:rsidP="0D92AD86" w:rsidRDefault="0D92AD86" w14:paraId="2CF8BBF8" w14:textId="62978611">
          <w:pPr>
            <w:pStyle w:val="Header"/>
            <w:bidi w:val="0"/>
            <w:ind w:left="-115"/>
            <w:jc w:val="left"/>
          </w:pPr>
        </w:p>
      </w:tc>
      <w:tc>
        <w:tcPr>
          <w:tcW w:w="3120" w:type="dxa"/>
          <w:tcMar/>
        </w:tcPr>
        <w:p w:rsidR="0D92AD86" w:rsidP="0D92AD86" w:rsidRDefault="0D92AD86" w14:paraId="4A89F9FF" w14:textId="35A17030">
          <w:pPr>
            <w:pStyle w:val="Header"/>
            <w:bidi w:val="0"/>
            <w:jc w:val="center"/>
          </w:pPr>
        </w:p>
      </w:tc>
      <w:tc>
        <w:tcPr>
          <w:tcW w:w="3120" w:type="dxa"/>
          <w:tcMar/>
        </w:tcPr>
        <w:p w:rsidR="0D92AD86" w:rsidP="0D92AD86" w:rsidRDefault="0D92AD86" w14:paraId="144F75E1" w14:textId="22FBE3B0">
          <w:pPr>
            <w:pStyle w:val="Header"/>
            <w:bidi w:val="0"/>
            <w:ind w:right="-115"/>
            <w:jc w:val="right"/>
          </w:pPr>
        </w:p>
      </w:tc>
    </w:tr>
  </w:tbl>
  <w:p w:rsidR="0D92AD86" w:rsidP="0D92AD86" w:rsidRDefault="0D92AD86" w14:paraId="5234442E" w14:textId="7335D947">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25F71A22">
      <w:trPr>
        <w:trHeight w:val="300"/>
      </w:trPr>
      <w:tc>
        <w:tcPr>
          <w:tcW w:w="3120" w:type="dxa"/>
          <w:tcMar/>
        </w:tcPr>
        <w:p w:rsidR="0D92AD86" w:rsidP="0D92AD86" w:rsidRDefault="0D92AD86" w14:paraId="13D25F6B" w14:textId="43E7B7AC">
          <w:pPr>
            <w:pStyle w:val="Header"/>
            <w:bidi w:val="0"/>
            <w:ind w:left="-115"/>
            <w:jc w:val="left"/>
          </w:pPr>
        </w:p>
      </w:tc>
      <w:tc>
        <w:tcPr>
          <w:tcW w:w="3120" w:type="dxa"/>
          <w:tcMar/>
        </w:tcPr>
        <w:p w:rsidR="0D92AD86" w:rsidP="0D92AD86" w:rsidRDefault="0D92AD86" w14:paraId="6CCE9B19" w14:textId="181F1102">
          <w:pPr>
            <w:pStyle w:val="Header"/>
            <w:bidi w:val="0"/>
            <w:jc w:val="center"/>
          </w:pPr>
        </w:p>
      </w:tc>
      <w:tc>
        <w:tcPr>
          <w:tcW w:w="3120" w:type="dxa"/>
          <w:tcMar/>
        </w:tcPr>
        <w:p w:rsidR="0D92AD86" w:rsidP="0D92AD86" w:rsidRDefault="0D92AD86" w14:paraId="03C40244" w14:textId="239986C5">
          <w:pPr>
            <w:pStyle w:val="Header"/>
            <w:bidi w:val="0"/>
            <w:ind w:right="-115"/>
            <w:jc w:val="right"/>
          </w:pPr>
        </w:p>
      </w:tc>
    </w:tr>
  </w:tbl>
  <w:p w:rsidR="0D92AD86" w:rsidP="0D92AD86" w:rsidRDefault="0D92AD86" w14:paraId="0654C6D9" w14:textId="28BAE5CB">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10A712F0">
      <w:trPr>
        <w:trHeight w:val="300"/>
      </w:trPr>
      <w:tc>
        <w:tcPr>
          <w:tcW w:w="3120" w:type="dxa"/>
          <w:tcMar/>
        </w:tcPr>
        <w:p w:rsidR="0D92AD86" w:rsidP="0D92AD86" w:rsidRDefault="0D92AD86" w14:paraId="4C371626" w14:textId="4C191C1F">
          <w:pPr>
            <w:pStyle w:val="Header"/>
            <w:bidi w:val="0"/>
            <w:ind w:left="-115"/>
            <w:jc w:val="left"/>
          </w:pPr>
        </w:p>
      </w:tc>
      <w:tc>
        <w:tcPr>
          <w:tcW w:w="3120" w:type="dxa"/>
          <w:tcMar/>
        </w:tcPr>
        <w:p w:rsidR="0D92AD86" w:rsidP="0D92AD86" w:rsidRDefault="0D92AD86" w14:paraId="5BF69CF6" w14:textId="0E6266C1">
          <w:pPr>
            <w:pStyle w:val="Header"/>
            <w:bidi w:val="0"/>
            <w:jc w:val="center"/>
          </w:pPr>
        </w:p>
      </w:tc>
      <w:tc>
        <w:tcPr>
          <w:tcW w:w="3120" w:type="dxa"/>
          <w:tcMar/>
        </w:tcPr>
        <w:p w:rsidR="0D92AD86" w:rsidP="0D92AD86" w:rsidRDefault="0D92AD86" w14:paraId="7A893DC5" w14:textId="57AFD9D2">
          <w:pPr>
            <w:pStyle w:val="Header"/>
            <w:bidi w:val="0"/>
            <w:ind w:right="-115"/>
            <w:jc w:val="right"/>
          </w:pPr>
        </w:p>
      </w:tc>
    </w:tr>
  </w:tbl>
  <w:p w:rsidR="0D92AD86" w:rsidP="0D92AD86" w:rsidRDefault="0D92AD86" w14:paraId="1F833107" w14:textId="337FE1F4">
    <w:pPr>
      <w:pStyle w:val="Header"/>
      <w:bidi w:val="0"/>
    </w:pPr>
  </w:p>
</w:hdr>
</file>

<file path=word/headerf.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D92AD86" w:rsidTr="0D92AD86" w14:paraId="5395D54C">
      <w:trPr>
        <w:trHeight w:val="300"/>
      </w:trPr>
      <w:tc>
        <w:tcPr>
          <w:tcW w:w="3120" w:type="dxa"/>
          <w:tcMar/>
        </w:tcPr>
        <w:p w:rsidR="0D92AD86" w:rsidP="0D92AD86" w:rsidRDefault="0D92AD86" w14:paraId="6E8F7918" w14:textId="591E197C">
          <w:pPr>
            <w:pStyle w:val="Header"/>
            <w:bidi w:val="0"/>
            <w:ind w:left="-115"/>
            <w:jc w:val="left"/>
          </w:pPr>
        </w:p>
      </w:tc>
      <w:tc>
        <w:tcPr>
          <w:tcW w:w="3120" w:type="dxa"/>
          <w:tcMar/>
        </w:tcPr>
        <w:p w:rsidR="0D92AD86" w:rsidP="0D92AD86" w:rsidRDefault="0D92AD86" w14:paraId="0FB24AF7" w14:textId="77F73438">
          <w:pPr>
            <w:pStyle w:val="Header"/>
            <w:bidi w:val="0"/>
            <w:jc w:val="center"/>
          </w:pPr>
        </w:p>
      </w:tc>
      <w:tc>
        <w:tcPr>
          <w:tcW w:w="3120" w:type="dxa"/>
          <w:tcMar/>
        </w:tcPr>
        <w:p w:rsidR="0D92AD86" w:rsidP="0D92AD86" w:rsidRDefault="0D92AD86" w14:paraId="6F766DEB" w14:textId="59B2C926">
          <w:pPr>
            <w:pStyle w:val="Header"/>
            <w:bidi w:val="0"/>
            <w:ind w:right="-115"/>
            <w:jc w:val="right"/>
          </w:pPr>
        </w:p>
      </w:tc>
    </w:tr>
  </w:tbl>
  <w:p w:rsidR="0D92AD86" w:rsidP="0D92AD86" w:rsidRDefault="0D92AD86" w14:paraId="0F3B161A" w14:textId="4D25327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B25"/>
    <w:multiLevelType w:val="hybridMultilevel"/>
    <w:tmpl w:val="774AC1C2"/>
    <w:lvl w:ilvl="0" w:tplc="D1C4DAA4">
      <w:numFmt w:val="bullet"/>
      <w:lvlText w:val="-"/>
      <w:lvlJc w:val="left"/>
      <w:pPr>
        <w:ind w:left="5010" w:hanging="360"/>
      </w:pPr>
      <w:rPr>
        <w:rFonts w:hint="default" w:ascii="Times New Roman" w:hAnsi="Times New Roman" w:eastAsia="Times New Roman" w:cs="Times New Roman"/>
      </w:rPr>
    </w:lvl>
    <w:lvl w:ilvl="1" w:tplc="04090003" w:tentative="1">
      <w:start w:val="1"/>
      <w:numFmt w:val="bullet"/>
      <w:lvlText w:val="o"/>
      <w:lvlJc w:val="left"/>
      <w:pPr>
        <w:ind w:left="5730" w:hanging="360"/>
      </w:pPr>
      <w:rPr>
        <w:rFonts w:hint="default" w:ascii="Courier New" w:hAnsi="Courier New" w:cs="Courier New"/>
      </w:rPr>
    </w:lvl>
    <w:lvl w:ilvl="2" w:tplc="04090005" w:tentative="1">
      <w:start w:val="1"/>
      <w:numFmt w:val="bullet"/>
      <w:lvlText w:val=""/>
      <w:lvlJc w:val="left"/>
      <w:pPr>
        <w:ind w:left="6450" w:hanging="360"/>
      </w:pPr>
      <w:rPr>
        <w:rFonts w:hint="default" w:ascii="Wingdings" w:hAnsi="Wingdings"/>
      </w:rPr>
    </w:lvl>
    <w:lvl w:ilvl="3" w:tplc="04090001" w:tentative="1">
      <w:start w:val="1"/>
      <w:numFmt w:val="bullet"/>
      <w:lvlText w:val=""/>
      <w:lvlJc w:val="left"/>
      <w:pPr>
        <w:ind w:left="7170" w:hanging="360"/>
      </w:pPr>
      <w:rPr>
        <w:rFonts w:hint="default" w:ascii="Symbol" w:hAnsi="Symbol"/>
      </w:rPr>
    </w:lvl>
    <w:lvl w:ilvl="4" w:tplc="04090003" w:tentative="1">
      <w:start w:val="1"/>
      <w:numFmt w:val="bullet"/>
      <w:lvlText w:val="o"/>
      <w:lvlJc w:val="left"/>
      <w:pPr>
        <w:ind w:left="7890" w:hanging="360"/>
      </w:pPr>
      <w:rPr>
        <w:rFonts w:hint="default" w:ascii="Courier New" w:hAnsi="Courier New" w:cs="Courier New"/>
      </w:rPr>
    </w:lvl>
    <w:lvl w:ilvl="5" w:tplc="04090005" w:tentative="1">
      <w:start w:val="1"/>
      <w:numFmt w:val="bullet"/>
      <w:lvlText w:val=""/>
      <w:lvlJc w:val="left"/>
      <w:pPr>
        <w:ind w:left="8610" w:hanging="360"/>
      </w:pPr>
      <w:rPr>
        <w:rFonts w:hint="default" w:ascii="Wingdings" w:hAnsi="Wingdings"/>
      </w:rPr>
    </w:lvl>
    <w:lvl w:ilvl="6" w:tplc="04090001" w:tentative="1">
      <w:start w:val="1"/>
      <w:numFmt w:val="bullet"/>
      <w:lvlText w:val=""/>
      <w:lvlJc w:val="left"/>
      <w:pPr>
        <w:ind w:left="9330" w:hanging="360"/>
      </w:pPr>
      <w:rPr>
        <w:rFonts w:hint="default" w:ascii="Symbol" w:hAnsi="Symbol"/>
      </w:rPr>
    </w:lvl>
    <w:lvl w:ilvl="7" w:tplc="04090003" w:tentative="1">
      <w:start w:val="1"/>
      <w:numFmt w:val="bullet"/>
      <w:lvlText w:val="o"/>
      <w:lvlJc w:val="left"/>
      <w:pPr>
        <w:ind w:left="10050" w:hanging="360"/>
      </w:pPr>
      <w:rPr>
        <w:rFonts w:hint="default" w:ascii="Courier New" w:hAnsi="Courier New" w:cs="Courier New"/>
      </w:rPr>
    </w:lvl>
    <w:lvl w:ilvl="8" w:tplc="04090005" w:tentative="1">
      <w:start w:val="1"/>
      <w:numFmt w:val="bullet"/>
      <w:lvlText w:val=""/>
      <w:lvlJc w:val="left"/>
      <w:pPr>
        <w:ind w:left="10770" w:hanging="360"/>
      </w:pPr>
      <w:rPr>
        <w:rFonts w:hint="default" w:ascii="Wingdings" w:hAnsi="Wingdings"/>
      </w:rPr>
    </w:lvl>
  </w:abstractNum>
  <w:abstractNum w:abstractNumId="1" w15:restartNumberingAfterBreak="0">
    <w:nsid w:val="0678AAD3"/>
    <w:multiLevelType w:val="hybridMultilevel"/>
    <w:tmpl w:val="EF38C156"/>
    <w:lvl w:ilvl="0" w:tplc="AEF45F84">
      <w:start w:val="1"/>
      <w:numFmt w:val="decimal"/>
      <w:lvlText w:val="%1-"/>
      <w:lvlJc w:val="left"/>
      <w:pPr>
        <w:ind w:left="720" w:hanging="360"/>
      </w:pPr>
    </w:lvl>
    <w:lvl w:ilvl="1" w:tplc="A582D4E0">
      <w:start w:val="1"/>
      <w:numFmt w:val="lowerLetter"/>
      <w:lvlText w:val="%2."/>
      <w:lvlJc w:val="left"/>
      <w:pPr>
        <w:ind w:left="1440" w:hanging="360"/>
      </w:pPr>
    </w:lvl>
    <w:lvl w:ilvl="2" w:tplc="5050814C">
      <w:start w:val="1"/>
      <w:numFmt w:val="lowerRoman"/>
      <w:lvlText w:val="%3."/>
      <w:lvlJc w:val="right"/>
      <w:pPr>
        <w:ind w:left="2160" w:hanging="180"/>
      </w:pPr>
    </w:lvl>
    <w:lvl w:ilvl="3" w:tplc="A606AA2A">
      <w:start w:val="1"/>
      <w:numFmt w:val="decimal"/>
      <w:lvlText w:val="%4."/>
      <w:lvlJc w:val="left"/>
      <w:pPr>
        <w:ind w:left="2880" w:hanging="360"/>
      </w:pPr>
    </w:lvl>
    <w:lvl w:ilvl="4" w:tplc="80966236">
      <w:start w:val="1"/>
      <w:numFmt w:val="lowerLetter"/>
      <w:lvlText w:val="%5."/>
      <w:lvlJc w:val="left"/>
      <w:pPr>
        <w:ind w:left="3600" w:hanging="360"/>
      </w:pPr>
    </w:lvl>
    <w:lvl w:ilvl="5" w:tplc="2A90545C">
      <w:start w:val="1"/>
      <w:numFmt w:val="lowerRoman"/>
      <w:lvlText w:val="%6."/>
      <w:lvlJc w:val="right"/>
      <w:pPr>
        <w:ind w:left="4320" w:hanging="180"/>
      </w:pPr>
    </w:lvl>
    <w:lvl w:ilvl="6" w:tplc="DA161BA2">
      <w:start w:val="1"/>
      <w:numFmt w:val="decimal"/>
      <w:lvlText w:val="%7."/>
      <w:lvlJc w:val="left"/>
      <w:pPr>
        <w:ind w:left="5040" w:hanging="360"/>
      </w:pPr>
    </w:lvl>
    <w:lvl w:ilvl="7" w:tplc="85EAD6E8">
      <w:start w:val="1"/>
      <w:numFmt w:val="lowerLetter"/>
      <w:lvlText w:val="%8."/>
      <w:lvlJc w:val="left"/>
      <w:pPr>
        <w:ind w:left="5760" w:hanging="360"/>
      </w:pPr>
    </w:lvl>
    <w:lvl w:ilvl="8" w:tplc="083C6044">
      <w:start w:val="1"/>
      <w:numFmt w:val="lowerRoman"/>
      <w:lvlText w:val="%9."/>
      <w:lvlJc w:val="right"/>
      <w:pPr>
        <w:ind w:left="6480" w:hanging="180"/>
      </w:pPr>
    </w:lvl>
  </w:abstractNum>
  <w:abstractNum w:abstractNumId="2" w15:restartNumberingAfterBreak="0">
    <w:nsid w:val="07917E34"/>
    <w:multiLevelType w:val="hybridMultilevel"/>
    <w:tmpl w:val="1CF2DB26"/>
    <w:lvl w:ilvl="0" w:tplc="48926DF8">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8C2385"/>
    <w:multiLevelType w:val="hybridMultilevel"/>
    <w:tmpl w:val="88745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893C18"/>
    <w:multiLevelType w:val="hybridMultilevel"/>
    <w:tmpl w:val="F93C09A2"/>
    <w:lvl w:ilvl="0" w:tplc="91F292D8">
      <w:start w:val="2"/>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039671376">
    <w:abstractNumId w:val="1"/>
  </w:num>
  <w:num w:numId="2" w16cid:durableId="2094037364">
    <w:abstractNumId w:val="4"/>
  </w:num>
  <w:num w:numId="3" w16cid:durableId="1437602942">
    <w:abstractNumId w:val="0"/>
  </w:num>
  <w:num w:numId="4" w16cid:durableId="1510674083">
    <w:abstractNumId w:val="2"/>
  </w:num>
  <w:num w:numId="5" w16cid:durableId="187068052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activeWritingStyle w:lang="fr-CA" w:vendorID="64" w:dllVersion="0" w:nlCheck="1" w:checkStyle="0" w:appName="MSWord"/>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5C"/>
    <w:rsid w:val="00006B5A"/>
    <w:rsid w:val="00012F2F"/>
    <w:rsid w:val="000248FB"/>
    <w:rsid w:val="00030102"/>
    <w:rsid w:val="0003515C"/>
    <w:rsid w:val="00047362"/>
    <w:rsid w:val="00054A06"/>
    <w:rsid w:val="000568BE"/>
    <w:rsid w:val="00060DCD"/>
    <w:rsid w:val="000821E4"/>
    <w:rsid w:val="00083E5C"/>
    <w:rsid w:val="000851C0"/>
    <w:rsid w:val="0009691C"/>
    <w:rsid w:val="0009799B"/>
    <w:rsid w:val="000A65CF"/>
    <w:rsid w:val="000B0500"/>
    <w:rsid w:val="000B657A"/>
    <w:rsid w:val="000D0609"/>
    <w:rsid w:val="000D4FB3"/>
    <w:rsid w:val="000D7E07"/>
    <w:rsid w:val="000F2C55"/>
    <w:rsid w:val="000F46B5"/>
    <w:rsid w:val="001136A1"/>
    <w:rsid w:val="00117123"/>
    <w:rsid w:val="00131F51"/>
    <w:rsid w:val="0014125F"/>
    <w:rsid w:val="0015221D"/>
    <w:rsid w:val="001535D0"/>
    <w:rsid w:val="001549FE"/>
    <w:rsid w:val="00172C9C"/>
    <w:rsid w:val="001804A4"/>
    <w:rsid w:val="00183E80"/>
    <w:rsid w:val="00184280"/>
    <w:rsid w:val="00184C33"/>
    <w:rsid w:val="00191E01"/>
    <w:rsid w:val="00195ECD"/>
    <w:rsid w:val="001A279E"/>
    <w:rsid w:val="001A375C"/>
    <w:rsid w:val="001A381E"/>
    <w:rsid w:val="001A414C"/>
    <w:rsid w:val="001B5CD3"/>
    <w:rsid w:val="001C3BD8"/>
    <w:rsid w:val="001C3EE0"/>
    <w:rsid w:val="001C6C91"/>
    <w:rsid w:val="001C78C3"/>
    <w:rsid w:val="001D6680"/>
    <w:rsid w:val="001D70A5"/>
    <w:rsid w:val="001E3744"/>
    <w:rsid w:val="001E5F7D"/>
    <w:rsid w:val="001F0F08"/>
    <w:rsid w:val="001F5610"/>
    <w:rsid w:val="00202B3E"/>
    <w:rsid w:val="002054D5"/>
    <w:rsid w:val="00212910"/>
    <w:rsid w:val="002141C9"/>
    <w:rsid w:val="0021555F"/>
    <w:rsid w:val="00236FCF"/>
    <w:rsid w:val="00245627"/>
    <w:rsid w:val="00250520"/>
    <w:rsid w:val="00250E97"/>
    <w:rsid w:val="00260A85"/>
    <w:rsid w:val="002772B2"/>
    <w:rsid w:val="00287A51"/>
    <w:rsid w:val="00297A15"/>
    <w:rsid w:val="002A0357"/>
    <w:rsid w:val="002A14A0"/>
    <w:rsid w:val="002B3405"/>
    <w:rsid w:val="002C1F19"/>
    <w:rsid w:val="002C4FC1"/>
    <w:rsid w:val="002C5D75"/>
    <w:rsid w:val="002D0DAD"/>
    <w:rsid w:val="002E1FA8"/>
    <w:rsid w:val="002E2ED7"/>
    <w:rsid w:val="002E66AC"/>
    <w:rsid w:val="002E7178"/>
    <w:rsid w:val="002F010E"/>
    <w:rsid w:val="002F3B71"/>
    <w:rsid w:val="002F3F99"/>
    <w:rsid w:val="00304BF5"/>
    <w:rsid w:val="00305A12"/>
    <w:rsid w:val="003063AF"/>
    <w:rsid w:val="003161DD"/>
    <w:rsid w:val="00317465"/>
    <w:rsid w:val="00321623"/>
    <w:rsid w:val="00326D1C"/>
    <w:rsid w:val="00326EC3"/>
    <w:rsid w:val="00327381"/>
    <w:rsid w:val="0033712D"/>
    <w:rsid w:val="003429D4"/>
    <w:rsid w:val="00342DBE"/>
    <w:rsid w:val="00344392"/>
    <w:rsid w:val="00345E30"/>
    <w:rsid w:val="00347EBF"/>
    <w:rsid w:val="0035516D"/>
    <w:rsid w:val="00355DB8"/>
    <w:rsid w:val="00355E69"/>
    <w:rsid w:val="00356394"/>
    <w:rsid w:val="00361859"/>
    <w:rsid w:val="00367285"/>
    <w:rsid w:val="00372774"/>
    <w:rsid w:val="00376034"/>
    <w:rsid w:val="00376AFB"/>
    <w:rsid w:val="00381312"/>
    <w:rsid w:val="003818D3"/>
    <w:rsid w:val="0038281C"/>
    <w:rsid w:val="0038548E"/>
    <w:rsid w:val="0038722F"/>
    <w:rsid w:val="003957CC"/>
    <w:rsid w:val="003A732E"/>
    <w:rsid w:val="003B2BCC"/>
    <w:rsid w:val="003B3AA2"/>
    <w:rsid w:val="003B40BA"/>
    <w:rsid w:val="003B4418"/>
    <w:rsid w:val="003B5317"/>
    <w:rsid w:val="003D30B7"/>
    <w:rsid w:val="003D4D5F"/>
    <w:rsid w:val="003D641F"/>
    <w:rsid w:val="003D675A"/>
    <w:rsid w:val="003F3853"/>
    <w:rsid w:val="00400EBF"/>
    <w:rsid w:val="00404A5C"/>
    <w:rsid w:val="00404EF3"/>
    <w:rsid w:val="00410259"/>
    <w:rsid w:val="004138DE"/>
    <w:rsid w:val="004227CE"/>
    <w:rsid w:val="00422DCB"/>
    <w:rsid w:val="00431743"/>
    <w:rsid w:val="0043177E"/>
    <w:rsid w:val="00434263"/>
    <w:rsid w:val="00436534"/>
    <w:rsid w:val="00446A66"/>
    <w:rsid w:val="00446D25"/>
    <w:rsid w:val="0045015D"/>
    <w:rsid w:val="00454C5E"/>
    <w:rsid w:val="00461B2D"/>
    <w:rsid w:val="00463687"/>
    <w:rsid w:val="00471339"/>
    <w:rsid w:val="004752E9"/>
    <w:rsid w:val="00476445"/>
    <w:rsid w:val="0047758D"/>
    <w:rsid w:val="00482C68"/>
    <w:rsid w:val="00484143"/>
    <w:rsid w:val="0048566E"/>
    <w:rsid w:val="00486230"/>
    <w:rsid w:val="00487ACF"/>
    <w:rsid w:val="00491FEE"/>
    <w:rsid w:val="00494473"/>
    <w:rsid w:val="004949FF"/>
    <w:rsid w:val="0049728F"/>
    <w:rsid w:val="004A116C"/>
    <w:rsid w:val="004A372A"/>
    <w:rsid w:val="004B2B8F"/>
    <w:rsid w:val="004C165E"/>
    <w:rsid w:val="004E4B7A"/>
    <w:rsid w:val="004F0FBA"/>
    <w:rsid w:val="004F15E6"/>
    <w:rsid w:val="004F34ED"/>
    <w:rsid w:val="004F5EF5"/>
    <w:rsid w:val="00500EB3"/>
    <w:rsid w:val="005108C2"/>
    <w:rsid w:val="00512A0F"/>
    <w:rsid w:val="00514406"/>
    <w:rsid w:val="00527451"/>
    <w:rsid w:val="005338E8"/>
    <w:rsid w:val="00534E4E"/>
    <w:rsid w:val="00535A1A"/>
    <w:rsid w:val="00540050"/>
    <w:rsid w:val="00544056"/>
    <w:rsid w:val="0054708C"/>
    <w:rsid w:val="00557BA4"/>
    <w:rsid w:val="005625E0"/>
    <w:rsid w:val="005764E2"/>
    <w:rsid w:val="005839E5"/>
    <w:rsid w:val="00583AC4"/>
    <w:rsid w:val="00583ED3"/>
    <w:rsid w:val="0058554F"/>
    <w:rsid w:val="00596F3E"/>
    <w:rsid w:val="005A4831"/>
    <w:rsid w:val="005B082B"/>
    <w:rsid w:val="005B29CF"/>
    <w:rsid w:val="005B417E"/>
    <w:rsid w:val="005B4EE5"/>
    <w:rsid w:val="005B6CE2"/>
    <w:rsid w:val="005C95EC"/>
    <w:rsid w:val="005D0469"/>
    <w:rsid w:val="005D3E1D"/>
    <w:rsid w:val="005D57FF"/>
    <w:rsid w:val="005D7C99"/>
    <w:rsid w:val="005E2044"/>
    <w:rsid w:val="005F0206"/>
    <w:rsid w:val="005F199B"/>
    <w:rsid w:val="005F4F52"/>
    <w:rsid w:val="00600683"/>
    <w:rsid w:val="00604587"/>
    <w:rsid w:val="00615CBD"/>
    <w:rsid w:val="006303E9"/>
    <w:rsid w:val="006311AF"/>
    <w:rsid w:val="00634D4E"/>
    <w:rsid w:val="006414EE"/>
    <w:rsid w:val="00641E0C"/>
    <w:rsid w:val="0064350E"/>
    <w:rsid w:val="00643A22"/>
    <w:rsid w:val="00645A70"/>
    <w:rsid w:val="006467B6"/>
    <w:rsid w:val="00652CE1"/>
    <w:rsid w:val="00655ED2"/>
    <w:rsid w:val="00660375"/>
    <w:rsid w:val="00673F06"/>
    <w:rsid w:val="00685499"/>
    <w:rsid w:val="00685BF2"/>
    <w:rsid w:val="006A2E19"/>
    <w:rsid w:val="006A6A45"/>
    <w:rsid w:val="006B15D7"/>
    <w:rsid w:val="006B49CB"/>
    <w:rsid w:val="006C2414"/>
    <w:rsid w:val="006C293A"/>
    <w:rsid w:val="006C5194"/>
    <w:rsid w:val="006C7DA4"/>
    <w:rsid w:val="006D44EC"/>
    <w:rsid w:val="006E474A"/>
    <w:rsid w:val="006E7A16"/>
    <w:rsid w:val="00702205"/>
    <w:rsid w:val="00706380"/>
    <w:rsid w:val="00713CA8"/>
    <w:rsid w:val="00735D57"/>
    <w:rsid w:val="00743B1F"/>
    <w:rsid w:val="0075144D"/>
    <w:rsid w:val="007558DC"/>
    <w:rsid w:val="00760134"/>
    <w:rsid w:val="00767426"/>
    <w:rsid w:val="00771B7A"/>
    <w:rsid w:val="007728BE"/>
    <w:rsid w:val="0077612E"/>
    <w:rsid w:val="007807DF"/>
    <w:rsid w:val="0079276B"/>
    <w:rsid w:val="007A092A"/>
    <w:rsid w:val="007A4046"/>
    <w:rsid w:val="007A43F5"/>
    <w:rsid w:val="007A6544"/>
    <w:rsid w:val="007A6BEC"/>
    <w:rsid w:val="007B01FA"/>
    <w:rsid w:val="007B2D95"/>
    <w:rsid w:val="007B351E"/>
    <w:rsid w:val="007B708D"/>
    <w:rsid w:val="007B7E69"/>
    <w:rsid w:val="007C2BDC"/>
    <w:rsid w:val="007D10FB"/>
    <w:rsid w:val="007D3DB9"/>
    <w:rsid w:val="007D5A28"/>
    <w:rsid w:val="007F0BD2"/>
    <w:rsid w:val="007F0F3A"/>
    <w:rsid w:val="007F374E"/>
    <w:rsid w:val="007F58FF"/>
    <w:rsid w:val="00800E08"/>
    <w:rsid w:val="008065A1"/>
    <w:rsid w:val="00811C13"/>
    <w:rsid w:val="008219B7"/>
    <w:rsid w:val="00821C0E"/>
    <w:rsid w:val="0083460A"/>
    <w:rsid w:val="00835116"/>
    <w:rsid w:val="008406CA"/>
    <w:rsid w:val="00846138"/>
    <w:rsid w:val="008502B3"/>
    <w:rsid w:val="00873CC3"/>
    <w:rsid w:val="00875187"/>
    <w:rsid w:val="008761BE"/>
    <w:rsid w:val="00880AD7"/>
    <w:rsid w:val="00880D21"/>
    <w:rsid w:val="00886A14"/>
    <w:rsid w:val="00892990"/>
    <w:rsid w:val="008A785B"/>
    <w:rsid w:val="008A7BC5"/>
    <w:rsid w:val="008B243D"/>
    <w:rsid w:val="008B438F"/>
    <w:rsid w:val="008B5F08"/>
    <w:rsid w:val="008C2B14"/>
    <w:rsid w:val="008C3302"/>
    <w:rsid w:val="008C3DE2"/>
    <w:rsid w:val="008D09D9"/>
    <w:rsid w:val="008D4F82"/>
    <w:rsid w:val="008E427A"/>
    <w:rsid w:val="008E640A"/>
    <w:rsid w:val="008F2719"/>
    <w:rsid w:val="008F4AE8"/>
    <w:rsid w:val="008F560D"/>
    <w:rsid w:val="009009C9"/>
    <w:rsid w:val="00904ABE"/>
    <w:rsid w:val="0091033E"/>
    <w:rsid w:val="00911C44"/>
    <w:rsid w:val="00915491"/>
    <w:rsid w:val="00917307"/>
    <w:rsid w:val="00923104"/>
    <w:rsid w:val="009237CE"/>
    <w:rsid w:val="00925698"/>
    <w:rsid w:val="00930937"/>
    <w:rsid w:val="009317A4"/>
    <w:rsid w:val="00931B24"/>
    <w:rsid w:val="00933FE0"/>
    <w:rsid w:val="0093617C"/>
    <w:rsid w:val="00942E0E"/>
    <w:rsid w:val="00946C2D"/>
    <w:rsid w:val="0095476A"/>
    <w:rsid w:val="00954F49"/>
    <w:rsid w:val="0095537E"/>
    <w:rsid w:val="00966ED0"/>
    <w:rsid w:val="00967298"/>
    <w:rsid w:val="0096793F"/>
    <w:rsid w:val="00972797"/>
    <w:rsid w:val="00973CE9"/>
    <w:rsid w:val="00975FC6"/>
    <w:rsid w:val="00981C6E"/>
    <w:rsid w:val="00984ABA"/>
    <w:rsid w:val="00984D1A"/>
    <w:rsid w:val="00987C26"/>
    <w:rsid w:val="009918D6"/>
    <w:rsid w:val="009970F3"/>
    <w:rsid w:val="009A3A27"/>
    <w:rsid w:val="009A576F"/>
    <w:rsid w:val="009A74D6"/>
    <w:rsid w:val="009B3676"/>
    <w:rsid w:val="009D2C53"/>
    <w:rsid w:val="009E2006"/>
    <w:rsid w:val="009E2ED9"/>
    <w:rsid w:val="009E3CBF"/>
    <w:rsid w:val="009F0CF1"/>
    <w:rsid w:val="009F0FEC"/>
    <w:rsid w:val="009F103B"/>
    <w:rsid w:val="009F7081"/>
    <w:rsid w:val="00A06943"/>
    <w:rsid w:val="00A10F85"/>
    <w:rsid w:val="00A162AF"/>
    <w:rsid w:val="00A16F1C"/>
    <w:rsid w:val="00A21C4A"/>
    <w:rsid w:val="00A26C2D"/>
    <w:rsid w:val="00A318B3"/>
    <w:rsid w:val="00A33247"/>
    <w:rsid w:val="00A3646C"/>
    <w:rsid w:val="00A36529"/>
    <w:rsid w:val="00A37AAF"/>
    <w:rsid w:val="00A42ECC"/>
    <w:rsid w:val="00A4334E"/>
    <w:rsid w:val="00A4444C"/>
    <w:rsid w:val="00A5280C"/>
    <w:rsid w:val="00A626A5"/>
    <w:rsid w:val="00A67051"/>
    <w:rsid w:val="00A726DC"/>
    <w:rsid w:val="00A743B9"/>
    <w:rsid w:val="00A804DF"/>
    <w:rsid w:val="00A822D8"/>
    <w:rsid w:val="00AA3035"/>
    <w:rsid w:val="00AA4DF8"/>
    <w:rsid w:val="00AA67D5"/>
    <w:rsid w:val="00AA7B03"/>
    <w:rsid w:val="00AB3924"/>
    <w:rsid w:val="00AB5E8C"/>
    <w:rsid w:val="00AC0826"/>
    <w:rsid w:val="00AC50A2"/>
    <w:rsid w:val="00AC6668"/>
    <w:rsid w:val="00AD4A05"/>
    <w:rsid w:val="00AE28A6"/>
    <w:rsid w:val="00AE5DE8"/>
    <w:rsid w:val="00AE7F04"/>
    <w:rsid w:val="00AF47FC"/>
    <w:rsid w:val="00AF59D5"/>
    <w:rsid w:val="00AF7C51"/>
    <w:rsid w:val="00B02DA7"/>
    <w:rsid w:val="00B12A07"/>
    <w:rsid w:val="00B14867"/>
    <w:rsid w:val="00B14BEE"/>
    <w:rsid w:val="00B20014"/>
    <w:rsid w:val="00B30F8A"/>
    <w:rsid w:val="00B3548F"/>
    <w:rsid w:val="00B37658"/>
    <w:rsid w:val="00B40FB5"/>
    <w:rsid w:val="00B436CD"/>
    <w:rsid w:val="00B446F6"/>
    <w:rsid w:val="00B4648E"/>
    <w:rsid w:val="00B465AC"/>
    <w:rsid w:val="00B46E34"/>
    <w:rsid w:val="00B4708E"/>
    <w:rsid w:val="00B55607"/>
    <w:rsid w:val="00B62B32"/>
    <w:rsid w:val="00B6792F"/>
    <w:rsid w:val="00B73DCD"/>
    <w:rsid w:val="00B749FC"/>
    <w:rsid w:val="00B86D53"/>
    <w:rsid w:val="00BA2337"/>
    <w:rsid w:val="00BA29FE"/>
    <w:rsid w:val="00BA2F3D"/>
    <w:rsid w:val="00BA4754"/>
    <w:rsid w:val="00BA5DCD"/>
    <w:rsid w:val="00BB01FE"/>
    <w:rsid w:val="00BB09C4"/>
    <w:rsid w:val="00BB0CF3"/>
    <w:rsid w:val="00BB73F2"/>
    <w:rsid w:val="00BC660C"/>
    <w:rsid w:val="00BD4486"/>
    <w:rsid w:val="00BD53C5"/>
    <w:rsid w:val="00BE5D9A"/>
    <w:rsid w:val="00BF14E2"/>
    <w:rsid w:val="00BF2528"/>
    <w:rsid w:val="00BF3987"/>
    <w:rsid w:val="00C0422D"/>
    <w:rsid w:val="00C05EAF"/>
    <w:rsid w:val="00C05EB8"/>
    <w:rsid w:val="00C15D0F"/>
    <w:rsid w:val="00C20AF7"/>
    <w:rsid w:val="00C21431"/>
    <w:rsid w:val="00C230D8"/>
    <w:rsid w:val="00C25ADA"/>
    <w:rsid w:val="00C334EC"/>
    <w:rsid w:val="00C34339"/>
    <w:rsid w:val="00C364AF"/>
    <w:rsid w:val="00C43089"/>
    <w:rsid w:val="00C4607B"/>
    <w:rsid w:val="00C52308"/>
    <w:rsid w:val="00C5340C"/>
    <w:rsid w:val="00C543E7"/>
    <w:rsid w:val="00C81023"/>
    <w:rsid w:val="00C867D0"/>
    <w:rsid w:val="00C9414E"/>
    <w:rsid w:val="00CA3076"/>
    <w:rsid w:val="00CA74A7"/>
    <w:rsid w:val="00CB636E"/>
    <w:rsid w:val="00CC2643"/>
    <w:rsid w:val="00CC405A"/>
    <w:rsid w:val="00CD77DB"/>
    <w:rsid w:val="00CE4470"/>
    <w:rsid w:val="00CF5A92"/>
    <w:rsid w:val="00D03855"/>
    <w:rsid w:val="00D04601"/>
    <w:rsid w:val="00D1600B"/>
    <w:rsid w:val="00D2620E"/>
    <w:rsid w:val="00D356A0"/>
    <w:rsid w:val="00D36121"/>
    <w:rsid w:val="00D37C10"/>
    <w:rsid w:val="00D461E6"/>
    <w:rsid w:val="00D47CA4"/>
    <w:rsid w:val="00D52040"/>
    <w:rsid w:val="00D52BF4"/>
    <w:rsid w:val="00D57954"/>
    <w:rsid w:val="00D62CF4"/>
    <w:rsid w:val="00D70808"/>
    <w:rsid w:val="00D8133C"/>
    <w:rsid w:val="00D81560"/>
    <w:rsid w:val="00D8699D"/>
    <w:rsid w:val="00D92752"/>
    <w:rsid w:val="00D947EB"/>
    <w:rsid w:val="00DA3729"/>
    <w:rsid w:val="00DA404B"/>
    <w:rsid w:val="00DA6349"/>
    <w:rsid w:val="00DB5D98"/>
    <w:rsid w:val="00DC4ECB"/>
    <w:rsid w:val="00DD0FA1"/>
    <w:rsid w:val="00DD1CB1"/>
    <w:rsid w:val="00DE4DAE"/>
    <w:rsid w:val="00DF3014"/>
    <w:rsid w:val="00E07F8D"/>
    <w:rsid w:val="00E11527"/>
    <w:rsid w:val="00E14A31"/>
    <w:rsid w:val="00E22959"/>
    <w:rsid w:val="00E2780B"/>
    <w:rsid w:val="00E36F6C"/>
    <w:rsid w:val="00E42AF3"/>
    <w:rsid w:val="00E54FFD"/>
    <w:rsid w:val="00E55C21"/>
    <w:rsid w:val="00E61009"/>
    <w:rsid w:val="00E67AD1"/>
    <w:rsid w:val="00E866E6"/>
    <w:rsid w:val="00E87427"/>
    <w:rsid w:val="00E93C9F"/>
    <w:rsid w:val="00EA68D4"/>
    <w:rsid w:val="00EB4811"/>
    <w:rsid w:val="00EB53DE"/>
    <w:rsid w:val="00EB6415"/>
    <w:rsid w:val="00EB67BE"/>
    <w:rsid w:val="00EB7100"/>
    <w:rsid w:val="00EC3BC9"/>
    <w:rsid w:val="00EC5773"/>
    <w:rsid w:val="00EC7E6C"/>
    <w:rsid w:val="00ED0BAD"/>
    <w:rsid w:val="00ED2F34"/>
    <w:rsid w:val="00ED68FC"/>
    <w:rsid w:val="00ED7B45"/>
    <w:rsid w:val="00EE11DA"/>
    <w:rsid w:val="00EE6B7B"/>
    <w:rsid w:val="00EE7881"/>
    <w:rsid w:val="00EF7C17"/>
    <w:rsid w:val="00F001E5"/>
    <w:rsid w:val="00F009C6"/>
    <w:rsid w:val="00F144A6"/>
    <w:rsid w:val="00F1581B"/>
    <w:rsid w:val="00F4371F"/>
    <w:rsid w:val="00F46AB2"/>
    <w:rsid w:val="00F478EA"/>
    <w:rsid w:val="00F4B92A"/>
    <w:rsid w:val="00F54411"/>
    <w:rsid w:val="00F57256"/>
    <w:rsid w:val="00F71E16"/>
    <w:rsid w:val="00F748B0"/>
    <w:rsid w:val="00F822BC"/>
    <w:rsid w:val="00F84311"/>
    <w:rsid w:val="00F84504"/>
    <w:rsid w:val="00F93F3A"/>
    <w:rsid w:val="00F96A35"/>
    <w:rsid w:val="00FA182C"/>
    <w:rsid w:val="00FB3320"/>
    <w:rsid w:val="00FB41B3"/>
    <w:rsid w:val="00FC2BDF"/>
    <w:rsid w:val="00FC3BF1"/>
    <w:rsid w:val="00FD1A24"/>
    <w:rsid w:val="00FE7832"/>
    <w:rsid w:val="00FF6636"/>
    <w:rsid w:val="016E4258"/>
    <w:rsid w:val="017838EE"/>
    <w:rsid w:val="019692AB"/>
    <w:rsid w:val="01A691F7"/>
    <w:rsid w:val="01CDDF8E"/>
    <w:rsid w:val="024A6046"/>
    <w:rsid w:val="024CF704"/>
    <w:rsid w:val="026A5B32"/>
    <w:rsid w:val="02953873"/>
    <w:rsid w:val="0298BBAA"/>
    <w:rsid w:val="02BADFC0"/>
    <w:rsid w:val="0305FF91"/>
    <w:rsid w:val="0346AD23"/>
    <w:rsid w:val="03914C72"/>
    <w:rsid w:val="03957A2E"/>
    <w:rsid w:val="03E07FE1"/>
    <w:rsid w:val="03EE3231"/>
    <w:rsid w:val="040DA692"/>
    <w:rsid w:val="049848CA"/>
    <w:rsid w:val="04CB8DCD"/>
    <w:rsid w:val="051E52EC"/>
    <w:rsid w:val="051EF7A1"/>
    <w:rsid w:val="052592A3"/>
    <w:rsid w:val="053F1999"/>
    <w:rsid w:val="0578DFFD"/>
    <w:rsid w:val="0587FFC1"/>
    <w:rsid w:val="062FD2F3"/>
    <w:rsid w:val="06431E24"/>
    <w:rsid w:val="066116CE"/>
    <w:rsid w:val="069AA9F8"/>
    <w:rsid w:val="06BEEC85"/>
    <w:rsid w:val="06C6C886"/>
    <w:rsid w:val="06D109CB"/>
    <w:rsid w:val="06DC2EA5"/>
    <w:rsid w:val="06F105B9"/>
    <w:rsid w:val="073B35F0"/>
    <w:rsid w:val="0766C075"/>
    <w:rsid w:val="077D3763"/>
    <w:rsid w:val="07BBB6BE"/>
    <w:rsid w:val="07D77E5C"/>
    <w:rsid w:val="07E9763C"/>
    <w:rsid w:val="0837ED1E"/>
    <w:rsid w:val="08D531E6"/>
    <w:rsid w:val="08E18529"/>
    <w:rsid w:val="08F22DCF"/>
    <w:rsid w:val="08F52E07"/>
    <w:rsid w:val="090C5827"/>
    <w:rsid w:val="09AB9728"/>
    <w:rsid w:val="0A29287F"/>
    <w:rsid w:val="0A581450"/>
    <w:rsid w:val="0A699DD5"/>
    <w:rsid w:val="0A8A313C"/>
    <w:rsid w:val="0A91155B"/>
    <w:rsid w:val="0AE5ED23"/>
    <w:rsid w:val="0AEEF22C"/>
    <w:rsid w:val="0B4F6A48"/>
    <w:rsid w:val="0B641D32"/>
    <w:rsid w:val="0B6B1B25"/>
    <w:rsid w:val="0BAAC61C"/>
    <w:rsid w:val="0C3ED26D"/>
    <w:rsid w:val="0C471A5B"/>
    <w:rsid w:val="0C66081E"/>
    <w:rsid w:val="0C7645DA"/>
    <w:rsid w:val="0CA1F588"/>
    <w:rsid w:val="0CE81904"/>
    <w:rsid w:val="0D55430E"/>
    <w:rsid w:val="0D66DCAA"/>
    <w:rsid w:val="0D92AD86"/>
    <w:rsid w:val="0DA08569"/>
    <w:rsid w:val="0DB6DF40"/>
    <w:rsid w:val="0DD96598"/>
    <w:rsid w:val="0E89A7FB"/>
    <w:rsid w:val="0EC466D6"/>
    <w:rsid w:val="0F06C09C"/>
    <w:rsid w:val="0F5B4FF7"/>
    <w:rsid w:val="0F9C7028"/>
    <w:rsid w:val="0FBCEA4A"/>
    <w:rsid w:val="0FF2AB68"/>
    <w:rsid w:val="1057B1EA"/>
    <w:rsid w:val="108C53FF"/>
    <w:rsid w:val="108DB3A1"/>
    <w:rsid w:val="10A0BB15"/>
    <w:rsid w:val="10B2347E"/>
    <w:rsid w:val="10D1CF6E"/>
    <w:rsid w:val="113A205A"/>
    <w:rsid w:val="115DBD07"/>
    <w:rsid w:val="11622403"/>
    <w:rsid w:val="1186489E"/>
    <w:rsid w:val="11A89534"/>
    <w:rsid w:val="11AD3CDE"/>
    <w:rsid w:val="11F414C6"/>
    <w:rsid w:val="11F4CD4C"/>
    <w:rsid w:val="12543314"/>
    <w:rsid w:val="12A513FF"/>
    <w:rsid w:val="12E6FA6F"/>
    <w:rsid w:val="12FD9906"/>
    <w:rsid w:val="133F5491"/>
    <w:rsid w:val="1355C5C7"/>
    <w:rsid w:val="1360E5C5"/>
    <w:rsid w:val="136B8838"/>
    <w:rsid w:val="139017B5"/>
    <w:rsid w:val="1415893A"/>
    <w:rsid w:val="14266346"/>
    <w:rsid w:val="14433115"/>
    <w:rsid w:val="14CCAB27"/>
    <w:rsid w:val="14D85F57"/>
    <w:rsid w:val="14E24A33"/>
    <w:rsid w:val="15540BC8"/>
    <w:rsid w:val="15B9B2AA"/>
    <w:rsid w:val="15BACCE5"/>
    <w:rsid w:val="15C8D48F"/>
    <w:rsid w:val="15E7482C"/>
    <w:rsid w:val="15EEC9AE"/>
    <w:rsid w:val="162C5173"/>
    <w:rsid w:val="165A6D8C"/>
    <w:rsid w:val="16D5BD45"/>
    <w:rsid w:val="16FDB162"/>
    <w:rsid w:val="1744BA78"/>
    <w:rsid w:val="17770899"/>
    <w:rsid w:val="1795210E"/>
    <w:rsid w:val="17EB0514"/>
    <w:rsid w:val="18348765"/>
    <w:rsid w:val="18389091"/>
    <w:rsid w:val="183EDB04"/>
    <w:rsid w:val="185CAF8B"/>
    <w:rsid w:val="186E3313"/>
    <w:rsid w:val="19846A28"/>
    <w:rsid w:val="19B7AB98"/>
    <w:rsid w:val="19CC83D1"/>
    <w:rsid w:val="1A1BAB70"/>
    <w:rsid w:val="1A47C0D1"/>
    <w:rsid w:val="1A4A64F2"/>
    <w:rsid w:val="1A5DEE99"/>
    <w:rsid w:val="1A93B5A1"/>
    <w:rsid w:val="1AC876B4"/>
    <w:rsid w:val="1AFC831D"/>
    <w:rsid w:val="1B1EF7ED"/>
    <w:rsid w:val="1B22ED7E"/>
    <w:rsid w:val="1B8425DF"/>
    <w:rsid w:val="1BABFA80"/>
    <w:rsid w:val="1BC290B1"/>
    <w:rsid w:val="1BE949D9"/>
    <w:rsid w:val="1C4063A8"/>
    <w:rsid w:val="1C644126"/>
    <w:rsid w:val="1C9E46C1"/>
    <w:rsid w:val="1D8CC493"/>
    <w:rsid w:val="1D935539"/>
    <w:rsid w:val="1D9ECF92"/>
    <w:rsid w:val="1DB9F0E2"/>
    <w:rsid w:val="1DBBC254"/>
    <w:rsid w:val="1DC45E33"/>
    <w:rsid w:val="1E24B656"/>
    <w:rsid w:val="1E544B45"/>
    <w:rsid w:val="1ED901E5"/>
    <w:rsid w:val="1F01DC13"/>
    <w:rsid w:val="1F27CE01"/>
    <w:rsid w:val="1F3B9FF0"/>
    <w:rsid w:val="1F3F6781"/>
    <w:rsid w:val="1F552050"/>
    <w:rsid w:val="1F9E2636"/>
    <w:rsid w:val="1FA115F6"/>
    <w:rsid w:val="1FE36F85"/>
    <w:rsid w:val="201F4DAF"/>
    <w:rsid w:val="2036F15D"/>
    <w:rsid w:val="206A4590"/>
    <w:rsid w:val="20CF3032"/>
    <w:rsid w:val="214AE8BA"/>
    <w:rsid w:val="216A8DE9"/>
    <w:rsid w:val="21705B90"/>
    <w:rsid w:val="21C13CBE"/>
    <w:rsid w:val="21DE6E78"/>
    <w:rsid w:val="226D7324"/>
    <w:rsid w:val="22893966"/>
    <w:rsid w:val="22915C20"/>
    <w:rsid w:val="231E3A24"/>
    <w:rsid w:val="232992DE"/>
    <w:rsid w:val="235EE15D"/>
    <w:rsid w:val="241E8820"/>
    <w:rsid w:val="2428AEC9"/>
    <w:rsid w:val="2467D025"/>
    <w:rsid w:val="249B54B0"/>
    <w:rsid w:val="25095288"/>
    <w:rsid w:val="254DF80F"/>
    <w:rsid w:val="257494E7"/>
    <w:rsid w:val="257AD858"/>
    <w:rsid w:val="25F05AEB"/>
    <w:rsid w:val="25FE763E"/>
    <w:rsid w:val="265681C8"/>
    <w:rsid w:val="265AAF18"/>
    <w:rsid w:val="26614A66"/>
    <w:rsid w:val="266799B8"/>
    <w:rsid w:val="2674B1DA"/>
    <w:rsid w:val="268A4D91"/>
    <w:rsid w:val="26AD1374"/>
    <w:rsid w:val="26C48D1B"/>
    <w:rsid w:val="27D4E664"/>
    <w:rsid w:val="27D6A79E"/>
    <w:rsid w:val="27E2384C"/>
    <w:rsid w:val="2806262C"/>
    <w:rsid w:val="282156F0"/>
    <w:rsid w:val="2884F754"/>
    <w:rsid w:val="28B4B116"/>
    <w:rsid w:val="28C74681"/>
    <w:rsid w:val="28DE442E"/>
    <w:rsid w:val="290ED8BB"/>
    <w:rsid w:val="291D6AB1"/>
    <w:rsid w:val="292E639D"/>
    <w:rsid w:val="2939AFF3"/>
    <w:rsid w:val="293DE302"/>
    <w:rsid w:val="294CB911"/>
    <w:rsid w:val="29905009"/>
    <w:rsid w:val="2A312331"/>
    <w:rsid w:val="2A7F3D29"/>
    <w:rsid w:val="2A857740"/>
    <w:rsid w:val="2ADA3FB1"/>
    <w:rsid w:val="2B286048"/>
    <w:rsid w:val="2B41A69F"/>
    <w:rsid w:val="2B7654BE"/>
    <w:rsid w:val="2B87EDB0"/>
    <w:rsid w:val="2C13FBAE"/>
    <w:rsid w:val="2C2FBDF8"/>
    <w:rsid w:val="2C537521"/>
    <w:rsid w:val="2C708C7F"/>
    <w:rsid w:val="2CE60F92"/>
    <w:rsid w:val="2D4B0FE2"/>
    <w:rsid w:val="2D51D934"/>
    <w:rsid w:val="2D585130"/>
    <w:rsid w:val="2D7473DF"/>
    <w:rsid w:val="2DE48454"/>
    <w:rsid w:val="2DF89D92"/>
    <w:rsid w:val="2E14021D"/>
    <w:rsid w:val="2E1D2C79"/>
    <w:rsid w:val="2E52AF1A"/>
    <w:rsid w:val="2E871E28"/>
    <w:rsid w:val="2F04C849"/>
    <w:rsid w:val="2F1575D3"/>
    <w:rsid w:val="2F35CAC8"/>
    <w:rsid w:val="2F72985D"/>
    <w:rsid w:val="2F7A4DEE"/>
    <w:rsid w:val="3013E944"/>
    <w:rsid w:val="30ABD36F"/>
    <w:rsid w:val="30C47B0A"/>
    <w:rsid w:val="316381C7"/>
    <w:rsid w:val="3193B151"/>
    <w:rsid w:val="319E8C4E"/>
    <w:rsid w:val="31AA3764"/>
    <w:rsid w:val="31B9D9B4"/>
    <w:rsid w:val="31FFFC45"/>
    <w:rsid w:val="328A32E2"/>
    <w:rsid w:val="32C8C6F4"/>
    <w:rsid w:val="32D030E3"/>
    <w:rsid w:val="32E4778E"/>
    <w:rsid w:val="33076A83"/>
    <w:rsid w:val="331635AA"/>
    <w:rsid w:val="332C20CE"/>
    <w:rsid w:val="3340C59D"/>
    <w:rsid w:val="3379B062"/>
    <w:rsid w:val="3411E634"/>
    <w:rsid w:val="3423B49E"/>
    <w:rsid w:val="342F3615"/>
    <w:rsid w:val="3454E47C"/>
    <w:rsid w:val="346F486A"/>
    <w:rsid w:val="34A67D86"/>
    <w:rsid w:val="34DFEACF"/>
    <w:rsid w:val="35334310"/>
    <w:rsid w:val="3540DE38"/>
    <w:rsid w:val="3562B6A1"/>
    <w:rsid w:val="359A799D"/>
    <w:rsid w:val="35B54F1F"/>
    <w:rsid w:val="35E209AD"/>
    <w:rsid w:val="35ECEA4F"/>
    <w:rsid w:val="35FE8B6B"/>
    <w:rsid w:val="362F1A5E"/>
    <w:rsid w:val="36360A7B"/>
    <w:rsid w:val="364B8800"/>
    <w:rsid w:val="369B1A06"/>
    <w:rsid w:val="36EB013F"/>
    <w:rsid w:val="3730AD9F"/>
    <w:rsid w:val="3766E9DC"/>
    <w:rsid w:val="379B6103"/>
    <w:rsid w:val="38093063"/>
    <w:rsid w:val="385821FF"/>
    <w:rsid w:val="38D77DBE"/>
    <w:rsid w:val="38D7D890"/>
    <w:rsid w:val="38FDB79B"/>
    <w:rsid w:val="3924D74D"/>
    <w:rsid w:val="395536B1"/>
    <w:rsid w:val="39570568"/>
    <w:rsid w:val="3958015B"/>
    <w:rsid w:val="395928BF"/>
    <w:rsid w:val="395C2DD7"/>
    <w:rsid w:val="39841746"/>
    <w:rsid w:val="39D6E55B"/>
    <w:rsid w:val="3A4455FB"/>
    <w:rsid w:val="3AE2D8A5"/>
    <w:rsid w:val="3B16D590"/>
    <w:rsid w:val="3B46D094"/>
    <w:rsid w:val="3B49DDEE"/>
    <w:rsid w:val="3B8AED19"/>
    <w:rsid w:val="3BD29D9A"/>
    <w:rsid w:val="3C2915D3"/>
    <w:rsid w:val="3C707CF6"/>
    <w:rsid w:val="3CB50695"/>
    <w:rsid w:val="3CCCD63F"/>
    <w:rsid w:val="3CFA0EAC"/>
    <w:rsid w:val="3D989A3A"/>
    <w:rsid w:val="3DCAA3E9"/>
    <w:rsid w:val="3E0B7710"/>
    <w:rsid w:val="3E2A77C9"/>
    <w:rsid w:val="3E518CA9"/>
    <w:rsid w:val="3E575CE2"/>
    <w:rsid w:val="3EA12E7A"/>
    <w:rsid w:val="3EA1394B"/>
    <w:rsid w:val="3F2F04EA"/>
    <w:rsid w:val="3FAF94E4"/>
    <w:rsid w:val="3FC835BF"/>
    <w:rsid w:val="3FCD418E"/>
    <w:rsid w:val="3FE0DEB3"/>
    <w:rsid w:val="3FFB03EF"/>
    <w:rsid w:val="402C8C1C"/>
    <w:rsid w:val="4043741F"/>
    <w:rsid w:val="40500751"/>
    <w:rsid w:val="41655AD4"/>
    <w:rsid w:val="41A0B45E"/>
    <w:rsid w:val="41A69F47"/>
    <w:rsid w:val="41CB5D93"/>
    <w:rsid w:val="41ED8409"/>
    <w:rsid w:val="422815EF"/>
    <w:rsid w:val="4248EA50"/>
    <w:rsid w:val="425C3DC7"/>
    <w:rsid w:val="43150292"/>
    <w:rsid w:val="43347F47"/>
    <w:rsid w:val="43C92795"/>
    <w:rsid w:val="43EEBE3D"/>
    <w:rsid w:val="44210B4B"/>
    <w:rsid w:val="446734B5"/>
    <w:rsid w:val="44B370A6"/>
    <w:rsid w:val="44E069BA"/>
    <w:rsid w:val="44FEB703"/>
    <w:rsid w:val="45034B02"/>
    <w:rsid w:val="450CE9BA"/>
    <w:rsid w:val="45969484"/>
    <w:rsid w:val="45C01FB6"/>
    <w:rsid w:val="45E3BD91"/>
    <w:rsid w:val="463E3097"/>
    <w:rsid w:val="46504961"/>
    <w:rsid w:val="466879F2"/>
    <w:rsid w:val="46BE9707"/>
    <w:rsid w:val="46D9738A"/>
    <w:rsid w:val="46E49215"/>
    <w:rsid w:val="4728B94F"/>
    <w:rsid w:val="4743D3F8"/>
    <w:rsid w:val="474F8A3E"/>
    <w:rsid w:val="47595A20"/>
    <w:rsid w:val="477254BC"/>
    <w:rsid w:val="4790439E"/>
    <w:rsid w:val="47A71F75"/>
    <w:rsid w:val="47BB1781"/>
    <w:rsid w:val="47E137D2"/>
    <w:rsid w:val="4827AFDB"/>
    <w:rsid w:val="48307707"/>
    <w:rsid w:val="48403891"/>
    <w:rsid w:val="487CFF28"/>
    <w:rsid w:val="4896F4C6"/>
    <w:rsid w:val="4987011F"/>
    <w:rsid w:val="49AE3D33"/>
    <w:rsid w:val="49FCF1A9"/>
    <w:rsid w:val="4A1B8201"/>
    <w:rsid w:val="4A21C754"/>
    <w:rsid w:val="4A271CEA"/>
    <w:rsid w:val="4AF8444B"/>
    <w:rsid w:val="4B225D5E"/>
    <w:rsid w:val="4BD2332B"/>
    <w:rsid w:val="4BD9152F"/>
    <w:rsid w:val="4C3C1EBD"/>
    <w:rsid w:val="4C4ADB71"/>
    <w:rsid w:val="4C52FCFA"/>
    <w:rsid w:val="4C617698"/>
    <w:rsid w:val="4C62B553"/>
    <w:rsid w:val="4C7CCC6B"/>
    <w:rsid w:val="4CAA0AC5"/>
    <w:rsid w:val="4CB8175E"/>
    <w:rsid w:val="4CC09B60"/>
    <w:rsid w:val="4CCD67EC"/>
    <w:rsid w:val="4CCF6058"/>
    <w:rsid w:val="4E1106E8"/>
    <w:rsid w:val="4E8B834D"/>
    <w:rsid w:val="4ECBCC35"/>
    <w:rsid w:val="4F381E1C"/>
    <w:rsid w:val="4F7FFEDC"/>
    <w:rsid w:val="4FC267C3"/>
    <w:rsid w:val="4FCE000D"/>
    <w:rsid w:val="4FCF0CF0"/>
    <w:rsid w:val="4FE385E1"/>
    <w:rsid w:val="4FF1C72E"/>
    <w:rsid w:val="5071A21D"/>
    <w:rsid w:val="50F19C4F"/>
    <w:rsid w:val="510C487B"/>
    <w:rsid w:val="51386AC9"/>
    <w:rsid w:val="5152C82C"/>
    <w:rsid w:val="51803DED"/>
    <w:rsid w:val="5189254F"/>
    <w:rsid w:val="5232FA34"/>
    <w:rsid w:val="52344F19"/>
    <w:rsid w:val="52358F1C"/>
    <w:rsid w:val="52392E37"/>
    <w:rsid w:val="530563AE"/>
    <w:rsid w:val="531BCD5E"/>
    <w:rsid w:val="533C3B76"/>
    <w:rsid w:val="535575C6"/>
    <w:rsid w:val="53661BDF"/>
    <w:rsid w:val="53733EE0"/>
    <w:rsid w:val="53CAC43E"/>
    <w:rsid w:val="53D3CC9B"/>
    <w:rsid w:val="53DB5C93"/>
    <w:rsid w:val="5412E6BF"/>
    <w:rsid w:val="543DEB70"/>
    <w:rsid w:val="5463BE32"/>
    <w:rsid w:val="5495130E"/>
    <w:rsid w:val="54BE4369"/>
    <w:rsid w:val="55195AA3"/>
    <w:rsid w:val="5550F4F6"/>
    <w:rsid w:val="557F73DE"/>
    <w:rsid w:val="55AC9F62"/>
    <w:rsid w:val="55DA365F"/>
    <w:rsid w:val="55E681E0"/>
    <w:rsid w:val="55F99293"/>
    <w:rsid w:val="561D2CDF"/>
    <w:rsid w:val="5631E918"/>
    <w:rsid w:val="56480DF6"/>
    <w:rsid w:val="564EA951"/>
    <w:rsid w:val="5685D49F"/>
    <w:rsid w:val="56AE2DCB"/>
    <w:rsid w:val="56DAE794"/>
    <w:rsid w:val="57160E50"/>
    <w:rsid w:val="5750FA02"/>
    <w:rsid w:val="579E154C"/>
    <w:rsid w:val="57C03B14"/>
    <w:rsid w:val="57D99BE9"/>
    <w:rsid w:val="58AA3577"/>
    <w:rsid w:val="58EBF3B8"/>
    <w:rsid w:val="5916F21A"/>
    <w:rsid w:val="5953DF94"/>
    <w:rsid w:val="59A97CE2"/>
    <w:rsid w:val="59F9AAE2"/>
    <w:rsid w:val="5A00213A"/>
    <w:rsid w:val="5A1F4717"/>
    <w:rsid w:val="5A71B215"/>
    <w:rsid w:val="5A8623C1"/>
    <w:rsid w:val="5B0C7A37"/>
    <w:rsid w:val="5B1E89C7"/>
    <w:rsid w:val="5B243CB6"/>
    <w:rsid w:val="5B858CB1"/>
    <w:rsid w:val="5B88B310"/>
    <w:rsid w:val="5BF43C21"/>
    <w:rsid w:val="5C2FED07"/>
    <w:rsid w:val="5C3B7D3B"/>
    <w:rsid w:val="5C6DA376"/>
    <w:rsid w:val="5C94982B"/>
    <w:rsid w:val="5CA65D9C"/>
    <w:rsid w:val="5D070904"/>
    <w:rsid w:val="5D0CDE37"/>
    <w:rsid w:val="5D1DD804"/>
    <w:rsid w:val="5D220A69"/>
    <w:rsid w:val="5D5A3248"/>
    <w:rsid w:val="5DAF1373"/>
    <w:rsid w:val="5DB9929B"/>
    <w:rsid w:val="5DE27BA2"/>
    <w:rsid w:val="5DF7D006"/>
    <w:rsid w:val="5E888DC2"/>
    <w:rsid w:val="5EB79460"/>
    <w:rsid w:val="5ECC7D10"/>
    <w:rsid w:val="5F049CC0"/>
    <w:rsid w:val="5F24193A"/>
    <w:rsid w:val="5F489DFB"/>
    <w:rsid w:val="5F6A5C6A"/>
    <w:rsid w:val="5F9BDFFD"/>
    <w:rsid w:val="5FAF1569"/>
    <w:rsid w:val="5FCEE9E5"/>
    <w:rsid w:val="600D2792"/>
    <w:rsid w:val="6022F2AE"/>
    <w:rsid w:val="607277EF"/>
    <w:rsid w:val="60848C23"/>
    <w:rsid w:val="60A4F6CD"/>
    <w:rsid w:val="60B5BFFF"/>
    <w:rsid w:val="60E0E259"/>
    <w:rsid w:val="612A88AA"/>
    <w:rsid w:val="613065E1"/>
    <w:rsid w:val="6141567A"/>
    <w:rsid w:val="615C7861"/>
    <w:rsid w:val="61739FFE"/>
    <w:rsid w:val="6183919E"/>
    <w:rsid w:val="61976765"/>
    <w:rsid w:val="61B1D4A7"/>
    <w:rsid w:val="61E20B02"/>
    <w:rsid w:val="61FA48B1"/>
    <w:rsid w:val="61FA88E3"/>
    <w:rsid w:val="62203479"/>
    <w:rsid w:val="62589D2B"/>
    <w:rsid w:val="625E5F6C"/>
    <w:rsid w:val="6260B271"/>
    <w:rsid w:val="6266642B"/>
    <w:rsid w:val="62A41AFE"/>
    <w:rsid w:val="63A51CA2"/>
    <w:rsid w:val="63A9C0BB"/>
    <w:rsid w:val="63D1DE32"/>
    <w:rsid w:val="6418F312"/>
    <w:rsid w:val="642B6EFF"/>
    <w:rsid w:val="6476B5DB"/>
    <w:rsid w:val="64A5BDCB"/>
    <w:rsid w:val="64AE6C15"/>
    <w:rsid w:val="6520CC95"/>
    <w:rsid w:val="65216F5A"/>
    <w:rsid w:val="65375D5E"/>
    <w:rsid w:val="65562A7D"/>
    <w:rsid w:val="6565F6ED"/>
    <w:rsid w:val="657E483F"/>
    <w:rsid w:val="65B252BC"/>
    <w:rsid w:val="65C095E4"/>
    <w:rsid w:val="65D9E4EF"/>
    <w:rsid w:val="66328815"/>
    <w:rsid w:val="67037918"/>
    <w:rsid w:val="673A2A5F"/>
    <w:rsid w:val="673BDA9F"/>
    <w:rsid w:val="67BE60DD"/>
    <w:rsid w:val="67D35709"/>
    <w:rsid w:val="67D7467C"/>
    <w:rsid w:val="68145300"/>
    <w:rsid w:val="6830AA02"/>
    <w:rsid w:val="6864A690"/>
    <w:rsid w:val="68730CA5"/>
    <w:rsid w:val="68BA5D1B"/>
    <w:rsid w:val="69087F6C"/>
    <w:rsid w:val="695F761D"/>
    <w:rsid w:val="69A7E222"/>
    <w:rsid w:val="6A07DB72"/>
    <w:rsid w:val="6A0E18D3"/>
    <w:rsid w:val="6A87A1E8"/>
    <w:rsid w:val="6A899902"/>
    <w:rsid w:val="6A899A5A"/>
    <w:rsid w:val="6A906368"/>
    <w:rsid w:val="6AD5E471"/>
    <w:rsid w:val="6AD7E55D"/>
    <w:rsid w:val="6ADCD7CC"/>
    <w:rsid w:val="6AE10635"/>
    <w:rsid w:val="6B1B00D9"/>
    <w:rsid w:val="6B37F0D5"/>
    <w:rsid w:val="6B3E82EC"/>
    <w:rsid w:val="6B42E890"/>
    <w:rsid w:val="6B588CDB"/>
    <w:rsid w:val="6B956E04"/>
    <w:rsid w:val="6B9A2438"/>
    <w:rsid w:val="6CCB4200"/>
    <w:rsid w:val="6D09C374"/>
    <w:rsid w:val="6D102611"/>
    <w:rsid w:val="6D1828C5"/>
    <w:rsid w:val="6D5B00B7"/>
    <w:rsid w:val="6DA278F0"/>
    <w:rsid w:val="6DBA704F"/>
    <w:rsid w:val="6DCF90B0"/>
    <w:rsid w:val="6DF71233"/>
    <w:rsid w:val="6E225B6C"/>
    <w:rsid w:val="6E3958E5"/>
    <w:rsid w:val="6E47C0F6"/>
    <w:rsid w:val="6E63317C"/>
    <w:rsid w:val="6EA12F29"/>
    <w:rsid w:val="6F5327FD"/>
    <w:rsid w:val="6F63318B"/>
    <w:rsid w:val="6F69925E"/>
    <w:rsid w:val="6F6AAD21"/>
    <w:rsid w:val="6F6CF6B9"/>
    <w:rsid w:val="6FA1D137"/>
    <w:rsid w:val="6FA8A000"/>
    <w:rsid w:val="6FF420FB"/>
    <w:rsid w:val="702A7799"/>
    <w:rsid w:val="70B4A167"/>
    <w:rsid w:val="715DAFD2"/>
    <w:rsid w:val="721DCD7D"/>
    <w:rsid w:val="72258620"/>
    <w:rsid w:val="724AA2DC"/>
    <w:rsid w:val="7274AEE2"/>
    <w:rsid w:val="72AF2F02"/>
    <w:rsid w:val="72B4EAE7"/>
    <w:rsid w:val="72EFB956"/>
    <w:rsid w:val="7325F7BA"/>
    <w:rsid w:val="732B210F"/>
    <w:rsid w:val="733F2411"/>
    <w:rsid w:val="73A5DA2D"/>
    <w:rsid w:val="73B9C974"/>
    <w:rsid w:val="73F8DD96"/>
    <w:rsid w:val="74022961"/>
    <w:rsid w:val="740D643E"/>
    <w:rsid w:val="74368D2A"/>
    <w:rsid w:val="746F8CA9"/>
    <w:rsid w:val="74AA7AF1"/>
    <w:rsid w:val="74BB64E1"/>
    <w:rsid w:val="75338ABD"/>
    <w:rsid w:val="756FAE15"/>
    <w:rsid w:val="757739E3"/>
    <w:rsid w:val="7589F678"/>
    <w:rsid w:val="75B7502A"/>
    <w:rsid w:val="75C51A5E"/>
    <w:rsid w:val="761608DD"/>
    <w:rsid w:val="76791CB1"/>
    <w:rsid w:val="76C94B89"/>
    <w:rsid w:val="76E5A2BD"/>
    <w:rsid w:val="77256D05"/>
    <w:rsid w:val="780DC836"/>
    <w:rsid w:val="783C8910"/>
    <w:rsid w:val="78EE2CBB"/>
    <w:rsid w:val="791E3D15"/>
    <w:rsid w:val="794C601E"/>
    <w:rsid w:val="795962E7"/>
    <w:rsid w:val="79748D6D"/>
    <w:rsid w:val="797DDC43"/>
    <w:rsid w:val="79D4B1F0"/>
    <w:rsid w:val="79D4BD2C"/>
    <w:rsid w:val="79DB257E"/>
    <w:rsid w:val="7A73A059"/>
    <w:rsid w:val="7A75256B"/>
    <w:rsid w:val="7A7B5E0D"/>
    <w:rsid w:val="7A94BD1E"/>
    <w:rsid w:val="7ADCDB7C"/>
    <w:rsid w:val="7AF52D3C"/>
    <w:rsid w:val="7B56BE01"/>
    <w:rsid w:val="7BFDB9F0"/>
    <w:rsid w:val="7C473095"/>
    <w:rsid w:val="7C8C8FE6"/>
    <w:rsid w:val="7D7275FA"/>
    <w:rsid w:val="7DCD8080"/>
    <w:rsid w:val="7DD19B64"/>
    <w:rsid w:val="7DD9F795"/>
    <w:rsid w:val="7E44437F"/>
    <w:rsid w:val="7E5AD094"/>
    <w:rsid w:val="7E6712F4"/>
    <w:rsid w:val="7E92AA13"/>
    <w:rsid w:val="7E98F2D9"/>
    <w:rsid w:val="7EE1D1FE"/>
    <w:rsid w:val="7EFE243D"/>
    <w:rsid w:val="7F2B6E48"/>
    <w:rsid w:val="7F6950D5"/>
    <w:rsid w:val="7F873368"/>
    <w:rsid w:val="7F96794E"/>
    <w:rsid w:val="7FB43AD5"/>
    <w:rsid w:val="7FF2A13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0E0C9"/>
  <w14:defaultImageDpi w14:val="96"/>
  <w15:docId w15:val="{C1C95B1F-838B-46CA-85A8-40170CD57D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CA" w:eastAsia="en-CA"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A74A7"/>
    <w:pPr>
      <w:widowControl w:val="0"/>
      <w:autoSpaceDE w:val="0"/>
      <w:autoSpaceDN w:val="0"/>
      <w:adjustRightInd w:val="0"/>
    </w:pPr>
    <w:rPr>
      <w:rFonts w:ascii="Times New Roman" w:hAnsi="Times New Roman" w:cs="Times New Roman"/>
      <w:sz w:val="24"/>
      <w:szCs w:val="24"/>
      <w:lang w:val="en-US" w:eastAsia="en-US"/>
    </w:rPr>
  </w:style>
  <w:style w:type="paragraph" w:styleId="Heading1">
    <w:name w:val="heading 1"/>
    <w:basedOn w:val="Normal"/>
    <w:next w:val="Normal"/>
    <w:uiPriority w:val="9"/>
    <w:qFormat/>
    <w:rsid w:val="00B6792F"/>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qFormat/>
    <w:rsid w:val="005A4831"/>
    <w:pPr>
      <w:keepNext/>
      <w:widowControl/>
      <w:autoSpaceDE/>
      <w:autoSpaceDN/>
      <w:adjustRightInd/>
      <w:spacing w:before="240" w:after="60" w:line="276" w:lineRule="auto"/>
      <w:outlineLvl w:val="2"/>
    </w:pPr>
    <w:rPr>
      <w:rFonts w:ascii="Calibri Light" w:hAnsi="Calibri Light" w:eastAsia="Yu Gothic Light"/>
      <w:b/>
      <w:bCs/>
      <w:sz w:val="26"/>
      <w:szCs w:val="26"/>
      <w:lang w:val="en-C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
    <w:locked/>
    <w:rsid w:val="005A4831"/>
    <w:rPr>
      <w:rFonts w:ascii="Calibri Light" w:hAnsi="Calibri Light" w:eastAsia="Yu Gothic Light" w:cs="Times New Roman"/>
      <w:b/>
      <w:sz w:val="26"/>
      <w:lang w:val="en-CA" w:eastAsia="x-none"/>
    </w:rPr>
  </w:style>
  <w:style w:type="paragraph" w:styleId="BodyText">
    <w:name w:val="Body Text"/>
    <w:basedOn w:val="Normal"/>
    <w:link w:val="BodyTextChar"/>
    <w:uiPriority w:val="1"/>
    <w:qFormat/>
    <w:pPr>
      <w:ind w:left="621"/>
    </w:pPr>
    <w:rPr>
      <w:rFonts w:ascii="Franklin Gothic Medium" w:hAnsi="Franklin Gothic Medium" w:cs="Franklin Gothic Medium"/>
      <w:sz w:val="26"/>
      <w:szCs w:val="26"/>
    </w:rPr>
  </w:style>
  <w:style w:type="character" w:styleId="BodyTextChar" w:customStyle="1">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1A375C"/>
    <w:pPr>
      <w:tabs>
        <w:tab w:val="center" w:pos="4680"/>
        <w:tab w:val="right" w:pos="9360"/>
      </w:tabs>
    </w:pPr>
  </w:style>
  <w:style w:type="character" w:styleId="HeaderChar" w:customStyle="1">
    <w:name w:val="Header Char"/>
    <w:link w:val="Header"/>
    <w:uiPriority w:val="99"/>
    <w:locked/>
    <w:rsid w:val="001A375C"/>
    <w:rPr>
      <w:rFonts w:ascii="Times New Roman" w:hAnsi="Times New Roman" w:cs="Times New Roman"/>
      <w:sz w:val="24"/>
    </w:rPr>
  </w:style>
  <w:style w:type="paragraph" w:styleId="Footer">
    <w:name w:val="footer"/>
    <w:basedOn w:val="Normal"/>
    <w:link w:val="FooterChar"/>
    <w:uiPriority w:val="99"/>
    <w:unhideWhenUsed/>
    <w:rsid w:val="001A375C"/>
    <w:pPr>
      <w:tabs>
        <w:tab w:val="center" w:pos="4680"/>
        <w:tab w:val="right" w:pos="9360"/>
      </w:tabs>
    </w:pPr>
  </w:style>
  <w:style w:type="character" w:styleId="FooterChar" w:customStyle="1">
    <w:name w:val="Footer Char"/>
    <w:link w:val="Footer"/>
    <w:uiPriority w:val="99"/>
    <w:locked/>
    <w:rsid w:val="001A375C"/>
    <w:rPr>
      <w:rFonts w:ascii="Times New Roman" w:hAnsi="Times New Roman" w:cs="Times New Roman"/>
      <w:sz w:val="24"/>
    </w:rPr>
  </w:style>
  <w:style w:type="table" w:styleId="TableGrid">
    <w:name w:val="Table Grid"/>
    <w:basedOn w:val="TableNormal"/>
    <w:uiPriority w:val="59"/>
    <w:rsid w:val="005A4831"/>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5">
    <w:name w:val="Grid Table 2 Accent 5"/>
    <w:basedOn w:val="TableNormal"/>
    <w:uiPriority w:val="47"/>
    <w:rsid w:val="005A4831"/>
    <w:rPr>
      <w:rFonts w:cs="Times New Roman"/>
    </w:rPr>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rFonts w:cs="Times New Roman"/>
        <w:b/>
        <w:bCs/>
      </w:rPr>
      <w:tblPr/>
      <w:tcPr>
        <w:tcBorders>
          <w:top w:val="nil"/>
          <w:bottom w:val="single" w:color="8EAADB" w:sz="12" w:space="0"/>
          <w:insideH w:val="nil"/>
          <w:insideV w:val="nil"/>
        </w:tcBorders>
        <w:shd w:val="clear" w:color="auto" w:fill="FFFFFF"/>
      </w:tcPr>
    </w:tblStylePr>
    <w:tblStylePr w:type="lastRow">
      <w:rPr>
        <w:rFonts w:cs="Times New Roman"/>
        <w:b/>
        <w:bCs/>
      </w:rPr>
      <w:tblPr/>
      <w:tcPr>
        <w:tcBorders>
          <w:top w:val="double" w:color="8EAADB" w:sz="2" w:space="0"/>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styleId="NoSpacing">
    <w:name w:val="No Spacing"/>
    <w:link w:val="NoSpacingChar"/>
    <w:uiPriority w:val="1"/>
    <w:qFormat/>
    <w:rsid w:val="009A74D6"/>
    <w:rPr>
      <w:rFonts w:cs="Times New Roman"/>
      <w:sz w:val="22"/>
      <w:szCs w:val="22"/>
      <w:lang w:val="en-US" w:eastAsia="en-US"/>
    </w:rPr>
  </w:style>
  <w:style w:type="character" w:styleId="NoSpacingChar" w:customStyle="1">
    <w:name w:val="No Spacing Char"/>
    <w:link w:val="NoSpacing"/>
    <w:uiPriority w:val="1"/>
    <w:locked/>
    <w:rsid w:val="009A74D6"/>
  </w:style>
  <w:style w:type="paragraph" w:styleId="BalloonText">
    <w:name w:val="Balloon Text"/>
    <w:basedOn w:val="Normal"/>
    <w:link w:val="BalloonTextChar"/>
    <w:uiPriority w:val="99"/>
    <w:semiHidden/>
    <w:unhideWhenUsed/>
    <w:rsid w:val="00557BA4"/>
    <w:rPr>
      <w:rFonts w:ascii="Calibri Light" w:hAnsi="Calibri Light"/>
      <w:sz w:val="18"/>
      <w:szCs w:val="18"/>
    </w:rPr>
  </w:style>
  <w:style w:type="character" w:styleId="BalloonTextChar" w:customStyle="1">
    <w:name w:val="Balloon Text Char"/>
    <w:link w:val="BalloonText"/>
    <w:uiPriority w:val="99"/>
    <w:semiHidden/>
    <w:locked/>
    <w:rsid w:val="00557BA4"/>
    <w:rPr>
      <w:rFonts w:ascii="Calibri Light" w:hAnsi="Calibri Light" w:cs="Times New Roman"/>
      <w:sz w:val="18"/>
      <w:szCs w:val="18"/>
    </w:rPr>
  </w:style>
  <w:style w:type="table" w:styleId="ListTable1Light-Accent5">
    <w:name w:val="List Table 1 Light Accent 5"/>
    <w:basedOn w:val="TableNormal"/>
    <w:uiPriority w:val="46"/>
    <w:rsid w:val="00743B1F"/>
    <w:tblPr>
      <w:tblStyleRowBandSize w:val="1"/>
      <w:tblStyleColBandSize w:val="1"/>
    </w:tblPr>
    <w:tblStylePr w:type="firstRow">
      <w:rPr>
        <w:b/>
        <w:bCs/>
      </w:rPr>
      <w:tblPr/>
      <w:tcPr>
        <w:tcBorders>
          <w:bottom w:val="single" w:color="8EAADB" w:themeColor="accent5" w:themeTint="99" w:sz="4" w:space="0"/>
        </w:tcBorders>
      </w:tcPr>
    </w:tblStylePr>
    <w:tblStylePr w:type="lastRow">
      <w:rPr>
        <w:b/>
        <w:bCs/>
      </w:rPr>
      <w:tblPr/>
      <w:tcPr>
        <w:tcBorders>
          <w:top w:val="sing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96793F"/>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96793F"/>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D8699D"/>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4F15E6"/>
    <w:pPr>
      <w:widowControl/>
      <w:autoSpaceDE/>
      <w:autoSpaceDN/>
      <w:adjustRightInd/>
    </w:pPr>
    <w:rPr>
      <w:rFonts w:eastAsiaTheme="minorHAnsi"/>
    </w:rPr>
  </w:style>
  <w:style w:type="paragraph" w:styleId="Style1" w:customStyle="1">
    <w:name w:val="Style1"/>
    <w:basedOn w:val="Normal"/>
    <w:link w:val="Style1Char"/>
    <w:uiPriority w:val="1"/>
    <w:qFormat/>
    <w:rsid w:val="00202B3E"/>
    <w:rPr>
      <w:rFonts w:asciiTheme="minorHAnsi" w:hAnsiTheme="minorHAnsi"/>
      <w:b/>
      <w:caps/>
      <w:color w:val="002060"/>
      <w:sz w:val="32"/>
      <w:szCs w:val="32"/>
      <w:lang w:val="en-CA"/>
    </w:rPr>
  </w:style>
  <w:style w:type="paragraph" w:styleId="Style2" w:customStyle="1">
    <w:name w:val="Style2"/>
    <w:basedOn w:val="Normal"/>
    <w:link w:val="Style2Char"/>
    <w:uiPriority w:val="1"/>
    <w:qFormat/>
    <w:rsid w:val="00202B3E"/>
    <w:pPr>
      <w:kinsoku w:val="0"/>
      <w:overflowPunct w:val="0"/>
      <w:spacing w:before="43"/>
    </w:pPr>
    <w:rPr>
      <w:rFonts w:ascii="Calibri" w:hAnsi="Calibri"/>
      <w:b/>
      <w:color w:val="1F4E79"/>
      <w:szCs w:val="14"/>
      <w:lang w:val="en-CA"/>
    </w:rPr>
  </w:style>
  <w:style w:type="character" w:styleId="Style1Char" w:customStyle="1">
    <w:name w:val="Style1 Char"/>
    <w:basedOn w:val="DefaultParagraphFont"/>
    <w:link w:val="Style1"/>
    <w:uiPriority w:val="1"/>
    <w:rsid w:val="00202B3E"/>
    <w:rPr>
      <w:rFonts w:cs="Times New Roman" w:asciiTheme="minorHAnsi" w:hAnsiTheme="minorHAnsi"/>
      <w:b/>
      <w:caps/>
      <w:color w:val="002060"/>
      <w:sz w:val="32"/>
      <w:szCs w:val="32"/>
      <w:lang w:eastAsia="en-US"/>
    </w:rPr>
  </w:style>
  <w:style w:type="character" w:styleId="Style2Char" w:customStyle="1">
    <w:name w:val="Style2 Char"/>
    <w:basedOn w:val="DefaultParagraphFont"/>
    <w:link w:val="Style2"/>
    <w:uiPriority w:val="1"/>
    <w:rsid w:val="00202B3E"/>
    <w:rPr>
      <w:rFonts w:cs="Times New Roman"/>
      <w:b/>
      <w:color w:val="1F4E79"/>
      <w:sz w:val="24"/>
      <w:szCs w:val="14"/>
      <w:lang w:eastAsia="en-US"/>
    </w:rPr>
  </w:style>
  <w:style w:type="paragraph" w:styleId="paragraph" w:customStyle="1">
    <w:name w:val="paragraph"/>
    <w:basedOn w:val="Normal"/>
    <w:rsid w:val="005F4F52"/>
    <w:pPr>
      <w:widowControl/>
      <w:autoSpaceDE/>
      <w:autoSpaceDN/>
      <w:adjustRightInd/>
      <w:spacing w:before="100" w:beforeAutospacing="1" w:after="100" w:afterAutospacing="1"/>
    </w:pPr>
  </w:style>
  <w:style w:type="character" w:styleId="normaltextrun" w:customStyle="1">
    <w:name w:val="normaltextrun"/>
    <w:basedOn w:val="DefaultParagraphFont"/>
    <w:rsid w:val="005F4F52"/>
  </w:style>
  <w:style w:type="character" w:styleId="eop" w:customStyle="1">
    <w:name w:val="eop"/>
    <w:basedOn w:val="DefaultParagraphFont"/>
    <w:rsid w:val="005F4F52"/>
  </w:style>
  <w:style w:type="character" w:styleId="spellingerror" w:customStyle="1">
    <w:name w:val="spellingerror"/>
    <w:basedOn w:val="DefaultParagraphFont"/>
    <w:rsid w:val="005F4F52"/>
  </w:style>
  <w:style w:type="character" w:styleId="Hyperlink">
    <w:name w:val="Hyperlink"/>
    <w:basedOn w:val="DefaultParagraphFont"/>
    <w:uiPriority w:val="99"/>
    <w:unhideWhenUsed/>
    <w:rsid w:val="00D046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7683">
      <w:bodyDiv w:val="1"/>
      <w:marLeft w:val="0"/>
      <w:marRight w:val="0"/>
      <w:marTop w:val="0"/>
      <w:marBottom w:val="0"/>
      <w:divBdr>
        <w:top w:val="none" w:sz="0" w:space="0" w:color="auto"/>
        <w:left w:val="none" w:sz="0" w:space="0" w:color="auto"/>
        <w:bottom w:val="none" w:sz="0" w:space="0" w:color="auto"/>
        <w:right w:val="none" w:sz="0" w:space="0" w:color="auto"/>
      </w:divBdr>
    </w:div>
    <w:div w:id="151071290">
      <w:bodyDiv w:val="1"/>
      <w:marLeft w:val="0"/>
      <w:marRight w:val="0"/>
      <w:marTop w:val="0"/>
      <w:marBottom w:val="0"/>
      <w:divBdr>
        <w:top w:val="none" w:sz="0" w:space="0" w:color="auto"/>
        <w:left w:val="none" w:sz="0" w:space="0" w:color="auto"/>
        <w:bottom w:val="none" w:sz="0" w:space="0" w:color="auto"/>
        <w:right w:val="none" w:sz="0" w:space="0" w:color="auto"/>
      </w:divBdr>
    </w:div>
    <w:div w:id="337804808">
      <w:bodyDiv w:val="1"/>
      <w:marLeft w:val="0"/>
      <w:marRight w:val="0"/>
      <w:marTop w:val="0"/>
      <w:marBottom w:val="0"/>
      <w:divBdr>
        <w:top w:val="none" w:sz="0" w:space="0" w:color="auto"/>
        <w:left w:val="none" w:sz="0" w:space="0" w:color="auto"/>
        <w:bottom w:val="none" w:sz="0" w:space="0" w:color="auto"/>
        <w:right w:val="none" w:sz="0" w:space="0" w:color="auto"/>
      </w:divBdr>
    </w:div>
    <w:div w:id="512770414">
      <w:bodyDiv w:val="1"/>
      <w:marLeft w:val="0"/>
      <w:marRight w:val="0"/>
      <w:marTop w:val="0"/>
      <w:marBottom w:val="0"/>
      <w:divBdr>
        <w:top w:val="none" w:sz="0" w:space="0" w:color="auto"/>
        <w:left w:val="none" w:sz="0" w:space="0" w:color="auto"/>
        <w:bottom w:val="none" w:sz="0" w:space="0" w:color="auto"/>
        <w:right w:val="none" w:sz="0" w:space="0" w:color="auto"/>
      </w:divBdr>
      <w:divsChild>
        <w:div w:id="638458963">
          <w:marLeft w:val="0"/>
          <w:marRight w:val="0"/>
          <w:marTop w:val="0"/>
          <w:marBottom w:val="0"/>
          <w:divBdr>
            <w:top w:val="none" w:sz="0" w:space="0" w:color="auto"/>
            <w:left w:val="none" w:sz="0" w:space="0" w:color="auto"/>
            <w:bottom w:val="none" w:sz="0" w:space="0" w:color="auto"/>
            <w:right w:val="none" w:sz="0" w:space="0" w:color="auto"/>
          </w:divBdr>
        </w:div>
        <w:div w:id="1050878843">
          <w:marLeft w:val="0"/>
          <w:marRight w:val="0"/>
          <w:marTop w:val="0"/>
          <w:marBottom w:val="0"/>
          <w:divBdr>
            <w:top w:val="none" w:sz="0" w:space="0" w:color="auto"/>
            <w:left w:val="none" w:sz="0" w:space="0" w:color="auto"/>
            <w:bottom w:val="none" w:sz="0" w:space="0" w:color="auto"/>
            <w:right w:val="none" w:sz="0" w:space="0" w:color="auto"/>
          </w:divBdr>
        </w:div>
      </w:divsChild>
    </w:div>
    <w:div w:id="564534310">
      <w:bodyDiv w:val="1"/>
      <w:marLeft w:val="0"/>
      <w:marRight w:val="0"/>
      <w:marTop w:val="0"/>
      <w:marBottom w:val="0"/>
      <w:divBdr>
        <w:top w:val="none" w:sz="0" w:space="0" w:color="auto"/>
        <w:left w:val="none" w:sz="0" w:space="0" w:color="auto"/>
        <w:bottom w:val="none" w:sz="0" w:space="0" w:color="auto"/>
        <w:right w:val="none" w:sz="0" w:space="0" w:color="auto"/>
      </w:divBdr>
    </w:div>
    <w:div w:id="591625431">
      <w:bodyDiv w:val="1"/>
      <w:marLeft w:val="0"/>
      <w:marRight w:val="0"/>
      <w:marTop w:val="0"/>
      <w:marBottom w:val="0"/>
      <w:divBdr>
        <w:top w:val="none" w:sz="0" w:space="0" w:color="auto"/>
        <w:left w:val="none" w:sz="0" w:space="0" w:color="auto"/>
        <w:bottom w:val="none" w:sz="0" w:space="0" w:color="auto"/>
        <w:right w:val="none" w:sz="0" w:space="0" w:color="auto"/>
      </w:divBdr>
    </w:div>
    <w:div w:id="595938446">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
    <w:div w:id="744685610">
      <w:bodyDiv w:val="1"/>
      <w:marLeft w:val="0"/>
      <w:marRight w:val="0"/>
      <w:marTop w:val="0"/>
      <w:marBottom w:val="0"/>
      <w:divBdr>
        <w:top w:val="none" w:sz="0" w:space="0" w:color="auto"/>
        <w:left w:val="none" w:sz="0" w:space="0" w:color="auto"/>
        <w:bottom w:val="none" w:sz="0" w:space="0" w:color="auto"/>
        <w:right w:val="none" w:sz="0" w:space="0" w:color="auto"/>
      </w:divBdr>
    </w:div>
    <w:div w:id="798957082">
      <w:bodyDiv w:val="1"/>
      <w:marLeft w:val="0"/>
      <w:marRight w:val="0"/>
      <w:marTop w:val="0"/>
      <w:marBottom w:val="0"/>
      <w:divBdr>
        <w:top w:val="none" w:sz="0" w:space="0" w:color="auto"/>
        <w:left w:val="none" w:sz="0" w:space="0" w:color="auto"/>
        <w:bottom w:val="none" w:sz="0" w:space="0" w:color="auto"/>
        <w:right w:val="none" w:sz="0" w:space="0" w:color="auto"/>
      </w:divBdr>
    </w:div>
    <w:div w:id="832647668">
      <w:bodyDiv w:val="1"/>
      <w:marLeft w:val="0"/>
      <w:marRight w:val="0"/>
      <w:marTop w:val="0"/>
      <w:marBottom w:val="0"/>
      <w:divBdr>
        <w:top w:val="none" w:sz="0" w:space="0" w:color="auto"/>
        <w:left w:val="none" w:sz="0" w:space="0" w:color="auto"/>
        <w:bottom w:val="none" w:sz="0" w:space="0" w:color="auto"/>
        <w:right w:val="none" w:sz="0" w:space="0" w:color="auto"/>
      </w:divBdr>
      <w:divsChild>
        <w:div w:id="607933887">
          <w:marLeft w:val="0"/>
          <w:marRight w:val="0"/>
          <w:marTop w:val="0"/>
          <w:marBottom w:val="0"/>
          <w:divBdr>
            <w:top w:val="none" w:sz="0" w:space="0" w:color="auto"/>
            <w:left w:val="none" w:sz="0" w:space="0" w:color="auto"/>
            <w:bottom w:val="none" w:sz="0" w:space="0" w:color="auto"/>
            <w:right w:val="none" w:sz="0" w:space="0" w:color="auto"/>
          </w:divBdr>
          <w:divsChild>
            <w:div w:id="642275659">
              <w:marLeft w:val="0"/>
              <w:marRight w:val="0"/>
              <w:marTop w:val="0"/>
              <w:marBottom w:val="0"/>
              <w:divBdr>
                <w:top w:val="none" w:sz="0" w:space="0" w:color="auto"/>
                <w:left w:val="none" w:sz="0" w:space="0" w:color="auto"/>
                <w:bottom w:val="none" w:sz="0" w:space="0" w:color="auto"/>
                <w:right w:val="none" w:sz="0" w:space="0" w:color="auto"/>
              </w:divBdr>
            </w:div>
          </w:divsChild>
        </w:div>
        <w:div w:id="633100388">
          <w:marLeft w:val="0"/>
          <w:marRight w:val="0"/>
          <w:marTop w:val="0"/>
          <w:marBottom w:val="0"/>
          <w:divBdr>
            <w:top w:val="none" w:sz="0" w:space="0" w:color="auto"/>
            <w:left w:val="none" w:sz="0" w:space="0" w:color="auto"/>
            <w:bottom w:val="none" w:sz="0" w:space="0" w:color="auto"/>
            <w:right w:val="none" w:sz="0" w:space="0" w:color="auto"/>
          </w:divBdr>
          <w:divsChild>
            <w:div w:id="1261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1147">
      <w:bodyDiv w:val="1"/>
      <w:marLeft w:val="0"/>
      <w:marRight w:val="0"/>
      <w:marTop w:val="0"/>
      <w:marBottom w:val="0"/>
      <w:divBdr>
        <w:top w:val="none" w:sz="0" w:space="0" w:color="auto"/>
        <w:left w:val="none" w:sz="0" w:space="0" w:color="auto"/>
        <w:bottom w:val="none" w:sz="0" w:space="0" w:color="auto"/>
        <w:right w:val="none" w:sz="0" w:space="0" w:color="auto"/>
      </w:divBdr>
    </w:div>
    <w:div w:id="864059162">
      <w:bodyDiv w:val="1"/>
      <w:marLeft w:val="0"/>
      <w:marRight w:val="0"/>
      <w:marTop w:val="0"/>
      <w:marBottom w:val="0"/>
      <w:divBdr>
        <w:top w:val="none" w:sz="0" w:space="0" w:color="auto"/>
        <w:left w:val="none" w:sz="0" w:space="0" w:color="auto"/>
        <w:bottom w:val="none" w:sz="0" w:space="0" w:color="auto"/>
        <w:right w:val="none" w:sz="0" w:space="0" w:color="auto"/>
      </w:divBdr>
      <w:divsChild>
        <w:div w:id="90320900">
          <w:marLeft w:val="0"/>
          <w:marRight w:val="0"/>
          <w:marTop w:val="0"/>
          <w:marBottom w:val="0"/>
          <w:divBdr>
            <w:top w:val="none" w:sz="0" w:space="0" w:color="auto"/>
            <w:left w:val="none" w:sz="0" w:space="0" w:color="auto"/>
            <w:bottom w:val="none" w:sz="0" w:space="0" w:color="auto"/>
            <w:right w:val="none" w:sz="0" w:space="0" w:color="auto"/>
          </w:divBdr>
        </w:div>
        <w:div w:id="134686540">
          <w:marLeft w:val="0"/>
          <w:marRight w:val="0"/>
          <w:marTop w:val="0"/>
          <w:marBottom w:val="0"/>
          <w:divBdr>
            <w:top w:val="none" w:sz="0" w:space="0" w:color="auto"/>
            <w:left w:val="none" w:sz="0" w:space="0" w:color="auto"/>
            <w:bottom w:val="none" w:sz="0" w:space="0" w:color="auto"/>
            <w:right w:val="none" w:sz="0" w:space="0" w:color="auto"/>
          </w:divBdr>
        </w:div>
        <w:div w:id="238708474">
          <w:marLeft w:val="0"/>
          <w:marRight w:val="0"/>
          <w:marTop w:val="0"/>
          <w:marBottom w:val="0"/>
          <w:divBdr>
            <w:top w:val="none" w:sz="0" w:space="0" w:color="auto"/>
            <w:left w:val="none" w:sz="0" w:space="0" w:color="auto"/>
            <w:bottom w:val="none" w:sz="0" w:space="0" w:color="auto"/>
            <w:right w:val="none" w:sz="0" w:space="0" w:color="auto"/>
          </w:divBdr>
        </w:div>
        <w:div w:id="262496426">
          <w:marLeft w:val="0"/>
          <w:marRight w:val="0"/>
          <w:marTop w:val="0"/>
          <w:marBottom w:val="0"/>
          <w:divBdr>
            <w:top w:val="none" w:sz="0" w:space="0" w:color="auto"/>
            <w:left w:val="none" w:sz="0" w:space="0" w:color="auto"/>
            <w:bottom w:val="none" w:sz="0" w:space="0" w:color="auto"/>
            <w:right w:val="none" w:sz="0" w:space="0" w:color="auto"/>
          </w:divBdr>
        </w:div>
        <w:div w:id="334500997">
          <w:marLeft w:val="0"/>
          <w:marRight w:val="0"/>
          <w:marTop w:val="0"/>
          <w:marBottom w:val="0"/>
          <w:divBdr>
            <w:top w:val="none" w:sz="0" w:space="0" w:color="auto"/>
            <w:left w:val="none" w:sz="0" w:space="0" w:color="auto"/>
            <w:bottom w:val="none" w:sz="0" w:space="0" w:color="auto"/>
            <w:right w:val="none" w:sz="0" w:space="0" w:color="auto"/>
          </w:divBdr>
        </w:div>
        <w:div w:id="339237265">
          <w:marLeft w:val="0"/>
          <w:marRight w:val="0"/>
          <w:marTop w:val="0"/>
          <w:marBottom w:val="0"/>
          <w:divBdr>
            <w:top w:val="none" w:sz="0" w:space="0" w:color="auto"/>
            <w:left w:val="none" w:sz="0" w:space="0" w:color="auto"/>
            <w:bottom w:val="none" w:sz="0" w:space="0" w:color="auto"/>
            <w:right w:val="none" w:sz="0" w:space="0" w:color="auto"/>
          </w:divBdr>
        </w:div>
        <w:div w:id="357203743">
          <w:marLeft w:val="0"/>
          <w:marRight w:val="0"/>
          <w:marTop w:val="0"/>
          <w:marBottom w:val="0"/>
          <w:divBdr>
            <w:top w:val="none" w:sz="0" w:space="0" w:color="auto"/>
            <w:left w:val="none" w:sz="0" w:space="0" w:color="auto"/>
            <w:bottom w:val="none" w:sz="0" w:space="0" w:color="auto"/>
            <w:right w:val="none" w:sz="0" w:space="0" w:color="auto"/>
          </w:divBdr>
        </w:div>
        <w:div w:id="364251855">
          <w:marLeft w:val="0"/>
          <w:marRight w:val="0"/>
          <w:marTop w:val="0"/>
          <w:marBottom w:val="0"/>
          <w:divBdr>
            <w:top w:val="none" w:sz="0" w:space="0" w:color="auto"/>
            <w:left w:val="none" w:sz="0" w:space="0" w:color="auto"/>
            <w:bottom w:val="none" w:sz="0" w:space="0" w:color="auto"/>
            <w:right w:val="none" w:sz="0" w:space="0" w:color="auto"/>
          </w:divBdr>
        </w:div>
        <w:div w:id="396901590">
          <w:marLeft w:val="0"/>
          <w:marRight w:val="0"/>
          <w:marTop w:val="0"/>
          <w:marBottom w:val="0"/>
          <w:divBdr>
            <w:top w:val="none" w:sz="0" w:space="0" w:color="auto"/>
            <w:left w:val="none" w:sz="0" w:space="0" w:color="auto"/>
            <w:bottom w:val="none" w:sz="0" w:space="0" w:color="auto"/>
            <w:right w:val="none" w:sz="0" w:space="0" w:color="auto"/>
          </w:divBdr>
        </w:div>
        <w:div w:id="408815082">
          <w:marLeft w:val="0"/>
          <w:marRight w:val="0"/>
          <w:marTop w:val="0"/>
          <w:marBottom w:val="0"/>
          <w:divBdr>
            <w:top w:val="none" w:sz="0" w:space="0" w:color="auto"/>
            <w:left w:val="none" w:sz="0" w:space="0" w:color="auto"/>
            <w:bottom w:val="none" w:sz="0" w:space="0" w:color="auto"/>
            <w:right w:val="none" w:sz="0" w:space="0" w:color="auto"/>
          </w:divBdr>
        </w:div>
        <w:div w:id="412513661">
          <w:marLeft w:val="0"/>
          <w:marRight w:val="0"/>
          <w:marTop w:val="0"/>
          <w:marBottom w:val="0"/>
          <w:divBdr>
            <w:top w:val="none" w:sz="0" w:space="0" w:color="auto"/>
            <w:left w:val="none" w:sz="0" w:space="0" w:color="auto"/>
            <w:bottom w:val="none" w:sz="0" w:space="0" w:color="auto"/>
            <w:right w:val="none" w:sz="0" w:space="0" w:color="auto"/>
          </w:divBdr>
        </w:div>
        <w:div w:id="424154738">
          <w:marLeft w:val="0"/>
          <w:marRight w:val="0"/>
          <w:marTop w:val="0"/>
          <w:marBottom w:val="0"/>
          <w:divBdr>
            <w:top w:val="none" w:sz="0" w:space="0" w:color="auto"/>
            <w:left w:val="none" w:sz="0" w:space="0" w:color="auto"/>
            <w:bottom w:val="none" w:sz="0" w:space="0" w:color="auto"/>
            <w:right w:val="none" w:sz="0" w:space="0" w:color="auto"/>
          </w:divBdr>
        </w:div>
        <w:div w:id="424499644">
          <w:marLeft w:val="0"/>
          <w:marRight w:val="0"/>
          <w:marTop w:val="0"/>
          <w:marBottom w:val="0"/>
          <w:divBdr>
            <w:top w:val="none" w:sz="0" w:space="0" w:color="auto"/>
            <w:left w:val="none" w:sz="0" w:space="0" w:color="auto"/>
            <w:bottom w:val="none" w:sz="0" w:space="0" w:color="auto"/>
            <w:right w:val="none" w:sz="0" w:space="0" w:color="auto"/>
          </w:divBdr>
        </w:div>
        <w:div w:id="453640516">
          <w:marLeft w:val="0"/>
          <w:marRight w:val="0"/>
          <w:marTop w:val="0"/>
          <w:marBottom w:val="0"/>
          <w:divBdr>
            <w:top w:val="none" w:sz="0" w:space="0" w:color="auto"/>
            <w:left w:val="none" w:sz="0" w:space="0" w:color="auto"/>
            <w:bottom w:val="none" w:sz="0" w:space="0" w:color="auto"/>
            <w:right w:val="none" w:sz="0" w:space="0" w:color="auto"/>
          </w:divBdr>
        </w:div>
        <w:div w:id="475027282">
          <w:marLeft w:val="0"/>
          <w:marRight w:val="0"/>
          <w:marTop w:val="0"/>
          <w:marBottom w:val="0"/>
          <w:divBdr>
            <w:top w:val="none" w:sz="0" w:space="0" w:color="auto"/>
            <w:left w:val="none" w:sz="0" w:space="0" w:color="auto"/>
            <w:bottom w:val="none" w:sz="0" w:space="0" w:color="auto"/>
            <w:right w:val="none" w:sz="0" w:space="0" w:color="auto"/>
          </w:divBdr>
        </w:div>
        <w:div w:id="518784419">
          <w:marLeft w:val="0"/>
          <w:marRight w:val="0"/>
          <w:marTop w:val="0"/>
          <w:marBottom w:val="0"/>
          <w:divBdr>
            <w:top w:val="none" w:sz="0" w:space="0" w:color="auto"/>
            <w:left w:val="none" w:sz="0" w:space="0" w:color="auto"/>
            <w:bottom w:val="none" w:sz="0" w:space="0" w:color="auto"/>
            <w:right w:val="none" w:sz="0" w:space="0" w:color="auto"/>
          </w:divBdr>
        </w:div>
        <w:div w:id="531890430">
          <w:marLeft w:val="0"/>
          <w:marRight w:val="0"/>
          <w:marTop w:val="0"/>
          <w:marBottom w:val="0"/>
          <w:divBdr>
            <w:top w:val="none" w:sz="0" w:space="0" w:color="auto"/>
            <w:left w:val="none" w:sz="0" w:space="0" w:color="auto"/>
            <w:bottom w:val="none" w:sz="0" w:space="0" w:color="auto"/>
            <w:right w:val="none" w:sz="0" w:space="0" w:color="auto"/>
          </w:divBdr>
        </w:div>
        <w:div w:id="601650634">
          <w:marLeft w:val="0"/>
          <w:marRight w:val="0"/>
          <w:marTop w:val="0"/>
          <w:marBottom w:val="0"/>
          <w:divBdr>
            <w:top w:val="none" w:sz="0" w:space="0" w:color="auto"/>
            <w:left w:val="none" w:sz="0" w:space="0" w:color="auto"/>
            <w:bottom w:val="none" w:sz="0" w:space="0" w:color="auto"/>
            <w:right w:val="none" w:sz="0" w:space="0" w:color="auto"/>
          </w:divBdr>
        </w:div>
        <w:div w:id="611010777">
          <w:marLeft w:val="0"/>
          <w:marRight w:val="0"/>
          <w:marTop w:val="0"/>
          <w:marBottom w:val="0"/>
          <w:divBdr>
            <w:top w:val="none" w:sz="0" w:space="0" w:color="auto"/>
            <w:left w:val="none" w:sz="0" w:space="0" w:color="auto"/>
            <w:bottom w:val="none" w:sz="0" w:space="0" w:color="auto"/>
            <w:right w:val="none" w:sz="0" w:space="0" w:color="auto"/>
          </w:divBdr>
        </w:div>
        <w:div w:id="639653354">
          <w:marLeft w:val="0"/>
          <w:marRight w:val="0"/>
          <w:marTop w:val="0"/>
          <w:marBottom w:val="0"/>
          <w:divBdr>
            <w:top w:val="none" w:sz="0" w:space="0" w:color="auto"/>
            <w:left w:val="none" w:sz="0" w:space="0" w:color="auto"/>
            <w:bottom w:val="none" w:sz="0" w:space="0" w:color="auto"/>
            <w:right w:val="none" w:sz="0" w:space="0" w:color="auto"/>
          </w:divBdr>
        </w:div>
        <w:div w:id="694891734">
          <w:marLeft w:val="0"/>
          <w:marRight w:val="0"/>
          <w:marTop w:val="0"/>
          <w:marBottom w:val="0"/>
          <w:divBdr>
            <w:top w:val="none" w:sz="0" w:space="0" w:color="auto"/>
            <w:left w:val="none" w:sz="0" w:space="0" w:color="auto"/>
            <w:bottom w:val="none" w:sz="0" w:space="0" w:color="auto"/>
            <w:right w:val="none" w:sz="0" w:space="0" w:color="auto"/>
          </w:divBdr>
        </w:div>
        <w:div w:id="697045192">
          <w:marLeft w:val="0"/>
          <w:marRight w:val="0"/>
          <w:marTop w:val="0"/>
          <w:marBottom w:val="0"/>
          <w:divBdr>
            <w:top w:val="none" w:sz="0" w:space="0" w:color="auto"/>
            <w:left w:val="none" w:sz="0" w:space="0" w:color="auto"/>
            <w:bottom w:val="none" w:sz="0" w:space="0" w:color="auto"/>
            <w:right w:val="none" w:sz="0" w:space="0" w:color="auto"/>
          </w:divBdr>
        </w:div>
        <w:div w:id="701903881">
          <w:marLeft w:val="0"/>
          <w:marRight w:val="0"/>
          <w:marTop w:val="0"/>
          <w:marBottom w:val="0"/>
          <w:divBdr>
            <w:top w:val="none" w:sz="0" w:space="0" w:color="auto"/>
            <w:left w:val="none" w:sz="0" w:space="0" w:color="auto"/>
            <w:bottom w:val="none" w:sz="0" w:space="0" w:color="auto"/>
            <w:right w:val="none" w:sz="0" w:space="0" w:color="auto"/>
          </w:divBdr>
        </w:div>
        <w:div w:id="782382389">
          <w:marLeft w:val="0"/>
          <w:marRight w:val="0"/>
          <w:marTop w:val="0"/>
          <w:marBottom w:val="0"/>
          <w:divBdr>
            <w:top w:val="none" w:sz="0" w:space="0" w:color="auto"/>
            <w:left w:val="none" w:sz="0" w:space="0" w:color="auto"/>
            <w:bottom w:val="none" w:sz="0" w:space="0" w:color="auto"/>
            <w:right w:val="none" w:sz="0" w:space="0" w:color="auto"/>
          </w:divBdr>
        </w:div>
        <w:div w:id="824666783">
          <w:marLeft w:val="0"/>
          <w:marRight w:val="0"/>
          <w:marTop w:val="0"/>
          <w:marBottom w:val="0"/>
          <w:divBdr>
            <w:top w:val="none" w:sz="0" w:space="0" w:color="auto"/>
            <w:left w:val="none" w:sz="0" w:space="0" w:color="auto"/>
            <w:bottom w:val="none" w:sz="0" w:space="0" w:color="auto"/>
            <w:right w:val="none" w:sz="0" w:space="0" w:color="auto"/>
          </w:divBdr>
        </w:div>
        <w:div w:id="827944390">
          <w:marLeft w:val="0"/>
          <w:marRight w:val="0"/>
          <w:marTop w:val="0"/>
          <w:marBottom w:val="0"/>
          <w:divBdr>
            <w:top w:val="none" w:sz="0" w:space="0" w:color="auto"/>
            <w:left w:val="none" w:sz="0" w:space="0" w:color="auto"/>
            <w:bottom w:val="none" w:sz="0" w:space="0" w:color="auto"/>
            <w:right w:val="none" w:sz="0" w:space="0" w:color="auto"/>
          </w:divBdr>
        </w:div>
        <w:div w:id="874384848">
          <w:marLeft w:val="0"/>
          <w:marRight w:val="0"/>
          <w:marTop w:val="0"/>
          <w:marBottom w:val="0"/>
          <w:divBdr>
            <w:top w:val="none" w:sz="0" w:space="0" w:color="auto"/>
            <w:left w:val="none" w:sz="0" w:space="0" w:color="auto"/>
            <w:bottom w:val="none" w:sz="0" w:space="0" w:color="auto"/>
            <w:right w:val="none" w:sz="0" w:space="0" w:color="auto"/>
          </w:divBdr>
        </w:div>
        <w:div w:id="882983099">
          <w:marLeft w:val="0"/>
          <w:marRight w:val="0"/>
          <w:marTop w:val="0"/>
          <w:marBottom w:val="0"/>
          <w:divBdr>
            <w:top w:val="none" w:sz="0" w:space="0" w:color="auto"/>
            <w:left w:val="none" w:sz="0" w:space="0" w:color="auto"/>
            <w:bottom w:val="none" w:sz="0" w:space="0" w:color="auto"/>
            <w:right w:val="none" w:sz="0" w:space="0" w:color="auto"/>
          </w:divBdr>
        </w:div>
        <w:div w:id="893615593">
          <w:marLeft w:val="0"/>
          <w:marRight w:val="0"/>
          <w:marTop w:val="0"/>
          <w:marBottom w:val="0"/>
          <w:divBdr>
            <w:top w:val="none" w:sz="0" w:space="0" w:color="auto"/>
            <w:left w:val="none" w:sz="0" w:space="0" w:color="auto"/>
            <w:bottom w:val="none" w:sz="0" w:space="0" w:color="auto"/>
            <w:right w:val="none" w:sz="0" w:space="0" w:color="auto"/>
          </w:divBdr>
        </w:div>
        <w:div w:id="972322286">
          <w:marLeft w:val="0"/>
          <w:marRight w:val="0"/>
          <w:marTop w:val="0"/>
          <w:marBottom w:val="0"/>
          <w:divBdr>
            <w:top w:val="none" w:sz="0" w:space="0" w:color="auto"/>
            <w:left w:val="none" w:sz="0" w:space="0" w:color="auto"/>
            <w:bottom w:val="none" w:sz="0" w:space="0" w:color="auto"/>
            <w:right w:val="none" w:sz="0" w:space="0" w:color="auto"/>
          </w:divBdr>
        </w:div>
        <w:div w:id="986669255">
          <w:marLeft w:val="0"/>
          <w:marRight w:val="0"/>
          <w:marTop w:val="0"/>
          <w:marBottom w:val="0"/>
          <w:divBdr>
            <w:top w:val="none" w:sz="0" w:space="0" w:color="auto"/>
            <w:left w:val="none" w:sz="0" w:space="0" w:color="auto"/>
            <w:bottom w:val="none" w:sz="0" w:space="0" w:color="auto"/>
            <w:right w:val="none" w:sz="0" w:space="0" w:color="auto"/>
          </w:divBdr>
        </w:div>
        <w:div w:id="1046878378">
          <w:marLeft w:val="0"/>
          <w:marRight w:val="0"/>
          <w:marTop w:val="0"/>
          <w:marBottom w:val="0"/>
          <w:divBdr>
            <w:top w:val="none" w:sz="0" w:space="0" w:color="auto"/>
            <w:left w:val="none" w:sz="0" w:space="0" w:color="auto"/>
            <w:bottom w:val="none" w:sz="0" w:space="0" w:color="auto"/>
            <w:right w:val="none" w:sz="0" w:space="0" w:color="auto"/>
          </w:divBdr>
        </w:div>
        <w:div w:id="1047296850">
          <w:marLeft w:val="0"/>
          <w:marRight w:val="0"/>
          <w:marTop w:val="0"/>
          <w:marBottom w:val="0"/>
          <w:divBdr>
            <w:top w:val="none" w:sz="0" w:space="0" w:color="auto"/>
            <w:left w:val="none" w:sz="0" w:space="0" w:color="auto"/>
            <w:bottom w:val="none" w:sz="0" w:space="0" w:color="auto"/>
            <w:right w:val="none" w:sz="0" w:space="0" w:color="auto"/>
          </w:divBdr>
        </w:div>
        <w:div w:id="1063873234">
          <w:marLeft w:val="0"/>
          <w:marRight w:val="0"/>
          <w:marTop w:val="0"/>
          <w:marBottom w:val="0"/>
          <w:divBdr>
            <w:top w:val="none" w:sz="0" w:space="0" w:color="auto"/>
            <w:left w:val="none" w:sz="0" w:space="0" w:color="auto"/>
            <w:bottom w:val="none" w:sz="0" w:space="0" w:color="auto"/>
            <w:right w:val="none" w:sz="0" w:space="0" w:color="auto"/>
          </w:divBdr>
        </w:div>
        <w:div w:id="1112671025">
          <w:marLeft w:val="0"/>
          <w:marRight w:val="0"/>
          <w:marTop w:val="0"/>
          <w:marBottom w:val="0"/>
          <w:divBdr>
            <w:top w:val="none" w:sz="0" w:space="0" w:color="auto"/>
            <w:left w:val="none" w:sz="0" w:space="0" w:color="auto"/>
            <w:bottom w:val="none" w:sz="0" w:space="0" w:color="auto"/>
            <w:right w:val="none" w:sz="0" w:space="0" w:color="auto"/>
          </w:divBdr>
        </w:div>
        <w:div w:id="1132527659">
          <w:marLeft w:val="0"/>
          <w:marRight w:val="0"/>
          <w:marTop w:val="0"/>
          <w:marBottom w:val="0"/>
          <w:divBdr>
            <w:top w:val="none" w:sz="0" w:space="0" w:color="auto"/>
            <w:left w:val="none" w:sz="0" w:space="0" w:color="auto"/>
            <w:bottom w:val="none" w:sz="0" w:space="0" w:color="auto"/>
            <w:right w:val="none" w:sz="0" w:space="0" w:color="auto"/>
          </w:divBdr>
        </w:div>
        <w:div w:id="1143809036">
          <w:marLeft w:val="0"/>
          <w:marRight w:val="0"/>
          <w:marTop w:val="0"/>
          <w:marBottom w:val="0"/>
          <w:divBdr>
            <w:top w:val="none" w:sz="0" w:space="0" w:color="auto"/>
            <w:left w:val="none" w:sz="0" w:space="0" w:color="auto"/>
            <w:bottom w:val="none" w:sz="0" w:space="0" w:color="auto"/>
            <w:right w:val="none" w:sz="0" w:space="0" w:color="auto"/>
          </w:divBdr>
        </w:div>
        <w:div w:id="1166169346">
          <w:marLeft w:val="0"/>
          <w:marRight w:val="0"/>
          <w:marTop w:val="0"/>
          <w:marBottom w:val="0"/>
          <w:divBdr>
            <w:top w:val="none" w:sz="0" w:space="0" w:color="auto"/>
            <w:left w:val="none" w:sz="0" w:space="0" w:color="auto"/>
            <w:bottom w:val="none" w:sz="0" w:space="0" w:color="auto"/>
            <w:right w:val="none" w:sz="0" w:space="0" w:color="auto"/>
          </w:divBdr>
        </w:div>
        <w:div w:id="1168211038">
          <w:marLeft w:val="0"/>
          <w:marRight w:val="0"/>
          <w:marTop w:val="0"/>
          <w:marBottom w:val="0"/>
          <w:divBdr>
            <w:top w:val="none" w:sz="0" w:space="0" w:color="auto"/>
            <w:left w:val="none" w:sz="0" w:space="0" w:color="auto"/>
            <w:bottom w:val="none" w:sz="0" w:space="0" w:color="auto"/>
            <w:right w:val="none" w:sz="0" w:space="0" w:color="auto"/>
          </w:divBdr>
        </w:div>
        <w:div w:id="1182553583">
          <w:marLeft w:val="0"/>
          <w:marRight w:val="0"/>
          <w:marTop w:val="0"/>
          <w:marBottom w:val="0"/>
          <w:divBdr>
            <w:top w:val="none" w:sz="0" w:space="0" w:color="auto"/>
            <w:left w:val="none" w:sz="0" w:space="0" w:color="auto"/>
            <w:bottom w:val="none" w:sz="0" w:space="0" w:color="auto"/>
            <w:right w:val="none" w:sz="0" w:space="0" w:color="auto"/>
          </w:divBdr>
        </w:div>
        <w:div w:id="1183861967">
          <w:marLeft w:val="0"/>
          <w:marRight w:val="0"/>
          <w:marTop w:val="0"/>
          <w:marBottom w:val="0"/>
          <w:divBdr>
            <w:top w:val="none" w:sz="0" w:space="0" w:color="auto"/>
            <w:left w:val="none" w:sz="0" w:space="0" w:color="auto"/>
            <w:bottom w:val="none" w:sz="0" w:space="0" w:color="auto"/>
            <w:right w:val="none" w:sz="0" w:space="0" w:color="auto"/>
          </w:divBdr>
        </w:div>
        <w:div w:id="1214080785">
          <w:marLeft w:val="0"/>
          <w:marRight w:val="0"/>
          <w:marTop w:val="0"/>
          <w:marBottom w:val="0"/>
          <w:divBdr>
            <w:top w:val="none" w:sz="0" w:space="0" w:color="auto"/>
            <w:left w:val="none" w:sz="0" w:space="0" w:color="auto"/>
            <w:bottom w:val="none" w:sz="0" w:space="0" w:color="auto"/>
            <w:right w:val="none" w:sz="0" w:space="0" w:color="auto"/>
          </w:divBdr>
        </w:div>
        <w:div w:id="1227255600">
          <w:marLeft w:val="0"/>
          <w:marRight w:val="0"/>
          <w:marTop w:val="0"/>
          <w:marBottom w:val="0"/>
          <w:divBdr>
            <w:top w:val="none" w:sz="0" w:space="0" w:color="auto"/>
            <w:left w:val="none" w:sz="0" w:space="0" w:color="auto"/>
            <w:bottom w:val="none" w:sz="0" w:space="0" w:color="auto"/>
            <w:right w:val="none" w:sz="0" w:space="0" w:color="auto"/>
          </w:divBdr>
        </w:div>
        <w:div w:id="1259363947">
          <w:marLeft w:val="0"/>
          <w:marRight w:val="0"/>
          <w:marTop w:val="0"/>
          <w:marBottom w:val="0"/>
          <w:divBdr>
            <w:top w:val="none" w:sz="0" w:space="0" w:color="auto"/>
            <w:left w:val="none" w:sz="0" w:space="0" w:color="auto"/>
            <w:bottom w:val="none" w:sz="0" w:space="0" w:color="auto"/>
            <w:right w:val="none" w:sz="0" w:space="0" w:color="auto"/>
          </w:divBdr>
        </w:div>
        <w:div w:id="1268733941">
          <w:marLeft w:val="0"/>
          <w:marRight w:val="0"/>
          <w:marTop w:val="0"/>
          <w:marBottom w:val="0"/>
          <w:divBdr>
            <w:top w:val="none" w:sz="0" w:space="0" w:color="auto"/>
            <w:left w:val="none" w:sz="0" w:space="0" w:color="auto"/>
            <w:bottom w:val="none" w:sz="0" w:space="0" w:color="auto"/>
            <w:right w:val="none" w:sz="0" w:space="0" w:color="auto"/>
          </w:divBdr>
        </w:div>
        <w:div w:id="1303585163">
          <w:marLeft w:val="0"/>
          <w:marRight w:val="0"/>
          <w:marTop w:val="0"/>
          <w:marBottom w:val="0"/>
          <w:divBdr>
            <w:top w:val="none" w:sz="0" w:space="0" w:color="auto"/>
            <w:left w:val="none" w:sz="0" w:space="0" w:color="auto"/>
            <w:bottom w:val="none" w:sz="0" w:space="0" w:color="auto"/>
            <w:right w:val="none" w:sz="0" w:space="0" w:color="auto"/>
          </w:divBdr>
        </w:div>
        <w:div w:id="1331833409">
          <w:marLeft w:val="0"/>
          <w:marRight w:val="0"/>
          <w:marTop w:val="0"/>
          <w:marBottom w:val="0"/>
          <w:divBdr>
            <w:top w:val="none" w:sz="0" w:space="0" w:color="auto"/>
            <w:left w:val="none" w:sz="0" w:space="0" w:color="auto"/>
            <w:bottom w:val="none" w:sz="0" w:space="0" w:color="auto"/>
            <w:right w:val="none" w:sz="0" w:space="0" w:color="auto"/>
          </w:divBdr>
        </w:div>
        <w:div w:id="1354262756">
          <w:marLeft w:val="0"/>
          <w:marRight w:val="0"/>
          <w:marTop w:val="0"/>
          <w:marBottom w:val="0"/>
          <w:divBdr>
            <w:top w:val="none" w:sz="0" w:space="0" w:color="auto"/>
            <w:left w:val="none" w:sz="0" w:space="0" w:color="auto"/>
            <w:bottom w:val="none" w:sz="0" w:space="0" w:color="auto"/>
            <w:right w:val="none" w:sz="0" w:space="0" w:color="auto"/>
          </w:divBdr>
        </w:div>
        <w:div w:id="1371414228">
          <w:marLeft w:val="0"/>
          <w:marRight w:val="0"/>
          <w:marTop w:val="0"/>
          <w:marBottom w:val="0"/>
          <w:divBdr>
            <w:top w:val="none" w:sz="0" w:space="0" w:color="auto"/>
            <w:left w:val="none" w:sz="0" w:space="0" w:color="auto"/>
            <w:bottom w:val="none" w:sz="0" w:space="0" w:color="auto"/>
            <w:right w:val="none" w:sz="0" w:space="0" w:color="auto"/>
          </w:divBdr>
        </w:div>
        <w:div w:id="1410348416">
          <w:marLeft w:val="0"/>
          <w:marRight w:val="0"/>
          <w:marTop w:val="0"/>
          <w:marBottom w:val="0"/>
          <w:divBdr>
            <w:top w:val="none" w:sz="0" w:space="0" w:color="auto"/>
            <w:left w:val="none" w:sz="0" w:space="0" w:color="auto"/>
            <w:bottom w:val="none" w:sz="0" w:space="0" w:color="auto"/>
            <w:right w:val="none" w:sz="0" w:space="0" w:color="auto"/>
          </w:divBdr>
        </w:div>
        <w:div w:id="1435900652">
          <w:marLeft w:val="0"/>
          <w:marRight w:val="0"/>
          <w:marTop w:val="0"/>
          <w:marBottom w:val="0"/>
          <w:divBdr>
            <w:top w:val="none" w:sz="0" w:space="0" w:color="auto"/>
            <w:left w:val="none" w:sz="0" w:space="0" w:color="auto"/>
            <w:bottom w:val="none" w:sz="0" w:space="0" w:color="auto"/>
            <w:right w:val="none" w:sz="0" w:space="0" w:color="auto"/>
          </w:divBdr>
        </w:div>
        <w:div w:id="1535996200">
          <w:marLeft w:val="0"/>
          <w:marRight w:val="0"/>
          <w:marTop w:val="0"/>
          <w:marBottom w:val="0"/>
          <w:divBdr>
            <w:top w:val="none" w:sz="0" w:space="0" w:color="auto"/>
            <w:left w:val="none" w:sz="0" w:space="0" w:color="auto"/>
            <w:bottom w:val="none" w:sz="0" w:space="0" w:color="auto"/>
            <w:right w:val="none" w:sz="0" w:space="0" w:color="auto"/>
          </w:divBdr>
        </w:div>
        <w:div w:id="1544751572">
          <w:marLeft w:val="0"/>
          <w:marRight w:val="0"/>
          <w:marTop w:val="0"/>
          <w:marBottom w:val="0"/>
          <w:divBdr>
            <w:top w:val="none" w:sz="0" w:space="0" w:color="auto"/>
            <w:left w:val="none" w:sz="0" w:space="0" w:color="auto"/>
            <w:bottom w:val="none" w:sz="0" w:space="0" w:color="auto"/>
            <w:right w:val="none" w:sz="0" w:space="0" w:color="auto"/>
          </w:divBdr>
        </w:div>
        <w:div w:id="1563709242">
          <w:marLeft w:val="0"/>
          <w:marRight w:val="0"/>
          <w:marTop w:val="0"/>
          <w:marBottom w:val="0"/>
          <w:divBdr>
            <w:top w:val="none" w:sz="0" w:space="0" w:color="auto"/>
            <w:left w:val="none" w:sz="0" w:space="0" w:color="auto"/>
            <w:bottom w:val="none" w:sz="0" w:space="0" w:color="auto"/>
            <w:right w:val="none" w:sz="0" w:space="0" w:color="auto"/>
          </w:divBdr>
        </w:div>
        <w:div w:id="1595552466">
          <w:marLeft w:val="0"/>
          <w:marRight w:val="0"/>
          <w:marTop w:val="0"/>
          <w:marBottom w:val="0"/>
          <w:divBdr>
            <w:top w:val="none" w:sz="0" w:space="0" w:color="auto"/>
            <w:left w:val="none" w:sz="0" w:space="0" w:color="auto"/>
            <w:bottom w:val="none" w:sz="0" w:space="0" w:color="auto"/>
            <w:right w:val="none" w:sz="0" w:space="0" w:color="auto"/>
          </w:divBdr>
        </w:div>
        <w:div w:id="1598244088">
          <w:marLeft w:val="0"/>
          <w:marRight w:val="0"/>
          <w:marTop w:val="0"/>
          <w:marBottom w:val="0"/>
          <w:divBdr>
            <w:top w:val="none" w:sz="0" w:space="0" w:color="auto"/>
            <w:left w:val="none" w:sz="0" w:space="0" w:color="auto"/>
            <w:bottom w:val="none" w:sz="0" w:space="0" w:color="auto"/>
            <w:right w:val="none" w:sz="0" w:space="0" w:color="auto"/>
          </w:divBdr>
        </w:div>
        <w:div w:id="1619526908">
          <w:marLeft w:val="0"/>
          <w:marRight w:val="0"/>
          <w:marTop w:val="0"/>
          <w:marBottom w:val="0"/>
          <w:divBdr>
            <w:top w:val="none" w:sz="0" w:space="0" w:color="auto"/>
            <w:left w:val="none" w:sz="0" w:space="0" w:color="auto"/>
            <w:bottom w:val="none" w:sz="0" w:space="0" w:color="auto"/>
            <w:right w:val="none" w:sz="0" w:space="0" w:color="auto"/>
          </w:divBdr>
        </w:div>
        <w:div w:id="1653756958">
          <w:marLeft w:val="0"/>
          <w:marRight w:val="0"/>
          <w:marTop w:val="0"/>
          <w:marBottom w:val="0"/>
          <w:divBdr>
            <w:top w:val="none" w:sz="0" w:space="0" w:color="auto"/>
            <w:left w:val="none" w:sz="0" w:space="0" w:color="auto"/>
            <w:bottom w:val="none" w:sz="0" w:space="0" w:color="auto"/>
            <w:right w:val="none" w:sz="0" w:space="0" w:color="auto"/>
          </w:divBdr>
        </w:div>
        <w:div w:id="1660310401">
          <w:marLeft w:val="0"/>
          <w:marRight w:val="0"/>
          <w:marTop w:val="0"/>
          <w:marBottom w:val="0"/>
          <w:divBdr>
            <w:top w:val="none" w:sz="0" w:space="0" w:color="auto"/>
            <w:left w:val="none" w:sz="0" w:space="0" w:color="auto"/>
            <w:bottom w:val="none" w:sz="0" w:space="0" w:color="auto"/>
            <w:right w:val="none" w:sz="0" w:space="0" w:color="auto"/>
          </w:divBdr>
        </w:div>
        <w:div w:id="1704205513">
          <w:marLeft w:val="0"/>
          <w:marRight w:val="0"/>
          <w:marTop w:val="0"/>
          <w:marBottom w:val="0"/>
          <w:divBdr>
            <w:top w:val="none" w:sz="0" w:space="0" w:color="auto"/>
            <w:left w:val="none" w:sz="0" w:space="0" w:color="auto"/>
            <w:bottom w:val="none" w:sz="0" w:space="0" w:color="auto"/>
            <w:right w:val="none" w:sz="0" w:space="0" w:color="auto"/>
          </w:divBdr>
        </w:div>
        <w:div w:id="1707637137">
          <w:marLeft w:val="0"/>
          <w:marRight w:val="0"/>
          <w:marTop w:val="0"/>
          <w:marBottom w:val="0"/>
          <w:divBdr>
            <w:top w:val="none" w:sz="0" w:space="0" w:color="auto"/>
            <w:left w:val="none" w:sz="0" w:space="0" w:color="auto"/>
            <w:bottom w:val="none" w:sz="0" w:space="0" w:color="auto"/>
            <w:right w:val="none" w:sz="0" w:space="0" w:color="auto"/>
          </w:divBdr>
        </w:div>
        <w:div w:id="1717898783">
          <w:marLeft w:val="0"/>
          <w:marRight w:val="0"/>
          <w:marTop w:val="0"/>
          <w:marBottom w:val="0"/>
          <w:divBdr>
            <w:top w:val="none" w:sz="0" w:space="0" w:color="auto"/>
            <w:left w:val="none" w:sz="0" w:space="0" w:color="auto"/>
            <w:bottom w:val="none" w:sz="0" w:space="0" w:color="auto"/>
            <w:right w:val="none" w:sz="0" w:space="0" w:color="auto"/>
          </w:divBdr>
        </w:div>
        <w:div w:id="1753771719">
          <w:marLeft w:val="0"/>
          <w:marRight w:val="0"/>
          <w:marTop w:val="0"/>
          <w:marBottom w:val="0"/>
          <w:divBdr>
            <w:top w:val="none" w:sz="0" w:space="0" w:color="auto"/>
            <w:left w:val="none" w:sz="0" w:space="0" w:color="auto"/>
            <w:bottom w:val="none" w:sz="0" w:space="0" w:color="auto"/>
            <w:right w:val="none" w:sz="0" w:space="0" w:color="auto"/>
          </w:divBdr>
        </w:div>
        <w:div w:id="1770156136">
          <w:marLeft w:val="0"/>
          <w:marRight w:val="0"/>
          <w:marTop w:val="0"/>
          <w:marBottom w:val="0"/>
          <w:divBdr>
            <w:top w:val="none" w:sz="0" w:space="0" w:color="auto"/>
            <w:left w:val="none" w:sz="0" w:space="0" w:color="auto"/>
            <w:bottom w:val="none" w:sz="0" w:space="0" w:color="auto"/>
            <w:right w:val="none" w:sz="0" w:space="0" w:color="auto"/>
          </w:divBdr>
        </w:div>
        <w:div w:id="1781026348">
          <w:marLeft w:val="0"/>
          <w:marRight w:val="0"/>
          <w:marTop w:val="0"/>
          <w:marBottom w:val="0"/>
          <w:divBdr>
            <w:top w:val="none" w:sz="0" w:space="0" w:color="auto"/>
            <w:left w:val="none" w:sz="0" w:space="0" w:color="auto"/>
            <w:bottom w:val="none" w:sz="0" w:space="0" w:color="auto"/>
            <w:right w:val="none" w:sz="0" w:space="0" w:color="auto"/>
          </w:divBdr>
        </w:div>
        <w:div w:id="1816602425">
          <w:marLeft w:val="0"/>
          <w:marRight w:val="0"/>
          <w:marTop w:val="0"/>
          <w:marBottom w:val="0"/>
          <w:divBdr>
            <w:top w:val="none" w:sz="0" w:space="0" w:color="auto"/>
            <w:left w:val="none" w:sz="0" w:space="0" w:color="auto"/>
            <w:bottom w:val="none" w:sz="0" w:space="0" w:color="auto"/>
            <w:right w:val="none" w:sz="0" w:space="0" w:color="auto"/>
          </w:divBdr>
        </w:div>
        <w:div w:id="1818840694">
          <w:marLeft w:val="0"/>
          <w:marRight w:val="0"/>
          <w:marTop w:val="0"/>
          <w:marBottom w:val="0"/>
          <w:divBdr>
            <w:top w:val="none" w:sz="0" w:space="0" w:color="auto"/>
            <w:left w:val="none" w:sz="0" w:space="0" w:color="auto"/>
            <w:bottom w:val="none" w:sz="0" w:space="0" w:color="auto"/>
            <w:right w:val="none" w:sz="0" w:space="0" w:color="auto"/>
          </w:divBdr>
        </w:div>
        <w:div w:id="1826241082">
          <w:marLeft w:val="0"/>
          <w:marRight w:val="0"/>
          <w:marTop w:val="0"/>
          <w:marBottom w:val="0"/>
          <w:divBdr>
            <w:top w:val="none" w:sz="0" w:space="0" w:color="auto"/>
            <w:left w:val="none" w:sz="0" w:space="0" w:color="auto"/>
            <w:bottom w:val="none" w:sz="0" w:space="0" w:color="auto"/>
            <w:right w:val="none" w:sz="0" w:space="0" w:color="auto"/>
          </w:divBdr>
        </w:div>
        <w:div w:id="1835952020">
          <w:marLeft w:val="0"/>
          <w:marRight w:val="0"/>
          <w:marTop w:val="0"/>
          <w:marBottom w:val="0"/>
          <w:divBdr>
            <w:top w:val="none" w:sz="0" w:space="0" w:color="auto"/>
            <w:left w:val="none" w:sz="0" w:space="0" w:color="auto"/>
            <w:bottom w:val="none" w:sz="0" w:space="0" w:color="auto"/>
            <w:right w:val="none" w:sz="0" w:space="0" w:color="auto"/>
          </w:divBdr>
        </w:div>
        <w:div w:id="1843660221">
          <w:marLeft w:val="0"/>
          <w:marRight w:val="0"/>
          <w:marTop w:val="0"/>
          <w:marBottom w:val="0"/>
          <w:divBdr>
            <w:top w:val="none" w:sz="0" w:space="0" w:color="auto"/>
            <w:left w:val="none" w:sz="0" w:space="0" w:color="auto"/>
            <w:bottom w:val="none" w:sz="0" w:space="0" w:color="auto"/>
            <w:right w:val="none" w:sz="0" w:space="0" w:color="auto"/>
          </w:divBdr>
        </w:div>
        <w:div w:id="1866208713">
          <w:marLeft w:val="0"/>
          <w:marRight w:val="0"/>
          <w:marTop w:val="0"/>
          <w:marBottom w:val="0"/>
          <w:divBdr>
            <w:top w:val="none" w:sz="0" w:space="0" w:color="auto"/>
            <w:left w:val="none" w:sz="0" w:space="0" w:color="auto"/>
            <w:bottom w:val="none" w:sz="0" w:space="0" w:color="auto"/>
            <w:right w:val="none" w:sz="0" w:space="0" w:color="auto"/>
          </w:divBdr>
        </w:div>
        <w:div w:id="1880319406">
          <w:marLeft w:val="0"/>
          <w:marRight w:val="0"/>
          <w:marTop w:val="0"/>
          <w:marBottom w:val="0"/>
          <w:divBdr>
            <w:top w:val="none" w:sz="0" w:space="0" w:color="auto"/>
            <w:left w:val="none" w:sz="0" w:space="0" w:color="auto"/>
            <w:bottom w:val="none" w:sz="0" w:space="0" w:color="auto"/>
            <w:right w:val="none" w:sz="0" w:space="0" w:color="auto"/>
          </w:divBdr>
        </w:div>
        <w:div w:id="1893151439">
          <w:marLeft w:val="0"/>
          <w:marRight w:val="0"/>
          <w:marTop w:val="0"/>
          <w:marBottom w:val="0"/>
          <w:divBdr>
            <w:top w:val="none" w:sz="0" w:space="0" w:color="auto"/>
            <w:left w:val="none" w:sz="0" w:space="0" w:color="auto"/>
            <w:bottom w:val="none" w:sz="0" w:space="0" w:color="auto"/>
            <w:right w:val="none" w:sz="0" w:space="0" w:color="auto"/>
          </w:divBdr>
        </w:div>
        <w:div w:id="1921477882">
          <w:marLeft w:val="0"/>
          <w:marRight w:val="0"/>
          <w:marTop w:val="0"/>
          <w:marBottom w:val="0"/>
          <w:divBdr>
            <w:top w:val="none" w:sz="0" w:space="0" w:color="auto"/>
            <w:left w:val="none" w:sz="0" w:space="0" w:color="auto"/>
            <w:bottom w:val="none" w:sz="0" w:space="0" w:color="auto"/>
            <w:right w:val="none" w:sz="0" w:space="0" w:color="auto"/>
          </w:divBdr>
        </w:div>
        <w:div w:id="1928077155">
          <w:marLeft w:val="0"/>
          <w:marRight w:val="0"/>
          <w:marTop w:val="0"/>
          <w:marBottom w:val="0"/>
          <w:divBdr>
            <w:top w:val="none" w:sz="0" w:space="0" w:color="auto"/>
            <w:left w:val="none" w:sz="0" w:space="0" w:color="auto"/>
            <w:bottom w:val="none" w:sz="0" w:space="0" w:color="auto"/>
            <w:right w:val="none" w:sz="0" w:space="0" w:color="auto"/>
          </w:divBdr>
        </w:div>
        <w:div w:id="1960405689">
          <w:marLeft w:val="0"/>
          <w:marRight w:val="0"/>
          <w:marTop w:val="0"/>
          <w:marBottom w:val="0"/>
          <w:divBdr>
            <w:top w:val="none" w:sz="0" w:space="0" w:color="auto"/>
            <w:left w:val="none" w:sz="0" w:space="0" w:color="auto"/>
            <w:bottom w:val="none" w:sz="0" w:space="0" w:color="auto"/>
            <w:right w:val="none" w:sz="0" w:space="0" w:color="auto"/>
          </w:divBdr>
        </w:div>
        <w:div w:id="1974797348">
          <w:marLeft w:val="0"/>
          <w:marRight w:val="0"/>
          <w:marTop w:val="0"/>
          <w:marBottom w:val="0"/>
          <w:divBdr>
            <w:top w:val="none" w:sz="0" w:space="0" w:color="auto"/>
            <w:left w:val="none" w:sz="0" w:space="0" w:color="auto"/>
            <w:bottom w:val="none" w:sz="0" w:space="0" w:color="auto"/>
            <w:right w:val="none" w:sz="0" w:space="0" w:color="auto"/>
          </w:divBdr>
        </w:div>
        <w:div w:id="1980568815">
          <w:marLeft w:val="0"/>
          <w:marRight w:val="0"/>
          <w:marTop w:val="0"/>
          <w:marBottom w:val="0"/>
          <w:divBdr>
            <w:top w:val="none" w:sz="0" w:space="0" w:color="auto"/>
            <w:left w:val="none" w:sz="0" w:space="0" w:color="auto"/>
            <w:bottom w:val="none" w:sz="0" w:space="0" w:color="auto"/>
            <w:right w:val="none" w:sz="0" w:space="0" w:color="auto"/>
          </w:divBdr>
        </w:div>
        <w:div w:id="2052415256">
          <w:marLeft w:val="0"/>
          <w:marRight w:val="0"/>
          <w:marTop w:val="0"/>
          <w:marBottom w:val="0"/>
          <w:divBdr>
            <w:top w:val="none" w:sz="0" w:space="0" w:color="auto"/>
            <w:left w:val="none" w:sz="0" w:space="0" w:color="auto"/>
            <w:bottom w:val="none" w:sz="0" w:space="0" w:color="auto"/>
            <w:right w:val="none" w:sz="0" w:space="0" w:color="auto"/>
          </w:divBdr>
        </w:div>
        <w:div w:id="2056158806">
          <w:marLeft w:val="0"/>
          <w:marRight w:val="0"/>
          <w:marTop w:val="0"/>
          <w:marBottom w:val="0"/>
          <w:divBdr>
            <w:top w:val="none" w:sz="0" w:space="0" w:color="auto"/>
            <w:left w:val="none" w:sz="0" w:space="0" w:color="auto"/>
            <w:bottom w:val="none" w:sz="0" w:space="0" w:color="auto"/>
            <w:right w:val="none" w:sz="0" w:space="0" w:color="auto"/>
          </w:divBdr>
        </w:div>
        <w:div w:id="2080201455">
          <w:marLeft w:val="0"/>
          <w:marRight w:val="0"/>
          <w:marTop w:val="0"/>
          <w:marBottom w:val="0"/>
          <w:divBdr>
            <w:top w:val="none" w:sz="0" w:space="0" w:color="auto"/>
            <w:left w:val="none" w:sz="0" w:space="0" w:color="auto"/>
            <w:bottom w:val="none" w:sz="0" w:space="0" w:color="auto"/>
            <w:right w:val="none" w:sz="0" w:space="0" w:color="auto"/>
          </w:divBdr>
        </w:div>
        <w:div w:id="2131121743">
          <w:marLeft w:val="0"/>
          <w:marRight w:val="0"/>
          <w:marTop w:val="0"/>
          <w:marBottom w:val="0"/>
          <w:divBdr>
            <w:top w:val="none" w:sz="0" w:space="0" w:color="auto"/>
            <w:left w:val="none" w:sz="0" w:space="0" w:color="auto"/>
            <w:bottom w:val="none" w:sz="0" w:space="0" w:color="auto"/>
            <w:right w:val="none" w:sz="0" w:space="0" w:color="auto"/>
          </w:divBdr>
        </w:div>
      </w:divsChild>
    </w:div>
    <w:div w:id="1554148646">
      <w:bodyDiv w:val="1"/>
      <w:marLeft w:val="0"/>
      <w:marRight w:val="0"/>
      <w:marTop w:val="0"/>
      <w:marBottom w:val="0"/>
      <w:divBdr>
        <w:top w:val="none" w:sz="0" w:space="0" w:color="auto"/>
        <w:left w:val="none" w:sz="0" w:space="0" w:color="auto"/>
        <w:bottom w:val="none" w:sz="0" w:space="0" w:color="auto"/>
        <w:right w:val="none" w:sz="0" w:space="0" w:color="auto"/>
      </w:divBdr>
    </w:div>
    <w:div w:id="1590388626">
      <w:bodyDiv w:val="1"/>
      <w:marLeft w:val="0"/>
      <w:marRight w:val="0"/>
      <w:marTop w:val="0"/>
      <w:marBottom w:val="0"/>
      <w:divBdr>
        <w:top w:val="none" w:sz="0" w:space="0" w:color="auto"/>
        <w:left w:val="none" w:sz="0" w:space="0" w:color="auto"/>
        <w:bottom w:val="none" w:sz="0" w:space="0" w:color="auto"/>
        <w:right w:val="none" w:sz="0" w:space="0" w:color="auto"/>
      </w:divBdr>
    </w:div>
    <w:div w:id="1627657913">
      <w:marLeft w:val="0"/>
      <w:marRight w:val="0"/>
      <w:marTop w:val="0"/>
      <w:marBottom w:val="0"/>
      <w:divBdr>
        <w:top w:val="none" w:sz="0" w:space="0" w:color="auto"/>
        <w:left w:val="none" w:sz="0" w:space="0" w:color="auto"/>
        <w:bottom w:val="none" w:sz="0" w:space="0" w:color="auto"/>
        <w:right w:val="none" w:sz="0" w:space="0" w:color="auto"/>
      </w:divBdr>
      <w:divsChild>
        <w:div w:id="1627657874">
          <w:marLeft w:val="0"/>
          <w:marRight w:val="0"/>
          <w:marTop w:val="0"/>
          <w:marBottom w:val="0"/>
          <w:divBdr>
            <w:top w:val="none" w:sz="0" w:space="0" w:color="auto"/>
            <w:left w:val="none" w:sz="0" w:space="0" w:color="auto"/>
            <w:bottom w:val="none" w:sz="0" w:space="0" w:color="auto"/>
            <w:right w:val="none" w:sz="0" w:space="0" w:color="auto"/>
          </w:divBdr>
          <w:divsChild>
            <w:div w:id="1627657852">
              <w:marLeft w:val="0"/>
              <w:marRight w:val="0"/>
              <w:marTop w:val="0"/>
              <w:marBottom w:val="0"/>
              <w:divBdr>
                <w:top w:val="none" w:sz="0" w:space="0" w:color="auto"/>
                <w:left w:val="none" w:sz="0" w:space="0" w:color="auto"/>
                <w:bottom w:val="none" w:sz="0" w:space="0" w:color="auto"/>
                <w:right w:val="none" w:sz="0" w:space="0" w:color="auto"/>
              </w:divBdr>
              <w:divsChild>
                <w:div w:id="1627657932">
                  <w:marLeft w:val="0"/>
                  <w:marRight w:val="0"/>
                  <w:marTop w:val="0"/>
                  <w:marBottom w:val="0"/>
                  <w:divBdr>
                    <w:top w:val="none" w:sz="0" w:space="0" w:color="auto"/>
                    <w:left w:val="none" w:sz="0" w:space="0" w:color="auto"/>
                    <w:bottom w:val="none" w:sz="0" w:space="0" w:color="auto"/>
                    <w:right w:val="none" w:sz="0" w:space="0" w:color="auto"/>
                  </w:divBdr>
                  <w:divsChild>
                    <w:div w:id="1627657921">
                      <w:marLeft w:val="0"/>
                      <w:marRight w:val="0"/>
                      <w:marTop w:val="0"/>
                      <w:marBottom w:val="0"/>
                      <w:divBdr>
                        <w:top w:val="none" w:sz="0" w:space="0" w:color="auto"/>
                        <w:left w:val="none" w:sz="0" w:space="0" w:color="auto"/>
                        <w:bottom w:val="none" w:sz="0" w:space="0" w:color="auto"/>
                        <w:right w:val="none" w:sz="0" w:space="0" w:color="auto"/>
                      </w:divBdr>
                      <w:divsChild>
                        <w:div w:id="1627657870">
                          <w:marLeft w:val="0"/>
                          <w:marRight w:val="0"/>
                          <w:marTop w:val="0"/>
                          <w:marBottom w:val="0"/>
                          <w:divBdr>
                            <w:top w:val="none" w:sz="0" w:space="0" w:color="auto"/>
                            <w:left w:val="none" w:sz="0" w:space="0" w:color="auto"/>
                            <w:bottom w:val="none" w:sz="0" w:space="0" w:color="auto"/>
                            <w:right w:val="none" w:sz="0" w:space="0" w:color="auto"/>
                          </w:divBdr>
                          <w:divsChild>
                            <w:div w:id="1627657848">
                              <w:marLeft w:val="0"/>
                              <w:marRight w:val="0"/>
                              <w:marTop w:val="0"/>
                              <w:marBottom w:val="0"/>
                              <w:divBdr>
                                <w:top w:val="none" w:sz="0" w:space="0" w:color="auto"/>
                                <w:left w:val="none" w:sz="0" w:space="0" w:color="auto"/>
                                <w:bottom w:val="none" w:sz="0" w:space="0" w:color="auto"/>
                                <w:right w:val="none" w:sz="0" w:space="0" w:color="auto"/>
                              </w:divBdr>
                              <w:divsChild>
                                <w:div w:id="1627657952">
                                  <w:marLeft w:val="0"/>
                                  <w:marRight w:val="0"/>
                                  <w:marTop w:val="0"/>
                                  <w:marBottom w:val="0"/>
                                  <w:divBdr>
                                    <w:top w:val="none" w:sz="0" w:space="0" w:color="auto"/>
                                    <w:left w:val="none" w:sz="0" w:space="0" w:color="auto"/>
                                    <w:bottom w:val="none" w:sz="0" w:space="0" w:color="auto"/>
                                    <w:right w:val="none" w:sz="0" w:space="0" w:color="auto"/>
                                  </w:divBdr>
                                  <w:divsChild>
                                    <w:div w:id="1627657895">
                                      <w:marLeft w:val="0"/>
                                      <w:marRight w:val="0"/>
                                      <w:marTop w:val="0"/>
                                      <w:marBottom w:val="0"/>
                                      <w:divBdr>
                                        <w:top w:val="none" w:sz="0" w:space="0" w:color="auto"/>
                                        <w:left w:val="none" w:sz="0" w:space="0" w:color="auto"/>
                                        <w:bottom w:val="none" w:sz="0" w:space="0" w:color="auto"/>
                                        <w:right w:val="none" w:sz="0" w:space="0" w:color="auto"/>
                                      </w:divBdr>
                                      <w:divsChild>
                                        <w:div w:id="1627657914">
                                          <w:marLeft w:val="0"/>
                                          <w:marRight w:val="0"/>
                                          <w:marTop w:val="0"/>
                                          <w:marBottom w:val="0"/>
                                          <w:divBdr>
                                            <w:top w:val="none" w:sz="0" w:space="0" w:color="auto"/>
                                            <w:left w:val="none" w:sz="0" w:space="0" w:color="auto"/>
                                            <w:bottom w:val="none" w:sz="0" w:space="0" w:color="auto"/>
                                            <w:right w:val="none" w:sz="0" w:space="0" w:color="auto"/>
                                          </w:divBdr>
                                          <w:divsChild>
                                            <w:div w:id="1627657844">
                                              <w:marLeft w:val="0"/>
                                              <w:marRight w:val="0"/>
                                              <w:marTop w:val="0"/>
                                              <w:marBottom w:val="0"/>
                                              <w:divBdr>
                                                <w:top w:val="none" w:sz="0" w:space="0" w:color="auto"/>
                                                <w:left w:val="none" w:sz="0" w:space="0" w:color="auto"/>
                                                <w:bottom w:val="none" w:sz="0" w:space="0" w:color="auto"/>
                                                <w:right w:val="none" w:sz="0" w:space="0" w:color="auto"/>
                                              </w:divBdr>
                                              <w:divsChild>
                                                <w:div w:id="1627657957">
                                                  <w:marLeft w:val="0"/>
                                                  <w:marRight w:val="0"/>
                                                  <w:marTop w:val="0"/>
                                                  <w:marBottom w:val="0"/>
                                                  <w:divBdr>
                                                    <w:top w:val="none" w:sz="0" w:space="0" w:color="auto"/>
                                                    <w:left w:val="none" w:sz="0" w:space="0" w:color="auto"/>
                                                    <w:bottom w:val="none" w:sz="0" w:space="0" w:color="auto"/>
                                                    <w:right w:val="none" w:sz="0" w:space="0" w:color="auto"/>
                                                  </w:divBdr>
                                                  <w:divsChild>
                                                    <w:div w:id="1627657970">
                                                      <w:marLeft w:val="0"/>
                                                      <w:marRight w:val="0"/>
                                                      <w:marTop w:val="0"/>
                                                      <w:marBottom w:val="0"/>
                                                      <w:divBdr>
                                                        <w:top w:val="none" w:sz="0" w:space="0" w:color="auto"/>
                                                        <w:left w:val="none" w:sz="0" w:space="0" w:color="auto"/>
                                                        <w:bottom w:val="none" w:sz="0" w:space="0" w:color="auto"/>
                                                        <w:right w:val="none" w:sz="0" w:space="0" w:color="auto"/>
                                                      </w:divBdr>
                                                      <w:divsChild>
                                                        <w:div w:id="1627657948">
                                                          <w:marLeft w:val="0"/>
                                                          <w:marRight w:val="0"/>
                                                          <w:marTop w:val="0"/>
                                                          <w:marBottom w:val="0"/>
                                                          <w:divBdr>
                                                            <w:top w:val="none" w:sz="0" w:space="0" w:color="auto"/>
                                                            <w:left w:val="none" w:sz="0" w:space="0" w:color="auto"/>
                                                            <w:bottom w:val="none" w:sz="0" w:space="0" w:color="auto"/>
                                                            <w:right w:val="none" w:sz="0" w:space="0" w:color="auto"/>
                                                          </w:divBdr>
                                                          <w:divsChild>
                                                            <w:div w:id="1627657941">
                                                              <w:marLeft w:val="0"/>
                                                              <w:marRight w:val="0"/>
                                                              <w:marTop w:val="0"/>
                                                              <w:marBottom w:val="0"/>
                                                              <w:divBdr>
                                                                <w:top w:val="none" w:sz="0" w:space="0" w:color="auto"/>
                                                                <w:left w:val="none" w:sz="0" w:space="0" w:color="auto"/>
                                                                <w:bottom w:val="none" w:sz="0" w:space="0" w:color="auto"/>
                                                                <w:right w:val="none" w:sz="0" w:space="0" w:color="auto"/>
                                                              </w:divBdr>
                                                              <w:divsChild>
                                                                <w:div w:id="1627657927">
                                                                  <w:marLeft w:val="0"/>
                                                                  <w:marRight w:val="0"/>
                                                                  <w:marTop w:val="0"/>
                                                                  <w:marBottom w:val="0"/>
                                                                  <w:divBdr>
                                                                    <w:top w:val="none" w:sz="0" w:space="0" w:color="auto"/>
                                                                    <w:left w:val="none" w:sz="0" w:space="0" w:color="auto"/>
                                                                    <w:bottom w:val="none" w:sz="0" w:space="0" w:color="auto"/>
                                                                    <w:right w:val="none" w:sz="0" w:space="0" w:color="auto"/>
                                                                  </w:divBdr>
                                                                  <w:divsChild>
                                                                    <w:div w:id="1627657916">
                                                                      <w:marLeft w:val="0"/>
                                                                      <w:marRight w:val="0"/>
                                                                      <w:marTop w:val="0"/>
                                                                      <w:marBottom w:val="0"/>
                                                                      <w:divBdr>
                                                                        <w:top w:val="none" w:sz="0" w:space="0" w:color="auto"/>
                                                                        <w:left w:val="none" w:sz="0" w:space="0" w:color="auto"/>
                                                                        <w:bottom w:val="none" w:sz="0" w:space="0" w:color="auto"/>
                                                                        <w:right w:val="none" w:sz="0" w:space="0" w:color="auto"/>
                                                                      </w:divBdr>
                                                                      <w:divsChild>
                                                                        <w:div w:id="1627657969">
                                                                          <w:marLeft w:val="0"/>
                                                                          <w:marRight w:val="0"/>
                                                                          <w:marTop w:val="0"/>
                                                                          <w:marBottom w:val="0"/>
                                                                          <w:divBdr>
                                                                            <w:top w:val="none" w:sz="0" w:space="0" w:color="auto"/>
                                                                            <w:left w:val="none" w:sz="0" w:space="0" w:color="auto"/>
                                                                            <w:bottom w:val="none" w:sz="0" w:space="0" w:color="auto"/>
                                                                            <w:right w:val="none" w:sz="0" w:space="0" w:color="auto"/>
                                                                          </w:divBdr>
                                                                          <w:divsChild>
                                                                            <w:div w:id="1627657926">
                                                                              <w:marLeft w:val="0"/>
                                                                              <w:marRight w:val="0"/>
                                                                              <w:marTop w:val="0"/>
                                                                              <w:marBottom w:val="0"/>
                                                                              <w:divBdr>
                                                                                <w:top w:val="none" w:sz="0" w:space="0" w:color="auto"/>
                                                                                <w:left w:val="none" w:sz="0" w:space="0" w:color="auto"/>
                                                                                <w:bottom w:val="none" w:sz="0" w:space="0" w:color="auto"/>
                                                                                <w:right w:val="none" w:sz="0" w:space="0" w:color="auto"/>
                                                                              </w:divBdr>
                                                                              <w:divsChild>
                                                                                <w:div w:id="1627657863">
                                                                                  <w:marLeft w:val="0"/>
                                                                                  <w:marRight w:val="0"/>
                                                                                  <w:marTop w:val="0"/>
                                                                                  <w:marBottom w:val="0"/>
                                                                                  <w:divBdr>
                                                                                    <w:top w:val="none" w:sz="0" w:space="0" w:color="auto"/>
                                                                                    <w:left w:val="none" w:sz="0" w:space="0" w:color="auto"/>
                                                                                    <w:bottom w:val="none" w:sz="0" w:space="0" w:color="auto"/>
                                                                                    <w:right w:val="none" w:sz="0" w:space="0" w:color="auto"/>
                                                                                  </w:divBdr>
                                                                                  <w:divsChild>
                                                                                    <w:div w:id="1627657981">
                                                                                      <w:marLeft w:val="0"/>
                                                                                      <w:marRight w:val="0"/>
                                                                                      <w:marTop w:val="0"/>
                                                                                      <w:marBottom w:val="0"/>
                                                                                      <w:divBdr>
                                                                                        <w:top w:val="none" w:sz="0" w:space="0" w:color="auto"/>
                                                                                        <w:left w:val="none" w:sz="0" w:space="0" w:color="auto"/>
                                                                                        <w:bottom w:val="none" w:sz="0" w:space="0" w:color="auto"/>
                                                                                        <w:right w:val="none" w:sz="0" w:space="0" w:color="auto"/>
                                                                                      </w:divBdr>
                                                                                      <w:divsChild>
                                                                                        <w:div w:id="1627657986">
                                                                                          <w:marLeft w:val="0"/>
                                                                                          <w:marRight w:val="0"/>
                                                                                          <w:marTop w:val="0"/>
                                                                                          <w:marBottom w:val="0"/>
                                                                                          <w:divBdr>
                                                                                            <w:top w:val="none" w:sz="0" w:space="0" w:color="auto"/>
                                                                                            <w:left w:val="none" w:sz="0" w:space="0" w:color="auto"/>
                                                                                            <w:bottom w:val="none" w:sz="0" w:space="0" w:color="auto"/>
                                                                                            <w:right w:val="none" w:sz="0" w:space="0" w:color="auto"/>
                                                                                          </w:divBdr>
                                                                                          <w:divsChild>
                                                                                            <w:div w:id="1627657963">
                                                                                              <w:marLeft w:val="0"/>
                                                                                              <w:marRight w:val="0"/>
                                                                                              <w:marTop w:val="0"/>
                                                                                              <w:marBottom w:val="0"/>
                                                                                              <w:divBdr>
                                                                                                <w:top w:val="none" w:sz="0" w:space="0" w:color="auto"/>
                                                                                                <w:left w:val="none" w:sz="0" w:space="0" w:color="auto"/>
                                                                                                <w:bottom w:val="none" w:sz="0" w:space="0" w:color="auto"/>
                                                                                                <w:right w:val="none" w:sz="0" w:space="0" w:color="auto"/>
                                                                                              </w:divBdr>
                                                                                              <w:divsChild>
                                                                                                <w:div w:id="1627657889">
                                                                                                  <w:marLeft w:val="0"/>
                                                                                                  <w:marRight w:val="0"/>
                                                                                                  <w:marTop w:val="0"/>
                                                                                                  <w:marBottom w:val="0"/>
                                                                                                  <w:divBdr>
                                                                                                    <w:top w:val="none" w:sz="0" w:space="0" w:color="auto"/>
                                                                                                    <w:left w:val="none" w:sz="0" w:space="0" w:color="auto"/>
                                                                                                    <w:bottom w:val="none" w:sz="0" w:space="0" w:color="auto"/>
                                                                                                    <w:right w:val="none" w:sz="0" w:space="0" w:color="auto"/>
                                                                                                  </w:divBdr>
                                                                                                  <w:divsChild>
                                                                                                    <w:div w:id="1627657954">
                                                                                                      <w:marLeft w:val="0"/>
                                                                                                      <w:marRight w:val="0"/>
                                                                                                      <w:marTop w:val="0"/>
                                                                                                      <w:marBottom w:val="0"/>
                                                                                                      <w:divBdr>
                                                                                                        <w:top w:val="none" w:sz="0" w:space="0" w:color="auto"/>
                                                                                                        <w:left w:val="none" w:sz="0" w:space="0" w:color="auto"/>
                                                                                                        <w:bottom w:val="none" w:sz="0" w:space="0" w:color="auto"/>
                                                                                                        <w:right w:val="none" w:sz="0" w:space="0" w:color="auto"/>
                                                                                                      </w:divBdr>
                                                                                                      <w:divsChild>
                                                                                                        <w:div w:id="1627657946">
                                                                                                          <w:marLeft w:val="0"/>
                                                                                                          <w:marRight w:val="0"/>
                                                                                                          <w:marTop w:val="0"/>
                                                                                                          <w:marBottom w:val="0"/>
                                                                                                          <w:divBdr>
                                                                                                            <w:top w:val="none" w:sz="0" w:space="0" w:color="auto"/>
                                                                                                            <w:left w:val="none" w:sz="0" w:space="0" w:color="auto"/>
                                                                                                            <w:bottom w:val="none" w:sz="0" w:space="0" w:color="auto"/>
                                                                                                            <w:right w:val="none" w:sz="0" w:space="0" w:color="auto"/>
                                                                                                          </w:divBdr>
                                                                                                          <w:divsChild>
                                                                                                            <w:div w:id="1627658008">
                                                                                                              <w:marLeft w:val="0"/>
                                                                                                              <w:marRight w:val="0"/>
                                                                                                              <w:marTop w:val="0"/>
                                                                                                              <w:marBottom w:val="0"/>
                                                                                                              <w:divBdr>
                                                                                                                <w:top w:val="none" w:sz="0" w:space="0" w:color="auto"/>
                                                                                                                <w:left w:val="none" w:sz="0" w:space="0" w:color="auto"/>
                                                                                                                <w:bottom w:val="none" w:sz="0" w:space="0" w:color="auto"/>
                                                                                                                <w:right w:val="none" w:sz="0" w:space="0" w:color="auto"/>
                                                                                                              </w:divBdr>
                                                                                                              <w:divsChild>
                                                                                                                <w:div w:id="1627657991">
                                                                                                                  <w:marLeft w:val="0"/>
                                                                                                                  <w:marRight w:val="0"/>
                                                                                                                  <w:marTop w:val="0"/>
                                                                                                                  <w:marBottom w:val="0"/>
                                                                                                                  <w:divBdr>
                                                                                                                    <w:top w:val="none" w:sz="0" w:space="0" w:color="auto"/>
                                                                                                                    <w:left w:val="none" w:sz="0" w:space="0" w:color="auto"/>
                                                                                                                    <w:bottom w:val="none" w:sz="0" w:space="0" w:color="auto"/>
                                                                                                                    <w:right w:val="none" w:sz="0" w:space="0" w:color="auto"/>
                                                                                                                  </w:divBdr>
                                                                                                                  <w:divsChild>
                                                                                                                    <w:div w:id="1627657861">
                                                                                                                      <w:marLeft w:val="0"/>
                                                                                                                      <w:marRight w:val="0"/>
                                                                                                                      <w:marTop w:val="0"/>
                                                                                                                      <w:marBottom w:val="0"/>
                                                                                                                      <w:divBdr>
                                                                                                                        <w:top w:val="none" w:sz="0" w:space="0" w:color="auto"/>
                                                                                                                        <w:left w:val="none" w:sz="0" w:space="0" w:color="auto"/>
                                                                                                                        <w:bottom w:val="none" w:sz="0" w:space="0" w:color="auto"/>
                                                                                                                        <w:right w:val="none" w:sz="0" w:space="0" w:color="auto"/>
                                                                                                                      </w:divBdr>
                                                                                                                      <w:divsChild>
                                                                                                                        <w:div w:id="1627657839">
                                                                                                                          <w:marLeft w:val="0"/>
                                                                                                                          <w:marRight w:val="0"/>
                                                                                                                          <w:marTop w:val="0"/>
                                                                                                                          <w:marBottom w:val="0"/>
                                                                                                                          <w:divBdr>
                                                                                                                            <w:top w:val="none" w:sz="0" w:space="0" w:color="auto"/>
                                                                                                                            <w:left w:val="none" w:sz="0" w:space="0" w:color="auto"/>
                                                                                                                            <w:bottom w:val="none" w:sz="0" w:space="0" w:color="auto"/>
                                                                                                                            <w:right w:val="none" w:sz="0" w:space="0" w:color="auto"/>
                                                                                                                          </w:divBdr>
                                                                                                                          <w:divsChild>
                                                                                                                            <w:div w:id="1627658020">
                                                                                                                              <w:marLeft w:val="0"/>
                                                                                                                              <w:marRight w:val="0"/>
                                                                                                                              <w:marTop w:val="0"/>
                                                                                                                              <w:marBottom w:val="0"/>
                                                                                                                              <w:divBdr>
                                                                                                                                <w:top w:val="none" w:sz="0" w:space="0" w:color="auto"/>
                                                                                                                                <w:left w:val="none" w:sz="0" w:space="0" w:color="auto"/>
                                                                                                                                <w:bottom w:val="none" w:sz="0" w:space="0" w:color="auto"/>
                                                                                                                                <w:right w:val="none" w:sz="0" w:space="0" w:color="auto"/>
                                                                                                                              </w:divBdr>
                                                                                                                              <w:divsChild>
                                                                                                                                <w:div w:id="1627657919">
                                                                                                                                  <w:marLeft w:val="0"/>
                                                                                                                                  <w:marRight w:val="0"/>
                                                                                                                                  <w:marTop w:val="0"/>
                                                                                                                                  <w:marBottom w:val="0"/>
                                                                                                                                  <w:divBdr>
                                                                                                                                    <w:top w:val="none" w:sz="0" w:space="0" w:color="auto"/>
                                                                                                                                    <w:left w:val="none" w:sz="0" w:space="0" w:color="auto"/>
                                                                                                                                    <w:bottom w:val="none" w:sz="0" w:space="0" w:color="auto"/>
                                                                                                                                    <w:right w:val="none" w:sz="0" w:space="0" w:color="auto"/>
                                                                                                                                  </w:divBdr>
                                                                                                                                  <w:divsChild>
                                                                                                                                    <w:div w:id="1627657930">
                                                                                                                                      <w:marLeft w:val="0"/>
                                                                                                                                      <w:marRight w:val="0"/>
                                                                                                                                      <w:marTop w:val="0"/>
                                                                                                                                      <w:marBottom w:val="0"/>
                                                                                                                                      <w:divBdr>
                                                                                                                                        <w:top w:val="none" w:sz="0" w:space="0" w:color="auto"/>
                                                                                                                                        <w:left w:val="none" w:sz="0" w:space="0" w:color="auto"/>
                                                                                                                                        <w:bottom w:val="none" w:sz="0" w:space="0" w:color="auto"/>
                                                                                                                                        <w:right w:val="none" w:sz="0" w:space="0" w:color="auto"/>
                                                                                                                                      </w:divBdr>
                                                                                                                                      <w:divsChild>
                                                                                                                                        <w:div w:id="1627657978">
                                                                                                                                          <w:marLeft w:val="0"/>
                                                                                                                                          <w:marRight w:val="0"/>
                                                                                                                                          <w:marTop w:val="0"/>
                                                                                                                                          <w:marBottom w:val="0"/>
                                                                                                                                          <w:divBdr>
                                                                                                                                            <w:top w:val="none" w:sz="0" w:space="0" w:color="auto"/>
                                                                                                                                            <w:left w:val="none" w:sz="0" w:space="0" w:color="auto"/>
                                                                                                                                            <w:bottom w:val="none" w:sz="0" w:space="0" w:color="auto"/>
                                                                                                                                            <w:right w:val="none" w:sz="0" w:space="0" w:color="auto"/>
                                                                                                                                          </w:divBdr>
                                                                                                                                          <w:divsChild>
                                                                                                                                            <w:div w:id="1627657902">
                                                                                                                                              <w:marLeft w:val="0"/>
                                                                                                                                              <w:marRight w:val="0"/>
                                                                                                                                              <w:marTop w:val="0"/>
                                                                                                                                              <w:marBottom w:val="0"/>
                                                                                                                                              <w:divBdr>
                                                                                                                                                <w:top w:val="none" w:sz="0" w:space="0" w:color="auto"/>
                                                                                                                                                <w:left w:val="none" w:sz="0" w:space="0" w:color="auto"/>
                                                                                                                                                <w:bottom w:val="none" w:sz="0" w:space="0" w:color="auto"/>
                                                                                                                                                <w:right w:val="none" w:sz="0" w:space="0" w:color="auto"/>
                                                                                                                                              </w:divBdr>
                                                                                                                                              <w:divsChild>
                                                                                                                                                <w:div w:id="1627657894">
                                                                                                                                                  <w:marLeft w:val="0"/>
                                                                                                                                                  <w:marRight w:val="0"/>
                                                                                                                                                  <w:marTop w:val="0"/>
                                                                                                                                                  <w:marBottom w:val="0"/>
                                                                                                                                                  <w:divBdr>
                                                                                                                                                    <w:top w:val="none" w:sz="0" w:space="0" w:color="auto"/>
                                                                                                                                                    <w:left w:val="none" w:sz="0" w:space="0" w:color="auto"/>
                                                                                                                                                    <w:bottom w:val="none" w:sz="0" w:space="0" w:color="auto"/>
                                                                                                                                                    <w:right w:val="none" w:sz="0" w:space="0" w:color="auto"/>
                                                                                                                                                  </w:divBdr>
                                                                                                                                                  <w:divsChild>
                                                                                                                                                    <w:div w:id="16276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925">
                                                                                                                                              <w:marLeft w:val="0"/>
                                                                                                                                              <w:marRight w:val="0"/>
                                                                                                                                              <w:marTop w:val="0"/>
                                                                                                                                              <w:marBottom w:val="0"/>
                                                                                                                                              <w:divBdr>
                                                                                                                                                <w:top w:val="none" w:sz="0" w:space="0" w:color="auto"/>
                                                                                                                                                <w:left w:val="none" w:sz="0" w:space="0" w:color="auto"/>
                                                                                                                                                <w:bottom w:val="none" w:sz="0" w:space="0" w:color="auto"/>
                                                                                                                                                <w:right w:val="none" w:sz="0" w:space="0" w:color="auto"/>
                                                                                                                                              </w:divBdr>
                                                                                                                                              <w:divsChild>
                                                                                                                                                <w:div w:id="1627657915">
                                                                                                                                                  <w:marLeft w:val="0"/>
                                                                                                                                                  <w:marRight w:val="0"/>
                                                                                                                                                  <w:marTop w:val="0"/>
                                                                                                                                                  <w:marBottom w:val="0"/>
                                                                                                                                                  <w:divBdr>
                                                                                                                                                    <w:top w:val="none" w:sz="0" w:space="0" w:color="auto"/>
                                                                                                                                                    <w:left w:val="none" w:sz="0" w:space="0" w:color="auto"/>
                                                                                                                                                    <w:bottom w:val="none" w:sz="0" w:space="0" w:color="auto"/>
                                                                                                                                                    <w:right w:val="none" w:sz="0" w:space="0" w:color="auto"/>
                                                                                                                                                  </w:divBdr>
                                                                                                                                                </w:div>
                                                                                                                                              </w:divsChild>
                                                                                                                                            </w:div>
                                                                                                                                            <w:div w:id="1627658000">
                                                                                                                                              <w:marLeft w:val="0"/>
                                                                                                                                              <w:marRight w:val="0"/>
                                                                                                                                              <w:marTop w:val="0"/>
                                                                                                                                              <w:marBottom w:val="0"/>
                                                                                                                                              <w:divBdr>
                                                                                                                                                <w:top w:val="none" w:sz="0" w:space="0" w:color="auto"/>
                                                                                                                                                <w:left w:val="none" w:sz="0" w:space="0" w:color="auto"/>
                                                                                                                                                <w:bottom w:val="none" w:sz="0" w:space="0" w:color="auto"/>
                                                                                                                                                <w:right w:val="none" w:sz="0" w:space="0" w:color="auto"/>
                                                                                                                                              </w:divBdr>
                                                                                                                                              <w:divsChild>
                                                                                                                                                <w:div w:id="1627657840">
                                                                                                                                                  <w:marLeft w:val="0"/>
                                                                                                                                                  <w:marRight w:val="0"/>
                                                                                                                                                  <w:marTop w:val="0"/>
                                                                                                                                                  <w:marBottom w:val="0"/>
                                                                                                                                                  <w:divBdr>
                                                                                                                                                    <w:top w:val="none" w:sz="0" w:space="0" w:color="auto"/>
                                                                                                                                                    <w:left w:val="none" w:sz="0" w:space="0" w:color="auto"/>
                                                                                                                                                    <w:bottom w:val="none" w:sz="0" w:space="0" w:color="auto"/>
                                                                                                                                                    <w:right w:val="none" w:sz="0" w:space="0" w:color="auto"/>
                                                                                                                                                  </w:divBdr>
                                                                                                                                                  <w:divsChild>
                                                                                                                                                    <w:div w:id="1627657876">
                                                                                                                                                      <w:marLeft w:val="0"/>
                                                                                                                                                      <w:marRight w:val="0"/>
                                                                                                                                                      <w:marTop w:val="0"/>
                                                                                                                                                      <w:marBottom w:val="0"/>
                                                                                                                                                      <w:divBdr>
                                                                                                                                                        <w:top w:val="none" w:sz="0" w:space="0" w:color="auto"/>
                                                                                                                                                        <w:left w:val="none" w:sz="0" w:space="0" w:color="auto"/>
                                                                                                                                                        <w:bottom w:val="none" w:sz="0" w:space="0" w:color="auto"/>
                                                                                                                                                        <w:right w:val="none" w:sz="0" w:space="0" w:color="auto"/>
                                                                                                                                                      </w:divBdr>
                                                                                                                                                    </w:div>
                                                                                                                                                  </w:divsChild>
                                                                                                                                                </w:div>
                                                                                                                                                <w:div w:id="1627657909">
                                                                                                                                                  <w:marLeft w:val="0"/>
                                                                                                                                                  <w:marRight w:val="0"/>
                                                                                                                                                  <w:marTop w:val="0"/>
                                                                                                                                                  <w:marBottom w:val="0"/>
                                                                                                                                                  <w:divBdr>
                                                                                                                                                    <w:top w:val="none" w:sz="0" w:space="0" w:color="auto"/>
                                                                                                                                                    <w:left w:val="none" w:sz="0" w:space="0" w:color="auto"/>
                                                                                                                                                    <w:bottom w:val="none" w:sz="0" w:space="0" w:color="auto"/>
                                                                                                                                                    <w:right w:val="none" w:sz="0" w:space="0" w:color="auto"/>
                                                                                                                                                  </w:divBdr>
                                                                                                                                                  <w:divsChild>
                                                                                                                                                    <w:div w:id="1627657996">
                                                                                                                                                      <w:marLeft w:val="0"/>
                                                                                                                                                      <w:marRight w:val="0"/>
                                                                                                                                                      <w:marTop w:val="0"/>
                                                                                                                                                      <w:marBottom w:val="0"/>
                                                                                                                                                      <w:divBdr>
                                                                                                                                                        <w:top w:val="none" w:sz="0" w:space="0" w:color="auto"/>
                                                                                                                                                        <w:left w:val="none" w:sz="0" w:space="0" w:color="auto"/>
                                                                                                                                                        <w:bottom w:val="none" w:sz="0" w:space="0" w:color="auto"/>
                                                                                                                                                        <w:right w:val="none" w:sz="0" w:space="0" w:color="auto"/>
                                                                                                                                                      </w:divBdr>
                                                                                                                                                    </w:div>
                                                                                                                                                  </w:divsChild>
                                                                                                                                                </w:div>
                                                                                                                                                <w:div w:id="1627657958">
                                                                                                                                                  <w:marLeft w:val="0"/>
                                                                                                                                                  <w:marRight w:val="0"/>
                                                                                                                                                  <w:marTop w:val="0"/>
                                                                                                                                                  <w:marBottom w:val="0"/>
                                                                                                                                                  <w:divBdr>
                                                                                                                                                    <w:top w:val="none" w:sz="0" w:space="0" w:color="auto"/>
                                                                                                                                                    <w:left w:val="none" w:sz="0" w:space="0" w:color="auto"/>
                                                                                                                                                    <w:bottom w:val="none" w:sz="0" w:space="0" w:color="auto"/>
                                                                                                                                                    <w:right w:val="none" w:sz="0" w:space="0" w:color="auto"/>
                                                                                                                                                  </w:divBdr>
                                                                                                                                                  <w:divsChild>
                                                                                                                                                    <w:div w:id="1627657835">
                                                                                                                                                      <w:marLeft w:val="0"/>
                                                                                                                                                      <w:marRight w:val="0"/>
                                                                                                                                                      <w:marTop w:val="0"/>
                                                                                                                                                      <w:marBottom w:val="0"/>
                                                                                                                                                      <w:divBdr>
                                                                                                                                                        <w:top w:val="none" w:sz="0" w:space="0" w:color="auto"/>
                                                                                                                                                        <w:left w:val="none" w:sz="0" w:space="0" w:color="auto"/>
                                                                                                                                                        <w:bottom w:val="none" w:sz="0" w:space="0" w:color="auto"/>
                                                                                                                                                        <w:right w:val="none" w:sz="0" w:space="0" w:color="auto"/>
                                                                                                                                                      </w:divBdr>
                                                                                                                                                      <w:divsChild>
                                                                                                                                                        <w:div w:id="1627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971">
                                                                                                                                                  <w:marLeft w:val="0"/>
                                                                                                                                                  <w:marRight w:val="0"/>
                                                                                                                                                  <w:marTop w:val="0"/>
                                                                                                                                                  <w:marBottom w:val="0"/>
                                                                                                                                                  <w:divBdr>
                                                                                                                                                    <w:top w:val="none" w:sz="0" w:space="0" w:color="auto"/>
                                                                                                                                                    <w:left w:val="none" w:sz="0" w:space="0" w:color="auto"/>
                                                                                                                                                    <w:bottom w:val="none" w:sz="0" w:space="0" w:color="auto"/>
                                                                                                                                                    <w:right w:val="none" w:sz="0" w:space="0" w:color="auto"/>
                                                                                                                                                  </w:divBdr>
                                                                                                                                                  <w:divsChild>
                                                                                                                                                    <w:div w:id="1627657900">
                                                                                                                                                      <w:marLeft w:val="0"/>
                                                                                                                                                      <w:marRight w:val="0"/>
                                                                                                                                                      <w:marTop w:val="0"/>
                                                                                                                                                      <w:marBottom w:val="0"/>
                                                                                                                                                      <w:divBdr>
                                                                                                                                                        <w:top w:val="none" w:sz="0" w:space="0" w:color="auto"/>
                                                                                                                                                        <w:left w:val="none" w:sz="0" w:space="0" w:color="auto"/>
                                                                                                                                                        <w:bottom w:val="none" w:sz="0" w:space="0" w:color="auto"/>
                                                                                                                                                        <w:right w:val="none" w:sz="0" w:space="0" w:color="auto"/>
                                                                                                                                                      </w:divBdr>
                                                                                                                                                    </w:div>
                                                                                                                                                  </w:divsChild>
                                                                                                                                                </w:div>
                                                                                                                                                <w:div w:id="1627657974">
                                                                                                                                                  <w:marLeft w:val="0"/>
                                                                                                                                                  <w:marRight w:val="0"/>
                                                                                                                                                  <w:marTop w:val="0"/>
                                                                                                                                                  <w:marBottom w:val="0"/>
                                                                                                                                                  <w:divBdr>
                                                                                                                                                    <w:top w:val="none" w:sz="0" w:space="0" w:color="auto"/>
                                                                                                                                                    <w:left w:val="none" w:sz="0" w:space="0" w:color="auto"/>
                                                                                                                                                    <w:bottom w:val="none" w:sz="0" w:space="0" w:color="auto"/>
                                                                                                                                                    <w:right w:val="none" w:sz="0" w:space="0" w:color="auto"/>
                                                                                                                                                  </w:divBdr>
                                                                                                                                                  <w:divsChild>
                                                                                                                                                    <w:div w:id="1627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015">
                                                                                                                                              <w:marLeft w:val="0"/>
                                                                                                                                              <w:marRight w:val="0"/>
                                                                                                                                              <w:marTop w:val="0"/>
                                                                                                                                              <w:marBottom w:val="0"/>
                                                                                                                                              <w:divBdr>
                                                                                                                                                <w:top w:val="none" w:sz="0" w:space="0" w:color="auto"/>
                                                                                                                                                <w:left w:val="none" w:sz="0" w:space="0" w:color="auto"/>
                                                                                                                                                <w:bottom w:val="none" w:sz="0" w:space="0" w:color="auto"/>
                                                                                                                                                <w:right w:val="none" w:sz="0" w:space="0" w:color="auto"/>
                                                                                                                                              </w:divBdr>
                                                                                                                                              <w:divsChild>
                                                                                                                                                <w:div w:id="1627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657918">
      <w:marLeft w:val="0"/>
      <w:marRight w:val="0"/>
      <w:marTop w:val="0"/>
      <w:marBottom w:val="0"/>
      <w:divBdr>
        <w:top w:val="none" w:sz="0" w:space="0" w:color="auto"/>
        <w:left w:val="none" w:sz="0" w:space="0" w:color="auto"/>
        <w:bottom w:val="none" w:sz="0" w:space="0" w:color="auto"/>
        <w:right w:val="none" w:sz="0" w:space="0" w:color="auto"/>
      </w:divBdr>
      <w:divsChild>
        <w:div w:id="1627657947">
          <w:marLeft w:val="0"/>
          <w:marRight w:val="0"/>
          <w:marTop w:val="0"/>
          <w:marBottom w:val="0"/>
          <w:divBdr>
            <w:top w:val="none" w:sz="0" w:space="0" w:color="auto"/>
            <w:left w:val="none" w:sz="0" w:space="0" w:color="auto"/>
            <w:bottom w:val="none" w:sz="0" w:space="0" w:color="auto"/>
            <w:right w:val="none" w:sz="0" w:space="0" w:color="auto"/>
          </w:divBdr>
          <w:divsChild>
            <w:div w:id="1627657928">
              <w:marLeft w:val="0"/>
              <w:marRight w:val="0"/>
              <w:marTop w:val="0"/>
              <w:marBottom w:val="0"/>
              <w:divBdr>
                <w:top w:val="none" w:sz="0" w:space="0" w:color="auto"/>
                <w:left w:val="none" w:sz="0" w:space="0" w:color="auto"/>
                <w:bottom w:val="none" w:sz="0" w:space="0" w:color="auto"/>
                <w:right w:val="none" w:sz="0" w:space="0" w:color="auto"/>
              </w:divBdr>
              <w:divsChild>
                <w:div w:id="1627657962">
                  <w:marLeft w:val="0"/>
                  <w:marRight w:val="0"/>
                  <w:marTop w:val="0"/>
                  <w:marBottom w:val="0"/>
                  <w:divBdr>
                    <w:top w:val="none" w:sz="0" w:space="0" w:color="auto"/>
                    <w:left w:val="none" w:sz="0" w:space="0" w:color="auto"/>
                    <w:bottom w:val="none" w:sz="0" w:space="0" w:color="auto"/>
                    <w:right w:val="none" w:sz="0" w:space="0" w:color="auto"/>
                  </w:divBdr>
                  <w:divsChild>
                    <w:div w:id="1627657850">
                      <w:marLeft w:val="0"/>
                      <w:marRight w:val="0"/>
                      <w:marTop w:val="0"/>
                      <w:marBottom w:val="0"/>
                      <w:divBdr>
                        <w:top w:val="none" w:sz="0" w:space="0" w:color="auto"/>
                        <w:left w:val="none" w:sz="0" w:space="0" w:color="auto"/>
                        <w:bottom w:val="none" w:sz="0" w:space="0" w:color="auto"/>
                        <w:right w:val="none" w:sz="0" w:space="0" w:color="auto"/>
                      </w:divBdr>
                      <w:divsChild>
                        <w:div w:id="1627657910">
                          <w:marLeft w:val="0"/>
                          <w:marRight w:val="0"/>
                          <w:marTop w:val="0"/>
                          <w:marBottom w:val="0"/>
                          <w:divBdr>
                            <w:top w:val="none" w:sz="0" w:space="0" w:color="auto"/>
                            <w:left w:val="none" w:sz="0" w:space="0" w:color="auto"/>
                            <w:bottom w:val="none" w:sz="0" w:space="0" w:color="auto"/>
                            <w:right w:val="none" w:sz="0" w:space="0" w:color="auto"/>
                          </w:divBdr>
                          <w:divsChild>
                            <w:div w:id="1627657838">
                              <w:marLeft w:val="0"/>
                              <w:marRight w:val="0"/>
                              <w:marTop w:val="0"/>
                              <w:marBottom w:val="0"/>
                              <w:divBdr>
                                <w:top w:val="none" w:sz="0" w:space="0" w:color="auto"/>
                                <w:left w:val="none" w:sz="0" w:space="0" w:color="auto"/>
                                <w:bottom w:val="none" w:sz="0" w:space="0" w:color="auto"/>
                                <w:right w:val="none" w:sz="0" w:space="0" w:color="auto"/>
                              </w:divBdr>
                              <w:divsChild>
                                <w:div w:id="1627657862">
                                  <w:marLeft w:val="0"/>
                                  <w:marRight w:val="0"/>
                                  <w:marTop w:val="0"/>
                                  <w:marBottom w:val="0"/>
                                  <w:divBdr>
                                    <w:top w:val="none" w:sz="0" w:space="0" w:color="auto"/>
                                    <w:left w:val="none" w:sz="0" w:space="0" w:color="auto"/>
                                    <w:bottom w:val="none" w:sz="0" w:space="0" w:color="auto"/>
                                    <w:right w:val="none" w:sz="0" w:space="0" w:color="auto"/>
                                  </w:divBdr>
                                  <w:divsChild>
                                    <w:div w:id="1627657920">
                                      <w:marLeft w:val="0"/>
                                      <w:marRight w:val="0"/>
                                      <w:marTop w:val="0"/>
                                      <w:marBottom w:val="0"/>
                                      <w:divBdr>
                                        <w:top w:val="none" w:sz="0" w:space="0" w:color="auto"/>
                                        <w:left w:val="none" w:sz="0" w:space="0" w:color="auto"/>
                                        <w:bottom w:val="none" w:sz="0" w:space="0" w:color="auto"/>
                                        <w:right w:val="none" w:sz="0" w:space="0" w:color="auto"/>
                                      </w:divBdr>
                                      <w:divsChild>
                                        <w:div w:id="1627657953">
                                          <w:marLeft w:val="0"/>
                                          <w:marRight w:val="0"/>
                                          <w:marTop w:val="0"/>
                                          <w:marBottom w:val="0"/>
                                          <w:divBdr>
                                            <w:top w:val="none" w:sz="0" w:space="0" w:color="auto"/>
                                            <w:left w:val="none" w:sz="0" w:space="0" w:color="auto"/>
                                            <w:bottom w:val="none" w:sz="0" w:space="0" w:color="auto"/>
                                            <w:right w:val="none" w:sz="0" w:space="0" w:color="auto"/>
                                          </w:divBdr>
                                          <w:divsChild>
                                            <w:div w:id="1627657985">
                                              <w:marLeft w:val="0"/>
                                              <w:marRight w:val="0"/>
                                              <w:marTop w:val="0"/>
                                              <w:marBottom w:val="0"/>
                                              <w:divBdr>
                                                <w:top w:val="none" w:sz="0" w:space="0" w:color="auto"/>
                                                <w:left w:val="none" w:sz="0" w:space="0" w:color="auto"/>
                                                <w:bottom w:val="none" w:sz="0" w:space="0" w:color="auto"/>
                                                <w:right w:val="none" w:sz="0" w:space="0" w:color="auto"/>
                                              </w:divBdr>
                                              <w:divsChild>
                                                <w:div w:id="1627657950">
                                                  <w:marLeft w:val="0"/>
                                                  <w:marRight w:val="0"/>
                                                  <w:marTop w:val="0"/>
                                                  <w:marBottom w:val="0"/>
                                                  <w:divBdr>
                                                    <w:top w:val="none" w:sz="0" w:space="0" w:color="auto"/>
                                                    <w:left w:val="none" w:sz="0" w:space="0" w:color="auto"/>
                                                    <w:bottom w:val="none" w:sz="0" w:space="0" w:color="auto"/>
                                                    <w:right w:val="none" w:sz="0" w:space="0" w:color="auto"/>
                                                  </w:divBdr>
                                                  <w:divsChild>
                                                    <w:div w:id="1627657880">
                                                      <w:marLeft w:val="0"/>
                                                      <w:marRight w:val="0"/>
                                                      <w:marTop w:val="0"/>
                                                      <w:marBottom w:val="0"/>
                                                      <w:divBdr>
                                                        <w:top w:val="none" w:sz="0" w:space="0" w:color="auto"/>
                                                        <w:left w:val="none" w:sz="0" w:space="0" w:color="auto"/>
                                                        <w:bottom w:val="none" w:sz="0" w:space="0" w:color="auto"/>
                                                        <w:right w:val="none" w:sz="0" w:space="0" w:color="auto"/>
                                                      </w:divBdr>
                                                      <w:divsChild>
                                                        <w:div w:id="1627657845">
                                                          <w:marLeft w:val="0"/>
                                                          <w:marRight w:val="0"/>
                                                          <w:marTop w:val="0"/>
                                                          <w:marBottom w:val="0"/>
                                                          <w:divBdr>
                                                            <w:top w:val="none" w:sz="0" w:space="0" w:color="auto"/>
                                                            <w:left w:val="none" w:sz="0" w:space="0" w:color="auto"/>
                                                            <w:bottom w:val="none" w:sz="0" w:space="0" w:color="auto"/>
                                                            <w:right w:val="none" w:sz="0" w:space="0" w:color="auto"/>
                                                          </w:divBdr>
                                                          <w:divsChild>
                                                            <w:div w:id="1627657923">
                                                              <w:marLeft w:val="0"/>
                                                              <w:marRight w:val="0"/>
                                                              <w:marTop w:val="0"/>
                                                              <w:marBottom w:val="0"/>
                                                              <w:divBdr>
                                                                <w:top w:val="none" w:sz="0" w:space="0" w:color="auto"/>
                                                                <w:left w:val="none" w:sz="0" w:space="0" w:color="auto"/>
                                                                <w:bottom w:val="none" w:sz="0" w:space="0" w:color="auto"/>
                                                                <w:right w:val="none" w:sz="0" w:space="0" w:color="auto"/>
                                                              </w:divBdr>
                                                              <w:divsChild>
                                                                <w:div w:id="1627657979">
                                                                  <w:marLeft w:val="0"/>
                                                                  <w:marRight w:val="0"/>
                                                                  <w:marTop w:val="0"/>
                                                                  <w:marBottom w:val="0"/>
                                                                  <w:divBdr>
                                                                    <w:top w:val="none" w:sz="0" w:space="0" w:color="auto"/>
                                                                    <w:left w:val="none" w:sz="0" w:space="0" w:color="auto"/>
                                                                    <w:bottom w:val="none" w:sz="0" w:space="0" w:color="auto"/>
                                                                    <w:right w:val="none" w:sz="0" w:space="0" w:color="auto"/>
                                                                  </w:divBdr>
                                                                  <w:divsChild>
                                                                    <w:div w:id="1627657865">
                                                                      <w:marLeft w:val="0"/>
                                                                      <w:marRight w:val="0"/>
                                                                      <w:marTop w:val="0"/>
                                                                      <w:marBottom w:val="0"/>
                                                                      <w:divBdr>
                                                                        <w:top w:val="none" w:sz="0" w:space="0" w:color="auto"/>
                                                                        <w:left w:val="none" w:sz="0" w:space="0" w:color="auto"/>
                                                                        <w:bottom w:val="none" w:sz="0" w:space="0" w:color="auto"/>
                                                                        <w:right w:val="none" w:sz="0" w:space="0" w:color="auto"/>
                                                                      </w:divBdr>
                                                                      <w:divsChild>
                                                                        <w:div w:id="1627658006">
                                                                          <w:marLeft w:val="0"/>
                                                                          <w:marRight w:val="0"/>
                                                                          <w:marTop w:val="0"/>
                                                                          <w:marBottom w:val="0"/>
                                                                          <w:divBdr>
                                                                            <w:top w:val="none" w:sz="0" w:space="0" w:color="auto"/>
                                                                            <w:left w:val="none" w:sz="0" w:space="0" w:color="auto"/>
                                                                            <w:bottom w:val="none" w:sz="0" w:space="0" w:color="auto"/>
                                                                            <w:right w:val="none" w:sz="0" w:space="0" w:color="auto"/>
                                                                          </w:divBdr>
                                                                          <w:divsChild>
                                                                            <w:div w:id="1627657875">
                                                                              <w:marLeft w:val="0"/>
                                                                              <w:marRight w:val="0"/>
                                                                              <w:marTop w:val="0"/>
                                                                              <w:marBottom w:val="0"/>
                                                                              <w:divBdr>
                                                                                <w:top w:val="none" w:sz="0" w:space="0" w:color="auto"/>
                                                                                <w:left w:val="none" w:sz="0" w:space="0" w:color="auto"/>
                                                                                <w:bottom w:val="none" w:sz="0" w:space="0" w:color="auto"/>
                                                                                <w:right w:val="none" w:sz="0" w:space="0" w:color="auto"/>
                                                                              </w:divBdr>
                                                                              <w:divsChild>
                                                                                <w:div w:id="1627657881">
                                                                                  <w:marLeft w:val="0"/>
                                                                                  <w:marRight w:val="0"/>
                                                                                  <w:marTop w:val="0"/>
                                                                                  <w:marBottom w:val="0"/>
                                                                                  <w:divBdr>
                                                                                    <w:top w:val="none" w:sz="0" w:space="0" w:color="auto"/>
                                                                                    <w:left w:val="none" w:sz="0" w:space="0" w:color="auto"/>
                                                                                    <w:bottom w:val="none" w:sz="0" w:space="0" w:color="auto"/>
                                                                                    <w:right w:val="none" w:sz="0" w:space="0" w:color="auto"/>
                                                                                  </w:divBdr>
                                                                                  <w:divsChild>
                                                                                    <w:div w:id="1627657860">
                                                                                      <w:marLeft w:val="0"/>
                                                                                      <w:marRight w:val="0"/>
                                                                                      <w:marTop w:val="0"/>
                                                                                      <w:marBottom w:val="0"/>
                                                                                      <w:divBdr>
                                                                                        <w:top w:val="none" w:sz="0" w:space="0" w:color="auto"/>
                                                                                        <w:left w:val="none" w:sz="0" w:space="0" w:color="auto"/>
                                                                                        <w:bottom w:val="none" w:sz="0" w:space="0" w:color="auto"/>
                                                                                        <w:right w:val="none" w:sz="0" w:space="0" w:color="auto"/>
                                                                                      </w:divBdr>
                                                                                      <w:divsChild>
                                                                                        <w:div w:id="1627657858">
                                                                                          <w:marLeft w:val="0"/>
                                                                                          <w:marRight w:val="0"/>
                                                                                          <w:marTop w:val="0"/>
                                                                                          <w:marBottom w:val="0"/>
                                                                                          <w:divBdr>
                                                                                            <w:top w:val="none" w:sz="0" w:space="0" w:color="auto"/>
                                                                                            <w:left w:val="none" w:sz="0" w:space="0" w:color="auto"/>
                                                                                            <w:bottom w:val="none" w:sz="0" w:space="0" w:color="auto"/>
                                                                                            <w:right w:val="none" w:sz="0" w:space="0" w:color="auto"/>
                                                                                          </w:divBdr>
                                                                                          <w:divsChild>
                                                                                            <w:div w:id="1627657955">
                                                                                              <w:marLeft w:val="0"/>
                                                                                              <w:marRight w:val="0"/>
                                                                                              <w:marTop w:val="0"/>
                                                                                              <w:marBottom w:val="0"/>
                                                                                              <w:divBdr>
                                                                                                <w:top w:val="none" w:sz="0" w:space="0" w:color="auto"/>
                                                                                                <w:left w:val="none" w:sz="0" w:space="0" w:color="auto"/>
                                                                                                <w:bottom w:val="none" w:sz="0" w:space="0" w:color="auto"/>
                                                                                                <w:right w:val="none" w:sz="0" w:space="0" w:color="auto"/>
                                                                                              </w:divBdr>
                                                                                              <w:divsChild>
                                                                                                <w:div w:id="1627657841">
                                                                                                  <w:marLeft w:val="0"/>
                                                                                                  <w:marRight w:val="0"/>
                                                                                                  <w:marTop w:val="0"/>
                                                                                                  <w:marBottom w:val="0"/>
                                                                                                  <w:divBdr>
                                                                                                    <w:top w:val="none" w:sz="0" w:space="0" w:color="auto"/>
                                                                                                    <w:left w:val="none" w:sz="0" w:space="0" w:color="auto"/>
                                                                                                    <w:bottom w:val="none" w:sz="0" w:space="0" w:color="auto"/>
                                                                                                    <w:right w:val="none" w:sz="0" w:space="0" w:color="auto"/>
                                                                                                  </w:divBdr>
                                                                                                  <w:divsChild>
                                                                                                    <w:div w:id="1627657934">
                                                                                                      <w:marLeft w:val="0"/>
                                                                                                      <w:marRight w:val="0"/>
                                                                                                      <w:marTop w:val="0"/>
                                                                                                      <w:marBottom w:val="0"/>
                                                                                                      <w:divBdr>
                                                                                                        <w:top w:val="none" w:sz="0" w:space="0" w:color="auto"/>
                                                                                                        <w:left w:val="none" w:sz="0" w:space="0" w:color="auto"/>
                                                                                                        <w:bottom w:val="none" w:sz="0" w:space="0" w:color="auto"/>
                                                                                                        <w:right w:val="none" w:sz="0" w:space="0" w:color="auto"/>
                                                                                                      </w:divBdr>
                                                                                                      <w:divsChild>
                                                                                                        <w:div w:id="1627657997">
                                                                                                          <w:marLeft w:val="0"/>
                                                                                                          <w:marRight w:val="0"/>
                                                                                                          <w:marTop w:val="0"/>
                                                                                                          <w:marBottom w:val="0"/>
                                                                                                          <w:divBdr>
                                                                                                            <w:top w:val="none" w:sz="0" w:space="0" w:color="auto"/>
                                                                                                            <w:left w:val="none" w:sz="0" w:space="0" w:color="auto"/>
                                                                                                            <w:bottom w:val="none" w:sz="0" w:space="0" w:color="auto"/>
                                                                                                            <w:right w:val="none" w:sz="0" w:space="0" w:color="auto"/>
                                                                                                          </w:divBdr>
                                                                                                          <w:divsChild>
                                                                                                            <w:div w:id="1627658017">
                                                                                                              <w:marLeft w:val="0"/>
                                                                                                              <w:marRight w:val="0"/>
                                                                                                              <w:marTop w:val="0"/>
                                                                                                              <w:marBottom w:val="0"/>
                                                                                                              <w:divBdr>
                                                                                                                <w:top w:val="none" w:sz="0" w:space="0" w:color="auto"/>
                                                                                                                <w:left w:val="none" w:sz="0" w:space="0" w:color="auto"/>
                                                                                                                <w:bottom w:val="none" w:sz="0" w:space="0" w:color="auto"/>
                                                                                                                <w:right w:val="none" w:sz="0" w:space="0" w:color="auto"/>
                                                                                                              </w:divBdr>
                                                                                                              <w:divsChild>
                                                                                                                <w:div w:id="1627657837">
                                                                                                                  <w:marLeft w:val="0"/>
                                                                                                                  <w:marRight w:val="0"/>
                                                                                                                  <w:marTop w:val="0"/>
                                                                                                                  <w:marBottom w:val="0"/>
                                                                                                                  <w:divBdr>
                                                                                                                    <w:top w:val="none" w:sz="0" w:space="0" w:color="auto"/>
                                                                                                                    <w:left w:val="none" w:sz="0" w:space="0" w:color="auto"/>
                                                                                                                    <w:bottom w:val="none" w:sz="0" w:space="0" w:color="auto"/>
                                                                                                                    <w:right w:val="none" w:sz="0" w:space="0" w:color="auto"/>
                                                                                                                  </w:divBdr>
                                                                                                                  <w:divsChild>
                                                                                                                    <w:div w:id="1627657983">
                                                                                                                      <w:marLeft w:val="0"/>
                                                                                                                      <w:marRight w:val="0"/>
                                                                                                                      <w:marTop w:val="0"/>
                                                                                                                      <w:marBottom w:val="0"/>
                                                                                                                      <w:divBdr>
                                                                                                                        <w:top w:val="none" w:sz="0" w:space="0" w:color="auto"/>
                                                                                                                        <w:left w:val="none" w:sz="0" w:space="0" w:color="auto"/>
                                                                                                                        <w:bottom w:val="none" w:sz="0" w:space="0" w:color="auto"/>
                                                                                                                        <w:right w:val="none" w:sz="0" w:space="0" w:color="auto"/>
                                                                                                                      </w:divBdr>
                                                                                                                      <w:divsChild>
                                                                                                                        <w:div w:id="1627657851">
                                                                                                                          <w:marLeft w:val="0"/>
                                                                                                                          <w:marRight w:val="0"/>
                                                                                                                          <w:marTop w:val="0"/>
                                                                                                                          <w:marBottom w:val="0"/>
                                                                                                                          <w:divBdr>
                                                                                                                            <w:top w:val="none" w:sz="0" w:space="0" w:color="auto"/>
                                                                                                                            <w:left w:val="none" w:sz="0" w:space="0" w:color="auto"/>
                                                                                                                            <w:bottom w:val="none" w:sz="0" w:space="0" w:color="auto"/>
                                                                                                                            <w:right w:val="none" w:sz="0" w:space="0" w:color="auto"/>
                                                                                                                          </w:divBdr>
                                                                                                                          <w:divsChild>
                                                                                                                            <w:div w:id="1627657922">
                                                                                                                              <w:marLeft w:val="0"/>
                                                                                                                              <w:marRight w:val="0"/>
                                                                                                                              <w:marTop w:val="0"/>
                                                                                                                              <w:marBottom w:val="0"/>
                                                                                                                              <w:divBdr>
                                                                                                                                <w:top w:val="none" w:sz="0" w:space="0" w:color="auto"/>
                                                                                                                                <w:left w:val="none" w:sz="0" w:space="0" w:color="auto"/>
                                                                                                                                <w:bottom w:val="none" w:sz="0" w:space="0" w:color="auto"/>
                                                                                                                                <w:right w:val="none" w:sz="0" w:space="0" w:color="auto"/>
                                                                                                                              </w:divBdr>
                                                                                                                              <w:divsChild>
                                                                                                                                <w:div w:id="1627657856">
                                                                                                                                  <w:marLeft w:val="0"/>
                                                                                                                                  <w:marRight w:val="0"/>
                                                                                                                                  <w:marTop w:val="0"/>
                                                                                                                                  <w:marBottom w:val="0"/>
                                                                                                                                  <w:divBdr>
                                                                                                                                    <w:top w:val="none" w:sz="0" w:space="0" w:color="auto"/>
                                                                                                                                    <w:left w:val="none" w:sz="0" w:space="0" w:color="auto"/>
                                                                                                                                    <w:bottom w:val="none" w:sz="0" w:space="0" w:color="auto"/>
                                                                                                                                    <w:right w:val="none" w:sz="0" w:space="0" w:color="auto"/>
                                                                                                                                  </w:divBdr>
                                                                                                                                  <w:divsChild>
                                                                                                                                    <w:div w:id="1627657892">
                                                                                                                                      <w:marLeft w:val="0"/>
                                                                                                                                      <w:marRight w:val="0"/>
                                                                                                                                      <w:marTop w:val="0"/>
                                                                                                                                      <w:marBottom w:val="0"/>
                                                                                                                                      <w:divBdr>
                                                                                                                                        <w:top w:val="none" w:sz="0" w:space="0" w:color="auto"/>
                                                                                                                                        <w:left w:val="none" w:sz="0" w:space="0" w:color="auto"/>
                                                                                                                                        <w:bottom w:val="none" w:sz="0" w:space="0" w:color="auto"/>
                                                                                                                                        <w:right w:val="none" w:sz="0" w:space="0" w:color="auto"/>
                                                                                                                                      </w:divBdr>
                                                                                                                                      <w:divsChild>
                                                                                                                                        <w:div w:id="1627657968">
                                                                                                                                          <w:marLeft w:val="0"/>
                                                                                                                                          <w:marRight w:val="0"/>
                                                                                                                                          <w:marTop w:val="0"/>
                                                                                                                                          <w:marBottom w:val="0"/>
                                                                                                                                          <w:divBdr>
                                                                                                                                            <w:top w:val="none" w:sz="0" w:space="0" w:color="auto"/>
                                                                                                                                            <w:left w:val="none" w:sz="0" w:space="0" w:color="auto"/>
                                                                                                                                            <w:bottom w:val="none" w:sz="0" w:space="0" w:color="auto"/>
                                                                                                                                            <w:right w:val="none" w:sz="0" w:space="0" w:color="auto"/>
                                                                                                                                          </w:divBdr>
                                                                                                                                          <w:divsChild>
                                                                                                                                            <w:div w:id="1627657832">
                                                                                                                                              <w:marLeft w:val="0"/>
                                                                                                                                              <w:marRight w:val="0"/>
                                                                                                                                              <w:marTop w:val="0"/>
                                                                                                                                              <w:marBottom w:val="0"/>
                                                                                                                                              <w:divBdr>
                                                                                                                                                <w:top w:val="none" w:sz="0" w:space="0" w:color="auto"/>
                                                                                                                                                <w:left w:val="none" w:sz="0" w:space="0" w:color="auto"/>
                                                                                                                                                <w:bottom w:val="none" w:sz="0" w:space="0" w:color="auto"/>
                                                                                                                                                <w:right w:val="none" w:sz="0" w:space="0" w:color="auto"/>
                                                                                                                                              </w:divBdr>
                                                                                                                                              <w:divsChild>
                                                                                                                                                <w:div w:id="1627657877">
                                                                                                                                                  <w:marLeft w:val="0"/>
                                                                                                                                                  <w:marRight w:val="0"/>
                                                                                                                                                  <w:marTop w:val="0"/>
                                                                                                                                                  <w:marBottom w:val="0"/>
                                                                                                                                                  <w:divBdr>
                                                                                                                                                    <w:top w:val="none" w:sz="0" w:space="0" w:color="auto"/>
                                                                                                                                                    <w:left w:val="none" w:sz="0" w:space="0" w:color="auto"/>
                                                                                                                                                    <w:bottom w:val="none" w:sz="0" w:space="0" w:color="auto"/>
                                                                                                                                                    <w:right w:val="none" w:sz="0" w:space="0" w:color="auto"/>
                                                                                                                                                  </w:divBdr>
                                                                                                                                                </w:div>
                                                                                                                                              </w:divsChild>
                                                                                                                                            </w:div>
                                                                                                                                            <w:div w:id="1627657854">
                                                                                                                                              <w:marLeft w:val="0"/>
                                                                                                                                              <w:marRight w:val="0"/>
                                                                                                                                              <w:marTop w:val="0"/>
                                                                                                                                              <w:marBottom w:val="0"/>
                                                                                                                                              <w:divBdr>
                                                                                                                                                <w:top w:val="none" w:sz="0" w:space="0" w:color="auto"/>
                                                                                                                                                <w:left w:val="none" w:sz="0" w:space="0" w:color="auto"/>
                                                                                                                                                <w:bottom w:val="none" w:sz="0" w:space="0" w:color="auto"/>
                                                                                                                                                <w:right w:val="none" w:sz="0" w:space="0" w:color="auto"/>
                                                                                                                                              </w:divBdr>
                                                                                                                                              <w:divsChild>
                                                                                                                                                <w:div w:id="1627657879">
                                                                                                                                                  <w:marLeft w:val="0"/>
                                                                                                                                                  <w:marRight w:val="0"/>
                                                                                                                                                  <w:marTop w:val="0"/>
                                                                                                                                                  <w:marBottom w:val="0"/>
                                                                                                                                                  <w:divBdr>
                                                                                                                                                    <w:top w:val="none" w:sz="0" w:space="0" w:color="auto"/>
                                                                                                                                                    <w:left w:val="none" w:sz="0" w:space="0" w:color="auto"/>
                                                                                                                                                    <w:bottom w:val="none" w:sz="0" w:space="0" w:color="auto"/>
                                                                                                                                                    <w:right w:val="none" w:sz="0" w:space="0" w:color="auto"/>
                                                                                                                                                  </w:divBdr>
                                                                                                                                                </w:div>
                                                                                                                                              </w:divsChild>
                                                                                                                                            </w:div>
                                                                                                                                            <w:div w:id="1627657904">
                                                                                                                                              <w:marLeft w:val="0"/>
                                                                                                                                              <w:marRight w:val="0"/>
                                                                                                                                              <w:marTop w:val="0"/>
                                                                                                                                              <w:marBottom w:val="0"/>
                                                                                                                                              <w:divBdr>
                                                                                                                                                <w:top w:val="none" w:sz="0" w:space="0" w:color="auto"/>
                                                                                                                                                <w:left w:val="none" w:sz="0" w:space="0" w:color="auto"/>
                                                                                                                                                <w:bottom w:val="none" w:sz="0" w:space="0" w:color="auto"/>
                                                                                                                                                <w:right w:val="none" w:sz="0" w:space="0" w:color="auto"/>
                                                                                                                                              </w:divBdr>
                                                                                                                                              <w:divsChild>
                                                                                                                                                <w:div w:id="1627657961">
                                                                                                                                                  <w:marLeft w:val="0"/>
                                                                                                                                                  <w:marRight w:val="0"/>
                                                                                                                                                  <w:marTop w:val="0"/>
                                                                                                                                                  <w:marBottom w:val="0"/>
                                                                                                                                                  <w:divBdr>
                                                                                                                                                    <w:top w:val="none" w:sz="0" w:space="0" w:color="auto"/>
                                                                                                                                                    <w:left w:val="none" w:sz="0" w:space="0" w:color="auto"/>
                                                                                                                                                    <w:bottom w:val="none" w:sz="0" w:space="0" w:color="auto"/>
                                                                                                                                                    <w:right w:val="none" w:sz="0" w:space="0" w:color="auto"/>
                                                                                                                                                  </w:divBdr>
                                                                                                                                                </w:div>
                                                                                                                                              </w:divsChild>
                                                                                                                                            </w:div>
                                                                                                                                            <w:div w:id="1627658002">
                                                                                                                                              <w:marLeft w:val="0"/>
                                                                                                                                              <w:marRight w:val="0"/>
                                                                                                                                              <w:marTop w:val="0"/>
                                                                                                                                              <w:marBottom w:val="0"/>
                                                                                                                                              <w:divBdr>
                                                                                                                                                <w:top w:val="none" w:sz="0" w:space="0" w:color="auto"/>
                                                                                                                                                <w:left w:val="none" w:sz="0" w:space="0" w:color="auto"/>
                                                                                                                                                <w:bottom w:val="none" w:sz="0" w:space="0" w:color="auto"/>
                                                                                                                                                <w:right w:val="none" w:sz="0" w:space="0" w:color="auto"/>
                                                                                                                                              </w:divBdr>
                                                                                                                                              <w:divsChild>
                                                                                                                                                <w:div w:id="1627657834">
                                                                                                                                                  <w:marLeft w:val="0"/>
                                                                                                                                                  <w:marRight w:val="0"/>
                                                                                                                                                  <w:marTop w:val="0"/>
                                                                                                                                                  <w:marBottom w:val="0"/>
                                                                                                                                                  <w:divBdr>
                                                                                                                                                    <w:top w:val="none" w:sz="0" w:space="0" w:color="auto"/>
                                                                                                                                                    <w:left w:val="none" w:sz="0" w:space="0" w:color="auto"/>
                                                                                                                                                    <w:bottom w:val="none" w:sz="0" w:space="0" w:color="auto"/>
                                                                                                                                                    <w:right w:val="none" w:sz="0" w:space="0" w:color="auto"/>
                                                                                                                                                  </w:divBdr>
                                                                                                                                                  <w:divsChild>
                                                                                                                                                    <w:div w:id="1627658013">
                                                                                                                                                      <w:marLeft w:val="0"/>
                                                                                                                                                      <w:marRight w:val="0"/>
                                                                                                                                                      <w:marTop w:val="0"/>
                                                                                                                                                      <w:marBottom w:val="0"/>
                                                                                                                                                      <w:divBdr>
                                                                                                                                                        <w:top w:val="none" w:sz="0" w:space="0" w:color="auto"/>
                                                                                                                                                        <w:left w:val="none" w:sz="0" w:space="0" w:color="auto"/>
                                                                                                                                                        <w:bottom w:val="none" w:sz="0" w:space="0" w:color="auto"/>
                                                                                                                                                        <w:right w:val="none" w:sz="0" w:space="0" w:color="auto"/>
                                                                                                                                                      </w:divBdr>
                                                                                                                                                    </w:div>
                                                                                                                                                  </w:divsChild>
                                                                                                                                                </w:div>
                                                                                                                                                <w:div w:id="1627657872">
                                                                                                                                                  <w:marLeft w:val="0"/>
                                                                                                                                                  <w:marRight w:val="0"/>
                                                                                                                                                  <w:marTop w:val="0"/>
                                                                                                                                                  <w:marBottom w:val="0"/>
                                                                                                                                                  <w:divBdr>
                                                                                                                                                    <w:top w:val="none" w:sz="0" w:space="0" w:color="auto"/>
                                                                                                                                                    <w:left w:val="none" w:sz="0" w:space="0" w:color="auto"/>
                                                                                                                                                    <w:bottom w:val="none" w:sz="0" w:space="0" w:color="auto"/>
                                                                                                                                                    <w:right w:val="none" w:sz="0" w:space="0" w:color="auto"/>
                                                                                                                                                  </w:divBdr>
                                                                                                                                                  <w:divsChild>
                                                                                                                                                    <w:div w:id="1627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657960">
      <w:marLeft w:val="0"/>
      <w:marRight w:val="0"/>
      <w:marTop w:val="0"/>
      <w:marBottom w:val="0"/>
      <w:divBdr>
        <w:top w:val="none" w:sz="0" w:space="0" w:color="auto"/>
        <w:left w:val="none" w:sz="0" w:space="0" w:color="auto"/>
        <w:bottom w:val="none" w:sz="0" w:space="0" w:color="auto"/>
        <w:right w:val="none" w:sz="0" w:space="0" w:color="auto"/>
      </w:divBdr>
      <w:divsChild>
        <w:div w:id="1627657975">
          <w:marLeft w:val="0"/>
          <w:marRight w:val="0"/>
          <w:marTop w:val="0"/>
          <w:marBottom w:val="0"/>
          <w:divBdr>
            <w:top w:val="none" w:sz="0" w:space="0" w:color="auto"/>
            <w:left w:val="none" w:sz="0" w:space="0" w:color="auto"/>
            <w:bottom w:val="none" w:sz="0" w:space="0" w:color="auto"/>
            <w:right w:val="none" w:sz="0" w:space="0" w:color="auto"/>
          </w:divBdr>
          <w:divsChild>
            <w:div w:id="1627657857">
              <w:marLeft w:val="0"/>
              <w:marRight w:val="0"/>
              <w:marTop w:val="0"/>
              <w:marBottom w:val="0"/>
              <w:divBdr>
                <w:top w:val="none" w:sz="0" w:space="0" w:color="auto"/>
                <w:left w:val="none" w:sz="0" w:space="0" w:color="auto"/>
                <w:bottom w:val="none" w:sz="0" w:space="0" w:color="auto"/>
                <w:right w:val="none" w:sz="0" w:space="0" w:color="auto"/>
              </w:divBdr>
              <w:divsChild>
                <w:div w:id="1627658012">
                  <w:marLeft w:val="0"/>
                  <w:marRight w:val="0"/>
                  <w:marTop w:val="0"/>
                  <w:marBottom w:val="0"/>
                  <w:divBdr>
                    <w:top w:val="none" w:sz="0" w:space="0" w:color="auto"/>
                    <w:left w:val="none" w:sz="0" w:space="0" w:color="auto"/>
                    <w:bottom w:val="none" w:sz="0" w:space="0" w:color="auto"/>
                    <w:right w:val="none" w:sz="0" w:space="0" w:color="auto"/>
                  </w:divBdr>
                  <w:divsChild>
                    <w:div w:id="1627657945">
                      <w:marLeft w:val="0"/>
                      <w:marRight w:val="0"/>
                      <w:marTop w:val="0"/>
                      <w:marBottom w:val="0"/>
                      <w:divBdr>
                        <w:top w:val="none" w:sz="0" w:space="0" w:color="auto"/>
                        <w:left w:val="none" w:sz="0" w:space="0" w:color="auto"/>
                        <w:bottom w:val="none" w:sz="0" w:space="0" w:color="auto"/>
                        <w:right w:val="none" w:sz="0" w:space="0" w:color="auto"/>
                      </w:divBdr>
                      <w:divsChild>
                        <w:div w:id="1627657905">
                          <w:marLeft w:val="0"/>
                          <w:marRight w:val="0"/>
                          <w:marTop w:val="0"/>
                          <w:marBottom w:val="0"/>
                          <w:divBdr>
                            <w:top w:val="none" w:sz="0" w:space="0" w:color="auto"/>
                            <w:left w:val="none" w:sz="0" w:space="0" w:color="auto"/>
                            <w:bottom w:val="none" w:sz="0" w:space="0" w:color="auto"/>
                            <w:right w:val="none" w:sz="0" w:space="0" w:color="auto"/>
                          </w:divBdr>
                          <w:divsChild>
                            <w:div w:id="1627657992">
                              <w:marLeft w:val="0"/>
                              <w:marRight w:val="0"/>
                              <w:marTop w:val="0"/>
                              <w:marBottom w:val="0"/>
                              <w:divBdr>
                                <w:top w:val="none" w:sz="0" w:space="0" w:color="auto"/>
                                <w:left w:val="none" w:sz="0" w:space="0" w:color="auto"/>
                                <w:bottom w:val="none" w:sz="0" w:space="0" w:color="auto"/>
                                <w:right w:val="none" w:sz="0" w:space="0" w:color="auto"/>
                              </w:divBdr>
                              <w:divsChild>
                                <w:div w:id="1627657995">
                                  <w:marLeft w:val="0"/>
                                  <w:marRight w:val="0"/>
                                  <w:marTop w:val="0"/>
                                  <w:marBottom w:val="0"/>
                                  <w:divBdr>
                                    <w:top w:val="none" w:sz="0" w:space="0" w:color="auto"/>
                                    <w:left w:val="none" w:sz="0" w:space="0" w:color="auto"/>
                                    <w:bottom w:val="none" w:sz="0" w:space="0" w:color="auto"/>
                                    <w:right w:val="none" w:sz="0" w:space="0" w:color="auto"/>
                                  </w:divBdr>
                                  <w:divsChild>
                                    <w:div w:id="1627657893">
                                      <w:marLeft w:val="0"/>
                                      <w:marRight w:val="0"/>
                                      <w:marTop w:val="0"/>
                                      <w:marBottom w:val="0"/>
                                      <w:divBdr>
                                        <w:top w:val="none" w:sz="0" w:space="0" w:color="auto"/>
                                        <w:left w:val="none" w:sz="0" w:space="0" w:color="auto"/>
                                        <w:bottom w:val="none" w:sz="0" w:space="0" w:color="auto"/>
                                        <w:right w:val="none" w:sz="0" w:space="0" w:color="auto"/>
                                      </w:divBdr>
                                      <w:divsChild>
                                        <w:div w:id="1627657903">
                                          <w:marLeft w:val="0"/>
                                          <w:marRight w:val="0"/>
                                          <w:marTop w:val="0"/>
                                          <w:marBottom w:val="0"/>
                                          <w:divBdr>
                                            <w:top w:val="none" w:sz="0" w:space="0" w:color="auto"/>
                                            <w:left w:val="none" w:sz="0" w:space="0" w:color="auto"/>
                                            <w:bottom w:val="none" w:sz="0" w:space="0" w:color="auto"/>
                                            <w:right w:val="none" w:sz="0" w:space="0" w:color="auto"/>
                                          </w:divBdr>
                                          <w:divsChild>
                                            <w:div w:id="1627657917">
                                              <w:marLeft w:val="0"/>
                                              <w:marRight w:val="0"/>
                                              <w:marTop w:val="0"/>
                                              <w:marBottom w:val="0"/>
                                              <w:divBdr>
                                                <w:top w:val="none" w:sz="0" w:space="0" w:color="auto"/>
                                                <w:left w:val="none" w:sz="0" w:space="0" w:color="auto"/>
                                                <w:bottom w:val="none" w:sz="0" w:space="0" w:color="auto"/>
                                                <w:right w:val="none" w:sz="0" w:space="0" w:color="auto"/>
                                              </w:divBdr>
                                              <w:divsChild>
                                                <w:div w:id="1627657935">
                                                  <w:marLeft w:val="0"/>
                                                  <w:marRight w:val="0"/>
                                                  <w:marTop w:val="0"/>
                                                  <w:marBottom w:val="0"/>
                                                  <w:divBdr>
                                                    <w:top w:val="none" w:sz="0" w:space="0" w:color="auto"/>
                                                    <w:left w:val="none" w:sz="0" w:space="0" w:color="auto"/>
                                                    <w:bottom w:val="none" w:sz="0" w:space="0" w:color="auto"/>
                                                    <w:right w:val="none" w:sz="0" w:space="0" w:color="auto"/>
                                                  </w:divBdr>
                                                  <w:divsChild>
                                                    <w:div w:id="1627657830">
                                                      <w:marLeft w:val="0"/>
                                                      <w:marRight w:val="0"/>
                                                      <w:marTop w:val="0"/>
                                                      <w:marBottom w:val="0"/>
                                                      <w:divBdr>
                                                        <w:top w:val="none" w:sz="0" w:space="0" w:color="auto"/>
                                                        <w:left w:val="none" w:sz="0" w:space="0" w:color="auto"/>
                                                        <w:bottom w:val="none" w:sz="0" w:space="0" w:color="auto"/>
                                                        <w:right w:val="none" w:sz="0" w:space="0" w:color="auto"/>
                                                      </w:divBdr>
                                                      <w:divsChild>
                                                        <w:div w:id="1627657901">
                                                          <w:marLeft w:val="0"/>
                                                          <w:marRight w:val="0"/>
                                                          <w:marTop w:val="0"/>
                                                          <w:marBottom w:val="0"/>
                                                          <w:divBdr>
                                                            <w:top w:val="none" w:sz="0" w:space="0" w:color="auto"/>
                                                            <w:left w:val="none" w:sz="0" w:space="0" w:color="auto"/>
                                                            <w:bottom w:val="none" w:sz="0" w:space="0" w:color="auto"/>
                                                            <w:right w:val="none" w:sz="0" w:space="0" w:color="auto"/>
                                                          </w:divBdr>
                                                          <w:divsChild>
                                                            <w:div w:id="1627657849">
                                                              <w:marLeft w:val="0"/>
                                                              <w:marRight w:val="0"/>
                                                              <w:marTop w:val="0"/>
                                                              <w:marBottom w:val="0"/>
                                                              <w:divBdr>
                                                                <w:top w:val="none" w:sz="0" w:space="0" w:color="auto"/>
                                                                <w:left w:val="none" w:sz="0" w:space="0" w:color="auto"/>
                                                                <w:bottom w:val="none" w:sz="0" w:space="0" w:color="auto"/>
                                                                <w:right w:val="none" w:sz="0" w:space="0" w:color="auto"/>
                                                              </w:divBdr>
                                                              <w:divsChild>
                                                                <w:div w:id="1627657896">
                                                                  <w:marLeft w:val="0"/>
                                                                  <w:marRight w:val="0"/>
                                                                  <w:marTop w:val="0"/>
                                                                  <w:marBottom w:val="0"/>
                                                                  <w:divBdr>
                                                                    <w:top w:val="none" w:sz="0" w:space="0" w:color="auto"/>
                                                                    <w:left w:val="none" w:sz="0" w:space="0" w:color="auto"/>
                                                                    <w:bottom w:val="none" w:sz="0" w:space="0" w:color="auto"/>
                                                                    <w:right w:val="none" w:sz="0" w:space="0" w:color="auto"/>
                                                                  </w:divBdr>
                                                                  <w:divsChild>
                                                                    <w:div w:id="1627658009">
                                                                      <w:marLeft w:val="0"/>
                                                                      <w:marRight w:val="0"/>
                                                                      <w:marTop w:val="0"/>
                                                                      <w:marBottom w:val="0"/>
                                                                      <w:divBdr>
                                                                        <w:top w:val="none" w:sz="0" w:space="0" w:color="auto"/>
                                                                        <w:left w:val="none" w:sz="0" w:space="0" w:color="auto"/>
                                                                        <w:bottom w:val="none" w:sz="0" w:space="0" w:color="auto"/>
                                                                        <w:right w:val="none" w:sz="0" w:space="0" w:color="auto"/>
                                                                      </w:divBdr>
                                                                      <w:divsChild>
                                                                        <w:div w:id="1627657965">
                                                                          <w:marLeft w:val="0"/>
                                                                          <w:marRight w:val="0"/>
                                                                          <w:marTop w:val="0"/>
                                                                          <w:marBottom w:val="0"/>
                                                                          <w:divBdr>
                                                                            <w:top w:val="none" w:sz="0" w:space="0" w:color="auto"/>
                                                                            <w:left w:val="none" w:sz="0" w:space="0" w:color="auto"/>
                                                                            <w:bottom w:val="none" w:sz="0" w:space="0" w:color="auto"/>
                                                                            <w:right w:val="none" w:sz="0" w:space="0" w:color="auto"/>
                                                                          </w:divBdr>
                                                                          <w:divsChild>
                                                                            <w:div w:id="1627657899">
                                                                              <w:marLeft w:val="0"/>
                                                                              <w:marRight w:val="0"/>
                                                                              <w:marTop w:val="0"/>
                                                                              <w:marBottom w:val="0"/>
                                                                              <w:divBdr>
                                                                                <w:top w:val="none" w:sz="0" w:space="0" w:color="auto"/>
                                                                                <w:left w:val="none" w:sz="0" w:space="0" w:color="auto"/>
                                                                                <w:bottom w:val="none" w:sz="0" w:space="0" w:color="auto"/>
                                                                                <w:right w:val="none" w:sz="0" w:space="0" w:color="auto"/>
                                                                              </w:divBdr>
                                                                              <w:divsChild>
                                                                                <w:div w:id="1627657936">
                                                                                  <w:marLeft w:val="0"/>
                                                                                  <w:marRight w:val="0"/>
                                                                                  <w:marTop w:val="0"/>
                                                                                  <w:marBottom w:val="0"/>
                                                                                  <w:divBdr>
                                                                                    <w:top w:val="none" w:sz="0" w:space="0" w:color="auto"/>
                                                                                    <w:left w:val="none" w:sz="0" w:space="0" w:color="auto"/>
                                                                                    <w:bottom w:val="none" w:sz="0" w:space="0" w:color="auto"/>
                                                                                    <w:right w:val="none" w:sz="0" w:space="0" w:color="auto"/>
                                                                                  </w:divBdr>
                                                                                  <w:divsChild>
                                                                                    <w:div w:id="1627657887">
                                                                                      <w:marLeft w:val="0"/>
                                                                                      <w:marRight w:val="0"/>
                                                                                      <w:marTop w:val="0"/>
                                                                                      <w:marBottom w:val="0"/>
                                                                                      <w:divBdr>
                                                                                        <w:top w:val="none" w:sz="0" w:space="0" w:color="auto"/>
                                                                                        <w:left w:val="none" w:sz="0" w:space="0" w:color="auto"/>
                                                                                        <w:bottom w:val="none" w:sz="0" w:space="0" w:color="auto"/>
                                                                                        <w:right w:val="none" w:sz="0" w:space="0" w:color="auto"/>
                                                                                      </w:divBdr>
                                                                                      <w:divsChild>
                                                                                        <w:div w:id="1627657864">
                                                                                          <w:marLeft w:val="0"/>
                                                                                          <w:marRight w:val="0"/>
                                                                                          <w:marTop w:val="0"/>
                                                                                          <w:marBottom w:val="0"/>
                                                                                          <w:divBdr>
                                                                                            <w:top w:val="none" w:sz="0" w:space="0" w:color="auto"/>
                                                                                            <w:left w:val="none" w:sz="0" w:space="0" w:color="auto"/>
                                                                                            <w:bottom w:val="none" w:sz="0" w:space="0" w:color="auto"/>
                                                                                            <w:right w:val="none" w:sz="0" w:space="0" w:color="auto"/>
                                                                                          </w:divBdr>
                                                                                          <w:divsChild>
                                                                                            <w:div w:id="1627658010">
                                                                                              <w:marLeft w:val="0"/>
                                                                                              <w:marRight w:val="0"/>
                                                                                              <w:marTop w:val="0"/>
                                                                                              <w:marBottom w:val="0"/>
                                                                                              <w:divBdr>
                                                                                                <w:top w:val="none" w:sz="0" w:space="0" w:color="auto"/>
                                                                                                <w:left w:val="none" w:sz="0" w:space="0" w:color="auto"/>
                                                                                                <w:bottom w:val="none" w:sz="0" w:space="0" w:color="auto"/>
                                                                                                <w:right w:val="none" w:sz="0" w:space="0" w:color="auto"/>
                                                                                              </w:divBdr>
                                                                                              <w:divsChild>
                                                                                                <w:div w:id="1627657937">
                                                                                                  <w:marLeft w:val="0"/>
                                                                                                  <w:marRight w:val="0"/>
                                                                                                  <w:marTop w:val="0"/>
                                                                                                  <w:marBottom w:val="0"/>
                                                                                                  <w:divBdr>
                                                                                                    <w:top w:val="none" w:sz="0" w:space="0" w:color="auto"/>
                                                                                                    <w:left w:val="none" w:sz="0" w:space="0" w:color="auto"/>
                                                                                                    <w:bottom w:val="none" w:sz="0" w:space="0" w:color="auto"/>
                                                                                                    <w:right w:val="none" w:sz="0" w:space="0" w:color="auto"/>
                                                                                                  </w:divBdr>
                                                                                                  <w:divsChild>
                                                                                                    <w:div w:id="1627657933">
                                                                                                      <w:marLeft w:val="0"/>
                                                                                                      <w:marRight w:val="0"/>
                                                                                                      <w:marTop w:val="0"/>
                                                                                                      <w:marBottom w:val="0"/>
                                                                                                      <w:divBdr>
                                                                                                        <w:top w:val="none" w:sz="0" w:space="0" w:color="auto"/>
                                                                                                        <w:left w:val="none" w:sz="0" w:space="0" w:color="auto"/>
                                                                                                        <w:bottom w:val="none" w:sz="0" w:space="0" w:color="auto"/>
                                                                                                        <w:right w:val="none" w:sz="0" w:space="0" w:color="auto"/>
                                                                                                      </w:divBdr>
                                                                                                      <w:divsChild>
                                                                                                        <w:div w:id="1627657972">
                                                                                                          <w:marLeft w:val="0"/>
                                                                                                          <w:marRight w:val="0"/>
                                                                                                          <w:marTop w:val="0"/>
                                                                                                          <w:marBottom w:val="0"/>
                                                                                                          <w:divBdr>
                                                                                                            <w:top w:val="none" w:sz="0" w:space="0" w:color="auto"/>
                                                                                                            <w:left w:val="none" w:sz="0" w:space="0" w:color="auto"/>
                                                                                                            <w:bottom w:val="none" w:sz="0" w:space="0" w:color="auto"/>
                                                                                                            <w:right w:val="none" w:sz="0" w:space="0" w:color="auto"/>
                                                                                                          </w:divBdr>
                                                                                                          <w:divsChild>
                                                                                                            <w:div w:id="1627657882">
                                                                                                              <w:marLeft w:val="0"/>
                                                                                                              <w:marRight w:val="0"/>
                                                                                                              <w:marTop w:val="0"/>
                                                                                                              <w:marBottom w:val="0"/>
                                                                                                              <w:divBdr>
                                                                                                                <w:top w:val="none" w:sz="0" w:space="0" w:color="auto"/>
                                                                                                                <w:left w:val="none" w:sz="0" w:space="0" w:color="auto"/>
                                                                                                                <w:bottom w:val="none" w:sz="0" w:space="0" w:color="auto"/>
                                                                                                                <w:right w:val="none" w:sz="0" w:space="0" w:color="auto"/>
                                                                                                              </w:divBdr>
                                                                                                              <w:divsChild>
                                                                                                                <w:div w:id="1627657897">
                                                                                                                  <w:marLeft w:val="0"/>
                                                                                                                  <w:marRight w:val="0"/>
                                                                                                                  <w:marTop w:val="0"/>
                                                                                                                  <w:marBottom w:val="0"/>
                                                                                                                  <w:divBdr>
                                                                                                                    <w:top w:val="none" w:sz="0" w:space="0" w:color="auto"/>
                                                                                                                    <w:left w:val="none" w:sz="0" w:space="0" w:color="auto"/>
                                                                                                                    <w:bottom w:val="none" w:sz="0" w:space="0" w:color="auto"/>
                                                                                                                    <w:right w:val="none" w:sz="0" w:space="0" w:color="auto"/>
                                                                                                                  </w:divBdr>
                                                                                                                  <w:divsChild>
                                                                                                                    <w:div w:id="1627657951">
                                                                                                                      <w:marLeft w:val="0"/>
                                                                                                                      <w:marRight w:val="0"/>
                                                                                                                      <w:marTop w:val="0"/>
                                                                                                                      <w:marBottom w:val="0"/>
                                                                                                                      <w:divBdr>
                                                                                                                        <w:top w:val="none" w:sz="0" w:space="0" w:color="auto"/>
                                                                                                                        <w:left w:val="none" w:sz="0" w:space="0" w:color="auto"/>
                                                                                                                        <w:bottom w:val="none" w:sz="0" w:space="0" w:color="auto"/>
                                                                                                                        <w:right w:val="none" w:sz="0" w:space="0" w:color="auto"/>
                                                                                                                      </w:divBdr>
                                                                                                                      <w:divsChild>
                                                                                                                        <w:div w:id="1627657912">
                                                                                                                          <w:marLeft w:val="0"/>
                                                                                                                          <w:marRight w:val="0"/>
                                                                                                                          <w:marTop w:val="0"/>
                                                                                                                          <w:marBottom w:val="0"/>
                                                                                                                          <w:divBdr>
                                                                                                                            <w:top w:val="none" w:sz="0" w:space="0" w:color="auto"/>
                                                                                                                            <w:left w:val="none" w:sz="0" w:space="0" w:color="auto"/>
                                                                                                                            <w:bottom w:val="none" w:sz="0" w:space="0" w:color="auto"/>
                                                                                                                            <w:right w:val="none" w:sz="0" w:space="0" w:color="auto"/>
                                                                                                                          </w:divBdr>
                                                                                                                          <w:divsChild>
                                                                                                                            <w:div w:id="1627657982">
                                                                                                                              <w:marLeft w:val="0"/>
                                                                                                                              <w:marRight w:val="0"/>
                                                                                                                              <w:marTop w:val="0"/>
                                                                                                                              <w:marBottom w:val="0"/>
                                                                                                                              <w:divBdr>
                                                                                                                                <w:top w:val="none" w:sz="0" w:space="0" w:color="auto"/>
                                                                                                                                <w:left w:val="none" w:sz="0" w:space="0" w:color="auto"/>
                                                                                                                                <w:bottom w:val="none" w:sz="0" w:space="0" w:color="auto"/>
                                                                                                                                <w:right w:val="none" w:sz="0" w:space="0" w:color="auto"/>
                                                                                                                              </w:divBdr>
                                                                                                                              <w:divsChild>
                                                                                                                                <w:div w:id="1627657867">
                                                                                                                                  <w:marLeft w:val="0"/>
                                                                                                                                  <w:marRight w:val="0"/>
                                                                                                                                  <w:marTop w:val="0"/>
                                                                                                                                  <w:marBottom w:val="0"/>
                                                                                                                                  <w:divBdr>
                                                                                                                                    <w:top w:val="none" w:sz="0" w:space="0" w:color="auto"/>
                                                                                                                                    <w:left w:val="none" w:sz="0" w:space="0" w:color="auto"/>
                                                                                                                                    <w:bottom w:val="none" w:sz="0" w:space="0" w:color="auto"/>
                                                                                                                                    <w:right w:val="none" w:sz="0" w:space="0" w:color="auto"/>
                                                                                                                                  </w:divBdr>
                                                                                                                                  <w:divsChild>
                                                                                                                                    <w:div w:id="1627657888">
                                                                                                                                      <w:marLeft w:val="0"/>
                                                                                                                                      <w:marRight w:val="0"/>
                                                                                                                                      <w:marTop w:val="0"/>
                                                                                                                                      <w:marBottom w:val="0"/>
                                                                                                                                      <w:divBdr>
                                                                                                                                        <w:top w:val="none" w:sz="0" w:space="0" w:color="auto"/>
                                                                                                                                        <w:left w:val="none" w:sz="0" w:space="0" w:color="auto"/>
                                                                                                                                        <w:bottom w:val="none" w:sz="0" w:space="0" w:color="auto"/>
                                                                                                                                        <w:right w:val="none" w:sz="0" w:space="0" w:color="auto"/>
                                                                                                                                      </w:divBdr>
                                                                                                                                      <w:divsChild>
                                                                                                                                        <w:div w:id="1627658019">
                                                                                                                                          <w:marLeft w:val="0"/>
                                                                                                                                          <w:marRight w:val="0"/>
                                                                                                                                          <w:marTop w:val="0"/>
                                                                                                                                          <w:marBottom w:val="0"/>
                                                                                                                                          <w:divBdr>
                                                                                                                                            <w:top w:val="none" w:sz="0" w:space="0" w:color="auto"/>
                                                                                                                                            <w:left w:val="none" w:sz="0" w:space="0" w:color="auto"/>
                                                                                                                                            <w:bottom w:val="none" w:sz="0" w:space="0" w:color="auto"/>
                                                                                                                                            <w:right w:val="none" w:sz="0" w:space="0" w:color="auto"/>
                                                                                                                                          </w:divBdr>
                                                                                                                                          <w:divsChild>
                                                                                                                                            <w:div w:id="1627657842">
                                                                                                                                              <w:marLeft w:val="0"/>
                                                                                                                                              <w:marRight w:val="0"/>
                                                                                                                                              <w:marTop w:val="0"/>
                                                                                                                                              <w:marBottom w:val="0"/>
                                                                                                                                              <w:divBdr>
                                                                                                                                                <w:top w:val="none" w:sz="0" w:space="0" w:color="auto"/>
                                                                                                                                                <w:left w:val="none" w:sz="0" w:space="0" w:color="auto"/>
                                                                                                                                                <w:bottom w:val="none" w:sz="0" w:space="0" w:color="auto"/>
                                                                                                                                                <w:right w:val="none" w:sz="0" w:space="0" w:color="auto"/>
                                                                                                                                              </w:divBdr>
                                                                                                                                              <w:divsChild>
                                                                                                                                                <w:div w:id="1627657884">
                                                                                                                                                  <w:marLeft w:val="0"/>
                                                                                                                                                  <w:marRight w:val="0"/>
                                                                                                                                                  <w:marTop w:val="0"/>
                                                                                                                                                  <w:marBottom w:val="0"/>
                                                                                                                                                  <w:divBdr>
                                                                                                                                                    <w:top w:val="none" w:sz="0" w:space="0" w:color="auto"/>
                                                                                                                                                    <w:left w:val="none" w:sz="0" w:space="0" w:color="auto"/>
                                                                                                                                                    <w:bottom w:val="none" w:sz="0" w:space="0" w:color="auto"/>
                                                                                                                                                    <w:right w:val="none" w:sz="0" w:space="0" w:color="auto"/>
                                                                                                                                                  </w:divBdr>
                                                                                                                                                  <w:divsChild>
                                                                                                                                                    <w:div w:id="1627657855">
                                                                                                                                                      <w:marLeft w:val="0"/>
                                                                                                                                                      <w:marRight w:val="0"/>
                                                                                                                                                      <w:marTop w:val="0"/>
                                                                                                                                                      <w:marBottom w:val="0"/>
                                                                                                                                                      <w:divBdr>
                                                                                                                                                        <w:top w:val="none" w:sz="0" w:space="0" w:color="auto"/>
                                                                                                                                                        <w:left w:val="none" w:sz="0" w:space="0" w:color="auto"/>
                                                                                                                                                        <w:bottom w:val="none" w:sz="0" w:space="0" w:color="auto"/>
                                                                                                                                                        <w:right w:val="none" w:sz="0" w:space="0" w:color="auto"/>
                                                                                                                                                      </w:divBdr>
                                                                                                                                                      <w:divsChild>
                                                                                                                                                        <w:div w:id="1627657908">
                                                                                                                                                          <w:marLeft w:val="0"/>
                                                                                                                                                          <w:marRight w:val="0"/>
                                                                                                                                                          <w:marTop w:val="0"/>
                                                                                                                                                          <w:marBottom w:val="0"/>
                                                                                                                                                          <w:divBdr>
                                                                                                                                                            <w:top w:val="none" w:sz="0" w:space="0" w:color="auto"/>
                                                                                                                                                            <w:left w:val="none" w:sz="0" w:space="0" w:color="auto"/>
                                                                                                                                                            <w:bottom w:val="none" w:sz="0" w:space="0" w:color="auto"/>
                                                                                                                                                            <w:right w:val="none" w:sz="0" w:space="0" w:color="auto"/>
                                                                                                                                                          </w:divBdr>
                                                                                                                                                        </w:div>
                                                                                                                                                      </w:divsChild>
                                                                                                                                                    </w:div>
                                                                                                                                                    <w:div w:id="1627657866">
                                                                                                                                                      <w:marLeft w:val="0"/>
                                                                                                                                                      <w:marRight w:val="0"/>
                                                                                                                                                      <w:marTop w:val="0"/>
                                                                                                                                                      <w:marBottom w:val="0"/>
                                                                                                                                                      <w:divBdr>
                                                                                                                                                        <w:top w:val="none" w:sz="0" w:space="0" w:color="auto"/>
                                                                                                                                                        <w:left w:val="none" w:sz="0" w:space="0" w:color="auto"/>
                                                                                                                                                        <w:bottom w:val="none" w:sz="0" w:space="0" w:color="auto"/>
                                                                                                                                                        <w:right w:val="none" w:sz="0" w:space="0" w:color="auto"/>
                                                                                                                                                      </w:divBdr>
                                                                                                                                                      <w:divsChild>
                                                                                                                                                        <w:div w:id="1627657929">
                                                                                                                                                          <w:marLeft w:val="0"/>
                                                                                                                                                          <w:marRight w:val="0"/>
                                                                                                                                                          <w:marTop w:val="0"/>
                                                                                                                                                          <w:marBottom w:val="0"/>
                                                                                                                                                          <w:divBdr>
                                                                                                                                                            <w:top w:val="none" w:sz="0" w:space="0" w:color="auto"/>
                                                                                                                                                            <w:left w:val="none" w:sz="0" w:space="0" w:color="auto"/>
                                                                                                                                                            <w:bottom w:val="none" w:sz="0" w:space="0" w:color="auto"/>
                                                                                                                                                            <w:right w:val="none" w:sz="0" w:space="0" w:color="auto"/>
                                                                                                                                                          </w:divBdr>
                                                                                                                                                        </w:div>
                                                                                                                                                      </w:divsChild>
                                                                                                                                                    </w:div>
                                                                                                                                                    <w:div w:id="1627657871">
                                                                                                                                                      <w:marLeft w:val="0"/>
                                                                                                                                                      <w:marRight w:val="0"/>
                                                                                                                                                      <w:marTop w:val="0"/>
                                                                                                                                                      <w:marBottom w:val="0"/>
                                                                                                                                                      <w:divBdr>
                                                                                                                                                        <w:top w:val="none" w:sz="0" w:space="0" w:color="auto"/>
                                                                                                                                                        <w:left w:val="none" w:sz="0" w:space="0" w:color="auto"/>
                                                                                                                                                        <w:bottom w:val="none" w:sz="0" w:space="0" w:color="auto"/>
                                                                                                                                                        <w:right w:val="none" w:sz="0" w:space="0" w:color="auto"/>
                                                                                                                                                      </w:divBdr>
                                                                                                                                                      <w:divsChild>
                                                                                                                                                        <w:div w:id="1627657987">
                                                                                                                                                          <w:marLeft w:val="0"/>
                                                                                                                                                          <w:marRight w:val="0"/>
                                                                                                                                                          <w:marTop w:val="0"/>
                                                                                                                                                          <w:marBottom w:val="0"/>
                                                                                                                                                          <w:divBdr>
                                                                                                                                                            <w:top w:val="none" w:sz="0" w:space="0" w:color="auto"/>
                                                                                                                                                            <w:left w:val="none" w:sz="0" w:space="0" w:color="auto"/>
                                                                                                                                                            <w:bottom w:val="none" w:sz="0" w:space="0" w:color="auto"/>
                                                                                                                                                            <w:right w:val="none" w:sz="0" w:space="0" w:color="auto"/>
                                                                                                                                                          </w:divBdr>
                                                                                                                                                        </w:div>
                                                                                                                                                      </w:divsChild>
                                                                                                                                                    </w:div>
                                                                                                                                                    <w:div w:id="1627657911">
                                                                                                                                                      <w:marLeft w:val="0"/>
                                                                                                                                                      <w:marRight w:val="0"/>
                                                                                                                                                      <w:marTop w:val="0"/>
                                                                                                                                                      <w:marBottom w:val="0"/>
                                                                                                                                                      <w:divBdr>
                                                                                                                                                        <w:top w:val="none" w:sz="0" w:space="0" w:color="auto"/>
                                                                                                                                                        <w:left w:val="none" w:sz="0" w:space="0" w:color="auto"/>
                                                                                                                                                        <w:bottom w:val="none" w:sz="0" w:space="0" w:color="auto"/>
                                                                                                                                                        <w:right w:val="none" w:sz="0" w:space="0" w:color="auto"/>
                                                                                                                                                      </w:divBdr>
                                                                                                                                                      <w:divsChild>
                                                                                                                                                        <w:div w:id="1627657931">
                                                                                                                                                          <w:marLeft w:val="0"/>
                                                                                                                                                          <w:marRight w:val="0"/>
                                                                                                                                                          <w:marTop w:val="0"/>
                                                                                                                                                          <w:marBottom w:val="0"/>
                                                                                                                                                          <w:divBdr>
                                                                                                                                                            <w:top w:val="none" w:sz="0" w:space="0" w:color="auto"/>
                                                                                                                                                            <w:left w:val="none" w:sz="0" w:space="0" w:color="auto"/>
                                                                                                                                                            <w:bottom w:val="none" w:sz="0" w:space="0" w:color="auto"/>
                                                                                                                                                            <w:right w:val="none" w:sz="0" w:space="0" w:color="auto"/>
                                                                                                                                                          </w:divBdr>
                                                                                                                                                        </w:div>
                                                                                                                                                      </w:divsChild>
                                                                                                                                                    </w:div>
                                                                                                                                                    <w:div w:id="1627657944">
                                                                                                                                                      <w:marLeft w:val="0"/>
                                                                                                                                                      <w:marRight w:val="0"/>
                                                                                                                                                      <w:marTop w:val="0"/>
                                                                                                                                                      <w:marBottom w:val="0"/>
                                                                                                                                                      <w:divBdr>
                                                                                                                                                        <w:top w:val="none" w:sz="0" w:space="0" w:color="auto"/>
                                                                                                                                                        <w:left w:val="none" w:sz="0" w:space="0" w:color="auto"/>
                                                                                                                                                        <w:bottom w:val="none" w:sz="0" w:space="0" w:color="auto"/>
                                                                                                                                                        <w:right w:val="none" w:sz="0" w:space="0" w:color="auto"/>
                                                                                                                                                      </w:divBdr>
                                                                                                                                                      <w:divsChild>
                                                                                                                                                        <w:div w:id="1627657949">
                                                                                                                                                          <w:marLeft w:val="0"/>
                                                                                                                                                          <w:marRight w:val="0"/>
                                                                                                                                                          <w:marTop w:val="0"/>
                                                                                                                                                          <w:marBottom w:val="0"/>
                                                                                                                                                          <w:divBdr>
                                                                                                                                                            <w:top w:val="none" w:sz="0" w:space="0" w:color="auto"/>
                                                                                                                                                            <w:left w:val="none" w:sz="0" w:space="0" w:color="auto"/>
                                                                                                                                                            <w:bottom w:val="none" w:sz="0" w:space="0" w:color="auto"/>
                                                                                                                                                            <w:right w:val="none" w:sz="0" w:space="0" w:color="auto"/>
                                                                                                                                                          </w:divBdr>
                                                                                                                                                        </w:div>
                                                                                                                                                      </w:divsChild>
                                                                                                                                                    </w:div>
                                                                                                                                                    <w:div w:id="1627657956">
                                                                                                                                                      <w:marLeft w:val="0"/>
                                                                                                                                                      <w:marRight w:val="0"/>
                                                                                                                                                      <w:marTop w:val="0"/>
                                                                                                                                                      <w:marBottom w:val="0"/>
                                                                                                                                                      <w:divBdr>
                                                                                                                                                        <w:top w:val="none" w:sz="0" w:space="0" w:color="auto"/>
                                                                                                                                                        <w:left w:val="none" w:sz="0" w:space="0" w:color="auto"/>
                                                                                                                                                        <w:bottom w:val="none" w:sz="0" w:space="0" w:color="auto"/>
                                                                                                                                                        <w:right w:val="none" w:sz="0" w:space="0" w:color="auto"/>
                                                                                                                                                      </w:divBdr>
                                                                                                                                                      <w:divsChild>
                                                                                                                                                        <w:div w:id="1627658004">
                                                                                                                                                          <w:marLeft w:val="0"/>
                                                                                                                                                          <w:marRight w:val="0"/>
                                                                                                                                                          <w:marTop w:val="0"/>
                                                                                                                                                          <w:marBottom w:val="0"/>
                                                                                                                                                          <w:divBdr>
                                                                                                                                                            <w:top w:val="none" w:sz="0" w:space="0" w:color="auto"/>
                                                                                                                                                            <w:left w:val="none" w:sz="0" w:space="0" w:color="auto"/>
                                                                                                                                                            <w:bottom w:val="none" w:sz="0" w:space="0" w:color="auto"/>
                                                                                                                                                            <w:right w:val="none" w:sz="0" w:space="0" w:color="auto"/>
                                                                                                                                                          </w:divBdr>
                                                                                                                                                        </w:div>
                                                                                                                                                      </w:divsChild>
                                                                                                                                                    </w:div>
                                                                                                                                                    <w:div w:id="1627658011">
                                                                                                                                                      <w:marLeft w:val="0"/>
                                                                                                                                                      <w:marRight w:val="0"/>
                                                                                                                                                      <w:marTop w:val="0"/>
                                                                                                                                                      <w:marBottom w:val="0"/>
                                                                                                                                                      <w:divBdr>
                                                                                                                                                        <w:top w:val="none" w:sz="0" w:space="0" w:color="auto"/>
                                                                                                                                                        <w:left w:val="none" w:sz="0" w:space="0" w:color="auto"/>
                                                                                                                                                        <w:bottom w:val="none" w:sz="0" w:space="0" w:color="auto"/>
                                                                                                                                                        <w:right w:val="none" w:sz="0" w:space="0" w:color="auto"/>
                                                                                                                                                      </w:divBdr>
                                                                                                                                                      <w:divsChild>
                                                                                                                                                        <w:div w:id="16276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658005">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sChild>
            <w:div w:id="1627657998">
              <w:marLeft w:val="0"/>
              <w:marRight w:val="0"/>
              <w:marTop w:val="0"/>
              <w:marBottom w:val="0"/>
              <w:divBdr>
                <w:top w:val="none" w:sz="0" w:space="0" w:color="auto"/>
                <w:left w:val="none" w:sz="0" w:space="0" w:color="auto"/>
                <w:bottom w:val="none" w:sz="0" w:space="0" w:color="auto"/>
                <w:right w:val="none" w:sz="0" w:space="0" w:color="auto"/>
              </w:divBdr>
              <w:divsChild>
                <w:div w:id="1627657924">
                  <w:marLeft w:val="0"/>
                  <w:marRight w:val="0"/>
                  <w:marTop w:val="0"/>
                  <w:marBottom w:val="0"/>
                  <w:divBdr>
                    <w:top w:val="none" w:sz="0" w:space="0" w:color="auto"/>
                    <w:left w:val="none" w:sz="0" w:space="0" w:color="auto"/>
                    <w:bottom w:val="none" w:sz="0" w:space="0" w:color="auto"/>
                    <w:right w:val="none" w:sz="0" w:space="0" w:color="auto"/>
                  </w:divBdr>
                  <w:divsChild>
                    <w:div w:id="1627657878">
                      <w:marLeft w:val="0"/>
                      <w:marRight w:val="0"/>
                      <w:marTop w:val="0"/>
                      <w:marBottom w:val="0"/>
                      <w:divBdr>
                        <w:top w:val="none" w:sz="0" w:space="0" w:color="auto"/>
                        <w:left w:val="none" w:sz="0" w:space="0" w:color="auto"/>
                        <w:bottom w:val="none" w:sz="0" w:space="0" w:color="auto"/>
                        <w:right w:val="none" w:sz="0" w:space="0" w:color="auto"/>
                      </w:divBdr>
                      <w:divsChild>
                        <w:div w:id="1627657999">
                          <w:marLeft w:val="0"/>
                          <w:marRight w:val="0"/>
                          <w:marTop w:val="0"/>
                          <w:marBottom w:val="0"/>
                          <w:divBdr>
                            <w:top w:val="none" w:sz="0" w:space="0" w:color="auto"/>
                            <w:left w:val="none" w:sz="0" w:space="0" w:color="auto"/>
                            <w:bottom w:val="none" w:sz="0" w:space="0" w:color="auto"/>
                            <w:right w:val="none" w:sz="0" w:space="0" w:color="auto"/>
                          </w:divBdr>
                          <w:divsChild>
                            <w:div w:id="1627657980">
                              <w:marLeft w:val="0"/>
                              <w:marRight w:val="0"/>
                              <w:marTop w:val="0"/>
                              <w:marBottom w:val="0"/>
                              <w:divBdr>
                                <w:top w:val="none" w:sz="0" w:space="0" w:color="auto"/>
                                <w:left w:val="none" w:sz="0" w:space="0" w:color="auto"/>
                                <w:bottom w:val="none" w:sz="0" w:space="0" w:color="auto"/>
                                <w:right w:val="none" w:sz="0" w:space="0" w:color="auto"/>
                              </w:divBdr>
                              <w:divsChild>
                                <w:div w:id="1627657988">
                                  <w:marLeft w:val="0"/>
                                  <w:marRight w:val="0"/>
                                  <w:marTop w:val="0"/>
                                  <w:marBottom w:val="0"/>
                                  <w:divBdr>
                                    <w:top w:val="none" w:sz="0" w:space="0" w:color="auto"/>
                                    <w:left w:val="none" w:sz="0" w:space="0" w:color="auto"/>
                                    <w:bottom w:val="none" w:sz="0" w:space="0" w:color="auto"/>
                                    <w:right w:val="none" w:sz="0" w:space="0" w:color="auto"/>
                                  </w:divBdr>
                                  <w:divsChild>
                                    <w:div w:id="1627657843">
                                      <w:marLeft w:val="0"/>
                                      <w:marRight w:val="0"/>
                                      <w:marTop w:val="0"/>
                                      <w:marBottom w:val="0"/>
                                      <w:divBdr>
                                        <w:top w:val="none" w:sz="0" w:space="0" w:color="auto"/>
                                        <w:left w:val="none" w:sz="0" w:space="0" w:color="auto"/>
                                        <w:bottom w:val="none" w:sz="0" w:space="0" w:color="auto"/>
                                        <w:right w:val="none" w:sz="0" w:space="0" w:color="auto"/>
                                      </w:divBdr>
                                      <w:divsChild>
                                        <w:div w:id="1627658021">
                                          <w:marLeft w:val="0"/>
                                          <w:marRight w:val="0"/>
                                          <w:marTop w:val="0"/>
                                          <w:marBottom w:val="0"/>
                                          <w:divBdr>
                                            <w:top w:val="none" w:sz="0" w:space="0" w:color="auto"/>
                                            <w:left w:val="none" w:sz="0" w:space="0" w:color="auto"/>
                                            <w:bottom w:val="none" w:sz="0" w:space="0" w:color="auto"/>
                                            <w:right w:val="none" w:sz="0" w:space="0" w:color="auto"/>
                                          </w:divBdr>
                                          <w:divsChild>
                                            <w:div w:id="1627658003">
                                              <w:marLeft w:val="0"/>
                                              <w:marRight w:val="0"/>
                                              <w:marTop w:val="0"/>
                                              <w:marBottom w:val="0"/>
                                              <w:divBdr>
                                                <w:top w:val="none" w:sz="0" w:space="0" w:color="auto"/>
                                                <w:left w:val="none" w:sz="0" w:space="0" w:color="auto"/>
                                                <w:bottom w:val="none" w:sz="0" w:space="0" w:color="auto"/>
                                                <w:right w:val="none" w:sz="0" w:space="0" w:color="auto"/>
                                              </w:divBdr>
                                              <w:divsChild>
                                                <w:div w:id="1627657989">
                                                  <w:marLeft w:val="0"/>
                                                  <w:marRight w:val="0"/>
                                                  <w:marTop w:val="0"/>
                                                  <w:marBottom w:val="0"/>
                                                  <w:divBdr>
                                                    <w:top w:val="none" w:sz="0" w:space="0" w:color="auto"/>
                                                    <w:left w:val="none" w:sz="0" w:space="0" w:color="auto"/>
                                                    <w:bottom w:val="none" w:sz="0" w:space="0" w:color="auto"/>
                                                    <w:right w:val="none" w:sz="0" w:space="0" w:color="auto"/>
                                                  </w:divBdr>
                                                  <w:divsChild>
                                                    <w:div w:id="1627658016">
                                                      <w:marLeft w:val="0"/>
                                                      <w:marRight w:val="0"/>
                                                      <w:marTop w:val="0"/>
                                                      <w:marBottom w:val="0"/>
                                                      <w:divBdr>
                                                        <w:top w:val="none" w:sz="0" w:space="0" w:color="auto"/>
                                                        <w:left w:val="none" w:sz="0" w:space="0" w:color="auto"/>
                                                        <w:bottom w:val="none" w:sz="0" w:space="0" w:color="auto"/>
                                                        <w:right w:val="none" w:sz="0" w:space="0" w:color="auto"/>
                                                      </w:divBdr>
                                                      <w:divsChild>
                                                        <w:div w:id="1627657906">
                                                          <w:marLeft w:val="0"/>
                                                          <w:marRight w:val="0"/>
                                                          <w:marTop w:val="0"/>
                                                          <w:marBottom w:val="0"/>
                                                          <w:divBdr>
                                                            <w:top w:val="none" w:sz="0" w:space="0" w:color="auto"/>
                                                            <w:left w:val="none" w:sz="0" w:space="0" w:color="auto"/>
                                                            <w:bottom w:val="none" w:sz="0" w:space="0" w:color="auto"/>
                                                            <w:right w:val="none" w:sz="0" w:space="0" w:color="auto"/>
                                                          </w:divBdr>
                                                          <w:divsChild>
                                                            <w:div w:id="1627657853">
                                                              <w:marLeft w:val="0"/>
                                                              <w:marRight w:val="0"/>
                                                              <w:marTop w:val="0"/>
                                                              <w:marBottom w:val="0"/>
                                                              <w:divBdr>
                                                                <w:top w:val="none" w:sz="0" w:space="0" w:color="auto"/>
                                                                <w:left w:val="none" w:sz="0" w:space="0" w:color="auto"/>
                                                                <w:bottom w:val="none" w:sz="0" w:space="0" w:color="auto"/>
                                                                <w:right w:val="none" w:sz="0" w:space="0" w:color="auto"/>
                                                              </w:divBdr>
                                                              <w:divsChild>
                                                                <w:div w:id="1627657883">
                                                                  <w:marLeft w:val="0"/>
                                                                  <w:marRight w:val="0"/>
                                                                  <w:marTop w:val="0"/>
                                                                  <w:marBottom w:val="0"/>
                                                                  <w:divBdr>
                                                                    <w:top w:val="none" w:sz="0" w:space="0" w:color="auto"/>
                                                                    <w:left w:val="none" w:sz="0" w:space="0" w:color="auto"/>
                                                                    <w:bottom w:val="none" w:sz="0" w:space="0" w:color="auto"/>
                                                                    <w:right w:val="none" w:sz="0" w:space="0" w:color="auto"/>
                                                                  </w:divBdr>
                                                                  <w:divsChild>
                                                                    <w:div w:id="1627658001">
                                                                      <w:marLeft w:val="0"/>
                                                                      <w:marRight w:val="0"/>
                                                                      <w:marTop w:val="0"/>
                                                                      <w:marBottom w:val="0"/>
                                                                      <w:divBdr>
                                                                        <w:top w:val="none" w:sz="0" w:space="0" w:color="auto"/>
                                                                        <w:left w:val="none" w:sz="0" w:space="0" w:color="auto"/>
                                                                        <w:bottom w:val="none" w:sz="0" w:space="0" w:color="auto"/>
                                                                        <w:right w:val="none" w:sz="0" w:space="0" w:color="auto"/>
                                                                      </w:divBdr>
                                                                      <w:divsChild>
                                                                        <w:div w:id="1627658007">
                                                                          <w:marLeft w:val="0"/>
                                                                          <w:marRight w:val="0"/>
                                                                          <w:marTop w:val="0"/>
                                                                          <w:marBottom w:val="0"/>
                                                                          <w:divBdr>
                                                                            <w:top w:val="none" w:sz="0" w:space="0" w:color="auto"/>
                                                                            <w:left w:val="none" w:sz="0" w:space="0" w:color="auto"/>
                                                                            <w:bottom w:val="none" w:sz="0" w:space="0" w:color="auto"/>
                                                                            <w:right w:val="none" w:sz="0" w:space="0" w:color="auto"/>
                                                                          </w:divBdr>
                                                                          <w:divsChild>
                                                                            <w:div w:id="1627657891">
                                                                              <w:marLeft w:val="0"/>
                                                                              <w:marRight w:val="0"/>
                                                                              <w:marTop w:val="0"/>
                                                                              <w:marBottom w:val="0"/>
                                                                              <w:divBdr>
                                                                                <w:top w:val="none" w:sz="0" w:space="0" w:color="auto"/>
                                                                                <w:left w:val="none" w:sz="0" w:space="0" w:color="auto"/>
                                                                                <w:bottom w:val="none" w:sz="0" w:space="0" w:color="auto"/>
                                                                                <w:right w:val="none" w:sz="0" w:space="0" w:color="auto"/>
                                                                              </w:divBdr>
                                                                              <w:divsChild>
                                                                                <w:div w:id="1627657993">
                                                                                  <w:marLeft w:val="0"/>
                                                                                  <w:marRight w:val="0"/>
                                                                                  <w:marTop w:val="0"/>
                                                                                  <w:marBottom w:val="0"/>
                                                                                  <w:divBdr>
                                                                                    <w:top w:val="none" w:sz="0" w:space="0" w:color="auto"/>
                                                                                    <w:left w:val="none" w:sz="0" w:space="0" w:color="auto"/>
                                                                                    <w:bottom w:val="none" w:sz="0" w:space="0" w:color="auto"/>
                                                                                    <w:right w:val="none" w:sz="0" w:space="0" w:color="auto"/>
                                                                                  </w:divBdr>
                                                                                  <w:divsChild>
                                                                                    <w:div w:id="1627657939">
                                                                                      <w:marLeft w:val="0"/>
                                                                                      <w:marRight w:val="0"/>
                                                                                      <w:marTop w:val="0"/>
                                                                                      <w:marBottom w:val="0"/>
                                                                                      <w:divBdr>
                                                                                        <w:top w:val="none" w:sz="0" w:space="0" w:color="auto"/>
                                                                                        <w:left w:val="none" w:sz="0" w:space="0" w:color="auto"/>
                                                                                        <w:bottom w:val="none" w:sz="0" w:space="0" w:color="auto"/>
                                                                                        <w:right w:val="none" w:sz="0" w:space="0" w:color="auto"/>
                                                                                      </w:divBdr>
                                                                                      <w:divsChild>
                                                                                        <w:div w:id="1627657964">
                                                                                          <w:marLeft w:val="0"/>
                                                                                          <w:marRight w:val="0"/>
                                                                                          <w:marTop w:val="0"/>
                                                                                          <w:marBottom w:val="0"/>
                                                                                          <w:divBdr>
                                                                                            <w:top w:val="none" w:sz="0" w:space="0" w:color="auto"/>
                                                                                            <w:left w:val="none" w:sz="0" w:space="0" w:color="auto"/>
                                                                                            <w:bottom w:val="none" w:sz="0" w:space="0" w:color="auto"/>
                                                                                            <w:right w:val="none" w:sz="0" w:space="0" w:color="auto"/>
                                                                                          </w:divBdr>
                                                                                          <w:divsChild>
                                                                                            <w:div w:id="1627657994">
                                                                                              <w:marLeft w:val="0"/>
                                                                                              <w:marRight w:val="0"/>
                                                                                              <w:marTop w:val="0"/>
                                                                                              <w:marBottom w:val="0"/>
                                                                                              <w:divBdr>
                                                                                                <w:top w:val="none" w:sz="0" w:space="0" w:color="auto"/>
                                                                                                <w:left w:val="none" w:sz="0" w:space="0" w:color="auto"/>
                                                                                                <w:bottom w:val="none" w:sz="0" w:space="0" w:color="auto"/>
                                                                                                <w:right w:val="none" w:sz="0" w:space="0" w:color="auto"/>
                                                                                              </w:divBdr>
                                                                                              <w:divsChild>
                                                                                                <w:div w:id="1627658014">
                                                                                                  <w:marLeft w:val="0"/>
                                                                                                  <w:marRight w:val="0"/>
                                                                                                  <w:marTop w:val="0"/>
                                                                                                  <w:marBottom w:val="0"/>
                                                                                                  <w:divBdr>
                                                                                                    <w:top w:val="none" w:sz="0" w:space="0" w:color="auto"/>
                                                                                                    <w:left w:val="none" w:sz="0" w:space="0" w:color="auto"/>
                                                                                                    <w:bottom w:val="none" w:sz="0" w:space="0" w:color="auto"/>
                                                                                                    <w:right w:val="none" w:sz="0" w:space="0" w:color="auto"/>
                                                                                                  </w:divBdr>
                                                                                                  <w:divsChild>
                                                                                                    <w:div w:id="1627657966">
                                                                                                      <w:marLeft w:val="0"/>
                                                                                                      <w:marRight w:val="0"/>
                                                                                                      <w:marTop w:val="0"/>
                                                                                                      <w:marBottom w:val="0"/>
                                                                                                      <w:divBdr>
                                                                                                        <w:top w:val="none" w:sz="0" w:space="0" w:color="auto"/>
                                                                                                        <w:left w:val="none" w:sz="0" w:space="0" w:color="auto"/>
                                                                                                        <w:bottom w:val="none" w:sz="0" w:space="0" w:color="auto"/>
                                                                                                        <w:right w:val="none" w:sz="0" w:space="0" w:color="auto"/>
                                                                                                      </w:divBdr>
                                                                                                      <w:divsChild>
                                                                                                        <w:div w:id="1627657940">
                                                                                                          <w:marLeft w:val="0"/>
                                                                                                          <w:marRight w:val="0"/>
                                                                                                          <w:marTop w:val="0"/>
                                                                                                          <w:marBottom w:val="0"/>
                                                                                                          <w:divBdr>
                                                                                                            <w:top w:val="none" w:sz="0" w:space="0" w:color="auto"/>
                                                                                                            <w:left w:val="none" w:sz="0" w:space="0" w:color="auto"/>
                                                                                                            <w:bottom w:val="none" w:sz="0" w:space="0" w:color="auto"/>
                                                                                                            <w:right w:val="none" w:sz="0" w:space="0" w:color="auto"/>
                                                                                                          </w:divBdr>
                                                                                                          <w:divsChild>
                                                                                                            <w:div w:id="1627657886">
                                                                                                              <w:marLeft w:val="0"/>
                                                                                                              <w:marRight w:val="0"/>
                                                                                                              <w:marTop w:val="0"/>
                                                                                                              <w:marBottom w:val="0"/>
                                                                                                              <w:divBdr>
                                                                                                                <w:top w:val="none" w:sz="0" w:space="0" w:color="auto"/>
                                                                                                                <w:left w:val="none" w:sz="0" w:space="0" w:color="auto"/>
                                                                                                                <w:bottom w:val="none" w:sz="0" w:space="0" w:color="auto"/>
                                                                                                                <w:right w:val="none" w:sz="0" w:space="0" w:color="auto"/>
                                                                                                              </w:divBdr>
                                                                                                              <w:divsChild>
                                                                                                                <w:div w:id="1627657859">
                                                                                                                  <w:marLeft w:val="0"/>
                                                                                                                  <w:marRight w:val="0"/>
                                                                                                                  <w:marTop w:val="0"/>
                                                                                                                  <w:marBottom w:val="0"/>
                                                                                                                  <w:divBdr>
                                                                                                                    <w:top w:val="none" w:sz="0" w:space="0" w:color="auto"/>
                                                                                                                    <w:left w:val="none" w:sz="0" w:space="0" w:color="auto"/>
                                                                                                                    <w:bottom w:val="none" w:sz="0" w:space="0" w:color="auto"/>
                                                                                                                    <w:right w:val="none" w:sz="0" w:space="0" w:color="auto"/>
                                                                                                                  </w:divBdr>
                                                                                                                  <w:divsChild>
                                                                                                                    <w:div w:id="1627657869">
                                                                                                                      <w:marLeft w:val="0"/>
                                                                                                                      <w:marRight w:val="0"/>
                                                                                                                      <w:marTop w:val="0"/>
                                                                                                                      <w:marBottom w:val="0"/>
                                                                                                                      <w:divBdr>
                                                                                                                        <w:top w:val="none" w:sz="0" w:space="0" w:color="auto"/>
                                                                                                                        <w:left w:val="none" w:sz="0" w:space="0" w:color="auto"/>
                                                                                                                        <w:bottom w:val="none" w:sz="0" w:space="0" w:color="auto"/>
                                                                                                                        <w:right w:val="none" w:sz="0" w:space="0" w:color="auto"/>
                                                                                                                      </w:divBdr>
                                                                                                                      <w:divsChild>
                                                                                                                        <w:div w:id="1627657836">
                                                                                                                          <w:marLeft w:val="0"/>
                                                                                                                          <w:marRight w:val="0"/>
                                                                                                                          <w:marTop w:val="0"/>
                                                                                                                          <w:marBottom w:val="0"/>
                                                                                                                          <w:divBdr>
                                                                                                                            <w:top w:val="none" w:sz="0" w:space="0" w:color="auto"/>
                                                                                                                            <w:left w:val="none" w:sz="0" w:space="0" w:color="auto"/>
                                                                                                                            <w:bottom w:val="none" w:sz="0" w:space="0" w:color="auto"/>
                                                                                                                            <w:right w:val="none" w:sz="0" w:space="0" w:color="auto"/>
                                                                                                                          </w:divBdr>
                                                                                                                          <w:divsChild>
                                                                                                                            <w:div w:id="1627657943">
                                                                                                                              <w:marLeft w:val="0"/>
                                                                                                                              <w:marRight w:val="0"/>
                                                                                                                              <w:marTop w:val="0"/>
                                                                                                                              <w:marBottom w:val="0"/>
                                                                                                                              <w:divBdr>
                                                                                                                                <w:top w:val="none" w:sz="0" w:space="0" w:color="auto"/>
                                                                                                                                <w:left w:val="none" w:sz="0" w:space="0" w:color="auto"/>
                                                                                                                                <w:bottom w:val="none" w:sz="0" w:space="0" w:color="auto"/>
                                                                                                                                <w:right w:val="none" w:sz="0" w:space="0" w:color="auto"/>
                                                                                                                              </w:divBdr>
                                                                                                                              <w:divsChild>
                                                                                                                                <w:div w:id="1627657890">
                                                                                                                                  <w:marLeft w:val="0"/>
                                                                                                                                  <w:marRight w:val="0"/>
                                                                                                                                  <w:marTop w:val="0"/>
                                                                                                                                  <w:marBottom w:val="0"/>
                                                                                                                                  <w:divBdr>
                                                                                                                                    <w:top w:val="none" w:sz="0" w:space="0" w:color="auto"/>
                                                                                                                                    <w:left w:val="none" w:sz="0" w:space="0" w:color="auto"/>
                                                                                                                                    <w:bottom w:val="none" w:sz="0" w:space="0" w:color="auto"/>
                                                                                                                                    <w:right w:val="none" w:sz="0" w:space="0" w:color="auto"/>
                                                                                                                                  </w:divBdr>
                                                                                                                                  <w:divsChild>
                                                                                                                                    <w:div w:id="1627657942">
                                                                                                                                      <w:marLeft w:val="0"/>
                                                                                                                                      <w:marRight w:val="0"/>
                                                                                                                                      <w:marTop w:val="0"/>
                                                                                                                                      <w:marBottom w:val="0"/>
                                                                                                                                      <w:divBdr>
                                                                                                                                        <w:top w:val="none" w:sz="0" w:space="0" w:color="auto"/>
                                                                                                                                        <w:left w:val="none" w:sz="0" w:space="0" w:color="auto"/>
                                                                                                                                        <w:bottom w:val="none" w:sz="0" w:space="0" w:color="auto"/>
                                                                                                                                        <w:right w:val="none" w:sz="0" w:space="0" w:color="auto"/>
                                                                                                                                      </w:divBdr>
                                                                                                                                      <w:divsChild>
                                                                                                                                        <w:div w:id="1627657846">
                                                                                                                                          <w:marLeft w:val="0"/>
                                                                                                                                          <w:marRight w:val="0"/>
                                                                                                                                          <w:marTop w:val="0"/>
                                                                                                                                          <w:marBottom w:val="0"/>
                                                                                                                                          <w:divBdr>
                                                                                                                                            <w:top w:val="none" w:sz="0" w:space="0" w:color="auto"/>
                                                                                                                                            <w:left w:val="none" w:sz="0" w:space="0" w:color="auto"/>
                                                                                                                                            <w:bottom w:val="none" w:sz="0" w:space="0" w:color="auto"/>
                                                                                                                                            <w:right w:val="none" w:sz="0" w:space="0" w:color="auto"/>
                                                                                                                                          </w:divBdr>
                                                                                                                                          <w:divsChild>
                                                                                                                                            <w:div w:id="1627657833">
                                                                                                                                              <w:marLeft w:val="0"/>
                                                                                                                                              <w:marRight w:val="0"/>
                                                                                                                                              <w:marTop w:val="0"/>
                                                                                                                                              <w:marBottom w:val="0"/>
                                                                                                                                              <w:divBdr>
                                                                                                                                                <w:top w:val="none" w:sz="0" w:space="0" w:color="auto"/>
                                                                                                                                                <w:left w:val="none" w:sz="0" w:space="0" w:color="auto"/>
                                                                                                                                                <w:bottom w:val="none" w:sz="0" w:space="0" w:color="auto"/>
                                                                                                                                                <w:right w:val="none" w:sz="0" w:space="0" w:color="auto"/>
                                                                                                                                              </w:divBdr>
                                                                                                                                              <w:divsChild>
                                                                                                                                                <w:div w:id="1627657984">
                                                                                                                                                  <w:marLeft w:val="0"/>
                                                                                                                                                  <w:marRight w:val="0"/>
                                                                                                                                                  <w:marTop w:val="0"/>
                                                                                                                                                  <w:marBottom w:val="0"/>
                                                                                                                                                  <w:divBdr>
                                                                                                                                                    <w:top w:val="none" w:sz="0" w:space="0" w:color="auto"/>
                                                                                                                                                    <w:left w:val="none" w:sz="0" w:space="0" w:color="auto"/>
                                                                                                                                                    <w:bottom w:val="none" w:sz="0" w:space="0" w:color="auto"/>
                                                                                                                                                    <w:right w:val="none" w:sz="0" w:space="0" w:color="auto"/>
                                                                                                                                                  </w:divBdr>
                                                                                                                                                </w:div>
                                                                                                                                              </w:divsChild>
                                                                                                                                            </w:div>
                                                                                                                                            <w:div w:id="1627657868">
                                                                                                                                              <w:marLeft w:val="0"/>
                                                                                                                                              <w:marRight w:val="0"/>
                                                                                                                                              <w:marTop w:val="0"/>
                                                                                                                                              <w:marBottom w:val="0"/>
                                                                                                                                              <w:divBdr>
                                                                                                                                                <w:top w:val="none" w:sz="0" w:space="0" w:color="auto"/>
                                                                                                                                                <w:left w:val="none" w:sz="0" w:space="0" w:color="auto"/>
                                                                                                                                                <w:bottom w:val="none" w:sz="0" w:space="0" w:color="auto"/>
                                                                                                                                                <w:right w:val="none" w:sz="0" w:space="0" w:color="auto"/>
                                                                                                                                              </w:divBdr>
                                                                                                                                              <w:divsChild>
                                                                                                                                                <w:div w:id="1627657967">
                                                                                                                                                  <w:marLeft w:val="0"/>
                                                                                                                                                  <w:marRight w:val="0"/>
                                                                                                                                                  <w:marTop w:val="0"/>
                                                                                                                                                  <w:marBottom w:val="0"/>
                                                                                                                                                  <w:divBdr>
                                                                                                                                                    <w:top w:val="none" w:sz="0" w:space="0" w:color="auto"/>
                                                                                                                                                    <w:left w:val="none" w:sz="0" w:space="0" w:color="auto"/>
                                                                                                                                                    <w:bottom w:val="none" w:sz="0" w:space="0" w:color="auto"/>
                                                                                                                                                    <w:right w:val="none" w:sz="0" w:space="0" w:color="auto"/>
                                                                                                                                                  </w:divBdr>
                                                                                                                                                </w:div>
                                                                                                                                              </w:divsChild>
                                                                                                                                            </w:div>
                                                                                                                                            <w:div w:id="1627657898">
                                                                                                                                              <w:marLeft w:val="0"/>
                                                                                                                                              <w:marRight w:val="0"/>
                                                                                                                                              <w:marTop w:val="0"/>
                                                                                                                                              <w:marBottom w:val="0"/>
                                                                                                                                              <w:divBdr>
                                                                                                                                                <w:top w:val="none" w:sz="0" w:space="0" w:color="auto"/>
                                                                                                                                                <w:left w:val="none" w:sz="0" w:space="0" w:color="auto"/>
                                                                                                                                                <w:bottom w:val="none" w:sz="0" w:space="0" w:color="auto"/>
                                                                                                                                                <w:right w:val="none" w:sz="0" w:space="0" w:color="auto"/>
                                                                                                                                              </w:divBdr>
                                                                                                                                              <w:divsChild>
                                                                                                                                                <w:div w:id="1627657973">
                                                                                                                                                  <w:marLeft w:val="0"/>
                                                                                                                                                  <w:marRight w:val="0"/>
                                                                                                                                                  <w:marTop w:val="0"/>
                                                                                                                                                  <w:marBottom w:val="0"/>
                                                                                                                                                  <w:divBdr>
                                                                                                                                                    <w:top w:val="none" w:sz="0" w:space="0" w:color="auto"/>
                                                                                                                                                    <w:left w:val="none" w:sz="0" w:space="0" w:color="auto"/>
                                                                                                                                                    <w:bottom w:val="none" w:sz="0" w:space="0" w:color="auto"/>
                                                                                                                                                    <w:right w:val="none" w:sz="0" w:space="0" w:color="auto"/>
                                                                                                                                                  </w:divBdr>
                                                                                                                                                  <w:divsChild>
                                                                                                                                                    <w:div w:id="1627657907">
                                                                                                                                                      <w:marLeft w:val="0"/>
                                                                                                                                                      <w:marRight w:val="0"/>
                                                                                                                                                      <w:marTop w:val="0"/>
                                                                                                                                                      <w:marBottom w:val="0"/>
                                                                                                                                                      <w:divBdr>
                                                                                                                                                        <w:top w:val="none" w:sz="0" w:space="0" w:color="auto"/>
                                                                                                                                                        <w:left w:val="none" w:sz="0" w:space="0" w:color="auto"/>
                                                                                                                                                        <w:bottom w:val="none" w:sz="0" w:space="0" w:color="auto"/>
                                                                                                                                                        <w:right w:val="none" w:sz="0" w:space="0" w:color="auto"/>
                                                                                                                                                      </w:divBdr>
                                                                                                                                                    </w:div>
                                                                                                                                                  </w:divsChild>
                                                                                                                                                </w:div>
                                                                                                                                                <w:div w:id="1627657977">
                                                                                                                                                  <w:marLeft w:val="0"/>
                                                                                                                                                  <w:marRight w:val="0"/>
                                                                                                                                                  <w:marTop w:val="0"/>
                                                                                                                                                  <w:marBottom w:val="0"/>
                                                                                                                                                  <w:divBdr>
                                                                                                                                                    <w:top w:val="none" w:sz="0" w:space="0" w:color="auto"/>
                                                                                                                                                    <w:left w:val="none" w:sz="0" w:space="0" w:color="auto"/>
                                                                                                                                                    <w:bottom w:val="none" w:sz="0" w:space="0" w:color="auto"/>
                                                                                                                                                    <w:right w:val="none" w:sz="0" w:space="0" w:color="auto"/>
                                                                                                                                                  </w:divBdr>
                                                                                                                                                  <w:divsChild>
                                                                                                                                                    <w:div w:id="16276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022">
                                                                                                                                              <w:marLeft w:val="0"/>
                                                                                                                                              <w:marRight w:val="0"/>
                                                                                                                                              <w:marTop w:val="0"/>
                                                                                                                                              <w:marBottom w:val="0"/>
                                                                                                                                              <w:divBdr>
                                                                                                                                                <w:top w:val="none" w:sz="0" w:space="0" w:color="auto"/>
                                                                                                                                                <w:left w:val="none" w:sz="0" w:space="0" w:color="auto"/>
                                                                                                                                                <w:bottom w:val="none" w:sz="0" w:space="0" w:color="auto"/>
                                                                                                                                                <w:right w:val="none" w:sz="0" w:space="0" w:color="auto"/>
                                                                                                                                              </w:divBdr>
                                                                                                                                              <w:divsChild>
                                                                                                                                                <w:div w:id="16276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83331">
      <w:bodyDiv w:val="1"/>
      <w:marLeft w:val="0"/>
      <w:marRight w:val="0"/>
      <w:marTop w:val="0"/>
      <w:marBottom w:val="0"/>
      <w:divBdr>
        <w:top w:val="none" w:sz="0" w:space="0" w:color="auto"/>
        <w:left w:val="none" w:sz="0" w:space="0" w:color="auto"/>
        <w:bottom w:val="none" w:sz="0" w:space="0" w:color="auto"/>
        <w:right w:val="none" w:sz="0" w:space="0" w:color="auto"/>
      </w:divBdr>
    </w:div>
    <w:div w:id="1762022247">
      <w:bodyDiv w:val="1"/>
      <w:marLeft w:val="0"/>
      <w:marRight w:val="0"/>
      <w:marTop w:val="0"/>
      <w:marBottom w:val="0"/>
      <w:divBdr>
        <w:top w:val="none" w:sz="0" w:space="0" w:color="auto"/>
        <w:left w:val="none" w:sz="0" w:space="0" w:color="auto"/>
        <w:bottom w:val="none" w:sz="0" w:space="0" w:color="auto"/>
        <w:right w:val="none" w:sz="0" w:space="0" w:color="auto"/>
      </w:divBdr>
    </w:div>
    <w:div w:id="1896811750">
      <w:bodyDiv w:val="1"/>
      <w:marLeft w:val="0"/>
      <w:marRight w:val="0"/>
      <w:marTop w:val="0"/>
      <w:marBottom w:val="0"/>
      <w:divBdr>
        <w:top w:val="none" w:sz="0" w:space="0" w:color="auto"/>
        <w:left w:val="none" w:sz="0" w:space="0" w:color="auto"/>
        <w:bottom w:val="none" w:sz="0" w:space="0" w:color="auto"/>
        <w:right w:val="none" w:sz="0" w:space="0" w:color="auto"/>
      </w:divBdr>
    </w:div>
    <w:div w:id="1925141777">
      <w:bodyDiv w:val="1"/>
      <w:marLeft w:val="0"/>
      <w:marRight w:val="0"/>
      <w:marTop w:val="0"/>
      <w:marBottom w:val="0"/>
      <w:divBdr>
        <w:top w:val="none" w:sz="0" w:space="0" w:color="auto"/>
        <w:left w:val="none" w:sz="0" w:space="0" w:color="auto"/>
        <w:bottom w:val="none" w:sz="0" w:space="0" w:color="auto"/>
        <w:right w:val="none" w:sz="0" w:space="0" w:color="auto"/>
      </w:divBdr>
    </w:div>
    <w:div w:id="1933393719">
      <w:bodyDiv w:val="1"/>
      <w:marLeft w:val="0"/>
      <w:marRight w:val="0"/>
      <w:marTop w:val="0"/>
      <w:marBottom w:val="0"/>
      <w:divBdr>
        <w:top w:val="none" w:sz="0" w:space="0" w:color="auto"/>
        <w:left w:val="none" w:sz="0" w:space="0" w:color="auto"/>
        <w:bottom w:val="none" w:sz="0" w:space="0" w:color="auto"/>
        <w:right w:val="none" w:sz="0" w:space="0" w:color="auto"/>
      </w:divBdr>
    </w:div>
    <w:div w:id="1940789920">
      <w:bodyDiv w:val="1"/>
      <w:marLeft w:val="0"/>
      <w:marRight w:val="0"/>
      <w:marTop w:val="0"/>
      <w:marBottom w:val="0"/>
      <w:divBdr>
        <w:top w:val="none" w:sz="0" w:space="0" w:color="auto"/>
        <w:left w:val="none" w:sz="0" w:space="0" w:color="auto"/>
        <w:bottom w:val="none" w:sz="0" w:space="0" w:color="auto"/>
        <w:right w:val="none" w:sz="0" w:space="0" w:color="auto"/>
      </w:divBdr>
    </w:div>
    <w:div w:id="1982495916">
      <w:bodyDiv w:val="1"/>
      <w:marLeft w:val="0"/>
      <w:marRight w:val="0"/>
      <w:marTop w:val="0"/>
      <w:marBottom w:val="0"/>
      <w:divBdr>
        <w:top w:val="none" w:sz="0" w:space="0" w:color="auto"/>
        <w:left w:val="none" w:sz="0" w:space="0" w:color="auto"/>
        <w:bottom w:val="none" w:sz="0" w:space="0" w:color="auto"/>
        <w:right w:val="none" w:sz="0" w:space="0" w:color="auto"/>
      </w:divBdr>
    </w:div>
    <w:div w:id="20189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4.xml" Id="rId17" /><Relationship Type="http://schemas.openxmlformats.org/officeDocument/2006/relationships/image" Target="media/image8.svg" Id="rId25" /><Relationship Type="http://schemas.openxmlformats.org/officeDocument/2006/relationships/footer" Target="footer7.xml" Id="rId33"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image" Target="media/image6.png" Id="rId20" /><Relationship Type="http://schemas.openxmlformats.org/officeDocument/2006/relationships/image" Target="media/image12.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6.xml"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10.svg" Id="rId27" /><Relationship Type="http://schemas.openxmlformats.org/officeDocument/2006/relationships/image" Target="media/image13.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eader" Target="header.xml" Id="R3764759206704b4a" /><Relationship Type="http://schemas.openxmlformats.org/officeDocument/2006/relationships/header" Target="header2.xml" Id="Rc6237533d02d45a3" /><Relationship Type="http://schemas.openxmlformats.org/officeDocument/2006/relationships/header" Target="header3.xml" Id="R4db74da8077b432f" /><Relationship Type="http://schemas.openxmlformats.org/officeDocument/2006/relationships/header" Target="header4.xml" Id="R2683f89cacb04a0d" /><Relationship Type="http://schemas.openxmlformats.org/officeDocument/2006/relationships/header" Target="header5.xml" Id="R111a3618640546b2" /><Relationship Type="http://schemas.openxmlformats.org/officeDocument/2006/relationships/header" Target="header6.xml" Id="R6827ee79761f4db0" /><Relationship Type="http://schemas.openxmlformats.org/officeDocument/2006/relationships/header" Target="header7.xml" Id="R5fc8ff315afb4f17" /><Relationship Type="http://schemas.openxmlformats.org/officeDocument/2006/relationships/header" Target="header8.xml" Id="Rf2fa7f89e1dc487a" /><Relationship Type="http://schemas.openxmlformats.org/officeDocument/2006/relationships/header" Target="header9.xml" Id="R32c3b58c66f74859" /><Relationship Type="http://schemas.openxmlformats.org/officeDocument/2006/relationships/header" Target="headera.xml" Id="R67daf5e3d565463e" /><Relationship Type="http://schemas.openxmlformats.org/officeDocument/2006/relationships/header" Target="headerb.xml" Id="Rd71c43e75aca4f68" /><Relationship Type="http://schemas.openxmlformats.org/officeDocument/2006/relationships/header" Target="headerc.xml" Id="R2f8d57ee304e4211" /><Relationship Type="http://schemas.openxmlformats.org/officeDocument/2006/relationships/header" Target="headerd.xml" Id="R7e194db36d02429a" /><Relationship Type="http://schemas.openxmlformats.org/officeDocument/2006/relationships/header" Target="headere.xml" Id="Ra44dca4c2bfd49d1" /><Relationship Type="http://schemas.openxmlformats.org/officeDocument/2006/relationships/header" Target="headerf.xml" Id="R97bcf84a16da4039" /><Relationship Type="http://schemas.openxmlformats.org/officeDocument/2006/relationships/header" Target="header10.xml" Id="R6c2b1e6fde9d40eb" /><Relationship Type="http://schemas.openxmlformats.org/officeDocument/2006/relationships/header" Target="header11.xml" Id="Rc8ee8c67aa9e40ba" /><Relationship Type="http://schemas.openxmlformats.org/officeDocument/2006/relationships/header" Target="header12.xml" Id="R043d0f44549f4ec8" /><Relationship Type="http://schemas.openxmlformats.org/officeDocument/2006/relationships/header" Target="header13.xml" Id="R88a9201b45dc4d46" /><Relationship Type="http://schemas.openxmlformats.org/officeDocument/2006/relationships/header" Target="header14.xml" Id="R6b1a2c7190764061" /><Relationship Type="http://schemas.openxmlformats.org/officeDocument/2006/relationships/image" Target="/media/image.jpg" Id="rId35615298" /><Relationship Type="http://schemas.openxmlformats.org/officeDocument/2006/relationships/image" Target="/media/imagec.png" Id="rId174292874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b9ee63-74d3-4436-8c92-137c69cab0ea">
      <Terms xmlns="http://schemas.microsoft.com/office/infopath/2007/PartnerControls"/>
    </lcf76f155ced4ddcb4097134ff3c332f>
    <TaxCatchAll xmlns="983e8403-1f8b-4b74-b06b-14c37d3067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B00E91835792468458A2755470FEF4" ma:contentTypeVersion="11" ma:contentTypeDescription="Create a new document." ma:contentTypeScope="" ma:versionID="83f981ce0f277def1045c86b17a46d83">
  <xsd:schema xmlns:xsd="http://www.w3.org/2001/XMLSchema" xmlns:xs="http://www.w3.org/2001/XMLSchema" xmlns:p="http://schemas.microsoft.com/office/2006/metadata/properties" xmlns:ns2="0bb9ee63-74d3-4436-8c92-137c69cab0ea" xmlns:ns3="983e8403-1f8b-4b74-b06b-14c37d306739" targetNamespace="http://schemas.microsoft.com/office/2006/metadata/properties" ma:root="true" ma:fieldsID="4af46fa421523c2aabdb014b7716d855" ns2:_="" ns3:_="">
    <xsd:import namespace="0bb9ee63-74d3-4436-8c92-137c69cab0ea"/>
    <xsd:import namespace="983e8403-1f8b-4b74-b06b-14c37d3067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9ee63-74d3-4436-8c92-137c69cab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c38a62-f796-4457-a0d4-626ec7e5fc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e8403-1f8b-4b74-b06b-14c37d3067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6e0659-a77a-4423-bff8-9fcbbe4d0bba}" ma:internalName="TaxCatchAll" ma:showField="CatchAllData" ma:web="983e8403-1f8b-4b74-b06b-14c37d306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42C4B-679A-44BF-ADC8-E23171B0F526}">
  <ds:schemaRefs>
    <ds:schemaRef ds:uri="http://schemas.microsoft.com/sharepoint/v3/contenttype/forms"/>
  </ds:schemaRefs>
</ds:datastoreItem>
</file>

<file path=customXml/itemProps2.xml><?xml version="1.0" encoding="utf-8"?>
<ds:datastoreItem xmlns:ds="http://schemas.openxmlformats.org/officeDocument/2006/customXml" ds:itemID="{008E2D8E-B1C7-49C8-8416-01AD9C3A6613}">
  <ds:schemaRefs>
    <ds:schemaRef ds:uri="http://schemas.microsoft.com/office/2006/metadata/properties"/>
    <ds:schemaRef ds:uri="http://schemas.microsoft.com/office/infopath/2007/PartnerControls"/>
    <ds:schemaRef ds:uri="0bb9ee63-74d3-4436-8c92-137c69cab0ea"/>
    <ds:schemaRef ds:uri="983e8403-1f8b-4b74-b06b-14c37d306739"/>
  </ds:schemaRefs>
</ds:datastoreItem>
</file>

<file path=customXml/itemProps3.xml><?xml version="1.0" encoding="utf-8"?>
<ds:datastoreItem xmlns:ds="http://schemas.openxmlformats.org/officeDocument/2006/customXml" ds:itemID="{8E8127FA-F60F-4447-BE10-F7575A72C25C}">
  <ds:schemaRefs>
    <ds:schemaRef ds:uri="http://schemas.openxmlformats.org/officeDocument/2006/bibliography"/>
  </ds:schemaRefs>
</ds:datastoreItem>
</file>

<file path=customXml/itemProps4.xml><?xml version="1.0" encoding="utf-8"?>
<ds:datastoreItem xmlns:ds="http://schemas.openxmlformats.org/officeDocument/2006/customXml" ds:itemID="{C5A23E7A-7309-46B3-BAF8-63DE1DB3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9ee63-74d3-4436-8c92-137c69cab0ea"/>
    <ds:schemaRef ds:uri="983e8403-1f8b-4b74-b06b-14c37d306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Sarvan Ram Dharmshot</lastModifiedBy>
  <revision>210</revision>
  <lastPrinted>2019-05-17T18:57:00.0000000Z</lastPrinted>
  <dcterms:created xsi:type="dcterms:W3CDTF">2019-05-17T18:56:00.0000000Z</dcterms:created>
  <dcterms:modified xsi:type="dcterms:W3CDTF">2026-05-25T23:46:57.1547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0E91835792468458A2755470FEF4</vt:lpwstr>
  </property>
  <property fmtid="{D5CDD505-2E9C-101B-9397-08002B2CF9AE}" pid="3" name="MediaServiceImageTags">
    <vt:lpwstr/>
  </property>
  <property fmtid="{D5CDD505-2E9C-101B-9397-08002B2CF9AE}" pid="4" name="GrammarlyDocumentId">
    <vt:lpwstr>1b734d8c-97bb-4f18-aed8-5f71ff227809</vt:lpwstr>
  </property>
</Properties>
</file>